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E" w:rsidRPr="00BA2915" w:rsidRDefault="003B0E7E" w:rsidP="00782686">
      <w:pPr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Vigilânci</w:t>
      </w:r>
      <w:r w:rsidR="0031320E"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a Sanitária de Tatuí – SERSA</w:t>
      </w:r>
    </w:p>
    <w:p w:rsidR="003B0E7E" w:rsidRPr="00BA2915" w:rsidRDefault="003B1705" w:rsidP="0078268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>
        <w:rPr>
          <w:rFonts w:eastAsia="Times New Roman" w:cstheme="minorHAnsi"/>
          <w:b/>
          <w:sz w:val="28"/>
          <w:szCs w:val="28"/>
          <w:u w:val="single"/>
          <w:lang w:eastAsia="pt-BR"/>
        </w:rPr>
        <w:t xml:space="preserve">OUTUBRO / NOVEMBRO / DEZEMBRO - </w:t>
      </w:r>
      <w:r w:rsidR="003B0E7E"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2</w:t>
      </w:r>
      <w:r w:rsidR="009405EF"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02</w:t>
      </w:r>
      <w:r w:rsidR="00D355CC">
        <w:rPr>
          <w:rFonts w:eastAsia="Times New Roman" w:cstheme="minorHAnsi"/>
          <w:b/>
          <w:sz w:val="28"/>
          <w:szCs w:val="28"/>
          <w:u w:val="single"/>
          <w:lang w:eastAsia="pt-BR"/>
        </w:rPr>
        <w:t>5</w:t>
      </w:r>
    </w:p>
    <w:p w:rsidR="003B0E7E" w:rsidRPr="00675CFC" w:rsidRDefault="003B0E7E" w:rsidP="00782686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  <w:u w:val="single"/>
          <w:lang w:eastAsia="pt-BR"/>
        </w:rPr>
      </w:pPr>
    </w:p>
    <w:p w:rsidR="003B0E7E" w:rsidRDefault="003B0E7E" w:rsidP="0064757A">
      <w:pPr>
        <w:spacing w:after="0" w:line="240" w:lineRule="auto"/>
        <w:ind w:left="-567"/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Comunicado de DEFERIM</w:t>
      </w:r>
      <w:r w:rsidR="00675CFC">
        <w:rPr>
          <w:rFonts w:eastAsia="Times New Roman" w:cstheme="minorHAnsi"/>
          <w:b/>
          <w:sz w:val="28"/>
          <w:szCs w:val="28"/>
          <w:u w:val="single"/>
          <w:lang w:eastAsia="pt-BR"/>
        </w:rPr>
        <w:t>ENTO Trimestral, referente aos P</w:t>
      </w:r>
      <w:r w:rsidRPr="00BA2915">
        <w:rPr>
          <w:rFonts w:eastAsia="Times New Roman" w:cstheme="minorHAnsi"/>
          <w:b/>
          <w:sz w:val="28"/>
          <w:szCs w:val="28"/>
          <w:u w:val="single"/>
          <w:lang w:eastAsia="pt-BR"/>
        </w:rPr>
        <w:t>rotocolos abaixo:</w:t>
      </w:r>
    </w:p>
    <w:p w:rsidR="00234370" w:rsidRDefault="00234370" w:rsidP="0064757A">
      <w:pPr>
        <w:spacing w:after="0" w:line="240" w:lineRule="auto"/>
        <w:ind w:left="-567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234370" w:rsidRPr="00D70BEE" w:rsidRDefault="00234370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955E2">
        <w:rPr>
          <w:rFonts w:eastAsia="Times New Roman" w:cstheme="minorHAnsi"/>
          <w:color w:val="000000" w:themeColor="text1"/>
          <w:lang w:eastAsia="pt-BR"/>
        </w:rPr>
        <w:t>2062-2/00 – Fabricação de produtos de limpeza e poliment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B955E2">
        <w:rPr>
          <w:rFonts w:eastAsia="Times New Roman" w:cstheme="minorHAnsi"/>
          <w:color w:val="000000" w:themeColor="text1"/>
          <w:lang w:eastAsia="pt-BR"/>
        </w:rPr>
        <w:t>.</w:t>
      </w:r>
    </w:p>
    <w:p w:rsidR="00234370" w:rsidRPr="008C763D" w:rsidRDefault="00234370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955E2">
        <w:rPr>
          <w:rFonts w:eastAsia="Times New Roman" w:cstheme="minorHAnsi"/>
          <w:color w:val="000000" w:themeColor="text1"/>
          <w:lang w:eastAsia="pt-BR"/>
        </w:rPr>
        <w:t>15117/1/</w:t>
      </w:r>
      <w:r w:rsidR="00A811E7">
        <w:rPr>
          <w:rFonts w:eastAsia="Times New Roman" w:cstheme="minorHAnsi"/>
          <w:color w:val="000000" w:themeColor="text1"/>
          <w:lang w:eastAsia="pt-BR"/>
        </w:rPr>
        <w:t xml:space="preserve">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811E7">
        <w:rPr>
          <w:rFonts w:eastAsia="Times New Roman" w:cstheme="minorHAnsi"/>
          <w:color w:val="000000" w:themeColor="text1"/>
          <w:lang w:eastAsia="pt-BR"/>
        </w:rPr>
        <w:t>13/08/2025</w:t>
      </w:r>
    </w:p>
    <w:p w:rsidR="00234370" w:rsidRPr="008C763D" w:rsidRDefault="00234370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811E7">
        <w:rPr>
          <w:rFonts w:eastAsia="Times New Roman" w:cstheme="minorHAnsi"/>
          <w:b/>
          <w:color w:val="000000" w:themeColor="text1"/>
          <w:lang w:eastAsia="pt-BR"/>
        </w:rPr>
        <w:t>206-000009-0-6</w:t>
      </w:r>
    </w:p>
    <w:p w:rsidR="00234370" w:rsidRDefault="00234370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811E7" w:rsidRPr="00A811E7">
        <w:rPr>
          <w:rFonts w:eastAsia="Times New Roman" w:cstheme="minorHAnsi"/>
          <w:b/>
          <w:color w:val="000000" w:themeColor="text1"/>
          <w:lang w:eastAsia="pt-BR"/>
        </w:rPr>
        <w:t>GIGANTESHOP COMERCIO E IMPORTAÇÃO LTDA</w:t>
      </w:r>
      <w:r w:rsidR="00A811E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811E7">
        <w:rPr>
          <w:rFonts w:eastAsia="Times New Roman" w:cstheme="minorHAnsi"/>
          <w:b/>
          <w:color w:val="000000" w:themeColor="text1"/>
          <w:lang w:eastAsia="pt-BR"/>
        </w:rPr>
        <w:t>16.868.393/0001-90</w:t>
      </w:r>
    </w:p>
    <w:p w:rsidR="00A47980" w:rsidRDefault="00234370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A5C62">
        <w:rPr>
          <w:rFonts w:eastAsia="Times New Roman" w:cstheme="minorHAnsi"/>
          <w:color w:val="000000" w:themeColor="text1"/>
          <w:lang w:eastAsia="pt-BR"/>
        </w:rPr>
        <w:t xml:space="preserve">R: Marisa Carriel da Fonseca, 55 </w:t>
      </w:r>
      <w:proofErr w:type="spellStart"/>
      <w:r w:rsidR="001A5C62">
        <w:rPr>
          <w:rFonts w:eastAsia="Times New Roman" w:cstheme="minorHAnsi"/>
          <w:color w:val="000000" w:themeColor="text1"/>
          <w:lang w:eastAsia="pt-BR"/>
        </w:rPr>
        <w:t>Lot</w:t>
      </w:r>
      <w:proofErr w:type="spellEnd"/>
      <w:r w:rsidR="001A5C62">
        <w:rPr>
          <w:rFonts w:eastAsia="Times New Roman" w:cstheme="minorHAnsi"/>
          <w:color w:val="000000" w:themeColor="text1"/>
          <w:lang w:eastAsia="pt-BR"/>
        </w:rPr>
        <w:t xml:space="preserve">. Empresarial Tatuí - I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234370" w:rsidRPr="008C763D" w:rsidRDefault="00234370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 w:rsidR="00A47980">
        <w:rPr>
          <w:rFonts w:eastAsia="Times New Roman" w:cstheme="minorHAnsi"/>
          <w:color w:val="000000" w:themeColor="text1"/>
          <w:lang w:eastAsia="pt-BR"/>
        </w:rPr>
        <w:t xml:space="preserve"> 18280-602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34370" w:rsidRPr="008C763D" w:rsidRDefault="00234370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47980">
        <w:rPr>
          <w:rFonts w:eastAsia="Times New Roman" w:cstheme="minorHAnsi"/>
          <w:b/>
          <w:color w:val="000000" w:themeColor="text1"/>
          <w:lang w:eastAsia="pt-BR"/>
        </w:rPr>
        <w:t>01/10/2026</w:t>
      </w:r>
    </w:p>
    <w:p w:rsidR="00234370" w:rsidRPr="000951BC" w:rsidRDefault="00234370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47980" w:rsidRPr="009369D1">
        <w:rPr>
          <w:rFonts w:eastAsia="Times New Roman" w:cstheme="minorHAnsi"/>
          <w:b/>
          <w:color w:val="000000" w:themeColor="text1"/>
          <w:lang w:eastAsia="pt-BR"/>
        </w:rPr>
        <w:t>RODINELE MARCELO DE ANDRADE</w:t>
      </w:r>
      <w:r w:rsidR="00A4798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369D1">
        <w:rPr>
          <w:rFonts w:eastAsia="Times New Roman" w:cstheme="minorHAnsi"/>
          <w:b/>
          <w:color w:val="000000" w:themeColor="text1"/>
          <w:lang w:eastAsia="pt-BR"/>
        </w:rPr>
        <w:t>011.554.286-84</w:t>
      </w:r>
    </w:p>
    <w:p w:rsidR="007C5723" w:rsidRDefault="00234370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369D1" w:rsidRPr="001B3478">
        <w:rPr>
          <w:rFonts w:eastAsia="Times New Roman" w:cstheme="minorHAnsi"/>
          <w:b/>
          <w:color w:val="000000" w:themeColor="text1"/>
          <w:szCs w:val="20"/>
          <w:lang w:eastAsia="pt-BR"/>
        </w:rPr>
        <w:t>RICARDO RIBEIRO LORES</w:t>
      </w:r>
      <w:r w:rsidR="009369D1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B3478">
        <w:rPr>
          <w:rFonts w:eastAsia="Times New Roman" w:cstheme="minorHAnsi"/>
          <w:b/>
          <w:color w:val="000000" w:themeColor="text1"/>
          <w:lang w:eastAsia="pt-BR"/>
        </w:rPr>
        <w:t>438.702.408-90</w:t>
      </w:r>
    </w:p>
    <w:p w:rsidR="007C5723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Baixa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 de Resp. Técnico de Licença Sanitária </w:t>
      </w:r>
      <w:r w:rsidRPr="00454C0D">
        <w:rPr>
          <w:rFonts w:eastAsia="Times New Roman" w:cstheme="minorHAnsi"/>
          <w:color w:val="000000" w:themeColor="text1"/>
          <w:lang w:eastAsia="pt-BR"/>
        </w:rPr>
        <w:t>(CNAE: 4771-7/01 – Comércio varejista de produtos farmacêuticos, sem manipulação de formulas).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Protocolo: 18687/1/2025 Data de Protocolo: 23/09</w:t>
      </w:r>
      <w:r w:rsidRPr="00454C0D">
        <w:rPr>
          <w:rFonts w:eastAsia="Times New Roman" w:cstheme="minorHAnsi"/>
          <w:color w:val="000000" w:themeColor="text1"/>
          <w:lang w:eastAsia="pt-BR"/>
        </w:rPr>
        <w:t>/2025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>CEVS: 355400301-477-000163-1-4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>Razão Social: F</w:t>
      </w:r>
      <w:r w:rsidR="00A621EB">
        <w:rPr>
          <w:rFonts w:eastAsia="Times New Roman" w:cstheme="minorHAnsi"/>
          <w:b/>
          <w:color w:val="000000" w:themeColor="text1"/>
          <w:lang w:eastAsia="pt-BR"/>
        </w:rPr>
        <w:t>Á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RMACIA E DROGARIA NISSEI S.A CPF/CNPJ: 79.430.682/0190-60 </w:t>
      </w:r>
    </w:p>
    <w:p w:rsidR="007C5723" w:rsidRPr="007C5723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Endereço: Rua São Bento, 251 Centro Município: TATUÍ CEP: 18270-820 UF: SP.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Resp. Legal: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 ALEXANDRE MAEOKA CPF: 041.833.849-31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Resp. Técnico: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 PAULA RIBEIRO MOLINA CPF: 321.057.108-33 CRF: 110154</w:t>
      </w:r>
    </w:p>
    <w:p w:rsidR="007C5723" w:rsidRPr="00454C0D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 xml:space="preserve">Resp. Téc. Substituto: 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>TANIA RODRIGUES DOS SANTOS PIRES CPF: 382.223.828-70 CRF: 8420</w:t>
      </w:r>
    </w:p>
    <w:p w:rsidR="007C5723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Assunção de Resp. Técnico de Licença Sanitária </w:t>
      </w:r>
      <w:r w:rsidRPr="00454C0D">
        <w:rPr>
          <w:rFonts w:eastAsia="Times New Roman" w:cstheme="minorHAnsi"/>
          <w:color w:val="000000" w:themeColor="text1"/>
          <w:lang w:eastAsia="pt-BR"/>
        </w:rPr>
        <w:t>(CNAE: 4771-7/01 – Comércio varejista de produtos farmacêuticos, sem manipulação de formulas).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Protocolo: 18689/1/2025 Data de Protocolo: 23/09</w:t>
      </w:r>
      <w:r w:rsidRPr="00454C0D">
        <w:rPr>
          <w:rFonts w:eastAsia="Times New Roman" w:cstheme="minorHAnsi"/>
          <w:color w:val="000000" w:themeColor="text1"/>
          <w:lang w:eastAsia="pt-BR"/>
        </w:rPr>
        <w:t>/2025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>CEVS: 355400301-477-000163-1-4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>Razão Social: F</w:t>
      </w:r>
      <w:r w:rsidR="00A621EB">
        <w:rPr>
          <w:rFonts w:eastAsia="Times New Roman" w:cstheme="minorHAnsi"/>
          <w:b/>
          <w:color w:val="000000" w:themeColor="text1"/>
          <w:lang w:eastAsia="pt-BR"/>
        </w:rPr>
        <w:t>Á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RMACIA E DROGARIA NISSEI S.A CPF/CNPJ: 79.430.682/0190-60 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Endereço: Rua São Bento, 251 Centro Município: TATUÍ CEP: 18270-820 UF: SP.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b/>
          <w:color w:val="000000" w:themeColor="text1"/>
          <w:lang w:eastAsia="pt-BR"/>
        </w:rPr>
        <w:t>Vencimento: 10/12/2025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Resp. Legal: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 ALEXANDRE MAEOKA CPF: 041.833.849-31</w:t>
      </w:r>
    </w:p>
    <w:p w:rsidR="007C5723" w:rsidRPr="00454C0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>Resp. Técnico: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 xml:space="preserve"> PAULA RIBEIRO MOLINA CPF: 321.057.108-33 CRF: 110154</w:t>
      </w:r>
    </w:p>
    <w:p w:rsidR="007C5723" w:rsidRPr="00454C0D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 xml:space="preserve">Resp. </w:t>
      </w:r>
      <w:r>
        <w:rPr>
          <w:rFonts w:eastAsia="Times New Roman" w:cstheme="minorHAnsi"/>
          <w:color w:val="000000" w:themeColor="text1"/>
          <w:lang w:eastAsia="pt-BR"/>
        </w:rPr>
        <w:t>Téc.</w:t>
      </w:r>
      <w:r w:rsidRPr="00454C0D">
        <w:rPr>
          <w:rFonts w:eastAsia="Times New Roman" w:cstheme="minorHAnsi"/>
          <w:color w:val="000000" w:themeColor="text1"/>
          <w:lang w:eastAsia="pt-BR"/>
        </w:rPr>
        <w:t xml:space="preserve"> Substituto: </w:t>
      </w:r>
      <w:r>
        <w:rPr>
          <w:rFonts w:eastAsia="Times New Roman" w:cstheme="minorHAnsi"/>
          <w:b/>
          <w:color w:val="000000" w:themeColor="text1"/>
          <w:lang w:eastAsia="pt-BR"/>
        </w:rPr>
        <w:t>FELIPE SAMPAIO IAMANAKA CPF: 459.894.428-58 CRF: 109455</w:t>
      </w:r>
    </w:p>
    <w:p w:rsidR="007C5723" w:rsidRPr="00454C0D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454C0D">
        <w:rPr>
          <w:rFonts w:eastAsia="Times New Roman" w:cstheme="minorHAnsi"/>
          <w:color w:val="000000" w:themeColor="text1"/>
          <w:lang w:eastAsia="pt-BR"/>
        </w:rPr>
        <w:t xml:space="preserve">Resp. Téc. Substituto: </w:t>
      </w:r>
      <w:r w:rsidRPr="00454C0D">
        <w:rPr>
          <w:rFonts w:eastAsia="Times New Roman" w:cstheme="minorHAnsi"/>
          <w:b/>
          <w:color w:val="000000" w:themeColor="text1"/>
          <w:lang w:eastAsia="pt-BR"/>
        </w:rPr>
        <w:t>TANIA RODRIGUES DOS SANTOS PIRES CPF: 382.223.828-70 CRF: 8420</w:t>
      </w:r>
    </w:p>
    <w:p w:rsidR="007C5723" w:rsidRPr="00DB11E9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7C5723" w:rsidRPr="00D70BEE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Cancelament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6 – Serviços de vacinação e imunização human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7C5723" w:rsidRPr="008C763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86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5/09/2025</w:t>
      </w:r>
    </w:p>
    <w:p w:rsidR="007C5723" w:rsidRPr="008C763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752-1-3</w:t>
      </w:r>
    </w:p>
    <w:p w:rsidR="007C5723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D71053">
        <w:rPr>
          <w:rFonts w:eastAsia="Times New Roman" w:cstheme="minorHAnsi"/>
          <w:b/>
          <w:color w:val="000000" w:themeColor="text1"/>
          <w:lang w:eastAsia="pt-BR"/>
        </w:rPr>
        <w:t xml:space="preserve">TATUÍ VACINAS SOCIEDADE UNIPESSOAL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0.342.706/0001-56</w:t>
      </w:r>
    </w:p>
    <w:p w:rsidR="007C5723" w:rsidRPr="008C763D" w:rsidRDefault="007C5723" w:rsidP="0064757A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B5581">
        <w:rPr>
          <w:rFonts w:eastAsia="Times New Roman" w:cstheme="minorHAnsi"/>
          <w:color w:val="000000" w:themeColor="text1"/>
          <w:lang w:eastAsia="pt-BR"/>
        </w:rPr>
        <w:t>Praça da Bandeira, 65 1º andar S</w:t>
      </w:r>
      <w:r>
        <w:rPr>
          <w:rFonts w:eastAsia="Times New Roman" w:cstheme="minorHAnsi"/>
          <w:color w:val="000000" w:themeColor="text1"/>
          <w:lang w:eastAsia="pt-BR"/>
        </w:rPr>
        <w:t xml:space="preserve">ala 10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C5723" w:rsidRPr="008C763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5/08/2026</w:t>
      </w:r>
    </w:p>
    <w:p w:rsidR="007C5723" w:rsidRPr="000951BC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60761F">
        <w:rPr>
          <w:rFonts w:eastAsia="Times New Roman" w:cstheme="minorHAnsi"/>
          <w:b/>
          <w:color w:val="000000" w:themeColor="text1"/>
          <w:lang w:eastAsia="pt-BR"/>
        </w:rPr>
        <w:t xml:space="preserve">JULIANA STILO BATISTELA CPF: 214.453.878-67 COREN 107874 </w:t>
      </w:r>
    </w:p>
    <w:p w:rsidR="007C5723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60761F">
        <w:rPr>
          <w:rFonts w:eastAsia="Times New Roman" w:cstheme="minorHAnsi"/>
          <w:b/>
          <w:color w:val="000000" w:themeColor="text1"/>
          <w:lang w:eastAsia="pt-BR"/>
        </w:rPr>
        <w:t>JULIANA STILO BATISTELA CPF: 214.453.878-67 COREN 107874</w:t>
      </w:r>
    </w:p>
    <w:p w:rsidR="007C5723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64757A" w:rsidRDefault="0064757A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64757A" w:rsidRDefault="0064757A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C5723" w:rsidRPr="00D70BEE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lastRenderedPageBreak/>
        <w:t xml:space="preserve">Cancelament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711-5/03 – Atividades de assistência a deficientes físicos, imunodeprimidos e convalescent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7C5723" w:rsidRPr="008C763D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53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9/09/2025</w:t>
      </w:r>
    </w:p>
    <w:p w:rsidR="007C5723" w:rsidRPr="008C763D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71-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>000010-1-5</w:t>
      </w:r>
    </w:p>
    <w:p w:rsidR="007C5723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>LEONARDO PEIXOTO DOS SANTOS</w:t>
      </w:r>
      <w:r w:rsidRPr="00D7105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>42.933.585/0001-42</w:t>
      </w:r>
    </w:p>
    <w:p w:rsidR="007C5723" w:rsidRPr="009448CA" w:rsidRDefault="007C5723" w:rsidP="0064757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E2140">
        <w:rPr>
          <w:rFonts w:eastAsia="Times New Roman" w:cstheme="minorHAnsi"/>
          <w:color w:val="000000" w:themeColor="text1"/>
          <w:lang w:eastAsia="pt-BR"/>
        </w:rPr>
        <w:t>Chácara</w:t>
      </w:r>
      <w:r w:rsidR="009448CA">
        <w:rPr>
          <w:rFonts w:eastAsia="Times New Roman" w:cstheme="minorHAnsi"/>
          <w:color w:val="000000" w:themeColor="text1"/>
          <w:lang w:eastAsia="pt-BR"/>
        </w:rPr>
        <w:t xml:space="preserve"> São Pedro área rural Rio Sarapu</w:t>
      </w:r>
      <w:r w:rsidR="002E2140">
        <w:rPr>
          <w:rFonts w:eastAsia="Times New Roman" w:cstheme="minorHAnsi"/>
          <w:color w:val="000000" w:themeColor="text1"/>
          <w:lang w:eastAsia="pt-BR"/>
        </w:rPr>
        <w:t>í</w:t>
      </w:r>
      <w:r w:rsidR="009448C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9448CA">
        <w:rPr>
          <w:rFonts w:eastAsia="Times New Roman" w:cstheme="minorHAnsi"/>
          <w:color w:val="000000" w:themeColor="text1"/>
          <w:lang w:eastAsia="pt-BR"/>
        </w:rPr>
        <w:t xml:space="preserve"> 18282-899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C5723" w:rsidRPr="000951BC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 xml:space="preserve">LEONARDO PEIXOTO DOS SANTOS CPF: 378.550.668-81 </w:t>
      </w:r>
    </w:p>
    <w:p w:rsidR="007C5723" w:rsidRDefault="007C5723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>RENAN LUIZ BERNARDELLO MORASSI CPF: 400.712.388-83 CRM: 205897</w:t>
      </w:r>
    </w:p>
    <w:p w:rsidR="009448CA" w:rsidRDefault="00CF107F" w:rsidP="0064757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="009448CA"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 w:rsidR="00A24F09">
        <w:rPr>
          <w:rFonts w:eastAsia="Times New Roman" w:cstheme="minorHAnsi"/>
          <w:color w:val="000000" w:themeColor="text1"/>
          <w:lang w:eastAsia="pt-BR"/>
        </w:rPr>
        <w:t>:</w:t>
      </w:r>
      <w:r w:rsidR="009448CA">
        <w:rPr>
          <w:rFonts w:eastAsia="Times New Roman" w:cstheme="minorHAnsi"/>
          <w:b/>
          <w:color w:val="000000" w:themeColor="text1"/>
          <w:lang w:eastAsia="pt-BR"/>
        </w:rPr>
        <w:t xml:space="preserve"> ALEXANDRE SALLUN DO AMARAL LINCOLN CPF: 219.771.388-45 CRM: </w:t>
      </w:r>
      <w:proofErr w:type="gramStart"/>
      <w:r w:rsidR="009448CA">
        <w:rPr>
          <w:rFonts w:eastAsia="Times New Roman" w:cstheme="minorHAnsi"/>
          <w:b/>
          <w:color w:val="000000" w:themeColor="text1"/>
          <w:lang w:eastAsia="pt-BR"/>
        </w:rPr>
        <w:t>156555</w:t>
      </w:r>
      <w:proofErr w:type="gramEnd"/>
    </w:p>
    <w:p w:rsidR="007C5723" w:rsidRDefault="007C5723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945DF" w:rsidRPr="00D70BEE" w:rsidRDefault="00E945DF" w:rsidP="00E945D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90-9/03 – Atividades de acupuntur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945DF" w:rsidRPr="008C763D" w:rsidRDefault="00E945DF" w:rsidP="00E945D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0828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9/04/2025</w:t>
      </w:r>
    </w:p>
    <w:p w:rsidR="00E945DF" w:rsidRPr="008C763D" w:rsidRDefault="00E945DF" w:rsidP="00E945D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9-000040-1-4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E945DF" w:rsidRDefault="00E945DF" w:rsidP="00E945D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84323">
        <w:rPr>
          <w:rFonts w:eastAsia="Times New Roman" w:cstheme="minorHAnsi"/>
          <w:b/>
          <w:color w:val="000000" w:themeColor="text1"/>
          <w:lang w:eastAsia="pt-BR"/>
        </w:rPr>
        <w:t>HARMONI TERAPIAS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0.259.436/0001-21</w:t>
      </w:r>
    </w:p>
    <w:p w:rsidR="00E945DF" w:rsidRPr="008C763D" w:rsidRDefault="00E945DF" w:rsidP="00E945D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lameda Vicente Celestino, 334 Nova Tatuí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8-3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945DF" w:rsidRPr="008C763D" w:rsidRDefault="00E945DF" w:rsidP="00E945D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6/10/2026</w:t>
      </w:r>
    </w:p>
    <w:p w:rsidR="00E945DF" w:rsidRDefault="00E945DF" w:rsidP="00E945D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A7020A">
        <w:rPr>
          <w:rFonts w:eastAsia="Times New Roman" w:cstheme="minorHAnsi"/>
          <w:b/>
          <w:color w:val="000000" w:themeColor="text1"/>
          <w:lang w:eastAsia="pt-BR"/>
        </w:rPr>
        <w:t>ANA PAULA TORRES DE ALMEI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44.241.988-12</w:t>
      </w:r>
    </w:p>
    <w:p w:rsidR="00E945DF" w:rsidRDefault="00E945DF" w:rsidP="00E945D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C36EB" w:rsidRPr="00D70BEE" w:rsidRDefault="006C36EB" w:rsidP="006C36E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</w:t>
      </w:r>
      <w:r w:rsidR="00EE2CFF">
        <w:rPr>
          <w:rFonts w:eastAsia="Times New Roman" w:cstheme="minorHAnsi"/>
          <w:color w:val="000000" w:themeColor="text1"/>
          <w:lang w:eastAsia="pt-BR"/>
        </w:rPr>
        <w:t>êuticos, sem manipulação de fórmul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EE2CFF">
        <w:rPr>
          <w:rFonts w:eastAsia="Times New Roman" w:cstheme="minorHAnsi"/>
          <w:color w:val="000000" w:themeColor="text1"/>
          <w:lang w:eastAsia="pt-BR"/>
        </w:rPr>
        <w:t>.</w:t>
      </w:r>
    </w:p>
    <w:p w:rsidR="006C36EB" w:rsidRPr="008C763D" w:rsidRDefault="006C36EB" w:rsidP="006C36E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E2CFF">
        <w:rPr>
          <w:rFonts w:eastAsia="Times New Roman" w:cstheme="minorHAnsi"/>
          <w:color w:val="000000" w:themeColor="text1"/>
          <w:lang w:eastAsia="pt-BR"/>
        </w:rPr>
        <w:t xml:space="preserve">0881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31C61">
        <w:rPr>
          <w:rFonts w:eastAsia="Times New Roman" w:cstheme="minorHAnsi"/>
          <w:color w:val="000000" w:themeColor="text1"/>
          <w:lang w:eastAsia="pt-BR"/>
        </w:rPr>
        <w:t>08/05/2025</w:t>
      </w:r>
    </w:p>
    <w:p w:rsidR="006C36EB" w:rsidRPr="008C763D" w:rsidRDefault="006C36EB" w:rsidP="006C36E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31C61">
        <w:rPr>
          <w:rFonts w:eastAsia="Times New Roman" w:cstheme="minorHAnsi"/>
          <w:b/>
          <w:color w:val="000000" w:themeColor="text1"/>
          <w:lang w:eastAsia="pt-BR"/>
        </w:rPr>
        <w:t>477-000156-1-0</w:t>
      </w:r>
    </w:p>
    <w:p w:rsidR="006C36EB" w:rsidRDefault="006C36EB" w:rsidP="006C36E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31C61" w:rsidRPr="00D31C61">
        <w:rPr>
          <w:rFonts w:eastAsia="Times New Roman" w:cstheme="minorHAnsi"/>
          <w:b/>
          <w:color w:val="000000" w:themeColor="text1"/>
          <w:lang w:eastAsia="pt-BR"/>
        </w:rPr>
        <w:t>DROGARIA AVALLONE SALES GOMES LTDA</w:t>
      </w:r>
      <w:r w:rsidR="00D31C6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31C61">
        <w:rPr>
          <w:rFonts w:eastAsia="Times New Roman" w:cstheme="minorHAnsi"/>
          <w:b/>
          <w:color w:val="000000" w:themeColor="text1"/>
          <w:lang w:eastAsia="pt-BR"/>
        </w:rPr>
        <w:t>14.553.019/0001-70</w:t>
      </w:r>
    </w:p>
    <w:p w:rsidR="006C36EB" w:rsidRPr="008C763D" w:rsidRDefault="006C36EB" w:rsidP="006C36E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31C61">
        <w:rPr>
          <w:rFonts w:eastAsia="Times New Roman" w:cstheme="minorHAnsi"/>
          <w:color w:val="000000" w:themeColor="text1"/>
          <w:lang w:eastAsia="pt-BR"/>
        </w:rPr>
        <w:t xml:space="preserve">Av. Dr. Sales Gomes, 297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3070C">
        <w:rPr>
          <w:rFonts w:eastAsia="Times New Roman" w:cstheme="minorHAnsi"/>
          <w:color w:val="000000" w:themeColor="text1"/>
          <w:lang w:eastAsia="pt-BR"/>
        </w:rPr>
        <w:t xml:space="preserve">18270-6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C36EB" w:rsidRPr="008C763D" w:rsidRDefault="006C36EB" w:rsidP="006C36E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E3070C">
        <w:rPr>
          <w:rFonts w:eastAsia="Times New Roman" w:cstheme="minorHAnsi"/>
          <w:b/>
          <w:color w:val="000000" w:themeColor="text1"/>
          <w:lang w:eastAsia="pt-BR"/>
        </w:rPr>
        <w:t>07/10/2026</w:t>
      </w:r>
    </w:p>
    <w:p w:rsidR="006C36EB" w:rsidRPr="000951BC" w:rsidRDefault="006C36EB" w:rsidP="006C36E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3070C" w:rsidRPr="00E66197">
        <w:rPr>
          <w:rFonts w:eastAsia="Times New Roman" w:cstheme="minorHAnsi"/>
          <w:b/>
          <w:color w:val="000000" w:themeColor="text1"/>
          <w:lang w:eastAsia="pt-BR"/>
        </w:rPr>
        <w:t>ANDRÉ HENRIQUE AVALLONE</w:t>
      </w:r>
      <w:r w:rsidR="00E3070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66197">
        <w:rPr>
          <w:rFonts w:eastAsia="Times New Roman" w:cstheme="minorHAnsi"/>
          <w:b/>
          <w:color w:val="000000" w:themeColor="text1"/>
          <w:lang w:eastAsia="pt-BR"/>
        </w:rPr>
        <w:t>416.419.898-23</w:t>
      </w:r>
    </w:p>
    <w:p w:rsidR="006C36EB" w:rsidRPr="008C763D" w:rsidRDefault="006C36EB" w:rsidP="006C36EB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E66197" w:rsidRPr="00B37323">
        <w:rPr>
          <w:rFonts w:eastAsia="Times New Roman" w:cstheme="minorHAnsi"/>
          <w:b/>
          <w:color w:val="000000" w:themeColor="text1"/>
          <w:szCs w:val="20"/>
          <w:lang w:eastAsia="pt-BR"/>
        </w:rPr>
        <w:t>JOSÉ EDUARDO DE OLIVEIRA</w:t>
      </w:r>
      <w:r w:rsidR="00E66197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E66197">
        <w:rPr>
          <w:rFonts w:eastAsia="Times New Roman" w:cstheme="minorHAnsi"/>
          <w:b/>
          <w:color w:val="000000" w:themeColor="text1"/>
          <w:lang w:eastAsia="pt-BR"/>
        </w:rPr>
        <w:t>113.932.658-98</w:t>
      </w:r>
      <w:r w:rsidR="00B37323">
        <w:rPr>
          <w:rFonts w:eastAsia="Times New Roman" w:cstheme="minorHAnsi"/>
          <w:b/>
          <w:color w:val="000000" w:themeColor="text1"/>
          <w:lang w:eastAsia="pt-BR"/>
        </w:rPr>
        <w:t xml:space="preserve"> CRF: 59944</w:t>
      </w:r>
    </w:p>
    <w:p w:rsidR="006C36EB" w:rsidRPr="008D6334" w:rsidRDefault="006C36EB" w:rsidP="006C36EB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C54BB4" w:rsidRPr="00D70BEE" w:rsidRDefault="00C54BB4" w:rsidP="00C54BB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6 –</w:t>
      </w:r>
      <w:r w:rsidR="0041049C">
        <w:rPr>
          <w:rFonts w:eastAsia="Times New Roman" w:cstheme="minorHAnsi"/>
          <w:color w:val="000000" w:themeColor="text1"/>
          <w:lang w:eastAsia="pt-BR"/>
        </w:rPr>
        <w:t xml:space="preserve"> Serviços de vacinação e imunização human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54BB4" w:rsidRPr="008C763D" w:rsidRDefault="00C54BB4" w:rsidP="00C54BB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1049C">
        <w:rPr>
          <w:rFonts w:eastAsia="Times New Roman" w:cstheme="minorHAnsi"/>
          <w:color w:val="000000" w:themeColor="text1"/>
          <w:lang w:eastAsia="pt-BR"/>
        </w:rPr>
        <w:t xml:space="preserve">152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1049C">
        <w:rPr>
          <w:rFonts w:eastAsia="Times New Roman" w:cstheme="minorHAnsi"/>
          <w:color w:val="000000" w:themeColor="text1"/>
          <w:lang w:eastAsia="pt-BR"/>
        </w:rPr>
        <w:t>05/08/2025</w:t>
      </w:r>
    </w:p>
    <w:p w:rsidR="00C54BB4" w:rsidRPr="008C763D" w:rsidRDefault="00C54BB4" w:rsidP="00C54BB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1049C">
        <w:rPr>
          <w:rFonts w:eastAsia="Times New Roman" w:cstheme="minorHAnsi"/>
          <w:b/>
          <w:color w:val="000000" w:themeColor="text1"/>
          <w:lang w:eastAsia="pt-BR"/>
        </w:rPr>
        <w:t>863-000490-1-8</w:t>
      </w:r>
    </w:p>
    <w:p w:rsidR="00C54BB4" w:rsidRDefault="00C54BB4" w:rsidP="00C54BB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927CE" w:rsidRPr="005927CE">
        <w:rPr>
          <w:rFonts w:eastAsia="Times New Roman" w:cstheme="minorHAnsi"/>
          <w:b/>
          <w:color w:val="000000" w:themeColor="text1"/>
          <w:lang w:eastAsia="pt-BR"/>
        </w:rPr>
        <w:t>SOU DR CEVAC MEDICINA LTDA</w:t>
      </w:r>
      <w:r w:rsidR="005927C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927CE">
        <w:rPr>
          <w:rFonts w:eastAsia="Times New Roman" w:cstheme="minorHAnsi"/>
          <w:b/>
          <w:color w:val="000000" w:themeColor="text1"/>
          <w:lang w:eastAsia="pt-BR"/>
        </w:rPr>
        <w:t>11.368.801/0001-20</w:t>
      </w:r>
    </w:p>
    <w:p w:rsidR="00C54BB4" w:rsidRPr="008C763D" w:rsidRDefault="00C54BB4" w:rsidP="00C54BB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927CE">
        <w:rPr>
          <w:rFonts w:eastAsia="Times New Roman" w:cstheme="minorHAnsi"/>
          <w:color w:val="000000" w:themeColor="text1"/>
          <w:lang w:eastAsia="pt-BR"/>
        </w:rPr>
        <w:t xml:space="preserve">Pref. Assunção Ribeiro, 81 Sala </w:t>
      </w:r>
      <w:proofErr w:type="gramStart"/>
      <w:r w:rsidR="005927CE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5927CE">
        <w:rPr>
          <w:rFonts w:eastAsia="Times New Roman" w:cstheme="minorHAnsi"/>
          <w:color w:val="000000" w:themeColor="text1"/>
          <w:lang w:eastAsia="pt-BR"/>
        </w:rPr>
        <w:t xml:space="preserve"> Centro 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927CE">
        <w:rPr>
          <w:rFonts w:eastAsia="Times New Roman" w:cstheme="minorHAnsi"/>
          <w:color w:val="000000" w:themeColor="text1"/>
          <w:lang w:eastAsia="pt-BR"/>
        </w:rPr>
        <w:t xml:space="preserve">18270-8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54BB4" w:rsidRPr="008C763D" w:rsidRDefault="00C54BB4" w:rsidP="00C54BB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927CE">
        <w:rPr>
          <w:rFonts w:eastAsia="Times New Roman" w:cstheme="minorHAnsi"/>
          <w:b/>
          <w:color w:val="000000" w:themeColor="text1"/>
          <w:lang w:eastAsia="pt-BR"/>
        </w:rPr>
        <w:t>07/10/2026</w:t>
      </w:r>
    </w:p>
    <w:p w:rsidR="00C54BB4" w:rsidRPr="000951BC" w:rsidRDefault="00C54BB4" w:rsidP="00C54BB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927CE" w:rsidRPr="00D5070D">
        <w:rPr>
          <w:rFonts w:eastAsia="Times New Roman" w:cstheme="minorHAnsi"/>
          <w:b/>
          <w:color w:val="000000" w:themeColor="text1"/>
          <w:lang w:eastAsia="pt-BR"/>
        </w:rPr>
        <w:t xml:space="preserve">JORGE SIDNEI RODRIGUES DA COSTA </w:t>
      </w:r>
      <w:r w:rsidRPr="00D5070D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5070D">
        <w:rPr>
          <w:rFonts w:eastAsia="Times New Roman" w:cstheme="minorHAnsi"/>
          <w:b/>
          <w:color w:val="000000" w:themeColor="text1"/>
          <w:lang w:eastAsia="pt-BR"/>
        </w:rPr>
        <w:t>021.147.648-00 CRM: 34708</w:t>
      </w:r>
    </w:p>
    <w:p w:rsidR="00D5070D" w:rsidRPr="000951BC" w:rsidRDefault="00C54BB4" w:rsidP="00D5070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D5070D" w:rsidRPr="00D5070D">
        <w:rPr>
          <w:rFonts w:eastAsia="Times New Roman" w:cstheme="minorHAnsi"/>
          <w:b/>
          <w:color w:val="000000" w:themeColor="text1"/>
          <w:lang w:eastAsia="pt-BR"/>
        </w:rPr>
        <w:t>JORGE SIDNEI RODRIGUES DA COSTA</w:t>
      </w:r>
      <w:r w:rsidR="00D5070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5070D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D5070D">
        <w:rPr>
          <w:rFonts w:eastAsia="Times New Roman" w:cstheme="minorHAnsi"/>
          <w:b/>
          <w:color w:val="000000" w:themeColor="text1"/>
          <w:lang w:eastAsia="pt-BR"/>
        </w:rPr>
        <w:t>021.147.648-00 CRM: 34708</w:t>
      </w:r>
    </w:p>
    <w:p w:rsidR="00D5070D" w:rsidRPr="000951BC" w:rsidRDefault="00D5070D" w:rsidP="00D5070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C20294" w:rsidRPr="00D70BEE" w:rsidRDefault="00C20294" w:rsidP="00C202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B60277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>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20294" w:rsidRPr="008C763D" w:rsidRDefault="00C20294" w:rsidP="00C202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60277">
        <w:rPr>
          <w:rFonts w:eastAsia="Times New Roman" w:cstheme="minorHAnsi"/>
          <w:color w:val="000000" w:themeColor="text1"/>
          <w:lang w:eastAsia="pt-BR"/>
        </w:rPr>
        <w:t>19279/1/20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B60277">
        <w:rPr>
          <w:rFonts w:eastAsia="Times New Roman" w:cstheme="minorHAnsi"/>
          <w:color w:val="000000" w:themeColor="text1"/>
          <w:lang w:eastAsia="pt-BR"/>
        </w:rPr>
        <w:t>01/10/</w:t>
      </w:r>
      <w:r>
        <w:rPr>
          <w:rFonts w:eastAsia="Times New Roman" w:cstheme="minorHAnsi"/>
          <w:color w:val="000000" w:themeColor="text1"/>
          <w:lang w:eastAsia="pt-BR"/>
        </w:rPr>
        <w:t>2025</w:t>
      </w:r>
    </w:p>
    <w:p w:rsidR="00B60277" w:rsidRDefault="00C20294" w:rsidP="00C202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</w:t>
      </w:r>
      <w:r w:rsidR="00B60277">
        <w:rPr>
          <w:rFonts w:eastAsia="Times New Roman" w:cstheme="minorHAnsi"/>
          <w:b/>
          <w:color w:val="000000" w:themeColor="text1"/>
          <w:lang w:eastAsia="pt-BR"/>
        </w:rPr>
        <w:t>807-1-3</w:t>
      </w:r>
    </w:p>
    <w:p w:rsidR="00C20294" w:rsidRDefault="00C20294" w:rsidP="00C202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5927CE">
        <w:rPr>
          <w:rFonts w:eastAsia="Times New Roman" w:cstheme="minorHAnsi"/>
          <w:b/>
          <w:color w:val="000000" w:themeColor="text1"/>
          <w:lang w:eastAsia="pt-BR"/>
        </w:rPr>
        <w:t>SOU DR CEVAC MEDICINA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1.368.801/0001-20</w:t>
      </w:r>
    </w:p>
    <w:p w:rsidR="00C20294" w:rsidRPr="008C763D" w:rsidRDefault="00C20294" w:rsidP="00C202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Pref. Assunção Ribeiro, 81 Sala </w:t>
      </w:r>
      <w:proofErr w:type="gramStart"/>
      <w:r w:rsidR="00B60277">
        <w:rPr>
          <w:rFonts w:eastAsia="Times New Roman" w:cstheme="minorHAnsi"/>
          <w:color w:val="000000" w:themeColor="text1"/>
          <w:lang w:eastAsia="pt-BR"/>
        </w:rPr>
        <w:t>2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Centro 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8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20294" w:rsidRPr="008C763D" w:rsidRDefault="00C20294" w:rsidP="00C202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7/10/2026</w:t>
      </w:r>
    </w:p>
    <w:p w:rsidR="00C20294" w:rsidRPr="000951BC" w:rsidRDefault="00C20294" w:rsidP="00C2029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D5070D">
        <w:rPr>
          <w:rFonts w:eastAsia="Times New Roman" w:cstheme="minorHAnsi"/>
          <w:b/>
          <w:color w:val="000000" w:themeColor="text1"/>
          <w:lang w:eastAsia="pt-BR"/>
        </w:rPr>
        <w:t>JORGE SIDNEI RODRIGUES DA COSTA 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21.147.648-00 CRM: 34708</w:t>
      </w:r>
    </w:p>
    <w:p w:rsidR="00C20294" w:rsidRPr="000951BC" w:rsidRDefault="00C20294" w:rsidP="00C2029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D5070D">
        <w:rPr>
          <w:rFonts w:eastAsia="Times New Roman" w:cstheme="minorHAnsi"/>
          <w:b/>
          <w:color w:val="000000" w:themeColor="text1"/>
          <w:lang w:eastAsia="pt-BR"/>
        </w:rPr>
        <w:t>JORGE SIDNEI RODRIGUES DA COST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21.147.648-00 CRM: 34708</w:t>
      </w:r>
    </w:p>
    <w:p w:rsidR="00C54BB4" w:rsidRPr="008C763D" w:rsidRDefault="00C54BB4" w:rsidP="00C54BB4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C54BB4" w:rsidRPr="008D6334" w:rsidRDefault="00C54BB4" w:rsidP="00C54BB4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E945DF" w:rsidRPr="000951BC" w:rsidRDefault="00E945DF" w:rsidP="00E945D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234370" w:rsidRPr="008D6334" w:rsidRDefault="00234370" w:rsidP="00E945D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193405" w:rsidRPr="00BA2915" w:rsidRDefault="00193405" w:rsidP="0064757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</w:p>
    <w:p w:rsidR="00930A23" w:rsidRDefault="00930A23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6161E" w:rsidRPr="00D70BEE" w:rsidRDefault="0026161E" w:rsidP="00261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Alte</w:t>
      </w:r>
      <w:r w:rsidR="00CB3452">
        <w:rPr>
          <w:rFonts w:eastAsia="Times New Roman" w:cstheme="minorHAnsi"/>
          <w:b/>
          <w:color w:val="000000" w:themeColor="text1"/>
          <w:lang w:eastAsia="pt-BR"/>
        </w:rPr>
        <w:t xml:space="preserve">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CB345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1636E">
        <w:rPr>
          <w:rFonts w:eastAsia="Times New Roman" w:cstheme="minorHAnsi"/>
          <w:color w:val="000000" w:themeColor="text1"/>
          <w:lang w:eastAsia="pt-BR"/>
        </w:rPr>
        <w:t xml:space="preserve">4771-7/01 – </w:t>
      </w:r>
      <w:r w:rsidR="00607ABC">
        <w:rPr>
          <w:rFonts w:eastAsia="Times New Roman" w:cstheme="minorHAnsi"/>
          <w:color w:val="000000" w:themeColor="text1"/>
          <w:lang w:eastAsia="pt-BR"/>
        </w:rPr>
        <w:t>Comercial</w:t>
      </w:r>
      <w:r w:rsidR="0011636E">
        <w:rPr>
          <w:rFonts w:eastAsia="Times New Roman" w:cstheme="minorHAnsi"/>
          <w:color w:val="000000" w:themeColor="text1"/>
          <w:lang w:eastAsia="pt-BR"/>
        </w:rPr>
        <w:t xml:space="preserve"> varejista de p</w:t>
      </w:r>
      <w:r w:rsidR="00607ABC">
        <w:rPr>
          <w:rFonts w:eastAsia="Times New Roman" w:cstheme="minorHAnsi"/>
          <w:color w:val="000000" w:themeColor="text1"/>
          <w:lang w:eastAsia="pt-BR"/>
        </w:rPr>
        <w:t>rodutos farmacêuticos, sem manipulaçã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6161E" w:rsidRPr="008C763D" w:rsidRDefault="0026161E" w:rsidP="0026161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07ABC">
        <w:rPr>
          <w:rFonts w:eastAsia="Times New Roman" w:cstheme="minorHAnsi"/>
          <w:color w:val="000000" w:themeColor="text1"/>
          <w:lang w:eastAsia="pt-BR"/>
        </w:rPr>
        <w:t xml:space="preserve">1916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607ABC">
        <w:rPr>
          <w:rFonts w:eastAsia="Times New Roman" w:cstheme="minorHAnsi"/>
          <w:color w:val="000000" w:themeColor="text1"/>
          <w:lang w:eastAsia="pt-BR"/>
        </w:rPr>
        <w:t>30/05/2025</w:t>
      </w:r>
    </w:p>
    <w:p w:rsidR="0026161E" w:rsidRPr="008C763D" w:rsidRDefault="0026161E" w:rsidP="00261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607ABC">
        <w:rPr>
          <w:rFonts w:eastAsia="Times New Roman" w:cstheme="minorHAnsi"/>
          <w:b/>
          <w:color w:val="000000" w:themeColor="text1"/>
          <w:lang w:eastAsia="pt-BR"/>
        </w:rPr>
        <w:t>477-000090-1-6</w:t>
      </w:r>
    </w:p>
    <w:p w:rsidR="0026161E" w:rsidRDefault="0026161E" w:rsidP="00261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BD6340" w:rsidRPr="00BD6340">
        <w:rPr>
          <w:rFonts w:eastAsia="Times New Roman" w:cstheme="minorHAnsi"/>
          <w:b/>
          <w:color w:val="000000" w:themeColor="text1"/>
          <w:lang w:eastAsia="pt-BR"/>
        </w:rPr>
        <w:t>COOP COOPERATIVA DE CONSUMO – FÁ</w:t>
      </w:r>
      <w:r w:rsidR="00607ABC" w:rsidRPr="00BD6340">
        <w:rPr>
          <w:rFonts w:eastAsia="Times New Roman" w:cstheme="minorHAnsi"/>
          <w:b/>
          <w:color w:val="000000" w:themeColor="text1"/>
          <w:lang w:eastAsia="pt-BR"/>
        </w:rPr>
        <w:t>RMACIA</w:t>
      </w:r>
      <w:r w:rsidR="00BD634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BD6340">
        <w:rPr>
          <w:rFonts w:eastAsia="Times New Roman" w:cstheme="minorHAnsi"/>
          <w:b/>
          <w:color w:val="000000" w:themeColor="text1"/>
          <w:lang w:eastAsia="pt-BR"/>
        </w:rPr>
        <w:t>57.508.426/0045-99</w:t>
      </w:r>
    </w:p>
    <w:p w:rsidR="0026161E" w:rsidRPr="008C763D" w:rsidRDefault="0026161E" w:rsidP="0026161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D6340">
        <w:rPr>
          <w:rFonts w:eastAsia="Times New Roman" w:cstheme="minorHAnsi"/>
          <w:color w:val="000000" w:themeColor="text1"/>
          <w:lang w:eastAsia="pt-BR"/>
        </w:rPr>
        <w:t xml:space="preserve">Rua Lucio Seabra, 772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C5C51">
        <w:rPr>
          <w:rFonts w:eastAsia="Times New Roman" w:cstheme="minorHAnsi"/>
          <w:color w:val="000000" w:themeColor="text1"/>
          <w:lang w:eastAsia="pt-BR"/>
        </w:rPr>
        <w:t xml:space="preserve">18270-2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6161E" w:rsidRPr="008C763D" w:rsidRDefault="0026161E" w:rsidP="00261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9C5C51">
        <w:rPr>
          <w:rFonts w:eastAsia="Times New Roman" w:cstheme="minorHAnsi"/>
          <w:b/>
          <w:color w:val="000000" w:themeColor="text1"/>
          <w:lang w:eastAsia="pt-BR"/>
        </w:rPr>
        <w:t>14/05/2026</w:t>
      </w:r>
    </w:p>
    <w:p w:rsidR="0026161E" w:rsidRPr="000951BC" w:rsidRDefault="0026161E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C5C51" w:rsidRPr="00230A31">
        <w:rPr>
          <w:rFonts w:eastAsia="Times New Roman" w:cstheme="minorHAnsi"/>
          <w:b/>
          <w:color w:val="000000" w:themeColor="text1"/>
          <w:lang w:eastAsia="pt-BR"/>
        </w:rPr>
        <w:t xml:space="preserve">CELSO LUIZ ZMEKHOL FURTADO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C5C51">
        <w:rPr>
          <w:rFonts w:eastAsia="Times New Roman" w:cstheme="minorHAnsi"/>
          <w:b/>
          <w:color w:val="000000" w:themeColor="text1"/>
          <w:lang w:eastAsia="pt-BR"/>
        </w:rPr>
        <w:t>180.301.178-50</w:t>
      </w:r>
    </w:p>
    <w:p w:rsidR="0026161E" w:rsidRDefault="0026161E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230A31" w:rsidRPr="00230A31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KELLY VPARPINELLI MARTINS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230A31">
        <w:rPr>
          <w:rFonts w:eastAsia="Times New Roman" w:cstheme="minorHAnsi"/>
          <w:b/>
          <w:color w:val="000000" w:themeColor="text1"/>
          <w:lang w:eastAsia="pt-BR"/>
        </w:rPr>
        <w:t>296.315.698-70 CRF:</w:t>
      </w:r>
      <w:r w:rsidR="00047019">
        <w:rPr>
          <w:rFonts w:eastAsia="Times New Roman" w:cstheme="minorHAnsi"/>
          <w:b/>
          <w:color w:val="000000" w:themeColor="text1"/>
          <w:lang w:eastAsia="pt-BR"/>
        </w:rPr>
        <w:t xml:space="preserve"> 66743</w:t>
      </w:r>
    </w:p>
    <w:p w:rsidR="00047019" w:rsidRDefault="00047019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NATALIA BIMBATTI PAES CPF: </w:t>
      </w:r>
      <w:r w:rsidR="00014DD9">
        <w:rPr>
          <w:rFonts w:eastAsia="Times New Roman" w:cstheme="minorHAnsi"/>
          <w:b/>
          <w:color w:val="000000" w:themeColor="text1"/>
          <w:lang w:eastAsia="pt-BR"/>
        </w:rPr>
        <w:t>370.943.558-74 CRF: 109094</w:t>
      </w:r>
    </w:p>
    <w:p w:rsidR="00B113FF" w:rsidRDefault="00B113FF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1581E">
        <w:rPr>
          <w:rFonts w:eastAsia="Times New Roman" w:cstheme="minorHAnsi"/>
          <w:b/>
          <w:color w:val="000000" w:themeColor="text1"/>
          <w:lang w:eastAsia="pt-BR"/>
        </w:rPr>
        <w:t>VICENTE MESSIAS ARROIO CPF: 095.646.258-82 CRF: 24543</w:t>
      </w:r>
    </w:p>
    <w:p w:rsidR="00C412DF" w:rsidRDefault="00C412DF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B4304B" w:rsidRPr="00D70BEE" w:rsidRDefault="00B4304B" w:rsidP="00B4304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ercial varejista de produtos farmacêuticos, sem manipulaçã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B4304B" w:rsidRPr="008C763D" w:rsidRDefault="00B4304B" w:rsidP="00B4304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924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1/</w:t>
      </w:r>
      <w:r w:rsidR="00A634CF">
        <w:rPr>
          <w:rFonts w:eastAsia="Times New Roman" w:cstheme="minorHAnsi"/>
          <w:color w:val="000000" w:themeColor="text1"/>
          <w:lang w:eastAsia="pt-BR"/>
        </w:rPr>
        <w:t>10/</w:t>
      </w:r>
      <w:r>
        <w:rPr>
          <w:rFonts w:eastAsia="Times New Roman" w:cstheme="minorHAnsi"/>
          <w:color w:val="000000" w:themeColor="text1"/>
          <w:lang w:eastAsia="pt-BR"/>
        </w:rPr>
        <w:t>2025</w:t>
      </w:r>
    </w:p>
    <w:p w:rsidR="00B4304B" w:rsidRPr="008C763D" w:rsidRDefault="00B4304B" w:rsidP="00B4304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</w:t>
      </w:r>
      <w:r w:rsidR="00A634CF">
        <w:rPr>
          <w:rFonts w:eastAsia="Times New Roman" w:cstheme="minorHAnsi"/>
          <w:b/>
          <w:color w:val="000000" w:themeColor="text1"/>
          <w:lang w:eastAsia="pt-BR"/>
        </w:rPr>
        <w:t>000017-1-6</w:t>
      </w:r>
    </w:p>
    <w:p w:rsidR="00A634CF" w:rsidRDefault="00B4304B" w:rsidP="00B4304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BD6340">
        <w:rPr>
          <w:rFonts w:eastAsia="Times New Roman" w:cstheme="minorHAnsi"/>
          <w:b/>
          <w:color w:val="000000" w:themeColor="text1"/>
          <w:lang w:eastAsia="pt-BR"/>
        </w:rPr>
        <w:t>COOP COOPERATIVA DE CONSUMO – FÁRMAC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634CF">
        <w:rPr>
          <w:rFonts w:eastAsia="Times New Roman" w:cstheme="minorHAnsi"/>
          <w:b/>
          <w:color w:val="000000" w:themeColor="text1"/>
          <w:lang w:eastAsia="pt-BR"/>
        </w:rPr>
        <w:t>57.+508.426/0007-</w:t>
      </w:r>
      <w:proofErr w:type="gramStart"/>
      <w:r w:rsidR="00A634CF">
        <w:rPr>
          <w:rFonts w:eastAsia="Times New Roman" w:cstheme="minorHAnsi"/>
          <w:b/>
          <w:color w:val="000000" w:themeColor="text1"/>
          <w:lang w:eastAsia="pt-BR"/>
        </w:rPr>
        <w:t>63</w:t>
      </w:r>
      <w:proofErr w:type="gramEnd"/>
    </w:p>
    <w:p w:rsidR="00B4304B" w:rsidRPr="008C763D" w:rsidRDefault="00B4304B" w:rsidP="00B4304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</w:t>
      </w:r>
      <w:r w:rsidR="00BF6D51">
        <w:rPr>
          <w:rFonts w:eastAsia="Times New Roman" w:cstheme="minorHAnsi"/>
          <w:color w:val="000000" w:themeColor="text1"/>
          <w:lang w:eastAsia="pt-BR"/>
        </w:rPr>
        <w:t>ONZE DE AGOSTO, 3045 Valinho</w:t>
      </w:r>
      <w:proofErr w:type="gramStart"/>
      <w:r w:rsidR="00BF6D51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proofErr w:type="gramEnd"/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F6D51">
        <w:rPr>
          <w:rFonts w:eastAsia="Times New Roman" w:cstheme="minorHAnsi"/>
          <w:color w:val="000000" w:themeColor="text1"/>
          <w:lang w:eastAsia="pt-BR"/>
        </w:rPr>
        <w:t>18277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4304B" w:rsidRPr="008C763D" w:rsidRDefault="00B4304B" w:rsidP="00B4304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F6D51">
        <w:rPr>
          <w:rFonts w:eastAsia="Times New Roman" w:cstheme="minorHAnsi"/>
          <w:b/>
          <w:color w:val="000000" w:themeColor="text1"/>
          <w:lang w:eastAsia="pt-BR"/>
        </w:rPr>
        <w:t>22/05</w:t>
      </w:r>
      <w:r>
        <w:rPr>
          <w:rFonts w:eastAsia="Times New Roman" w:cstheme="minorHAnsi"/>
          <w:b/>
          <w:color w:val="000000" w:themeColor="text1"/>
          <w:lang w:eastAsia="pt-BR"/>
        </w:rPr>
        <w:t>/2026</w:t>
      </w:r>
    </w:p>
    <w:p w:rsidR="00857D4C" w:rsidRPr="000951BC" w:rsidRDefault="00B4304B" w:rsidP="00857D4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BF6D5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57D4C" w:rsidRPr="00230A31">
        <w:rPr>
          <w:rFonts w:eastAsia="Times New Roman" w:cstheme="minorHAnsi"/>
          <w:b/>
          <w:color w:val="000000" w:themeColor="text1"/>
          <w:lang w:eastAsia="pt-BR"/>
        </w:rPr>
        <w:t xml:space="preserve">CELSO LUIZ ZMEKHOL FURTADO </w:t>
      </w:r>
      <w:r w:rsidR="00857D4C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57D4C">
        <w:rPr>
          <w:rFonts w:eastAsia="Times New Roman" w:cstheme="minorHAnsi"/>
          <w:b/>
          <w:color w:val="000000" w:themeColor="text1"/>
          <w:lang w:eastAsia="pt-BR"/>
        </w:rPr>
        <w:t>180.301.178-50</w:t>
      </w:r>
    </w:p>
    <w:p w:rsidR="00C412DF" w:rsidRDefault="00857D4C" w:rsidP="00B4304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>: FERNANDA AP. MACHADO MOREIRA CPF: 373.184.128-25 CRF: 84.264</w:t>
      </w:r>
    </w:p>
    <w:p w:rsidR="00A1581E" w:rsidRDefault="00857D4C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55488">
        <w:rPr>
          <w:rFonts w:eastAsia="Times New Roman" w:cstheme="minorHAnsi"/>
          <w:b/>
          <w:color w:val="000000" w:themeColor="text1"/>
          <w:lang w:eastAsia="pt-BR"/>
        </w:rPr>
        <w:t>ELTANIA DE MOURA LEAL COSTA CPF: 043.346.243-40 CRF: 101.789</w:t>
      </w:r>
    </w:p>
    <w:p w:rsidR="00655488" w:rsidRDefault="00655488" w:rsidP="00261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B3FE3">
        <w:rPr>
          <w:rFonts w:eastAsia="Times New Roman" w:cstheme="minorHAnsi"/>
          <w:b/>
          <w:color w:val="000000" w:themeColor="text1"/>
          <w:lang w:eastAsia="pt-BR"/>
        </w:rPr>
        <w:t>GRAZIELY CARRIEL DA SILVA CPF: 363.343.938-20 CRF: 124758</w:t>
      </w:r>
    </w:p>
    <w:p w:rsidR="003B705C" w:rsidRDefault="003B705C" w:rsidP="003B70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B705C" w:rsidRPr="00D70BEE" w:rsidRDefault="003B705C" w:rsidP="003B70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 </w:t>
      </w:r>
      <w:r w:rsidR="001E03C4">
        <w:rPr>
          <w:rFonts w:eastAsia="Times New Roman" w:cstheme="minorHAnsi"/>
          <w:color w:val="000000" w:themeColor="text1"/>
          <w:lang w:eastAsia="pt-BR"/>
        </w:rPr>
        <w:t>clínic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B705C" w:rsidRPr="008C763D" w:rsidRDefault="003B705C" w:rsidP="003B70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1E03C4">
        <w:rPr>
          <w:rFonts w:eastAsia="Times New Roman" w:cstheme="minorHAnsi"/>
          <w:color w:val="000000" w:themeColor="text1"/>
          <w:lang w:eastAsia="pt-BR"/>
        </w:rPr>
        <w:t xml:space="preserve">1424/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1E03C4">
        <w:rPr>
          <w:rFonts w:eastAsia="Times New Roman" w:cstheme="minorHAnsi"/>
          <w:color w:val="000000" w:themeColor="text1"/>
          <w:lang w:eastAsia="pt-BR"/>
        </w:rPr>
        <w:t xml:space="preserve"> 23/07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3B705C" w:rsidRPr="008C763D" w:rsidRDefault="003B705C" w:rsidP="003B70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1E03C4">
        <w:rPr>
          <w:rFonts w:eastAsia="Times New Roman" w:cstheme="minorHAnsi"/>
          <w:b/>
          <w:color w:val="000000" w:themeColor="text1"/>
          <w:lang w:eastAsia="pt-BR"/>
        </w:rPr>
        <w:t xml:space="preserve">864-000286-1-4 </w:t>
      </w:r>
    </w:p>
    <w:p w:rsidR="003B705C" w:rsidRDefault="003B705C" w:rsidP="003B70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15399C">
        <w:rPr>
          <w:rFonts w:eastAsia="Times New Roman" w:cstheme="minorHAnsi"/>
          <w:b/>
          <w:color w:val="000000" w:themeColor="text1"/>
          <w:lang w:eastAsia="pt-BR"/>
        </w:rPr>
        <w:t>LABORATÓ</w:t>
      </w:r>
      <w:r w:rsidR="0015399C" w:rsidRPr="0015399C">
        <w:rPr>
          <w:rFonts w:eastAsia="Times New Roman" w:cstheme="minorHAnsi"/>
          <w:b/>
          <w:color w:val="000000" w:themeColor="text1"/>
          <w:lang w:eastAsia="pt-BR"/>
        </w:rPr>
        <w:t>RIO CAMARGO MACHADO LTDA</w:t>
      </w:r>
      <w:r w:rsidR="0015399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15399C">
        <w:rPr>
          <w:rFonts w:eastAsia="Times New Roman" w:cstheme="minorHAnsi"/>
          <w:b/>
          <w:color w:val="000000" w:themeColor="text1"/>
          <w:lang w:eastAsia="pt-BR"/>
        </w:rPr>
        <w:t>43.549.524/0001-49</w:t>
      </w:r>
    </w:p>
    <w:p w:rsidR="003B705C" w:rsidRPr="008C763D" w:rsidRDefault="003B705C" w:rsidP="003B70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D5930">
        <w:rPr>
          <w:rFonts w:eastAsia="Times New Roman" w:cstheme="minorHAnsi"/>
          <w:color w:val="000000" w:themeColor="text1"/>
          <w:lang w:eastAsia="pt-BR"/>
        </w:rPr>
        <w:t xml:space="preserve">Rua do Cruzeiro, 25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FD5930">
        <w:rPr>
          <w:rFonts w:eastAsia="Times New Roman" w:cstheme="minorHAnsi"/>
          <w:color w:val="000000" w:themeColor="text1"/>
          <w:lang w:eastAsia="pt-BR"/>
        </w:rPr>
        <w:t xml:space="preserve"> 18270-8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B705C" w:rsidRPr="008C763D" w:rsidRDefault="003B705C" w:rsidP="003B70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63433">
        <w:rPr>
          <w:rFonts w:eastAsia="Times New Roman" w:cstheme="minorHAnsi"/>
          <w:b/>
          <w:color w:val="000000" w:themeColor="text1"/>
          <w:lang w:eastAsia="pt-BR"/>
        </w:rPr>
        <w:t>09/10/2025</w:t>
      </w:r>
    </w:p>
    <w:p w:rsidR="003B705C" w:rsidRPr="000951BC" w:rsidRDefault="003B705C" w:rsidP="003B705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07971" w:rsidRPr="00007971">
        <w:rPr>
          <w:rFonts w:eastAsia="Times New Roman" w:cstheme="minorHAnsi"/>
          <w:b/>
          <w:color w:val="000000" w:themeColor="text1"/>
          <w:lang w:eastAsia="pt-BR"/>
        </w:rPr>
        <w:t>ANA LAURA GERALDA MACHADO</w:t>
      </w:r>
      <w:r w:rsidR="0000797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07971">
        <w:rPr>
          <w:rFonts w:eastAsia="Times New Roman" w:cstheme="minorHAnsi"/>
          <w:b/>
          <w:color w:val="000000" w:themeColor="text1"/>
          <w:lang w:eastAsia="pt-BR"/>
        </w:rPr>
        <w:t>336.851.908-57</w:t>
      </w:r>
    </w:p>
    <w:p w:rsidR="003B705C" w:rsidRDefault="003B705C" w:rsidP="003B705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007971" w:rsidRPr="00007971">
        <w:rPr>
          <w:rFonts w:eastAsia="Times New Roman" w:cstheme="minorHAnsi"/>
          <w:b/>
          <w:color w:val="000000" w:themeColor="text1"/>
          <w:szCs w:val="20"/>
          <w:lang w:eastAsia="pt-BR"/>
        </w:rPr>
        <w:t>JAQUELINE ALAINA MACHADO SOARES ROSA</w:t>
      </w:r>
      <w:r w:rsidR="00007971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21E69">
        <w:rPr>
          <w:rFonts w:eastAsia="Times New Roman" w:cstheme="minorHAnsi"/>
          <w:b/>
          <w:color w:val="000000" w:themeColor="text1"/>
          <w:lang w:eastAsia="pt-BR"/>
        </w:rPr>
        <w:t>369.781.768-00 CRQ: 04163089</w:t>
      </w:r>
    </w:p>
    <w:p w:rsidR="00521E69" w:rsidRDefault="00521E69" w:rsidP="003B705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66585" w:rsidRPr="00D70BEE" w:rsidRDefault="00066585" w:rsidP="000665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</w:t>
      </w:r>
      <w:r w:rsidR="008C6D48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C6D48">
        <w:rPr>
          <w:rFonts w:eastAsia="Times New Roman" w:cstheme="minorHAnsi"/>
          <w:color w:val="000000" w:themeColor="text1"/>
          <w:lang w:eastAsia="pt-BR"/>
        </w:rPr>
        <w:t>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66585" w:rsidRPr="008C763D" w:rsidRDefault="00066585" w:rsidP="000665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C6D48">
        <w:rPr>
          <w:rFonts w:eastAsia="Times New Roman" w:cstheme="minorHAnsi"/>
          <w:color w:val="000000" w:themeColor="text1"/>
          <w:lang w:eastAsia="pt-BR"/>
        </w:rPr>
        <w:t xml:space="preserve">1096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C6D48">
        <w:rPr>
          <w:rFonts w:eastAsia="Times New Roman" w:cstheme="minorHAnsi"/>
          <w:color w:val="000000" w:themeColor="text1"/>
          <w:lang w:eastAsia="pt-BR"/>
        </w:rPr>
        <w:t>05/06/2025</w:t>
      </w:r>
    </w:p>
    <w:p w:rsidR="00066585" w:rsidRDefault="00066585" w:rsidP="000665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C6D48">
        <w:rPr>
          <w:rFonts w:eastAsia="Times New Roman" w:cstheme="minorHAnsi"/>
          <w:b/>
          <w:color w:val="000000" w:themeColor="text1"/>
          <w:lang w:eastAsia="pt-BR"/>
        </w:rPr>
        <w:t>863-000886-1-7</w:t>
      </w:r>
      <w:r w:rsidR="00FE4F2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80F84">
        <w:rPr>
          <w:rFonts w:eastAsia="Times New Roman" w:cstheme="minorHAnsi"/>
          <w:b/>
          <w:color w:val="000000" w:themeColor="text1"/>
          <w:lang w:eastAsia="pt-BR"/>
        </w:rPr>
        <w:t>Estabelecimento</w:t>
      </w:r>
    </w:p>
    <w:p w:rsidR="00FE4F21" w:rsidRPr="008C763D" w:rsidRDefault="00FE4F21" w:rsidP="000665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887-1-4</w:t>
      </w:r>
      <w:r w:rsidR="00980F84">
        <w:rPr>
          <w:rFonts w:eastAsia="Times New Roman" w:cstheme="minorHAnsi"/>
          <w:b/>
          <w:color w:val="000000" w:themeColor="text1"/>
          <w:lang w:eastAsia="pt-BR"/>
        </w:rPr>
        <w:t xml:space="preserve"> Equipamento</w:t>
      </w:r>
    </w:p>
    <w:p w:rsidR="00066585" w:rsidRDefault="00066585" w:rsidP="000665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E4F21" w:rsidRPr="00FE4F21">
        <w:rPr>
          <w:rFonts w:eastAsia="Times New Roman" w:cstheme="minorHAnsi"/>
          <w:b/>
          <w:color w:val="000000" w:themeColor="text1"/>
          <w:lang w:eastAsia="pt-BR"/>
        </w:rPr>
        <w:t>TATUI SORRIA SIM CLÍNIC</w:t>
      </w:r>
      <w:r w:rsidR="008C6D48" w:rsidRPr="00FE4F21">
        <w:rPr>
          <w:rFonts w:eastAsia="Times New Roman" w:cstheme="minorHAnsi"/>
          <w:b/>
          <w:color w:val="000000" w:themeColor="text1"/>
          <w:lang w:eastAsia="pt-BR"/>
        </w:rPr>
        <w:t>A ODONTOLÓGICA LTDA EPP</w:t>
      </w:r>
      <w:r w:rsidR="008C6D4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E4F21">
        <w:rPr>
          <w:rFonts w:eastAsia="Times New Roman" w:cstheme="minorHAnsi"/>
          <w:b/>
          <w:color w:val="000000" w:themeColor="text1"/>
          <w:lang w:eastAsia="pt-BR"/>
        </w:rPr>
        <w:t>48.251.794/0001-92</w:t>
      </w:r>
    </w:p>
    <w:p w:rsidR="00066585" w:rsidRPr="008C763D" w:rsidRDefault="00066585" w:rsidP="000665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80F84">
        <w:rPr>
          <w:rFonts w:eastAsia="Times New Roman" w:cstheme="minorHAnsi"/>
          <w:color w:val="000000" w:themeColor="text1"/>
          <w:lang w:eastAsia="pt-BR"/>
        </w:rPr>
        <w:t xml:space="preserve">Rua Onze de Agosto, 376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980F84">
        <w:rPr>
          <w:rFonts w:eastAsia="Times New Roman" w:cstheme="minorHAnsi"/>
          <w:color w:val="000000" w:themeColor="text1"/>
          <w:lang w:eastAsia="pt-BR"/>
        </w:rPr>
        <w:t xml:space="preserve"> 18270-001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66585" w:rsidRPr="008C763D" w:rsidRDefault="00066585" w:rsidP="000665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980F84">
        <w:rPr>
          <w:rFonts w:eastAsia="Times New Roman" w:cstheme="minorHAnsi"/>
          <w:b/>
          <w:color w:val="000000" w:themeColor="text1"/>
          <w:lang w:eastAsia="pt-BR"/>
        </w:rPr>
        <w:t>14/10/2026</w:t>
      </w:r>
    </w:p>
    <w:p w:rsidR="00066585" w:rsidRPr="000951BC" w:rsidRDefault="00066585" w:rsidP="0006658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</w:t>
      </w:r>
      <w:r w:rsidRPr="00077367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1353D" w:rsidRPr="00077367">
        <w:rPr>
          <w:rFonts w:eastAsia="Times New Roman" w:cstheme="minorHAnsi"/>
          <w:b/>
          <w:color w:val="000000" w:themeColor="text1"/>
          <w:lang w:eastAsia="pt-BR"/>
        </w:rPr>
        <w:t>BRUNO MOREIRA GONÇALVES</w:t>
      </w:r>
      <w:r w:rsidR="0061353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61353D">
        <w:rPr>
          <w:rFonts w:eastAsia="Times New Roman" w:cstheme="minorHAnsi"/>
          <w:b/>
          <w:color w:val="000000" w:themeColor="text1"/>
          <w:lang w:eastAsia="pt-BR"/>
        </w:rPr>
        <w:t>306.456.988-06 CRO: 84852</w:t>
      </w:r>
    </w:p>
    <w:p w:rsidR="00066585" w:rsidRPr="008C763D" w:rsidRDefault="00066585" w:rsidP="00066585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1353D" w:rsidRPr="00077367">
        <w:rPr>
          <w:rFonts w:eastAsia="Times New Roman" w:cstheme="minorHAnsi"/>
          <w:b/>
          <w:color w:val="000000" w:themeColor="text1"/>
          <w:szCs w:val="20"/>
          <w:lang w:eastAsia="pt-BR"/>
        </w:rPr>
        <w:t>BARBARA RITSUKO KAWAMOTO QUINTELA</w:t>
      </w:r>
      <w:r w:rsidR="0061353D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77367">
        <w:rPr>
          <w:rFonts w:eastAsia="Times New Roman" w:cstheme="minorHAnsi"/>
          <w:b/>
          <w:color w:val="000000" w:themeColor="text1"/>
          <w:lang w:eastAsia="pt-BR"/>
        </w:rPr>
        <w:t>405.985.658-41 CRO: 117858</w:t>
      </w:r>
    </w:p>
    <w:p w:rsidR="00066585" w:rsidRPr="008D6334" w:rsidRDefault="00066585" w:rsidP="00066585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2778BE" w:rsidRPr="00D70BEE" w:rsidRDefault="002778BE" w:rsidP="002778B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4-1/00 – Comércio varejista de artigos de ót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778BE" w:rsidRPr="008C763D" w:rsidRDefault="002778BE" w:rsidP="002778B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95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6/09/2025</w:t>
      </w:r>
    </w:p>
    <w:p w:rsidR="002778BE" w:rsidRPr="008C763D" w:rsidRDefault="002778BE" w:rsidP="002778B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477-000038-1-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2778BE" w:rsidRDefault="002778BE" w:rsidP="002778B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E076E">
        <w:rPr>
          <w:rFonts w:eastAsia="Times New Roman" w:cstheme="minorHAnsi"/>
          <w:b/>
          <w:color w:val="000000" w:themeColor="text1"/>
          <w:lang w:eastAsia="pt-BR"/>
        </w:rPr>
        <w:t>COMERCIAL PEIXOTO DE TATUÍ LTDA EPP 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72.182.002/0001-03</w:t>
      </w:r>
    </w:p>
    <w:p w:rsidR="002778BE" w:rsidRPr="008C763D" w:rsidRDefault="002778BE" w:rsidP="002778B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Praça da Matriz, 0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2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778BE" w:rsidRPr="008C763D" w:rsidRDefault="002778BE" w:rsidP="002778B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21/10/2026</w:t>
      </w:r>
    </w:p>
    <w:p w:rsidR="002778BE" w:rsidRPr="000951BC" w:rsidRDefault="002778BE" w:rsidP="002778B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JOSÉ</w:t>
      </w:r>
      <w:r w:rsidRPr="005E5C41">
        <w:rPr>
          <w:rFonts w:eastAsia="Times New Roman" w:cstheme="minorHAnsi"/>
          <w:b/>
          <w:color w:val="000000" w:themeColor="text1"/>
          <w:lang w:eastAsia="pt-BR"/>
        </w:rPr>
        <w:t xml:space="preserve"> MARCELO NEGRÃO PEIXO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21.215.958-56</w:t>
      </w:r>
    </w:p>
    <w:p w:rsidR="002778BE" w:rsidRDefault="002778BE" w:rsidP="00012F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012FFE" w:rsidRPr="00D70BEE" w:rsidRDefault="00012FFE" w:rsidP="00012F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2 – Comércio varejista de produtos farmacêuticos, com manipulação de formul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5B4391">
        <w:rPr>
          <w:rFonts w:eastAsia="Times New Roman" w:cstheme="minorHAnsi"/>
          <w:color w:val="000000" w:themeColor="text1"/>
          <w:lang w:eastAsia="pt-BR"/>
        </w:rPr>
        <w:t>.</w:t>
      </w:r>
    </w:p>
    <w:p w:rsidR="00012FFE" w:rsidRPr="008C763D" w:rsidRDefault="00012FFE" w:rsidP="00012FF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5B4391">
        <w:rPr>
          <w:rFonts w:eastAsia="Times New Roman" w:cstheme="minorHAnsi"/>
          <w:color w:val="000000" w:themeColor="text1"/>
          <w:lang w:eastAsia="pt-BR"/>
        </w:rPr>
        <w:t xml:space="preserve">0984/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5B4391">
        <w:rPr>
          <w:rFonts w:eastAsia="Times New Roman" w:cstheme="minorHAnsi"/>
          <w:color w:val="000000" w:themeColor="text1"/>
          <w:lang w:eastAsia="pt-BR"/>
        </w:rPr>
        <w:t xml:space="preserve"> 23/05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012FFE" w:rsidRPr="008C763D" w:rsidRDefault="00012FFE" w:rsidP="00012F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5B4391">
        <w:rPr>
          <w:rFonts w:eastAsia="Times New Roman" w:cstheme="minorHAnsi"/>
          <w:b/>
          <w:color w:val="000000" w:themeColor="text1"/>
          <w:lang w:eastAsia="pt-BR"/>
        </w:rPr>
        <w:t>477-000024-1-0</w:t>
      </w:r>
    </w:p>
    <w:p w:rsidR="00012FFE" w:rsidRDefault="00012FFE" w:rsidP="00012F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B4391" w:rsidRPr="005B4391">
        <w:rPr>
          <w:rFonts w:eastAsia="Times New Roman" w:cstheme="minorHAnsi"/>
          <w:b/>
          <w:color w:val="000000" w:themeColor="text1"/>
          <w:lang w:eastAsia="pt-BR"/>
        </w:rPr>
        <w:t>LUCIANA CECILI</w:t>
      </w:r>
      <w:r w:rsidR="009C7D94">
        <w:rPr>
          <w:rFonts w:eastAsia="Times New Roman" w:cstheme="minorHAnsi"/>
          <w:b/>
          <w:color w:val="000000" w:themeColor="text1"/>
          <w:lang w:eastAsia="pt-BR"/>
        </w:rPr>
        <w:t>A PINHEIRO</w:t>
      </w:r>
      <w:r w:rsidR="005B4391" w:rsidRPr="005B4391">
        <w:rPr>
          <w:rFonts w:eastAsia="Times New Roman" w:cstheme="minorHAnsi"/>
          <w:b/>
          <w:color w:val="000000" w:themeColor="text1"/>
          <w:lang w:eastAsia="pt-BR"/>
        </w:rPr>
        <w:t xml:space="preserve"> TATUÍ ME</w:t>
      </w:r>
      <w:r w:rsidR="005B439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B4391">
        <w:rPr>
          <w:rFonts w:eastAsia="Times New Roman" w:cstheme="minorHAnsi"/>
          <w:b/>
          <w:color w:val="000000" w:themeColor="text1"/>
          <w:lang w:eastAsia="pt-BR"/>
        </w:rPr>
        <w:t>05.327.777/0001-89</w:t>
      </w:r>
    </w:p>
    <w:p w:rsidR="00012FFE" w:rsidRPr="008C763D" w:rsidRDefault="00012FFE" w:rsidP="00012FF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B4391">
        <w:rPr>
          <w:rFonts w:eastAsia="Times New Roman" w:cstheme="minorHAnsi"/>
          <w:color w:val="000000" w:themeColor="text1"/>
          <w:lang w:eastAsia="pt-BR"/>
        </w:rPr>
        <w:t xml:space="preserve">Rua XV de Novembro, 56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B4391">
        <w:rPr>
          <w:rFonts w:eastAsia="Times New Roman" w:cstheme="minorHAnsi"/>
          <w:color w:val="000000" w:themeColor="text1"/>
          <w:lang w:eastAsia="pt-BR"/>
        </w:rPr>
        <w:t xml:space="preserve">18270-3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12FFE" w:rsidRPr="008C763D" w:rsidRDefault="00012FFE" w:rsidP="00012F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B4391">
        <w:rPr>
          <w:rFonts w:eastAsia="Times New Roman" w:cstheme="minorHAnsi"/>
          <w:b/>
          <w:color w:val="000000" w:themeColor="text1"/>
          <w:lang w:eastAsia="pt-BR"/>
        </w:rPr>
        <w:t>14/10/2026</w:t>
      </w:r>
    </w:p>
    <w:p w:rsidR="00012FFE" w:rsidRPr="000951BC" w:rsidRDefault="00012FFE" w:rsidP="00012FF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C7D94" w:rsidRPr="005B4391">
        <w:rPr>
          <w:rFonts w:eastAsia="Times New Roman" w:cstheme="minorHAnsi"/>
          <w:b/>
          <w:color w:val="000000" w:themeColor="text1"/>
          <w:lang w:eastAsia="pt-BR"/>
        </w:rPr>
        <w:t>LUCIANA CECILI</w:t>
      </w:r>
      <w:r w:rsidR="009C7D94">
        <w:rPr>
          <w:rFonts w:eastAsia="Times New Roman" w:cstheme="minorHAnsi"/>
          <w:b/>
          <w:color w:val="000000" w:themeColor="text1"/>
          <w:lang w:eastAsia="pt-BR"/>
        </w:rPr>
        <w:t>A PINHEIRO</w:t>
      </w:r>
      <w:r w:rsidR="009C7D94" w:rsidRPr="005B439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C7D94">
        <w:rPr>
          <w:rFonts w:eastAsia="Times New Roman" w:cstheme="minorHAnsi"/>
          <w:b/>
          <w:color w:val="000000" w:themeColor="text1"/>
          <w:lang w:eastAsia="pt-BR"/>
        </w:rPr>
        <w:t>249.571.698-96 CRF: 25543</w:t>
      </w:r>
    </w:p>
    <w:p w:rsidR="009C7D94" w:rsidRPr="000951BC" w:rsidRDefault="00012FFE" w:rsidP="009C7D9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C7D94" w:rsidRPr="005B4391">
        <w:rPr>
          <w:rFonts w:eastAsia="Times New Roman" w:cstheme="minorHAnsi"/>
          <w:b/>
          <w:color w:val="000000" w:themeColor="text1"/>
          <w:lang w:eastAsia="pt-BR"/>
        </w:rPr>
        <w:t>LUCIANA CECILI</w:t>
      </w:r>
      <w:r w:rsidR="009C7D94">
        <w:rPr>
          <w:rFonts w:eastAsia="Times New Roman" w:cstheme="minorHAnsi"/>
          <w:b/>
          <w:color w:val="000000" w:themeColor="text1"/>
          <w:lang w:eastAsia="pt-BR"/>
        </w:rPr>
        <w:t>A PINHEIRO</w:t>
      </w:r>
      <w:r w:rsidR="009C7D94" w:rsidRPr="005B439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C7D94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C7D94">
        <w:rPr>
          <w:rFonts w:eastAsia="Times New Roman" w:cstheme="minorHAnsi"/>
          <w:b/>
          <w:color w:val="000000" w:themeColor="text1"/>
          <w:lang w:eastAsia="pt-BR"/>
        </w:rPr>
        <w:t>249.571.698-96 CRF: 25543</w:t>
      </w:r>
    </w:p>
    <w:p w:rsidR="003B705C" w:rsidRPr="008D6334" w:rsidRDefault="003B705C" w:rsidP="009C7D9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BD3BF8" w:rsidRDefault="00D25208" w:rsidP="00BD3BF8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</w:t>
      </w:r>
      <w:r w:rsidR="00BD3BF8">
        <w:rPr>
          <w:rFonts w:eastAsia="Times New Roman" w:cstheme="minorHAnsi"/>
          <w:color w:val="000000" w:themeColor="text1"/>
          <w:lang w:eastAsia="pt-BR"/>
        </w:rPr>
        <w:t>Comércio varejista de produtos farmacêuticos, sem manipulação de formulas).</w:t>
      </w:r>
    </w:p>
    <w:p w:rsidR="00D25208" w:rsidRPr="008C763D" w:rsidRDefault="00D25208" w:rsidP="00BD3BF8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0096B">
        <w:rPr>
          <w:rFonts w:eastAsia="Times New Roman" w:cstheme="minorHAnsi"/>
          <w:color w:val="000000" w:themeColor="text1"/>
          <w:lang w:eastAsia="pt-BR"/>
        </w:rPr>
        <w:t xml:space="preserve">1436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0096B">
        <w:rPr>
          <w:rFonts w:eastAsia="Times New Roman" w:cstheme="minorHAnsi"/>
          <w:color w:val="000000" w:themeColor="text1"/>
          <w:lang w:eastAsia="pt-BR"/>
        </w:rPr>
        <w:t>24/07/2025</w:t>
      </w:r>
    </w:p>
    <w:p w:rsidR="00D25208" w:rsidRPr="008C763D" w:rsidRDefault="00D25208" w:rsidP="00D2520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F0096B">
        <w:rPr>
          <w:rFonts w:eastAsia="Times New Roman" w:cstheme="minorHAnsi"/>
          <w:b/>
          <w:color w:val="000000" w:themeColor="text1"/>
          <w:lang w:eastAsia="pt-BR"/>
        </w:rPr>
        <w:t>477-000098-1-4</w:t>
      </w:r>
    </w:p>
    <w:p w:rsidR="00D25208" w:rsidRDefault="00D25208" w:rsidP="00D2520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0096B" w:rsidRPr="00F0096B">
        <w:rPr>
          <w:rFonts w:eastAsia="Times New Roman" w:cstheme="minorHAnsi"/>
          <w:b/>
          <w:color w:val="000000" w:themeColor="text1"/>
          <w:lang w:eastAsia="pt-BR"/>
        </w:rPr>
        <w:t>DROGAL FARMACÊUTICA LTDA</w:t>
      </w:r>
      <w:r w:rsidR="00F0096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67091">
        <w:rPr>
          <w:rFonts w:eastAsia="Times New Roman" w:cstheme="minorHAnsi"/>
          <w:b/>
          <w:color w:val="000000" w:themeColor="text1"/>
          <w:lang w:eastAsia="pt-BR"/>
        </w:rPr>
        <w:t>54.37</w:t>
      </w:r>
      <w:r w:rsidR="00F0096B">
        <w:rPr>
          <w:rFonts w:eastAsia="Times New Roman" w:cstheme="minorHAnsi"/>
          <w:b/>
          <w:color w:val="000000" w:themeColor="text1"/>
          <w:lang w:eastAsia="pt-BR"/>
        </w:rPr>
        <w:t>5.647/0167-16</w:t>
      </w:r>
    </w:p>
    <w:p w:rsidR="00D25208" w:rsidRPr="008C763D" w:rsidRDefault="00D25208" w:rsidP="00D2520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0096B">
        <w:rPr>
          <w:rFonts w:eastAsia="Times New Roman" w:cstheme="minorHAnsi"/>
          <w:color w:val="000000" w:themeColor="text1"/>
          <w:lang w:eastAsia="pt-BR"/>
        </w:rPr>
        <w:t xml:space="preserve">Dr. </w:t>
      </w:r>
      <w:r w:rsidR="0052560E">
        <w:rPr>
          <w:rFonts w:eastAsia="Times New Roman" w:cstheme="minorHAnsi"/>
          <w:color w:val="000000" w:themeColor="text1"/>
          <w:lang w:eastAsia="pt-BR"/>
        </w:rPr>
        <w:t xml:space="preserve">Sales Gomes, 23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2560E">
        <w:rPr>
          <w:rFonts w:eastAsia="Times New Roman" w:cstheme="minorHAnsi"/>
          <w:color w:val="000000" w:themeColor="text1"/>
          <w:lang w:eastAsia="pt-BR"/>
        </w:rPr>
        <w:t xml:space="preserve">18270-6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25208" w:rsidRPr="008C763D" w:rsidRDefault="00D25208" w:rsidP="00D2520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2560E">
        <w:rPr>
          <w:rFonts w:eastAsia="Times New Roman" w:cstheme="minorHAnsi"/>
          <w:b/>
          <w:color w:val="000000" w:themeColor="text1"/>
          <w:lang w:eastAsia="pt-BR"/>
        </w:rPr>
        <w:t>14/10/2026</w:t>
      </w:r>
    </w:p>
    <w:p w:rsidR="00D25208" w:rsidRPr="000951BC" w:rsidRDefault="00D25208" w:rsidP="00D2520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2560E" w:rsidRPr="007B317A">
        <w:rPr>
          <w:rFonts w:eastAsia="Times New Roman" w:cstheme="minorHAnsi"/>
          <w:b/>
          <w:color w:val="000000" w:themeColor="text1"/>
          <w:lang w:eastAsia="pt-BR"/>
        </w:rPr>
        <w:t>RICARDO DELFINI CANÇADO</w:t>
      </w:r>
      <w:r w:rsidR="0052560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94A26">
        <w:rPr>
          <w:rFonts w:eastAsia="Times New Roman" w:cstheme="minorHAnsi"/>
          <w:b/>
          <w:color w:val="000000" w:themeColor="text1"/>
          <w:lang w:eastAsia="pt-BR"/>
        </w:rPr>
        <w:t xml:space="preserve">107.130.118-74 </w:t>
      </w:r>
    </w:p>
    <w:p w:rsidR="00D25208" w:rsidRDefault="00D25208" w:rsidP="00D2520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94A26" w:rsidRPr="00194A26">
        <w:rPr>
          <w:rFonts w:eastAsia="Times New Roman" w:cstheme="minorHAnsi"/>
          <w:b/>
          <w:color w:val="000000" w:themeColor="text1"/>
          <w:szCs w:val="20"/>
          <w:lang w:eastAsia="pt-BR"/>
        </w:rPr>
        <w:t>LUCIANA DE LOURDES CAMPOS CAMARGO</w:t>
      </w:r>
      <w:r w:rsidR="00194A26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94A26">
        <w:rPr>
          <w:rFonts w:eastAsia="Times New Roman" w:cstheme="minorHAnsi"/>
          <w:b/>
          <w:color w:val="000000" w:themeColor="text1"/>
          <w:lang w:eastAsia="pt-BR"/>
        </w:rPr>
        <w:t>287.040.7228-98</w:t>
      </w:r>
      <w:r w:rsidR="007B317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B375B1">
        <w:rPr>
          <w:rFonts w:eastAsia="Times New Roman" w:cstheme="minorHAnsi"/>
          <w:b/>
          <w:color w:val="000000" w:themeColor="text1"/>
          <w:lang w:eastAsia="pt-BR"/>
        </w:rPr>
        <w:t>CRF: 30.708</w:t>
      </w:r>
    </w:p>
    <w:p w:rsidR="00B375B1" w:rsidRDefault="005D628A" w:rsidP="00D2520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 w:rsidR="000A5B46">
        <w:rPr>
          <w:rFonts w:eastAsia="Times New Roman" w:cstheme="minorHAnsi"/>
          <w:b/>
          <w:color w:val="000000" w:themeColor="text1"/>
          <w:lang w:eastAsia="pt-BR"/>
        </w:rPr>
        <w:t>: BRENO PERON</w:t>
      </w:r>
      <w:r w:rsidR="00805AFC">
        <w:rPr>
          <w:rFonts w:eastAsia="Times New Roman" w:cstheme="minorHAnsi"/>
          <w:b/>
          <w:color w:val="000000" w:themeColor="text1"/>
          <w:lang w:eastAsia="pt-BR"/>
        </w:rPr>
        <w:t xml:space="preserve"> CPF: </w:t>
      </w:r>
      <w:r w:rsidR="00DA2923">
        <w:rPr>
          <w:rFonts w:eastAsia="Times New Roman" w:cstheme="minorHAnsi"/>
          <w:b/>
          <w:color w:val="000000" w:themeColor="text1"/>
          <w:lang w:eastAsia="pt-BR"/>
        </w:rPr>
        <w:t>41</w:t>
      </w:r>
      <w:r w:rsidR="00805AFC">
        <w:rPr>
          <w:rFonts w:eastAsia="Times New Roman" w:cstheme="minorHAnsi"/>
          <w:b/>
          <w:color w:val="000000" w:themeColor="text1"/>
          <w:lang w:eastAsia="pt-BR"/>
        </w:rPr>
        <w:t>.</w:t>
      </w:r>
      <w:r w:rsidR="00DA2923">
        <w:rPr>
          <w:rFonts w:eastAsia="Times New Roman" w:cstheme="minorHAnsi"/>
          <w:b/>
          <w:color w:val="000000" w:themeColor="text1"/>
          <w:lang w:eastAsia="pt-BR"/>
        </w:rPr>
        <w:t>384</w:t>
      </w:r>
      <w:r w:rsidR="00226294">
        <w:rPr>
          <w:rFonts w:eastAsia="Times New Roman" w:cstheme="minorHAnsi"/>
          <w:b/>
          <w:color w:val="000000" w:themeColor="text1"/>
          <w:lang w:eastAsia="pt-BR"/>
        </w:rPr>
        <w:t>.377-30 CRF</w:t>
      </w:r>
      <w:r w:rsidR="00805AF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26294">
        <w:rPr>
          <w:rFonts w:eastAsia="Times New Roman" w:cstheme="minorHAnsi"/>
          <w:b/>
          <w:color w:val="000000" w:themeColor="text1"/>
          <w:lang w:eastAsia="pt-BR"/>
        </w:rPr>
        <w:t>115.332</w:t>
      </w:r>
    </w:p>
    <w:p w:rsidR="00226294" w:rsidRPr="008C763D" w:rsidRDefault="004E46DB" w:rsidP="00D25208">
      <w:pPr>
        <w:spacing w:after="0" w:line="240" w:lineRule="auto"/>
        <w:rPr>
          <w:rFonts w:eastAsia="Times New Roman" w:cs="Times New Roman"/>
          <w:b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FABIANA MARQUES RODRIGUES PAES </w:t>
      </w:r>
      <w:r w:rsidR="006948A8">
        <w:rPr>
          <w:rFonts w:eastAsia="Times New Roman" w:cstheme="minorHAnsi"/>
          <w:b/>
          <w:color w:val="000000" w:themeColor="text1"/>
          <w:lang w:eastAsia="pt-BR"/>
        </w:rPr>
        <w:t>CPF: 431.320.138-62 CRF: 94405</w:t>
      </w:r>
    </w:p>
    <w:p w:rsidR="001919F6" w:rsidRDefault="001919F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B7EE8" w:rsidRPr="00D70BEE" w:rsidRDefault="005B7EE8" w:rsidP="005B7E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</w:t>
      </w:r>
      <w:r w:rsidR="00085785">
        <w:rPr>
          <w:rFonts w:eastAsia="Times New Roman" w:cstheme="minorHAnsi"/>
          <w:color w:val="000000" w:themeColor="text1"/>
          <w:lang w:eastAsia="pt-BR"/>
        </w:rPr>
        <w:t>me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B7EE8" w:rsidRPr="008C763D" w:rsidRDefault="005B7EE8" w:rsidP="005B7EE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085785">
        <w:rPr>
          <w:rFonts w:eastAsia="Times New Roman" w:cstheme="minorHAnsi"/>
          <w:color w:val="000000" w:themeColor="text1"/>
          <w:lang w:eastAsia="pt-BR"/>
        </w:rPr>
        <w:t xml:space="preserve">1846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085785">
        <w:rPr>
          <w:rFonts w:eastAsia="Times New Roman" w:cstheme="minorHAnsi"/>
          <w:color w:val="000000" w:themeColor="text1"/>
          <w:lang w:eastAsia="pt-BR"/>
        </w:rPr>
        <w:t>18/09/2025</w:t>
      </w:r>
    </w:p>
    <w:p w:rsidR="005B7EE8" w:rsidRPr="008C763D" w:rsidRDefault="005B7EE8" w:rsidP="005B7E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85785">
        <w:rPr>
          <w:rFonts w:eastAsia="Times New Roman" w:cstheme="minorHAnsi"/>
          <w:b/>
          <w:color w:val="000000" w:themeColor="text1"/>
          <w:lang w:eastAsia="pt-BR"/>
        </w:rPr>
        <w:t>863-000059-1-6</w:t>
      </w:r>
    </w:p>
    <w:p w:rsidR="005B7EE8" w:rsidRDefault="005B7EE8" w:rsidP="005B7E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A3016" w:rsidRPr="008A3016">
        <w:rPr>
          <w:rFonts w:eastAsia="Times New Roman" w:cstheme="minorHAnsi"/>
          <w:b/>
          <w:color w:val="000000" w:themeColor="text1"/>
          <w:lang w:eastAsia="pt-BR"/>
        </w:rPr>
        <w:t>LUIZ EDUARDO ANTUNES DE ALMEIDA</w:t>
      </w:r>
      <w:r w:rsidR="008A301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A3016">
        <w:rPr>
          <w:rFonts w:eastAsia="Times New Roman" w:cstheme="minorHAnsi"/>
          <w:b/>
          <w:color w:val="000000" w:themeColor="text1"/>
          <w:lang w:eastAsia="pt-BR"/>
        </w:rPr>
        <w:t>072.062.668-43</w:t>
      </w:r>
    </w:p>
    <w:p w:rsidR="005B7EE8" w:rsidRPr="008C763D" w:rsidRDefault="005B7EE8" w:rsidP="005B7EE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A3016">
        <w:rPr>
          <w:rFonts w:eastAsia="Times New Roman" w:cstheme="minorHAnsi"/>
          <w:color w:val="000000" w:themeColor="text1"/>
          <w:lang w:eastAsia="pt-BR"/>
        </w:rPr>
        <w:t xml:space="preserve">R: Maneco Pereira 330 4º andar Sala 42 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8A3016">
        <w:rPr>
          <w:rFonts w:eastAsia="Times New Roman" w:cstheme="minorHAnsi"/>
          <w:color w:val="000000" w:themeColor="text1"/>
          <w:lang w:eastAsia="pt-BR"/>
        </w:rPr>
        <w:t xml:space="preserve"> 18270-4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B7EE8" w:rsidRPr="008C763D" w:rsidRDefault="005B7EE8" w:rsidP="005B7E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A3016">
        <w:rPr>
          <w:rFonts w:eastAsia="Times New Roman" w:cstheme="minorHAnsi"/>
          <w:b/>
          <w:color w:val="000000" w:themeColor="text1"/>
          <w:lang w:eastAsia="pt-BR"/>
        </w:rPr>
        <w:t>22/10/2026</w:t>
      </w:r>
    </w:p>
    <w:p w:rsidR="005B7EE8" w:rsidRPr="000951BC" w:rsidRDefault="005B7EE8" w:rsidP="005B7EE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A4A59" w:rsidRPr="009A4A59">
        <w:rPr>
          <w:rFonts w:eastAsia="Times New Roman" w:cstheme="minorHAnsi"/>
          <w:b/>
          <w:color w:val="000000" w:themeColor="text1"/>
          <w:lang w:eastAsia="pt-BR"/>
        </w:rPr>
        <w:t>LUIZ EDUARDO ANTUNES DE ALMEIDA</w:t>
      </w:r>
      <w:r w:rsidR="009A4A5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A4A59">
        <w:rPr>
          <w:rFonts w:eastAsia="Times New Roman" w:cstheme="minorHAnsi"/>
          <w:b/>
          <w:color w:val="000000" w:themeColor="text1"/>
          <w:lang w:eastAsia="pt-BR"/>
        </w:rPr>
        <w:t xml:space="preserve">072.062.668-43 CRM: </w:t>
      </w:r>
      <w:r w:rsidR="0040111C">
        <w:rPr>
          <w:rFonts w:eastAsia="Times New Roman" w:cstheme="minorHAnsi"/>
          <w:b/>
          <w:color w:val="000000" w:themeColor="text1"/>
          <w:lang w:eastAsia="pt-BR"/>
        </w:rPr>
        <w:t>76510</w:t>
      </w:r>
    </w:p>
    <w:p w:rsidR="005B7EE8" w:rsidRDefault="005B7EE8" w:rsidP="0040111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40111C" w:rsidRPr="009A4A59">
        <w:rPr>
          <w:rFonts w:eastAsia="Times New Roman" w:cstheme="minorHAnsi"/>
          <w:b/>
          <w:color w:val="000000" w:themeColor="text1"/>
          <w:lang w:eastAsia="pt-BR"/>
        </w:rPr>
        <w:t>LUIZ EDUARDO ANTUNES DE ALMEIDA</w:t>
      </w:r>
      <w:r w:rsidR="0040111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0111C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40111C">
        <w:rPr>
          <w:rFonts w:eastAsia="Times New Roman" w:cstheme="minorHAnsi"/>
          <w:b/>
          <w:color w:val="000000" w:themeColor="text1"/>
          <w:lang w:eastAsia="pt-BR"/>
        </w:rPr>
        <w:t>072.062.668-43 CRM: 76510</w:t>
      </w:r>
    </w:p>
    <w:p w:rsidR="00771038" w:rsidRDefault="00771038" w:rsidP="0040111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71038" w:rsidRPr="00D70BEE" w:rsidRDefault="002F0E6D" w:rsidP="007710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77103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77103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7103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71038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édica ambulatorial com recursos para realização de procedimentos </w:t>
      </w:r>
      <w:r w:rsidR="00C25BB6">
        <w:rPr>
          <w:rFonts w:eastAsia="Times New Roman" w:cstheme="minorHAnsi"/>
          <w:color w:val="000000" w:themeColor="text1"/>
          <w:lang w:eastAsia="pt-BR"/>
        </w:rPr>
        <w:t>cirúrgicos</w:t>
      </w:r>
      <w:r w:rsidR="00771038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771038" w:rsidRPr="008C763D" w:rsidRDefault="00771038" w:rsidP="0077103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25BB6">
        <w:rPr>
          <w:rFonts w:eastAsia="Times New Roman" w:cstheme="minorHAnsi"/>
          <w:color w:val="000000" w:themeColor="text1"/>
          <w:lang w:eastAsia="pt-BR"/>
        </w:rPr>
        <w:t xml:space="preserve">1759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25BB6">
        <w:rPr>
          <w:rFonts w:eastAsia="Times New Roman" w:cstheme="minorHAnsi"/>
          <w:color w:val="000000" w:themeColor="text1"/>
          <w:lang w:eastAsia="pt-BR"/>
        </w:rPr>
        <w:t>10/09/2025</w:t>
      </w:r>
    </w:p>
    <w:p w:rsidR="00771038" w:rsidRPr="008C763D" w:rsidRDefault="00771038" w:rsidP="007710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25BB6">
        <w:rPr>
          <w:rFonts w:eastAsia="Times New Roman" w:cstheme="minorHAnsi"/>
          <w:b/>
          <w:color w:val="000000" w:themeColor="text1"/>
          <w:lang w:eastAsia="pt-BR"/>
        </w:rPr>
        <w:t>863-000867-1-1</w:t>
      </w:r>
    </w:p>
    <w:p w:rsidR="00771038" w:rsidRDefault="00771038" w:rsidP="007710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25BB6" w:rsidRPr="00C25BB6">
        <w:rPr>
          <w:rFonts w:eastAsia="Times New Roman" w:cstheme="minorHAnsi"/>
          <w:b/>
          <w:color w:val="000000" w:themeColor="text1"/>
          <w:lang w:eastAsia="pt-BR"/>
        </w:rPr>
        <w:t>BIW – BARUSSO IWAKURA ASSISTÊNCIA EM SAÚDE LTDA</w:t>
      </w:r>
      <w:r w:rsidR="00C25BB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D3B92">
        <w:rPr>
          <w:rFonts w:eastAsia="Times New Roman" w:cstheme="minorHAnsi"/>
          <w:b/>
          <w:color w:val="000000" w:themeColor="text1"/>
          <w:lang w:eastAsia="pt-BR"/>
        </w:rPr>
        <w:t>34.520.883/0001-82</w:t>
      </w:r>
    </w:p>
    <w:p w:rsidR="00771038" w:rsidRPr="008C763D" w:rsidRDefault="00771038" w:rsidP="0077103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2699E">
        <w:rPr>
          <w:rFonts w:eastAsia="Times New Roman" w:cstheme="minorHAnsi"/>
          <w:color w:val="000000" w:themeColor="text1"/>
          <w:lang w:eastAsia="pt-BR"/>
        </w:rPr>
        <w:t xml:space="preserve">R: </w:t>
      </w:r>
      <w:r w:rsidR="00DD3B92">
        <w:rPr>
          <w:rFonts w:eastAsia="Times New Roman" w:cstheme="minorHAnsi"/>
          <w:color w:val="000000" w:themeColor="text1"/>
          <w:lang w:eastAsia="pt-BR"/>
        </w:rPr>
        <w:t xml:space="preserve">Maneco Pereira 330 4º andar </w:t>
      </w:r>
      <w:r w:rsidR="0050678C">
        <w:rPr>
          <w:rFonts w:eastAsia="Times New Roman" w:cstheme="minorHAnsi"/>
          <w:color w:val="000000" w:themeColor="text1"/>
          <w:lang w:eastAsia="pt-BR"/>
        </w:rPr>
        <w:t xml:space="preserve">Sala 48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50678C">
        <w:rPr>
          <w:rFonts w:eastAsia="Times New Roman" w:cstheme="minorHAnsi"/>
          <w:color w:val="000000" w:themeColor="text1"/>
          <w:lang w:eastAsia="pt-BR"/>
        </w:rPr>
        <w:t xml:space="preserve"> 18270-4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71038" w:rsidRPr="008C763D" w:rsidRDefault="00771038" w:rsidP="007710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0678C">
        <w:rPr>
          <w:rFonts w:eastAsia="Times New Roman" w:cstheme="minorHAnsi"/>
          <w:b/>
          <w:color w:val="000000" w:themeColor="text1"/>
          <w:lang w:eastAsia="pt-BR"/>
        </w:rPr>
        <w:t>22/11/2026</w:t>
      </w:r>
    </w:p>
    <w:p w:rsidR="00771038" w:rsidRPr="00362CF2" w:rsidRDefault="00771038" w:rsidP="0077103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0678C" w:rsidRPr="00362CF2">
        <w:rPr>
          <w:rFonts w:eastAsia="Times New Roman" w:cstheme="minorHAnsi"/>
          <w:b/>
          <w:color w:val="000000" w:themeColor="text1"/>
          <w:lang w:eastAsia="pt-BR"/>
        </w:rPr>
        <w:t xml:space="preserve">CASSIO IWAKURA </w:t>
      </w:r>
      <w:r w:rsidRPr="00362CF2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47BF9" w:rsidRPr="00362CF2">
        <w:rPr>
          <w:rFonts w:eastAsia="Times New Roman" w:cstheme="minorHAnsi"/>
          <w:b/>
          <w:color w:val="000000" w:themeColor="text1"/>
          <w:lang w:eastAsia="pt-BR"/>
        </w:rPr>
        <w:t>294.833.388-16</w:t>
      </w:r>
      <w:r w:rsidR="00362CF2" w:rsidRPr="00362CF2">
        <w:rPr>
          <w:rFonts w:eastAsia="Times New Roman" w:cstheme="minorHAnsi"/>
          <w:b/>
          <w:color w:val="000000" w:themeColor="text1"/>
          <w:lang w:eastAsia="pt-BR"/>
        </w:rPr>
        <w:t xml:space="preserve"> CRM: 115788</w:t>
      </w:r>
    </w:p>
    <w:p w:rsidR="00362CF2" w:rsidRDefault="00771038" w:rsidP="00362CF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 w:rsidR="00362CF2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62CF2" w:rsidRPr="00362CF2">
        <w:rPr>
          <w:rFonts w:eastAsia="Times New Roman" w:cstheme="minorHAnsi"/>
          <w:b/>
          <w:color w:val="000000" w:themeColor="text1"/>
          <w:lang w:eastAsia="pt-BR"/>
        </w:rPr>
        <w:t>CASSIO IWAKURA CPF: 294.833.388-16 CRM: 115788</w:t>
      </w:r>
    </w:p>
    <w:p w:rsidR="00E63551" w:rsidRPr="00362CF2" w:rsidRDefault="006C6673" w:rsidP="00362CF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>: MARIANA SALLUN BARUSSO IWAKURA CPF: 322.777.498-42</w:t>
      </w:r>
    </w:p>
    <w:p w:rsidR="00771038" w:rsidRDefault="00771038" w:rsidP="0077103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E5732" w:rsidRPr="00D70BEE" w:rsidRDefault="007E5732" w:rsidP="007E57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2F2724"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E5732" w:rsidRPr="008C763D" w:rsidRDefault="007E5732" w:rsidP="007E573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F2724">
        <w:rPr>
          <w:rFonts w:eastAsia="Times New Roman" w:cstheme="minorHAnsi"/>
          <w:color w:val="000000" w:themeColor="text1"/>
          <w:lang w:eastAsia="pt-BR"/>
        </w:rPr>
        <w:t xml:space="preserve">1847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09711A">
        <w:rPr>
          <w:rFonts w:eastAsia="Times New Roman" w:cstheme="minorHAnsi"/>
          <w:color w:val="000000" w:themeColor="text1"/>
          <w:lang w:eastAsia="pt-BR"/>
        </w:rPr>
        <w:t>18/09/2025</w:t>
      </w:r>
    </w:p>
    <w:p w:rsidR="007E5732" w:rsidRPr="008C763D" w:rsidRDefault="007E5732" w:rsidP="007E57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9711A">
        <w:rPr>
          <w:rFonts w:eastAsia="Times New Roman" w:cstheme="minorHAnsi"/>
          <w:b/>
          <w:color w:val="000000" w:themeColor="text1"/>
          <w:lang w:eastAsia="pt-BR"/>
        </w:rPr>
        <w:t>863-000060-1-7</w:t>
      </w:r>
    </w:p>
    <w:p w:rsidR="007E5732" w:rsidRDefault="007E5732" w:rsidP="007E57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09711A" w:rsidRPr="0009711A">
        <w:rPr>
          <w:rFonts w:eastAsia="Times New Roman" w:cstheme="minorHAnsi"/>
          <w:b/>
          <w:color w:val="000000" w:themeColor="text1"/>
          <w:lang w:eastAsia="pt-BR"/>
        </w:rPr>
        <w:t>SIMONE REGINA MORAES DE ALMEIDA</w:t>
      </w:r>
      <w:r w:rsidR="0009711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9711A">
        <w:rPr>
          <w:rFonts w:eastAsia="Times New Roman" w:cstheme="minorHAnsi"/>
          <w:b/>
          <w:color w:val="000000" w:themeColor="text1"/>
          <w:lang w:eastAsia="pt-BR"/>
        </w:rPr>
        <w:t>173.953.088-83</w:t>
      </w:r>
    </w:p>
    <w:p w:rsidR="007E5732" w:rsidRPr="008C763D" w:rsidRDefault="007E5732" w:rsidP="007E573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15426">
        <w:rPr>
          <w:rFonts w:eastAsia="Times New Roman" w:cstheme="minorHAnsi"/>
          <w:color w:val="000000" w:themeColor="text1"/>
          <w:lang w:eastAsia="pt-BR"/>
        </w:rPr>
        <w:t xml:space="preserve">R: Maneco Pereira 330 4º andar 42 B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15426">
        <w:rPr>
          <w:rFonts w:eastAsia="Times New Roman" w:cstheme="minorHAnsi"/>
          <w:color w:val="000000" w:themeColor="text1"/>
          <w:lang w:eastAsia="pt-BR"/>
        </w:rPr>
        <w:t xml:space="preserve">18270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E5732" w:rsidRPr="008C763D" w:rsidRDefault="007E5732" w:rsidP="007E57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15426">
        <w:rPr>
          <w:rFonts w:eastAsia="Times New Roman" w:cstheme="minorHAnsi"/>
          <w:b/>
          <w:color w:val="000000" w:themeColor="text1"/>
          <w:lang w:eastAsia="pt-BR"/>
        </w:rPr>
        <w:t>22/10/2026</w:t>
      </w:r>
    </w:p>
    <w:p w:rsidR="00F15426" w:rsidRDefault="007E5732" w:rsidP="00F154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15426" w:rsidRPr="0009711A">
        <w:rPr>
          <w:rFonts w:eastAsia="Times New Roman" w:cstheme="minorHAnsi"/>
          <w:b/>
          <w:color w:val="000000" w:themeColor="text1"/>
          <w:lang w:eastAsia="pt-BR"/>
        </w:rPr>
        <w:t>SIMONE REGINA MORAES DE ALMEIDA</w:t>
      </w:r>
      <w:r w:rsidR="00F1542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15426">
        <w:rPr>
          <w:rFonts w:eastAsia="Times New Roman" w:cstheme="minorHAnsi"/>
          <w:b/>
          <w:color w:val="000000" w:themeColor="text1"/>
          <w:lang w:eastAsia="pt-BR"/>
        </w:rPr>
        <w:t>173.953.088-83</w:t>
      </w:r>
    </w:p>
    <w:p w:rsidR="00F15426" w:rsidRDefault="007E5732" w:rsidP="00F154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15426" w:rsidRPr="0009711A">
        <w:rPr>
          <w:rFonts w:eastAsia="Times New Roman" w:cstheme="minorHAnsi"/>
          <w:b/>
          <w:color w:val="000000" w:themeColor="text1"/>
          <w:lang w:eastAsia="pt-BR"/>
        </w:rPr>
        <w:t>SIMONE REGINA MORAES DE ALMEIDA</w:t>
      </w:r>
      <w:r w:rsidR="00F1542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15426">
        <w:rPr>
          <w:rFonts w:eastAsia="Times New Roman" w:cstheme="minorHAnsi"/>
          <w:b/>
          <w:color w:val="000000" w:themeColor="text1"/>
          <w:lang w:eastAsia="pt-BR"/>
        </w:rPr>
        <w:t>173.953.088-83</w:t>
      </w:r>
    </w:p>
    <w:p w:rsidR="007E5732" w:rsidRPr="008C763D" w:rsidRDefault="007E5732" w:rsidP="007E5732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4923DD" w:rsidRPr="00D70BEE" w:rsidRDefault="00830874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Renovação</w:t>
      </w:r>
      <w:r w:rsidR="0025189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923D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4923D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4923D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923DD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B13B9C"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4923D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96508">
        <w:rPr>
          <w:rFonts w:eastAsia="Times New Roman" w:cstheme="minorHAnsi"/>
          <w:color w:val="000000" w:themeColor="text1"/>
          <w:lang w:eastAsia="pt-BR"/>
        </w:rPr>
        <w:t xml:space="preserve">1846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96508">
        <w:rPr>
          <w:rFonts w:eastAsia="Times New Roman" w:cstheme="minorHAnsi"/>
          <w:color w:val="000000" w:themeColor="text1"/>
          <w:lang w:eastAsia="pt-BR"/>
        </w:rPr>
        <w:t>18/09/2025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96508">
        <w:rPr>
          <w:rFonts w:eastAsia="Times New Roman" w:cstheme="minorHAnsi"/>
          <w:b/>
          <w:color w:val="000000" w:themeColor="text1"/>
          <w:lang w:eastAsia="pt-BR"/>
        </w:rPr>
        <w:t>863-000535-1-1</w:t>
      </w:r>
    </w:p>
    <w:p w:rsidR="004923D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:</w:t>
      </w:r>
      <w:r w:rsidR="005C3F3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C3F3E" w:rsidRPr="005C3F3E">
        <w:rPr>
          <w:rFonts w:eastAsia="Times New Roman" w:cstheme="minorHAnsi"/>
          <w:b/>
          <w:color w:val="000000" w:themeColor="text1"/>
          <w:lang w:eastAsia="pt-BR"/>
        </w:rPr>
        <w:t>GABRIEL FRANÇA ALBUQUERQUE</w:t>
      </w:r>
      <w:proofErr w:type="gramStart"/>
      <w:r w:rsidR="005C3F3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  <w:proofErr w:type="gramEnd"/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C3F3E">
        <w:rPr>
          <w:rFonts w:eastAsia="Times New Roman" w:cstheme="minorHAnsi"/>
          <w:b/>
          <w:color w:val="000000" w:themeColor="text1"/>
          <w:lang w:eastAsia="pt-BR"/>
        </w:rPr>
        <w:t>314.921.198-06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64E46">
        <w:rPr>
          <w:rFonts w:eastAsia="Times New Roman" w:cstheme="minorHAnsi"/>
          <w:color w:val="000000" w:themeColor="text1"/>
          <w:lang w:eastAsia="pt-BR"/>
        </w:rPr>
        <w:t xml:space="preserve">Rua Maneco Pereira, 36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E64E4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614B0">
        <w:rPr>
          <w:rFonts w:eastAsia="Times New Roman" w:cstheme="minorHAnsi"/>
          <w:color w:val="000000" w:themeColor="text1"/>
          <w:lang w:eastAsia="pt-BR"/>
        </w:rPr>
        <w:t>18270-4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614B0">
        <w:rPr>
          <w:rFonts w:eastAsia="Times New Roman" w:cstheme="minorHAnsi"/>
          <w:b/>
          <w:color w:val="000000" w:themeColor="text1"/>
          <w:lang w:eastAsia="pt-BR"/>
        </w:rPr>
        <w:t>23/10/2026</w:t>
      </w:r>
    </w:p>
    <w:p w:rsidR="00A458E1" w:rsidRDefault="004923DD" w:rsidP="00A458E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458E1" w:rsidRPr="005C3F3E">
        <w:rPr>
          <w:rFonts w:eastAsia="Times New Roman" w:cstheme="minorHAnsi"/>
          <w:b/>
          <w:color w:val="000000" w:themeColor="text1"/>
          <w:lang w:eastAsia="pt-BR"/>
        </w:rPr>
        <w:t>GABRIEL FRANÇA ALBUQUERQUE</w:t>
      </w:r>
      <w:r w:rsidR="00A458E1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458E1">
        <w:rPr>
          <w:rFonts w:eastAsia="Times New Roman" w:cstheme="minorHAnsi"/>
          <w:b/>
          <w:color w:val="000000" w:themeColor="text1"/>
          <w:lang w:eastAsia="pt-BR"/>
        </w:rPr>
        <w:t>314.921.198-06</w:t>
      </w:r>
    </w:p>
    <w:p w:rsidR="004923DD" w:rsidRDefault="004923DD" w:rsidP="00A458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A458E1" w:rsidRPr="005C3F3E">
        <w:rPr>
          <w:rFonts w:eastAsia="Times New Roman" w:cstheme="minorHAnsi"/>
          <w:b/>
          <w:color w:val="000000" w:themeColor="text1"/>
          <w:lang w:eastAsia="pt-BR"/>
        </w:rPr>
        <w:t>GABRIEL FRANÇA ALBUQUERQUE</w:t>
      </w:r>
      <w:r w:rsidR="00A458E1" w:rsidRPr="000951BC">
        <w:rPr>
          <w:rFonts w:eastAsia="Times New Roman" w:cstheme="minorHAnsi"/>
          <w:b/>
          <w:color w:val="000000" w:themeColor="text1"/>
          <w:lang w:eastAsia="pt-BR"/>
        </w:rPr>
        <w:t xml:space="preserve"> CPF: </w:t>
      </w:r>
      <w:r w:rsidR="00A458E1">
        <w:rPr>
          <w:rFonts w:eastAsia="Times New Roman" w:cstheme="minorHAnsi"/>
          <w:b/>
          <w:color w:val="000000" w:themeColor="text1"/>
          <w:lang w:eastAsia="pt-BR"/>
        </w:rPr>
        <w:t>314.921.198-06</w:t>
      </w:r>
    </w:p>
    <w:p w:rsidR="00A458E1" w:rsidRDefault="00A458E1" w:rsidP="00A458E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4923DD" w:rsidRPr="00D70BEE" w:rsidRDefault="00CF7A44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4923D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4923D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4923D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923D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órmulas</w:t>
      </w:r>
      <w:r w:rsidR="004923D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D2681">
        <w:rPr>
          <w:rFonts w:eastAsia="Times New Roman" w:cstheme="minorHAnsi"/>
          <w:color w:val="000000" w:themeColor="text1"/>
          <w:lang w:eastAsia="pt-BR"/>
        </w:rPr>
        <w:t xml:space="preserve">15034/1/1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D2681">
        <w:rPr>
          <w:rFonts w:eastAsia="Times New Roman" w:cstheme="minorHAnsi"/>
          <w:color w:val="000000" w:themeColor="text1"/>
          <w:lang w:eastAsia="pt-BR"/>
        </w:rPr>
        <w:t>01/08/2025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D2681">
        <w:rPr>
          <w:rFonts w:eastAsia="Times New Roman" w:cstheme="minorHAnsi"/>
          <w:b/>
          <w:color w:val="000000" w:themeColor="text1"/>
          <w:lang w:eastAsia="pt-BR"/>
        </w:rPr>
        <w:t>477-000168-1-0</w:t>
      </w:r>
    </w:p>
    <w:p w:rsidR="004923D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D2681" w:rsidRPr="003D2681">
        <w:rPr>
          <w:rFonts w:eastAsia="Times New Roman" w:cstheme="minorHAnsi"/>
          <w:b/>
          <w:color w:val="000000" w:themeColor="text1"/>
          <w:lang w:eastAsia="pt-BR"/>
        </w:rPr>
        <w:t xml:space="preserve">RAIA DROGASIL S/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D2681">
        <w:rPr>
          <w:rFonts w:eastAsia="Times New Roman" w:cstheme="minorHAnsi"/>
          <w:b/>
          <w:color w:val="000000" w:themeColor="text1"/>
          <w:lang w:eastAsia="pt-BR"/>
        </w:rPr>
        <w:t>61.585.865/3823-30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34FE1">
        <w:rPr>
          <w:rFonts w:eastAsia="Times New Roman" w:cstheme="minorHAnsi"/>
          <w:color w:val="000000" w:themeColor="text1"/>
          <w:lang w:eastAsia="pt-BR"/>
        </w:rPr>
        <w:t xml:space="preserve">Rua Santa Cruz, 637 Loteamento Moden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734FE1">
        <w:rPr>
          <w:rFonts w:eastAsia="Times New Roman" w:cstheme="minorHAnsi"/>
          <w:color w:val="000000" w:themeColor="text1"/>
          <w:lang w:eastAsia="pt-BR"/>
        </w:rPr>
        <w:t xml:space="preserve"> 18276-02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4923DD" w:rsidRPr="008C763D" w:rsidRDefault="004923DD" w:rsidP="004923D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34FE1">
        <w:rPr>
          <w:rFonts w:eastAsia="Times New Roman" w:cstheme="minorHAnsi"/>
          <w:b/>
          <w:color w:val="000000" w:themeColor="text1"/>
          <w:lang w:eastAsia="pt-BR"/>
        </w:rPr>
        <w:t>23/10/2026</w:t>
      </w:r>
    </w:p>
    <w:p w:rsidR="004923DD" w:rsidRPr="000951BC" w:rsidRDefault="004923DD" w:rsidP="004923D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</w:t>
      </w:r>
      <w:r w:rsidRPr="00FA1E5E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A1E5E" w:rsidRPr="00FA1E5E">
        <w:rPr>
          <w:rFonts w:eastAsia="Times New Roman" w:cstheme="minorHAnsi"/>
          <w:b/>
          <w:color w:val="000000" w:themeColor="text1"/>
          <w:lang w:eastAsia="pt-BR"/>
        </w:rPr>
        <w:t>RENATO CEPOLLINA RADUAN</w:t>
      </w:r>
      <w:r w:rsidR="00FA1E5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A1E5E">
        <w:rPr>
          <w:rFonts w:eastAsia="Times New Roman" w:cstheme="minorHAnsi"/>
          <w:b/>
          <w:color w:val="000000" w:themeColor="text1"/>
          <w:lang w:eastAsia="pt-BR"/>
        </w:rPr>
        <w:t>213.837.378-94</w:t>
      </w:r>
    </w:p>
    <w:p w:rsidR="004923DD" w:rsidRDefault="004923DD" w:rsidP="004923D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A1E5E" w:rsidRPr="00D6722B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EDINEIA DE OLIVEIRA </w:t>
      </w:r>
      <w:r w:rsidRPr="00D6722B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6722B">
        <w:rPr>
          <w:rFonts w:eastAsia="Times New Roman" w:cstheme="minorHAnsi"/>
          <w:b/>
          <w:color w:val="000000" w:themeColor="text1"/>
          <w:lang w:eastAsia="pt-BR"/>
        </w:rPr>
        <w:t>298.193.498-85 CRF: 104625</w:t>
      </w:r>
    </w:p>
    <w:p w:rsidR="00D6722B" w:rsidRPr="00563408" w:rsidRDefault="00D6722B" w:rsidP="004923DD">
      <w:pPr>
        <w:spacing w:after="0" w:line="240" w:lineRule="auto"/>
        <w:rPr>
          <w:rFonts w:eastAsia="Times New Roman" w:cs="Times New Roman"/>
          <w:b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 xml:space="preserve">uto: </w:t>
      </w:r>
      <w:r w:rsidR="00062DAC" w:rsidRPr="00563408">
        <w:rPr>
          <w:rFonts w:eastAsia="Times New Roman" w:cstheme="minorHAnsi"/>
          <w:b/>
          <w:color w:val="000000" w:themeColor="text1"/>
          <w:lang w:eastAsia="pt-BR"/>
        </w:rPr>
        <w:t>GABRIEL GONSALES RODRIGUES CAMARGO CPF: 465.342.718-69</w:t>
      </w:r>
      <w:r w:rsidR="007D1798" w:rsidRPr="00563408">
        <w:rPr>
          <w:rFonts w:eastAsia="Times New Roman" w:cstheme="minorHAnsi"/>
          <w:b/>
          <w:color w:val="000000" w:themeColor="text1"/>
          <w:lang w:eastAsia="pt-BR"/>
        </w:rPr>
        <w:t xml:space="preserve"> CRF: 111615</w:t>
      </w:r>
    </w:p>
    <w:p w:rsidR="004923DD" w:rsidRPr="00563408" w:rsidRDefault="00D6722B" w:rsidP="004923D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:</w:t>
      </w:r>
      <w:r w:rsidR="007D179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D1798" w:rsidRPr="00563408">
        <w:rPr>
          <w:rFonts w:eastAsia="Times New Roman" w:cstheme="minorHAnsi"/>
          <w:b/>
          <w:color w:val="000000" w:themeColor="text1"/>
          <w:lang w:eastAsia="pt-BR"/>
        </w:rPr>
        <w:t>LUAN LUCAS DE OLIVEIRA CPF: 450.139.658-02</w:t>
      </w:r>
      <w:r w:rsidR="00563408" w:rsidRPr="00563408">
        <w:rPr>
          <w:rFonts w:eastAsia="Times New Roman" w:cstheme="minorHAnsi"/>
          <w:b/>
          <w:color w:val="000000" w:themeColor="text1"/>
          <w:lang w:eastAsia="pt-BR"/>
        </w:rPr>
        <w:t xml:space="preserve"> CRF: 118130</w:t>
      </w:r>
    </w:p>
    <w:p w:rsidR="007E5732" w:rsidRDefault="007E5732" w:rsidP="007E573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E0662" w:rsidRPr="00D70BEE" w:rsidRDefault="00250225" w:rsidP="003E066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E0662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E0662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E066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E0662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="003E0662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E0662" w:rsidRPr="008C763D" w:rsidRDefault="003E0662" w:rsidP="003E066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07B0B">
        <w:rPr>
          <w:rFonts w:eastAsia="Times New Roman" w:cstheme="minorHAnsi"/>
          <w:color w:val="000000" w:themeColor="text1"/>
          <w:lang w:eastAsia="pt-BR"/>
        </w:rPr>
        <w:t xml:space="preserve">157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07B0B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3E0662" w:rsidRPr="008C763D" w:rsidRDefault="003E0662" w:rsidP="003E066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07B0B">
        <w:rPr>
          <w:rFonts w:eastAsia="Times New Roman" w:cstheme="minorHAnsi"/>
          <w:b/>
          <w:color w:val="000000" w:themeColor="text1"/>
          <w:lang w:eastAsia="pt-BR"/>
        </w:rPr>
        <w:t>863-000055-1-7</w:t>
      </w:r>
    </w:p>
    <w:p w:rsidR="003E0662" w:rsidRDefault="003E0662" w:rsidP="003E066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07B0B" w:rsidRPr="00D07B0B">
        <w:rPr>
          <w:rFonts w:eastAsia="Times New Roman" w:cstheme="minorHAnsi"/>
          <w:b/>
          <w:color w:val="000000" w:themeColor="text1"/>
          <w:lang w:eastAsia="pt-BR"/>
        </w:rPr>
        <w:t>CLÍNICA SANTA MARIA LTDA</w:t>
      </w:r>
      <w:r w:rsidR="00D07B0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07B0B">
        <w:rPr>
          <w:rFonts w:eastAsia="Times New Roman" w:cstheme="minorHAnsi"/>
          <w:b/>
          <w:color w:val="000000" w:themeColor="text1"/>
          <w:lang w:eastAsia="pt-BR"/>
        </w:rPr>
        <w:t>05.114.892/0002-56</w:t>
      </w:r>
    </w:p>
    <w:p w:rsidR="003E0662" w:rsidRPr="008C763D" w:rsidRDefault="003E0662" w:rsidP="003E066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07B0B">
        <w:rPr>
          <w:rFonts w:eastAsia="Times New Roman" w:cstheme="minorHAnsi"/>
          <w:color w:val="000000" w:themeColor="text1"/>
          <w:lang w:eastAsia="pt-BR"/>
        </w:rPr>
        <w:t xml:space="preserve">Rua Treze de Maio, </w:t>
      </w:r>
      <w:r w:rsidR="00076125">
        <w:rPr>
          <w:rFonts w:eastAsia="Times New Roman" w:cstheme="minorHAnsi"/>
          <w:color w:val="000000" w:themeColor="text1"/>
          <w:lang w:eastAsia="pt-BR"/>
        </w:rPr>
        <w:t xml:space="preserve">582 compl. 0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07612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61576">
        <w:rPr>
          <w:rFonts w:eastAsia="Times New Roman" w:cstheme="minorHAnsi"/>
          <w:color w:val="000000" w:themeColor="text1"/>
          <w:lang w:eastAsia="pt-BR"/>
        </w:rPr>
        <w:t>18270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E0662" w:rsidRPr="008C763D" w:rsidRDefault="003E0662" w:rsidP="003E066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61576">
        <w:rPr>
          <w:rFonts w:eastAsia="Times New Roman" w:cstheme="minorHAnsi"/>
          <w:b/>
          <w:color w:val="000000" w:themeColor="text1"/>
          <w:lang w:eastAsia="pt-BR"/>
        </w:rPr>
        <w:t>23/10/2026</w:t>
      </w:r>
    </w:p>
    <w:p w:rsidR="003E0662" w:rsidRPr="00997FD7" w:rsidRDefault="003E0662" w:rsidP="003E066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01435" w:rsidRPr="00997FD7">
        <w:rPr>
          <w:rFonts w:eastAsia="Times New Roman" w:cstheme="minorHAnsi"/>
          <w:b/>
          <w:color w:val="000000" w:themeColor="text1"/>
          <w:lang w:eastAsia="pt-BR"/>
        </w:rPr>
        <w:t xml:space="preserve">JORGE ENRIQUE MENDOZA SALCEDO </w:t>
      </w:r>
      <w:r w:rsidRPr="00997FD7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97FD7" w:rsidRPr="00997FD7">
        <w:rPr>
          <w:rFonts w:eastAsia="Times New Roman" w:cstheme="minorHAnsi"/>
          <w:b/>
          <w:color w:val="000000" w:themeColor="text1"/>
          <w:lang w:eastAsia="pt-BR"/>
        </w:rPr>
        <w:t>212.670.768-79 CRM: 85.953</w:t>
      </w:r>
    </w:p>
    <w:p w:rsidR="00997FD7" w:rsidRPr="00997FD7" w:rsidRDefault="003E0662" w:rsidP="00997FD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97FD7" w:rsidRPr="00997FD7">
        <w:rPr>
          <w:rFonts w:eastAsia="Times New Roman" w:cstheme="minorHAnsi"/>
          <w:b/>
          <w:color w:val="000000" w:themeColor="text1"/>
          <w:lang w:eastAsia="pt-BR"/>
        </w:rPr>
        <w:t>JORGE ENRIQUE MENDOZA SALCEDO CPF: 212.670.768-79 CRM: 85.953</w:t>
      </w:r>
    </w:p>
    <w:p w:rsidR="007E5732" w:rsidRDefault="00997FD7" w:rsidP="00997F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 xml:space="preserve">uto: </w:t>
      </w:r>
      <w:r w:rsidRPr="009D6765">
        <w:rPr>
          <w:rFonts w:eastAsia="Times New Roman" w:cstheme="minorHAnsi"/>
          <w:b/>
          <w:color w:val="000000" w:themeColor="text1"/>
          <w:lang w:eastAsia="pt-BR"/>
        </w:rPr>
        <w:t xml:space="preserve">PATRICIA ROCIO RAMOS TEJADA </w:t>
      </w:r>
      <w:r w:rsidR="009D6765" w:rsidRPr="009D6765">
        <w:rPr>
          <w:rFonts w:eastAsia="Times New Roman" w:cstheme="minorHAnsi"/>
          <w:b/>
          <w:color w:val="000000" w:themeColor="text1"/>
          <w:lang w:eastAsia="pt-BR"/>
        </w:rPr>
        <w:t>CPF: 146.603.928-05 CRM: 85.974</w:t>
      </w:r>
    </w:p>
    <w:p w:rsidR="002F4C2D" w:rsidRDefault="002F4C2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BB16E8" w:rsidRPr="00D70BEE" w:rsidRDefault="001069D2" w:rsidP="00BB16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BB16E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BB16E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BB16E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BB16E8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830874">
        <w:rPr>
          <w:rFonts w:eastAsia="Times New Roman" w:cstheme="minorHAnsi"/>
          <w:color w:val="000000" w:themeColor="text1"/>
          <w:lang w:eastAsia="pt-BR"/>
        </w:rPr>
        <w:t xml:space="preserve"> 9602-5/02 – Atividade de estética e outros serviços de cuidados com a beleza</w:t>
      </w:r>
      <w:r w:rsidR="00BB16E8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BB16E8" w:rsidRPr="008C763D" w:rsidRDefault="00BB16E8" w:rsidP="00BB16E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9C06AB">
        <w:rPr>
          <w:rFonts w:eastAsia="Times New Roman" w:cstheme="minorHAnsi"/>
          <w:color w:val="000000" w:themeColor="text1"/>
          <w:lang w:eastAsia="pt-BR"/>
        </w:rPr>
        <w:t xml:space="preserve">17774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9C06AB">
        <w:rPr>
          <w:rFonts w:eastAsia="Times New Roman" w:cstheme="minorHAnsi"/>
          <w:color w:val="000000" w:themeColor="text1"/>
          <w:lang w:eastAsia="pt-BR"/>
        </w:rPr>
        <w:t xml:space="preserve"> 10/09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BB16E8" w:rsidRPr="008C763D" w:rsidRDefault="00BB16E8" w:rsidP="00BB16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9C06AB">
        <w:rPr>
          <w:rFonts w:eastAsia="Times New Roman" w:cstheme="minorHAnsi"/>
          <w:b/>
          <w:color w:val="000000" w:themeColor="text1"/>
          <w:lang w:eastAsia="pt-BR"/>
        </w:rPr>
        <w:t>960-000778-1-0</w:t>
      </w:r>
    </w:p>
    <w:p w:rsidR="00BB16E8" w:rsidRDefault="00BB16E8" w:rsidP="00BB16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C06AB" w:rsidRPr="009C06AB">
        <w:rPr>
          <w:rFonts w:eastAsia="Times New Roman" w:cstheme="minorHAnsi"/>
          <w:b/>
          <w:color w:val="000000" w:themeColor="text1"/>
          <w:lang w:eastAsia="pt-BR"/>
        </w:rPr>
        <w:t>NATH</w:t>
      </w:r>
      <w:r w:rsidR="00830F1E">
        <w:rPr>
          <w:rFonts w:eastAsia="Times New Roman" w:cstheme="minorHAnsi"/>
          <w:b/>
          <w:color w:val="000000" w:themeColor="text1"/>
          <w:lang w:eastAsia="pt-BR"/>
        </w:rPr>
        <w:t>Á</w:t>
      </w:r>
      <w:r w:rsidR="009C06AB" w:rsidRPr="009C06AB">
        <w:rPr>
          <w:rFonts w:eastAsia="Times New Roman" w:cstheme="minorHAnsi"/>
          <w:b/>
          <w:color w:val="000000" w:themeColor="text1"/>
          <w:lang w:eastAsia="pt-BR"/>
        </w:rPr>
        <w:t>LIA RAMOS DE SOUZA ME</w:t>
      </w:r>
      <w:r w:rsidR="009C06A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 w:rsidR="009C06AB">
        <w:rPr>
          <w:rFonts w:eastAsia="Times New Roman" w:cstheme="minorHAnsi"/>
          <w:b/>
          <w:color w:val="000000" w:themeColor="text1"/>
          <w:lang w:eastAsia="pt-BR"/>
        </w:rPr>
        <w:t xml:space="preserve"> 47.677.311/0001-53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BB16E8" w:rsidRPr="008C763D" w:rsidRDefault="00BB16E8" w:rsidP="00BB16E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C3954">
        <w:rPr>
          <w:rFonts w:eastAsia="Times New Roman" w:cstheme="minorHAnsi"/>
          <w:color w:val="000000" w:themeColor="text1"/>
          <w:lang w:eastAsia="pt-BR"/>
        </w:rPr>
        <w:t xml:space="preserve">Dr. Ibraim de Almeida Nobre, 139 Jd. São Paul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C3954">
        <w:rPr>
          <w:rFonts w:eastAsia="Times New Roman" w:cstheme="minorHAnsi"/>
          <w:color w:val="000000" w:themeColor="text1"/>
          <w:lang w:eastAsia="pt-BR"/>
        </w:rPr>
        <w:t xml:space="preserve">18271-0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B16E8" w:rsidRPr="008C763D" w:rsidRDefault="00BB16E8" w:rsidP="00BB16E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C3954">
        <w:rPr>
          <w:rFonts w:eastAsia="Times New Roman" w:cstheme="minorHAnsi"/>
          <w:b/>
          <w:color w:val="000000" w:themeColor="text1"/>
          <w:lang w:eastAsia="pt-BR"/>
        </w:rPr>
        <w:t>23/10/2026</w:t>
      </w:r>
    </w:p>
    <w:p w:rsidR="00BB16E8" w:rsidRPr="000951BC" w:rsidRDefault="00BB16E8" w:rsidP="00BB16E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830F1E" w:rsidRPr="00830F1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830F1E">
        <w:rPr>
          <w:rFonts w:eastAsia="Times New Roman" w:cstheme="minorHAnsi"/>
          <w:b/>
          <w:color w:val="000000" w:themeColor="text1"/>
          <w:lang w:eastAsia="pt-BR"/>
        </w:rPr>
        <w:t>NATHÁ</w:t>
      </w:r>
      <w:r w:rsidR="00830F1E" w:rsidRPr="009C06AB">
        <w:rPr>
          <w:rFonts w:eastAsia="Times New Roman" w:cstheme="minorHAnsi"/>
          <w:b/>
          <w:color w:val="000000" w:themeColor="text1"/>
          <w:lang w:eastAsia="pt-BR"/>
        </w:rPr>
        <w:t>LIA RAMOS DE SOUZA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30F1E">
        <w:rPr>
          <w:rFonts w:eastAsia="Times New Roman" w:cstheme="minorHAnsi"/>
          <w:b/>
          <w:color w:val="000000" w:themeColor="text1"/>
          <w:lang w:eastAsia="pt-BR"/>
        </w:rPr>
        <w:t>457.136.978-60</w:t>
      </w:r>
      <w:r w:rsidR="00A233BC">
        <w:rPr>
          <w:rFonts w:eastAsia="Times New Roman" w:cstheme="minorHAnsi"/>
          <w:b/>
          <w:color w:val="000000" w:themeColor="text1"/>
          <w:lang w:eastAsia="pt-BR"/>
        </w:rPr>
        <w:t xml:space="preserve"> CRBM: 48366</w:t>
      </w:r>
    </w:p>
    <w:p w:rsidR="00A233BC" w:rsidRDefault="00A233BC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069D2" w:rsidRPr="00D70BEE" w:rsidRDefault="00A233BC" w:rsidP="001069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1069D2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1069D2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1069D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069D2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D3814">
        <w:rPr>
          <w:rFonts w:eastAsia="Times New Roman" w:cstheme="minorHAnsi"/>
          <w:color w:val="000000" w:themeColor="text1"/>
          <w:lang w:eastAsia="pt-BR"/>
        </w:rPr>
        <w:t>4646-0/01 – Comércio atacadista de cosméticos e produtos de perfumaria</w:t>
      </w:r>
      <w:r w:rsidR="001069D2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1069D2" w:rsidRPr="008C763D" w:rsidRDefault="001069D2" w:rsidP="001069D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D3814">
        <w:rPr>
          <w:rFonts w:eastAsia="Times New Roman" w:cstheme="minorHAnsi"/>
          <w:color w:val="000000" w:themeColor="text1"/>
          <w:lang w:eastAsia="pt-BR"/>
        </w:rPr>
        <w:t xml:space="preserve">1263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D3814">
        <w:rPr>
          <w:rFonts w:eastAsia="Times New Roman" w:cstheme="minorHAnsi"/>
          <w:color w:val="000000" w:themeColor="text1"/>
          <w:lang w:eastAsia="pt-BR"/>
        </w:rPr>
        <w:t>30/06/2025</w:t>
      </w:r>
    </w:p>
    <w:p w:rsidR="001069D2" w:rsidRPr="008C763D" w:rsidRDefault="001069D2" w:rsidP="001069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2A1212">
        <w:rPr>
          <w:rFonts w:eastAsia="Times New Roman" w:cstheme="minorHAnsi"/>
          <w:b/>
          <w:color w:val="000000" w:themeColor="text1"/>
          <w:lang w:eastAsia="pt-BR"/>
        </w:rPr>
        <w:t>464-000027-1-2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069D2" w:rsidRDefault="001069D2" w:rsidP="001069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2A1212" w:rsidRPr="002A1212">
        <w:rPr>
          <w:rFonts w:eastAsia="Times New Roman" w:cstheme="minorHAnsi"/>
          <w:b/>
          <w:color w:val="000000" w:themeColor="text1"/>
          <w:lang w:eastAsia="pt-BR"/>
        </w:rPr>
        <w:t>DIFA DISTRIBUIDORA DE COSMÉTICOS E PERFUMARIA LTDA</w:t>
      </w:r>
      <w:r w:rsidR="002A121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A1212">
        <w:rPr>
          <w:rFonts w:eastAsia="Times New Roman" w:cstheme="minorHAnsi"/>
          <w:b/>
          <w:color w:val="000000" w:themeColor="text1"/>
          <w:lang w:eastAsia="pt-BR"/>
        </w:rPr>
        <w:t>15.077.072/0001-04</w:t>
      </w:r>
    </w:p>
    <w:p w:rsidR="001069D2" w:rsidRPr="008C763D" w:rsidRDefault="001069D2" w:rsidP="001069D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352C7">
        <w:rPr>
          <w:rFonts w:eastAsia="Times New Roman" w:cstheme="minorHAnsi"/>
          <w:color w:val="000000" w:themeColor="text1"/>
          <w:lang w:eastAsia="pt-BR"/>
        </w:rPr>
        <w:t xml:space="preserve">Rua Maneco Pereira, 220 Compl. 23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352C7">
        <w:rPr>
          <w:rFonts w:eastAsia="Times New Roman" w:cstheme="minorHAnsi"/>
          <w:color w:val="000000" w:themeColor="text1"/>
          <w:lang w:eastAsia="pt-BR"/>
        </w:rPr>
        <w:t xml:space="preserve">18270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069D2" w:rsidRPr="008C763D" w:rsidRDefault="001069D2" w:rsidP="001069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352C7">
        <w:rPr>
          <w:rFonts w:eastAsia="Times New Roman" w:cstheme="minorHAnsi"/>
          <w:b/>
          <w:color w:val="000000" w:themeColor="text1"/>
          <w:lang w:eastAsia="pt-BR"/>
        </w:rPr>
        <w:t>23/10/2026</w:t>
      </w:r>
    </w:p>
    <w:p w:rsidR="001069D2" w:rsidRPr="008A4986" w:rsidRDefault="001069D2" w:rsidP="001069D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B352C7" w:rsidRPr="008A4986">
        <w:rPr>
          <w:rFonts w:eastAsia="Times New Roman" w:cstheme="minorHAnsi"/>
          <w:b/>
          <w:color w:val="000000" w:themeColor="text1"/>
          <w:lang w:eastAsia="pt-BR"/>
        </w:rPr>
        <w:t xml:space="preserve">MARIA TERESA DE MELO VIEIRA GRANDINO </w:t>
      </w:r>
      <w:r w:rsidRPr="008A4986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A4986" w:rsidRPr="008A4986">
        <w:rPr>
          <w:rFonts w:eastAsia="Times New Roman" w:cstheme="minorHAnsi"/>
          <w:b/>
          <w:color w:val="000000" w:themeColor="text1"/>
          <w:lang w:eastAsia="pt-BR"/>
        </w:rPr>
        <w:t>036.075.478-31</w:t>
      </w:r>
    </w:p>
    <w:p w:rsidR="001069D2" w:rsidRPr="008C763D" w:rsidRDefault="001069D2" w:rsidP="001069D2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8A4986" w:rsidRPr="008A4986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JANAINA CAMPOS XAVIER RIBEIRO </w:t>
      </w:r>
      <w:r w:rsidRPr="008A4986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A4986" w:rsidRPr="008A4986">
        <w:rPr>
          <w:rFonts w:eastAsia="Times New Roman" w:cstheme="minorHAnsi"/>
          <w:b/>
          <w:color w:val="000000" w:themeColor="text1"/>
          <w:lang w:eastAsia="pt-BR"/>
        </w:rPr>
        <w:t>267</w:t>
      </w:r>
      <w:r w:rsidR="008A4986">
        <w:rPr>
          <w:rFonts w:eastAsia="Times New Roman" w:cstheme="minorHAnsi"/>
          <w:b/>
          <w:color w:val="000000" w:themeColor="text1"/>
          <w:lang w:eastAsia="pt-BR"/>
        </w:rPr>
        <w:t>.244.158-88 CRF: 25215</w:t>
      </w:r>
    </w:p>
    <w:p w:rsidR="001069D2" w:rsidRDefault="001069D2" w:rsidP="001069D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B3627" w:rsidRPr="00D70BEE" w:rsidRDefault="00FB3627" w:rsidP="00FB36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ssun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de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Responsável Técnic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- </w:t>
      </w:r>
      <w:r w:rsidR="003D627E">
        <w:rPr>
          <w:rFonts w:eastAsia="Times New Roman" w:cstheme="minorHAnsi"/>
          <w:color w:val="000000" w:themeColor="text1"/>
          <w:lang w:eastAsia="pt-BR"/>
        </w:rPr>
        <w:t>Comércio varejista de produtos farmacêuticos, sem manipulação de fórmul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B3627" w:rsidRPr="008C763D" w:rsidRDefault="00FB3627" w:rsidP="00FB362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D627E">
        <w:rPr>
          <w:rFonts w:eastAsia="Times New Roman" w:cstheme="minorHAnsi"/>
          <w:color w:val="000000" w:themeColor="text1"/>
          <w:lang w:eastAsia="pt-BR"/>
        </w:rPr>
        <w:t xml:space="preserve">2022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D627E">
        <w:rPr>
          <w:rFonts w:eastAsia="Times New Roman" w:cstheme="minorHAnsi"/>
          <w:color w:val="000000" w:themeColor="text1"/>
          <w:lang w:eastAsia="pt-BR"/>
        </w:rPr>
        <w:t>16/10/2025</w:t>
      </w:r>
    </w:p>
    <w:p w:rsidR="00FB3627" w:rsidRPr="008C763D" w:rsidRDefault="00FB3627" w:rsidP="00FB36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D627E">
        <w:rPr>
          <w:rFonts w:eastAsia="Times New Roman" w:cstheme="minorHAnsi"/>
          <w:b/>
          <w:color w:val="000000" w:themeColor="text1"/>
          <w:lang w:eastAsia="pt-BR"/>
        </w:rPr>
        <w:t>477-000029-1-7</w:t>
      </w:r>
    </w:p>
    <w:p w:rsidR="00FB3627" w:rsidRDefault="00FB3627" w:rsidP="00FB36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34EDB" w:rsidRPr="00434EDB">
        <w:rPr>
          <w:rFonts w:eastAsia="Times New Roman" w:cstheme="minorHAnsi"/>
          <w:b/>
          <w:color w:val="000000" w:themeColor="text1"/>
          <w:lang w:eastAsia="pt-BR"/>
        </w:rPr>
        <w:t>MACER DROGUISTA LTDA</w:t>
      </w:r>
      <w:r w:rsidR="00434ED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34EDB">
        <w:rPr>
          <w:rFonts w:eastAsia="Times New Roman" w:cstheme="minorHAnsi"/>
          <w:b/>
          <w:color w:val="000000" w:themeColor="text1"/>
          <w:lang w:eastAsia="pt-BR"/>
        </w:rPr>
        <w:t>71.448.047/0012-13</w:t>
      </w:r>
    </w:p>
    <w:p w:rsidR="00FB3627" w:rsidRPr="008C763D" w:rsidRDefault="00FB3627" w:rsidP="00FB362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34EDB">
        <w:rPr>
          <w:rFonts w:eastAsia="Times New Roman" w:cstheme="minorHAnsi"/>
          <w:color w:val="000000" w:themeColor="text1"/>
          <w:lang w:eastAsia="pt-BR"/>
        </w:rPr>
        <w:t xml:space="preserve">Rua Onze de Agosto, 1470 Jd. Lucil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34EDB">
        <w:rPr>
          <w:rFonts w:eastAsia="Times New Roman" w:cstheme="minorHAnsi"/>
          <w:color w:val="000000" w:themeColor="text1"/>
          <w:lang w:eastAsia="pt-BR"/>
        </w:rPr>
        <w:t xml:space="preserve">18277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B3627" w:rsidRPr="000951BC" w:rsidRDefault="00FB3627" w:rsidP="00FB362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E6367" w:rsidRPr="007176D5">
        <w:rPr>
          <w:rFonts w:eastAsia="Times New Roman" w:cstheme="minorHAnsi"/>
          <w:b/>
          <w:color w:val="000000" w:themeColor="text1"/>
          <w:lang w:eastAsia="pt-BR"/>
        </w:rPr>
        <w:t>LUIZ MARCOS CARAMANTI</w:t>
      </w:r>
      <w:r w:rsidR="007E636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7E6367">
        <w:rPr>
          <w:rFonts w:eastAsia="Times New Roman" w:cstheme="minorHAnsi"/>
          <w:b/>
          <w:color w:val="000000" w:themeColor="text1"/>
          <w:lang w:eastAsia="pt-BR"/>
        </w:rPr>
        <w:t>589.334.258.53</w:t>
      </w:r>
    </w:p>
    <w:p w:rsidR="00FB3627" w:rsidRPr="008C763D" w:rsidRDefault="00FB3627" w:rsidP="00FB3627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7176D5" w:rsidRPr="007176D5">
        <w:rPr>
          <w:rFonts w:eastAsia="Times New Roman" w:cstheme="minorHAnsi"/>
          <w:b/>
          <w:color w:val="000000" w:themeColor="text1"/>
          <w:szCs w:val="20"/>
          <w:lang w:eastAsia="pt-BR"/>
        </w:rPr>
        <w:t>ALINE CAROLINA PAIXÃO ARRUDA</w:t>
      </w:r>
      <w:r w:rsidR="007176D5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7176D5">
        <w:rPr>
          <w:rFonts w:eastAsia="Times New Roman" w:cstheme="minorHAnsi"/>
          <w:b/>
          <w:color w:val="000000" w:themeColor="text1"/>
          <w:lang w:eastAsia="pt-BR"/>
        </w:rPr>
        <w:t xml:space="preserve"> 337.596118-93 CRF: 104.805-6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069D2" w:rsidRPr="008271A4" w:rsidRDefault="00701881" w:rsidP="001069D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 xml:space="preserve">uto: </w:t>
      </w:r>
      <w:r w:rsidRPr="008271A4">
        <w:rPr>
          <w:rFonts w:eastAsia="Times New Roman" w:cstheme="minorHAnsi"/>
          <w:b/>
          <w:color w:val="000000" w:themeColor="text1"/>
          <w:lang w:eastAsia="pt-BR"/>
        </w:rPr>
        <w:t>D</w:t>
      </w:r>
      <w:r w:rsidR="008271A4" w:rsidRPr="008271A4">
        <w:rPr>
          <w:rFonts w:eastAsia="Times New Roman" w:cstheme="minorHAnsi"/>
          <w:b/>
          <w:color w:val="000000" w:themeColor="text1"/>
          <w:lang w:eastAsia="pt-BR"/>
        </w:rPr>
        <w:t>É</w:t>
      </w:r>
      <w:r w:rsidRPr="008271A4">
        <w:rPr>
          <w:rFonts w:eastAsia="Times New Roman" w:cstheme="minorHAnsi"/>
          <w:b/>
          <w:color w:val="000000" w:themeColor="text1"/>
          <w:lang w:eastAsia="pt-BR"/>
        </w:rPr>
        <w:t xml:space="preserve">BORA DE MOURA NUNES CPF: 333.302.138-25 </w:t>
      </w:r>
      <w:r w:rsidR="008271A4">
        <w:rPr>
          <w:rFonts w:eastAsia="Times New Roman" w:cstheme="minorHAnsi"/>
          <w:b/>
          <w:color w:val="000000" w:themeColor="text1"/>
          <w:lang w:eastAsia="pt-BR"/>
        </w:rPr>
        <w:t xml:space="preserve">CRF: </w:t>
      </w:r>
      <w:r w:rsidRPr="008271A4">
        <w:rPr>
          <w:rFonts w:eastAsia="Times New Roman" w:cstheme="minorHAnsi"/>
          <w:b/>
          <w:color w:val="000000" w:themeColor="text1"/>
          <w:lang w:eastAsia="pt-BR"/>
        </w:rPr>
        <w:t>127066</w:t>
      </w:r>
    </w:p>
    <w:p w:rsidR="001069D2" w:rsidRDefault="001069D2" w:rsidP="001069D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ED19F5" w:rsidRPr="00D70BEE" w:rsidRDefault="00ED19F5" w:rsidP="00ED19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mpliação de Atividade, Classe e ou Categoria de Produt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644-3/01 – Comércio atacadista de medicamentos e drogas de uso human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D19F5" w:rsidRPr="008C763D" w:rsidRDefault="00ED19F5" w:rsidP="00ED19F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027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7/10/2025</w:t>
      </w:r>
    </w:p>
    <w:p w:rsidR="00ED19F5" w:rsidRPr="008C763D" w:rsidRDefault="00ED19F5" w:rsidP="00ED19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464-000023-1-3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ED19F5" w:rsidRDefault="00ED19F5" w:rsidP="00ED19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ED19F5">
        <w:rPr>
          <w:rFonts w:eastAsia="Times New Roman" w:cstheme="minorHAnsi"/>
          <w:b/>
          <w:color w:val="000000" w:themeColor="text1"/>
          <w:lang w:eastAsia="pt-BR"/>
        </w:rPr>
        <w:t>FUTUR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COMÉRCIO DE PROD. MÉDICOS E HOSPITALARES EIRELI </w:t>
      </w:r>
    </w:p>
    <w:p w:rsidR="00ED19F5" w:rsidRDefault="00ED19F5" w:rsidP="00ED19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8.231.734/0001-93</w:t>
      </w:r>
    </w:p>
    <w:p w:rsidR="00ED19F5" w:rsidRPr="008C763D" w:rsidRDefault="00ED19F5" w:rsidP="00ED19F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>Rua Gualter Nunes, 100 – Junqueira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 xml:space="preserve">   </w:t>
      </w:r>
      <w:proofErr w:type="gramEnd"/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10 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D19F5" w:rsidRPr="008C763D" w:rsidRDefault="00ED19F5" w:rsidP="00ED19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6/12/2025</w:t>
      </w:r>
    </w:p>
    <w:p w:rsidR="00ED19F5" w:rsidRPr="008A4986" w:rsidRDefault="00ED19F5" w:rsidP="00ED19F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LUCIANO DE SOUZA LOPES     </w:t>
      </w:r>
      <w:r w:rsidRPr="008A4986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215.816.628-23</w:t>
      </w:r>
    </w:p>
    <w:p w:rsidR="00ED19F5" w:rsidRPr="008C763D" w:rsidRDefault="00ED19F5" w:rsidP="00ED19F5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KELI CRISTINA DE CARVALHO</w:t>
      </w:r>
      <w:proofErr w:type="gramStart"/>
      <w:r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 </w:t>
      </w:r>
      <w:proofErr w:type="gramEnd"/>
      <w:r w:rsidRPr="008A4986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961.888.206-34    CRF: 25482-0</w:t>
      </w:r>
      <w:bookmarkStart w:id="0" w:name="_GoBack"/>
      <w:bookmarkEnd w:id="0"/>
    </w:p>
    <w:p w:rsidR="001069D2" w:rsidRDefault="001069D2" w:rsidP="001069D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505E4" w:rsidRPr="00D70BEE" w:rsidRDefault="002505E4" w:rsidP="002505E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505E4" w:rsidRPr="008C763D" w:rsidRDefault="002505E4" w:rsidP="002505E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05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1/08/2025</w:t>
      </w:r>
    </w:p>
    <w:p w:rsidR="002505E4" w:rsidRPr="008C763D" w:rsidRDefault="002505E4" w:rsidP="002505E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3-000121-1-4</w:t>
      </w:r>
    </w:p>
    <w:p w:rsidR="002505E4" w:rsidRDefault="002505E4" w:rsidP="002505E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ROBERTO ISSAMU KITAHA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985.832.398-00</w:t>
      </w:r>
    </w:p>
    <w:p w:rsidR="002505E4" w:rsidRPr="008C763D" w:rsidRDefault="002505E4" w:rsidP="002505E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Prof. Joaquim Teixeira, 182 sala 0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1-1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505E4" w:rsidRPr="008C763D" w:rsidRDefault="002505E4" w:rsidP="002505E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2505E4" w:rsidRPr="00997FD7" w:rsidRDefault="002505E4" w:rsidP="002505E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ROBERTO ISSAMU KITAHARA</w:t>
      </w:r>
      <w:r w:rsidRPr="00997FD7">
        <w:rPr>
          <w:rFonts w:eastAsia="Times New Roman" w:cstheme="minorHAnsi"/>
          <w:b/>
          <w:color w:val="000000" w:themeColor="text1"/>
          <w:lang w:eastAsia="pt-BR"/>
        </w:rPr>
        <w:t xml:space="preserve"> CPF: 212.670.768-79 CRM: 85.953</w:t>
      </w:r>
    </w:p>
    <w:p w:rsidR="002505E4" w:rsidRDefault="002505E4" w:rsidP="008550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85506E">
        <w:rPr>
          <w:rFonts w:eastAsia="Times New Roman" w:cstheme="minorHAnsi"/>
          <w:b/>
          <w:color w:val="000000" w:themeColor="text1"/>
          <w:lang w:eastAsia="pt-BR"/>
        </w:rPr>
        <w:t>ROBERTO ISSAMU KITAHARA</w:t>
      </w:r>
      <w:r w:rsidR="0085506E" w:rsidRPr="00997FD7">
        <w:rPr>
          <w:rFonts w:eastAsia="Times New Roman" w:cstheme="minorHAnsi"/>
          <w:b/>
          <w:color w:val="000000" w:themeColor="text1"/>
          <w:lang w:eastAsia="pt-BR"/>
        </w:rPr>
        <w:t xml:space="preserve"> CPF: 212.670.768-79 CRM: 85.953</w:t>
      </w:r>
      <w:r w:rsidR="0085506E">
        <w:rPr>
          <w:rFonts w:eastAsia="Times New Roman" w:cstheme="minorHAnsi"/>
          <w:b/>
          <w:color w:val="000000" w:themeColor="text1"/>
          <w:lang w:eastAsia="pt-BR"/>
        </w:rPr>
        <w:t xml:space="preserve"> CRM: 45014</w:t>
      </w:r>
    </w:p>
    <w:p w:rsidR="001919F6" w:rsidRDefault="001919F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5506E" w:rsidRPr="00D70BEE" w:rsidRDefault="0085506E" w:rsidP="0085506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. Legal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85506E" w:rsidRPr="008C763D" w:rsidRDefault="0085506E" w:rsidP="0085506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6334C">
        <w:rPr>
          <w:rFonts w:eastAsia="Times New Roman" w:cstheme="minorHAnsi"/>
          <w:color w:val="000000" w:themeColor="text1"/>
          <w:lang w:eastAsia="pt-BR"/>
        </w:rPr>
        <w:t>15518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8/08/2025</w:t>
      </w:r>
    </w:p>
    <w:p w:rsidR="0085506E" w:rsidRPr="008C763D" w:rsidRDefault="0085506E" w:rsidP="0085506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3-000911-1-1</w:t>
      </w:r>
    </w:p>
    <w:p w:rsidR="0085506E" w:rsidRDefault="0085506E" w:rsidP="0085506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GUARDIAN DO BRASIL VIDROS PLANOS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1.410.577/0005-68</w:t>
      </w:r>
    </w:p>
    <w:p w:rsidR="0085506E" w:rsidRPr="0066334C" w:rsidRDefault="0085506E" w:rsidP="0085506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o Schincariol SP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129 Km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28,5 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8-72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5506E" w:rsidRPr="00997FD7" w:rsidRDefault="0085506E" w:rsidP="0085506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AGNALDO OLIVEIRA MOURA CPF: 002.054.127-93 </w:t>
      </w:r>
    </w:p>
    <w:p w:rsidR="0085506E" w:rsidRDefault="0085506E" w:rsidP="008550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6334C">
        <w:rPr>
          <w:rFonts w:eastAsia="Times New Roman" w:cstheme="minorHAnsi"/>
          <w:b/>
          <w:color w:val="000000" w:themeColor="text1"/>
          <w:lang w:eastAsia="pt-BR"/>
        </w:rPr>
        <w:t>ANDRÉ MULLER COLUCCINI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CPF: </w:t>
      </w:r>
      <w:r w:rsidR="0066334C">
        <w:rPr>
          <w:rFonts w:eastAsia="Times New Roman" w:cstheme="minorHAnsi"/>
          <w:b/>
          <w:color w:val="000000" w:themeColor="text1"/>
          <w:lang w:eastAsia="pt-BR"/>
        </w:rPr>
        <w:t>297.565.898-25</w:t>
      </w:r>
      <w:r w:rsidRPr="00997FD7">
        <w:rPr>
          <w:rFonts w:eastAsia="Times New Roman" w:cstheme="minorHAnsi"/>
          <w:b/>
          <w:color w:val="000000" w:themeColor="text1"/>
          <w:lang w:eastAsia="pt-BR"/>
        </w:rPr>
        <w:t xml:space="preserve"> CRM: </w:t>
      </w:r>
      <w:r w:rsidR="0066334C">
        <w:rPr>
          <w:rFonts w:eastAsia="Times New Roman" w:cstheme="minorHAnsi"/>
          <w:b/>
          <w:color w:val="000000" w:themeColor="text1"/>
          <w:lang w:eastAsia="pt-BR"/>
        </w:rPr>
        <w:t>120842</w:t>
      </w:r>
    </w:p>
    <w:p w:rsidR="001919F6" w:rsidRDefault="001919F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6334C" w:rsidRPr="00D70BEE" w:rsidRDefault="0066334C" w:rsidP="006633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66334C" w:rsidRPr="008C763D" w:rsidRDefault="0066334C" w:rsidP="0066334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495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8/08/2025</w:t>
      </w:r>
    </w:p>
    <w:p w:rsidR="0066334C" w:rsidRPr="008C763D" w:rsidRDefault="0066334C" w:rsidP="006633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3-000911-1-1</w:t>
      </w:r>
    </w:p>
    <w:p w:rsidR="0066334C" w:rsidRDefault="0066334C" w:rsidP="006633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GUARDIAN DO BRASIL VIDROS PLANOS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1.410.577/0005-68</w:t>
      </w:r>
    </w:p>
    <w:p w:rsidR="0066334C" w:rsidRDefault="0066334C" w:rsidP="0066334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o Schincariol SP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129 Km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28,5 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8-72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6334C" w:rsidRPr="0066334C" w:rsidRDefault="0066334C" w:rsidP="0066334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Vencimento: 03/11/2026</w:t>
      </w:r>
    </w:p>
    <w:p w:rsidR="0066334C" w:rsidRPr="00997FD7" w:rsidRDefault="0066334C" w:rsidP="0066334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AGNALDO OLIVEIRA MOURA CPF: 002.054.127-93 </w:t>
      </w:r>
    </w:p>
    <w:p w:rsidR="0066334C" w:rsidRDefault="0066334C" w:rsidP="0066334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ANDRÉ MULLER COLUCCINI CPF: 297.565.898-25</w:t>
      </w:r>
      <w:r w:rsidRPr="00997FD7">
        <w:rPr>
          <w:rFonts w:eastAsia="Times New Roman" w:cstheme="minorHAnsi"/>
          <w:b/>
          <w:color w:val="000000" w:themeColor="text1"/>
          <w:lang w:eastAsia="pt-BR"/>
        </w:rPr>
        <w:t xml:space="preserve"> CRM: </w:t>
      </w:r>
      <w:r>
        <w:rPr>
          <w:rFonts w:eastAsia="Times New Roman" w:cstheme="minorHAnsi"/>
          <w:b/>
          <w:color w:val="000000" w:themeColor="text1"/>
          <w:lang w:eastAsia="pt-BR"/>
        </w:rPr>
        <w:t>120842</w:t>
      </w:r>
    </w:p>
    <w:p w:rsidR="001919F6" w:rsidRDefault="001919F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729C8" w:rsidRDefault="00D729C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A06CA" w:rsidRDefault="00CA06CA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A06CA" w:rsidRDefault="00CA06CA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43AAB" w:rsidRPr="00D70BEE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esponsável Técnic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s Clín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B1F40">
        <w:rPr>
          <w:rFonts w:eastAsia="Times New Roman" w:cstheme="minorHAnsi"/>
          <w:color w:val="000000" w:themeColor="text1"/>
          <w:lang w:eastAsia="pt-BR"/>
        </w:rPr>
        <w:t>16117/1/20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9/08/2025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4-000003-1-0</w:t>
      </w:r>
    </w:p>
    <w:p w:rsidR="00743AAB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LABORATÓRIO DE ANALISE 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CLÍNICA</w:t>
      </w:r>
      <w:r w:rsidRPr="00375773">
        <w:rPr>
          <w:rFonts w:eastAsia="Times New Roman" w:cstheme="minorHAnsi"/>
          <w:b/>
          <w:color w:val="000000" w:themeColor="text1"/>
          <w:lang w:eastAsia="pt-BR"/>
        </w:rPr>
        <w:t xml:space="preserve"> CRUZEIRO</w:t>
      </w:r>
      <w:proofErr w:type="gramEnd"/>
      <w:r w:rsidRPr="00375773">
        <w:rPr>
          <w:rFonts w:eastAsia="Times New Roman" w:cstheme="minorHAnsi"/>
          <w:b/>
          <w:color w:val="000000" w:themeColor="text1"/>
          <w:lang w:eastAsia="pt-BR"/>
        </w:rPr>
        <w:t xml:space="preserve">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5.519.134/0001-37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o Cruzeiro, 49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0/11/2026</w:t>
      </w:r>
    </w:p>
    <w:p w:rsidR="00743AAB" w:rsidRPr="000951BC" w:rsidRDefault="00743AAB" w:rsidP="00743AA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743AAB" w:rsidRPr="000951BC" w:rsidRDefault="00743AAB" w:rsidP="00743AA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743AAB" w:rsidRDefault="00743AAB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43AAB" w:rsidRPr="00D70BEE" w:rsidRDefault="00BB1F40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ssunção de Responsável Técnico </w:t>
      </w:r>
      <w:r w:rsidR="00743AAB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743AAB">
        <w:rPr>
          <w:rFonts w:eastAsia="Times New Roman" w:cstheme="minorHAnsi"/>
          <w:color w:val="000000" w:themeColor="text1"/>
          <w:lang w:eastAsia="pt-BR"/>
        </w:rPr>
        <w:t xml:space="preserve"> 8640-2/02 – Laboratórios Clínicos</w:t>
      </w:r>
      <w:r w:rsidR="00743AAB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633D8">
        <w:rPr>
          <w:rFonts w:eastAsia="Times New Roman" w:cstheme="minorHAnsi"/>
          <w:color w:val="000000" w:themeColor="text1"/>
          <w:lang w:eastAsia="pt-BR"/>
        </w:rPr>
        <w:t>16119/1/20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9/08/2025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4-000003-1-0</w:t>
      </w:r>
    </w:p>
    <w:p w:rsidR="00743AAB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LABORATÓRIO DE ANALISE 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CLÍNICA</w:t>
      </w:r>
      <w:r w:rsidRPr="00375773">
        <w:rPr>
          <w:rFonts w:eastAsia="Times New Roman" w:cstheme="minorHAnsi"/>
          <w:b/>
          <w:color w:val="000000" w:themeColor="text1"/>
          <w:lang w:eastAsia="pt-BR"/>
        </w:rPr>
        <w:t xml:space="preserve"> CRUZEIRO</w:t>
      </w:r>
      <w:proofErr w:type="gramEnd"/>
      <w:r w:rsidRPr="00375773">
        <w:rPr>
          <w:rFonts w:eastAsia="Times New Roman" w:cstheme="minorHAnsi"/>
          <w:b/>
          <w:color w:val="000000" w:themeColor="text1"/>
          <w:lang w:eastAsia="pt-BR"/>
        </w:rPr>
        <w:t xml:space="preserve">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5.519.134/0001-37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o Cruzeiro, 49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43AAB" w:rsidRPr="008C763D" w:rsidRDefault="00743AAB" w:rsidP="00743AA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0/11/2026</w:t>
      </w:r>
    </w:p>
    <w:p w:rsidR="00743AAB" w:rsidRPr="000951BC" w:rsidRDefault="00743AAB" w:rsidP="00743AA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743AAB" w:rsidRPr="000951BC" w:rsidRDefault="00743AAB" w:rsidP="00743AA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743AAB" w:rsidRPr="007B6348" w:rsidRDefault="00743AAB" w:rsidP="00743AAB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743AAB">
        <w:rPr>
          <w:rFonts w:eastAsia="Times New Roman" w:cstheme="minorHAnsi"/>
          <w:b/>
          <w:color w:val="000000" w:themeColor="text1"/>
          <w:lang w:eastAsia="pt-BR"/>
        </w:rPr>
        <w:t xml:space="preserve">CAROLINE LEITE NATEL CPF: 442.066.648-03 CRBM: </w:t>
      </w:r>
      <w:proofErr w:type="gramStart"/>
      <w:r w:rsidRPr="00743AAB">
        <w:rPr>
          <w:rFonts w:eastAsia="Times New Roman" w:cstheme="minorHAnsi"/>
          <w:b/>
          <w:color w:val="000000" w:themeColor="text1"/>
          <w:lang w:eastAsia="pt-BR"/>
        </w:rPr>
        <w:t>33432</w:t>
      </w:r>
      <w:proofErr w:type="gramEnd"/>
    </w:p>
    <w:p w:rsidR="007633D8" w:rsidRDefault="007633D8" w:rsidP="002713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2713BA" w:rsidRPr="00D70BEE" w:rsidRDefault="002713BA" w:rsidP="002713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</w:t>
      </w:r>
      <w:r w:rsidR="008C750B">
        <w:rPr>
          <w:rFonts w:eastAsia="Times New Roman" w:cstheme="minorHAnsi"/>
          <w:color w:val="000000" w:themeColor="text1"/>
          <w:lang w:eastAsia="pt-BR"/>
        </w:rPr>
        <w:t>s</w:t>
      </w:r>
      <w:r>
        <w:rPr>
          <w:rFonts w:eastAsia="Times New Roman" w:cstheme="minorHAnsi"/>
          <w:color w:val="000000" w:themeColor="text1"/>
          <w:lang w:eastAsia="pt-BR"/>
        </w:rPr>
        <w:t xml:space="preserve"> Clínico</w:t>
      </w:r>
      <w:r w:rsidR="008C750B">
        <w:rPr>
          <w:rFonts w:eastAsia="Times New Roman" w:cstheme="minorHAnsi"/>
          <w:color w:val="000000" w:themeColor="text1"/>
          <w:lang w:eastAsia="pt-BR"/>
        </w:rPr>
        <w:t>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713BA" w:rsidRPr="008C763D" w:rsidRDefault="002713BA" w:rsidP="002713B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C750B">
        <w:rPr>
          <w:rFonts w:eastAsia="Times New Roman" w:cstheme="minorHAnsi"/>
          <w:color w:val="000000" w:themeColor="text1"/>
          <w:lang w:eastAsia="pt-BR"/>
        </w:rPr>
        <w:t xml:space="preserve">1534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C750B">
        <w:rPr>
          <w:rFonts w:eastAsia="Times New Roman" w:cstheme="minorHAnsi"/>
          <w:color w:val="000000" w:themeColor="text1"/>
          <w:lang w:eastAsia="pt-BR"/>
        </w:rPr>
        <w:t>19/08/2025</w:t>
      </w:r>
    </w:p>
    <w:p w:rsidR="002713BA" w:rsidRPr="008C763D" w:rsidRDefault="008C750B" w:rsidP="002713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4-000003-1-0</w:t>
      </w:r>
    </w:p>
    <w:p w:rsidR="002713BA" w:rsidRDefault="002713BA" w:rsidP="002713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75773">
        <w:rPr>
          <w:rFonts w:eastAsia="Times New Roman" w:cstheme="minorHAnsi"/>
          <w:b/>
          <w:color w:val="000000" w:themeColor="text1"/>
          <w:lang w:eastAsia="pt-BR"/>
        </w:rPr>
        <w:t xml:space="preserve">LABORATÓRIO DE ANALISE </w:t>
      </w:r>
      <w:proofErr w:type="gramStart"/>
      <w:r w:rsidR="00375773">
        <w:rPr>
          <w:rFonts w:eastAsia="Times New Roman" w:cstheme="minorHAnsi"/>
          <w:b/>
          <w:color w:val="000000" w:themeColor="text1"/>
          <w:lang w:eastAsia="pt-BR"/>
        </w:rPr>
        <w:t>CLÍNICA</w:t>
      </w:r>
      <w:r w:rsidR="00375773" w:rsidRPr="00375773">
        <w:rPr>
          <w:rFonts w:eastAsia="Times New Roman" w:cstheme="minorHAnsi"/>
          <w:b/>
          <w:color w:val="000000" w:themeColor="text1"/>
          <w:lang w:eastAsia="pt-BR"/>
        </w:rPr>
        <w:t xml:space="preserve"> CRUZEIRO</w:t>
      </w:r>
      <w:proofErr w:type="gramEnd"/>
      <w:r w:rsidR="00375773" w:rsidRPr="00375773">
        <w:rPr>
          <w:rFonts w:eastAsia="Times New Roman" w:cstheme="minorHAnsi"/>
          <w:b/>
          <w:color w:val="000000" w:themeColor="text1"/>
          <w:lang w:eastAsia="pt-BR"/>
        </w:rPr>
        <w:t xml:space="preserve"> LTDA</w:t>
      </w:r>
      <w:r w:rsidR="0037577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75773">
        <w:rPr>
          <w:rFonts w:eastAsia="Times New Roman" w:cstheme="minorHAnsi"/>
          <w:b/>
          <w:color w:val="000000" w:themeColor="text1"/>
          <w:lang w:eastAsia="pt-BR"/>
        </w:rPr>
        <w:t>05.519.134/0001-37</w:t>
      </w:r>
    </w:p>
    <w:p w:rsidR="002713BA" w:rsidRPr="008C763D" w:rsidRDefault="002713BA" w:rsidP="002713B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75773">
        <w:rPr>
          <w:rFonts w:eastAsia="Times New Roman" w:cstheme="minorHAnsi"/>
          <w:color w:val="000000" w:themeColor="text1"/>
          <w:lang w:eastAsia="pt-BR"/>
        </w:rPr>
        <w:t xml:space="preserve">R: do Cruzeiro, 49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A2E3D">
        <w:rPr>
          <w:rFonts w:eastAsia="Times New Roman" w:cstheme="minorHAnsi"/>
          <w:color w:val="000000" w:themeColor="text1"/>
          <w:lang w:eastAsia="pt-BR"/>
        </w:rPr>
        <w:t xml:space="preserve">18270-3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713BA" w:rsidRPr="008C763D" w:rsidRDefault="002713BA" w:rsidP="002713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A2E3D">
        <w:rPr>
          <w:rFonts w:eastAsia="Times New Roman" w:cstheme="minorHAnsi"/>
          <w:b/>
          <w:color w:val="000000" w:themeColor="text1"/>
          <w:lang w:eastAsia="pt-BR"/>
        </w:rPr>
        <w:t>10/11/2026</w:t>
      </w:r>
    </w:p>
    <w:p w:rsidR="002713BA" w:rsidRPr="000951BC" w:rsidRDefault="002713BA" w:rsidP="002713B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DA2E3D"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 w:rsidR="00DA2E3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DA2E3D"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666F4"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1666F4" w:rsidRPr="000951BC" w:rsidRDefault="002713BA" w:rsidP="001666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666F4" w:rsidRPr="00DA2E3D">
        <w:rPr>
          <w:rFonts w:eastAsia="Times New Roman" w:cstheme="minorHAnsi"/>
          <w:b/>
          <w:color w:val="000000" w:themeColor="text1"/>
          <w:lang w:eastAsia="pt-BR"/>
        </w:rPr>
        <w:t>MARCELO FRANCISCO FOGAÇA</w:t>
      </w:r>
      <w:r w:rsidR="001666F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666F4"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1666F4">
        <w:rPr>
          <w:rFonts w:eastAsia="Times New Roman" w:cstheme="minorHAnsi"/>
          <w:b/>
          <w:color w:val="000000" w:themeColor="text1"/>
          <w:lang w:eastAsia="pt-BR"/>
        </w:rPr>
        <w:t xml:space="preserve"> 290.718.398-26</w:t>
      </w:r>
      <w:r w:rsidR="001666F4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666F4">
        <w:rPr>
          <w:rFonts w:eastAsia="Times New Roman" w:cstheme="minorHAnsi"/>
          <w:b/>
          <w:color w:val="000000" w:themeColor="text1"/>
          <w:lang w:eastAsia="pt-BR"/>
        </w:rPr>
        <w:t>CRBM: 7780</w:t>
      </w:r>
    </w:p>
    <w:p w:rsidR="002713BA" w:rsidRPr="007B6348" w:rsidRDefault="001666F4" w:rsidP="001666F4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 xml:space="preserve">Resp. Téc. </w:t>
      </w:r>
      <w:r w:rsidR="007B6348" w:rsidRPr="007B6348">
        <w:rPr>
          <w:rFonts w:eastAsia="Times New Roman" w:cstheme="minorHAnsi"/>
          <w:color w:val="000000" w:themeColor="text1"/>
          <w:lang w:eastAsia="pt-BR"/>
        </w:rPr>
        <w:t>S</w:t>
      </w:r>
      <w:r w:rsidRPr="007B6348">
        <w:rPr>
          <w:rFonts w:eastAsia="Times New Roman" w:cstheme="minorHAnsi"/>
          <w:color w:val="000000" w:themeColor="text1"/>
          <w:lang w:eastAsia="pt-BR"/>
        </w:rPr>
        <w:t>ubstituto:</w:t>
      </w:r>
      <w:r w:rsidR="007B634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B6348" w:rsidRPr="00743AAB">
        <w:rPr>
          <w:rFonts w:eastAsia="Times New Roman" w:cstheme="minorHAnsi"/>
          <w:b/>
          <w:color w:val="000000" w:themeColor="text1"/>
          <w:lang w:eastAsia="pt-BR"/>
        </w:rPr>
        <w:t xml:space="preserve">CAROLINE LEITE NATEL CPF: 442.066.648-03 CRBM: </w:t>
      </w:r>
      <w:proofErr w:type="gramStart"/>
      <w:r w:rsidR="007B6348" w:rsidRPr="00743AAB">
        <w:rPr>
          <w:rFonts w:eastAsia="Times New Roman" w:cstheme="minorHAnsi"/>
          <w:b/>
          <w:color w:val="000000" w:themeColor="text1"/>
          <w:lang w:eastAsia="pt-BR"/>
        </w:rPr>
        <w:t>33432</w:t>
      </w:r>
      <w:proofErr w:type="gramEnd"/>
    </w:p>
    <w:p w:rsidR="002713BA" w:rsidRDefault="002713BA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57E2D" w:rsidRPr="00D70BEE" w:rsidRDefault="00252FE2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57E2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57E2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57E2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57E2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F57E2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A40B8">
        <w:rPr>
          <w:rFonts w:eastAsia="Times New Roman" w:cstheme="minorHAnsi"/>
          <w:color w:val="000000" w:themeColor="text1"/>
          <w:lang w:eastAsia="pt-BR"/>
        </w:rPr>
        <w:t xml:space="preserve">1598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A40B8">
        <w:rPr>
          <w:rFonts w:eastAsia="Times New Roman" w:cstheme="minorHAnsi"/>
          <w:color w:val="000000" w:themeColor="text1"/>
          <w:lang w:eastAsia="pt-BR"/>
        </w:rPr>
        <w:t>15/08/2025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A40B8">
        <w:rPr>
          <w:rFonts w:eastAsia="Times New Roman" w:cstheme="minorHAnsi"/>
          <w:b/>
          <w:color w:val="000000" w:themeColor="text1"/>
          <w:lang w:eastAsia="pt-BR"/>
        </w:rPr>
        <w:t>863-000769-1-0</w:t>
      </w:r>
    </w:p>
    <w:p w:rsidR="00F57E2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A40B8"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 w:rsidR="00AA40B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A40B8">
        <w:rPr>
          <w:rFonts w:eastAsia="Times New Roman" w:cstheme="minorHAnsi"/>
          <w:b/>
          <w:color w:val="000000" w:themeColor="text1"/>
          <w:lang w:eastAsia="pt-BR"/>
        </w:rPr>
        <w:t>420.277.318-73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23520">
        <w:rPr>
          <w:rFonts w:eastAsia="Times New Roman" w:cstheme="minorHAnsi"/>
          <w:color w:val="000000" w:themeColor="text1"/>
          <w:lang w:eastAsia="pt-BR"/>
        </w:rPr>
        <w:t xml:space="preserve">Rua Maneco Pereira, 330 Sala 0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23520">
        <w:rPr>
          <w:rFonts w:eastAsia="Times New Roman" w:cstheme="minorHAnsi"/>
          <w:color w:val="000000" w:themeColor="text1"/>
          <w:lang w:eastAsia="pt-BR"/>
        </w:rPr>
        <w:t xml:space="preserve">18270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923520">
        <w:rPr>
          <w:rFonts w:eastAsia="Times New Roman" w:cstheme="minorHAnsi"/>
          <w:b/>
          <w:color w:val="000000" w:themeColor="text1"/>
          <w:lang w:eastAsia="pt-BR"/>
        </w:rPr>
        <w:t>11/11/2026</w:t>
      </w:r>
    </w:p>
    <w:p w:rsidR="00F14514" w:rsidRDefault="00F57E2D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92352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14514"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 w:rsidR="00F1451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14514">
        <w:rPr>
          <w:rFonts w:eastAsia="Times New Roman" w:cstheme="minorHAnsi"/>
          <w:b/>
          <w:color w:val="000000" w:themeColor="text1"/>
          <w:lang w:eastAsia="pt-BR"/>
        </w:rPr>
        <w:t>420.277.318-73 CRO: SP-CD- 123379</w:t>
      </w:r>
    </w:p>
    <w:p w:rsidR="00F14514" w:rsidRDefault="00F57E2D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14514"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 w:rsidR="00F1451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14514">
        <w:rPr>
          <w:rFonts w:eastAsia="Times New Roman" w:cstheme="minorHAnsi"/>
          <w:b/>
          <w:color w:val="000000" w:themeColor="text1"/>
          <w:lang w:eastAsia="pt-BR"/>
        </w:rPr>
        <w:t>420.277.318-73 CRO: SP-CD- 123379</w:t>
      </w:r>
    </w:p>
    <w:p w:rsidR="00174C87" w:rsidRDefault="00174C87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F14514" w:rsidRPr="00D70BEE" w:rsidRDefault="00F14514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74C87">
        <w:rPr>
          <w:rFonts w:eastAsia="Times New Roman" w:cstheme="minorHAnsi"/>
          <w:b/>
          <w:color w:val="000000" w:themeColor="text1"/>
          <w:lang w:eastAsia="pt-BR"/>
        </w:rPr>
        <w:t xml:space="preserve">– Equipament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14514" w:rsidRPr="008C763D" w:rsidRDefault="00F14514" w:rsidP="00F1451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598</w:t>
      </w:r>
      <w:r w:rsidR="00174C87">
        <w:rPr>
          <w:rFonts w:eastAsia="Times New Roman" w:cstheme="minorHAnsi"/>
          <w:color w:val="000000" w:themeColor="text1"/>
          <w:lang w:eastAsia="pt-BR"/>
        </w:rPr>
        <w:t>6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5/08/2025</w:t>
      </w:r>
    </w:p>
    <w:p w:rsidR="00F14514" w:rsidRPr="008C763D" w:rsidRDefault="00F14514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7</w:t>
      </w:r>
      <w:r w:rsidR="00174C87">
        <w:rPr>
          <w:rFonts w:eastAsia="Times New Roman" w:cstheme="minorHAnsi"/>
          <w:b/>
          <w:color w:val="000000" w:themeColor="text1"/>
          <w:lang w:eastAsia="pt-BR"/>
        </w:rPr>
        <w:t>70-1-1</w:t>
      </w:r>
    </w:p>
    <w:p w:rsidR="00F14514" w:rsidRDefault="00F14514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20.277.318-73</w:t>
      </w:r>
    </w:p>
    <w:p w:rsidR="00F14514" w:rsidRPr="008C763D" w:rsidRDefault="00F14514" w:rsidP="00F1451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neco Pereira, 330 Sala 0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14514" w:rsidRPr="008C763D" w:rsidRDefault="00F14514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1/11/2026</w:t>
      </w:r>
    </w:p>
    <w:p w:rsidR="00F14514" w:rsidRDefault="00F14514" w:rsidP="00F1451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20.277.318-73 CRO: SP-CD- 123379</w:t>
      </w:r>
    </w:p>
    <w:p w:rsidR="00F14514" w:rsidRPr="008D6334" w:rsidRDefault="00F14514" w:rsidP="00F14514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923520">
        <w:rPr>
          <w:rFonts w:eastAsia="Times New Roman" w:cstheme="minorHAnsi"/>
          <w:b/>
          <w:color w:val="000000" w:themeColor="text1"/>
          <w:lang w:eastAsia="pt-BR"/>
        </w:rPr>
        <w:t>TAFNES MENDONÇA DE SO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20.277.318-73 CRO: SP-CD- 123379</w:t>
      </w:r>
    </w:p>
    <w:p w:rsidR="00174C87" w:rsidRDefault="00174C87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F57E2D" w:rsidRPr="00D70BEE" w:rsidRDefault="00116066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57E2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57E2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57E2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57E2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4-1/00 – Comércio varejista de artigos de ótica</w:t>
      </w:r>
      <w:r w:rsidR="00F57E2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D69BC">
        <w:rPr>
          <w:rFonts w:eastAsia="Times New Roman" w:cstheme="minorHAnsi"/>
          <w:color w:val="000000" w:themeColor="text1"/>
          <w:lang w:eastAsia="pt-BR"/>
        </w:rPr>
        <w:t xml:space="preserve">1260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D69BC">
        <w:rPr>
          <w:rFonts w:eastAsia="Times New Roman" w:cstheme="minorHAnsi"/>
          <w:color w:val="000000" w:themeColor="text1"/>
          <w:lang w:eastAsia="pt-BR"/>
        </w:rPr>
        <w:t>30/06/2025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D69BC">
        <w:rPr>
          <w:rFonts w:eastAsia="Times New Roman" w:cstheme="minorHAnsi"/>
          <w:b/>
          <w:color w:val="000000" w:themeColor="text1"/>
          <w:lang w:eastAsia="pt-BR"/>
        </w:rPr>
        <w:t>477-000128-1-5</w:t>
      </w:r>
    </w:p>
    <w:p w:rsidR="00F57E2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D69BC" w:rsidRPr="00AD69BC">
        <w:rPr>
          <w:rFonts w:eastAsia="Times New Roman" w:cstheme="minorHAnsi"/>
          <w:b/>
          <w:color w:val="000000" w:themeColor="text1"/>
          <w:lang w:eastAsia="pt-BR"/>
        </w:rPr>
        <w:t>SARAH JULIANE MARQUES DA SILVA</w:t>
      </w:r>
      <w:r w:rsidR="00AD69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D69BC">
        <w:rPr>
          <w:rFonts w:eastAsia="Times New Roman" w:cstheme="minorHAnsi"/>
          <w:b/>
          <w:color w:val="000000" w:themeColor="text1"/>
          <w:lang w:eastAsia="pt-BR"/>
        </w:rPr>
        <w:t>39.819.520/0001-66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E3E5C">
        <w:rPr>
          <w:rFonts w:eastAsia="Times New Roman" w:cstheme="minorHAnsi"/>
          <w:color w:val="000000" w:themeColor="text1"/>
          <w:lang w:eastAsia="pt-BR"/>
        </w:rPr>
        <w:t xml:space="preserve">Travessa Pracinhas de Tatuí, 59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E3E5C">
        <w:rPr>
          <w:rFonts w:eastAsia="Times New Roman" w:cstheme="minorHAnsi"/>
          <w:color w:val="000000" w:themeColor="text1"/>
          <w:lang w:eastAsia="pt-BR"/>
        </w:rPr>
        <w:t xml:space="preserve"> 18270-19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57E2D" w:rsidRPr="008C763D" w:rsidRDefault="00F57E2D" w:rsidP="00F57E2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45F5F">
        <w:rPr>
          <w:rFonts w:eastAsia="Times New Roman" w:cstheme="minorHAnsi"/>
          <w:b/>
          <w:color w:val="000000" w:themeColor="text1"/>
          <w:lang w:eastAsia="pt-BR"/>
        </w:rPr>
        <w:t>11/11/2026</w:t>
      </w:r>
    </w:p>
    <w:p w:rsidR="00F57E2D" w:rsidRPr="000951BC" w:rsidRDefault="00F57E2D" w:rsidP="00F57E2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45F5F" w:rsidRPr="00AD69BC">
        <w:rPr>
          <w:rFonts w:eastAsia="Times New Roman" w:cstheme="minorHAnsi"/>
          <w:b/>
          <w:color w:val="000000" w:themeColor="text1"/>
          <w:lang w:eastAsia="pt-BR"/>
        </w:rPr>
        <w:t>SARAH JULIANE MARQUES DA SILVA</w:t>
      </w:r>
      <w:r w:rsidR="00645F5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645F5F">
        <w:rPr>
          <w:rFonts w:eastAsia="Times New Roman" w:cstheme="minorHAnsi"/>
          <w:b/>
          <w:color w:val="000000" w:themeColor="text1"/>
          <w:lang w:eastAsia="pt-BR"/>
        </w:rPr>
        <w:t>326.405.278-43</w:t>
      </w:r>
    </w:p>
    <w:p w:rsidR="00F57E2D" w:rsidRPr="008D6334" w:rsidRDefault="00AE7985" w:rsidP="00F57E2D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  <w:r>
        <w:rPr>
          <w:rFonts w:eastAsia="Times New Roman" w:cstheme="minorHAnsi"/>
          <w:b/>
          <w:color w:val="000000" w:themeColor="text1"/>
          <w:sz w:val="20"/>
          <w:lang w:eastAsia="pt-BR"/>
        </w:rPr>
        <w:t xml:space="preserve">  </w:t>
      </w:r>
    </w:p>
    <w:p w:rsidR="00312B43" w:rsidRPr="00D70BEE" w:rsidRDefault="00312B43" w:rsidP="00312B4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</w:t>
      </w:r>
      <w:r w:rsidR="00D62A77">
        <w:rPr>
          <w:rFonts w:eastAsia="Times New Roman" w:cstheme="minorHAnsi"/>
          <w:color w:val="000000" w:themeColor="text1"/>
          <w:lang w:eastAsia="pt-BR"/>
        </w:rPr>
        <w:t>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12B43" w:rsidRPr="008C763D" w:rsidRDefault="00312B43" w:rsidP="00312B4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F2C68">
        <w:rPr>
          <w:rFonts w:eastAsia="Times New Roman" w:cstheme="minorHAnsi"/>
          <w:color w:val="000000" w:themeColor="text1"/>
          <w:lang w:eastAsia="pt-BR"/>
        </w:rPr>
        <w:t>1339/25</w:t>
      </w:r>
      <w:r w:rsidR="00D62A7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F2C68">
        <w:rPr>
          <w:rFonts w:eastAsia="Times New Roman" w:cstheme="minorHAnsi"/>
          <w:color w:val="000000" w:themeColor="text1"/>
          <w:lang w:eastAsia="pt-BR"/>
        </w:rPr>
        <w:t>14/07/</w:t>
      </w:r>
      <w:r w:rsidR="00D62A77">
        <w:rPr>
          <w:rFonts w:eastAsia="Times New Roman" w:cstheme="minorHAnsi"/>
          <w:color w:val="000000" w:themeColor="text1"/>
          <w:lang w:eastAsia="pt-BR"/>
        </w:rPr>
        <w:t>2025</w:t>
      </w:r>
    </w:p>
    <w:p w:rsidR="00312B43" w:rsidRPr="008C763D" w:rsidRDefault="003F2C68" w:rsidP="00312B4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D62A77">
        <w:rPr>
          <w:rFonts w:eastAsia="Times New Roman" w:cstheme="minorHAnsi"/>
          <w:b/>
          <w:color w:val="000000" w:themeColor="text1"/>
          <w:lang w:eastAsia="pt-BR"/>
        </w:rPr>
        <w:t>863-</w:t>
      </w:r>
      <w:r w:rsidR="00714D21">
        <w:rPr>
          <w:rFonts w:eastAsia="Times New Roman" w:cstheme="minorHAnsi"/>
          <w:b/>
          <w:color w:val="000000" w:themeColor="text1"/>
          <w:lang w:eastAsia="pt-BR"/>
        </w:rPr>
        <w:t>000665-1-6</w:t>
      </w:r>
    </w:p>
    <w:p w:rsidR="00312B43" w:rsidRDefault="00312B43" w:rsidP="00312B4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62A77"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 w:rsidR="00D62A7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50420">
        <w:rPr>
          <w:rFonts w:eastAsia="Times New Roman" w:cstheme="minorHAnsi"/>
          <w:b/>
          <w:color w:val="000000" w:themeColor="text1"/>
          <w:lang w:eastAsia="pt-BR"/>
        </w:rPr>
        <w:t>412.007.998.87</w:t>
      </w:r>
    </w:p>
    <w:p w:rsidR="00312B43" w:rsidRPr="008C763D" w:rsidRDefault="00312B43" w:rsidP="00312B4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9678A">
        <w:rPr>
          <w:rFonts w:eastAsia="Times New Roman" w:cstheme="minorHAnsi"/>
          <w:color w:val="000000" w:themeColor="text1"/>
          <w:lang w:eastAsia="pt-BR"/>
        </w:rPr>
        <w:t xml:space="preserve">R: Dr. Prudente de Moraes, 10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9678A">
        <w:rPr>
          <w:rFonts w:eastAsia="Times New Roman" w:cstheme="minorHAnsi"/>
          <w:color w:val="000000" w:themeColor="text1"/>
          <w:lang w:eastAsia="pt-BR"/>
        </w:rPr>
        <w:t xml:space="preserve">18270-2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12B43" w:rsidRPr="008C763D" w:rsidRDefault="00312B43" w:rsidP="00312B4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74229">
        <w:rPr>
          <w:rFonts w:eastAsia="Times New Roman" w:cstheme="minorHAnsi"/>
          <w:b/>
          <w:color w:val="000000" w:themeColor="text1"/>
          <w:lang w:eastAsia="pt-BR"/>
        </w:rPr>
        <w:t>12/11/2026</w:t>
      </w:r>
    </w:p>
    <w:p w:rsidR="00312B43" w:rsidRPr="000951BC" w:rsidRDefault="00312B43" w:rsidP="00312B4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74229"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 w:rsidR="0037422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374229"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F57E2D" w:rsidRDefault="00312B43" w:rsidP="0037422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74229"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 w:rsidR="0037422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74229"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374229"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</w:p>
    <w:p w:rsidR="003F2C68" w:rsidRDefault="003F2C68" w:rsidP="0037422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14D21" w:rsidRPr="00D70BEE" w:rsidRDefault="00714D21" w:rsidP="00714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– Equipament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14D21" w:rsidRPr="008C763D" w:rsidRDefault="00714D21" w:rsidP="00714D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340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42644">
        <w:rPr>
          <w:rFonts w:eastAsia="Times New Roman" w:cstheme="minorHAnsi"/>
          <w:color w:val="000000" w:themeColor="text1"/>
          <w:lang w:eastAsia="pt-BR"/>
        </w:rPr>
        <w:t>14/07/2025</w:t>
      </w:r>
    </w:p>
    <w:p w:rsidR="00714D21" w:rsidRPr="008C763D" w:rsidRDefault="00714D21" w:rsidP="00714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</w:t>
      </w:r>
      <w:r w:rsidR="00842644">
        <w:rPr>
          <w:rFonts w:eastAsia="Times New Roman" w:cstheme="minorHAnsi"/>
          <w:b/>
          <w:color w:val="000000" w:themeColor="text1"/>
          <w:lang w:eastAsia="pt-BR"/>
        </w:rPr>
        <w:t>000666-1-3</w:t>
      </w:r>
    </w:p>
    <w:p w:rsidR="00714D21" w:rsidRDefault="00714D21" w:rsidP="00714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12.007.998.87</w:t>
      </w:r>
    </w:p>
    <w:p w:rsidR="00714D21" w:rsidRPr="008C763D" w:rsidRDefault="00714D21" w:rsidP="00714D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r. Prudente de Moraes, 10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2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14D21" w:rsidRPr="008C763D" w:rsidRDefault="00714D21" w:rsidP="00714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2/11/2026</w:t>
      </w:r>
    </w:p>
    <w:p w:rsidR="00714D21" w:rsidRPr="000951BC" w:rsidRDefault="00714D21" w:rsidP="00714D2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14D21" w:rsidRDefault="00714D21" w:rsidP="00714D2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</w:p>
    <w:p w:rsidR="00714D21" w:rsidRDefault="00714D21" w:rsidP="0037422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3F2C68" w:rsidRPr="00D70BEE" w:rsidRDefault="00842644" w:rsidP="003F2C6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3F2C6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F2C6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F2C68">
        <w:rPr>
          <w:rFonts w:eastAsia="Times New Roman" w:cstheme="minorHAnsi"/>
          <w:b/>
          <w:color w:val="000000" w:themeColor="text1"/>
          <w:lang w:eastAsia="pt-BR"/>
        </w:rPr>
        <w:t xml:space="preserve"> – Equipamento </w:t>
      </w:r>
      <w:r w:rsidR="003F2C68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3F2C68"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3F2C68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F2C68" w:rsidRPr="008C763D" w:rsidRDefault="003F2C68" w:rsidP="003F2C6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094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9/10/2025</w:t>
      </w:r>
    </w:p>
    <w:p w:rsidR="003F2C68" w:rsidRPr="008C763D" w:rsidRDefault="003F2C68" w:rsidP="003F2C6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76-1-6</w:t>
      </w:r>
    </w:p>
    <w:p w:rsidR="003F2C68" w:rsidRDefault="003F2C68" w:rsidP="003F2C6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12.007.998.87</w:t>
      </w:r>
    </w:p>
    <w:p w:rsidR="003F2C68" w:rsidRPr="008C763D" w:rsidRDefault="003F2C68" w:rsidP="003F2C6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r. Prudente de Moraes, 10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2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F2C68" w:rsidRPr="008C763D" w:rsidRDefault="003F2C68" w:rsidP="003F2C6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2/11/2026</w:t>
      </w:r>
    </w:p>
    <w:p w:rsidR="003F2C68" w:rsidRPr="000951BC" w:rsidRDefault="003F2C68" w:rsidP="003F2C6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3F2C68" w:rsidRDefault="003F2C68" w:rsidP="003F2C6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450420">
        <w:rPr>
          <w:rFonts w:eastAsia="Times New Roman" w:cstheme="minorHAnsi"/>
          <w:b/>
          <w:color w:val="000000" w:themeColor="text1"/>
          <w:lang w:eastAsia="pt-BR"/>
        </w:rPr>
        <w:t>FUMIO AKYA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12.007.998-87 CRO: 21321</w:t>
      </w:r>
    </w:p>
    <w:p w:rsidR="00073AFD" w:rsidRDefault="00073AFD" w:rsidP="00040B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040BA3" w:rsidRPr="00D70BEE" w:rsidRDefault="003627FD" w:rsidP="00040B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Alteração de Responsável Legal</w:t>
      </w:r>
      <w:r w:rsidR="00040BA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40BA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</w:t>
      </w:r>
      <w:r w:rsidR="00456BA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1459C">
        <w:rPr>
          <w:rFonts w:eastAsia="Times New Roman" w:cstheme="minorHAnsi"/>
          <w:color w:val="000000" w:themeColor="text1"/>
          <w:lang w:eastAsia="pt-BR"/>
        </w:rPr>
        <w:t>– Educação infantil</w:t>
      </w:r>
      <w:r w:rsidR="00040BA3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40BA3" w:rsidRPr="008C763D" w:rsidRDefault="00040BA3" w:rsidP="00040B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5928BE">
        <w:rPr>
          <w:rFonts w:eastAsia="Times New Roman" w:cstheme="minorHAnsi"/>
          <w:color w:val="000000" w:themeColor="text1"/>
          <w:lang w:eastAsia="pt-BR"/>
        </w:rPr>
        <w:t>15</w:t>
      </w:r>
      <w:r w:rsidR="00A21983">
        <w:rPr>
          <w:rFonts w:eastAsia="Times New Roman" w:cstheme="minorHAnsi"/>
          <w:color w:val="000000" w:themeColor="text1"/>
          <w:lang w:eastAsia="pt-BR"/>
        </w:rPr>
        <w:t>249</w:t>
      </w:r>
      <w:r w:rsidR="005928BE"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928BE">
        <w:rPr>
          <w:rFonts w:eastAsia="Times New Roman" w:cstheme="minorHAnsi"/>
          <w:color w:val="000000" w:themeColor="text1"/>
          <w:lang w:eastAsia="pt-BR"/>
        </w:rPr>
        <w:t>04/08/2025</w:t>
      </w:r>
    </w:p>
    <w:p w:rsidR="00040BA3" w:rsidRPr="008C763D" w:rsidRDefault="00040BA3" w:rsidP="00040B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5928BE">
        <w:rPr>
          <w:rFonts w:eastAsia="Times New Roman" w:cstheme="minorHAnsi"/>
          <w:b/>
          <w:color w:val="000000" w:themeColor="text1"/>
          <w:lang w:eastAsia="pt-BR"/>
        </w:rPr>
        <w:t>851-000412-1-1</w:t>
      </w:r>
    </w:p>
    <w:p w:rsidR="00040BA3" w:rsidRDefault="00040BA3" w:rsidP="00040B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77571" w:rsidRPr="00A77571">
        <w:rPr>
          <w:rFonts w:eastAsia="Times New Roman" w:cstheme="minorHAnsi"/>
          <w:b/>
          <w:color w:val="000000" w:themeColor="text1"/>
          <w:lang w:eastAsia="pt-BR"/>
        </w:rPr>
        <w:t>PMT – EMEI CELIA MENDES DA SILVA FIUSA – ASTÓRIA</w:t>
      </w:r>
      <w:r w:rsidR="00A7757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77571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040BA3" w:rsidRPr="008C763D" w:rsidRDefault="00040BA3" w:rsidP="00040B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9585D">
        <w:rPr>
          <w:rFonts w:eastAsia="Times New Roman" w:cstheme="minorHAnsi"/>
          <w:color w:val="000000" w:themeColor="text1"/>
          <w:lang w:eastAsia="pt-BR"/>
        </w:rPr>
        <w:t xml:space="preserve">Rua Anísio mariano Correa, 1010 </w:t>
      </w:r>
      <w:proofErr w:type="spellStart"/>
      <w:r w:rsidR="0029585D">
        <w:rPr>
          <w:rFonts w:eastAsia="Times New Roman" w:cstheme="minorHAnsi"/>
          <w:color w:val="000000" w:themeColor="text1"/>
          <w:lang w:eastAsia="pt-BR"/>
        </w:rPr>
        <w:t>Resid</w:t>
      </w:r>
      <w:proofErr w:type="spellEnd"/>
      <w:r w:rsidR="0029585D">
        <w:rPr>
          <w:rFonts w:eastAsia="Times New Roman" w:cstheme="minorHAnsi"/>
          <w:color w:val="000000" w:themeColor="text1"/>
          <w:lang w:eastAsia="pt-BR"/>
        </w:rPr>
        <w:t xml:space="preserve">. Astór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9585D">
        <w:rPr>
          <w:rFonts w:eastAsia="Times New Roman" w:cstheme="minorHAnsi"/>
          <w:color w:val="000000" w:themeColor="text1"/>
          <w:lang w:eastAsia="pt-BR"/>
        </w:rPr>
        <w:t xml:space="preserve">18279-626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3022F" w:rsidRDefault="00040BA3" w:rsidP="00040B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9585D"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73022F" w:rsidRDefault="0073022F" w:rsidP="0073022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64921">
        <w:rPr>
          <w:rFonts w:eastAsia="Times New Roman" w:cstheme="minorHAnsi"/>
          <w:b/>
          <w:color w:val="000000" w:themeColor="text1"/>
          <w:lang w:eastAsia="pt-BR"/>
        </w:rPr>
        <w:t xml:space="preserve">ROSANGELA AP.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DOMINGUES F. DA SILVA CPF: </w:t>
      </w:r>
      <w:r w:rsidR="00064921">
        <w:rPr>
          <w:rFonts w:eastAsia="Times New Roman" w:cstheme="minorHAnsi"/>
          <w:b/>
          <w:color w:val="000000" w:themeColor="text1"/>
          <w:lang w:eastAsia="pt-BR"/>
        </w:rPr>
        <w:t>245.899.058-</w:t>
      </w:r>
      <w:proofErr w:type="gramStart"/>
      <w:r w:rsidR="00064921">
        <w:rPr>
          <w:rFonts w:eastAsia="Times New Roman" w:cstheme="minorHAnsi"/>
          <w:b/>
          <w:color w:val="000000" w:themeColor="text1"/>
          <w:lang w:eastAsia="pt-BR"/>
        </w:rPr>
        <w:t>41</w:t>
      </w:r>
      <w:proofErr w:type="gramEnd"/>
    </w:p>
    <w:p w:rsidR="00073AFD" w:rsidRPr="008C763D" w:rsidRDefault="00073AFD" w:rsidP="0073022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064921" w:rsidRPr="00D70BEE" w:rsidRDefault="00064921" w:rsidP="000649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A21983">
        <w:rPr>
          <w:rFonts w:eastAsia="Times New Roman" w:cstheme="minorHAnsi"/>
          <w:b/>
          <w:color w:val="000000" w:themeColor="text1"/>
          <w:lang w:eastAsia="pt-BR"/>
        </w:rPr>
        <w:t>Renovação da Licença Sanitár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64921" w:rsidRPr="008C763D" w:rsidRDefault="00064921" w:rsidP="000649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30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4/08/2025</w:t>
      </w:r>
    </w:p>
    <w:p w:rsidR="00064921" w:rsidRPr="008C763D" w:rsidRDefault="00064921" w:rsidP="000649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51-000412-1-1</w:t>
      </w:r>
    </w:p>
    <w:p w:rsidR="00064921" w:rsidRDefault="00064921" w:rsidP="000649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A77571">
        <w:rPr>
          <w:rFonts w:eastAsia="Times New Roman" w:cstheme="minorHAnsi"/>
          <w:b/>
          <w:color w:val="000000" w:themeColor="text1"/>
          <w:lang w:eastAsia="pt-BR"/>
        </w:rPr>
        <w:t>PMT – EMEI CELIA MENDES DA SILVA FIUSA – ASTÓR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064921" w:rsidRPr="008C763D" w:rsidRDefault="00064921" w:rsidP="000649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Anísio mariano Correa, 1010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Resid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. Astór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626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64921" w:rsidRDefault="00064921" w:rsidP="000649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064921" w:rsidRPr="008C763D" w:rsidRDefault="00064921" w:rsidP="000649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ROSANGELA AP. DOMINGUES F. DA SILVA CPF: 245.899.058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1</w:t>
      </w:r>
      <w:proofErr w:type="gramEnd"/>
    </w:p>
    <w:p w:rsidR="00743AAB" w:rsidRDefault="00743AAB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A21983" w:rsidRPr="00D70BEE" w:rsidRDefault="004506B0" w:rsidP="00A219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A21983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A21983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A2198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A2198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 clínico</w:t>
      </w:r>
      <w:r w:rsidR="00A21983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21983" w:rsidRPr="008C763D" w:rsidRDefault="00A21983" w:rsidP="00A2198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506B0">
        <w:rPr>
          <w:rFonts w:eastAsia="Times New Roman" w:cstheme="minorHAnsi"/>
          <w:color w:val="000000" w:themeColor="text1"/>
          <w:lang w:eastAsia="pt-BR"/>
        </w:rPr>
        <w:t xml:space="preserve">1525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506B0">
        <w:rPr>
          <w:rFonts w:eastAsia="Times New Roman" w:cstheme="minorHAnsi"/>
          <w:color w:val="000000" w:themeColor="text1"/>
          <w:lang w:eastAsia="pt-BR"/>
        </w:rPr>
        <w:t>05/08/2025</w:t>
      </w:r>
    </w:p>
    <w:p w:rsidR="00A21983" w:rsidRPr="008C763D" w:rsidRDefault="00A21983" w:rsidP="00A219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4506B0">
        <w:rPr>
          <w:rFonts w:eastAsia="Times New Roman" w:cstheme="minorHAnsi"/>
          <w:b/>
          <w:color w:val="000000" w:themeColor="text1"/>
          <w:lang w:eastAsia="pt-BR"/>
        </w:rPr>
        <w:t>864-000278-1-2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A21983" w:rsidRDefault="00A21983" w:rsidP="00C204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204BF" w:rsidRPr="00C204BF">
        <w:rPr>
          <w:rFonts w:eastAsia="Times New Roman" w:cstheme="minorHAnsi"/>
          <w:b/>
          <w:color w:val="000000" w:themeColor="text1"/>
          <w:lang w:eastAsia="pt-BR"/>
        </w:rPr>
        <w:t xml:space="preserve">LABORATÓRIO DE ANÁLISES CLÍNICAS CRUZEIRO LTDA </w:t>
      </w:r>
      <w:r w:rsidR="00C204BF">
        <w:rPr>
          <w:rFonts w:eastAsia="Times New Roman" w:cstheme="minorHAnsi"/>
          <w:b/>
          <w:color w:val="000000" w:themeColor="text1"/>
          <w:lang w:eastAsia="pt-BR"/>
        </w:rPr>
        <w:t>–</w:t>
      </w:r>
      <w:r w:rsidR="00C204BF" w:rsidRPr="00C204BF">
        <w:rPr>
          <w:rFonts w:eastAsia="Times New Roman" w:cstheme="minorHAnsi"/>
          <w:b/>
          <w:color w:val="000000" w:themeColor="text1"/>
          <w:lang w:eastAsia="pt-BR"/>
        </w:rPr>
        <w:t xml:space="preserve"> LUCEMI</w:t>
      </w:r>
      <w:r w:rsidR="00C204BF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204BF">
        <w:rPr>
          <w:rFonts w:eastAsia="Times New Roman" w:cstheme="minorHAnsi"/>
          <w:b/>
          <w:color w:val="000000" w:themeColor="text1"/>
          <w:lang w:eastAsia="pt-BR"/>
        </w:rPr>
        <w:t>05.519.134/0004-80</w:t>
      </w:r>
    </w:p>
    <w:p w:rsidR="00A21983" w:rsidRPr="008C763D" w:rsidRDefault="00A21983" w:rsidP="00A2198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F2874">
        <w:rPr>
          <w:rFonts w:eastAsia="Times New Roman" w:cstheme="minorHAnsi"/>
          <w:color w:val="000000" w:themeColor="text1"/>
          <w:lang w:eastAsia="pt-BR"/>
        </w:rPr>
        <w:t xml:space="preserve">Av. Cel. Firmo Vieira de Camargo, 145 Sala </w:t>
      </w:r>
      <w:proofErr w:type="gramStart"/>
      <w:r w:rsidR="00AF2874">
        <w:rPr>
          <w:rFonts w:eastAsia="Times New Roman" w:cstheme="minorHAnsi"/>
          <w:color w:val="000000" w:themeColor="text1"/>
          <w:lang w:eastAsia="pt-BR"/>
        </w:rPr>
        <w:t>4</w:t>
      </w:r>
      <w:proofErr w:type="gramEnd"/>
      <w:r w:rsidR="00AF2874">
        <w:rPr>
          <w:rFonts w:eastAsia="Times New Roman" w:cstheme="minorHAnsi"/>
          <w:color w:val="000000" w:themeColor="text1"/>
          <w:lang w:eastAsia="pt-BR"/>
        </w:rPr>
        <w:t xml:space="preserve">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AF2874">
        <w:rPr>
          <w:rFonts w:eastAsia="Times New Roman" w:cstheme="minorHAnsi"/>
          <w:color w:val="000000" w:themeColor="text1"/>
          <w:lang w:eastAsia="pt-BR"/>
        </w:rPr>
        <w:t xml:space="preserve"> 18270-77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21983" w:rsidRPr="008C763D" w:rsidRDefault="00A21983" w:rsidP="00A219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F2874"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A21983" w:rsidRPr="000951BC" w:rsidRDefault="00A21983" w:rsidP="00A219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F2874" w:rsidRPr="00AF2874">
        <w:rPr>
          <w:rFonts w:eastAsia="Times New Roman" w:cstheme="minorHAnsi"/>
          <w:b/>
          <w:color w:val="000000" w:themeColor="text1"/>
          <w:lang w:eastAsia="pt-BR"/>
        </w:rPr>
        <w:t xml:space="preserve">MARCELO FRANCISCO FOGAÇA </w:t>
      </w:r>
      <w:r w:rsidRPr="00AF2874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PF:</w:t>
      </w:r>
      <w:r w:rsidR="00AF2874">
        <w:rPr>
          <w:rFonts w:eastAsia="Times New Roman" w:cstheme="minorHAnsi"/>
          <w:b/>
          <w:color w:val="000000" w:themeColor="text1"/>
          <w:lang w:eastAsia="pt-BR"/>
        </w:rPr>
        <w:t xml:space="preserve"> 290.718.398-26 CR</w:t>
      </w:r>
      <w:r w:rsidR="00137929">
        <w:rPr>
          <w:rFonts w:eastAsia="Times New Roman" w:cstheme="minorHAnsi"/>
          <w:b/>
          <w:color w:val="000000" w:themeColor="text1"/>
          <w:lang w:eastAsia="pt-BR"/>
        </w:rPr>
        <w:t>BM</w:t>
      </w:r>
      <w:r w:rsidR="00AF2874">
        <w:rPr>
          <w:rFonts w:eastAsia="Times New Roman" w:cstheme="minorHAnsi"/>
          <w:b/>
          <w:color w:val="000000" w:themeColor="text1"/>
          <w:lang w:eastAsia="pt-BR"/>
        </w:rPr>
        <w:t>: 7780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C545A" w:rsidRDefault="00A21983" w:rsidP="00A219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37929" w:rsidRPr="00137929">
        <w:rPr>
          <w:rFonts w:eastAsia="Times New Roman" w:cstheme="minorHAnsi"/>
          <w:b/>
          <w:color w:val="000000" w:themeColor="text1"/>
          <w:szCs w:val="20"/>
          <w:lang w:eastAsia="pt-BR"/>
        </w:rPr>
        <w:t>LOURYNE BUENO CAMARGO</w:t>
      </w:r>
      <w:r w:rsidR="00137929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37929">
        <w:rPr>
          <w:rFonts w:eastAsia="Times New Roman" w:cstheme="minorHAnsi"/>
          <w:b/>
          <w:color w:val="000000" w:themeColor="text1"/>
          <w:lang w:eastAsia="pt-BR"/>
        </w:rPr>
        <w:t>431.590.708-16 CRBM: 56977</w:t>
      </w:r>
      <w:r w:rsidR="000C545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C545A" w:rsidRDefault="000C545A" w:rsidP="00A219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9F678C" w:rsidRPr="00D70BEE" w:rsidRDefault="009F678C" w:rsidP="009F678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9F678C" w:rsidRPr="008C763D" w:rsidRDefault="009F678C" w:rsidP="009F678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940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3/10/2026</w:t>
      </w:r>
    </w:p>
    <w:p w:rsidR="009F678C" w:rsidRPr="008C763D" w:rsidRDefault="009F678C" w:rsidP="009F678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872-1-1</w:t>
      </w:r>
    </w:p>
    <w:p w:rsidR="009F678C" w:rsidRDefault="009F678C" w:rsidP="009F678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8E7A49">
        <w:rPr>
          <w:rFonts w:eastAsia="Times New Roman" w:cstheme="minorHAnsi"/>
          <w:b/>
          <w:color w:val="000000" w:themeColor="text1"/>
          <w:lang w:eastAsia="pt-BR"/>
        </w:rPr>
        <w:t xml:space="preserve">NEO PART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2.562.047/0001-99</w:t>
      </w:r>
    </w:p>
    <w:p w:rsidR="009F678C" w:rsidRPr="008C763D" w:rsidRDefault="009F678C" w:rsidP="009F678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Av.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dos Aeronautas, 1001 Jd. Aeroport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F678C" w:rsidRPr="008C763D" w:rsidRDefault="009F678C" w:rsidP="009F678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9F678C" w:rsidRPr="000951BC" w:rsidRDefault="009F678C" w:rsidP="009F67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503D87">
        <w:rPr>
          <w:rFonts w:eastAsia="Times New Roman" w:cstheme="minorHAnsi"/>
          <w:b/>
          <w:color w:val="000000" w:themeColor="text1"/>
          <w:lang w:eastAsia="pt-BR"/>
        </w:rPr>
        <w:t>ALEXANDRE RAUEN ABAG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640.738.409-59</w:t>
      </w:r>
    </w:p>
    <w:p w:rsidR="009F678C" w:rsidRDefault="009F678C" w:rsidP="009F67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503D87">
        <w:rPr>
          <w:rFonts w:eastAsia="Times New Roman" w:cstheme="minorHAnsi"/>
          <w:b/>
          <w:color w:val="000000" w:themeColor="text1"/>
          <w:szCs w:val="20"/>
          <w:lang w:eastAsia="pt-BR"/>
        </w:rPr>
        <w:t>CASSIANO SIMÃO ASSUNÇÃ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369.338.818-06 RM: 167685</w:t>
      </w:r>
    </w:p>
    <w:p w:rsidR="009F678C" w:rsidRDefault="009F678C" w:rsidP="00A219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C545A" w:rsidRPr="00D70BEE" w:rsidRDefault="000C545A" w:rsidP="000C54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7D6DFA">
        <w:rPr>
          <w:rFonts w:eastAsia="Times New Roman" w:cstheme="minorHAnsi"/>
          <w:color w:val="000000" w:themeColor="text1"/>
          <w:lang w:eastAsia="pt-BR"/>
        </w:rPr>
        <w:t xml:space="preserve"> b8630-5/03 –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C545A" w:rsidRPr="008C763D" w:rsidRDefault="000C545A" w:rsidP="000C54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D6DFA">
        <w:rPr>
          <w:rFonts w:eastAsia="Times New Roman" w:cstheme="minorHAnsi"/>
          <w:color w:val="000000" w:themeColor="text1"/>
          <w:lang w:eastAsia="pt-BR"/>
        </w:rPr>
        <w:t xml:space="preserve">194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7D6DFA">
        <w:rPr>
          <w:rFonts w:eastAsia="Times New Roman" w:cstheme="minorHAnsi"/>
          <w:color w:val="000000" w:themeColor="text1"/>
          <w:lang w:eastAsia="pt-BR"/>
        </w:rPr>
        <w:t>03/10/2026</w:t>
      </w:r>
    </w:p>
    <w:p w:rsidR="000C545A" w:rsidRPr="008C763D" w:rsidRDefault="000C545A" w:rsidP="000C54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E7A49">
        <w:rPr>
          <w:rFonts w:eastAsia="Times New Roman" w:cstheme="minorHAnsi"/>
          <w:b/>
          <w:color w:val="000000" w:themeColor="text1"/>
          <w:lang w:eastAsia="pt-BR"/>
        </w:rPr>
        <w:t>863-000872-1-1</w:t>
      </w:r>
    </w:p>
    <w:p w:rsidR="000C545A" w:rsidRDefault="000C545A" w:rsidP="000C54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E7A49" w:rsidRPr="008E7A49">
        <w:rPr>
          <w:rFonts w:eastAsia="Times New Roman" w:cstheme="minorHAnsi"/>
          <w:b/>
          <w:color w:val="000000" w:themeColor="text1"/>
          <w:lang w:eastAsia="pt-BR"/>
        </w:rPr>
        <w:t xml:space="preserve">NEO PART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E7A49">
        <w:rPr>
          <w:rFonts w:eastAsia="Times New Roman" w:cstheme="minorHAnsi"/>
          <w:b/>
          <w:color w:val="000000" w:themeColor="text1"/>
          <w:lang w:eastAsia="pt-BR"/>
        </w:rPr>
        <w:t>42.562.047/0001-99</w:t>
      </w:r>
    </w:p>
    <w:p w:rsidR="000C545A" w:rsidRPr="008C763D" w:rsidRDefault="000C545A" w:rsidP="000C54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proofErr w:type="gramStart"/>
      <w:r w:rsidR="005E345B">
        <w:rPr>
          <w:rFonts w:eastAsia="Times New Roman" w:cstheme="minorHAnsi"/>
          <w:color w:val="000000" w:themeColor="text1"/>
          <w:lang w:eastAsia="pt-BR"/>
        </w:rPr>
        <w:t>Av.</w:t>
      </w:r>
      <w:proofErr w:type="gramEnd"/>
      <w:r w:rsidR="005E345B">
        <w:rPr>
          <w:rFonts w:eastAsia="Times New Roman" w:cstheme="minorHAnsi"/>
          <w:color w:val="000000" w:themeColor="text1"/>
          <w:lang w:eastAsia="pt-BR"/>
        </w:rPr>
        <w:t xml:space="preserve"> dos Aeronautas, 1001 Jd. Aeroport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C545A" w:rsidRPr="008C763D" w:rsidRDefault="000C545A" w:rsidP="000C54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E345B"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0C545A" w:rsidRPr="000951BC" w:rsidRDefault="000C545A" w:rsidP="000C54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E345B" w:rsidRPr="00503D87">
        <w:rPr>
          <w:rFonts w:eastAsia="Times New Roman" w:cstheme="minorHAnsi"/>
          <w:b/>
          <w:color w:val="000000" w:themeColor="text1"/>
          <w:lang w:eastAsia="pt-BR"/>
        </w:rPr>
        <w:t>A</w:t>
      </w:r>
      <w:r w:rsidR="00C0519E" w:rsidRPr="00503D87">
        <w:rPr>
          <w:rFonts w:eastAsia="Times New Roman" w:cstheme="minorHAnsi"/>
          <w:b/>
          <w:color w:val="000000" w:themeColor="text1"/>
          <w:lang w:eastAsia="pt-BR"/>
        </w:rPr>
        <w:t>LEXANDRE RAUEN ABAGE</w:t>
      </w:r>
      <w:r w:rsidR="00C0519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C0519E">
        <w:rPr>
          <w:rFonts w:eastAsia="Times New Roman" w:cstheme="minorHAnsi"/>
          <w:b/>
          <w:color w:val="000000" w:themeColor="text1"/>
          <w:lang w:eastAsia="pt-BR"/>
        </w:rPr>
        <w:t>640.738.409-59</w:t>
      </w:r>
    </w:p>
    <w:p w:rsidR="000C545A" w:rsidRDefault="000C545A" w:rsidP="000C54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 w:rsidR="00503D87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03D87" w:rsidRPr="00503D87">
        <w:rPr>
          <w:rFonts w:eastAsia="Times New Roman" w:cstheme="minorHAnsi"/>
          <w:b/>
          <w:color w:val="000000" w:themeColor="text1"/>
          <w:szCs w:val="20"/>
          <w:lang w:eastAsia="pt-BR"/>
        </w:rPr>
        <w:t>CASSIANO SIMÃO ASSUNÇÃO</w:t>
      </w:r>
      <w:r w:rsidR="00503D87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03D87">
        <w:rPr>
          <w:rFonts w:eastAsia="Times New Roman" w:cstheme="minorHAnsi"/>
          <w:b/>
          <w:color w:val="000000" w:themeColor="text1"/>
          <w:lang w:eastAsia="pt-BR"/>
        </w:rPr>
        <w:t>369.338.818-06 RM: 167685</w:t>
      </w:r>
    </w:p>
    <w:p w:rsidR="009F678C" w:rsidRDefault="009F678C" w:rsidP="000C54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628BF" w:rsidRPr="00D70BEE" w:rsidRDefault="002C4702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7628BF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7628BF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628BF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628BF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2 – Atividade medica ambulatorial com recursos para realização de exames complementares</w:t>
      </w:r>
      <w:r w:rsidR="007628BF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C4702">
        <w:rPr>
          <w:rFonts w:eastAsia="Times New Roman" w:cstheme="minorHAnsi"/>
          <w:color w:val="000000" w:themeColor="text1"/>
          <w:lang w:eastAsia="pt-BR"/>
        </w:rPr>
        <w:t xml:space="preserve">1736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C4702">
        <w:rPr>
          <w:rFonts w:eastAsia="Times New Roman" w:cstheme="minorHAnsi"/>
          <w:color w:val="000000" w:themeColor="text1"/>
          <w:lang w:eastAsia="pt-BR"/>
        </w:rPr>
        <w:t>10/09/2025</w:t>
      </w:r>
    </w:p>
    <w:p w:rsidR="00480E3E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80E3E">
        <w:rPr>
          <w:rFonts w:eastAsia="Times New Roman" w:cstheme="minorHAnsi"/>
          <w:b/>
          <w:color w:val="000000" w:themeColor="text1"/>
          <w:lang w:eastAsia="pt-BR"/>
        </w:rPr>
        <w:t>863-000044-1-3</w:t>
      </w:r>
    </w:p>
    <w:p w:rsidR="007628BF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C3737" w:rsidRPr="009C3737">
        <w:rPr>
          <w:rFonts w:eastAsia="Times New Roman" w:cstheme="minorHAnsi"/>
          <w:b/>
          <w:color w:val="000000" w:themeColor="text1"/>
          <w:lang w:eastAsia="pt-BR"/>
        </w:rPr>
        <w:t xml:space="preserve">CENTRO </w:t>
      </w:r>
      <w:proofErr w:type="gramStart"/>
      <w:r w:rsidR="009C3737" w:rsidRPr="009C3737">
        <w:rPr>
          <w:rFonts w:eastAsia="Times New Roman" w:cstheme="minorHAnsi"/>
          <w:b/>
          <w:color w:val="000000" w:themeColor="text1"/>
          <w:lang w:eastAsia="pt-BR"/>
        </w:rPr>
        <w:t>MANGUEIRAS DIAGNÓ</w:t>
      </w:r>
      <w:r w:rsidR="00EA0DDD" w:rsidRPr="009C3737">
        <w:rPr>
          <w:rFonts w:eastAsia="Times New Roman" w:cstheme="minorHAnsi"/>
          <w:b/>
          <w:color w:val="000000" w:themeColor="text1"/>
          <w:lang w:eastAsia="pt-BR"/>
        </w:rPr>
        <w:t>STICOS</w:t>
      </w:r>
      <w:proofErr w:type="gramEnd"/>
      <w:r w:rsidR="00EA0DDD" w:rsidRPr="009C3737">
        <w:rPr>
          <w:rFonts w:eastAsia="Times New Roman" w:cstheme="minorHAnsi"/>
          <w:b/>
          <w:color w:val="000000" w:themeColor="text1"/>
          <w:lang w:eastAsia="pt-BR"/>
        </w:rPr>
        <w:t xml:space="preserve"> LTDA</w:t>
      </w:r>
      <w:r w:rsidR="00EA0DD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55022">
        <w:rPr>
          <w:rFonts w:eastAsia="Times New Roman" w:cstheme="minorHAnsi"/>
          <w:b/>
          <w:color w:val="000000" w:themeColor="text1"/>
          <w:lang w:eastAsia="pt-BR"/>
        </w:rPr>
        <w:t>00.334.217/0001-38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40403">
        <w:rPr>
          <w:rFonts w:eastAsia="Times New Roman" w:cstheme="minorHAnsi"/>
          <w:color w:val="000000" w:themeColor="text1"/>
          <w:lang w:eastAsia="pt-BR"/>
        </w:rPr>
        <w:t>Av. Cônego João Clímaco, 414 Centro</w:t>
      </w:r>
      <w:proofErr w:type="gramStart"/>
      <w:r w:rsidR="00640403">
        <w:rPr>
          <w:rFonts w:eastAsia="Times New Roman" w:cstheme="minorHAnsi"/>
          <w:color w:val="000000" w:themeColor="text1"/>
          <w:lang w:eastAsia="pt-BR"/>
        </w:rPr>
        <w:t xml:space="preserve">  </w:t>
      </w:r>
      <w:proofErr w:type="gramEnd"/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40403">
        <w:rPr>
          <w:rFonts w:eastAsia="Times New Roman" w:cstheme="minorHAnsi"/>
          <w:color w:val="000000" w:themeColor="text1"/>
          <w:lang w:eastAsia="pt-BR"/>
        </w:rPr>
        <w:t xml:space="preserve">18270-5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B478B"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7628BF" w:rsidRPr="000951BC" w:rsidRDefault="007628BF" w:rsidP="007628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B3484F" w:rsidRPr="00B560D1">
        <w:rPr>
          <w:rFonts w:eastAsia="Times New Roman" w:cstheme="minorHAnsi"/>
          <w:b/>
          <w:color w:val="000000" w:themeColor="text1"/>
          <w:lang w:eastAsia="pt-BR"/>
        </w:rPr>
        <w:t>ROBERTO KOITI ASCAVA</w:t>
      </w:r>
      <w:r w:rsidR="00B3484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B3484F">
        <w:rPr>
          <w:rFonts w:eastAsia="Times New Roman" w:cstheme="minorHAnsi"/>
          <w:b/>
          <w:color w:val="000000" w:themeColor="text1"/>
          <w:lang w:eastAsia="pt-BR"/>
        </w:rPr>
        <w:t>077.119.318</w:t>
      </w:r>
      <w:r w:rsidR="00B560D1">
        <w:rPr>
          <w:rFonts w:eastAsia="Times New Roman" w:cstheme="minorHAnsi"/>
          <w:b/>
          <w:color w:val="000000" w:themeColor="text1"/>
          <w:lang w:eastAsia="pt-BR"/>
        </w:rPr>
        <w:t>-16 CRM: 54835</w:t>
      </w:r>
    </w:p>
    <w:p w:rsidR="007628BF" w:rsidRPr="008C763D" w:rsidRDefault="007628BF" w:rsidP="007628BF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D50F24" w:rsidRPr="00D50F24">
        <w:rPr>
          <w:rFonts w:eastAsia="Times New Roman" w:cstheme="minorHAnsi"/>
          <w:b/>
          <w:color w:val="000000" w:themeColor="text1"/>
          <w:szCs w:val="20"/>
          <w:lang w:eastAsia="pt-BR"/>
        </w:rPr>
        <w:t>FRANCISCO COELHO DE MENEZES BUENO</w:t>
      </w:r>
      <w:r w:rsidR="00D50F24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D50F24">
        <w:rPr>
          <w:rFonts w:eastAsia="Times New Roman" w:cstheme="minorHAnsi"/>
          <w:b/>
          <w:color w:val="000000" w:themeColor="text1"/>
          <w:lang w:eastAsia="pt-BR"/>
        </w:rPr>
        <w:t xml:space="preserve"> 099.346.068-28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50F24">
        <w:rPr>
          <w:rFonts w:eastAsia="Times New Roman" w:cstheme="minorHAnsi"/>
          <w:b/>
          <w:color w:val="000000" w:themeColor="text1"/>
          <w:lang w:eastAsia="pt-BR"/>
        </w:rPr>
        <w:t>CRM: 90.173</w:t>
      </w:r>
    </w:p>
    <w:p w:rsidR="000B3E7D" w:rsidRDefault="000B3E7D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5257D" w:rsidRPr="00D70BEE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35257D">
        <w:rPr>
          <w:rFonts w:eastAsia="Times New Roman" w:cstheme="minorHAnsi"/>
          <w:b/>
          <w:color w:val="000000" w:themeColor="text1"/>
          <w:lang w:eastAsia="pt-BR"/>
        </w:rPr>
        <w:t>Baixa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</w:t>
      </w:r>
      <w:r w:rsidR="00360D48">
        <w:rPr>
          <w:rFonts w:eastAsia="Times New Roman" w:cstheme="minorHAnsi"/>
          <w:color w:val="000000" w:themeColor="text1"/>
          <w:lang w:eastAsia="pt-BR"/>
        </w:rPr>
        <w:t xml:space="preserve">de produtos farmacêuticos, sem </w:t>
      </w:r>
      <w:r>
        <w:rPr>
          <w:rFonts w:eastAsia="Times New Roman" w:cstheme="minorHAnsi"/>
          <w:color w:val="000000" w:themeColor="text1"/>
          <w:lang w:eastAsia="pt-BR"/>
        </w:rPr>
        <w:t>manipulação de fórmul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0B3E7D">
        <w:rPr>
          <w:rFonts w:eastAsia="Times New Roman" w:cstheme="minorHAnsi"/>
          <w:color w:val="000000" w:themeColor="text1"/>
          <w:lang w:eastAsia="pt-BR"/>
        </w:rPr>
        <w:t>15215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5/08/2025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61-1-0</w:t>
      </w:r>
    </w:p>
    <w:p w:rsidR="0035257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35257D" w:rsidRPr="000951BC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35257D" w:rsidRPr="005F304E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</w:t>
      </w:r>
      <w:r w:rsidR="002B5A13">
        <w:rPr>
          <w:rFonts w:eastAsia="Times New Roman" w:cstheme="minorHAnsi"/>
          <w:b/>
          <w:color w:val="000000" w:themeColor="text1"/>
          <w:lang w:eastAsia="pt-BR"/>
        </w:rPr>
        <w:t>S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35257D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B5A13">
        <w:rPr>
          <w:rFonts w:eastAsia="Times New Roman" w:cstheme="minorHAnsi"/>
          <w:b/>
          <w:color w:val="000000" w:themeColor="text1"/>
          <w:lang w:eastAsia="pt-BR"/>
        </w:rPr>
        <w:t xml:space="preserve">LORAYNE </w:t>
      </w:r>
      <w:r w:rsidR="00F46AD4">
        <w:rPr>
          <w:rFonts w:eastAsia="Times New Roman" w:cstheme="minorHAnsi"/>
          <w:b/>
          <w:color w:val="000000" w:themeColor="text1"/>
          <w:lang w:eastAsia="pt-BR"/>
        </w:rPr>
        <w:t>SILVA SANTOS</w:t>
      </w:r>
      <w:proofErr w:type="gramStart"/>
      <w:r w:rsidR="00F46AD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46AD4">
        <w:rPr>
          <w:rFonts w:eastAsia="Times New Roman" w:cstheme="minorHAnsi"/>
          <w:b/>
          <w:color w:val="000000" w:themeColor="text1"/>
          <w:lang w:eastAsia="pt-BR"/>
        </w:rPr>
        <w:t>345.535.748-29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CRF: </w:t>
      </w:r>
      <w:r w:rsidR="00F46AD4">
        <w:rPr>
          <w:rFonts w:eastAsia="Times New Roman" w:cstheme="minorHAnsi"/>
          <w:b/>
          <w:color w:val="000000" w:themeColor="text1"/>
          <w:lang w:eastAsia="pt-BR"/>
        </w:rPr>
        <w:t>113797</w:t>
      </w:r>
    </w:p>
    <w:p w:rsidR="00B70950" w:rsidRDefault="00B70950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5257D" w:rsidRPr="00D70BEE" w:rsidRDefault="00360D48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35257D">
        <w:rPr>
          <w:rFonts w:eastAsia="Times New Roman" w:cstheme="minorHAnsi"/>
          <w:b/>
          <w:color w:val="000000" w:themeColor="text1"/>
          <w:lang w:eastAsia="pt-BR"/>
        </w:rPr>
        <w:t>Baixa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5257D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35257D">
        <w:rPr>
          <w:rFonts w:eastAsia="Times New Roman" w:cstheme="minorHAnsi"/>
          <w:color w:val="000000" w:themeColor="text1"/>
          <w:lang w:eastAsia="pt-BR"/>
        </w:rPr>
        <w:t xml:space="preserve"> 4771-7/01 – Comércio varejista</w:t>
      </w:r>
      <w:r>
        <w:rPr>
          <w:rFonts w:eastAsia="Times New Roman" w:cstheme="minorHAnsi"/>
          <w:color w:val="000000" w:themeColor="text1"/>
          <w:lang w:eastAsia="pt-BR"/>
        </w:rPr>
        <w:t xml:space="preserve"> de produtos farmacêuticos, sem</w:t>
      </w:r>
      <w:r w:rsidR="0035257D">
        <w:rPr>
          <w:rFonts w:eastAsia="Times New Roman" w:cstheme="minorHAnsi"/>
          <w:color w:val="000000" w:themeColor="text1"/>
          <w:lang w:eastAsia="pt-BR"/>
        </w:rPr>
        <w:t xml:space="preserve"> manipulação de fórmulas</w:t>
      </w:r>
      <w:r w:rsidR="0035257D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35257D">
        <w:rPr>
          <w:rFonts w:eastAsia="Times New Roman" w:cstheme="minorHAnsi"/>
          <w:color w:val="000000" w:themeColor="text1"/>
          <w:lang w:eastAsia="pt-BR"/>
        </w:rPr>
        <w:t>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522</w:t>
      </w:r>
      <w:r w:rsidR="00360D48">
        <w:rPr>
          <w:rFonts w:eastAsia="Times New Roman" w:cstheme="minorHAnsi"/>
          <w:color w:val="000000" w:themeColor="text1"/>
          <w:lang w:eastAsia="pt-BR"/>
        </w:rPr>
        <w:t>1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5/08/2025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61-1-0</w:t>
      </w:r>
    </w:p>
    <w:p w:rsidR="0035257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35257D" w:rsidRPr="000951BC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35257D" w:rsidRPr="005F304E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35257D" w:rsidRDefault="0035257D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5257D" w:rsidRPr="00D70BEE" w:rsidRDefault="002C0B3F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2C0B3F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5257D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35257D"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</w:t>
      </w:r>
      <w:proofErr w:type="spellStart"/>
      <w:r w:rsidR="0035257D">
        <w:rPr>
          <w:rFonts w:eastAsia="Times New Roman" w:cstheme="minorHAnsi"/>
          <w:color w:val="000000" w:themeColor="text1"/>
          <w:lang w:eastAsia="pt-BR"/>
        </w:rPr>
        <w:t>semj</w:t>
      </w:r>
      <w:proofErr w:type="spellEnd"/>
      <w:r w:rsidR="0035257D">
        <w:rPr>
          <w:rFonts w:eastAsia="Times New Roman" w:cstheme="minorHAnsi"/>
          <w:color w:val="000000" w:themeColor="text1"/>
          <w:lang w:eastAsia="pt-BR"/>
        </w:rPr>
        <w:t xml:space="preserve"> manipulação de fórmulas</w:t>
      </w:r>
      <w:r w:rsidR="0035257D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35257D">
        <w:rPr>
          <w:rFonts w:eastAsia="Times New Roman" w:cstheme="minorHAnsi"/>
          <w:color w:val="000000" w:themeColor="text1"/>
          <w:lang w:eastAsia="pt-BR"/>
        </w:rPr>
        <w:t>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522</w:t>
      </w:r>
      <w:r w:rsidR="002C0B3F">
        <w:rPr>
          <w:rFonts w:eastAsia="Times New Roman" w:cstheme="minorHAnsi"/>
          <w:color w:val="000000" w:themeColor="text1"/>
          <w:lang w:eastAsia="pt-BR"/>
        </w:rPr>
        <w:t>2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5/08/2025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61-1-0</w:t>
      </w:r>
    </w:p>
    <w:p w:rsidR="0035257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5257D" w:rsidRPr="008C763D" w:rsidRDefault="0035257D" w:rsidP="0035257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35257D" w:rsidRPr="000951BC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35257D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183CFC">
        <w:rPr>
          <w:rFonts w:eastAsia="Times New Roman" w:cstheme="minorHAnsi"/>
          <w:b/>
          <w:color w:val="000000" w:themeColor="text1"/>
          <w:szCs w:val="20"/>
          <w:lang w:eastAsia="pt-BR"/>
        </w:rPr>
        <w:t>JENNIFER RODRIGUES SEABRA DE CAMARG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52.953.698-03 CRF: 107846</w:t>
      </w:r>
    </w:p>
    <w:p w:rsidR="0035257D" w:rsidRPr="005F304E" w:rsidRDefault="0035257D" w:rsidP="0035257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35257D" w:rsidRDefault="0035257D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D461E" w:rsidRPr="00D70BEE" w:rsidRDefault="003D461E" w:rsidP="003D4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2C0B3F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semj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 manipulação de fórmul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3D461E" w:rsidRPr="008C763D" w:rsidRDefault="003D461E" w:rsidP="003D461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22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5/08/2025</w:t>
      </w:r>
    </w:p>
    <w:p w:rsidR="003D461E" w:rsidRPr="008C763D" w:rsidRDefault="003D461E" w:rsidP="003D4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61-1-0</w:t>
      </w:r>
    </w:p>
    <w:p w:rsidR="003D461E" w:rsidRDefault="003D461E" w:rsidP="003D4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3D461E" w:rsidRPr="008C763D" w:rsidRDefault="003D461E" w:rsidP="003D461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D461E" w:rsidRPr="008C763D" w:rsidRDefault="003D461E" w:rsidP="003D461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3D461E" w:rsidRPr="000951BC" w:rsidRDefault="003D461E" w:rsidP="003D4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3D461E" w:rsidRDefault="003D461E" w:rsidP="003D4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183CFC">
        <w:rPr>
          <w:rFonts w:eastAsia="Times New Roman" w:cstheme="minorHAnsi"/>
          <w:b/>
          <w:color w:val="000000" w:themeColor="text1"/>
          <w:szCs w:val="20"/>
          <w:lang w:eastAsia="pt-BR"/>
        </w:rPr>
        <w:t>JENNIFER RODRIGUES SEABRA DE CAMARG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52.953.698-03 CRF: 107846</w:t>
      </w:r>
    </w:p>
    <w:p w:rsidR="003D461E" w:rsidRPr="005F304E" w:rsidRDefault="003D461E" w:rsidP="003D461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F32EC8" w:rsidRDefault="00F32EC8" w:rsidP="00F32EC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: LARISSA GABRIELA VIEIRA CPF: 456.381.708-20 CRF: 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116.995</w:t>
      </w:r>
      <w:proofErr w:type="gramEnd"/>
    </w:p>
    <w:p w:rsidR="00676D3E" w:rsidRDefault="00676D3E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628BF" w:rsidRPr="00D70BEE" w:rsidRDefault="00244516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7628BF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7628BF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628BF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628BF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semj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 manipulação de fórmulas</w:t>
      </w:r>
      <w:r w:rsidR="007628BF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44516">
        <w:rPr>
          <w:rFonts w:eastAsia="Times New Roman" w:cstheme="minorHAnsi"/>
          <w:color w:val="000000" w:themeColor="text1"/>
          <w:lang w:eastAsia="pt-BR"/>
        </w:rPr>
        <w:t xml:space="preserve">15228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44516">
        <w:rPr>
          <w:rFonts w:eastAsia="Times New Roman" w:cstheme="minorHAnsi"/>
          <w:color w:val="000000" w:themeColor="text1"/>
          <w:lang w:eastAsia="pt-BR"/>
        </w:rPr>
        <w:t>05/08/2025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06C5B">
        <w:rPr>
          <w:rFonts w:eastAsia="Times New Roman" w:cstheme="minorHAnsi"/>
          <w:b/>
          <w:color w:val="000000" w:themeColor="text1"/>
          <w:lang w:eastAsia="pt-BR"/>
        </w:rPr>
        <w:t>477-000161-1-0</w:t>
      </w:r>
    </w:p>
    <w:p w:rsidR="007628BF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006C5B"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 w:rsidR="00006C5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06C5B"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 w:rsidR="00006C5B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70950"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B70950">
        <w:rPr>
          <w:rFonts w:eastAsia="Times New Roman" w:cstheme="minorHAnsi"/>
          <w:color w:val="000000" w:themeColor="text1"/>
          <w:lang w:eastAsia="pt-BR"/>
        </w:rPr>
        <w:t xml:space="preserve"> 18270-77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628BF" w:rsidRPr="008C763D" w:rsidRDefault="007628BF" w:rsidP="007628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70950">
        <w:rPr>
          <w:rFonts w:eastAsia="Times New Roman" w:cstheme="minorHAnsi"/>
          <w:b/>
          <w:color w:val="000000" w:themeColor="text1"/>
          <w:lang w:eastAsia="pt-BR"/>
        </w:rPr>
        <w:t>13/11/2026</w:t>
      </w:r>
    </w:p>
    <w:p w:rsidR="007628BF" w:rsidRPr="000951BC" w:rsidRDefault="009874B2" w:rsidP="007628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628BF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7628BF" w:rsidRDefault="007628BF" w:rsidP="007628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874B2" w:rsidRPr="00183CFC">
        <w:rPr>
          <w:rFonts w:eastAsia="Times New Roman" w:cstheme="minorHAnsi"/>
          <w:b/>
          <w:color w:val="000000" w:themeColor="text1"/>
          <w:szCs w:val="20"/>
          <w:lang w:eastAsia="pt-BR"/>
        </w:rPr>
        <w:t>JENNIFER RODRIGUES SEABR</w:t>
      </w:r>
      <w:r w:rsidR="00C2121F" w:rsidRPr="00183CFC">
        <w:rPr>
          <w:rFonts w:eastAsia="Times New Roman" w:cstheme="minorHAnsi"/>
          <w:b/>
          <w:color w:val="000000" w:themeColor="text1"/>
          <w:szCs w:val="20"/>
          <w:lang w:eastAsia="pt-BR"/>
        </w:rPr>
        <w:t>A DE CAMARGO</w:t>
      </w:r>
      <w:r w:rsidR="00C2121F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2121F">
        <w:rPr>
          <w:rFonts w:eastAsia="Times New Roman" w:cstheme="minorHAnsi"/>
          <w:b/>
          <w:color w:val="000000" w:themeColor="text1"/>
          <w:lang w:eastAsia="pt-BR"/>
        </w:rPr>
        <w:t>452.953.698</w:t>
      </w:r>
      <w:r w:rsidR="00183CFC">
        <w:rPr>
          <w:rFonts w:eastAsia="Times New Roman" w:cstheme="minorHAnsi"/>
          <w:b/>
          <w:color w:val="000000" w:themeColor="text1"/>
          <w:lang w:eastAsia="pt-BR"/>
        </w:rPr>
        <w:t>-</w:t>
      </w:r>
      <w:r w:rsidR="007C320B">
        <w:rPr>
          <w:rFonts w:eastAsia="Times New Roman" w:cstheme="minorHAnsi"/>
          <w:b/>
          <w:color w:val="000000" w:themeColor="text1"/>
          <w:lang w:eastAsia="pt-BR"/>
        </w:rPr>
        <w:t>03 CRF: 107846</w:t>
      </w:r>
    </w:p>
    <w:p w:rsidR="007C320B" w:rsidRPr="005F304E" w:rsidRDefault="007C320B" w:rsidP="007628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JONATA ROGERIO MARIGO DOS SANTOS CRF: </w:t>
      </w:r>
      <w:r w:rsidR="005F304E" w:rsidRPr="005F304E">
        <w:rPr>
          <w:rFonts w:eastAsia="Times New Roman" w:cstheme="minorHAnsi"/>
          <w:b/>
          <w:color w:val="000000" w:themeColor="text1"/>
          <w:lang w:eastAsia="pt-BR"/>
        </w:rPr>
        <w:t>489.605.378-88 CRF: 111431-</w:t>
      </w:r>
      <w:proofErr w:type="gramStart"/>
      <w:r w:rsidR="005F304E"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C320B" w:rsidRDefault="007C320B" w:rsidP="007628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:</w:t>
      </w:r>
      <w:r w:rsidR="005F304E" w:rsidRPr="005F304E">
        <w:rPr>
          <w:rFonts w:eastAsia="Times New Roman" w:cstheme="minorHAnsi"/>
          <w:b/>
          <w:color w:val="000000" w:themeColor="text1"/>
          <w:lang w:eastAsia="pt-BR"/>
        </w:rPr>
        <w:t xml:space="preserve"> LARISSA GABRIELA VIEIRA CPF: 456.381.708-20 CRF: </w:t>
      </w:r>
      <w:proofErr w:type="gramStart"/>
      <w:r w:rsidR="005F304E" w:rsidRPr="005F304E">
        <w:rPr>
          <w:rFonts w:eastAsia="Times New Roman" w:cstheme="minorHAnsi"/>
          <w:b/>
          <w:color w:val="000000" w:themeColor="text1"/>
          <w:lang w:eastAsia="pt-BR"/>
        </w:rPr>
        <w:t>116.995</w:t>
      </w:r>
      <w:proofErr w:type="gramEnd"/>
    </w:p>
    <w:p w:rsidR="007C320B" w:rsidRDefault="007C320B" w:rsidP="007628BF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FB7B0A" w:rsidRPr="00D70BEE" w:rsidRDefault="00FB7B0A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974A6E">
        <w:rPr>
          <w:rFonts w:eastAsia="Times New Roman" w:cstheme="minorHAnsi"/>
          <w:color w:val="000000" w:themeColor="text1"/>
          <w:lang w:eastAsia="pt-BR"/>
        </w:rPr>
        <w:t>.</w:t>
      </w:r>
    </w:p>
    <w:p w:rsidR="00FB7B0A" w:rsidRPr="008C763D" w:rsidRDefault="00FB7B0A" w:rsidP="00FB7B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974A6E">
        <w:rPr>
          <w:rFonts w:eastAsia="Times New Roman" w:cstheme="minorHAnsi"/>
          <w:color w:val="000000" w:themeColor="text1"/>
          <w:lang w:eastAsia="pt-BR"/>
        </w:rPr>
        <w:t xml:space="preserve">1846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974A6E">
        <w:rPr>
          <w:rFonts w:eastAsia="Times New Roman" w:cstheme="minorHAnsi"/>
          <w:color w:val="000000" w:themeColor="text1"/>
          <w:lang w:eastAsia="pt-BR"/>
        </w:rPr>
        <w:t>18/09/2025</w:t>
      </w:r>
    </w:p>
    <w:p w:rsidR="00FB7B0A" w:rsidRPr="008C763D" w:rsidRDefault="00FB7B0A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974A6E">
        <w:rPr>
          <w:rFonts w:eastAsia="Times New Roman" w:cstheme="minorHAnsi"/>
          <w:b/>
          <w:color w:val="000000" w:themeColor="text1"/>
          <w:lang w:eastAsia="pt-BR"/>
        </w:rPr>
        <w:t>863-000625-1-0</w:t>
      </w:r>
    </w:p>
    <w:p w:rsidR="00FB7B0A" w:rsidRDefault="00FB7B0A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74A6E" w:rsidRPr="0024065D">
        <w:rPr>
          <w:rFonts w:eastAsia="Times New Roman" w:cstheme="minorHAnsi"/>
          <w:b/>
          <w:color w:val="000000" w:themeColor="text1"/>
          <w:lang w:eastAsia="pt-BR"/>
        </w:rPr>
        <w:t xml:space="preserve">NATALIA MACIEL MAIA ALBUQUERQUE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72CF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FB7B0A" w:rsidRPr="008C763D" w:rsidRDefault="00FB7B0A" w:rsidP="00FB7B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4065D">
        <w:rPr>
          <w:rFonts w:eastAsia="Times New Roman" w:cstheme="minorHAnsi"/>
          <w:color w:val="000000" w:themeColor="text1"/>
          <w:lang w:eastAsia="pt-BR"/>
        </w:rPr>
        <w:t xml:space="preserve">Rua Maneco Pereira, 365 Sala 0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4065D">
        <w:rPr>
          <w:rFonts w:eastAsia="Times New Roman" w:cstheme="minorHAnsi"/>
          <w:color w:val="000000" w:themeColor="text1"/>
          <w:lang w:eastAsia="pt-BR"/>
        </w:rPr>
        <w:t xml:space="preserve"> 18270-4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B7B0A" w:rsidRPr="008C763D" w:rsidRDefault="00FB7B0A" w:rsidP="00FB7B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4065D">
        <w:rPr>
          <w:rFonts w:eastAsia="Times New Roman" w:cstheme="minorHAnsi"/>
          <w:b/>
          <w:color w:val="000000" w:themeColor="text1"/>
          <w:lang w:eastAsia="pt-BR"/>
        </w:rPr>
        <w:t>17/11/2026</w:t>
      </w:r>
    </w:p>
    <w:p w:rsidR="00904B98" w:rsidRDefault="00FB7B0A" w:rsidP="00904B9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04B98" w:rsidRPr="0024065D">
        <w:rPr>
          <w:rFonts w:eastAsia="Times New Roman" w:cstheme="minorHAnsi"/>
          <w:b/>
          <w:color w:val="000000" w:themeColor="text1"/>
          <w:lang w:eastAsia="pt-BR"/>
        </w:rPr>
        <w:t xml:space="preserve">NATALIA MACIEL MAIA ALBUQUERQUE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04B98">
        <w:rPr>
          <w:rFonts w:eastAsia="Times New Roman" w:cstheme="minorHAnsi"/>
          <w:b/>
          <w:color w:val="000000" w:themeColor="text1"/>
          <w:lang w:eastAsia="pt-BR"/>
        </w:rPr>
        <w:t>342.011.028-66</w:t>
      </w:r>
    </w:p>
    <w:p w:rsidR="00904B98" w:rsidRDefault="00FB7B0A" w:rsidP="00904B9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04B98" w:rsidRPr="0024065D">
        <w:rPr>
          <w:rFonts w:eastAsia="Times New Roman" w:cstheme="minorHAnsi"/>
          <w:b/>
          <w:color w:val="000000" w:themeColor="text1"/>
          <w:lang w:eastAsia="pt-BR"/>
        </w:rPr>
        <w:t xml:space="preserve">NATALIA MACIEL MAIA ALBUQUERQUE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04B98">
        <w:rPr>
          <w:rFonts w:eastAsia="Times New Roman" w:cstheme="minorHAnsi"/>
          <w:b/>
          <w:color w:val="000000" w:themeColor="text1"/>
          <w:lang w:eastAsia="pt-BR"/>
        </w:rPr>
        <w:t>342.011.028-66</w:t>
      </w:r>
    </w:p>
    <w:p w:rsidR="00FB7B0A" w:rsidRPr="008C763D" w:rsidRDefault="00FB7B0A" w:rsidP="00FB7B0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E937E3" w:rsidRPr="00D70BEE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órmula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E937E3" w:rsidRPr="008C763D" w:rsidRDefault="00E937E3" w:rsidP="00E937E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1215/1/1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3/11/2025</w:t>
      </w:r>
    </w:p>
    <w:p w:rsidR="00E937E3" w:rsidRPr="008C763D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41-1-7</w:t>
      </w:r>
    </w:p>
    <w:p w:rsidR="00E937E3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L. M. CARAMANTI &amp; CIA LTDA</w:t>
      </w:r>
      <w:r w:rsidRPr="003D268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7.420.610/0013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27</w:t>
      </w:r>
      <w:proofErr w:type="gramEnd"/>
    </w:p>
    <w:p w:rsidR="00E937E3" w:rsidRPr="00E937E3" w:rsidRDefault="00E937E3" w:rsidP="00E937E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Prof. Francisco Pereira de Almeida, 15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937E3" w:rsidRPr="000951BC" w:rsidRDefault="00E937E3" w:rsidP="00E937E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</w:t>
      </w:r>
      <w:r w:rsidRPr="00FA1E5E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LUIZ MARCOS CARAMANT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589.334.258-53</w:t>
      </w:r>
    </w:p>
    <w:p w:rsidR="00E937E3" w:rsidRDefault="00E937E3" w:rsidP="00E937E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ARIANE RIBEIRO DE CAMPOS</w:t>
      </w:r>
      <w:r w:rsidRPr="00D6722B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</w:t>
      </w:r>
      <w:r w:rsidRPr="00D6722B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28.950.298-90 CRF: 109861</w:t>
      </w:r>
    </w:p>
    <w:p w:rsidR="00FB7B0A" w:rsidRPr="008C763D" w:rsidRDefault="00FB7B0A" w:rsidP="007628BF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E937E3" w:rsidRPr="00D70BEE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órmula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E937E3" w:rsidRPr="008C763D" w:rsidRDefault="00E937E3" w:rsidP="00E937E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1216/1/1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3/11/2025</w:t>
      </w:r>
    </w:p>
    <w:p w:rsidR="00E937E3" w:rsidRPr="008C763D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41-1-7</w:t>
      </w:r>
    </w:p>
    <w:p w:rsidR="00E937E3" w:rsidRDefault="00E937E3" w:rsidP="00E937E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L. M. CARAMANTI &amp; CIA LTDA</w:t>
      </w:r>
      <w:r w:rsidRPr="003D268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7.420.610/0013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27</w:t>
      </w:r>
      <w:proofErr w:type="gramEnd"/>
    </w:p>
    <w:p w:rsidR="00E937E3" w:rsidRPr="00E937E3" w:rsidRDefault="00E937E3" w:rsidP="00E937E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Prof. Francisco Pereira de Almeida, 15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937E3" w:rsidRPr="000951BC" w:rsidRDefault="00E937E3" w:rsidP="00E937E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</w:t>
      </w:r>
      <w:r w:rsidRPr="00FA1E5E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LUIZ MARCOS CARAMANT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589.334.258-53</w:t>
      </w:r>
    </w:p>
    <w:p w:rsidR="00E937E3" w:rsidRPr="008C763D" w:rsidRDefault="00E937E3" w:rsidP="00E937E3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B11CF4" w:rsidRPr="00D70BEE" w:rsidRDefault="00B11CF4" w:rsidP="00B11C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. 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legal</w:t>
      </w:r>
      <w:proofErr w:type="gramEnd"/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édica ambulatorial com recursos para realizaçã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B11CF4" w:rsidRPr="008C763D" w:rsidRDefault="00B11CF4" w:rsidP="00B11C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149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9/07/2025</w:t>
      </w:r>
    </w:p>
    <w:p w:rsidR="00B11CF4" w:rsidRPr="008C763D" w:rsidRDefault="00B11CF4" w:rsidP="00B11C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578-1-9</w:t>
      </w:r>
    </w:p>
    <w:p w:rsidR="00B11CF4" w:rsidRDefault="00B11CF4" w:rsidP="00B11C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9C7FD8">
        <w:rPr>
          <w:rFonts w:eastAsia="Times New Roman" w:cstheme="minorHAnsi"/>
          <w:b/>
          <w:color w:val="000000" w:themeColor="text1"/>
          <w:lang w:eastAsia="pt-BR"/>
        </w:rPr>
        <w:t xml:space="preserve">PMT – UBS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SANTA CRUZ AINDA RODRIGUES MOTA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B11CF4" w:rsidRPr="00B11CF4" w:rsidRDefault="00B11CF4" w:rsidP="00B11C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Santa Cruz, 1689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0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11CF4" w:rsidRPr="000951BC" w:rsidRDefault="00B11CF4" w:rsidP="00B11C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FABIANA DE CÁ</w:t>
      </w:r>
      <w:r w:rsidRPr="000373DC">
        <w:rPr>
          <w:rFonts w:eastAsia="Times New Roman" w:cstheme="minorHAnsi"/>
          <w:b/>
          <w:color w:val="000000" w:themeColor="text1"/>
          <w:lang w:eastAsia="pt-BR"/>
        </w:rPr>
        <w:t>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B11CF4" w:rsidRDefault="00B11CF4" w:rsidP="00B11C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JORGE ALFREDO ORSI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002.893.598-56 CRM: 42521</w:t>
      </w:r>
    </w:p>
    <w:p w:rsidR="007628BF" w:rsidRPr="008C763D" w:rsidRDefault="00E937E3" w:rsidP="000C545A">
      <w:pPr>
        <w:spacing w:after="0" w:line="240" w:lineRule="auto"/>
        <w:rPr>
          <w:rFonts w:eastAsia="Times New Roman" w:cs="Times New Roman"/>
          <w:b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                                                                 </w:t>
      </w:r>
    </w:p>
    <w:p w:rsidR="00AD1A9A" w:rsidRPr="00D70BEE" w:rsidRDefault="00AD1A9A" w:rsidP="00AD1A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D1A9A" w:rsidRPr="008C763D" w:rsidRDefault="00AD1A9A" w:rsidP="00AD1A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0853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6/05/2025</w:t>
      </w:r>
    </w:p>
    <w:p w:rsidR="00AD1A9A" w:rsidRPr="008C763D" w:rsidRDefault="00AD1A9A" w:rsidP="00AD1A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57281">
        <w:rPr>
          <w:rFonts w:eastAsia="Times New Roman" w:cstheme="minorHAnsi"/>
          <w:b/>
          <w:color w:val="000000" w:themeColor="text1"/>
          <w:lang w:eastAsia="pt-BR"/>
        </w:rPr>
        <w:t>863-000078-1-1</w:t>
      </w:r>
    </w:p>
    <w:p w:rsidR="00AD1A9A" w:rsidRDefault="00AD1A9A" w:rsidP="00AD1A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57281" w:rsidRPr="00E57281">
        <w:rPr>
          <w:rFonts w:eastAsia="Times New Roman" w:cstheme="minorHAnsi"/>
          <w:b/>
          <w:color w:val="000000" w:themeColor="text1"/>
          <w:lang w:eastAsia="pt-BR"/>
        </w:rPr>
        <w:t>RUBÉNS ANTONIO ARANHA FILHO</w:t>
      </w:r>
      <w:r w:rsidR="00E5728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57281">
        <w:rPr>
          <w:rFonts w:eastAsia="Times New Roman" w:cstheme="minorHAnsi"/>
          <w:b/>
          <w:color w:val="000000" w:themeColor="text1"/>
          <w:lang w:eastAsia="pt-BR"/>
        </w:rPr>
        <w:t>002.982.238-64</w:t>
      </w:r>
    </w:p>
    <w:p w:rsidR="00AD1A9A" w:rsidRPr="008C763D" w:rsidRDefault="00AD1A9A" w:rsidP="00AD1A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81B9B">
        <w:rPr>
          <w:rFonts w:eastAsia="Times New Roman" w:cstheme="minorHAnsi"/>
          <w:color w:val="000000" w:themeColor="text1"/>
          <w:lang w:eastAsia="pt-BR"/>
        </w:rPr>
        <w:t xml:space="preserve">Rua </w:t>
      </w:r>
      <w:r w:rsidR="00834C27">
        <w:rPr>
          <w:rFonts w:eastAsia="Times New Roman" w:cstheme="minorHAnsi"/>
          <w:color w:val="000000" w:themeColor="text1"/>
          <w:lang w:eastAsia="pt-BR"/>
        </w:rPr>
        <w:t xml:space="preserve">Onze de agosto, 67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34C27">
        <w:rPr>
          <w:rFonts w:eastAsia="Times New Roman" w:cstheme="minorHAnsi"/>
          <w:color w:val="000000" w:themeColor="text1"/>
          <w:lang w:eastAsia="pt-BR"/>
        </w:rPr>
        <w:t xml:space="preserve">182701-000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D1A9A" w:rsidRPr="008C763D" w:rsidRDefault="00AD1A9A" w:rsidP="00AD1A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34C27">
        <w:rPr>
          <w:rFonts w:eastAsia="Times New Roman" w:cstheme="minorHAnsi"/>
          <w:b/>
          <w:color w:val="000000" w:themeColor="text1"/>
          <w:lang w:eastAsia="pt-BR"/>
        </w:rPr>
        <w:t>18/11/2026</w:t>
      </w:r>
    </w:p>
    <w:p w:rsidR="00AD1A9A" w:rsidRPr="000951BC" w:rsidRDefault="00AD1A9A" w:rsidP="00AD1A9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04E8C" w:rsidRPr="00E57281">
        <w:rPr>
          <w:rFonts w:eastAsia="Times New Roman" w:cstheme="minorHAnsi"/>
          <w:b/>
          <w:color w:val="000000" w:themeColor="text1"/>
          <w:lang w:eastAsia="pt-BR"/>
        </w:rPr>
        <w:t>RUBÉNS ANTONIO ARANHA FILHO</w:t>
      </w:r>
      <w:r w:rsidR="00F04E8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04E8C">
        <w:rPr>
          <w:rFonts w:eastAsia="Times New Roman" w:cstheme="minorHAnsi"/>
          <w:b/>
          <w:color w:val="000000" w:themeColor="text1"/>
          <w:lang w:eastAsia="pt-BR"/>
        </w:rPr>
        <w:t xml:space="preserve">002.982.238-64 </w:t>
      </w:r>
      <w:r w:rsidR="00791207">
        <w:rPr>
          <w:rFonts w:eastAsia="Times New Roman" w:cstheme="minorHAnsi"/>
          <w:b/>
          <w:color w:val="000000" w:themeColor="text1"/>
          <w:lang w:eastAsia="pt-BR"/>
        </w:rPr>
        <w:t>CRO: 31160</w:t>
      </w:r>
    </w:p>
    <w:p w:rsidR="00F04E8C" w:rsidRDefault="00AD1A9A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 w:rsidR="00F04E8C" w:rsidRPr="00F04E8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04E8C" w:rsidRPr="00E57281">
        <w:rPr>
          <w:rFonts w:eastAsia="Times New Roman" w:cstheme="minorHAnsi"/>
          <w:b/>
          <w:color w:val="000000" w:themeColor="text1"/>
          <w:lang w:eastAsia="pt-BR"/>
        </w:rPr>
        <w:t>RUBÉNS ANTONIO ARANHA FILHO</w:t>
      </w:r>
      <w:r w:rsidR="00F04E8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04E8C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04E8C">
        <w:rPr>
          <w:rFonts w:eastAsia="Times New Roman" w:cstheme="minorHAnsi"/>
          <w:b/>
          <w:color w:val="000000" w:themeColor="text1"/>
          <w:lang w:eastAsia="pt-BR"/>
        </w:rPr>
        <w:t>002.982.238-64</w:t>
      </w:r>
      <w:r w:rsidR="00791207">
        <w:rPr>
          <w:rFonts w:eastAsia="Times New Roman" w:cstheme="minorHAnsi"/>
          <w:b/>
          <w:color w:val="000000" w:themeColor="text1"/>
          <w:lang w:eastAsia="pt-BR"/>
        </w:rPr>
        <w:t xml:space="preserve"> CRO: 31160</w:t>
      </w:r>
    </w:p>
    <w:p w:rsidR="00631E2B" w:rsidRDefault="00631E2B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55FAC" w:rsidRDefault="00D55FAC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FC2737" w:rsidRPr="00D70BEE" w:rsidRDefault="00FC2737" w:rsidP="00FC273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4514A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C2737" w:rsidRPr="008C763D" w:rsidRDefault="00FC2737" w:rsidP="00FC273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01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31/07/2025</w:t>
      </w:r>
    </w:p>
    <w:p w:rsidR="00FC2737" w:rsidRDefault="00FC2737" w:rsidP="00FC273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57-1-0</w:t>
      </w:r>
      <w:r w:rsidR="00B56754">
        <w:rPr>
          <w:rFonts w:eastAsia="Times New Roman" w:cstheme="minorHAnsi"/>
          <w:b/>
          <w:color w:val="000000" w:themeColor="text1"/>
          <w:lang w:eastAsia="pt-BR"/>
        </w:rPr>
        <w:t xml:space="preserve"> – Estabelecimento </w:t>
      </w:r>
    </w:p>
    <w:p w:rsidR="00B56754" w:rsidRPr="008C763D" w:rsidRDefault="00B56754" w:rsidP="00FC273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</w:t>
      </w:r>
      <w:r>
        <w:rPr>
          <w:rFonts w:eastAsia="Times New Roman" w:cstheme="minorHAnsi"/>
          <w:b/>
          <w:color w:val="000000" w:themeColor="text1"/>
          <w:lang w:eastAsia="pt-BR"/>
        </w:rPr>
        <w:t>-</w:t>
      </w:r>
      <w:r w:rsidR="006A0BF7">
        <w:rPr>
          <w:rFonts w:eastAsia="Times New Roman" w:cstheme="minorHAnsi"/>
          <w:b/>
          <w:color w:val="000000" w:themeColor="text1"/>
          <w:lang w:eastAsia="pt-BR"/>
        </w:rPr>
        <w:t>863-000958-1-8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- Equipamento</w:t>
      </w:r>
    </w:p>
    <w:p w:rsidR="00FC2737" w:rsidRDefault="00FC2737" w:rsidP="00FC273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23502" w:rsidRPr="00F23502">
        <w:rPr>
          <w:rFonts w:eastAsia="Times New Roman" w:cstheme="minorHAnsi"/>
          <w:b/>
          <w:color w:val="000000" w:themeColor="text1"/>
          <w:lang w:eastAsia="pt-BR"/>
        </w:rPr>
        <w:t>ANA LUIZA MENEZES SARUBBI NUNES</w:t>
      </w:r>
      <w:r w:rsidR="00F2350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23502">
        <w:rPr>
          <w:rFonts w:eastAsia="Times New Roman" w:cstheme="minorHAnsi"/>
          <w:b/>
          <w:color w:val="000000" w:themeColor="text1"/>
          <w:lang w:eastAsia="pt-BR"/>
        </w:rPr>
        <w:t>404.683.658-00</w:t>
      </w:r>
    </w:p>
    <w:p w:rsidR="00FC2737" w:rsidRPr="008C763D" w:rsidRDefault="00FC2737" w:rsidP="00FC273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23502">
        <w:rPr>
          <w:rFonts w:eastAsia="Times New Roman" w:cstheme="minorHAnsi"/>
          <w:color w:val="000000" w:themeColor="text1"/>
          <w:lang w:eastAsia="pt-BR"/>
        </w:rPr>
        <w:t xml:space="preserve">Rua Maneco Pereira, 330 Sala 0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C2737" w:rsidRPr="008C763D" w:rsidRDefault="00FC2737" w:rsidP="00FC273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34AAB">
        <w:rPr>
          <w:rFonts w:eastAsia="Times New Roman" w:cstheme="minorHAnsi"/>
          <w:b/>
          <w:color w:val="000000" w:themeColor="text1"/>
          <w:lang w:eastAsia="pt-BR"/>
        </w:rPr>
        <w:t>18/11/2026</w:t>
      </w:r>
    </w:p>
    <w:p w:rsidR="00FC2737" w:rsidRPr="000951BC" w:rsidRDefault="00FC2737" w:rsidP="00FC273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34AAB" w:rsidRPr="00F23502">
        <w:rPr>
          <w:rFonts w:eastAsia="Times New Roman" w:cstheme="minorHAnsi"/>
          <w:b/>
          <w:color w:val="000000" w:themeColor="text1"/>
          <w:lang w:eastAsia="pt-BR"/>
        </w:rPr>
        <w:t>ANA LUIZA MENEZES SARUBBI NUNES</w:t>
      </w:r>
      <w:r w:rsidR="00034AA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34AAB">
        <w:rPr>
          <w:rFonts w:eastAsia="Times New Roman" w:cstheme="minorHAnsi"/>
          <w:b/>
          <w:color w:val="000000" w:themeColor="text1"/>
          <w:lang w:eastAsia="pt-BR"/>
        </w:rPr>
        <w:t>404.683.658-00 CRO: 130788</w:t>
      </w:r>
    </w:p>
    <w:p w:rsidR="00FC2737" w:rsidRPr="008D6334" w:rsidRDefault="00FC2737" w:rsidP="00034AAB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034AAB" w:rsidRPr="00F23502">
        <w:rPr>
          <w:rFonts w:eastAsia="Times New Roman" w:cstheme="minorHAnsi"/>
          <w:b/>
          <w:color w:val="000000" w:themeColor="text1"/>
          <w:lang w:eastAsia="pt-BR"/>
        </w:rPr>
        <w:t>ANA LUIZA MENEZES SARUBBI NUNES</w:t>
      </w:r>
      <w:r w:rsidR="00034AA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034AAB" w:rsidRPr="000951B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34AAB">
        <w:rPr>
          <w:rFonts w:eastAsia="Times New Roman" w:cstheme="minorHAnsi"/>
          <w:b/>
          <w:color w:val="000000" w:themeColor="text1"/>
          <w:lang w:eastAsia="pt-BR"/>
        </w:rPr>
        <w:t>404.683.658-00 CRO: 130788</w:t>
      </w:r>
    </w:p>
    <w:p w:rsidR="00791207" w:rsidRPr="000951BC" w:rsidRDefault="00791207" w:rsidP="00F04E8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F53FFD" w:rsidRPr="00D70BEE" w:rsidRDefault="00F53FFD" w:rsidP="00F53F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5 – Atividades de estética e outros cuidados com a belez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53FFD" w:rsidRPr="008C763D" w:rsidRDefault="00F53FFD" w:rsidP="00F53FF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673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7/08/2025</w:t>
      </w:r>
    </w:p>
    <w:p w:rsidR="00F53FFD" w:rsidRPr="008C763D" w:rsidRDefault="00F53FFD" w:rsidP="00F53F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960-000010-1-5</w:t>
      </w:r>
    </w:p>
    <w:p w:rsidR="00F53FFD" w:rsidRDefault="00F53FFD" w:rsidP="00F53F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MARIA JOSÉ DE OLIV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05.311.248-27</w:t>
      </w:r>
    </w:p>
    <w:p w:rsidR="00F53FFD" w:rsidRPr="008C763D" w:rsidRDefault="00F53FFD" w:rsidP="00F53FF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Cônego Demétrio, 476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1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53FFD" w:rsidRPr="008C763D" w:rsidRDefault="00F53FFD" w:rsidP="00F53F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F53FFD" w:rsidRPr="000951BC" w:rsidRDefault="00F53FFD" w:rsidP="00F53FF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MARIA JOSÉ DE OLIV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005.311.248-27 </w:t>
      </w:r>
    </w:p>
    <w:p w:rsidR="00F53FFD" w:rsidRPr="000951BC" w:rsidRDefault="00F53FFD" w:rsidP="00F53FF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MARIA JOSÉ DE OLIV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005.311.248-27 </w:t>
      </w:r>
    </w:p>
    <w:p w:rsidR="000C545A" w:rsidRPr="008D6334" w:rsidRDefault="000C545A" w:rsidP="00F04E8C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0419F2" w:rsidRPr="00D70BEE" w:rsidRDefault="000419F2" w:rsidP="000419F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5 – Atividades de estética e outros cuidados com a belez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419F2" w:rsidRPr="008C763D" w:rsidRDefault="000419F2" w:rsidP="000419F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485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8/07/2025</w:t>
      </w:r>
    </w:p>
    <w:p w:rsidR="000419F2" w:rsidRPr="008C763D" w:rsidRDefault="000419F2" w:rsidP="000419F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960-000777-1-2</w:t>
      </w:r>
    </w:p>
    <w:p w:rsidR="000419F2" w:rsidRDefault="000419F2" w:rsidP="000419F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GUILHERME AVALLON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4.642.762/0001-04</w:t>
      </w:r>
    </w:p>
    <w:p w:rsidR="000419F2" w:rsidRPr="008C763D" w:rsidRDefault="000419F2" w:rsidP="000419F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Dr. Ibraim de Almeida Nobre, 175 Jd. São Paul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1-0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419F2" w:rsidRPr="008C763D" w:rsidRDefault="000419F2" w:rsidP="000419F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0419F2" w:rsidRPr="000951BC" w:rsidRDefault="000419F2" w:rsidP="000419F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GUILHERME AVALLON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51.535.868-47</w:t>
      </w:r>
    </w:p>
    <w:p w:rsidR="00A21983" w:rsidRPr="008C763D" w:rsidRDefault="000419F2" w:rsidP="000419F2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GUILHERME AVALLON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51.535.868-47 CRF: 56165</w:t>
      </w:r>
    </w:p>
    <w:p w:rsidR="00A21983" w:rsidRPr="008D6334" w:rsidRDefault="00A21983" w:rsidP="00A21983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285DFA" w:rsidRPr="00D70BEE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édica ambulatorial com recu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Protocolo: 1386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7/07/2025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790-1-4</w:t>
      </w:r>
    </w:p>
    <w:p w:rsidR="00285DFA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PRO-HUMANA SERVIÇOS MÉDICOS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5.678.821/0003-67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Praça Manoel Guedes, 6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7/11/2026</w:t>
      </w:r>
    </w:p>
    <w:p w:rsidR="00285DFA" w:rsidRPr="00362CF2" w:rsidRDefault="00285DFA" w:rsidP="00285DF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ROGÉRIO GRONINGER CAVRIANI</w:t>
      </w:r>
      <w:r w:rsidRPr="00362CF2">
        <w:rPr>
          <w:rFonts w:eastAsia="Times New Roman" w:cstheme="minorHAnsi"/>
          <w:b/>
          <w:color w:val="000000" w:themeColor="text1"/>
          <w:lang w:eastAsia="pt-BR"/>
        </w:rPr>
        <w:t xml:space="preserve"> 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046.782.788-50 </w:t>
      </w:r>
    </w:p>
    <w:p w:rsidR="00285DFA" w:rsidRDefault="00285DFA" w:rsidP="00285DF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ELLEN SAUER MONTENEGRO CPF: 090.437.168-98 CRM: 59559-4</w:t>
      </w:r>
    </w:p>
    <w:p w:rsidR="003B705C" w:rsidRDefault="003B705C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85DFA" w:rsidRPr="00D70BEE" w:rsidRDefault="00533C9E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Emissão</w:t>
      </w:r>
      <w:r w:rsidR="00285DF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285DFA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285DFA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285DF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285DFA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285DFA">
        <w:rPr>
          <w:rFonts w:eastAsia="Times New Roman" w:cstheme="minorHAnsi"/>
          <w:color w:val="000000" w:themeColor="text1"/>
          <w:lang w:eastAsia="pt-BR"/>
        </w:rPr>
        <w:t xml:space="preserve"> 8640-2/02 – Laboratórios clínicos</w:t>
      </w:r>
      <w:r w:rsidR="00285DFA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285DFA">
        <w:rPr>
          <w:rFonts w:eastAsia="Times New Roman" w:cstheme="minorHAnsi"/>
          <w:color w:val="000000" w:themeColor="text1"/>
          <w:lang w:eastAsia="pt-BR"/>
        </w:rPr>
        <w:t>.</w:t>
      </w:r>
    </w:p>
    <w:p w:rsidR="00285DFA" w:rsidRPr="008C763D" w:rsidRDefault="0030235D" w:rsidP="00285DF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Protocolo: 1423</w:t>
      </w:r>
      <w:r w:rsidR="00285DFA">
        <w:rPr>
          <w:rFonts w:eastAsia="Times New Roman" w:cstheme="minorHAnsi"/>
          <w:color w:val="000000" w:themeColor="text1"/>
          <w:lang w:eastAsia="pt-BR"/>
        </w:rPr>
        <w:t xml:space="preserve">/25 </w:t>
      </w:r>
      <w:r w:rsidR="00285DFA"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3</w:t>
      </w:r>
      <w:r w:rsidR="00285DFA">
        <w:rPr>
          <w:rFonts w:eastAsia="Times New Roman" w:cstheme="minorHAnsi"/>
          <w:color w:val="000000" w:themeColor="text1"/>
          <w:lang w:eastAsia="pt-BR"/>
        </w:rPr>
        <w:t>/07/2025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004BC">
        <w:rPr>
          <w:rFonts w:eastAsia="Times New Roman" w:cstheme="minorHAnsi"/>
          <w:b/>
          <w:color w:val="000000" w:themeColor="text1"/>
          <w:lang w:eastAsia="pt-BR"/>
        </w:rPr>
        <w:t>864-000323-0-1</w:t>
      </w:r>
    </w:p>
    <w:p w:rsidR="00285DFA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PRO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HUMANA SERVIÇOS</w:t>
      </w:r>
      <w:proofErr w:type="gramEnd"/>
      <w:r>
        <w:rPr>
          <w:rFonts w:eastAsia="Times New Roman" w:cstheme="minorHAnsi"/>
          <w:b/>
          <w:color w:val="000000" w:themeColor="text1"/>
          <w:lang w:eastAsia="pt-BR"/>
        </w:rPr>
        <w:t xml:space="preserve"> MÉDICOS </w:t>
      </w:r>
      <w:r w:rsidRPr="00EA16E9">
        <w:rPr>
          <w:rFonts w:eastAsia="Times New Roman" w:cstheme="minorHAnsi"/>
          <w:b/>
          <w:color w:val="000000" w:themeColor="text1"/>
          <w:lang w:eastAsia="pt-BR"/>
        </w:rPr>
        <w:t xml:space="preserve">LTDA </w:t>
      </w:r>
      <w:r w:rsidR="00EA16E9" w:rsidRPr="00EA16E9">
        <w:rPr>
          <w:rFonts w:eastAsia="Times New Roman" w:cstheme="minorHAnsi"/>
          <w:b/>
          <w:color w:val="000000" w:themeColor="text1"/>
          <w:lang w:eastAsia="pt-BR"/>
        </w:rPr>
        <w:t>– LABORATÓRIO</w:t>
      </w:r>
      <w:r w:rsidR="00EA16E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5.678.821/0003-67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Praça Manoel Guedes, 6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85DFA" w:rsidRPr="008C763D" w:rsidRDefault="00285DFA" w:rsidP="00285DF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7/11/2026</w:t>
      </w:r>
    </w:p>
    <w:p w:rsidR="00285DFA" w:rsidRPr="00362CF2" w:rsidRDefault="00285DFA" w:rsidP="00285DF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ROGÉRIO GRONINGER CAVRIANI</w:t>
      </w:r>
      <w:r w:rsidRPr="00362CF2">
        <w:rPr>
          <w:rFonts w:eastAsia="Times New Roman" w:cstheme="minorHAnsi"/>
          <w:b/>
          <w:color w:val="000000" w:themeColor="text1"/>
          <w:lang w:eastAsia="pt-BR"/>
        </w:rPr>
        <w:t xml:space="preserve"> 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046.782.788-50 </w:t>
      </w:r>
    </w:p>
    <w:p w:rsidR="00285DFA" w:rsidRDefault="00285DFA" w:rsidP="00285DF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ELLEN SAUER MONTENEGRO CPF: 090.437.168-98 CRM: 59559-4</w:t>
      </w:r>
    </w:p>
    <w:p w:rsidR="00285DFA" w:rsidRDefault="00285DFA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31E2B" w:rsidRDefault="00631E2B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31E2B" w:rsidRDefault="00631E2B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31E2B" w:rsidRDefault="00631E2B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31E2B" w:rsidRDefault="00631E2B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E4F9D" w:rsidRPr="00D70BEE" w:rsidRDefault="007E4F9D" w:rsidP="007E4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258C">
        <w:rPr>
          <w:rFonts w:eastAsia="Times New Roman" w:cstheme="minorHAnsi"/>
          <w:b/>
          <w:color w:val="000000" w:themeColor="text1"/>
          <w:lang w:eastAsia="pt-BR"/>
        </w:rPr>
        <w:t>Alteração de Responsável Leg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E4F9D" w:rsidRPr="008C763D" w:rsidRDefault="007E4F9D" w:rsidP="007E4F9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8258C">
        <w:rPr>
          <w:rFonts w:eastAsia="Times New Roman" w:cstheme="minorHAnsi"/>
          <w:color w:val="000000" w:themeColor="text1"/>
          <w:lang w:eastAsia="pt-BR"/>
        </w:rPr>
        <w:t>19929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3/10/2025</w:t>
      </w:r>
    </w:p>
    <w:p w:rsidR="007E4F9D" w:rsidRPr="008C763D" w:rsidRDefault="007E4F9D" w:rsidP="007E4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166-1-6</w:t>
      </w:r>
    </w:p>
    <w:p w:rsidR="007E4F9D" w:rsidRDefault="007E4F9D" w:rsidP="007E4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BA080A">
        <w:rPr>
          <w:rFonts w:eastAsia="Times New Roman" w:cstheme="minorHAnsi"/>
          <w:b/>
          <w:color w:val="000000" w:themeColor="text1"/>
          <w:lang w:eastAsia="pt-BR"/>
        </w:rPr>
        <w:t>YAZAKI DO BRASIL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1.641.045/0001-08</w:t>
      </w:r>
    </w:p>
    <w:p w:rsidR="007E4F9D" w:rsidRPr="008C763D" w:rsidRDefault="007E4F9D" w:rsidP="007E4F9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risa Carriel da Fonseca, 05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Lot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Empres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E4F9D" w:rsidRPr="008C763D" w:rsidRDefault="007E4F9D" w:rsidP="007E4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7E4F9D" w:rsidRPr="000951BC" w:rsidRDefault="007E4F9D" w:rsidP="007E4F9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8E5723">
        <w:rPr>
          <w:rFonts w:eastAsia="Times New Roman" w:cstheme="minorHAnsi"/>
          <w:b/>
          <w:color w:val="000000" w:themeColor="text1"/>
          <w:lang w:eastAsia="pt-BR"/>
        </w:rPr>
        <w:t>LAZARO DE FIGUEIREDO JUNIO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31.544.698.69</w:t>
      </w:r>
    </w:p>
    <w:p w:rsidR="007E4F9D" w:rsidRPr="008C763D" w:rsidRDefault="007E4F9D" w:rsidP="007E4F9D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7E4F9D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EDUARDO JOSE COSTA E SILVA </w:t>
      </w:r>
      <w:r w:rsidRPr="007E4F9D">
        <w:rPr>
          <w:rFonts w:eastAsia="Times New Roman" w:cstheme="minorHAnsi"/>
          <w:b/>
          <w:color w:val="000000" w:themeColor="text1"/>
          <w:lang w:eastAsia="pt-BR"/>
        </w:rPr>
        <w:t>CPF: 029</w:t>
      </w:r>
      <w:r>
        <w:rPr>
          <w:rFonts w:eastAsia="Times New Roman" w:cstheme="minorHAnsi"/>
          <w:b/>
          <w:color w:val="000000" w:themeColor="text1"/>
          <w:lang w:eastAsia="pt-BR"/>
        </w:rPr>
        <w:t>.472.227-09 CRM: 103.536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 xml:space="preserve">  </w:t>
      </w:r>
    </w:p>
    <w:p w:rsidR="007E4F9D" w:rsidRDefault="007E4F9D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proofErr w:type="gramEnd"/>
    </w:p>
    <w:p w:rsidR="00FA7DF6" w:rsidRPr="00D70BEE" w:rsidRDefault="00FA7DF6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</w:t>
      </w:r>
      <w:r w:rsidR="00D8214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F5E80">
        <w:rPr>
          <w:rFonts w:eastAsia="Times New Roman" w:cstheme="minorHAnsi"/>
          <w:color w:val="000000" w:themeColor="text1"/>
          <w:lang w:eastAsia="pt-BR"/>
        </w:rPr>
        <w:t>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F5E80">
        <w:rPr>
          <w:rFonts w:eastAsia="Times New Roman" w:cstheme="minorHAnsi"/>
          <w:color w:val="000000" w:themeColor="text1"/>
          <w:lang w:eastAsia="pt-BR"/>
        </w:rPr>
        <w:t xml:space="preserve">01993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F5E80">
        <w:rPr>
          <w:rFonts w:eastAsia="Times New Roman" w:cstheme="minorHAnsi"/>
          <w:color w:val="000000" w:themeColor="text1"/>
          <w:lang w:eastAsia="pt-BR"/>
        </w:rPr>
        <w:t>13/10/2025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F5E80">
        <w:rPr>
          <w:rFonts w:eastAsia="Times New Roman" w:cstheme="minorHAnsi"/>
          <w:b/>
          <w:color w:val="000000" w:themeColor="text1"/>
          <w:lang w:eastAsia="pt-BR"/>
        </w:rPr>
        <w:t>863-000166-1-6</w:t>
      </w:r>
    </w:p>
    <w:p w:rsidR="00FA7DF6" w:rsidRDefault="00FA7DF6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010559" w:rsidRPr="00BA080A">
        <w:rPr>
          <w:rFonts w:eastAsia="Times New Roman" w:cstheme="minorHAnsi"/>
          <w:b/>
          <w:color w:val="000000" w:themeColor="text1"/>
          <w:lang w:eastAsia="pt-BR"/>
        </w:rPr>
        <w:t>YAZAKI DO BRASIL LTDA</w:t>
      </w:r>
      <w:r w:rsidR="0001055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10559">
        <w:rPr>
          <w:rFonts w:eastAsia="Times New Roman" w:cstheme="minorHAnsi"/>
          <w:b/>
          <w:color w:val="000000" w:themeColor="text1"/>
          <w:lang w:eastAsia="pt-BR"/>
        </w:rPr>
        <w:t>01.641.045/0001-</w:t>
      </w:r>
      <w:r w:rsidR="00BA080A">
        <w:rPr>
          <w:rFonts w:eastAsia="Times New Roman" w:cstheme="minorHAnsi"/>
          <w:b/>
          <w:color w:val="000000" w:themeColor="text1"/>
          <w:lang w:eastAsia="pt-BR"/>
        </w:rPr>
        <w:t>08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A080A">
        <w:rPr>
          <w:rFonts w:eastAsia="Times New Roman" w:cstheme="minorHAnsi"/>
          <w:color w:val="000000" w:themeColor="text1"/>
          <w:lang w:eastAsia="pt-BR"/>
        </w:rPr>
        <w:t xml:space="preserve">Rua Marisa Carriel da Fonseca, 05 </w:t>
      </w:r>
      <w:proofErr w:type="spellStart"/>
      <w:r w:rsidR="00BA080A">
        <w:rPr>
          <w:rFonts w:eastAsia="Times New Roman" w:cstheme="minorHAnsi"/>
          <w:color w:val="000000" w:themeColor="text1"/>
          <w:lang w:eastAsia="pt-BR"/>
        </w:rPr>
        <w:t>Lot</w:t>
      </w:r>
      <w:proofErr w:type="spellEnd"/>
      <w:r w:rsidR="00BA080A"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spellStart"/>
      <w:r w:rsidR="00BA080A">
        <w:rPr>
          <w:rFonts w:eastAsia="Times New Roman" w:cstheme="minorHAnsi"/>
          <w:color w:val="000000" w:themeColor="text1"/>
          <w:lang w:eastAsia="pt-BR"/>
        </w:rPr>
        <w:t>Empres</w:t>
      </w:r>
      <w:proofErr w:type="spellEnd"/>
      <w:r w:rsidR="00BA080A"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gramStart"/>
      <w:r w:rsidR="00BA080A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BA080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76B68">
        <w:rPr>
          <w:rFonts w:eastAsia="Times New Roman" w:cstheme="minorHAnsi"/>
          <w:color w:val="000000" w:themeColor="text1"/>
          <w:lang w:eastAsia="pt-BR"/>
        </w:rPr>
        <w:t xml:space="preserve">18270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E76B68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FA7DF6" w:rsidRPr="000951BC" w:rsidRDefault="00FA7DF6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76B68" w:rsidRPr="008E5723">
        <w:rPr>
          <w:rFonts w:eastAsia="Times New Roman" w:cstheme="minorHAnsi"/>
          <w:b/>
          <w:color w:val="000000" w:themeColor="text1"/>
          <w:lang w:eastAsia="pt-BR"/>
        </w:rPr>
        <w:t>LAZARO DE FIGUEIREDO JUNIOR</w:t>
      </w:r>
      <w:r w:rsidR="00E76B6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76B68">
        <w:rPr>
          <w:rFonts w:eastAsia="Times New Roman" w:cstheme="minorHAnsi"/>
          <w:b/>
          <w:color w:val="000000" w:themeColor="text1"/>
          <w:lang w:eastAsia="pt-BR"/>
        </w:rPr>
        <w:t>0</w:t>
      </w:r>
      <w:r w:rsidR="008E5723">
        <w:rPr>
          <w:rFonts w:eastAsia="Times New Roman" w:cstheme="minorHAnsi"/>
          <w:b/>
          <w:color w:val="000000" w:themeColor="text1"/>
          <w:lang w:eastAsia="pt-BR"/>
        </w:rPr>
        <w:t>31.544.698.69</w:t>
      </w:r>
    </w:p>
    <w:p w:rsidR="00FA7DF6" w:rsidRDefault="00FA7DF6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C6296F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EDUARDO JOSÉ </w:t>
      </w:r>
      <w:r w:rsidR="008E5723" w:rsidRPr="007E4F9D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COSTA E SILVA </w:t>
      </w:r>
      <w:r w:rsidRPr="007E4F9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8E5723" w:rsidRPr="007E4F9D">
        <w:rPr>
          <w:rFonts w:eastAsia="Times New Roman" w:cstheme="minorHAnsi"/>
          <w:b/>
          <w:color w:val="000000" w:themeColor="text1"/>
          <w:lang w:eastAsia="pt-BR"/>
        </w:rPr>
        <w:t xml:space="preserve"> 029</w:t>
      </w:r>
      <w:r w:rsidR="008E5723">
        <w:rPr>
          <w:rFonts w:eastAsia="Times New Roman" w:cstheme="minorHAnsi"/>
          <w:b/>
          <w:color w:val="000000" w:themeColor="text1"/>
          <w:lang w:eastAsia="pt-BR"/>
        </w:rPr>
        <w:t>.472.227-09 CRM: 103.</w:t>
      </w:r>
      <w:r w:rsidR="007E4F9D">
        <w:rPr>
          <w:rFonts w:eastAsia="Times New Roman" w:cstheme="minorHAnsi"/>
          <w:b/>
          <w:color w:val="000000" w:themeColor="text1"/>
          <w:lang w:eastAsia="pt-BR"/>
        </w:rPr>
        <w:t>536</w:t>
      </w:r>
      <w:proofErr w:type="gramStart"/>
      <w:r w:rsidR="007E4F9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8258C" w:rsidRPr="008C763D" w:rsidRDefault="0078258C" w:rsidP="00FA7DF6">
      <w:pPr>
        <w:spacing w:after="0" w:line="240" w:lineRule="auto"/>
        <w:rPr>
          <w:rFonts w:eastAsia="Times New Roman" w:cs="Times New Roman"/>
          <w:b/>
          <w:lang w:eastAsia="pt-BR"/>
        </w:rPr>
      </w:pPr>
      <w:proofErr w:type="gramEnd"/>
    </w:p>
    <w:p w:rsidR="00FA7DF6" w:rsidRPr="00D70BEE" w:rsidRDefault="00110120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A7DF6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A7DF6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A7DF6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A7DF6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712-3/00 – Atividades de fornecimentos de infraestrutura de apoio e</w:t>
      </w:r>
      <w:r w:rsidR="00817FFD">
        <w:rPr>
          <w:rFonts w:eastAsia="Times New Roman" w:cstheme="minorHAnsi"/>
          <w:color w:val="000000" w:themeColor="text1"/>
          <w:lang w:eastAsia="pt-BR"/>
        </w:rPr>
        <w:t xml:space="preserve"> assistência a paciente no domicí</w:t>
      </w:r>
      <w:r>
        <w:rPr>
          <w:rFonts w:eastAsia="Times New Roman" w:cstheme="minorHAnsi"/>
          <w:color w:val="000000" w:themeColor="text1"/>
          <w:lang w:eastAsia="pt-BR"/>
        </w:rPr>
        <w:t>lio</w:t>
      </w:r>
      <w:r w:rsidR="00FA7DF6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817FFD">
        <w:rPr>
          <w:rFonts w:eastAsia="Times New Roman" w:cstheme="minorHAnsi"/>
          <w:color w:val="000000" w:themeColor="text1"/>
          <w:lang w:eastAsia="pt-BR"/>
        </w:rPr>
        <w:t xml:space="preserve"> 14181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 w:rsidR="00817FFD">
        <w:rPr>
          <w:rFonts w:eastAsia="Times New Roman" w:cstheme="minorHAnsi"/>
          <w:color w:val="000000" w:themeColor="text1"/>
          <w:lang w:eastAsia="pt-BR"/>
        </w:rPr>
        <w:t>28/07/2025</w:t>
      </w:r>
    </w:p>
    <w:p w:rsidR="007064FE" w:rsidRDefault="00FA7DF6" w:rsidP="007064FE">
      <w:pPr>
        <w:pStyle w:val="SemEspaamento"/>
        <w:rPr>
          <w:rFonts w:ascii="Calibri" w:hAnsi="Calibri" w:cs="Times New Roman"/>
          <w:color w:val="000000"/>
          <w:sz w:val="20"/>
          <w:szCs w:val="20"/>
          <w:lang w:eastAsia="pt-BR"/>
        </w:rPr>
      </w:pPr>
      <w:r w:rsidRPr="008C763D">
        <w:rPr>
          <w:lang w:eastAsia="pt-BR"/>
        </w:rPr>
        <w:t xml:space="preserve">CEVS: 355400301- </w:t>
      </w:r>
      <w:r w:rsidR="00E96C8F" w:rsidRPr="00E96C8F">
        <w:rPr>
          <w:rFonts w:ascii="Calibri" w:hAnsi="Calibri" w:cs="Times New Roman"/>
          <w:color w:val="000000"/>
          <w:sz w:val="20"/>
          <w:szCs w:val="20"/>
          <w:lang w:eastAsia="pt-BR"/>
        </w:rPr>
        <w:t>871-000009-1-4</w:t>
      </w:r>
    </w:p>
    <w:p w:rsidR="00FA7DF6" w:rsidRPr="007064FE" w:rsidRDefault="00FA7DF6" w:rsidP="007064FE">
      <w:pPr>
        <w:pStyle w:val="SemEspaamento"/>
        <w:rPr>
          <w:b/>
          <w:lang w:eastAsia="pt-BR"/>
        </w:rPr>
      </w:pPr>
      <w:r w:rsidRPr="008C763D">
        <w:rPr>
          <w:lang w:eastAsia="pt-BR"/>
        </w:rPr>
        <w:t xml:space="preserve">Razão Social: </w:t>
      </w:r>
      <w:r w:rsidR="00BC126B" w:rsidRPr="007064FE">
        <w:rPr>
          <w:b/>
          <w:lang w:eastAsia="pt-BR"/>
        </w:rPr>
        <w:t>CUID</w:t>
      </w:r>
      <w:r w:rsidR="00171A41" w:rsidRPr="007064FE">
        <w:rPr>
          <w:b/>
          <w:lang w:eastAsia="pt-BR"/>
        </w:rPr>
        <w:t xml:space="preserve">ADOS COM A VIDA HOMECARE LTDA </w:t>
      </w:r>
      <w:r w:rsidRPr="007064FE">
        <w:rPr>
          <w:b/>
          <w:lang w:eastAsia="pt-BR"/>
        </w:rPr>
        <w:t xml:space="preserve">CPF/CNPJ: </w:t>
      </w:r>
      <w:r w:rsidR="00BC126B" w:rsidRPr="007064FE">
        <w:rPr>
          <w:b/>
          <w:lang w:eastAsia="pt-BR"/>
        </w:rPr>
        <w:t>26.054.456/0001-28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1704E">
        <w:rPr>
          <w:rFonts w:eastAsia="Times New Roman" w:cstheme="minorHAnsi"/>
          <w:color w:val="000000" w:themeColor="text1"/>
          <w:lang w:eastAsia="pt-BR"/>
        </w:rPr>
        <w:t xml:space="preserve">Av. Prof. Zilah de Aquino, 1195 Jd. </w:t>
      </w:r>
      <w:proofErr w:type="spellStart"/>
      <w:proofErr w:type="gramStart"/>
      <w:r w:rsidR="00E1704E">
        <w:rPr>
          <w:rFonts w:eastAsia="Times New Roman" w:cstheme="minorHAnsi"/>
          <w:color w:val="000000" w:themeColor="text1"/>
          <w:lang w:eastAsia="pt-BR"/>
        </w:rPr>
        <w:t>NSra</w:t>
      </w:r>
      <w:proofErr w:type="spellEnd"/>
      <w:proofErr w:type="gramEnd"/>
      <w:r w:rsidR="00E1704E"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gramStart"/>
      <w:r w:rsidR="00E1704E">
        <w:rPr>
          <w:rFonts w:eastAsia="Times New Roman" w:cstheme="minorHAnsi"/>
          <w:color w:val="000000" w:themeColor="text1"/>
          <w:lang w:eastAsia="pt-BR"/>
        </w:rPr>
        <w:t>de</w:t>
      </w:r>
      <w:proofErr w:type="gramEnd"/>
      <w:r w:rsidR="00E1704E">
        <w:rPr>
          <w:rFonts w:eastAsia="Times New Roman" w:cstheme="minorHAnsi"/>
          <w:color w:val="000000" w:themeColor="text1"/>
          <w:lang w:eastAsia="pt-BR"/>
        </w:rPr>
        <w:t xml:space="preserve"> Fátim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D2049">
        <w:rPr>
          <w:rFonts w:eastAsia="Times New Roman" w:cstheme="minorHAnsi"/>
          <w:color w:val="000000" w:themeColor="text1"/>
          <w:lang w:eastAsia="pt-BR"/>
        </w:rPr>
        <w:t xml:space="preserve">18276-4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A7DF6" w:rsidRPr="008C763D" w:rsidRDefault="00FA7DF6" w:rsidP="00FA7DF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D2049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FA7DF6" w:rsidRPr="000951BC" w:rsidRDefault="00FA7DF6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DD2049" w:rsidRPr="0063062C">
        <w:rPr>
          <w:rFonts w:eastAsia="Times New Roman" w:cstheme="minorHAnsi"/>
          <w:b/>
          <w:color w:val="000000" w:themeColor="text1"/>
          <w:lang w:eastAsia="pt-BR"/>
        </w:rPr>
        <w:t xml:space="preserve">PAULO </w:t>
      </w:r>
      <w:r w:rsidR="0063062C" w:rsidRPr="0063062C">
        <w:rPr>
          <w:rFonts w:eastAsia="Times New Roman" w:cstheme="minorHAnsi"/>
          <w:b/>
          <w:color w:val="000000" w:themeColor="text1"/>
          <w:lang w:eastAsia="pt-BR"/>
        </w:rPr>
        <w:t xml:space="preserve">SERGIO DE MEDEIROS BORGES </w:t>
      </w:r>
      <w:r w:rsidRPr="0063062C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PF: </w:t>
      </w:r>
      <w:r w:rsidR="0063062C">
        <w:rPr>
          <w:rFonts w:eastAsia="Times New Roman" w:cstheme="minorHAnsi"/>
          <w:b/>
          <w:color w:val="000000" w:themeColor="text1"/>
          <w:lang w:eastAsia="pt-BR"/>
        </w:rPr>
        <w:t>891.441.208-34 CRM: 33435</w:t>
      </w:r>
    </w:p>
    <w:p w:rsidR="009A43E0" w:rsidRDefault="00FA7DF6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3062C" w:rsidRPr="0057792D">
        <w:rPr>
          <w:rFonts w:eastAsia="Times New Roman" w:cstheme="minorHAnsi"/>
          <w:b/>
          <w:color w:val="000000" w:themeColor="text1"/>
          <w:szCs w:val="20"/>
          <w:lang w:eastAsia="pt-BR"/>
        </w:rPr>
        <w:t>KARINA APARECIDA DE OLIVEIRA</w:t>
      </w:r>
      <w:r w:rsidR="0063062C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7792D">
        <w:rPr>
          <w:rFonts w:eastAsia="Times New Roman" w:cstheme="minorHAnsi"/>
          <w:b/>
          <w:color w:val="000000" w:themeColor="text1"/>
          <w:lang w:eastAsia="pt-BR"/>
        </w:rPr>
        <w:t>324.829.598-88 COREN: 335.531</w:t>
      </w:r>
    </w:p>
    <w:p w:rsidR="00A21405" w:rsidRDefault="00A21405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B326DE" w:rsidRPr="00D70BEE" w:rsidRDefault="00B326DE" w:rsidP="00B326D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B326DE" w:rsidRPr="008C763D" w:rsidRDefault="00B326DE" w:rsidP="00B326D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012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7/05/2025</w:t>
      </w:r>
    </w:p>
    <w:p w:rsidR="00B326DE" w:rsidRPr="008C763D" w:rsidRDefault="00B326DE" w:rsidP="00B326D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570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B326DE" w:rsidRDefault="00B326DE" w:rsidP="00B326D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PMT- ESF CDHU OTHONIEL CERQUEIRA LUZ – ODO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B326DE" w:rsidRPr="008C763D" w:rsidRDefault="00B326DE" w:rsidP="00B326D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Sergio Mascarenhas Camargo, s/n CDHU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7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326DE" w:rsidRPr="000951BC" w:rsidRDefault="00B326DE" w:rsidP="00B326D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B326DE" w:rsidRDefault="00B326DE" w:rsidP="00B326D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25E02" w:rsidRPr="003869E5">
        <w:rPr>
          <w:rFonts w:eastAsia="Times New Roman" w:cstheme="minorHAnsi"/>
          <w:b/>
          <w:color w:val="000000" w:themeColor="text1"/>
          <w:szCs w:val="20"/>
          <w:lang w:eastAsia="pt-BR"/>
        </w:rPr>
        <w:t>BRUNA ANTUNES GONÇALVES</w:t>
      </w:r>
      <w:r w:rsidR="00625E02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25E02">
        <w:rPr>
          <w:rFonts w:eastAsia="Times New Roman" w:cstheme="minorHAnsi"/>
          <w:b/>
          <w:color w:val="000000" w:themeColor="text1"/>
          <w:lang w:eastAsia="pt-BR"/>
        </w:rPr>
        <w:t>354.817.628-38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CR</w:t>
      </w:r>
      <w:r w:rsidR="003869E5">
        <w:rPr>
          <w:rFonts w:eastAsia="Times New Roman" w:cstheme="minorHAnsi"/>
          <w:b/>
          <w:color w:val="000000" w:themeColor="text1"/>
          <w:lang w:eastAsia="pt-BR"/>
        </w:rPr>
        <w:t>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869E5">
        <w:rPr>
          <w:rFonts w:eastAsia="Times New Roman" w:cstheme="minorHAnsi"/>
          <w:b/>
          <w:color w:val="000000" w:themeColor="text1"/>
          <w:lang w:eastAsia="pt-BR"/>
        </w:rPr>
        <w:t>97.972</w:t>
      </w:r>
    </w:p>
    <w:p w:rsidR="00921BF0" w:rsidRDefault="00921BF0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805380" w:rsidRPr="00D70BEE" w:rsidRDefault="003869E5" w:rsidP="0080538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Baixa de Responsável Técnico</w:t>
      </w:r>
      <w:r w:rsidR="0080538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805380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805380"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805380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805380" w:rsidRPr="008C763D" w:rsidRDefault="00805380" w:rsidP="0080538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032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9/05/2025</w:t>
      </w:r>
    </w:p>
    <w:p w:rsidR="00805380" w:rsidRPr="008C763D" w:rsidRDefault="00805380" w:rsidP="0080538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570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805380" w:rsidRDefault="00805380" w:rsidP="0080538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PMT- ESF CDHU OTHONIEL CERQUEIRA LUZ – ODO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805380" w:rsidRPr="008C763D" w:rsidRDefault="00805380" w:rsidP="0080538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Sergio Mascarenhas Camargo, s/n CDHU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7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05380" w:rsidRPr="000951BC" w:rsidRDefault="00805380" w:rsidP="0080538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805380" w:rsidRDefault="00805380" w:rsidP="00FA7DF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84421B" w:rsidRPr="00D70BEE" w:rsidRDefault="0084421B" w:rsidP="0084421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4421B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84421B" w:rsidRPr="008C763D" w:rsidRDefault="0084421B" w:rsidP="0084421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0</w:t>
      </w:r>
      <w:r w:rsidR="009A43E0">
        <w:rPr>
          <w:rFonts w:eastAsia="Times New Roman" w:cstheme="minorHAnsi"/>
          <w:color w:val="000000" w:themeColor="text1"/>
          <w:lang w:eastAsia="pt-BR"/>
        </w:rPr>
        <w:t>31</w:t>
      </w:r>
      <w:r>
        <w:rPr>
          <w:rFonts w:eastAsia="Times New Roman" w:cstheme="minorHAnsi"/>
          <w:color w:val="000000" w:themeColor="text1"/>
          <w:lang w:eastAsia="pt-BR"/>
        </w:rPr>
        <w:t xml:space="preserve">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</w:t>
      </w:r>
      <w:r w:rsidR="009A43E0">
        <w:rPr>
          <w:rFonts w:eastAsia="Times New Roman" w:cstheme="minorHAnsi"/>
          <w:color w:val="000000" w:themeColor="text1"/>
          <w:lang w:eastAsia="pt-BR"/>
        </w:rPr>
        <w:t>9</w:t>
      </w:r>
      <w:r>
        <w:rPr>
          <w:rFonts w:eastAsia="Times New Roman" w:cstheme="minorHAnsi"/>
          <w:color w:val="000000" w:themeColor="text1"/>
          <w:lang w:eastAsia="pt-BR"/>
        </w:rPr>
        <w:t>/05/2025</w:t>
      </w:r>
    </w:p>
    <w:p w:rsidR="0084421B" w:rsidRPr="008C763D" w:rsidRDefault="0084421B" w:rsidP="0084421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570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84421B" w:rsidRDefault="0084421B" w:rsidP="0084421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PMT- ESF CDHU OTHONIEL CERQUEIRA LUZ – ODO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84421B" w:rsidRPr="008C763D" w:rsidRDefault="0084421B" w:rsidP="0084421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Sergio Mascarenhas Camargo, s/n CDHU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7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4421B" w:rsidRPr="008C763D" w:rsidRDefault="0084421B" w:rsidP="0084421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84421B" w:rsidRPr="000951BC" w:rsidRDefault="0084421B" w:rsidP="0084421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84421B" w:rsidRDefault="0084421B" w:rsidP="0084421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F34012">
        <w:rPr>
          <w:rFonts w:eastAsia="Times New Roman" w:cstheme="minorHAnsi"/>
          <w:b/>
          <w:color w:val="000000" w:themeColor="text1"/>
          <w:szCs w:val="20"/>
          <w:lang w:eastAsia="pt-BR"/>
        </w:rPr>
        <w:t>CAUÊ PIMENTEL PAIZAN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84.193.178-37 CRF: 160578 </w:t>
      </w:r>
    </w:p>
    <w:p w:rsidR="006F4587" w:rsidRPr="00D70BEE" w:rsidRDefault="006F4587" w:rsidP="006F458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6F4587" w:rsidRPr="008C763D" w:rsidRDefault="006F4587" w:rsidP="006F458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0</w:t>
      </w:r>
      <w:r w:rsidR="0084421B">
        <w:rPr>
          <w:rFonts w:eastAsia="Times New Roman" w:cstheme="minorHAnsi"/>
          <w:color w:val="000000" w:themeColor="text1"/>
          <w:lang w:eastAsia="pt-BR"/>
        </w:rPr>
        <w:t>13</w:t>
      </w:r>
      <w:r>
        <w:rPr>
          <w:rFonts w:eastAsia="Times New Roman" w:cstheme="minorHAnsi"/>
          <w:color w:val="000000" w:themeColor="text1"/>
          <w:lang w:eastAsia="pt-BR"/>
        </w:rPr>
        <w:t xml:space="preserve">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</w:t>
      </w:r>
      <w:r w:rsidR="0084421B">
        <w:rPr>
          <w:rFonts w:eastAsia="Times New Roman" w:cstheme="minorHAnsi"/>
          <w:color w:val="000000" w:themeColor="text1"/>
          <w:lang w:eastAsia="pt-BR"/>
        </w:rPr>
        <w:t>7</w:t>
      </w:r>
      <w:r>
        <w:rPr>
          <w:rFonts w:eastAsia="Times New Roman" w:cstheme="minorHAnsi"/>
          <w:color w:val="000000" w:themeColor="text1"/>
          <w:lang w:eastAsia="pt-BR"/>
        </w:rPr>
        <w:t>/05/2025</w:t>
      </w:r>
    </w:p>
    <w:p w:rsidR="006F4587" w:rsidRPr="008C763D" w:rsidRDefault="006F4587" w:rsidP="006F458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3A0795">
        <w:rPr>
          <w:rFonts w:eastAsia="Times New Roman" w:cstheme="minorHAnsi"/>
          <w:b/>
          <w:color w:val="000000" w:themeColor="text1"/>
          <w:lang w:eastAsia="pt-BR"/>
        </w:rPr>
        <w:t>863-000570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6F4587" w:rsidRDefault="006F4587" w:rsidP="006F458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A0795" w:rsidRPr="003A0795">
        <w:rPr>
          <w:rFonts w:eastAsia="Times New Roman" w:cstheme="minorHAnsi"/>
          <w:b/>
          <w:color w:val="000000" w:themeColor="text1"/>
          <w:lang w:eastAsia="pt-BR"/>
        </w:rPr>
        <w:t>PMT- ESF CDHU OTHONIEL CERQUEIRA LUZ – ODONTO</w:t>
      </w:r>
      <w:r w:rsidR="003A079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45BB2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6F4587" w:rsidRPr="008C763D" w:rsidRDefault="006F4587" w:rsidP="006F458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45BB2">
        <w:rPr>
          <w:rFonts w:eastAsia="Times New Roman" w:cstheme="minorHAnsi"/>
          <w:color w:val="000000" w:themeColor="text1"/>
          <w:lang w:eastAsia="pt-BR"/>
        </w:rPr>
        <w:t xml:space="preserve">Rua Sergio Mascarenhas Camargo, s/n CDHU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45BB2">
        <w:rPr>
          <w:rFonts w:eastAsia="Times New Roman" w:cstheme="minorHAnsi"/>
          <w:color w:val="000000" w:themeColor="text1"/>
          <w:lang w:eastAsia="pt-BR"/>
        </w:rPr>
        <w:t xml:space="preserve">18277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F4587" w:rsidRPr="008C763D" w:rsidRDefault="006F4587" w:rsidP="006F458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6296F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6F4587" w:rsidRPr="000951BC" w:rsidRDefault="006F4587" w:rsidP="006F458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BC036C"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 w:rsidR="00BC036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BC036C"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6F4587" w:rsidRDefault="006F4587" w:rsidP="006F458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34012" w:rsidRPr="00F34012">
        <w:rPr>
          <w:rFonts w:eastAsia="Times New Roman" w:cstheme="minorHAnsi"/>
          <w:b/>
          <w:color w:val="000000" w:themeColor="text1"/>
          <w:szCs w:val="20"/>
          <w:lang w:eastAsia="pt-BR"/>
        </w:rPr>
        <w:t>CAUÊ PIMENTEL PAIZAN</w:t>
      </w:r>
      <w:r w:rsidR="00F34012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34012">
        <w:rPr>
          <w:rFonts w:eastAsia="Times New Roman" w:cstheme="minorHAnsi"/>
          <w:b/>
          <w:color w:val="000000" w:themeColor="text1"/>
          <w:lang w:eastAsia="pt-BR"/>
        </w:rPr>
        <w:t xml:space="preserve">484.193.178-37 CRF: </w:t>
      </w:r>
      <w:r w:rsidR="00805380">
        <w:rPr>
          <w:rFonts w:eastAsia="Times New Roman" w:cstheme="minorHAnsi"/>
          <w:b/>
          <w:color w:val="000000" w:themeColor="text1"/>
          <w:lang w:eastAsia="pt-BR"/>
        </w:rPr>
        <w:t xml:space="preserve">160578 </w:t>
      </w:r>
    </w:p>
    <w:p w:rsidR="00BD7B3C" w:rsidRPr="00AA4B4D" w:rsidRDefault="00BD7B3C" w:rsidP="00BD7B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BD7B3C" w:rsidRPr="00D70BEE" w:rsidRDefault="00BD7B3C" w:rsidP="00BD7B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</w:t>
      </w:r>
      <w:r w:rsidR="00EA046D">
        <w:rPr>
          <w:rFonts w:eastAsia="Times New Roman" w:cstheme="minorHAnsi"/>
          <w:color w:val="000000" w:themeColor="text1"/>
          <w:lang w:eastAsia="pt-BR"/>
        </w:rPr>
        <w:t>êuticos, sem manipulação de fórmula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BD7B3C" w:rsidRPr="008C763D" w:rsidRDefault="00BD7B3C" w:rsidP="00BD7B3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A046D">
        <w:rPr>
          <w:rFonts w:eastAsia="Times New Roman" w:cstheme="minorHAnsi"/>
          <w:color w:val="000000" w:themeColor="text1"/>
          <w:lang w:eastAsia="pt-BR"/>
        </w:rPr>
        <w:t xml:space="preserve">1550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A046D">
        <w:rPr>
          <w:rFonts w:eastAsia="Times New Roman" w:cstheme="minorHAnsi"/>
          <w:color w:val="000000" w:themeColor="text1"/>
          <w:lang w:eastAsia="pt-BR"/>
        </w:rPr>
        <w:t>08/08/2025</w:t>
      </w:r>
    </w:p>
    <w:p w:rsidR="00BD7B3C" w:rsidRPr="008C763D" w:rsidRDefault="00BD7B3C" w:rsidP="00BD7B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A046D">
        <w:rPr>
          <w:rFonts w:eastAsia="Times New Roman" w:cstheme="minorHAnsi"/>
          <w:b/>
          <w:color w:val="000000" w:themeColor="text1"/>
          <w:lang w:eastAsia="pt-BR"/>
        </w:rPr>
        <w:t>477-000074-1-2</w:t>
      </w:r>
    </w:p>
    <w:p w:rsidR="00BD7B3C" w:rsidRDefault="00BD7B3C" w:rsidP="00BD7B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A046D" w:rsidRPr="004E14B6">
        <w:rPr>
          <w:rFonts w:eastAsia="Times New Roman" w:cstheme="minorHAnsi"/>
          <w:b/>
          <w:color w:val="000000" w:themeColor="text1"/>
          <w:lang w:eastAsia="pt-BR"/>
        </w:rPr>
        <w:t>DROGARIA PLANALTO FARMA LTDA</w:t>
      </w:r>
      <w:r w:rsidR="00EA046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E14B6">
        <w:rPr>
          <w:rFonts w:eastAsia="Times New Roman" w:cstheme="minorHAnsi"/>
          <w:b/>
          <w:color w:val="000000" w:themeColor="text1"/>
          <w:lang w:eastAsia="pt-BR"/>
        </w:rPr>
        <w:t>17.623.060/0001-63</w:t>
      </w:r>
    </w:p>
    <w:p w:rsidR="00BD7B3C" w:rsidRPr="008C763D" w:rsidRDefault="00BD7B3C" w:rsidP="00BD7B3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E14B6">
        <w:rPr>
          <w:rFonts w:eastAsia="Times New Roman" w:cstheme="minorHAnsi"/>
          <w:color w:val="000000" w:themeColor="text1"/>
          <w:lang w:eastAsia="pt-BR"/>
        </w:rPr>
        <w:t xml:space="preserve">Rua Benedito Faustino da Rosa, 1324 Jd. Wanderley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D7B3C" w:rsidRPr="008C763D" w:rsidRDefault="00BD7B3C" w:rsidP="00BD7B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F7C5F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BD7B3C" w:rsidRPr="000951BC" w:rsidRDefault="00BD7B3C" w:rsidP="00BD7B3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F7C5F" w:rsidRPr="000F7C5F">
        <w:rPr>
          <w:rFonts w:eastAsia="Times New Roman" w:cstheme="minorHAnsi"/>
          <w:b/>
          <w:color w:val="000000" w:themeColor="text1"/>
          <w:lang w:eastAsia="pt-BR"/>
        </w:rPr>
        <w:t>ELTON PINHEIRO</w:t>
      </w:r>
      <w:r w:rsidR="000F7C5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F7C5F">
        <w:rPr>
          <w:rFonts w:eastAsia="Times New Roman" w:cstheme="minorHAnsi"/>
          <w:b/>
          <w:color w:val="000000" w:themeColor="text1"/>
          <w:lang w:eastAsia="pt-BR"/>
        </w:rPr>
        <w:t>228.081.128-66</w:t>
      </w:r>
    </w:p>
    <w:p w:rsidR="00BD7B3C" w:rsidRDefault="00BD7B3C" w:rsidP="00BD7B3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0F7C5F" w:rsidRPr="00357D5A">
        <w:rPr>
          <w:rFonts w:eastAsia="Times New Roman" w:cstheme="minorHAnsi"/>
          <w:b/>
          <w:color w:val="000000" w:themeColor="text1"/>
          <w:szCs w:val="20"/>
          <w:lang w:eastAsia="pt-BR"/>
        </w:rPr>
        <w:t>MAITÊ MARTINS ZARATIN OLIVEIRA</w:t>
      </w:r>
      <w:r w:rsidR="000F7C5F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57D5A">
        <w:rPr>
          <w:rFonts w:eastAsia="Times New Roman" w:cstheme="minorHAnsi"/>
          <w:b/>
          <w:color w:val="000000" w:themeColor="text1"/>
          <w:lang w:eastAsia="pt-BR"/>
        </w:rPr>
        <w:t>384.316.268-95 CRF: 66655</w:t>
      </w:r>
    </w:p>
    <w:p w:rsidR="00222493" w:rsidRPr="00AA4B4D" w:rsidRDefault="00222493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357D5A" w:rsidRPr="00D70BEE" w:rsidRDefault="005B5193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357D5A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57D5A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57D5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57D5A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357D5A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57D5A" w:rsidRPr="008C763D" w:rsidRDefault="00357D5A" w:rsidP="00357D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1281D">
        <w:rPr>
          <w:rFonts w:eastAsia="Times New Roman" w:cstheme="minorHAnsi"/>
          <w:color w:val="000000" w:themeColor="text1"/>
          <w:lang w:eastAsia="pt-BR"/>
        </w:rPr>
        <w:t xml:space="preserve">1674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1281D">
        <w:rPr>
          <w:rFonts w:eastAsia="Times New Roman" w:cstheme="minorHAnsi"/>
          <w:color w:val="000000" w:themeColor="text1"/>
          <w:lang w:eastAsia="pt-BR"/>
        </w:rPr>
        <w:t>28/08/2025</w:t>
      </w:r>
    </w:p>
    <w:p w:rsidR="00357D5A" w:rsidRDefault="00357D5A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1281D">
        <w:rPr>
          <w:rFonts w:eastAsia="Times New Roman" w:cstheme="minorHAnsi"/>
          <w:b/>
          <w:color w:val="000000" w:themeColor="text1"/>
          <w:lang w:eastAsia="pt-BR"/>
        </w:rPr>
        <w:t>863-000968-1-4</w:t>
      </w:r>
      <w:r w:rsidR="005C2418">
        <w:rPr>
          <w:rFonts w:eastAsia="Times New Roman" w:cstheme="minorHAnsi"/>
          <w:b/>
          <w:color w:val="000000" w:themeColor="text1"/>
          <w:lang w:eastAsia="pt-BR"/>
        </w:rPr>
        <w:t xml:space="preserve"> – Estabelecimento </w:t>
      </w:r>
    </w:p>
    <w:p w:rsidR="005C2418" w:rsidRPr="008C763D" w:rsidRDefault="005C2418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51DBF">
        <w:rPr>
          <w:rFonts w:eastAsia="Times New Roman" w:cstheme="minorHAnsi"/>
          <w:b/>
          <w:color w:val="000000" w:themeColor="text1"/>
          <w:lang w:eastAsia="pt-BR"/>
        </w:rPr>
        <w:t>–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51DBF">
        <w:rPr>
          <w:rFonts w:eastAsia="Times New Roman" w:cstheme="minorHAnsi"/>
          <w:b/>
          <w:color w:val="000000" w:themeColor="text1"/>
          <w:lang w:eastAsia="pt-BR"/>
        </w:rPr>
        <w:t xml:space="preserve">863-000969-1-1 – Equipamento </w:t>
      </w:r>
    </w:p>
    <w:p w:rsidR="00357D5A" w:rsidRDefault="00357D5A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1281D" w:rsidRPr="0081281D">
        <w:rPr>
          <w:rFonts w:eastAsia="Times New Roman" w:cstheme="minorHAnsi"/>
          <w:b/>
          <w:color w:val="000000" w:themeColor="text1"/>
          <w:lang w:eastAsia="pt-BR"/>
        </w:rPr>
        <w:t>MARCOS VINÍCIUS CAMARGO LEITE</w:t>
      </w:r>
      <w:r w:rsidR="0081281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9E5B6E">
        <w:rPr>
          <w:rFonts w:eastAsia="Times New Roman" w:cstheme="minorHAnsi"/>
          <w:b/>
          <w:color w:val="000000" w:themeColor="text1"/>
          <w:lang w:eastAsia="pt-BR"/>
        </w:rPr>
        <w:t xml:space="preserve">226.671.628-03 </w:t>
      </w:r>
    </w:p>
    <w:p w:rsidR="00357D5A" w:rsidRPr="008C763D" w:rsidRDefault="00357D5A" w:rsidP="00357D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E5B6E">
        <w:rPr>
          <w:rFonts w:eastAsia="Times New Roman" w:cstheme="minorHAnsi"/>
          <w:color w:val="000000" w:themeColor="text1"/>
          <w:lang w:eastAsia="pt-BR"/>
        </w:rPr>
        <w:t xml:space="preserve">Largo do Mercado, 19 Sala 0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9E5B6E">
        <w:rPr>
          <w:rFonts w:eastAsia="Times New Roman" w:cstheme="minorHAnsi"/>
          <w:color w:val="000000" w:themeColor="text1"/>
          <w:lang w:eastAsia="pt-BR"/>
        </w:rPr>
        <w:t xml:space="preserve"> 18270-353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57D5A" w:rsidRPr="008C763D" w:rsidRDefault="00357D5A" w:rsidP="00357D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9E5B6E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357D5A" w:rsidRPr="000951BC" w:rsidRDefault="00357D5A" w:rsidP="00357D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E5B6E" w:rsidRPr="0081281D">
        <w:rPr>
          <w:rFonts w:eastAsia="Times New Roman" w:cstheme="minorHAnsi"/>
          <w:b/>
          <w:color w:val="000000" w:themeColor="text1"/>
          <w:lang w:eastAsia="pt-BR"/>
        </w:rPr>
        <w:t>MARCOS VINÍCIUS CAMARGO LEITE</w:t>
      </w:r>
      <w:r w:rsidR="009E5B6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C2418">
        <w:rPr>
          <w:rFonts w:eastAsia="Times New Roman" w:cstheme="minorHAnsi"/>
          <w:b/>
          <w:color w:val="000000" w:themeColor="text1"/>
          <w:lang w:eastAsia="pt-BR"/>
        </w:rPr>
        <w:t>226.671.628-03 CRO: 156178</w:t>
      </w:r>
    </w:p>
    <w:p w:rsidR="00357D5A" w:rsidRDefault="00357D5A" w:rsidP="00357D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E5B6E" w:rsidRPr="0081281D">
        <w:rPr>
          <w:rFonts w:eastAsia="Times New Roman" w:cstheme="minorHAnsi"/>
          <w:b/>
          <w:color w:val="000000" w:themeColor="text1"/>
          <w:lang w:eastAsia="pt-BR"/>
        </w:rPr>
        <w:t>MARCOS VINÍCIUS CAMARGO LEITE</w:t>
      </w:r>
      <w:r w:rsidR="009E5B6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C2418">
        <w:rPr>
          <w:rFonts w:eastAsia="Times New Roman" w:cstheme="minorHAnsi"/>
          <w:b/>
          <w:color w:val="000000" w:themeColor="text1"/>
          <w:lang w:eastAsia="pt-BR"/>
        </w:rPr>
        <w:t>226.671.628-03 CRO: 156178</w:t>
      </w:r>
    </w:p>
    <w:p w:rsidR="008B2F7F" w:rsidRDefault="008B2F7F" w:rsidP="008B2F7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</w:p>
    <w:p w:rsidR="008B2F7F" w:rsidRPr="00D70BEE" w:rsidRDefault="008B2F7F" w:rsidP="008B2F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B2F7F">
        <w:rPr>
          <w:rFonts w:eastAsia="Times New Roman" w:cstheme="minorHAnsi"/>
          <w:b/>
          <w:color w:val="000000" w:themeColor="text1"/>
          <w:lang w:eastAsia="pt-BR"/>
        </w:rPr>
        <w:t>Alteração de Responsável Leg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8B2F7F" w:rsidRPr="008C763D" w:rsidRDefault="008B2F7F" w:rsidP="008B2F7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436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07/08/2025</w:t>
      </w:r>
    </w:p>
    <w:p w:rsidR="008B2F7F" w:rsidRPr="008C763D" w:rsidRDefault="008B2F7F" w:rsidP="008B2F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51-000421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8B2F7F" w:rsidRDefault="008B2F7F" w:rsidP="008B2F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D027B">
        <w:rPr>
          <w:rFonts w:eastAsia="Times New Roman" w:cstheme="minorHAnsi"/>
          <w:b/>
          <w:color w:val="000000" w:themeColor="text1"/>
          <w:lang w:eastAsia="pt-BR"/>
        </w:rPr>
        <w:t>PMT- CRECHE MUNICIPAL DO BAIRRO CONGONH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8B2F7F" w:rsidRPr="008C763D" w:rsidRDefault="008B2F7F" w:rsidP="008B2F7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Via Municipal Nicanor M. de Oliveira, s/n Congonhal de Baix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B2F7F" w:rsidRPr="008C763D" w:rsidRDefault="008B2F7F" w:rsidP="008B2F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8B2F7F" w:rsidRPr="000951BC" w:rsidRDefault="008B2F7F" w:rsidP="008B2F7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8B2F7F">
        <w:rPr>
          <w:rFonts w:eastAsia="Times New Roman" w:cstheme="minorHAnsi"/>
          <w:b/>
          <w:color w:val="000000" w:themeColor="text1"/>
          <w:lang w:eastAsia="pt-BR"/>
        </w:rPr>
        <w:t>ROSANGELA AP DOMINGUES F DA SILV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45.899.058-4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51DBF" w:rsidRDefault="00051DBF" w:rsidP="00357D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51DBF" w:rsidRPr="00D70BEE" w:rsidRDefault="0084346E" w:rsidP="00051D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051DBF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051DBF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051DBF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51DBF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s</w:t>
      </w:r>
      <w:r w:rsidR="00051DBF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51DBF" w:rsidRPr="008C763D" w:rsidRDefault="00051DBF" w:rsidP="00051D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4346E">
        <w:rPr>
          <w:rFonts w:eastAsia="Times New Roman" w:cstheme="minorHAnsi"/>
          <w:color w:val="000000" w:themeColor="text1"/>
          <w:lang w:eastAsia="pt-BR"/>
        </w:rPr>
        <w:t xml:space="preserve">15437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84346E">
        <w:rPr>
          <w:rFonts w:eastAsia="Times New Roman" w:cstheme="minorHAnsi"/>
          <w:color w:val="000000" w:themeColor="text1"/>
          <w:lang w:eastAsia="pt-BR"/>
        </w:rPr>
        <w:t xml:space="preserve"> 07/08/2025</w:t>
      </w:r>
    </w:p>
    <w:p w:rsidR="00051DBF" w:rsidRPr="008C763D" w:rsidRDefault="00051DBF" w:rsidP="00051D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84346E">
        <w:rPr>
          <w:rFonts w:eastAsia="Times New Roman" w:cstheme="minorHAnsi"/>
          <w:b/>
          <w:color w:val="000000" w:themeColor="text1"/>
          <w:lang w:eastAsia="pt-BR"/>
        </w:rPr>
        <w:t>851</w:t>
      </w:r>
      <w:r w:rsidR="00444F00">
        <w:rPr>
          <w:rFonts w:eastAsia="Times New Roman" w:cstheme="minorHAnsi"/>
          <w:b/>
          <w:color w:val="000000" w:themeColor="text1"/>
          <w:lang w:eastAsia="pt-BR"/>
        </w:rPr>
        <w:t>-000421-1-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51DBF" w:rsidRDefault="00051DBF" w:rsidP="00051D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:</w:t>
      </w:r>
      <w:r w:rsidR="00444F0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44F00" w:rsidRPr="000D027B">
        <w:rPr>
          <w:rFonts w:eastAsia="Times New Roman" w:cstheme="minorHAnsi"/>
          <w:b/>
          <w:color w:val="000000" w:themeColor="text1"/>
          <w:lang w:eastAsia="pt-BR"/>
        </w:rPr>
        <w:t>PMT- CRECHE MUNICIPAL DO BAIRRO CONGONHAL</w:t>
      </w:r>
      <w:r w:rsidR="00444F0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44F00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051DBF" w:rsidRPr="008C763D" w:rsidRDefault="00051DBF" w:rsidP="00051DB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0D027B">
        <w:rPr>
          <w:rFonts w:eastAsia="Times New Roman" w:cstheme="minorHAnsi"/>
          <w:color w:val="000000" w:themeColor="text1"/>
          <w:lang w:eastAsia="pt-BR"/>
        </w:rPr>
        <w:t xml:space="preserve">Via Municipal Nicanor M. de Oliveira, s/n Congonhal de Baix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0D027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83A2E">
        <w:rPr>
          <w:rFonts w:eastAsia="Times New Roman" w:cstheme="minorHAnsi"/>
          <w:color w:val="000000" w:themeColor="text1"/>
          <w:lang w:eastAsia="pt-BR"/>
        </w:rPr>
        <w:t>18270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51DBF" w:rsidRPr="008C763D" w:rsidRDefault="00051DBF" w:rsidP="00051DB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83A2E">
        <w:rPr>
          <w:rFonts w:eastAsia="Times New Roman" w:cstheme="minorHAnsi"/>
          <w:b/>
          <w:color w:val="000000" w:themeColor="text1"/>
          <w:lang w:eastAsia="pt-BR"/>
        </w:rPr>
        <w:t>19/11/2026</w:t>
      </w:r>
    </w:p>
    <w:p w:rsidR="00051DBF" w:rsidRPr="000951BC" w:rsidRDefault="00051DBF" w:rsidP="00051DB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83A2E" w:rsidRPr="008B2F7F">
        <w:rPr>
          <w:rFonts w:eastAsia="Times New Roman" w:cstheme="minorHAnsi"/>
          <w:b/>
          <w:color w:val="000000" w:themeColor="text1"/>
          <w:lang w:eastAsia="pt-BR"/>
        </w:rPr>
        <w:t>ROSANGELA AP DOMINGUES F DA SILVA</w:t>
      </w:r>
      <w:r w:rsidR="00183A2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183A2E">
        <w:rPr>
          <w:rFonts w:eastAsia="Times New Roman" w:cstheme="minorHAnsi"/>
          <w:b/>
          <w:color w:val="000000" w:themeColor="text1"/>
          <w:lang w:eastAsia="pt-BR"/>
        </w:rPr>
        <w:t xml:space="preserve"> 245.899.058-4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51DBF" w:rsidRDefault="00051DBF" w:rsidP="00357D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E12C9" w:rsidRDefault="001E12C9" w:rsidP="00357D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E12C9" w:rsidRDefault="001E12C9" w:rsidP="00357D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E12C9" w:rsidRDefault="001E12C9" w:rsidP="00357D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E12C9" w:rsidRPr="008C763D" w:rsidRDefault="001E12C9" w:rsidP="00357D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A21405" w:rsidRPr="00D70BEE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5 – Atividades de estética e outros cuidados com a belez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02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9/08/2025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960-000550-1-8</w:t>
      </w:r>
    </w:p>
    <w:p w:rsidR="00A21405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MAYARA MARQUES TEODOR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29.875.170/0001-00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Prof. Zilah de Aquino, 610 Jd. N. Senhora de Fátim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6-4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7/11/2026</w:t>
      </w:r>
    </w:p>
    <w:p w:rsidR="00A21405" w:rsidRPr="000951BC" w:rsidRDefault="00A21405" w:rsidP="00A2140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MAYARA MARQUES TEODOR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09.634.678-08</w:t>
      </w:r>
    </w:p>
    <w:p w:rsidR="00A21405" w:rsidRPr="000951BC" w:rsidRDefault="00A21405" w:rsidP="00A2140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MAYARA MARQUES TEODOR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09.634.678-08 CREFITO; 222536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F</w:t>
      </w:r>
      <w:proofErr w:type="gramEnd"/>
    </w:p>
    <w:p w:rsidR="00A21405" w:rsidRPr="008C763D" w:rsidRDefault="00A21405" w:rsidP="00A2140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A21405" w:rsidRPr="00D70BEE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495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30/07/2025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863-000129-1-2 </w:t>
      </w:r>
    </w:p>
    <w:p w:rsidR="00A21405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SINDICATO DE EMPREGADOS RURAIS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 xml:space="preserve"> DE TATU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>45.504.354/0001-01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05BC5">
        <w:rPr>
          <w:rFonts w:eastAsia="Times New Roman" w:cstheme="minorHAnsi"/>
          <w:color w:val="000000" w:themeColor="text1"/>
          <w:lang w:eastAsia="pt-BR"/>
        </w:rPr>
        <w:t xml:space="preserve">Rua RG Adão </w:t>
      </w:r>
      <w:proofErr w:type="spellStart"/>
      <w:r w:rsidR="00F05BC5">
        <w:rPr>
          <w:rFonts w:eastAsia="Times New Roman" w:cstheme="minorHAnsi"/>
          <w:color w:val="000000" w:themeColor="text1"/>
          <w:lang w:eastAsia="pt-BR"/>
        </w:rPr>
        <w:t>Bertim</w:t>
      </w:r>
      <w:proofErr w:type="spellEnd"/>
      <w:r w:rsidR="00F05BC5">
        <w:rPr>
          <w:rFonts w:eastAsia="Times New Roman" w:cstheme="minorHAnsi"/>
          <w:color w:val="000000" w:themeColor="text1"/>
          <w:lang w:eastAsia="pt-BR"/>
        </w:rPr>
        <w:t xml:space="preserve">, 391 sala </w:t>
      </w:r>
      <w:proofErr w:type="gramStart"/>
      <w:r w:rsidR="00F05BC5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F05BC5">
        <w:rPr>
          <w:rFonts w:eastAsia="Times New Roman" w:cstheme="minorHAnsi"/>
          <w:color w:val="000000" w:themeColor="text1"/>
          <w:lang w:eastAsia="pt-BR"/>
        </w:rPr>
        <w:t xml:space="preserve"> 18170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21405" w:rsidRPr="008C763D" w:rsidRDefault="00A21405" w:rsidP="00A2140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>07</w:t>
      </w:r>
      <w:r>
        <w:rPr>
          <w:rFonts w:eastAsia="Times New Roman" w:cstheme="minorHAnsi"/>
          <w:b/>
          <w:color w:val="000000" w:themeColor="text1"/>
          <w:lang w:eastAsia="pt-BR"/>
        </w:rPr>
        <w:t>/11/2026</w:t>
      </w:r>
    </w:p>
    <w:p w:rsidR="00A21405" w:rsidRPr="000951BC" w:rsidRDefault="00A21405" w:rsidP="00A2140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>CLAUDIO RIBERTO ZAMBELL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 xml:space="preserve">775.061.628-49 </w:t>
      </w:r>
    </w:p>
    <w:p w:rsidR="00A21405" w:rsidRDefault="00A21405" w:rsidP="00A2140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>CAROLINA MIRANDA ORS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F05BC5">
        <w:rPr>
          <w:rFonts w:eastAsia="Times New Roman" w:cstheme="minorHAnsi"/>
          <w:b/>
          <w:color w:val="000000" w:themeColor="text1"/>
          <w:lang w:eastAsia="pt-BR"/>
        </w:rPr>
        <w:t xml:space="preserve"> 322.715.358-08 CRO: 107211</w:t>
      </w:r>
    </w:p>
    <w:p w:rsidR="00A21405" w:rsidRPr="008D6334" w:rsidRDefault="00A21405" w:rsidP="00A21405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F05BC5" w:rsidRPr="00D70BEE" w:rsidRDefault="00F05BC5" w:rsidP="00F05B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99 – Atividades de Complementação Diagnóstica e Terapêutica – Não especificadas anteriormente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05BC5" w:rsidRPr="008C763D" w:rsidRDefault="00F05BC5" w:rsidP="00F05BC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219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3/06/2025</w:t>
      </w:r>
    </w:p>
    <w:p w:rsidR="00F05BC5" w:rsidRPr="008C763D" w:rsidRDefault="00F05BC5" w:rsidP="00F05B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864-000309-1-0</w:t>
      </w:r>
    </w:p>
    <w:p w:rsidR="00F05BC5" w:rsidRDefault="00F05BC5" w:rsidP="00F05B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CLINICA DR. JEANDRO LTDA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1.757.001/0001-16</w:t>
      </w:r>
    </w:p>
    <w:p w:rsidR="00F05BC5" w:rsidRPr="008C763D" w:rsidRDefault="00F05BC5" w:rsidP="00F05BC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11 de Agosto, 127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00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05BC5" w:rsidRPr="008C763D" w:rsidRDefault="00F05BC5" w:rsidP="00F05BC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7/11/2026</w:t>
      </w:r>
    </w:p>
    <w:p w:rsidR="00F05BC5" w:rsidRPr="000951BC" w:rsidRDefault="00F05BC5" w:rsidP="00F05BC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JEANDRO DA SILVA FERR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47.245.038-07</w:t>
      </w:r>
    </w:p>
    <w:p w:rsidR="00F05BC5" w:rsidRDefault="00F05BC5" w:rsidP="00F05BC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JEANDRO DA SILVA FERR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47.245.038-07 CRM: 180519</w:t>
      </w:r>
    </w:p>
    <w:p w:rsidR="00357D5A" w:rsidRPr="008D6334" w:rsidRDefault="00357D5A" w:rsidP="00357D5A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E63925" w:rsidRPr="00D70BEE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63925" w:rsidRPr="008C763D" w:rsidRDefault="00E63925" w:rsidP="00E639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293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4/07/2025</w:t>
      </w:r>
    </w:p>
    <w:p w:rsidR="00E63925" w:rsidRPr="008C763D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591-1-0</w:t>
      </w:r>
    </w:p>
    <w:p w:rsidR="00E63925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PMT-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ESF TOKIO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 xml:space="preserve"> –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JD TOKIO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ODO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E63925" w:rsidRPr="008C763D" w:rsidRDefault="00E63925" w:rsidP="00E639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Dona Marieta de Assunção Telles, s/n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6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63925" w:rsidRPr="000951BC" w:rsidRDefault="00E63925" w:rsidP="00E6392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E63925" w:rsidRDefault="00E63925" w:rsidP="00E6392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MICHELE DE FATIMA TAVARES RAMOS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22.729.388-84 CRO: 85009</w:t>
      </w:r>
    </w:p>
    <w:p w:rsidR="009A43E0" w:rsidRPr="008C763D" w:rsidRDefault="009A43E0" w:rsidP="006F4587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E63925" w:rsidRPr="00D70BEE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de Licença Sanitária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63925" w:rsidRPr="008C763D" w:rsidRDefault="00E63925" w:rsidP="00E639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294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4/07/2025</w:t>
      </w:r>
    </w:p>
    <w:p w:rsidR="00E63925" w:rsidRPr="008C763D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591-1-0</w:t>
      </w:r>
    </w:p>
    <w:p w:rsidR="00E63925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PMT-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ESF TOKIO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 xml:space="preserve"> –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JD TOKIO </w:t>
      </w:r>
      <w:r w:rsidRPr="003A0795">
        <w:rPr>
          <w:rFonts w:eastAsia="Times New Roman" w:cstheme="minorHAnsi"/>
          <w:b/>
          <w:color w:val="000000" w:themeColor="text1"/>
          <w:lang w:eastAsia="pt-BR"/>
        </w:rPr>
        <w:t>ODO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E63925" w:rsidRDefault="00E63925" w:rsidP="00E639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Dona Marieta de Assunção Telles, s/n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6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63925" w:rsidRPr="00E63925" w:rsidRDefault="00E63925" w:rsidP="00E639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E63925">
        <w:rPr>
          <w:rFonts w:eastAsia="Times New Roman" w:cstheme="minorHAnsi"/>
          <w:b/>
          <w:color w:val="000000" w:themeColor="text1"/>
          <w:lang w:eastAsia="pt-BR"/>
        </w:rPr>
        <w:t>Vencimento: 07/11/2026</w:t>
      </w:r>
    </w:p>
    <w:p w:rsidR="00E63925" w:rsidRPr="000951BC" w:rsidRDefault="00E63925" w:rsidP="00E6392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12918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84.694.488-03 </w:t>
      </w:r>
    </w:p>
    <w:p w:rsidR="00E63925" w:rsidRDefault="00E63925" w:rsidP="00E6392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MICHELE DE FATIMA TAVARES RAMOS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22.729.388-84 CRO: 85009</w:t>
      </w:r>
    </w:p>
    <w:p w:rsidR="006F4587" w:rsidRDefault="006F4587" w:rsidP="00FA7DF6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B7699" w:rsidRPr="00D70BEE" w:rsidRDefault="00FD1D55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7B769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7B769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B769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B7699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Atividade médica ambulatorial restrita a consulta</w:t>
      </w:r>
      <w:r w:rsidR="007B7699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B7699" w:rsidRPr="008C763D" w:rsidRDefault="007B7699" w:rsidP="007B76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D1D55">
        <w:rPr>
          <w:rFonts w:eastAsia="Times New Roman" w:cstheme="minorHAnsi"/>
          <w:color w:val="000000" w:themeColor="text1"/>
          <w:lang w:eastAsia="pt-BR"/>
        </w:rPr>
        <w:t xml:space="preserve">1769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D1D55">
        <w:rPr>
          <w:rFonts w:eastAsia="Times New Roman" w:cstheme="minorHAnsi"/>
          <w:color w:val="000000" w:themeColor="text1"/>
          <w:lang w:eastAsia="pt-BR"/>
        </w:rPr>
        <w:t>09/09/2025</w:t>
      </w:r>
    </w:p>
    <w:p w:rsidR="007B7699" w:rsidRPr="008C763D" w:rsidRDefault="007B7699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FD1D55">
        <w:rPr>
          <w:rFonts w:eastAsia="Times New Roman" w:cstheme="minorHAnsi"/>
          <w:b/>
          <w:color w:val="000000" w:themeColor="text1"/>
          <w:lang w:eastAsia="pt-BR"/>
        </w:rPr>
        <w:t>863-000907-1-9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B7699" w:rsidRDefault="007B7699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2452B" w:rsidRPr="00A2452B">
        <w:rPr>
          <w:rFonts w:eastAsia="Times New Roman" w:cstheme="minorHAnsi"/>
          <w:b/>
          <w:color w:val="000000" w:themeColor="text1"/>
          <w:lang w:eastAsia="pt-BR"/>
        </w:rPr>
        <w:t>UNIMED DE TATUI COOPERATIVA DE TRABALHO MÉDICO</w:t>
      </w:r>
      <w:r w:rsidR="00A2452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2452B">
        <w:rPr>
          <w:rFonts w:eastAsia="Times New Roman" w:cstheme="minorHAnsi"/>
          <w:b/>
          <w:color w:val="000000" w:themeColor="text1"/>
          <w:lang w:eastAsia="pt-BR"/>
        </w:rPr>
        <w:t>00.006.037/0005-50</w:t>
      </w:r>
    </w:p>
    <w:p w:rsidR="007B7699" w:rsidRPr="008C763D" w:rsidRDefault="007B7699" w:rsidP="007B76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2452B">
        <w:rPr>
          <w:rFonts w:eastAsia="Times New Roman" w:cstheme="minorHAnsi"/>
          <w:color w:val="000000" w:themeColor="text1"/>
          <w:lang w:eastAsia="pt-BR"/>
        </w:rPr>
        <w:t xml:space="preserve">R: Cel. Lucio </w:t>
      </w:r>
      <w:proofErr w:type="spellStart"/>
      <w:proofErr w:type="gramStart"/>
      <w:r w:rsidR="00A2452B">
        <w:rPr>
          <w:rFonts w:eastAsia="Times New Roman" w:cstheme="minorHAnsi"/>
          <w:color w:val="000000" w:themeColor="text1"/>
          <w:lang w:eastAsia="pt-BR"/>
        </w:rPr>
        <w:t>Seabra</w:t>
      </w:r>
      <w:proofErr w:type="spellEnd"/>
      <w:proofErr w:type="gramEnd"/>
      <w:r w:rsidR="00A2452B">
        <w:rPr>
          <w:rFonts w:eastAsia="Times New Roman" w:cstheme="minorHAnsi"/>
          <w:color w:val="000000" w:themeColor="text1"/>
          <w:lang w:eastAsia="pt-BR"/>
        </w:rPr>
        <w:t xml:space="preserve">, 38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A2452B">
        <w:rPr>
          <w:rFonts w:eastAsia="Times New Roman" w:cstheme="minorHAnsi"/>
          <w:color w:val="000000" w:themeColor="text1"/>
          <w:lang w:eastAsia="pt-BR"/>
        </w:rPr>
        <w:t xml:space="preserve"> 18270-24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B7699" w:rsidRPr="008C763D" w:rsidRDefault="007B7699" w:rsidP="007B76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2452B"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7B7699" w:rsidRPr="001843C1" w:rsidRDefault="007B7699" w:rsidP="007B76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</w:t>
      </w:r>
      <w:r w:rsidRPr="001843C1">
        <w:rPr>
          <w:rFonts w:eastAsia="Times New Roman" w:cstheme="minorHAnsi"/>
          <w:color w:val="000000" w:themeColor="text1"/>
          <w:lang w:eastAsia="pt-BR"/>
        </w:rPr>
        <w:t xml:space="preserve">Legal: </w:t>
      </w:r>
      <w:r w:rsidR="005F3CD1" w:rsidRPr="001843C1">
        <w:rPr>
          <w:rFonts w:eastAsia="Times New Roman" w:cstheme="minorHAnsi"/>
          <w:b/>
          <w:color w:val="000000" w:themeColor="text1"/>
          <w:lang w:eastAsia="pt-BR"/>
        </w:rPr>
        <w:t xml:space="preserve">EDER BALLIARI </w:t>
      </w:r>
      <w:r w:rsidRPr="001843C1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F3CD1" w:rsidRPr="001843C1">
        <w:rPr>
          <w:rFonts w:eastAsia="Times New Roman" w:cstheme="minorHAnsi"/>
          <w:b/>
          <w:color w:val="000000" w:themeColor="text1"/>
          <w:lang w:eastAsia="pt-BR"/>
        </w:rPr>
        <w:t>997.252.318-72 CRM: 56681</w:t>
      </w:r>
    </w:p>
    <w:p w:rsidR="007B7699" w:rsidRDefault="007B7699" w:rsidP="007B76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F3CD1" w:rsidRPr="00471A10">
        <w:rPr>
          <w:rFonts w:eastAsia="Times New Roman" w:cstheme="minorHAnsi"/>
          <w:b/>
          <w:color w:val="000000" w:themeColor="text1"/>
          <w:szCs w:val="20"/>
          <w:lang w:eastAsia="pt-BR"/>
        </w:rPr>
        <w:t>VANESSA MENDES DE SOUZA</w:t>
      </w:r>
      <w:r w:rsidR="005F3CD1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71A10">
        <w:rPr>
          <w:rFonts w:eastAsia="Times New Roman" w:cstheme="minorHAnsi"/>
          <w:b/>
          <w:color w:val="000000" w:themeColor="text1"/>
          <w:lang w:eastAsia="pt-BR"/>
        </w:rPr>
        <w:t>428.214.748-22 CRF: 98.346</w:t>
      </w:r>
    </w:p>
    <w:p w:rsidR="00471A10" w:rsidRDefault="00471A10" w:rsidP="007B76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3759A" w:rsidRPr="00D70BEE" w:rsidRDefault="0013759A" w:rsidP="001375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13759A">
        <w:rPr>
          <w:rFonts w:eastAsia="Times New Roman" w:cstheme="minorHAnsi"/>
          <w:b/>
          <w:color w:val="000000" w:themeColor="text1"/>
          <w:lang w:eastAsia="pt-BR"/>
        </w:rPr>
        <w:t>Alteração de Responsável Leg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édico ambulatorial com recu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13759A" w:rsidRPr="008C763D" w:rsidRDefault="0013759A" w:rsidP="001375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7002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01/09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13759A" w:rsidRPr="008C763D" w:rsidRDefault="0013759A" w:rsidP="001375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678-1-4</w:t>
      </w:r>
    </w:p>
    <w:p w:rsidR="0013759A" w:rsidRDefault="0013759A" w:rsidP="0013759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0570D">
        <w:rPr>
          <w:rFonts w:eastAsia="Times New Roman" w:cstheme="minorHAnsi"/>
          <w:b/>
          <w:color w:val="000000" w:themeColor="text1"/>
          <w:lang w:eastAsia="pt-BR"/>
        </w:rPr>
        <w:t xml:space="preserve">PMT –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ESF DR. MEDARDO C. NEVES </w:t>
      </w:r>
      <w:r w:rsidRPr="00F0570D">
        <w:rPr>
          <w:rFonts w:eastAsia="Times New Roman" w:cstheme="minorHAnsi"/>
          <w:b/>
          <w:color w:val="000000" w:themeColor="text1"/>
          <w:lang w:eastAsia="pt-BR"/>
        </w:rPr>
        <w:t>- ROSA GARCIA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 xml:space="preserve">  </w:t>
      </w:r>
      <w:proofErr w:type="gramEnd"/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13759A" w:rsidRPr="008C763D" w:rsidRDefault="0013759A" w:rsidP="001375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Teófilo Andrade Gama, 1850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5-6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3759A" w:rsidRPr="008C763D" w:rsidRDefault="0013759A" w:rsidP="001375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13759A" w:rsidRPr="000951BC" w:rsidRDefault="0013759A" w:rsidP="0013759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6B133B">
        <w:rPr>
          <w:rFonts w:eastAsia="Times New Roman" w:cstheme="minorHAnsi"/>
          <w:b/>
          <w:color w:val="000000" w:themeColor="text1"/>
          <w:lang w:eastAsia="pt-BR"/>
        </w:rPr>
        <w:t>FABIANA DE CÁSSIA SARAIVA GRECHI 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184.694.488-03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3759A" w:rsidRPr="008C763D" w:rsidRDefault="0013759A" w:rsidP="0013759A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6B133B">
        <w:rPr>
          <w:rFonts w:eastAsia="Times New Roman" w:cstheme="minorHAnsi"/>
          <w:b/>
          <w:color w:val="000000" w:themeColor="text1"/>
          <w:szCs w:val="20"/>
          <w:lang w:eastAsia="pt-BR"/>
        </w:rPr>
        <w:t>DANIELA DE BARROS ROSA FELIZATTI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52.096.868-09 CRF: 27045</w:t>
      </w:r>
    </w:p>
    <w:p w:rsidR="0013759A" w:rsidRDefault="0013759A" w:rsidP="007B76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471A10" w:rsidRPr="00D70BEE" w:rsidRDefault="00471A10" w:rsidP="00471A1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E3404D">
        <w:rPr>
          <w:rFonts w:eastAsia="Times New Roman" w:cstheme="minorHAnsi"/>
          <w:color w:val="000000" w:themeColor="text1"/>
          <w:lang w:eastAsia="pt-BR"/>
        </w:rPr>
        <w:t xml:space="preserve"> 8630-5/01 –</w:t>
      </w:r>
      <w:r w:rsidR="004619EF">
        <w:rPr>
          <w:rFonts w:eastAsia="Times New Roman" w:cstheme="minorHAnsi"/>
          <w:color w:val="000000" w:themeColor="text1"/>
          <w:lang w:eastAsia="pt-BR"/>
        </w:rPr>
        <w:t xml:space="preserve"> Ativida</w:t>
      </w:r>
      <w:r w:rsidR="00F0570D">
        <w:rPr>
          <w:rFonts w:eastAsia="Times New Roman" w:cstheme="minorHAnsi"/>
          <w:color w:val="000000" w:themeColor="text1"/>
          <w:lang w:eastAsia="pt-BR"/>
        </w:rPr>
        <w:t>de médico ambulatorial com recu</w:t>
      </w:r>
      <w:r w:rsidR="004619EF">
        <w:rPr>
          <w:rFonts w:eastAsia="Times New Roman" w:cstheme="minorHAnsi"/>
          <w:color w:val="000000" w:themeColor="text1"/>
          <w:lang w:eastAsia="pt-BR"/>
        </w:rPr>
        <w:t>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4619EF">
        <w:rPr>
          <w:rFonts w:eastAsia="Times New Roman" w:cstheme="minorHAnsi"/>
          <w:color w:val="000000" w:themeColor="text1"/>
          <w:lang w:eastAsia="pt-BR"/>
        </w:rPr>
        <w:t>.</w:t>
      </w:r>
    </w:p>
    <w:p w:rsidR="00471A10" w:rsidRPr="008C763D" w:rsidRDefault="00471A10" w:rsidP="00471A1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13759A">
        <w:rPr>
          <w:rFonts w:eastAsia="Times New Roman" w:cstheme="minorHAnsi"/>
          <w:color w:val="000000" w:themeColor="text1"/>
          <w:lang w:eastAsia="pt-BR"/>
        </w:rPr>
        <w:t>16999</w:t>
      </w:r>
      <w:r w:rsidR="004619EF"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4619EF">
        <w:rPr>
          <w:rFonts w:eastAsia="Times New Roman" w:cstheme="minorHAnsi"/>
          <w:color w:val="000000" w:themeColor="text1"/>
          <w:lang w:eastAsia="pt-BR"/>
        </w:rPr>
        <w:t xml:space="preserve"> 01/09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471A10" w:rsidRPr="008C763D" w:rsidRDefault="00471A10" w:rsidP="00471A1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619EF">
        <w:rPr>
          <w:rFonts w:eastAsia="Times New Roman" w:cstheme="minorHAnsi"/>
          <w:b/>
          <w:color w:val="000000" w:themeColor="text1"/>
          <w:lang w:eastAsia="pt-BR"/>
        </w:rPr>
        <w:t>863-000678-1-4</w:t>
      </w:r>
    </w:p>
    <w:p w:rsidR="00471A10" w:rsidRDefault="00471A10" w:rsidP="00F0570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619EF" w:rsidRPr="00F0570D">
        <w:rPr>
          <w:rFonts w:eastAsia="Times New Roman" w:cstheme="minorHAnsi"/>
          <w:b/>
          <w:color w:val="000000" w:themeColor="text1"/>
          <w:lang w:eastAsia="pt-BR"/>
        </w:rPr>
        <w:t xml:space="preserve">PMT – </w:t>
      </w:r>
      <w:r w:rsidR="00CF12A4">
        <w:rPr>
          <w:rFonts w:eastAsia="Times New Roman" w:cstheme="minorHAnsi"/>
          <w:b/>
          <w:color w:val="000000" w:themeColor="text1"/>
          <w:lang w:eastAsia="pt-BR"/>
        </w:rPr>
        <w:t xml:space="preserve">ESF DR. MEDARDO C. NEVES </w:t>
      </w:r>
      <w:r w:rsidR="00F0570D" w:rsidRPr="00F0570D">
        <w:rPr>
          <w:rFonts w:eastAsia="Times New Roman" w:cstheme="minorHAnsi"/>
          <w:b/>
          <w:color w:val="000000" w:themeColor="text1"/>
          <w:lang w:eastAsia="pt-BR"/>
        </w:rPr>
        <w:t>- ROSA GARCIA</w:t>
      </w:r>
      <w:proofErr w:type="gramStart"/>
      <w:r w:rsidR="00F0570D">
        <w:rPr>
          <w:rFonts w:eastAsia="Times New Roman" w:cstheme="minorHAnsi"/>
          <w:color w:val="000000" w:themeColor="text1"/>
          <w:lang w:eastAsia="pt-BR"/>
        </w:rPr>
        <w:t xml:space="preserve">  </w:t>
      </w:r>
      <w:proofErr w:type="gramEnd"/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0570D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471A10" w:rsidRPr="008C763D" w:rsidRDefault="00471A10" w:rsidP="00471A1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F12A4">
        <w:rPr>
          <w:rFonts w:eastAsia="Times New Roman" w:cstheme="minorHAnsi"/>
          <w:color w:val="000000" w:themeColor="text1"/>
          <w:lang w:eastAsia="pt-BR"/>
        </w:rPr>
        <w:t xml:space="preserve">R: Teófilo Andrade Gama, 1850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CF12A4">
        <w:rPr>
          <w:rFonts w:eastAsia="Times New Roman" w:cstheme="minorHAnsi"/>
          <w:color w:val="000000" w:themeColor="text1"/>
          <w:lang w:eastAsia="pt-BR"/>
        </w:rPr>
        <w:t xml:space="preserve"> 18275-6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471A10" w:rsidRPr="008C763D" w:rsidRDefault="00471A10" w:rsidP="00471A1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F12A4"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471A10" w:rsidRPr="000951BC" w:rsidRDefault="00471A10" w:rsidP="00471A1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CF12A4" w:rsidRPr="006B133B">
        <w:rPr>
          <w:rFonts w:eastAsia="Times New Roman" w:cstheme="minorHAnsi"/>
          <w:b/>
          <w:color w:val="000000" w:themeColor="text1"/>
          <w:lang w:eastAsia="pt-BR"/>
        </w:rPr>
        <w:t xml:space="preserve">FABIANA DE CÁSSIA SARAIVA GRECHI </w:t>
      </w:r>
      <w:r w:rsidRPr="006B133B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:</w:t>
      </w:r>
      <w:r w:rsidR="00CF12A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B133B">
        <w:rPr>
          <w:rFonts w:eastAsia="Times New Roman" w:cstheme="minorHAnsi"/>
          <w:b/>
          <w:color w:val="000000" w:themeColor="text1"/>
          <w:lang w:eastAsia="pt-BR"/>
        </w:rPr>
        <w:t>184.694.488-03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471A10" w:rsidRDefault="00471A10" w:rsidP="00471A1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B133B" w:rsidRPr="006B133B">
        <w:rPr>
          <w:rFonts w:eastAsia="Times New Roman" w:cstheme="minorHAnsi"/>
          <w:b/>
          <w:color w:val="000000" w:themeColor="text1"/>
          <w:szCs w:val="20"/>
          <w:lang w:eastAsia="pt-BR"/>
        </w:rPr>
        <w:t>DANIELA DE BARROS ROSA FELIZATTI</w:t>
      </w:r>
      <w:r w:rsidR="006B133B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B133B">
        <w:rPr>
          <w:rFonts w:eastAsia="Times New Roman" w:cstheme="minorHAnsi"/>
          <w:b/>
          <w:color w:val="000000" w:themeColor="text1"/>
          <w:lang w:eastAsia="pt-BR"/>
        </w:rPr>
        <w:t>252.096.868-09 CRF: 27045</w:t>
      </w:r>
    </w:p>
    <w:p w:rsidR="001E6E28" w:rsidRDefault="001E6E28" w:rsidP="0079420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94200" w:rsidRPr="00D70BEE" w:rsidRDefault="00794200" w:rsidP="0079420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1 – Cabeleireiro, manicure, pedicure e barbearia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794200" w:rsidRPr="008C763D" w:rsidRDefault="00794200" w:rsidP="007942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95CFC">
        <w:rPr>
          <w:rFonts w:eastAsia="Times New Roman" w:cstheme="minorHAnsi"/>
          <w:color w:val="000000" w:themeColor="text1"/>
          <w:lang w:eastAsia="pt-BR"/>
        </w:rPr>
        <w:t xml:space="preserve">1841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95CFC">
        <w:rPr>
          <w:rFonts w:eastAsia="Times New Roman" w:cstheme="minorHAnsi"/>
          <w:color w:val="000000" w:themeColor="text1"/>
          <w:lang w:eastAsia="pt-BR"/>
        </w:rPr>
        <w:t>18/09/2025</w:t>
      </w:r>
    </w:p>
    <w:p w:rsidR="00794200" w:rsidRPr="008C763D" w:rsidRDefault="00794200" w:rsidP="0079420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95CFC">
        <w:rPr>
          <w:rFonts w:eastAsia="Times New Roman" w:cstheme="minorHAnsi"/>
          <w:b/>
          <w:color w:val="000000" w:themeColor="text1"/>
          <w:lang w:eastAsia="pt-BR"/>
        </w:rPr>
        <w:t>960-000779-1-7</w:t>
      </w:r>
    </w:p>
    <w:p w:rsidR="00794200" w:rsidRDefault="00794200" w:rsidP="0079420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95CFC" w:rsidRPr="00A95CFC">
        <w:rPr>
          <w:rFonts w:eastAsia="Times New Roman" w:cstheme="minorHAnsi"/>
          <w:b/>
          <w:color w:val="000000" w:themeColor="text1"/>
          <w:lang w:eastAsia="pt-BR"/>
        </w:rPr>
        <w:t>LUIZ HENRIQUE DE ALMEIDA – BARBEARIA</w:t>
      </w:r>
      <w:r w:rsidR="00A95CF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95CFC">
        <w:rPr>
          <w:rFonts w:eastAsia="Times New Roman" w:cstheme="minorHAnsi"/>
          <w:b/>
          <w:color w:val="000000" w:themeColor="text1"/>
          <w:lang w:eastAsia="pt-BR"/>
        </w:rPr>
        <w:t>36.609.524/0001-21</w:t>
      </w:r>
    </w:p>
    <w:p w:rsidR="00794200" w:rsidRPr="008C763D" w:rsidRDefault="00794200" w:rsidP="007942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0D24E2">
        <w:rPr>
          <w:rFonts w:eastAsia="Times New Roman" w:cstheme="minorHAnsi"/>
          <w:color w:val="000000" w:themeColor="text1"/>
          <w:lang w:eastAsia="pt-BR"/>
        </w:rPr>
        <w:t xml:space="preserve">R: Dr. Prudente de Moraes, 216C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0D24E2">
        <w:rPr>
          <w:rFonts w:eastAsia="Times New Roman" w:cstheme="minorHAnsi"/>
          <w:color w:val="000000" w:themeColor="text1"/>
          <w:lang w:eastAsia="pt-BR"/>
        </w:rPr>
        <w:t xml:space="preserve">18270-2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94200" w:rsidRPr="008C763D" w:rsidRDefault="00794200" w:rsidP="0079420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D24E2"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794200" w:rsidRPr="000951BC" w:rsidRDefault="00794200" w:rsidP="0079420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87D4A" w:rsidRPr="00A95CFC">
        <w:rPr>
          <w:rFonts w:eastAsia="Times New Roman" w:cstheme="minorHAnsi"/>
          <w:b/>
          <w:color w:val="000000" w:themeColor="text1"/>
          <w:lang w:eastAsia="pt-BR"/>
        </w:rPr>
        <w:t xml:space="preserve">LUIZ HENRIQUE DE ALMEIDA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87D4A">
        <w:rPr>
          <w:rFonts w:eastAsia="Times New Roman" w:cstheme="minorHAnsi"/>
          <w:b/>
          <w:color w:val="000000" w:themeColor="text1"/>
          <w:lang w:eastAsia="pt-BR"/>
        </w:rPr>
        <w:t>457.649.618-23</w:t>
      </w:r>
    </w:p>
    <w:p w:rsidR="00905EBC" w:rsidRDefault="00905EBC" w:rsidP="00471A10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541872" w:rsidRPr="00D70BEE" w:rsidRDefault="00541872" w:rsidP="005418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541872">
        <w:rPr>
          <w:rFonts w:eastAsia="Times New Roman" w:cstheme="minorHAnsi"/>
          <w:b/>
          <w:color w:val="000000" w:themeColor="text1"/>
          <w:lang w:eastAsia="pt-BR"/>
        </w:rPr>
        <w:t>Alteração de Responsável Leg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41872" w:rsidRPr="008C763D" w:rsidRDefault="00541872" w:rsidP="0054187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24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4/08/2025</w:t>
      </w:r>
    </w:p>
    <w:p w:rsidR="00541872" w:rsidRPr="008C763D" w:rsidRDefault="00541872" w:rsidP="005418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851-000441-1-3 </w:t>
      </w:r>
    </w:p>
    <w:p w:rsidR="00541872" w:rsidRDefault="00541872" w:rsidP="005418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4F43F6">
        <w:rPr>
          <w:rFonts w:eastAsia="Times New Roman" w:cstheme="minorHAnsi"/>
          <w:b/>
          <w:color w:val="000000" w:themeColor="text1"/>
          <w:lang w:eastAsia="pt-BR"/>
        </w:rPr>
        <w:t>PMT – EMEI EDUARDO STRUFALDI – MODENA 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541872" w:rsidRPr="008C763D" w:rsidRDefault="00541872" w:rsidP="0054187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Santa Cruz, 1647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Lot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Modena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, 1647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6-0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41872" w:rsidRPr="008C763D" w:rsidRDefault="00541872" w:rsidP="005418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541872" w:rsidRPr="000951BC" w:rsidRDefault="00541872" w:rsidP="0054187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541872">
        <w:rPr>
          <w:rFonts w:eastAsia="Times New Roman" w:cstheme="minorHAnsi"/>
          <w:b/>
          <w:color w:val="000000" w:themeColor="text1"/>
          <w:lang w:eastAsia="pt-BR"/>
        </w:rPr>
        <w:t>ROSANGELA AP. DOMINGUES F. DA SILV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245.899.058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1</w:t>
      </w:r>
      <w:proofErr w:type="gramEnd"/>
    </w:p>
    <w:p w:rsidR="00541872" w:rsidRDefault="00541872" w:rsidP="00471A10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E46F3" w:rsidRDefault="009E46F3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587D4A" w:rsidRPr="00D70BEE" w:rsidRDefault="00587D4A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87D4A" w:rsidRPr="008C763D" w:rsidRDefault="00587D4A" w:rsidP="00587D4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24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4/08/2025</w:t>
      </w:r>
    </w:p>
    <w:p w:rsidR="00587D4A" w:rsidRPr="008C763D" w:rsidRDefault="00587D4A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851-000441-1-3 </w:t>
      </w:r>
    </w:p>
    <w:p w:rsidR="00587D4A" w:rsidRDefault="00587D4A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03AAC" w:rsidRPr="004F43F6">
        <w:rPr>
          <w:rFonts w:eastAsia="Times New Roman" w:cstheme="minorHAnsi"/>
          <w:b/>
          <w:color w:val="000000" w:themeColor="text1"/>
          <w:lang w:eastAsia="pt-BR"/>
        </w:rPr>
        <w:t>PMT – EMEI</w:t>
      </w:r>
      <w:r w:rsidR="004F43F6" w:rsidRPr="004F43F6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03AAC" w:rsidRPr="004F43F6">
        <w:rPr>
          <w:rFonts w:eastAsia="Times New Roman" w:cstheme="minorHAnsi"/>
          <w:b/>
          <w:color w:val="000000" w:themeColor="text1"/>
          <w:lang w:eastAsia="pt-BR"/>
        </w:rPr>
        <w:t xml:space="preserve">EDUARDO STRUFALDI </w:t>
      </w:r>
      <w:r w:rsidR="004F43F6" w:rsidRPr="004F43F6">
        <w:rPr>
          <w:rFonts w:eastAsia="Times New Roman" w:cstheme="minorHAnsi"/>
          <w:b/>
          <w:color w:val="000000" w:themeColor="text1"/>
          <w:lang w:eastAsia="pt-BR"/>
        </w:rPr>
        <w:t>–</w:t>
      </w:r>
      <w:r w:rsidR="00303AAC" w:rsidRPr="004F43F6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F43F6" w:rsidRPr="004F43F6">
        <w:rPr>
          <w:rFonts w:eastAsia="Times New Roman" w:cstheme="minorHAnsi"/>
          <w:b/>
          <w:color w:val="000000" w:themeColor="text1"/>
          <w:lang w:eastAsia="pt-BR"/>
        </w:rPr>
        <w:t xml:space="preserve">MODENA </w:t>
      </w:r>
      <w:r w:rsidRPr="004F43F6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F43F6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587D4A" w:rsidRPr="008C763D" w:rsidRDefault="00587D4A" w:rsidP="00587D4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F43F6">
        <w:rPr>
          <w:rFonts w:eastAsia="Times New Roman" w:cstheme="minorHAnsi"/>
          <w:color w:val="000000" w:themeColor="text1"/>
          <w:lang w:eastAsia="pt-BR"/>
        </w:rPr>
        <w:t xml:space="preserve">R: Santa Cruz, 1647 </w:t>
      </w:r>
      <w:proofErr w:type="spellStart"/>
      <w:r w:rsidR="004F43F6">
        <w:rPr>
          <w:rFonts w:eastAsia="Times New Roman" w:cstheme="minorHAnsi"/>
          <w:color w:val="000000" w:themeColor="text1"/>
          <w:lang w:eastAsia="pt-BR"/>
        </w:rPr>
        <w:t>Lot</w:t>
      </w:r>
      <w:proofErr w:type="spellEnd"/>
      <w:r w:rsidR="004F43F6">
        <w:rPr>
          <w:rFonts w:eastAsia="Times New Roman" w:cstheme="minorHAnsi"/>
          <w:color w:val="000000" w:themeColor="text1"/>
          <w:lang w:eastAsia="pt-BR"/>
        </w:rPr>
        <w:t xml:space="preserve">. </w:t>
      </w:r>
      <w:proofErr w:type="spellStart"/>
      <w:r w:rsidR="004F43F6">
        <w:rPr>
          <w:rFonts w:eastAsia="Times New Roman" w:cstheme="minorHAnsi"/>
          <w:color w:val="000000" w:themeColor="text1"/>
          <w:lang w:eastAsia="pt-BR"/>
        </w:rPr>
        <w:t>Modena</w:t>
      </w:r>
      <w:proofErr w:type="spellEnd"/>
      <w:r w:rsidR="004F43F6">
        <w:rPr>
          <w:rFonts w:eastAsia="Times New Roman" w:cstheme="minorHAnsi"/>
          <w:color w:val="000000" w:themeColor="text1"/>
          <w:lang w:eastAsia="pt-BR"/>
        </w:rPr>
        <w:t xml:space="preserve">, 1647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A5464D">
        <w:rPr>
          <w:rFonts w:eastAsia="Times New Roman" w:cstheme="minorHAnsi"/>
          <w:color w:val="000000" w:themeColor="text1"/>
          <w:lang w:eastAsia="pt-BR"/>
        </w:rPr>
        <w:t xml:space="preserve">18276-0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87D4A" w:rsidRPr="008C763D" w:rsidRDefault="00587D4A" w:rsidP="00587D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5464D">
        <w:rPr>
          <w:rFonts w:eastAsia="Times New Roman" w:cstheme="minorHAnsi"/>
          <w:b/>
          <w:color w:val="000000" w:themeColor="text1"/>
          <w:lang w:eastAsia="pt-BR"/>
        </w:rPr>
        <w:t>25/11/2026</w:t>
      </w:r>
    </w:p>
    <w:p w:rsidR="00587D4A" w:rsidRPr="000951BC" w:rsidRDefault="00587D4A" w:rsidP="00587D4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5464D" w:rsidRPr="00541872">
        <w:rPr>
          <w:rFonts w:eastAsia="Times New Roman" w:cstheme="minorHAnsi"/>
          <w:b/>
          <w:color w:val="000000" w:themeColor="text1"/>
          <w:lang w:eastAsia="pt-BR"/>
        </w:rPr>
        <w:t>ROSANGELA AP. DOMINGUES F. DA SILVA</w:t>
      </w:r>
      <w:r w:rsidR="00A5464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41872">
        <w:rPr>
          <w:rFonts w:eastAsia="Times New Roman" w:cstheme="minorHAnsi"/>
          <w:b/>
          <w:color w:val="000000" w:themeColor="text1"/>
          <w:lang w:eastAsia="pt-BR"/>
        </w:rPr>
        <w:t>245.899.058-</w:t>
      </w:r>
      <w:proofErr w:type="gramStart"/>
      <w:r w:rsidR="00541872">
        <w:rPr>
          <w:rFonts w:eastAsia="Times New Roman" w:cstheme="minorHAnsi"/>
          <w:b/>
          <w:color w:val="000000" w:themeColor="text1"/>
          <w:lang w:eastAsia="pt-BR"/>
        </w:rPr>
        <w:t>41</w:t>
      </w:r>
      <w:proofErr w:type="gramEnd"/>
      <w:r w:rsidR="00CB3B7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587D4A" w:rsidRDefault="00587D4A" w:rsidP="00471A10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4C1145" w:rsidRPr="00D70BEE" w:rsidRDefault="004C1145" w:rsidP="00ED3B7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de </w:t>
      </w:r>
      <w:r>
        <w:rPr>
          <w:rFonts w:eastAsia="Times New Roman" w:cstheme="minorHAnsi"/>
          <w:b/>
          <w:color w:val="000000" w:themeColor="text1"/>
          <w:lang w:eastAsia="pt-BR"/>
        </w:rPr>
        <w:t>Endereç</w:t>
      </w:r>
      <w:r w:rsidR="00ED3B79">
        <w:rPr>
          <w:rFonts w:eastAsia="Times New Roman" w:cstheme="minorHAnsi"/>
          <w:b/>
          <w:color w:val="000000" w:themeColor="text1"/>
          <w:lang w:eastAsia="pt-BR"/>
        </w:rPr>
        <w:t xml:space="preserve">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ED3B7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55C53">
        <w:rPr>
          <w:rFonts w:eastAsia="Times New Roman" w:cstheme="minorHAnsi"/>
          <w:color w:val="000000" w:themeColor="text1"/>
          <w:lang w:eastAsia="pt-BR"/>
        </w:rPr>
        <w:t>4771-7/01 – Comércio varejista de produtos farmacêuticos, sem manipulação de fórmula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4C1145" w:rsidRPr="008C763D" w:rsidRDefault="004C1145" w:rsidP="004C114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D3B79">
        <w:rPr>
          <w:rFonts w:eastAsia="Times New Roman" w:cstheme="minorHAnsi"/>
          <w:color w:val="000000" w:themeColor="text1"/>
          <w:lang w:eastAsia="pt-BR"/>
        </w:rPr>
        <w:t xml:space="preserve">1838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D3B79">
        <w:rPr>
          <w:rFonts w:eastAsia="Times New Roman" w:cstheme="minorHAnsi"/>
          <w:color w:val="000000" w:themeColor="text1"/>
          <w:lang w:eastAsia="pt-BR"/>
        </w:rPr>
        <w:t>17/09/2025</w:t>
      </w:r>
    </w:p>
    <w:p w:rsidR="004C1145" w:rsidRPr="008C763D" w:rsidRDefault="004C1145" w:rsidP="004C114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D3B79">
        <w:rPr>
          <w:rFonts w:eastAsia="Times New Roman" w:cstheme="minorHAnsi"/>
          <w:b/>
          <w:color w:val="000000" w:themeColor="text1"/>
          <w:lang w:eastAsia="pt-BR"/>
        </w:rPr>
        <w:t>477-000098-1-4</w:t>
      </w:r>
    </w:p>
    <w:p w:rsidR="004C1145" w:rsidRDefault="004C1145" w:rsidP="004C114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D3B79" w:rsidRPr="004B2E5B">
        <w:rPr>
          <w:rFonts w:eastAsia="Times New Roman" w:cstheme="minorHAnsi"/>
          <w:b/>
          <w:color w:val="000000" w:themeColor="text1"/>
          <w:lang w:eastAsia="pt-BR"/>
        </w:rPr>
        <w:t>DROGAL FARMAC</w:t>
      </w:r>
      <w:r w:rsidR="004B2E5B" w:rsidRPr="004B2E5B">
        <w:rPr>
          <w:rFonts w:eastAsia="Times New Roman" w:cstheme="minorHAnsi"/>
          <w:b/>
          <w:color w:val="000000" w:themeColor="text1"/>
          <w:lang w:eastAsia="pt-BR"/>
        </w:rPr>
        <w:t>Ê</w:t>
      </w:r>
      <w:r w:rsidR="00ED3B79" w:rsidRPr="004B2E5B">
        <w:rPr>
          <w:rFonts w:eastAsia="Times New Roman" w:cstheme="minorHAnsi"/>
          <w:b/>
          <w:color w:val="000000" w:themeColor="text1"/>
          <w:lang w:eastAsia="pt-BR"/>
        </w:rPr>
        <w:t xml:space="preserve">UTICA </w:t>
      </w:r>
      <w:r w:rsidR="004B2E5B" w:rsidRPr="004B2E5B">
        <w:rPr>
          <w:rFonts w:eastAsia="Times New Roman" w:cstheme="minorHAnsi"/>
          <w:b/>
          <w:color w:val="000000" w:themeColor="text1"/>
          <w:lang w:eastAsia="pt-BR"/>
        </w:rPr>
        <w:t>LTDA</w:t>
      </w:r>
      <w:r w:rsidR="004B2E5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B2E5B">
        <w:rPr>
          <w:rFonts w:eastAsia="Times New Roman" w:cstheme="minorHAnsi"/>
          <w:b/>
          <w:color w:val="000000" w:themeColor="text1"/>
          <w:lang w:eastAsia="pt-BR"/>
        </w:rPr>
        <w:t>54.375.647/0167-16</w:t>
      </w:r>
    </w:p>
    <w:p w:rsidR="004C1145" w:rsidRPr="008C763D" w:rsidRDefault="004C1145" w:rsidP="004C114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B4663">
        <w:rPr>
          <w:rFonts w:eastAsia="Times New Roman" w:cstheme="minorHAnsi"/>
          <w:color w:val="000000" w:themeColor="text1"/>
          <w:lang w:eastAsia="pt-BR"/>
        </w:rPr>
        <w:t xml:space="preserve">Dr. Sales Gomes, 267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DB4663">
        <w:rPr>
          <w:rFonts w:eastAsia="Times New Roman" w:cstheme="minorHAnsi"/>
          <w:color w:val="000000" w:themeColor="text1"/>
          <w:lang w:eastAsia="pt-BR"/>
        </w:rPr>
        <w:t xml:space="preserve"> 18270-6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4C1145" w:rsidRPr="008C763D" w:rsidRDefault="004C1145" w:rsidP="004C114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Vencimento:</w:t>
      </w:r>
      <w:r w:rsidR="00DB4663">
        <w:rPr>
          <w:rFonts w:eastAsia="Times New Roman" w:cstheme="minorHAnsi"/>
          <w:b/>
          <w:color w:val="000000" w:themeColor="text1"/>
          <w:lang w:eastAsia="pt-BR"/>
        </w:rPr>
        <w:t xml:space="preserve"> 14/10/202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8912D2" w:rsidRPr="000951BC" w:rsidRDefault="008912D2" w:rsidP="008912D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7B317A">
        <w:rPr>
          <w:rFonts w:eastAsia="Times New Roman" w:cstheme="minorHAnsi"/>
          <w:b/>
          <w:color w:val="000000" w:themeColor="text1"/>
          <w:lang w:eastAsia="pt-BR"/>
        </w:rPr>
        <w:t>RICARDO DELFINI CANÇAD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107.130.118-74 </w:t>
      </w:r>
    </w:p>
    <w:p w:rsidR="008912D2" w:rsidRDefault="008912D2" w:rsidP="008912D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194A26">
        <w:rPr>
          <w:rFonts w:eastAsia="Times New Roman" w:cstheme="minorHAnsi"/>
          <w:b/>
          <w:color w:val="000000" w:themeColor="text1"/>
          <w:szCs w:val="20"/>
          <w:lang w:eastAsia="pt-BR"/>
        </w:rPr>
        <w:t>LUCIANA DE LOURDES CAMPOS CAMARG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287.040.7228-98 CRF: 30.708</w:t>
      </w:r>
    </w:p>
    <w:p w:rsidR="008912D2" w:rsidRDefault="008912D2" w:rsidP="008912D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BRENO PERON CPF: 41.384.377-30 CRF: 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115.332</w:t>
      </w:r>
      <w:proofErr w:type="gramEnd"/>
    </w:p>
    <w:p w:rsidR="008912D2" w:rsidRPr="008C763D" w:rsidRDefault="008912D2" w:rsidP="008912D2">
      <w:pPr>
        <w:spacing w:after="0" w:line="240" w:lineRule="auto"/>
        <w:rPr>
          <w:rFonts w:eastAsia="Times New Roman" w:cs="Times New Roman"/>
          <w:b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>Resp. Téc.</w:t>
      </w:r>
      <w:r w:rsidRPr="009448CA">
        <w:rPr>
          <w:rFonts w:eastAsia="Times New Roman" w:cstheme="minorHAnsi"/>
          <w:color w:val="000000" w:themeColor="text1"/>
          <w:lang w:eastAsia="pt-BR"/>
        </w:rPr>
        <w:t xml:space="preserve"> Substit</w:t>
      </w:r>
      <w:r>
        <w:rPr>
          <w:rFonts w:eastAsia="Times New Roman" w:cstheme="minorHAnsi"/>
          <w:color w:val="000000" w:themeColor="text1"/>
          <w:lang w:eastAsia="pt-BR"/>
        </w:rPr>
        <w:t>u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FABIANA MARQUES RODRIGUES PAES CPF: 431.320.138-62 CRF: 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94405</w:t>
      </w:r>
      <w:proofErr w:type="gramEnd"/>
    </w:p>
    <w:p w:rsidR="00861EE8" w:rsidRDefault="00861EE8" w:rsidP="00D600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60027" w:rsidRPr="00D70BEE" w:rsidRDefault="00D60027" w:rsidP="00D600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2 – Atividades de estéticas e outros serviços de cuidados com a belez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D60027" w:rsidRPr="008C763D" w:rsidRDefault="00D60027" w:rsidP="00D6002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E3D59">
        <w:rPr>
          <w:rFonts w:eastAsia="Times New Roman" w:cstheme="minorHAnsi"/>
          <w:color w:val="000000" w:themeColor="text1"/>
          <w:lang w:eastAsia="pt-BR"/>
        </w:rPr>
        <w:t xml:space="preserve">1557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6E3D59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D60027" w:rsidRPr="008C763D" w:rsidRDefault="00D60027" w:rsidP="00D600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6E3D59">
        <w:rPr>
          <w:rFonts w:eastAsia="Times New Roman" w:cstheme="minorHAnsi"/>
          <w:b/>
          <w:color w:val="000000" w:themeColor="text1"/>
          <w:lang w:eastAsia="pt-BR"/>
        </w:rPr>
        <w:t>960-000735-1-2</w:t>
      </w:r>
    </w:p>
    <w:p w:rsidR="00D60027" w:rsidRDefault="00D60027" w:rsidP="00D600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:</w:t>
      </w:r>
      <w:r w:rsidR="006E3D5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E3D59" w:rsidRPr="006E3D59">
        <w:rPr>
          <w:rFonts w:eastAsia="Times New Roman" w:cstheme="minorHAnsi"/>
          <w:b/>
          <w:color w:val="000000" w:themeColor="text1"/>
          <w:lang w:eastAsia="pt-BR"/>
        </w:rPr>
        <w:t>ANA FERNANDA DE SOARES ALBUQUERQUE</w:t>
      </w:r>
      <w:r w:rsidRPr="006E3D59">
        <w:rPr>
          <w:rFonts w:eastAsia="Times New Roman" w:cstheme="minorHAnsi"/>
          <w:b/>
          <w:color w:val="000000" w:themeColor="text1"/>
          <w:lang w:eastAsia="pt-BR"/>
        </w:rPr>
        <w:t xml:space="preserve"> 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E3D59">
        <w:rPr>
          <w:rFonts w:eastAsia="Times New Roman" w:cstheme="minorHAnsi"/>
          <w:b/>
          <w:color w:val="000000" w:themeColor="text1"/>
          <w:lang w:eastAsia="pt-BR"/>
        </w:rPr>
        <w:t>406.285.758-82</w:t>
      </w:r>
    </w:p>
    <w:p w:rsidR="00D60027" w:rsidRPr="008C763D" w:rsidRDefault="006E3D59" w:rsidP="00D6002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ua </w:t>
      </w:r>
      <w:r w:rsidR="00287D65">
        <w:rPr>
          <w:rFonts w:eastAsia="Times New Roman" w:cstheme="minorHAnsi"/>
          <w:color w:val="000000" w:themeColor="text1"/>
          <w:lang w:eastAsia="pt-BR"/>
        </w:rPr>
        <w:t xml:space="preserve">do Cruzeiro, 970 Centro </w:t>
      </w:r>
      <w:r w:rsidR="00D60027"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D6002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87D65">
        <w:rPr>
          <w:rFonts w:eastAsia="Times New Roman" w:cstheme="minorHAnsi"/>
          <w:color w:val="000000" w:themeColor="text1"/>
          <w:lang w:eastAsia="pt-BR"/>
        </w:rPr>
        <w:t xml:space="preserve">18270-840 </w:t>
      </w:r>
      <w:r w:rsidR="00D60027"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60027" w:rsidRPr="008C763D" w:rsidRDefault="00D60027" w:rsidP="00D6002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87D65"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D60027" w:rsidRPr="000951BC" w:rsidRDefault="00D60027" w:rsidP="00D6002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287D65" w:rsidRPr="006E3D59">
        <w:rPr>
          <w:rFonts w:eastAsia="Times New Roman" w:cstheme="minorHAnsi"/>
          <w:b/>
          <w:color w:val="000000" w:themeColor="text1"/>
          <w:lang w:eastAsia="pt-BR"/>
        </w:rPr>
        <w:t xml:space="preserve">ANA FERNANDA DE SOARES ALBUQUERQUE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287D65">
        <w:rPr>
          <w:rFonts w:eastAsia="Times New Roman" w:cstheme="minorHAnsi"/>
          <w:b/>
          <w:color w:val="000000" w:themeColor="text1"/>
          <w:lang w:eastAsia="pt-BR"/>
        </w:rPr>
        <w:t>406.285.758-82</w:t>
      </w:r>
      <w:r w:rsidR="00494EB0">
        <w:rPr>
          <w:rFonts w:eastAsia="Times New Roman" w:cstheme="minorHAnsi"/>
          <w:b/>
          <w:color w:val="000000" w:themeColor="text1"/>
          <w:lang w:eastAsia="pt-BR"/>
        </w:rPr>
        <w:t xml:space="preserve"> CRBM: 31.395</w:t>
      </w:r>
    </w:p>
    <w:p w:rsidR="00D60027" w:rsidRDefault="00D60027" w:rsidP="00D6002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287D65" w:rsidRPr="006E3D59">
        <w:rPr>
          <w:rFonts w:eastAsia="Times New Roman" w:cstheme="minorHAnsi"/>
          <w:b/>
          <w:color w:val="000000" w:themeColor="text1"/>
          <w:lang w:eastAsia="pt-BR"/>
        </w:rPr>
        <w:t xml:space="preserve">ANA FERNANDA DE SOARES ALBUQUERQUE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287D65">
        <w:rPr>
          <w:rFonts w:eastAsia="Times New Roman" w:cstheme="minorHAnsi"/>
          <w:b/>
          <w:color w:val="000000" w:themeColor="text1"/>
          <w:lang w:eastAsia="pt-BR"/>
        </w:rPr>
        <w:t>406.285.758-82</w:t>
      </w:r>
      <w:r w:rsidR="00494EB0">
        <w:rPr>
          <w:rFonts w:eastAsia="Times New Roman" w:cstheme="minorHAnsi"/>
          <w:b/>
          <w:color w:val="000000" w:themeColor="text1"/>
          <w:lang w:eastAsia="pt-BR"/>
        </w:rPr>
        <w:t xml:space="preserve"> CRBM: 31.395</w:t>
      </w:r>
    </w:p>
    <w:p w:rsidR="00FA7DF6" w:rsidRDefault="00FA7DF6" w:rsidP="00285DF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C794D" w:rsidRPr="00D70BEE" w:rsidRDefault="00137712" w:rsidP="000C79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0C794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0C794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0C794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C794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 Clínico</w:t>
      </w:r>
      <w:r w:rsidR="000C794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C794D" w:rsidRPr="008C763D" w:rsidRDefault="000C794D" w:rsidP="000C794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07D22">
        <w:rPr>
          <w:rFonts w:eastAsia="Times New Roman" w:cstheme="minorHAnsi"/>
          <w:color w:val="000000" w:themeColor="text1"/>
          <w:lang w:eastAsia="pt-BR"/>
        </w:rPr>
        <w:t xml:space="preserve">1736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07D22">
        <w:rPr>
          <w:rFonts w:eastAsia="Times New Roman" w:cstheme="minorHAnsi"/>
          <w:color w:val="000000" w:themeColor="text1"/>
          <w:lang w:eastAsia="pt-BR"/>
        </w:rPr>
        <w:t>10/09/2025</w:t>
      </w:r>
    </w:p>
    <w:p w:rsidR="000C794D" w:rsidRPr="008C763D" w:rsidRDefault="000C794D" w:rsidP="000C79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07D22">
        <w:rPr>
          <w:rFonts w:eastAsia="Times New Roman" w:cstheme="minorHAnsi"/>
          <w:b/>
          <w:color w:val="000000" w:themeColor="text1"/>
          <w:lang w:eastAsia="pt-BR"/>
        </w:rPr>
        <w:t>864-000229-1-8</w:t>
      </w:r>
    </w:p>
    <w:p w:rsidR="000C794D" w:rsidRDefault="000C794D" w:rsidP="000C79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07D22" w:rsidRPr="00407D22">
        <w:rPr>
          <w:rFonts w:eastAsia="Times New Roman" w:cstheme="minorHAnsi"/>
          <w:b/>
          <w:color w:val="000000" w:themeColor="text1"/>
          <w:lang w:eastAsia="pt-BR"/>
        </w:rPr>
        <w:t xml:space="preserve">CENTRO MANGUEIRAS DIAGNOSTICOS </w:t>
      </w:r>
      <w:r w:rsidR="00407D22" w:rsidRPr="00B712EC">
        <w:rPr>
          <w:rFonts w:eastAsia="Times New Roman" w:cstheme="minorHAnsi"/>
          <w:b/>
          <w:color w:val="000000" w:themeColor="text1"/>
          <w:lang w:eastAsia="pt-BR"/>
        </w:rPr>
        <w:t xml:space="preserve">LTDA </w:t>
      </w:r>
      <w:r w:rsidR="00B712EC" w:rsidRPr="00B712EC">
        <w:rPr>
          <w:rFonts w:eastAsia="Times New Roman" w:cstheme="minorHAnsi"/>
          <w:b/>
          <w:color w:val="000000" w:themeColor="text1"/>
          <w:lang w:eastAsia="pt-BR"/>
        </w:rPr>
        <w:t>– LABORATÓRIO</w:t>
      </w:r>
      <w:r w:rsidR="00B712E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07D22">
        <w:rPr>
          <w:rFonts w:eastAsia="Times New Roman" w:cstheme="minorHAnsi"/>
          <w:b/>
          <w:color w:val="000000" w:themeColor="text1"/>
          <w:lang w:eastAsia="pt-BR"/>
        </w:rPr>
        <w:t>00.334.217/0001-38</w:t>
      </w:r>
    </w:p>
    <w:p w:rsidR="000C794D" w:rsidRPr="008C763D" w:rsidRDefault="000C794D" w:rsidP="000C794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63972">
        <w:rPr>
          <w:rFonts w:eastAsia="Times New Roman" w:cstheme="minorHAnsi"/>
          <w:color w:val="000000" w:themeColor="text1"/>
          <w:lang w:eastAsia="pt-BR"/>
        </w:rPr>
        <w:t xml:space="preserve">Av. Cônego João Clímaco, 414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63972">
        <w:rPr>
          <w:rFonts w:eastAsia="Times New Roman" w:cstheme="minorHAnsi"/>
          <w:color w:val="000000" w:themeColor="text1"/>
          <w:lang w:eastAsia="pt-BR"/>
        </w:rPr>
        <w:t xml:space="preserve">18270-5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C794D" w:rsidRPr="008C763D" w:rsidRDefault="000C794D" w:rsidP="000C79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63972"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0C794D" w:rsidRPr="000951BC" w:rsidRDefault="000C794D" w:rsidP="000C794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B712EC" w:rsidRPr="00B712EC">
        <w:rPr>
          <w:rFonts w:eastAsia="Times New Roman" w:cstheme="minorHAnsi"/>
          <w:b/>
          <w:color w:val="000000" w:themeColor="text1"/>
          <w:lang w:eastAsia="pt-BR"/>
        </w:rPr>
        <w:t>JOSÉ GERALDO CARDENAS</w:t>
      </w:r>
      <w:r w:rsidR="00B712E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B712EC">
        <w:rPr>
          <w:rFonts w:eastAsia="Times New Roman" w:cstheme="minorHAnsi"/>
          <w:b/>
          <w:color w:val="000000" w:themeColor="text1"/>
          <w:lang w:eastAsia="pt-BR"/>
        </w:rPr>
        <w:t>000.692.158-20 CRBM: 0347</w:t>
      </w:r>
    </w:p>
    <w:p w:rsidR="00576822" w:rsidRDefault="000C794D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 w:rsidR="00576822"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76822" w:rsidRPr="00B712EC">
        <w:rPr>
          <w:rFonts w:eastAsia="Times New Roman" w:cstheme="minorHAnsi"/>
          <w:b/>
          <w:color w:val="000000" w:themeColor="text1"/>
          <w:lang w:eastAsia="pt-BR"/>
        </w:rPr>
        <w:t>JOSÉ GERALDO CARDENAS</w:t>
      </w:r>
      <w:r w:rsidR="0057682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76822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76822">
        <w:rPr>
          <w:rFonts w:eastAsia="Times New Roman" w:cstheme="minorHAnsi"/>
          <w:b/>
          <w:color w:val="000000" w:themeColor="text1"/>
          <w:lang w:eastAsia="pt-BR"/>
        </w:rPr>
        <w:t>000.692.158-20 CRBM: 0347</w:t>
      </w:r>
    </w:p>
    <w:p w:rsidR="00394099" w:rsidRDefault="00394099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394099" w:rsidRPr="00D70BEE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Responsável Legal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654EAB"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54EAB">
        <w:rPr>
          <w:rFonts w:eastAsia="Times New Roman" w:cstheme="minorHAnsi"/>
          <w:color w:val="000000" w:themeColor="text1"/>
          <w:lang w:eastAsia="pt-BR"/>
        </w:rPr>
        <w:t>130</w:t>
      </w:r>
      <w:r w:rsidR="0061305C">
        <w:rPr>
          <w:rFonts w:eastAsia="Times New Roman" w:cstheme="minorHAnsi"/>
          <w:color w:val="000000" w:themeColor="text1"/>
          <w:lang w:eastAsia="pt-BR"/>
        </w:rPr>
        <w:t>0</w:t>
      </w:r>
      <w:r w:rsidR="00654EAB">
        <w:rPr>
          <w:rFonts w:eastAsia="Times New Roman" w:cstheme="minorHAnsi"/>
          <w:color w:val="000000" w:themeColor="text1"/>
          <w:lang w:eastAsia="pt-BR"/>
        </w:rPr>
        <w:t xml:space="preserve">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F4159">
        <w:rPr>
          <w:rFonts w:eastAsia="Times New Roman" w:cstheme="minorHAnsi"/>
          <w:color w:val="000000" w:themeColor="text1"/>
          <w:lang w:eastAsia="pt-BR"/>
        </w:rPr>
        <w:t>07/07/2025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F4159">
        <w:rPr>
          <w:rFonts w:eastAsia="Times New Roman" w:cstheme="minorHAnsi"/>
          <w:b/>
          <w:color w:val="000000" w:themeColor="text1"/>
          <w:lang w:eastAsia="pt-BR"/>
        </w:rPr>
        <w:t>863-000634-1-0</w:t>
      </w:r>
    </w:p>
    <w:p w:rsidR="00394099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F4159" w:rsidRPr="00AF6FF6">
        <w:rPr>
          <w:rFonts w:eastAsia="Times New Roman" w:cstheme="minorHAnsi"/>
          <w:b/>
          <w:color w:val="000000" w:themeColor="text1"/>
          <w:lang w:eastAsia="pt-BR"/>
        </w:rPr>
        <w:t xml:space="preserve">PMT – ESF </w:t>
      </w:r>
      <w:r w:rsidR="00AF6FF6" w:rsidRPr="00AF6FF6">
        <w:rPr>
          <w:rFonts w:eastAsia="Times New Roman" w:cstheme="minorHAnsi"/>
          <w:b/>
          <w:color w:val="000000" w:themeColor="text1"/>
          <w:lang w:eastAsia="pt-BR"/>
        </w:rPr>
        <w:t>ROSA GARCIA - ODONTOLOGIA</w:t>
      </w:r>
      <w:r w:rsidR="00AF415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F6FF6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3279F">
        <w:rPr>
          <w:rFonts w:eastAsia="Times New Roman" w:cstheme="minorHAnsi"/>
          <w:color w:val="000000" w:themeColor="text1"/>
          <w:lang w:eastAsia="pt-BR"/>
        </w:rPr>
        <w:t xml:space="preserve">R: Teófilo Andrade Gama, 1850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D3279F">
        <w:rPr>
          <w:rFonts w:eastAsia="Times New Roman" w:cstheme="minorHAnsi"/>
          <w:color w:val="000000" w:themeColor="text1"/>
          <w:lang w:eastAsia="pt-BR"/>
        </w:rPr>
        <w:t xml:space="preserve"> 18275-6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3279F"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394099" w:rsidRPr="000951BC" w:rsidRDefault="00394099" w:rsidP="003940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6743D" w:rsidRPr="0016743D">
        <w:rPr>
          <w:rFonts w:eastAsia="Times New Roman" w:cstheme="minorHAnsi"/>
          <w:b/>
          <w:color w:val="000000" w:themeColor="text1"/>
          <w:lang w:eastAsia="pt-BR"/>
        </w:rPr>
        <w:t xml:space="preserve">FABIANA DE CASSIA SARAIVA GRECHI </w:t>
      </w:r>
      <w:r w:rsidRPr="0016743D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PF: </w:t>
      </w:r>
      <w:r w:rsidR="0016743D"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394099" w:rsidRPr="008C763D" w:rsidRDefault="00394099" w:rsidP="00394099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 w:rsidRPr="0061305C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: </w:t>
      </w:r>
      <w:r w:rsidR="0016743D" w:rsidRPr="0061305C">
        <w:rPr>
          <w:rFonts w:eastAsia="Times New Roman" w:cstheme="minorHAnsi"/>
          <w:b/>
          <w:color w:val="000000" w:themeColor="text1"/>
          <w:szCs w:val="20"/>
          <w:lang w:eastAsia="pt-BR"/>
        </w:rPr>
        <w:t>DAIANE SILVA MARTINS</w:t>
      </w:r>
      <w:r w:rsidR="0016743D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1305C">
        <w:rPr>
          <w:rFonts w:eastAsia="Times New Roman" w:cstheme="minorHAnsi"/>
          <w:b/>
          <w:color w:val="000000" w:themeColor="text1"/>
          <w:lang w:eastAsia="pt-BR"/>
        </w:rPr>
        <w:t>301.530.288-40</w:t>
      </w:r>
    </w:p>
    <w:p w:rsidR="00394099" w:rsidRDefault="00394099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CC6CC8" w:rsidRPr="00D70BEE" w:rsidRDefault="00CC6CC8" w:rsidP="00CC6CC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CC6CC8">
        <w:rPr>
          <w:rFonts w:eastAsia="Times New Roman" w:cstheme="minorHAnsi"/>
          <w:b/>
          <w:color w:val="000000" w:themeColor="text1"/>
          <w:lang w:eastAsia="pt-BR"/>
        </w:rPr>
        <w:t>Renovação da Licença Sanitár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C6CC8" w:rsidRPr="008C763D" w:rsidRDefault="00CC6CC8" w:rsidP="00CC6CC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300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7/07/2025</w:t>
      </w:r>
    </w:p>
    <w:p w:rsidR="00CC6CC8" w:rsidRPr="008C763D" w:rsidRDefault="00CC6CC8" w:rsidP="00CC6CC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634-1-0</w:t>
      </w:r>
    </w:p>
    <w:p w:rsidR="00CC6CC8" w:rsidRDefault="00CC6CC8" w:rsidP="00CC6CC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AF6FF6">
        <w:rPr>
          <w:rFonts w:eastAsia="Times New Roman" w:cstheme="minorHAnsi"/>
          <w:b/>
          <w:color w:val="000000" w:themeColor="text1"/>
          <w:lang w:eastAsia="pt-BR"/>
        </w:rPr>
        <w:t>PMT – ESF ROSA GARCIA - ODONTOLOG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CC6CC8" w:rsidRPr="008C763D" w:rsidRDefault="00CC6CC8" w:rsidP="00CC6CC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Teófilo Andrade Gama, 1850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5-6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C6CC8" w:rsidRPr="008C763D" w:rsidRDefault="00CC6CC8" w:rsidP="00CC6CC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CC6CC8" w:rsidRPr="000951BC" w:rsidRDefault="00CC6CC8" w:rsidP="00CC6CC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16743D">
        <w:rPr>
          <w:rFonts w:eastAsia="Times New Roman" w:cstheme="minorHAnsi"/>
          <w:b/>
          <w:color w:val="000000" w:themeColor="text1"/>
          <w:lang w:eastAsia="pt-BR"/>
        </w:rPr>
        <w:t>FABIANA DE CASSIA SARAIVA GRECHI C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PF: </w:t>
      </w:r>
      <w:r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CC6CC8" w:rsidRDefault="00CC6CC8" w:rsidP="00CC6CC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 w:rsidRPr="0061305C">
        <w:rPr>
          <w:rFonts w:eastAsia="Times New Roman" w:cstheme="minorHAnsi"/>
          <w:b/>
          <w:color w:val="000000" w:themeColor="text1"/>
          <w:szCs w:val="20"/>
          <w:lang w:eastAsia="pt-BR"/>
        </w:rPr>
        <w:t>: DAIANE SILVA MARTINS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301.530.288-40</w:t>
      </w:r>
    </w:p>
    <w:p w:rsidR="00CC6CC8" w:rsidRDefault="00CC6CC8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394099" w:rsidRPr="00D70BEE" w:rsidRDefault="00C438B5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9409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9409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9409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94099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</w:t>
      </w:r>
      <w:r w:rsidR="00AC4AF2">
        <w:rPr>
          <w:rFonts w:eastAsia="Times New Roman" w:cstheme="minorHAnsi"/>
          <w:color w:val="000000" w:themeColor="text1"/>
          <w:lang w:eastAsia="pt-BR"/>
        </w:rPr>
        <w:t>ade médica</w:t>
      </w:r>
      <w:r w:rsidR="0081790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AC4AF2">
        <w:rPr>
          <w:rFonts w:eastAsia="Times New Roman" w:cstheme="minorHAnsi"/>
          <w:color w:val="000000" w:themeColor="text1"/>
          <w:lang w:eastAsia="pt-BR"/>
        </w:rPr>
        <w:t>ambulatorial restrita</w:t>
      </w:r>
      <w:r w:rsidR="00817908">
        <w:rPr>
          <w:rFonts w:eastAsia="Times New Roman" w:cstheme="minorHAnsi"/>
          <w:color w:val="000000" w:themeColor="text1"/>
          <w:lang w:eastAsia="pt-BR"/>
        </w:rPr>
        <w:t xml:space="preserve"> a consultas</w:t>
      </w:r>
      <w:r w:rsidR="00394099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A4FD2">
        <w:rPr>
          <w:rFonts w:eastAsia="Times New Roman" w:cstheme="minorHAnsi"/>
          <w:color w:val="000000" w:themeColor="text1"/>
          <w:lang w:eastAsia="pt-BR"/>
        </w:rPr>
        <w:t xml:space="preserve">1505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A4FD2">
        <w:rPr>
          <w:rFonts w:eastAsia="Times New Roman" w:cstheme="minorHAnsi"/>
          <w:color w:val="000000" w:themeColor="text1"/>
          <w:lang w:eastAsia="pt-BR"/>
        </w:rPr>
        <w:t>01/08/2025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2A4FD2">
        <w:rPr>
          <w:rFonts w:eastAsia="Times New Roman" w:cstheme="minorHAnsi"/>
          <w:b/>
          <w:color w:val="000000" w:themeColor="text1"/>
          <w:lang w:eastAsia="pt-BR"/>
        </w:rPr>
        <w:t>863-000121-1-4</w:t>
      </w:r>
    </w:p>
    <w:p w:rsidR="00394099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634962" w:rsidRPr="00634962">
        <w:rPr>
          <w:rFonts w:eastAsia="Times New Roman" w:cstheme="minorHAnsi"/>
          <w:b/>
          <w:color w:val="000000" w:themeColor="text1"/>
          <w:lang w:eastAsia="pt-BR"/>
        </w:rPr>
        <w:t xml:space="preserve">ROBERTO ISSAMU KITAHARA </w:t>
      </w:r>
      <w:r w:rsidRPr="00634962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634962">
        <w:rPr>
          <w:rFonts w:eastAsia="Times New Roman" w:cstheme="minorHAnsi"/>
          <w:b/>
          <w:color w:val="000000" w:themeColor="text1"/>
          <w:lang w:eastAsia="pt-BR"/>
        </w:rPr>
        <w:t>/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34962">
        <w:rPr>
          <w:rFonts w:eastAsia="Times New Roman" w:cstheme="minorHAnsi"/>
          <w:b/>
          <w:color w:val="000000" w:themeColor="text1"/>
          <w:lang w:eastAsia="pt-BR"/>
        </w:rPr>
        <w:t>985.832.398-00</w:t>
      </w:r>
    </w:p>
    <w:p w:rsidR="00394099" w:rsidRPr="008C763D" w:rsidRDefault="003618A5" w:rsidP="0039409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: Prof. Joaquim Teixeira, 182 Sala 01 </w:t>
      </w:r>
      <w:r w:rsidR="00394099"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1-130</w:t>
      </w:r>
      <w:r w:rsidR="0039409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94099"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94099" w:rsidRPr="008C763D" w:rsidRDefault="00394099" w:rsidP="0039409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618A5">
        <w:rPr>
          <w:rFonts w:eastAsia="Times New Roman" w:cstheme="minorHAnsi"/>
          <w:b/>
          <w:color w:val="000000" w:themeColor="text1"/>
          <w:lang w:eastAsia="pt-BR"/>
        </w:rPr>
        <w:t>03/11/2026</w:t>
      </w:r>
    </w:p>
    <w:p w:rsidR="00394099" w:rsidRPr="000951BC" w:rsidRDefault="00394099" w:rsidP="0039409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27BF5" w:rsidRPr="00634962">
        <w:rPr>
          <w:rFonts w:eastAsia="Times New Roman" w:cstheme="minorHAnsi"/>
          <w:b/>
          <w:color w:val="000000" w:themeColor="text1"/>
          <w:lang w:eastAsia="pt-BR"/>
        </w:rPr>
        <w:t>ROBERTO ISSAMU KITAHARA CPF</w:t>
      </w:r>
      <w:r w:rsidR="00527BF5"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27BF5">
        <w:rPr>
          <w:rFonts w:eastAsia="Times New Roman" w:cstheme="minorHAnsi"/>
          <w:b/>
          <w:color w:val="000000" w:themeColor="text1"/>
          <w:lang w:eastAsia="pt-BR"/>
        </w:rPr>
        <w:t>985.832.398-00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27BF5">
        <w:rPr>
          <w:rFonts w:eastAsia="Times New Roman" w:cstheme="minorHAnsi"/>
          <w:b/>
          <w:color w:val="000000" w:themeColor="text1"/>
          <w:lang w:eastAsia="pt-BR"/>
        </w:rPr>
        <w:t>CRM: 45014</w:t>
      </w:r>
    </w:p>
    <w:p w:rsidR="00527BF5" w:rsidRPr="000951BC" w:rsidRDefault="00394099" w:rsidP="00527BF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27BF5" w:rsidRPr="00634962">
        <w:rPr>
          <w:rFonts w:eastAsia="Times New Roman" w:cstheme="minorHAnsi"/>
          <w:b/>
          <w:color w:val="000000" w:themeColor="text1"/>
          <w:lang w:eastAsia="pt-BR"/>
        </w:rPr>
        <w:t>ROBERTO ISSAMU KITAHARA CPF</w:t>
      </w:r>
      <w:r w:rsidR="00527BF5"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27BF5">
        <w:rPr>
          <w:rFonts w:eastAsia="Times New Roman" w:cstheme="minorHAnsi"/>
          <w:b/>
          <w:color w:val="000000" w:themeColor="text1"/>
          <w:lang w:eastAsia="pt-BR"/>
        </w:rPr>
        <w:t>985.832.398-00</w:t>
      </w:r>
      <w:r w:rsidR="00527BF5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27BF5">
        <w:rPr>
          <w:rFonts w:eastAsia="Times New Roman" w:cstheme="minorHAnsi"/>
          <w:b/>
          <w:color w:val="000000" w:themeColor="text1"/>
          <w:lang w:eastAsia="pt-BR"/>
        </w:rPr>
        <w:t>CRM: 45014</w:t>
      </w:r>
    </w:p>
    <w:p w:rsidR="00394099" w:rsidRDefault="00394099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51BD" w:rsidRPr="00D70BEE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40-2/02 – Laboratórios clín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664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7/08/2025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4-000004-1-8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DE51B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52D77" w:rsidRPr="00F52D77">
        <w:rPr>
          <w:rFonts w:eastAsia="Times New Roman" w:cstheme="minorHAnsi"/>
          <w:b/>
          <w:color w:val="000000" w:themeColor="text1"/>
          <w:lang w:eastAsia="pt-BR"/>
        </w:rPr>
        <w:t>LABORATÓRIO BIOQUIMICO CAMPOS LTDA EPP</w:t>
      </w:r>
      <w:r w:rsidR="00F52D7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52D77">
        <w:rPr>
          <w:rFonts w:eastAsia="Times New Roman" w:cstheme="minorHAnsi"/>
          <w:b/>
          <w:color w:val="000000" w:themeColor="text1"/>
          <w:lang w:eastAsia="pt-BR"/>
        </w:rPr>
        <w:t>46.898.219/0001-50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52D77">
        <w:rPr>
          <w:rFonts w:eastAsia="Times New Roman" w:cstheme="minorHAnsi"/>
          <w:color w:val="000000" w:themeColor="text1"/>
          <w:lang w:eastAsia="pt-BR"/>
        </w:rPr>
        <w:t xml:space="preserve">Praça Manoel Guedes, 52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F52D7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B6420">
        <w:rPr>
          <w:rFonts w:eastAsia="Times New Roman" w:cstheme="minorHAnsi"/>
          <w:color w:val="000000" w:themeColor="text1"/>
          <w:lang w:eastAsia="pt-BR"/>
        </w:rPr>
        <w:t>18270-3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B6420">
        <w:rPr>
          <w:rFonts w:eastAsia="Times New Roman" w:cstheme="minorHAnsi"/>
          <w:b/>
          <w:color w:val="000000" w:themeColor="text1"/>
          <w:lang w:eastAsia="pt-BR"/>
        </w:rPr>
        <w:t>01/12/2026</w:t>
      </w:r>
    </w:p>
    <w:p w:rsidR="00DE51BD" w:rsidRPr="000951BC" w:rsidRDefault="00DE51BD" w:rsidP="00DE51B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B6420" w:rsidRPr="007B6420">
        <w:rPr>
          <w:rFonts w:eastAsia="Times New Roman" w:cstheme="minorHAnsi"/>
          <w:b/>
          <w:color w:val="000000" w:themeColor="text1"/>
          <w:lang w:eastAsia="pt-BR"/>
        </w:rPr>
        <w:t>ANDRÉ LUIS CAMARGO DE CAMPOS</w:t>
      </w:r>
      <w:r w:rsidR="007B642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7B6420">
        <w:rPr>
          <w:rFonts w:eastAsia="Times New Roman" w:cstheme="minorHAnsi"/>
          <w:b/>
          <w:color w:val="000000" w:themeColor="text1"/>
          <w:lang w:eastAsia="pt-BR"/>
        </w:rPr>
        <w:t>269.200.458-26</w:t>
      </w:r>
    </w:p>
    <w:p w:rsidR="00DE51BD" w:rsidRPr="008C763D" w:rsidRDefault="00DE51BD" w:rsidP="00DE51BD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C26F17" w:rsidRPr="00C26F17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LAURENE DIAS ASSUNÇÃO CÂNDIDO </w:t>
      </w:r>
      <w:r w:rsidRPr="00C26F17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26F17">
        <w:rPr>
          <w:rFonts w:eastAsia="Times New Roman" w:cstheme="minorHAnsi"/>
          <w:b/>
          <w:color w:val="000000" w:themeColor="text1"/>
          <w:lang w:eastAsia="pt-BR"/>
        </w:rPr>
        <w:t>426.246.878-07 CRBM: 25657</w:t>
      </w:r>
    </w:p>
    <w:p w:rsidR="007B6420" w:rsidRDefault="007B6420" w:rsidP="00576822">
      <w:pPr>
        <w:spacing w:after="0" w:line="240" w:lineRule="auto"/>
        <w:rPr>
          <w:rFonts w:eastAsia="Times New Roman" w:cstheme="minorHAnsi"/>
          <w:b/>
          <w:color w:val="000000" w:themeColor="text1"/>
          <w:szCs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Téc. Substituto: </w:t>
      </w:r>
      <w:r w:rsidR="000D7D59" w:rsidRPr="000D7D59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MÔNICA APARECIDA DE CAMARGO CPF: 414.578.288-71 CRBM: </w:t>
      </w:r>
      <w:proofErr w:type="gramStart"/>
      <w:r w:rsidR="000D7D59" w:rsidRPr="000D7D59">
        <w:rPr>
          <w:rFonts w:eastAsia="Times New Roman" w:cstheme="minorHAnsi"/>
          <w:b/>
          <w:color w:val="000000" w:themeColor="text1"/>
          <w:szCs w:val="20"/>
          <w:lang w:eastAsia="pt-BR"/>
        </w:rPr>
        <w:t>60144</w:t>
      </w:r>
      <w:proofErr w:type="gramEnd"/>
    </w:p>
    <w:p w:rsidR="00394099" w:rsidRDefault="00394099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51BD" w:rsidRPr="00D70BEE" w:rsidRDefault="00A72CC9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DE51B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DE51B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DE51B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E51B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4-1/00 – Comércio varejista de artigos de ótica</w:t>
      </w:r>
      <w:r w:rsidR="00DE51B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72CC9">
        <w:rPr>
          <w:rFonts w:eastAsia="Times New Roman" w:cstheme="minorHAnsi"/>
          <w:color w:val="000000" w:themeColor="text1"/>
          <w:lang w:eastAsia="pt-BR"/>
        </w:rPr>
        <w:t xml:space="preserve">1814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72CC9">
        <w:rPr>
          <w:rFonts w:eastAsia="Times New Roman" w:cstheme="minorHAnsi"/>
          <w:color w:val="000000" w:themeColor="text1"/>
          <w:lang w:eastAsia="pt-BR"/>
        </w:rPr>
        <w:t>15/19/2025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72CC9">
        <w:rPr>
          <w:rFonts w:eastAsia="Times New Roman" w:cstheme="minorHAnsi"/>
          <w:b/>
          <w:color w:val="000000" w:themeColor="text1"/>
          <w:lang w:eastAsia="pt-BR"/>
        </w:rPr>
        <w:t>477-000039-1-3</w:t>
      </w:r>
    </w:p>
    <w:p w:rsidR="00DE51B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B232CD" w:rsidRPr="00B232CD">
        <w:rPr>
          <w:rFonts w:eastAsia="Times New Roman" w:cstheme="minorHAnsi"/>
          <w:b/>
          <w:color w:val="000000" w:themeColor="text1"/>
          <w:lang w:eastAsia="pt-BR"/>
        </w:rPr>
        <w:t xml:space="preserve">ÓTICA DEZ LTDA EPP </w:t>
      </w:r>
      <w:r w:rsidRPr="00B232CD">
        <w:rPr>
          <w:rFonts w:eastAsia="Times New Roman" w:cstheme="minorHAnsi"/>
          <w:b/>
          <w:color w:val="000000" w:themeColor="text1"/>
          <w:lang w:eastAsia="pt-BR"/>
        </w:rPr>
        <w:t>CPF/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B232CD">
        <w:rPr>
          <w:rFonts w:eastAsia="Times New Roman" w:cstheme="minorHAnsi"/>
          <w:b/>
          <w:color w:val="000000" w:themeColor="text1"/>
          <w:lang w:eastAsia="pt-BR"/>
        </w:rPr>
        <w:t>07.038.293/0001-45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232CD">
        <w:rPr>
          <w:rFonts w:eastAsia="Times New Roman" w:cstheme="minorHAnsi"/>
          <w:color w:val="000000" w:themeColor="text1"/>
          <w:lang w:eastAsia="pt-BR"/>
        </w:rPr>
        <w:t xml:space="preserve">Rua Prudente de Moraes, 43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B232CD">
        <w:rPr>
          <w:rFonts w:eastAsia="Times New Roman" w:cstheme="minorHAnsi"/>
          <w:color w:val="000000" w:themeColor="text1"/>
          <w:lang w:eastAsia="pt-BR"/>
        </w:rPr>
        <w:t xml:space="preserve"> 18270-28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232CD">
        <w:rPr>
          <w:rFonts w:eastAsia="Times New Roman" w:cstheme="minorHAnsi"/>
          <w:b/>
          <w:color w:val="000000" w:themeColor="text1"/>
          <w:lang w:eastAsia="pt-BR"/>
        </w:rPr>
        <w:t>01/12/2026</w:t>
      </w:r>
    </w:p>
    <w:p w:rsidR="00DE51BD" w:rsidRPr="000951BC" w:rsidRDefault="00DE51BD" w:rsidP="00DE51B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D12F1" w:rsidRPr="003D12F1">
        <w:rPr>
          <w:rFonts w:eastAsia="Times New Roman" w:cstheme="minorHAnsi"/>
          <w:b/>
          <w:color w:val="000000" w:themeColor="text1"/>
          <w:lang w:eastAsia="pt-BR"/>
        </w:rPr>
        <w:t>MARIA FERNANDA SATO PEIXOTO FONSECA</w:t>
      </w:r>
      <w:r w:rsidR="003D12F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D12F1">
        <w:rPr>
          <w:rFonts w:eastAsia="Times New Roman" w:cstheme="minorHAnsi"/>
          <w:b/>
          <w:color w:val="000000" w:themeColor="text1"/>
          <w:lang w:eastAsia="pt-BR"/>
        </w:rPr>
        <w:t>220.717.438-73</w:t>
      </w:r>
    </w:p>
    <w:p w:rsidR="003D12F1" w:rsidRDefault="00DE51BD" w:rsidP="00576822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D12F1" w:rsidRPr="003D12F1">
        <w:rPr>
          <w:rFonts w:eastAsia="Times New Roman" w:cstheme="minorHAnsi"/>
          <w:b/>
          <w:color w:val="000000" w:themeColor="text1"/>
          <w:szCs w:val="20"/>
          <w:lang w:eastAsia="pt-BR"/>
        </w:rPr>
        <w:t>ALEUS WALLACE DAROS SANTOS FONSECA</w:t>
      </w:r>
      <w:r w:rsidR="003D12F1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3D12F1">
        <w:rPr>
          <w:rFonts w:eastAsia="Times New Roman" w:cstheme="minorHAnsi"/>
          <w:b/>
          <w:color w:val="000000" w:themeColor="text1"/>
          <w:lang w:eastAsia="pt-BR"/>
        </w:rPr>
        <w:t xml:space="preserve"> 267.153.148-61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921BF0" w:rsidRPr="00921BF0" w:rsidRDefault="00921BF0" w:rsidP="00576822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DE51BD" w:rsidRPr="00D70BEE" w:rsidRDefault="00D95A76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DE51BD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DE51BD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DE51B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E51BD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s</w:t>
      </w:r>
      <w:r w:rsidR="00DE51BD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95A76">
        <w:rPr>
          <w:rFonts w:eastAsia="Times New Roman" w:cstheme="minorHAnsi"/>
          <w:color w:val="000000" w:themeColor="text1"/>
          <w:lang w:eastAsia="pt-BR"/>
        </w:rPr>
        <w:t xml:space="preserve">1306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95A76">
        <w:rPr>
          <w:rFonts w:eastAsia="Times New Roman" w:cstheme="minorHAnsi"/>
          <w:color w:val="000000" w:themeColor="text1"/>
          <w:lang w:eastAsia="pt-BR"/>
        </w:rPr>
        <w:t>07/07/2025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D95A76">
        <w:rPr>
          <w:rFonts w:eastAsia="Times New Roman" w:cstheme="minorHAnsi"/>
          <w:b/>
          <w:color w:val="000000" w:themeColor="text1"/>
          <w:lang w:eastAsia="pt-BR"/>
        </w:rPr>
        <w:t xml:space="preserve">851-000439-1-5 </w:t>
      </w:r>
    </w:p>
    <w:p w:rsidR="00DE51B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43889" w:rsidRPr="007E1709">
        <w:rPr>
          <w:rFonts w:eastAsia="Times New Roman" w:cstheme="minorHAnsi"/>
          <w:b/>
          <w:color w:val="000000" w:themeColor="text1"/>
          <w:lang w:eastAsia="pt-BR"/>
        </w:rPr>
        <w:t xml:space="preserve">ESPAÇO </w:t>
      </w:r>
      <w:proofErr w:type="spellStart"/>
      <w:r w:rsidR="00F43889" w:rsidRPr="007E1709">
        <w:rPr>
          <w:rFonts w:eastAsia="Times New Roman" w:cstheme="minorHAnsi"/>
          <w:b/>
          <w:color w:val="000000" w:themeColor="text1"/>
          <w:lang w:eastAsia="pt-BR"/>
        </w:rPr>
        <w:t>FLORES’SER</w:t>
      </w:r>
      <w:proofErr w:type="spellEnd"/>
      <w:r w:rsidR="00F43889" w:rsidRPr="007E1709">
        <w:rPr>
          <w:rFonts w:eastAsia="Times New Roman" w:cstheme="minorHAnsi"/>
          <w:b/>
          <w:color w:val="000000" w:themeColor="text1"/>
          <w:lang w:eastAsia="pt-BR"/>
        </w:rPr>
        <w:t xml:space="preserve"> LTDA</w:t>
      </w:r>
      <w:r w:rsidR="00F4388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E1709">
        <w:rPr>
          <w:rFonts w:eastAsia="Times New Roman" w:cstheme="minorHAnsi"/>
          <w:b/>
          <w:color w:val="000000" w:themeColor="text1"/>
          <w:lang w:eastAsia="pt-BR"/>
        </w:rPr>
        <w:t>42.742.529/0001-20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E1709">
        <w:rPr>
          <w:rFonts w:eastAsia="Times New Roman" w:cstheme="minorHAnsi"/>
          <w:color w:val="000000" w:themeColor="text1"/>
          <w:lang w:eastAsia="pt-BR"/>
        </w:rPr>
        <w:t>r: Prof</w:t>
      </w:r>
      <w:r w:rsidR="009C347D">
        <w:rPr>
          <w:rFonts w:eastAsia="Times New Roman" w:cstheme="minorHAnsi"/>
          <w:color w:val="000000" w:themeColor="text1"/>
          <w:lang w:eastAsia="pt-BR"/>
        </w:rPr>
        <w:t>. Eny Vanni de C</w:t>
      </w:r>
      <w:r w:rsidR="007E1709">
        <w:rPr>
          <w:rFonts w:eastAsia="Times New Roman" w:cstheme="minorHAnsi"/>
          <w:color w:val="000000" w:themeColor="text1"/>
          <w:lang w:eastAsia="pt-BR"/>
        </w:rPr>
        <w:t xml:space="preserve">ampo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C347D">
        <w:rPr>
          <w:rFonts w:eastAsia="Times New Roman" w:cstheme="minorHAnsi"/>
          <w:color w:val="000000" w:themeColor="text1"/>
          <w:lang w:eastAsia="pt-BR"/>
        </w:rPr>
        <w:t xml:space="preserve">18272-1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E51BD" w:rsidRPr="008C763D" w:rsidRDefault="00DE51BD" w:rsidP="00DE51B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9C347D">
        <w:rPr>
          <w:rFonts w:eastAsia="Times New Roman" w:cstheme="minorHAnsi"/>
          <w:b/>
          <w:color w:val="000000" w:themeColor="text1"/>
          <w:lang w:eastAsia="pt-BR"/>
        </w:rPr>
        <w:t>01/12/2026</w:t>
      </w:r>
    </w:p>
    <w:p w:rsidR="00DE51BD" w:rsidRPr="000951BC" w:rsidRDefault="00DE51BD" w:rsidP="00DE51B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C347D" w:rsidRPr="00D86E5A">
        <w:rPr>
          <w:rFonts w:eastAsia="Times New Roman" w:cstheme="minorHAnsi"/>
          <w:b/>
          <w:color w:val="000000" w:themeColor="text1"/>
          <w:lang w:eastAsia="pt-BR"/>
        </w:rPr>
        <w:t>PAULA CAROLINA VIEIRA MACIEL DE MIRANDA</w:t>
      </w:r>
      <w:r w:rsidR="009C347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D86E5A">
        <w:rPr>
          <w:rFonts w:eastAsia="Times New Roman" w:cstheme="minorHAnsi"/>
          <w:b/>
          <w:color w:val="000000" w:themeColor="text1"/>
          <w:lang w:eastAsia="pt-BR"/>
        </w:rPr>
        <w:t>298.325.618-92</w:t>
      </w:r>
    </w:p>
    <w:p w:rsidR="00DE51BD" w:rsidRDefault="00DE51BD" w:rsidP="0057682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E0F6A" w:rsidRDefault="007E0F6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86E5A" w:rsidRPr="00D70BEE" w:rsidRDefault="00D86E5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312-3/00 </w:t>
      </w:r>
      <w:r w:rsidR="00C87474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87474">
        <w:rPr>
          <w:rFonts w:eastAsia="Times New Roman" w:cstheme="minorHAnsi"/>
          <w:color w:val="000000" w:themeColor="text1"/>
          <w:lang w:eastAsia="pt-BR"/>
        </w:rPr>
        <w:t>Clubes sociais, desportiv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D86E5A" w:rsidRPr="008C763D" w:rsidRDefault="00D86E5A" w:rsidP="00D86E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87474">
        <w:rPr>
          <w:rFonts w:eastAsia="Times New Roman" w:cstheme="minorHAnsi"/>
          <w:color w:val="000000" w:themeColor="text1"/>
          <w:lang w:eastAsia="pt-BR"/>
        </w:rPr>
        <w:t xml:space="preserve">1282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87474">
        <w:rPr>
          <w:rFonts w:eastAsia="Times New Roman" w:cstheme="minorHAnsi"/>
          <w:color w:val="000000" w:themeColor="text1"/>
          <w:lang w:eastAsia="pt-BR"/>
        </w:rPr>
        <w:t>02/07/2025</w:t>
      </w:r>
    </w:p>
    <w:p w:rsidR="00D86E5A" w:rsidRPr="008C763D" w:rsidRDefault="00D86E5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87474">
        <w:rPr>
          <w:rFonts w:eastAsia="Times New Roman" w:cstheme="minorHAnsi"/>
          <w:b/>
          <w:color w:val="000000" w:themeColor="text1"/>
          <w:lang w:eastAsia="pt-BR"/>
        </w:rPr>
        <w:t>931-000010-1-5</w:t>
      </w:r>
    </w:p>
    <w:p w:rsidR="00D86E5A" w:rsidRDefault="00D86E5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7A3793" w:rsidRPr="007A3793">
        <w:rPr>
          <w:rFonts w:eastAsia="Times New Roman" w:cstheme="minorHAnsi"/>
          <w:b/>
          <w:color w:val="000000" w:themeColor="text1"/>
          <w:lang w:eastAsia="pt-BR"/>
        </w:rPr>
        <w:t xml:space="preserve">ASSOCIAÇÃO ATLETICA XI DE AGOSTO </w:t>
      </w:r>
      <w:r w:rsidRPr="007A3793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87474">
        <w:rPr>
          <w:rFonts w:eastAsia="Times New Roman" w:cstheme="minorHAnsi"/>
          <w:b/>
          <w:color w:val="000000" w:themeColor="text1"/>
          <w:lang w:eastAsia="pt-BR"/>
        </w:rPr>
        <w:t>72.190.499/0001-58</w:t>
      </w:r>
    </w:p>
    <w:p w:rsidR="00D86E5A" w:rsidRPr="008C763D" w:rsidRDefault="00D86E5A" w:rsidP="00D86E5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A3793">
        <w:rPr>
          <w:rFonts w:eastAsia="Times New Roman" w:cstheme="minorHAnsi"/>
          <w:color w:val="000000" w:themeColor="text1"/>
          <w:lang w:eastAsia="pt-BR"/>
        </w:rPr>
        <w:t xml:space="preserve">Rua Prof. Oracy Gomes, 598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86E5A" w:rsidRPr="008C763D" w:rsidRDefault="00D86E5A" w:rsidP="00D86E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A3793">
        <w:rPr>
          <w:rFonts w:eastAsia="Times New Roman" w:cstheme="minorHAnsi"/>
          <w:b/>
          <w:color w:val="000000" w:themeColor="text1"/>
          <w:lang w:eastAsia="pt-BR"/>
        </w:rPr>
        <w:t>01/12/2026</w:t>
      </w:r>
    </w:p>
    <w:p w:rsidR="00D86E5A" w:rsidRPr="000951BC" w:rsidRDefault="00D86E5A" w:rsidP="00D86E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A3793" w:rsidRPr="00D9159C">
        <w:rPr>
          <w:rFonts w:eastAsia="Times New Roman" w:cstheme="minorHAnsi"/>
          <w:b/>
          <w:color w:val="000000" w:themeColor="text1"/>
          <w:lang w:eastAsia="pt-BR"/>
        </w:rPr>
        <w:t>CARLOS ROGÉRIO DA SILVA</w:t>
      </w:r>
      <w:r w:rsidR="007A379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F790F">
        <w:rPr>
          <w:rFonts w:eastAsia="Times New Roman" w:cstheme="minorHAnsi"/>
          <w:b/>
          <w:color w:val="000000" w:themeColor="text1"/>
          <w:lang w:eastAsia="pt-BR"/>
        </w:rPr>
        <w:t xml:space="preserve">105.965.578-09 </w:t>
      </w:r>
    </w:p>
    <w:p w:rsidR="00D86E5A" w:rsidRDefault="00D86E5A" w:rsidP="00D86E5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EF790F" w:rsidRPr="00D9159C">
        <w:rPr>
          <w:rFonts w:eastAsia="Times New Roman" w:cstheme="minorHAnsi"/>
          <w:b/>
          <w:color w:val="000000" w:themeColor="text1"/>
          <w:szCs w:val="20"/>
          <w:lang w:eastAsia="pt-BR"/>
        </w:rPr>
        <w:t>JORGE WILLIAN SOARES</w:t>
      </w:r>
      <w:r w:rsidR="00EF790F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EF790F">
        <w:rPr>
          <w:rFonts w:eastAsia="Times New Roman" w:cstheme="minorHAnsi"/>
          <w:b/>
          <w:color w:val="000000" w:themeColor="text1"/>
          <w:lang w:eastAsia="pt-BR"/>
        </w:rPr>
        <w:t>348.726.318-11 CREF: 077331-G</w:t>
      </w:r>
    </w:p>
    <w:p w:rsidR="00D9159C" w:rsidRPr="008C763D" w:rsidRDefault="00D9159C" w:rsidP="00D86E5A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D9159C" w:rsidRPr="00D70BEE" w:rsidRDefault="00D9159C" w:rsidP="00D915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</w:t>
      </w:r>
      <w:r w:rsidR="00EA2D21">
        <w:rPr>
          <w:rFonts w:eastAsia="Times New Roman" w:cstheme="minorHAnsi"/>
          <w:color w:val="000000" w:themeColor="text1"/>
          <w:lang w:eastAsia="pt-BR"/>
        </w:rPr>
        <w:t>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9159C" w:rsidRPr="008C763D" w:rsidRDefault="00D9159C" w:rsidP="00D9159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A2D21">
        <w:rPr>
          <w:rFonts w:eastAsia="Times New Roman" w:cstheme="minorHAnsi"/>
          <w:color w:val="000000" w:themeColor="text1"/>
          <w:lang w:eastAsia="pt-BR"/>
        </w:rPr>
        <w:t xml:space="preserve">1368/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EA2D21">
        <w:rPr>
          <w:rFonts w:eastAsia="Times New Roman" w:cstheme="minorHAnsi"/>
          <w:color w:val="000000" w:themeColor="text1"/>
          <w:lang w:eastAsia="pt-BR"/>
        </w:rPr>
        <w:t xml:space="preserve"> 15/07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D9159C" w:rsidRPr="008C763D" w:rsidRDefault="00D9159C" w:rsidP="00D915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A2D21">
        <w:rPr>
          <w:rFonts w:eastAsia="Times New Roman" w:cstheme="minorHAnsi"/>
          <w:b/>
          <w:color w:val="000000" w:themeColor="text1"/>
          <w:lang w:eastAsia="pt-BR"/>
        </w:rPr>
        <w:t>863-000955-1-6</w:t>
      </w:r>
    </w:p>
    <w:p w:rsidR="00D9159C" w:rsidRDefault="00D9159C" w:rsidP="00D915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A2D21" w:rsidRPr="00EA2D21">
        <w:rPr>
          <w:rFonts w:eastAsia="Times New Roman" w:cstheme="minorHAnsi"/>
          <w:b/>
          <w:color w:val="000000" w:themeColor="text1"/>
          <w:lang w:eastAsia="pt-BR"/>
        </w:rPr>
        <w:t xml:space="preserve">CONSCIRE AVALIAÇÃO E PRÁTICAS PSICOLÓGICAS LTDA ME </w:t>
      </w:r>
      <w:r w:rsidRPr="00EA2D21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A2D21">
        <w:rPr>
          <w:rFonts w:eastAsia="Times New Roman" w:cstheme="minorHAnsi"/>
          <w:b/>
          <w:color w:val="000000" w:themeColor="text1"/>
          <w:lang w:eastAsia="pt-BR"/>
        </w:rPr>
        <w:t>40.752.154/0001-54</w:t>
      </w:r>
    </w:p>
    <w:p w:rsidR="00D9159C" w:rsidRPr="008C763D" w:rsidRDefault="00D9159C" w:rsidP="00D9159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12326">
        <w:rPr>
          <w:rFonts w:eastAsia="Times New Roman" w:cstheme="minorHAnsi"/>
          <w:color w:val="000000" w:themeColor="text1"/>
          <w:lang w:eastAsia="pt-BR"/>
        </w:rPr>
        <w:t xml:space="preserve">R: Duque de Caxias, 14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12326">
        <w:rPr>
          <w:rFonts w:eastAsia="Times New Roman" w:cstheme="minorHAnsi"/>
          <w:color w:val="000000" w:themeColor="text1"/>
          <w:lang w:eastAsia="pt-BR"/>
        </w:rPr>
        <w:t xml:space="preserve">18270-65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9159C" w:rsidRPr="008C763D" w:rsidRDefault="00D9159C" w:rsidP="00D915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Vencimento:</w:t>
      </w:r>
      <w:r w:rsidR="003632F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12326">
        <w:rPr>
          <w:rFonts w:eastAsia="Times New Roman" w:cstheme="minorHAnsi"/>
          <w:b/>
          <w:color w:val="000000" w:themeColor="text1"/>
          <w:lang w:eastAsia="pt-BR"/>
        </w:rPr>
        <w:t>01/12/2026</w:t>
      </w:r>
    </w:p>
    <w:p w:rsidR="00D9159C" w:rsidRPr="000951BC" w:rsidRDefault="00D9159C" w:rsidP="00D9159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412326" w:rsidRPr="003632F0">
        <w:rPr>
          <w:rFonts w:eastAsia="Times New Roman" w:cstheme="minorHAnsi"/>
          <w:b/>
          <w:color w:val="000000" w:themeColor="text1"/>
          <w:lang w:eastAsia="pt-BR"/>
        </w:rPr>
        <w:t xml:space="preserve">CAMILLA BORGES DE CAMARGO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632F0">
        <w:rPr>
          <w:rFonts w:eastAsia="Times New Roman" w:cstheme="minorHAnsi"/>
          <w:b/>
          <w:color w:val="000000" w:themeColor="text1"/>
          <w:lang w:eastAsia="pt-BR"/>
        </w:rPr>
        <w:t>412.309.128-86 CRP: 137928</w:t>
      </w:r>
    </w:p>
    <w:p w:rsidR="00D9159C" w:rsidRPr="008C763D" w:rsidRDefault="00D9159C" w:rsidP="00D9159C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632F0" w:rsidRPr="003632F0">
        <w:rPr>
          <w:rFonts w:eastAsia="Times New Roman" w:cstheme="minorHAnsi"/>
          <w:b/>
          <w:color w:val="000000" w:themeColor="text1"/>
          <w:szCs w:val="20"/>
          <w:lang w:eastAsia="pt-BR"/>
        </w:rPr>
        <w:t>PAULO GRISOTTO SANSINGOLO</w:t>
      </w:r>
      <w:r w:rsidR="003632F0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632F0">
        <w:rPr>
          <w:rFonts w:eastAsia="Times New Roman" w:cstheme="minorHAnsi"/>
          <w:b/>
          <w:color w:val="000000" w:themeColor="text1"/>
          <w:lang w:eastAsia="pt-BR"/>
        </w:rPr>
        <w:t>036.968.158-45 CRM: 43387</w:t>
      </w:r>
    </w:p>
    <w:p w:rsidR="00D86E5A" w:rsidRPr="008D6334" w:rsidRDefault="00D86E5A" w:rsidP="00D86E5A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921BF0" w:rsidRPr="00D70BEE" w:rsidRDefault="00802C1F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Baixa de RT</w:t>
      </w:r>
      <w:r w:rsidR="00921BF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21BF0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21BF0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21BF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21BF0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921BF0">
        <w:rPr>
          <w:rFonts w:eastAsia="Times New Roman" w:cstheme="minorHAnsi"/>
          <w:color w:val="000000" w:themeColor="text1"/>
          <w:lang w:eastAsia="pt-BR"/>
        </w:rPr>
        <w:t xml:space="preserve"> 8630-5/06 – Serviços de Vacinação e Imunização Humana</w:t>
      </w:r>
      <w:r w:rsidR="00921BF0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921BF0">
        <w:rPr>
          <w:rFonts w:eastAsia="Times New Roman" w:cstheme="minorHAnsi"/>
          <w:color w:val="000000" w:themeColor="text1"/>
          <w:lang w:eastAsia="pt-BR"/>
        </w:rPr>
        <w:t>.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02C1F">
        <w:rPr>
          <w:rFonts w:eastAsia="Times New Roman" w:cstheme="minorHAnsi"/>
          <w:color w:val="000000" w:themeColor="text1"/>
          <w:lang w:eastAsia="pt-BR"/>
        </w:rPr>
        <w:t>22008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4/11/2025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29-1-6</w:t>
      </w:r>
    </w:p>
    <w:p w:rsidR="00921BF0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0/12/2025</w:t>
      </w:r>
    </w:p>
    <w:p w:rsidR="00921BF0" w:rsidRDefault="00921BF0" w:rsidP="00921BF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921BF0" w:rsidRPr="000951BC" w:rsidRDefault="00921BF0" w:rsidP="00921BF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02C1F">
        <w:rPr>
          <w:rFonts w:eastAsia="Times New Roman" w:cstheme="minorHAnsi"/>
          <w:color w:val="000000" w:themeColor="text1"/>
          <w:lang w:eastAsia="pt-BR"/>
        </w:rPr>
        <w:t>Resp. Técnico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DEBORA BATISTUCCI MONTEIRO CPF: 269.607.048-20 CRF: </w:t>
      </w:r>
      <w:r w:rsidR="00802C1F">
        <w:rPr>
          <w:rFonts w:eastAsia="Times New Roman" w:cstheme="minorHAnsi"/>
          <w:b/>
          <w:color w:val="000000" w:themeColor="text1"/>
          <w:lang w:eastAsia="pt-BR"/>
        </w:rPr>
        <w:t>33187</w:t>
      </w:r>
    </w:p>
    <w:p w:rsidR="00921BF0" w:rsidRDefault="00921BF0" w:rsidP="00921BF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</w:t>
      </w:r>
      <w:r>
        <w:rPr>
          <w:rFonts w:eastAsia="Times New Roman" w:cstheme="minorHAnsi"/>
          <w:b/>
          <w:color w:val="000000" w:themeColor="text1"/>
          <w:lang w:eastAsia="pt-BR"/>
        </w:rPr>
        <w:t>S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E0F6A" w:rsidRDefault="007E0F6A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921BF0" w:rsidRPr="00D70BEE" w:rsidRDefault="00802C1F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Baixa de RT</w:t>
      </w:r>
      <w:r w:rsidR="00921BF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21BF0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21BF0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21BF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21BF0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921BF0">
        <w:rPr>
          <w:rFonts w:eastAsia="Times New Roman" w:cstheme="minorHAnsi"/>
          <w:color w:val="000000" w:themeColor="text1"/>
          <w:lang w:eastAsia="pt-BR"/>
        </w:rPr>
        <w:t xml:space="preserve"> 8630-5/06 – Serviços de Vacinação e Imunização Humana</w:t>
      </w:r>
      <w:r w:rsidR="00921BF0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921BF0">
        <w:rPr>
          <w:rFonts w:eastAsia="Times New Roman" w:cstheme="minorHAnsi"/>
          <w:color w:val="000000" w:themeColor="text1"/>
          <w:lang w:eastAsia="pt-BR"/>
        </w:rPr>
        <w:t>.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20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4/11/2025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29-1-6</w:t>
      </w:r>
    </w:p>
    <w:p w:rsidR="00921BF0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006C5B">
        <w:rPr>
          <w:rFonts w:eastAsia="Times New Roman" w:cstheme="minorHAnsi"/>
          <w:b/>
          <w:color w:val="000000" w:themeColor="text1"/>
          <w:lang w:eastAsia="pt-BR"/>
        </w:rPr>
        <w:t>DROGARIA SÃO PAULO S.A.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61.412.110/1232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v. Cel Firmo Vieira de Camargo, 17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21BF0" w:rsidRPr="008C763D" w:rsidRDefault="00921BF0" w:rsidP="00921BF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0/12/2025</w:t>
      </w:r>
    </w:p>
    <w:p w:rsidR="00921BF0" w:rsidRPr="000951BC" w:rsidRDefault="00921BF0" w:rsidP="00921BF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874B2">
        <w:rPr>
          <w:rFonts w:eastAsia="Times New Roman" w:cstheme="minorHAnsi"/>
          <w:b/>
          <w:color w:val="000000" w:themeColor="text1"/>
          <w:lang w:eastAsia="pt-BR"/>
        </w:rPr>
        <w:t>MARCOS RICARDO COLARES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260.280.438-00 </w:t>
      </w:r>
    </w:p>
    <w:p w:rsidR="00921BF0" w:rsidRPr="005F304E" w:rsidRDefault="00921BF0" w:rsidP="00921BF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>JONATA</w:t>
      </w:r>
      <w:r>
        <w:rPr>
          <w:rFonts w:eastAsia="Times New Roman" w:cstheme="minorHAnsi"/>
          <w:b/>
          <w:color w:val="000000" w:themeColor="text1"/>
          <w:lang w:eastAsia="pt-BR"/>
        </w:rPr>
        <w:t>S</w:t>
      </w:r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ROGERIO MARIGO DOS SANTOS CRF: 489.605.378-88 CRF: 111431-</w:t>
      </w:r>
      <w:proofErr w:type="gramStart"/>
      <w:r w:rsidRPr="005F304E">
        <w:rPr>
          <w:rFonts w:eastAsia="Times New Roman" w:cstheme="minorHAnsi"/>
          <w:b/>
          <w:color w:val="000000" w:themeColor="text1"/>
          <w:lang w:eastAsia="pt-BR"/>
        </w:rPr>
        <w:t>30</w:t>
      </w:r>
      <w:proofErr w:type="gramEnd"/>
      <w:r w:rsidRPr="005F304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919F6" w:rsidRDefault="001919F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5670B" w:rsidRPr="00D70BEE" w:rsidRDefault="00C7066C" w:rsidP="00C5670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C5670B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C5670B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C5670B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5670B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édica ambulatorial </w:t>
      </w:r>
      <w:r w:rsidR="007B1CAE">
        <w:rPr>
          <w:rFonts w:eastAsia="Times New Roman" w:cstheme="minorHAnsi"/>
          <w:color w:val="000000" w:themeColor="text1"/>
          <w:lang w:eastAsia="pt-BR"/>
        </w:rPr>
        <w:t>com recursos para realização de procedimentos cirúrgicos</w:t>
      </w:r>
      <w:r w:rsidR="00C5670B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5670B" w:rsidRPr="008C763D" w:rsidRDefault="00C5670B" w:rsidP="00C5670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B1CAE">
        <w:rPr>
          <w:rFonts w:eastAsia="Times New Roman" w:cstheme="minorHAnsi"/>
          <w:color w:val="000000" w:themeColor="text1"/>
          <w:lang w:eastAsia="pt-BR"/>
        </w:rPr>
        <w:t xml:space="preserve">0874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7B1CAE">
        <w:rPr>
          <w:rFonts w:eastAsia="Times New Roman" w:cstheme="minorHAnsi"/>
          <w:color w:val="000000" w:themeColor="text1"/>
          <w:lang w:eastAsia="pt-BR"/>
        </w:rPr>
        <w:t>07/05/2025</w:t>
      </w:r>
    </w:p>
    <w:p w:rsidR="00C5670B" w:rsidRPr="008C763D" w:rsidRDefault="00C5670B" w:rsidP="00C5670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7B1CAE">
        <w:rPr>
          <w:rFonts w:eastAsia="Times New Roman" w:cstheme="minorHAnsi"/>
          <w:b/>
          <w:color w:val="000000" w:themeColor="text1"/>
          <w:lang w:eastAsia="pt-BR"/>
        </w:rPr>
        <w:t>863-000562-1-9</w:t>
      </w:r>
    </w:p>
    <w:p w:rsidR="00C5670B" w:rsidRDefault="00C5670B" w:rsidP="00C5670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7B1CAE" w:rsidRPr="007B1CAE">
        <w:rPr>
          <w:rFonts w:eastAsia="Times New Roman" w:cstheme="minorHAnsi"/>
          <w:b/>
          <w:color w:val="000000" w:themeColor="text1"/>
          <w:lang w:eastAsia="pt-BR"/>
        </w:rPr>
        <w:t>CLÍNICA CASA E CORPO EIRELI</w:t>
      </w:r>
      <w:r w:rsidR="007B1CA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B1CAE">
        <w:rPr>
          <w:rFonts w:eastAsia="Times New Roman" w:cstheme="minorHAnsi"/>
          <w:b/>
          <w:color w:val="000000" w:themeColor="text1"/>
          <w:lang w:eastAsia="pt-BR"/>
        </w:rPr>
        <w:t>27.999.378/0001-05</w:t>
      </w:r>
    </w:p>
    <w:p w:rsidR="00C5670B" w:rsidRPr="008C763D" w:rsidRDefault="00C5670B" w:rsidP="00C5670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B1CAE">
        <w:rPr>
          <w:rFonts w:eastAsia="Times New Roman" w:cstheme="minorHAnsi"/>
          <w:color w:val="000000" w:themeColor="text1"/>
          <w:lang w:eastAsia="pt-BR"/>
        </w:rPr>
        <w:t xml:space="preserve">Av. Cel Firmo Vieira de Camargo, 856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7B1CAE">
        <w:rPr>
          <w:rFonts w:eastAsia="Times New Roman" w:cstheme="minorHAnsi"/>
          <w:color w:val="000000" w:themeColor="text1"/>
          <w:lang w:eastAsia="pt-BR"/>
        </w:rPr>
        <w:t xml:space="preserve"> 18270-77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5670B" w:rsidRPr="008C763D" w:rsidRDefault="00C5670B" w:rsidP="00C5670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B1CAE">
        <w:rPr>
          <w:rFonts w:eastAsia="Times New Roman" w:cstheme="minorHAnsi"/>
          <w:b/>
          <w:color w:val="000000" w:themeColor="text1"/>
          <w:lang w:eastAsia="pt-BR"/>
        </w:rPr>
        <w:t>04/12/2026</w:t>
      </w:r>
    </w:p>
    <w:p w:rsidR="00C5670B" w:rsidRPr="00AD4118" w:rsidRDefault="00C5670B" w:rsidP="00C5670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0425D" w:rsidRPr="00AD4118">
        <w:rPr>
          <w:rFonts w:eastAsia="Times New Roman" w:cstheme="minorHAnsi"/>
          <w:b/>
          <w:color w:val="000000" w:themeColor="text1"/>
          <w:lang w:eastAsia="pt-BR"/>
        </w:rPr>
        <w:t xml:space="preserve">IVAN MACHADO </w:t>
      </w:r>
      <w:r w:rsidRPr="00AD4118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0425D" w:rsidRPr="00AD4118">
        <w:rPr>
          <w:rFonts w:eastAsia="Times New Roman" w:cstheme="minorHAnsi"/>
          <w:b/>
          <w:color w:val="000000" w:themeColor="text1"/>
          <w:lang w:eastAsia="pt-BR"/>
        </w:rPr>
        <w:t>122.916.238-00 CRM: 85816</w:t>
      </w:r>
    </w:p>
    <w:p w:rsidR="00AD4118" w:rsidRPr="00AD4118" w:rsidRDefault="00C5670B" w:rsidP="00AD411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AD4118" w:rsidRPr="00AD4118">
        <w:rPr>
          <w:rFonts w:eastAsia="Times New Roman" w:cstheme="minorHAnsi"/>
          <w:b/>
          <w:color w:val="000000" w:themeColor="text1"/>
          <w:lang w:eastAsia="pt-BR"/>
        </w:rPr>
        <w:t>IVAN MACHADO CPF: 122.916.238-00 CRM: 85816</w:t>
      </w:r>
    </w:p>
    <w:p w:rsidR="001919F6" w:rsidRDefault="001919F6" w:rsidP="00AD41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E0F6A" w:rsidRDefault="007E0F6A" w:rsidP="00AD41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E0F6A" w:rsidRPr="00AA4B4D" w:rsidRDefault="007E0F6A" w:rsidP="00AD411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937725" w:rsidRPr="00AA4B4D" w:rsidRDefault="00937725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937725" w:rsidRPr="00AA4B4D" w:rsidRDefault="00937725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E77595" w:rsidRPr="00D70BEE" w:rsidRDefault="00E113D4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E113D4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77595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E77595"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ormulas</w:t>
      </w:r>
      <w:r w:rsidR="00E77595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E77595" w:rsidRPr="008C763D" w:rsidRDefault="00E77595" w:rsidP="00E7759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78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0/09/2025</w:t>
      </w:r>
    </w:p>
    <w:p w:rsidR="00E77595" w:rsidRPr="008C763D" w:rsidRDefault="00E77595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7-000160-1-2</w:t>
      </w:r>
    </w:p>
    <w:p w:rsidR="00E77595" w:rsidRDefault="00E77595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E21C83">
        <w:rPr>
          <w:rFonts w:eastAsia="Times New Roman" w:cstheme="minorHAnsi"/>
          <w:b/>
          <w:color w:val="000000" w:themeColor="text1"/>
          <w:lang w:eastAsia="pt-BR"/>
        </w:rPr>
        <w:t>DROGAL FARMACÊUTICA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4.375.647/00408-54</w:t>
      </w:r>
    </w:p>
    <w:p w:rsidR="00E77595" w:rsidRPr="008C763D" w:rsidRDefault="00E77595" w:rsidP="00E7759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Juvenal de Campos, 86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6-0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77595" w:rsidRPr="008C763D" w:rsidRDefault="00E77595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E77595" w:rsidRPr="000951BC" w:rsidRDefault="00E77595" w:rsidP="00E7759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AD0C04">
        <w:rPr>
          <w:rFonts w:eastAsia="Times New Roman" w:cstheme="minorHAnsi"/>
          <w:b/>
          <w:color w:val="000000" w:themeColor="text1"/>
          <w:lang w:eastAsia="pt-BR"/>
        </w:rPr>
        <w:t>RICARDO ELFINI CANÇAD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07.130.118-74</w:t>
      </w:r>
    </w:p>
    <w:p w:rsidR="00E77595" w:rsidRPr="008C763D" w:rsidRDefault="00E77595" w:rsidP="00E77595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CB3F68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MARCELA MACHADO ROSA METTITIER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49.866.448-58 CRF: 101340</w:t>
      </w:r>
    </w:p>
    <w:p w:rsidR="00E77595" w:rsidRDefault="00E77595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9B0F96">
        <w:rPr>
          <w:rFonts w:eastAsia="Times New Roman" w:cstheme="minorHAnsi"/>
          <w:b/>
          <w:color w:val="000000" w:themeColor="text1"/>
          <w:lang w:eastAsia="pt-BR"/>
        </w:rPr>
        <w:t xml:space="preserve">FLAVIA BERGER OLIVEIRA </w:t>
      </w:r>
      <w:r w:rsidRPr="00890840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65.197.518-63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9B0F96">
        <w:rPr>
          <w:rFonts w:eastAsia="Times New Roman" w:cstheme="minorHAnsi"/>
          <w:b/>
          <w:color w:val="000000" w:themeColor="text1"/>
          <w:lang w:eastAsia="pt-BR"/>
        </w:rPr>
        <w:t xml:space="preserve">CRF: </w:t>
      </w:r>
      <w:proofErr w:type="gramStart"/>
      <w:r w:rsidRPr="009B0F96">
        <w:rPr>
          <w:rFonts w:eastAsia="Times New Roman" w:cstheme="minorHAnsi"/>
          <w:b/>
          <w:color w:val="000000" w:themeColor="text1"/>
          <w:lang w:eastAsia="pt-BR"/>
        </w:rPr>
        <w:t>102414</w:t>
      </w:r>
      <w:proofErr w:type="gramEnd"/>
    </w:p>
    <w:p w:rsidR="00E77595" w:rsidRDefault="00E77595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E77595">
        <w:rPr>
          <w:rFonts w:eastAsia="Times New Roman" w:cstheme="minorHAnsi"/>
          <w:b/>
          <w:color w:val="000000" w:themeColor="text1"/>
          <w:lang w:eastAsia="pt-BR"/>
        </w:rPr>
        <w:t xml:space="preserve">GISELE ALBUQUERQUE DE ALENCAR CPF: 282.973.078-08 CRF: </w:t>
      </w:r>
      <w:proofErr w:type="gramStart"/>
      <w:r w:rsidRPr="00E77595">
        <w:rPr>
          <w:rFonts w:eastAsia="Times New Roman" w:cstheme="minorHAnsi"/>
          <w:b/>
          <w:color w:val="000000" w:themeColor="text1"/>
          <w:lang w:eastAsia="pt-BR"/>
        </w:rPr>
        <w:t>108336</w:t>
      </w:r>
      <w:proofErr w:type="gramEnd"/>
    </w:p>
    <w:p w:rsidR="005B3C81" w:rsidRDefault="005B3C81" w:rsidP="00E7759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F43EC6" w:rsidRPr="00D70BEE" w:rsidRDefault="00F43EC6" w:rsidP="00F43E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ormula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F43EC6" w:rsidRPr="008C763D" w:rsidRDefault="00F43EC6" w:rsidP="00F43EC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A71B3">
        <w:rPr>
          <w:rFonts w:eastAsia="Times New Roman" w:cstheme="minorHAnsi"/>
          <w:color w:val="000000" w:themeColor="text1"/>
          <w:lang w:eastAsia="pt-BR"/>
        </w:rPr>
        <w:t xml:space="preserve">178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A71B3">
        <w:rPr>
          <w:rFonts w:eastAsia="Times New Roman" w:cstheme="minorHAnsi"/>
          <w:color w:val="000000" w:themeColor="text1"/>
          <w:lang w:eastAsia="pt-BR"/>
        </w:rPr>
        <w:t>10/09/2025</w:t>
      </w:r>
    </w:p>
    <w:p w:rsidR="00F43EC6" w:rsidRPr="008C763D" w:rsidRDefault="00F43EC6" w:rsidP="00F43E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A71B3">
        <w:rPr>
          <w:rFonts w:eastAsia="Times New Roman" w:cstheme="minorHAnsi"/>
          <w:b/>
          <w:color w:val="000000" w:themeColor="text1"/>
          <w:lang w:eastAsia="pt-BR"/>
        </w:rPr>
        <w:t>477-000160-1-2</w:t>
      </w:r>
    </w:p>
    <w:p w:rsidR="00F43EC6" w:rsidRDefault="00F43EC6" w:rsidP="00F43E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A71B3" w:rsidRPr="00E21C83">
        <w:rPr>
          <w:rFonts w:eastAsia="Times New Roman" w:cstheme="minorHAnsi"/>
          <w:b/>
          <w:color w:val="000000" w:themeColor="text1"/>
          <w:lang w:eastAsia="pt-BR"/>
        </w:rPr>
        <w:t>DROGAL FARMACÊUTICA LTDA</w:t>
      </w:r>
      <w:r w:rsidR="008A71B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21C83">
        <w:rPr>
          <w:rFonts w:eastAsia="Times New Roman" w:cstheme="minorHAnsi"/>
          <w:b/>
          <w:color w:val="000000" w:themeColor="text1"/>
          <w:lang w:eastAsia="pt-BR"/>
        </w:rPr>
        <w:t>54.375.647/00408-54</w:t>
      </w:r>
    </w:p>
    <w:p w:rsidR="00F43EC6" w:rsidRPr="008C763D" w:rsidRDefault="00F43EC6" w:rsidP="00F43EC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21C83">
        <w:rPr>
          <w:rFonts w:eastAsia="Times New Roman" w:cstheme="minorHAnsi"/>
          <w:color w:val="000000" w:themeColor="text1"/>
          <w:lang w:eastAsia="pt-BR"/>
        </w:rPr>
        <w:t xml:space="preserve">Rua Juvenal de Campos, 86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21C83">
        <w:rPr>
          <w:rFonts w:eastAsia="Times New Roman" w:cstheme="minorHAnsi"/>
          <w:color w:val="000000" w:themeColor="text1"/>
          <w:lang w:eastAsia="pt-BR"/>
        </w:rPr>
        <w:t xml:space="preserve">18276-0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43EC6" w:rsidRPr="008C763D" w:rsidRDefault="00F43EC6" w:rsidP="00F43EC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90840"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F43EC6" w:rsidRPr="000951BC" w:rsidRDefault="00F43EC6" w:rsidP="00F43EC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D0C04" w:rsidRPr="00AD0C04">
        <w:rPr>
          <w:rFonts w:eastAsia="Times New Roman" w:cstheme="minorHAnsi"/>
          <w:b/>
          <w:color w:val="000000" w:themeColor="text1"/>
          <w:lang w:eastAsia="pt-BR"/>
        </w:rPr>
        <w:t>RICARDO ELFINI CANÇADO</w:t>
      </w:r>
      <w:r w:rsidR="00AD0C0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D0C04">
        <w:rPr>
          <w:rFonts w:eastAsia="Times New Roman" w:cstheme="minorHAnsi"/>
          <w:b/>
          <w:color w:val="000000" w:themeColor="text1"/>
          <w:lang w:eastAsia="pt-BR"/>
        </w:rPr>
        <w:t>107.130.118-74</w:t>
      </w:r>
    </w:p>
    <w:p w:rsidR="00F43EC6" w:rsidRPr="008C763D" w:rsidRDefault="00F43EC6" w:rsidP="00F43EC6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AD0C04" w:rsidRPr="00CB3F68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MARCELA MACHADO ROSA METTITIER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B3F68">
        <w:rPr>
          <w:rFonts w:eastAsia="Times New Roman" w:cstheme="minorHAnsi"/>
          <w:b/>
          <w:color w:val="000000" w:themeColor="text1"/>
          <w:lang w:eastAsia="pt-BR"/>
        </w:rPr>
        <w:t>449.866.448-58 CRF: 101340</w:t>
      </w:r>
    </w:p>
    <w:p w:rsidR="00F43EC6" w:rsidRDefault="00890840" w:rsidP="006475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>:</w:t>
      </w:r>
      <w:r w:rsidR="009B0F9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B0F96" w:rsidRPr="009B0F96">
        <w:rPr>
          <w:rFonts w:eastAsia="Times New Roman" w:cstheme="minorHAnsi"/>
          <w:b/>
          <w:color w:val="000000" w:themeColor="text1"/>
          <w:lang w:eastAsia="pt-BR"/>
        </w:rPr>
        <w:t xml:space="preserve">FLAVIA BERGER OLIVEIRA </w:t>
      </w:r>
      <w:r w:rsidRPr="00890840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9B0F96">
        <w:rPr>
          <w:rFonts w:eastAsia="Times New Roman" w:cstheme="minorHAnsi"/>
          <w:b/>
          <w:color w:val="000000" w:themeColor="text1"/>
          <w:lang w:eastAsia="pt-BR"/>
        </w:rPr>
        <w:t xml:space="preserve"> 465.197.518-63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B0F96" w:rsidRPr="009B0F96">
        <w:rPr>
          <w:rFonts w:eastAsia="Times New Roman" w:cstheme="minorHAnsi"/>
          <w:b/>
          <w:color w:val="000000" w:themeColor="text1"/>
          <w:lang w:eastAsia="pt-BR"/>
        </w:rPr>
        <w:t xml:space="preserve">CRF: </w:t>
      </w:r>
      <w:proofErr w:type="gramStart"/>
      <w:r w:rsidR="009B0F96" w:rsidRPr="009B0F96">
        <w:rPr>
          <w:rFonts w:eastAsia="Times New Roman" w:cstheme="minorHAnsi"/>
          <w:b/>
          <w:color w:val="000000" w:themeColor="text1"/>
          <w:lang w:eastAsia="pt-BR"/>
        </w:rPr>
        <w:t>102414</w:t>
      </w:r>
      <w:proofErr w:type="gramEnd"/>
    </w:p>
    <w:p w:rsidR="00C53027" w:rsidRPr="00E77595" w:rsidRDefault="00C5302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7B6348">
        <w:rPr>
          <w:rFonts w:eastAsia="Times New Roman" w:cstheme="minorHAnsi"/>
          <w:color w:val="000000" w:themeColor="text1"/>
          <w:lang w:eastAsia="pt-BR"/>
        </w:rPr>
        <w:t>Resp. Téc. Substituto</w:t>
      </w:r>
      <w:r>
        <w:rPr>
          <w:rFonts w:eastAsia="Times New Roman" w:cstheme="minorHAnsi"/>
          <w:color w:val="000000" w:themeColor="text1"/>
          <w:lang w:eastAsia="pt-BR"/>
        </w:rPr>
        <w:t xml:space="preserve">: </w:t>
      </w:r>
      <w:r w:rsidRPr="00E77595">
        <w:rPr>
          <w:rFonts w:eastAsia="Times New Roman" w:cstheme="minorHAnsi"/>
          <w:b/>
          <w:color w:val="000000" w:themeColor="text1"/>
          <w:lang w:eastAsia="pt-BR"/>
        </w:rPr>
        <w:t xml:space="preserve">GISELE ALBUQUERQUE DE ALENCAR CPF: 282.973.078-08 CRF: </w:t>
      </w:r>
      <w:proofErr w:type="gramStart"/>
      <w:r w:rsidRPr="00E77595">
        <w:rPr>
          <w:rFonts w:eastAsia="Times New Roman" w:cstheme="minorHAnsi"/>
          <w:b/>
          <w:color w:val="000000" w:themeColor="text1"/>
          <w:lang w:eastAsia="pt-BR"/>
        </w:rPr>
        <w:t>108336</w:t>
      </w:r>
      <w:proofErr w:type="gramEnd"/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B3C81" w:rsidRPr="00D70BEE" w:rsidRDefault="005B3C81" w:rsidP="005B3C8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B3C81" w:rsidRPr="008C763D" w:rsidRDefault="005B3C81" w:rsidP="005B3C8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573FB">
        <w:rPr>
          <w:rFonts w:eastAsia="Times New Roman" w:cstheme="minorHAnsi"/>
          <w:color w:val="000000" w:themeColor="text1"/>
          <w:lang w:eastAsia="pt-BR"/>
        </w:rPr>
        <w:t>1812</w:t>
      </w:r>
      <w:r w:rsidR="00020B43">
        <w:rPr>
          <w:rFonts w:eastAsia="Times New Roman" w:cstheme="minorHAnsi"/>
          <w:color w:val="000000" w:themeColor="text1"/>
          <w:lang w:eastAsia="pt-BR"/>
        </w:rPr>
        <w:t>3</w:t>
      </w:r>
      <w:r w:rsidR="004573FB"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573FB">
        <w:rPr>
          <w:rFonts w:eastAsia="Times New Roman" w:cstheme="minorHAnsi"/>
          <w:color w:val="000000" w:themeColor="text1"/>
          <w:lang w:eastAsia="pt-BR"/>
        </w:rPr>
        <w:t>15/09/2026</w:t>
      </w:r>
    </w:p>
    <w:p w:rsidR="005B3C81" w:rsidRPr="008C763D" w:rsidRDefault="005B3C81" w:rsidP="005B3C8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573FB">
        <w:rPr>
          <w:rFonts w:eastAsia="Times New Roman" w:cstheme="minorHAnsi"/>
          <w:b/>
          <w:color w:val="000000" w:themeColor="text1"/>
          <w:lang w:eastAsia="pt-BR"/>
        </w:rPr>
        <w:t>863-</w:t>
      </w:r>
      <w:r w:rsidR="00AE0F83">
        <w:rPr>
          <w:rFonts w:eastAsia="Times New Roman" w:cstheme="minorHAnsi"/>
          <w:b/>
          <w:color w:val="000000" w:themeColor="text1"/>
          <w:lang w:eastAsia="pt-BR"/>
        </w:rPr>
        <w:t>000013-1-7</w:t>
      </w:r>
    </w:p>
    <w:p w:rsidR="005B3C81" w:rsidRDefault="005B3C81" w:rsidP="005B3C8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573FB"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 w:rsidR="004573F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A2CDB">
        <w:rPr>
          <w:rFonts w:eastAsia="Times New Roman" w:cstheme="minorHAnsi"/>
          <w:b/>
          <w:color w:val="000000" w:themeColor="text1"/>
          <w:lang w:eastAsia="pt-BR"/>
        </w:rPr>
        <w:t xml:space="preserve">750.875.968-00 </w:t>
      </w:r>
    </w:p>
    <w:p w:rsidR="005B3C81" w:rsidRPr="008C763D" w:rsidRDefault="005B3C81" w:rsidP="005B3C8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A2CDB">
        <w:rPr>
          <w:rFonts w:eastAsia="Times New Roman" w:cstheme="minorHAnsi"/>
          <w:color w:val="000000" w:themeColor="text1"/>
          <w:lang w:eastAsia="pt-BR"/>
        </w:rPr>
        <w:t>R: Cônego Demétrio, 89</w:t>
      </w:r>
      <w:r w:rsidR="00AE0F83">
        <w:rPr>
          <w:rFonts w:eastAsia="Times New Roman" w:cstheme="minorHAnsi"/>
          <w:color w:val="000000" w:themeColor="text1"/>
          <w:lang w:eastAsia="pt-BR"/>
        </w:rPr>
        <w:t>8</w:t>
      </w:r>
      <w:r w:rsidR="002A2CDB">
        <w:rPr>
          <w:rFonts w:eastAsia="Times New Roman" w:cstheme="minorHAnsi"/>
          <w:color w:val="000000" w:themeColor="text1"/>
          <w:lang w:eastAsia="pt-BR"/>
        </w:rPr>
        <w:t xml:space="preserve">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A2CDB">
        <w:rPr>
          <w:rFonts w:eastAsia="Times New Roman" w:cstheme="minorHAnsi"/>
          <w:color w:val="000000" w:themeColor="text1"/>
          <w:lang w:eastAsia="pt-BR"/>
        </w:rPr>
        <w:t xml:space="preserve"> 18270-16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B3C81" w:rsidRPr="008C763D" w:rsidRDefault="005B3C81" w:rsidP="005B3C8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A2CDB"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2C6F2B" w:rsidRDefault="005B3C81" w:rsidP="002C6F2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2C6F2B"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 w:rsidR="002C6F2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2C6F2B">
        <w:rPr>
          <w:rFonts w:eastAsia="Times New Roman" w:cstheme="minorHAnsi"/>
          <w:b/>
          <w:color w:val="000000" w:themeColor="text1"/>
          <w:lang w:eastAsia="pt-BR"/>
        </w:rPr>
        <w:t xml:space="preserve"> 750.875.968-00 CRM: 21798</w:t>
      </w:r>
    </w:p>
    <w:p w:rsidR="005B3C81" w:rsidRPr="008D6334" w:rsidRDefault="005B3C81" w:rsidP="002C6F2B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2C6F2B"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 w:rsidR="002C6F2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C6F2B"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2C6F2B">
        <w:rPr>
          <w:rFonts w:eastAsia="Times New Roman" w:cstheme="minorHAnsi"/>
          <w:b/>
          <w:color w:val="000000" w:themeColor="text1"/>
          <w:lang w:eastAsia="pt-BR"/>
        </w:rPr>
        <w:t xml:space="preserve"> 750.875.968-00 CRM: 21798</w:t>
      </w: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AE0F83" w:rsidRPr="00D70BEE" w:rsidRDefault="00AE0F83" w:rsidP="00AE0F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Atividade médica ambulatorial restrita a consult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E0F83" w:rsidRPr="008C763D" w:rsidRDefault="00AE0F83" w:rsidP="00AE0F8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12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5/09/2026</w:t>
      </w:r>
    </w:p>
    <w:p w:rsidR="00AE0F83" w:rsidRPr="008C763D" w:rsidRDefault="00AE0F83" w:rsidP="00AE0F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014-1-4</w:t>
      </w:r>
    </w:p>
    <w:p w:rsidR="00AE0F83" w:rsidRDefault="00AE0F83" w:rsidP="00AE0F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750.875.968-00 CRM: 21798</w:t>
      </w:r>
    </w:p>
    <w:p w:rsidR="00AE0F83" w:rsidRPr="008C763D" w:rsidRDefault="00AE0F83" w:rsidP="00AE0F8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Cônego Demétrio, 89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1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E0F83" w:rsidRPr="008C763D" w:rsidRDefault="00AE0F83" w:rsidP="00AE0F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AE0F83" w:rsidRDefault="00AE0F83" w:rsidP="00AE0F8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750.875.968-00 CRM: 21798</w:t>
      </w:r>
    </w:p>
    <w:p w:rsidR="00AE0F83" w:rsidRDefault="00AE0F83" w:rsidP="00AE0F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2A2CDB">
        <w:rPr>
          <w:rFonts w:eastAsia="Times New Roman" w:cstheme="minorHAnsi"/>
          <w:b/>
          <w:color w:val="000000" w:themeColor="text1"/>
          <w:lang w:eastAsia="pt-BR"/>
        </w:rPr>
        <w:t>ANIZ ANTONIO BONEDE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750.875.968-00 CRM: 21798</w:t>
      </w:r>
    </w:p>
    <w:p w:rsidR="00020B43" w:rsidRDefault="00020B43" w:rsidP="00AE0F8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446ED" w:rsidRPr="00D70BEE" w:rsidRDefault="00D446ED" w:rsidP="00D446E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- Atividade médica ambulatorial com recu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446ED" w:rsidRPr="008C763D" w:rsidRDefault="00D446ED" w:rsidP="00D446E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4233EF">
        <w:rPr>
          <w:rFonts w:eastAsia="Times New Roman" w:cstheme="minorHAnsi"/>
          <w:color w:val="000000" w:themeColor="text1"/>
          <w:lang w:eastAsia="pt-BR"/>
        </w:rPr>
        <w:t xml:space="preserve"> 15667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 w:rsidR="004233EF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D446ED" w:rsidRPr="008C763D" w:rsidRDefault="00D446ED" w:rsidP="00D446E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233EF">
        <w:rPr>
          <w:rFonts w:eastAsia="Times New Roman" w:cstheme="minorHAnsi"/>
          <w:b/>
          <w:color w:val="000000" w:themeColor="text1"/>
          <w:lang w:eastAsia="pt-BR"/>
        </w:rPr>
        <w:t>863-000341-1-8</w:t>
      </w:r>
    </w:p>
    <w:p w:rsidR="00D446ED" w:rsidRDefault="00D446ED" w:rsidP="00D446E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233EF" w:rsidRPr="004233EF">
        <w:rPr>
          <w:rFonts w:eastAsia="Times New Roman" w:cstheme="minorHAnsi"/>
          <w:b/>
          <w:color w:val="000000" w:themeColor="text1"/>
          <w:lang w:eastAsia="pt-BR"/>
        </w:rPr>
        <w:t>CARLOS ALBERTO DOS SANTOS</w:t>
      </w:r>
      <w:r w:rsidR="004233E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233EF">
        <w:rPr>
          <w:rFonts w:eastAsia="Times New Roman" w:cstheme="minorHAnsi"/>
          <w:b/>
          <w:color w:val="000000" w:themeColor="text1"/>
          <w:lang w:eastAsia="pt-BR"/>
        </w:rPr>
        <w:t>072.268.008-29</w:t>
      </w:r>
    </w:p>
    <w:p w:rsidR="00D446ED" w:rsidRPr="008C763D" w:rsidRDefault="00D446ED" w:rsidP="00D446E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2584C">
        <w:rPr>
          <w:rFonts w:eastAsia="Times New Roman" w:cstheme="minorHAnsi"/>
          <w:color w:val="000000" w:themeColor="text1"/>
          <w:lang w:eastAsia="pt-BR"/>
        </w:rPr>
        <w:t xml:space="preserve">R: Dorival Carneiro, 80 sala 12 Jd. São Paul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F2584C">
        <w:rPr>
          <w:rFonts w:eastAsia="Times New Roman" w:cstheme="minorHAnsi"/>
          <w:color w:val="000000" w:themeColor="text1"/>
          <w:lang w:eastAsia="pt-BR"/>
        </w:rPr>
        <w:t xml:space="preserve"> 18271-01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446ED" w:rsidRPr="008C763D" w:rsidRDefault="00D446ED" w:rsidP="00D446E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2584C"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D446ED" w:rsidRPr="000951BC" w:rsidRDefault="00D446ED" w:rsidP="00D969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2584C" w:rsidRPr="004233EF">
        <w:rPr>
          <w:rFonts w:eastAsia="Times New Roman" w:cstheme="minorHAnsi"/>
          <w:b/>
          <w:color w:val="000000" w:themeColor="text1"/>
          <w:lang w:eastAsia="pt-BR"/>
        </w:rPr>
        <w:t>CARLOS ALBERTO DOS SANTOS</w:t>
      </w:r>
      <w:r w:rsidR="00F2584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2584C"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D969F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2584C">
        <w:rPr>
          <w:rFonts w:eastAsia="Times New Roman" w:cstheme="minorHAnsi"/>
          <w:b/>
          <w:color w:val="000000" w:themeColor="text1"/>
          <w:lang w:eastAsia="pt-BR"/>
        </w:rPr>
        <w:t>072.268.008-29</w:t>
      </w:r>
      <w:r w:rsidR="00D969FD">
        <w:rPr>
          <w:rFonts w:eastAsia="Times New Roman" w:cstheme="minorHAnsi"/>
          <w:b/>
          <w:color w:val="000000" w:themeColor="text1"/>
          <w:lang w:eastAsia="pt-BR"/>
        </w:rPr>
        <w:t xml:space="preserve"> CRM: 60408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D969FD" w:rsidRPr="000951BC" w:rsidRDefault="00D446ED" w:rsidP="00D969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D969FD" w:rsidRPr="004233EF">
        <w:rPr>
          <w:rFonts w:eastAsia="Times New Roman" w:cstheme="minorHAnsi"/>
          <w:b/>
          <w:color w:val="000000" w:themeColor="text1"/>
          <w:lang w:eastAsia="pt-BR"/>
        </w:rPr>
        <w:t>CARLOS ALBERTO DOS SANTOS</w:t>
      </w:r>
      <w:r w:rsidR="00D969F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969FD"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D969FD">
        <w:rPr>
          <w:rFonts w:eastAsia="Times New Roman" w:cstheme="minorHAnsi"/>
          <w:b/>
          <w:color w:val="000000" w:themeColor="text1"/>
          <w:lang w:eastAsia="pt-BR"/>
        </w:rPr>
        <w:t>: 072.268.008-29 CRM: 60408</w:t>
      </w:r>
      <w:r w:rsidR="00D969FD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ED2785" w:rsidRPr="00D70BEE" w:rsidRDefault="00ED2785" w:rsidP="00ED27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- Atividade médica ambulatorial com recu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D2785" w:rsidRPr="008C763D" w:rsidRDefault="00ED2785" w:rsidP="00ED27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933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100117">
        <w:rPr>
          <w:rFonts w:eastAsia="Times New Roman" w:cstheme="minorHAnsi"/>
          <w:color w:val="000000" w:themeColor="text1"/>
          <w:lang w:eastAsia="pt-BR"/>
        </w:rPr>
        <w:t>02/10/2025</w:t>
      </w:r>
    </w:p>
    <w:p w:rsidR="00ED2785" w:rsidRPr="008C763D" w:rsidRDefault="00ED2785" w:rsidP="00ED27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100117">
        <w:rPr>
          <w:rFonts w:eastAsia="Times New Roman" w:cstheme="minorHAnsi"/>
          <w:b/>
          <w:color w:val="000000" w:themeColor="text1"/>
          <w:lang w:eastAsia="pt-BR"/>
        </w:rPr>
        <w:t>863-000531-1-2</w:t>
      </w:r>
    </w:p>
    <w:p w:rsidR="00ED2785" w:rsidRDefault="00ED2785" w:rsidP="00ED27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100117" w:rsidRPr="00100117">
        <w:rPr>
          <w:rFonts w:eastAsia="Times New Roman" w:cstheme="minorHAnsi"/>
          <w:b/>
          <w:color w:val="000000" w:themeColor="text1"/>
          <w:lang w:eastAsia="pt-BR"/>
        </w:rPr>
        <w:t>PAULO BANOV JUNIOR</w:t>
      </w:r>
      <w:r w:rsidR="0010011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100117">
        <w:rPr>
          <w:rFonts w:eastAsia="Times New Roman" w:cstheme="minorHAnsi"/>
          <w:b/>
          <w:color w:val="000000" w:themeColor="text1"/>
          <w:lang w:eastAsia="pt-BR"/>
        </w:rPr>
        <w:t>071.927.338-22</w:t>
      </w:r>
    </w:p>
    <w:p w:rsidR="00ED2785" w:rsidRPr="008C763D" w:rsidRDefault="00ED2785" w:rsidP="00ED278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00117">
        <w:rPr>
          <w:rFonts w:eastAsia="Times New Roman" w:cstheme="minorHAnsi"/>
          <w:color w:val="000000" w:themeColor="text1"/>
          <w:lang w:eastAsia="pt-BR"/>
        </w:rPr>
        <w:t xml:space="preserve">R: Ibraim Almeida Nobre, 25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100117">
        <w:rPr>
          <w:rFonts w:eastAsia="Times New Roman" w:cstheme="minorHAnsi"/>
          <w:color w:val="000000" w:themeColor="text1"/>
          <w:lang w:eastAsia="pt-BR"/>
        </w:rPr>
        <w:t xml:space="preserve"> 18270-0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D2785" w:rsidRPr="008C763D" w:rsidRDefault="00ED2785" w:rsidP="00ED278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319EE">
        <w:rPr>
          <w:rFonts w:eastAsia="Times New Roman" w:cstheme="minorHAnsi"/>
          <w:b/>
          <w:color w:val="000000" w:themeColor="text1"/>
          <w:lang w:eastAsia="pt-BR"/>
        </w:rPr>
        <w:t>05/12/2026</w:t>
      </w:r>
    </w:p>
    <w:p w:rsidR="00ED2785" w:rsidRPr="000951BC" w:rsidRDefault="00ED2785" w:rsidP="00ED278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319EE" w:rsidRPr="00100117">
        <w:rPr>
          <w:rFonts w:eastAsia="Times New Roman" w:cstheme="minorHAnsi"/>
          <w:b/>
          <w:color w:val="000000" w:themeColor="text1"/>
          <w:lang w:eastAsia="pt-BR"/>
        </w:rPr>
        <w:t>PAULO BANOV JUNIOR</w:t>
      </w:r>
      <w:r w:rsidR="001319E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319EE">
        <w:rPr>
          <w:rFonts w:eastAsia="Times New Roman" w:cstheme="minorHAnsi"/>
          <w:b/>
          <w:color w:val="000000" w:themeColor="text1"/>
          <w:lang w:eastAsia="pt-BR"/>
        </w:rPr>
        <w:t xml:space="preserve">071.927.338-22 CRM: </w:t>
      </w:r>
      <w:r w:rsidR="006B552C">
        <w:rPr>
          <w:rFonts w:eastAsia="Times New Roman" w:cstheme="minorHAnsi"/>
          <w:b/>
          <w:color w:val="000000" w:themeColor="text1"/>
          <w:lang w:eastAsia="pt-BR"/>
        </w:rPr>
        <w:t>63623</w:t>
      </w:r>
    </w:p>
    <w:p w:rsidR="006B552C" w:rsidRPr="000951BC" w:rsidRDefault="00ED2785" w:rsidP="006B552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319EE" w:rsidRPr="00100117">
        <w:rPr>
          <w:rFonts w:eastAsia="Times New Roman" w:cstheme="minorHAnsi"/>
          <w:b/>
          <w:color w:val="000000" w:themeColor="text1"/>
          <w:lang w:eastAsia="pt-BR"/>
        </w:rPr>
        <w:t>PAULO BANOV JUNIOR</w:t>
      </w:r>
      <w:r w:rsidR="001319E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319EE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319EE">
        <w:rPr>
          <w:rFonts w:eastAsia="Times New Roman" w:cstheme="minorHAnsi"/>
          <w:b/>
          <w:color w:val="000000" w:themeColor="text1"/>
          <w:lang w:eastAsia="pt-BR"/>
        </w:rPr>
        <w:t>071.927.338-22</w:t>
      </w:r>
      <w:r w:rsidR="006B552C">
        <w:rPr>
          <w:rFonts w:eastAsia="Times New Roman" w:cstheme="minorHAnsi"/>
          <w:b/>
          <w:color w:val="000000" w:themeColor="text1"/>
          <w:lang w:eastAsia="pt-BR"/>
        </w:rPr>
        <w:t xml:space="preserve"> CRM: 63623</w:t>
      </w:r>
    </w:p>
    <w:p w:rsidR="001319EE" w:rsidRDefault="001319EE" w:rsidP="001319E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B6558" w:rsidRPr="00D70BEE" w:rsidRDefault="00BC474C" w:rsidP="001B655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C62631">
        <w:rPr>
          <w:rFonts w:eastAsia="Times New Roman" w:cstheme="minorHAnsi"/>
          <w:b/>
          <w:color w:val="000000" w:themeColor="text1"/>
          <w:lang w:eastAsia="pt-BR"/>
        </w:rPr>
        <w:t xml:space="preserve">Alteração </w:t>
      </w:r>
      <w:r w:rsidR="00FB74BE">
        <w:rPr>
          <w:rFonts w:eastAsia="Times New Roman" w:cstheme="minorHAnsi"/>
          <w:b/>
          <w:color w:val="000000" w:themeColor="text1"/>
          <w:lang w:eastAsia="pt-BR"/>
        </w:rPr>
        <w:t>de R</w:t>
      </w:r>
      <w:r w:rsidR="00C62631" w:rsidRPr="00C62631">
        <w:rPr>
          <w:rFonts w:eastAsia="Times New Roman" w:cstheme="minorHAnsi"/>
          <w:b/>
          <w:color w:val="000000" w:themeColor="text1"/>
          <w:lang w:eastAsia="pt-BR"/>
        </w:rPr>
        <w:t xml:space="preserve">esponsável </w:t>
      </w:r>
      <w:r w:rsidR="00FB74BE">
        <w:rPr>
          <w:rFonts w:eastAsia="Times New Roman" w:cstheme="minorHAnsi"/>
          <w:b/>
          <w:color w:val="000000" w:themeColor="text1"/>
          <w:lang w:eastAsia="pt-BR"/>
        </w:rPr>
        <w:t>Legal</w:t>
      </w:r>
      <w:r w:rsidR="00C6263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B6558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1B6558"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="001B6558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1B6558" w:rsidRPr="008C763D" w:rsidRDefault="001B6558" w:rsidP="001B655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218</w:t>
      </w:r>
      <w:r w:rsidR="00FB74BE">
        <w:rPr>
          <w:rFonts w:eastAsia="Times New Roman" w:cstheme="minorHAnsi"/>
          <w:color w:val="000000" w:themeColor="text1"/>
          <w:lang w:eastAsia="pt-BR"/>
        </w:rPr>
        <w:t>59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2/11/202</w:t>
      </w:r>
      <w:r w:rsidR="003E1766">
        <w:rPr>
          <w:rFonts w:eastAsia="Times New Roman" w:cstheme="minorHAnsi"/>
          <w:color w:val="000000" w:themeColor="text1"/>
          <w:lang w:eastAsia="pt-BR"/>
        </w:rPr>
        <w:t>5</w:t>
      </w:r>
    </w:p>
    <w:p w:rsidR="001B6558" w:rsidRPr="008C763D" w:rsidRDefault="00C62631" w:rsidP="001B655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1B6558">
        <w:rPr>
          <w:rFonts w:eastAsia="Times New Roman" w:cstheme="minorHAnsi"/>
          <w:b/>
          <w:color w:val="000000" w:themeColor="text1"/>
          <w:lang w:eastAsia="pt-BR"/>
        </w:rPr>
        <w:t>863-000924-1-0</w:t>
      </w:r>
    </w:p>
    <w:p w:rsidR="001B6558" w:rsidRDefault="001B6558" w:rsidP="001B655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662A9B">
        <w:rPr>
          <w:rFonts w:eastAsia="Times New Roman" w:cstheme="minorHAnsi"/>
          <w:b/>
          <w:color w:val="000000" w:themeColor="text1"/>
          <w:lang w:eastAsia="pt-BR"/>
        </w:rPr>
        <w:t>NÚCLEO DE APOIO A PESSOA COM CÂNCER – ESTABELECIME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6.634.564/0001-87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B6558" w:rsidRPr="008C763D" w:rsidRDefault="001B6558" w:rsidP="001B655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rtiniano Azevedo, 25 Sala 0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B6558" w:rsidRDefault="001B6558" w:rsidP="001B655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507A16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1B6558" w:rsidRPr="008C763D" w:rsidRDefault="001B6558" w:rsidP="001B6558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2677F5">
        <w:rPr>
          <w:rFonts w:eastAsia="Times New Roman" w:cstheme="minorHAnsi"/>
          <w:b/>
          <w:color w:val="000000" w:themeColor="text1"/>
          <w:szCs w:val="20"/>
          <w:lang w:eastAsia="pt-BR"/>
        </w:rPr>
        <w:t>MARYANA SAYURI TSURU</w:t>
      </w:r>
      <w:proofErr w:type="gramStart"/>
      <w:r w:rsidR="002677F5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proofErr w:type="gramEnd"/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D12B6">
        <w:rPr>
          <w:rFonts w:eastAsia="Times New Roman" w:cstheme="minorHAnsi"/>
          <w:b/>
          <w:color w:val="000000" w:themeColor="text1"/>
          <w:lang w:eastAsia="pt-BR"/>
        </w:rPr>
        <w:t>046.502.009-84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CRM: </w:t>
      </w:r>
      <w:r w:rsidR="00FD12B6">
        <w:rPr>
          <w:rFonts w:eastAsia="Times New Roman" w:cstheme="minorHAnsi"/>
          <w:b/>
          <w:color w:val="000000" w:themeColor="text1"/>
          <w:lang w:eastAsia="pt-BR"/>
        </w:rPr>
        <w:t>143774</w:t>
      </w:r>
    </w:p>
    <w:p w:rsidR="001B6558" w:rsidRDefault="001B6558" w:rsidP="001319E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B6558" w:rsidRPr="00D70BEE" w:rsidRDefault="00FB74BE" w:rsidP="001B655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FB74BE">
        <w:rPr>
          <w:rFonts w:eastAsia="Times New Roman" w:cstheme="minorHAnsi"/>
          <w:b/>
          <w:color w:val="000000" w:themeColor="text1"/>
          <w:lang w:eastAsia="pt-BR"/>
        </w:rPr>
        <w:t>Baixa de Responsável Legal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B6558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1B6558"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="001B6558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1B6558" w:rsidRPr="008C763D" w:rsidRDefault="001B6558" w:rsidP="001B655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218</w:t>
      </w:r>
      <w:r w:rsidR="003E1766">
        <w:rPr>
          <w:rFonts w:eastAsia="Times New Roman" w:cstheme="minorHAnsi"/>
          <w:color w:val="000000" w:themeColor="text1"/>
          <w:lang w:eastAsia="pt-BR"/>
        </w:rPr>
        <w:t>61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2/11/202</w:t>
      </w:r>
      <w:r w:rsidR="003E1766">
        <w:rPr>
          <w:rFonts w:eastAsia="Times New Roman" w:cstheme="minorHAnsi"/>
          <w:color w:val="000000" w:themeColor="text1"/>
          <w:lang w:eastAsia="pt-BR"/>
        </w:rPr>
        <w:t>5</w:t>
      </w:r>
    </w:p>
    <w:p w:rsidR="001B6558" w:rsidRPr="008C763D" w:rsidRDefault="001B6558" w:rsidP="001B655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24-1-0</w:t>
      </w:r>
    </w:p>
    <w:p w:rsidR="001B6558" w:rsidRDefault="001B6558" w:rsidP="001B655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662A9B">
        <w:rPr>
          <w:rFonts w:eastAsia="Times New Roman" w:cstheme="minorHAnsi"/>
          <w:b/>
          <w:color w:val="000000" w:themeColor="text1"/>
          <w:lang w:eastAsia="pt-BR"/>
        </w:rPr>
        <w:t>NÚCLEO DE APOIO A PESSOA COM CÂNCER – ESTABELECIME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6.634.564/0001-87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B6558" w:rsidRPr="008C763D" w:rsidRDefault="001B6558" w:rsidP="001B655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rtiniano Azevedo, 25 Sala 0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B6558" w:rsidRDefault="001B6558" w:rsidP="001B655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507A16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2677F5" w:rsidRDefault="002677F5" w:rsidP="002677F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</w:p>
    <w:p w:rsidR="002677F5" w:rsidRPr="00D70BEE" w:rsidRDefault="00FD12B6" w:rsidP="002677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FD12B6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677F5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2677F5"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="002677F5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677F5" w:rsidRPr="008C763D" w:rsidRDefault="002677F5" w:rsidP="002677F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218</w:t>
      </w:r>
      <w:r w:rsidR="00AC0F39">
        <w:rPr>
          <w:rFonts w:eastAsia="Times New Roman" w:cstheme="minorHAnsi"/>
          <w:color w:val="000000" w:themeColor="text1"/>
          <w:lang w:eastAsia="pt-BR"/>
        </w:rPr>
        <w:t>62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2/11/2025</w:t>
      </w:r>
    </w:p>
    <w:p w:rsidR="002677F5" w:rsidRPr="008C763D" w:rsidRDefault="002677F5" w:rsidP="002677F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924-1-0</w:t>
      </w:r>
    </w:p>
    <w:p w:rsidR="002677F5" w:rsidRDefault="002677F5" w:rsidP="002677F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662A9B">
        <w:rPr>
          <w:rFonts w:eastAsia="Times New Roman" w:cstheme="minorHAnsi"/>
          <w:b/>
          <w:color w:val="000000" w:themeColor="text1"/>
          <w:lang w:eastAsia="pt-BR"/>
        </w:rPr>
        <w:t>NÚCLEO DE APOIO A PESSOA COM CÂNCER – ESTABELECIMEN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46.634.564/0001-87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2677F5" w:rsidRPr="008C763D" w:rsidRDefault="002677F5" w:rsidP="002677F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rtiniano Azevedo, 25 Sala 0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7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677F5" w:rsidRDefault="002677F5" w:rsidP="002677F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507A16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2677F5" w:rsidRPr="008C763D" w:rsidRDefault="002677F5" w:rsidP="002677F5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507A16">
        <w:rPr>
          <w:rFonts w:eastAsia="Times New Roman" w:cstheme="minorHAnsi"/>
          <w:b/>
          <w:color w:val="000000" w:themeColor="text1"/>
          <w:szCs w:val="20"/>
          <w:lang w:eastAsia="pt-BR"/>
        </w:rPr>
        <w:t>ANA PAULA CAMARGO ARANHA PEREIRA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300.729.658-78 CRM: 222701</w:t>
      </w:r>
    </w:p>
    <w:p w:rsidR="001B6558" w:rsidRPr="000951BC" w:rsidRDefault="001B6558" w:rsidP="001319E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C207F" w:rsidRPr="00D70BEE" w:rsidRDefault="00DC207F" w:rsidP="00DC20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3 – Atividade médica ambulatorial restrita a consult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C207F" w:rsidRPr="008C763D" w:rsidRDefault="00DC207F" w:rsidP="00DC207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55CB0">
        <w:rPr>
          <w:rFonts w:eastAsia="Times New Roman" w:cstheme="minorHAnsi"/>
          <w:color w:val="000000" w:themeColor="text1"/>
          <w:lang w:eastAsia="pt-BR"/>
        </w:rPr>
        <w:t xml:space="preserve">2186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55CB0">
        <w:rPr>
          <w:rFonts w:eastAsia="Times New Roman" w:cstheme="minorHAnsi"/>
          <w:color w:val="000000" w:themeColor="text1"/>
          <w:lang w:eastAsia="pt-BR"/>
        </w:rPr>
        <w:t>12/11/202</w:t>
      </w:r>
      <w:r w:rsidR="003E1766">
        <w:rPr>
          <w:rFonts w:eastAsia="Times New Roman" w:cstheme="minorHAnsi"/>
          <w:color w:val="000000" w:themeColor="text1"/>
          <w:lang w:eastAsia="pt-BR"/>
        </w:rPr>
        <w:t>5</w:t>
      </w:r>
    </w:p>
    <w:p w:rsidR="00DC207F" w:rsidRPr="008C763D" w:rsidRDefault="00DC207F" w:rsidP="00DC20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F55CB0">
        <w:rPr>
          <w:rFonts w:eastAsia="Times New Roman" w:cstheme="minorHAnsi"/>
          <w:b/>
          <w:color w:val="000000" w:themeColor="text1"/>
          <w:lang w:eastAsia="pt-BR"/>
        </w:rPr>
        <w:t>863-000924-1-0</w:t>
      </w:r>
    </w:p>
    <w:p w:rsidR="00DC207F" w:rsidRDefault="00DC207F" w:rsidP="00662A9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55CB0" w:rsidRPr="00662A9B">
        <w:rPr>
          <w:rFonts w:eastAsia="Times New Roman" w:cstheme="minorHAnsi"/>
          <w:b/>
          <w:color w:val="000000" w:themeColor="text1"/>
          <w:lang w:eastAsia="pt-BR"/>
        </w:rPr>
        <w:t>NÚCLEO DE APOIO A PESSOA CO</w:t>
      </w:r>
      <w:r w:rsidR="00662A9B" w:rsidRPr="00662A9B">
        <w:rPr>
          <w:rFonts w:eastAsia="Times New Roman" w:cstheme="minorHAnsi"/>
          <w:b/>
          <w:color w:val="000000" w:themeColor="text1"/>
          <w:lang w:eastAsia="pt-BR"/>
        </w:rPr>
        <w:t>M CÂ</w:t>
      </w:r>
      <w:r w:rsidR="00F55CB0" w:rsidRPr="00662A9B">
        <w:rPr>
          <w:rFonts w:eastAsia="Times New Roman" w:cstheme="minorHAnsi"/>
          <w:b/>
          <w:color w:val="000000" w:themeColor="text1"/>
          <w:lang w:eastAsia="pt-BR"/>
        </w:rPr>
        <w:t>NCER – ESTABELECIMENTO</w:t>
      </w:r>
      <w:r w:rsidR="00F55CB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 w:rsidR="00662A9B">
        <w:rPr>
          <w:rFonts w:eastAsia="Times New Roman" w:cstheme="minorHAnsi"/>
          <w:b/>
          <w:color w:val="000000" w:themeColor="text1"/>
          <w:lang w:eastAsia="pt-BR"/>
        </w:rPr>
        <w:t xml:space="preserve"> 46.634.564/0001-87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DC207F" w:rsidRPr="008C763D" w:rsidRDefault="00DC207F" w:rsidP="00DC207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84C5D">
        <w:rPr>
          <w:rFonts w:eastAsia="Times New Roman" w:cstheme="minorHAnsi"/>
          <w:color w:val="000000" w:themeColor="text1"/>
          <w:lang w:eastAsia="pt-BR"/>
        </w:rPr>
        <w:t xml:space="preserve">Rua Martiniano Azevedo, 25 Sala 0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84C5D">
        <w:rPr>
          <w:rFonts w:eastAsia="Times New Roman" w:cstheme="minorHAnsi"/>
          <w:color w:val="000000" w:themeColor="text1"/>
          <w:lang w:eastAsia="pt-BR"/>
        </w:rPr>
        <w:t xml:space="preserve">18270-7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C207F" w:rsidRPr="008C763D" w:rsidRDefault="00DC207F" w:rsidP="00DC207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84C5D">
        <w:rPr>
          <w:rFonts w:eastAsia="Times New Roman" w:cstheme="minorHAnsi"/>
          <w:b/>
          <w:color w:val="000000" w:themeColor="text1"/>
          <w:lang w:eastAsia="pt-BR"/>
        </w:rPr>
        <w:t>09/12/2026</w:t>
      </w:r>
    </w:p>
    <w:p w:rsidR="00DC207F" w:rsidRDefault="00DC207F" w:rsidP="00DC207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284C5D" w:rsidRPr="00507A16">
        <w:rPr>
          <w:rFonts w:eastAsia="Times New Roman" w:cstheme="minorHAnsi"/>
          <w:b/>
          <w:color w:val="000000" w:themeColor="text1"/>
          <w:lang w:eastAsia="pt-BR"/>
        </w:rPr>
        <w:t>FABIANA DE CASSIA SARAIVA GRECHI</w:t>
      </w:r>
      <w:r w:rsidR="00284C5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07A16">
        <w:rPr>
          <w:rFonts w:eastAsia="Times New Roman" w:cstheme="minorHAnsi"/>
          <w:b/>
          <w:color w:val="000000" w:themeColor="text1"/>
          <w:lang w:eastAsia="pt-BR"/>
        </w:rPr>
        <w:t>184.694.488-03</w:t>
      </w:r>
    </w:p>
    <w:p w:rsidR="00DC207F" w:rsidRPr="008C763D" w:rsidRDefault="00DC207F" w:rsidP="00DC207F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07A16" w:rsidRPr="00507A16">
        <w:rPr>
          <w:rFonts w:eastAsia="Times New Roman" w:cstheme="minorHAnsi"/>
          <w:b/>
          <w:color w:val="000000" w:themeColor="text1"/>
          <w:szCs w:val="20"/>
          <w:lang w:eastAsia="pt-BR"/>
        </w:rPr>
        <w:t>ANA PAULA CAMARGO ARANHA PEREIRA</w:t>
      </w:r>
      <w:r w:rsidR="00507A16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07A16">
        <w:rPr>
          <w:rFonts w:eastAsia="Times New Roman" w:cstheme="minorHAnsi"/>
          <w:b/>
          <w:color w:val="000000" w:themeColor="text1"/>
          <w:lang w:eastAsia="pt-BR"/>
        </w:rPr>
        <w:t>300.729.658-78</w:t>
      </w:r>
      <w:r w:rsidR="001B6558">
        <w:rPr>
          <w:rFonts w:eastAsia="Times New Roman" w:cstheme="minorHAnsi"/>
          <w:b/>
          <w:color w:val="000000" w:themeColor="text1"/>
          <w:lang w:eastAsia="pt-BR"/>
        </w:rPr>
        <w:t xml:space="preserve"> CRM: 222701</w:t>
      </w:r>
    </w:p>
    <w:p w:rsidR="00ED2785" w:rsidRDefault="00ED2785" w:rsidP="00ED278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3055FB" w:rsidRPr="00D70BEE" w:rsidRDefault="004A72EB" w:rsidP="003055F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3055FB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055FB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055FB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055FB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6 – Serviços de vacinação e imunização humana</w:t>
      </w:r>
      <w:r w:rsidR="003055FB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055FB" w:rsidRPr="008C763D" w:rsidRDefault="003055FB" w:rsidP="003055F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096FE5">
        <w:rPr>
          <w:rFonts w:eastAsia="Times New Roman" w:cstheme="minorHAnsi"/>
          <w:color w:val="000000" w:themeColor="text1"/>
          <w:lang w:eastAsia="pt-BR"/>
        </w:rPr>
        <w:t xml:space="preserve">1886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096FE5">
        <w:rPr>
          <w:rFonts w:eastAsia="Times New Roman" w:cstheme="minorHAnsi"/>
          <w:color w:val="000000" w:themeColor="text1"/>
          <w:lang w:eastAsia="pt-BR"/>
        </w:rPr>
        <w:t>25/09/2025</w:t>
      </w:r>
    </w:p>
    <w:p w:rsidR="003055FB" w:rsidRPr="008C763D" w:rsidRDefault="003055FB" w:rsidP="003055F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96FE5">
        <w:rPr>
          <w:rFonts w:eastAsia="Times New Roman" w:cstheme="minorHAnsi"/>
          <w:b/>
          <w:color w:val="000000" w:themeColor="text1"/>
          <w:lang w:eastAsia="pt-BR"/>
        </w:rPr>
        <w:t>863-000972</w:t>
      </w:r>
      <w:r w:rsidR="00E81F4E">
        <w:rPr>
          <w:rFonts w:eastAsia="Times New Roman" w:cstheme="minorHAnsi"/>
          <w:b/>
          <w:color w:val="000000" w:themeColor="text1"/>
          <w:lang w:eastAsia="pt-BR"/>
        </w:rPr>
        <w:t xml:space="preserve">-1-7 </w:t>
      </w:r>
    </w:p>
    <w:p w:rsidR="003055FB" w:rsidRDefault="003055FB" w:rsidP="003055F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81F4E" w:rsidRPr="00E81F4E">
        <w:rPr>
          <w:rFonts w:eastAsia="Times New Roman" w:cstheme="minorHAnsi"/>
          <w:b/>
          <w:color w:val="000000" w:themeColor="text1"/>
          <w:lang w:eastAsia="pt-BR"/>
        </w:rPr>
        <w:t>JULIANA VACINA LTDA</w:t>
      </w:r>
      <w:r w:rsidR="00E81F4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81F4E">
        <w:rPr>
          <w:rFonts w:eastAsia="Times New Roman" w:cstheme="minorHAnsi"/>
          <w:b/>
          <w:color w:val="000000" w:themeColor="text1"/>
          <w:lang w:eastAsia="pt-BR"/>
        </w:rPr>
        <w:t>62.353.419/0001-84</w:t>
      </w:r>
    </w:p>
    <w:p w:rsidR="003055FB" w:rsidRPr="008C763D" w:rsidRDefault="003055FB" w:rsidP="003A0AFC">
      <w:pPr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F5BC8">
        <w:rPr>
          <w:rFonts w:eastAsia="Times New Roman" w:cstheme="minorHAnsi"/>
          <w:color w:val="000000" w:themeColor="text1"/>
          <w:lang w:eastAsia="pt-BR"/>
        </w:rPr>
        <w:t xml:space="preserve">Praça da Bandeira, 65 andar </w:t>
      </w:r>
      <w:proofErr w:type="gramStart"/>
      <w:r w:rsidR="003F5BC8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3F5BC8">
        <w:rPr>
          <w:rFonts w:eastAsia="Times New Roman" w:cstheme="minorHAnsi"/>
          <w:color w:val="000000" w:themeColor="text1"/>
          <w:lang w:eastAsia="pt-BR"/>
        </w:rPr>
        <w:t xml:space="preserve"> sala1 Cond. Edifício Bandeira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F5BC8">
        <w:rPr>
          <w:rFonts w:eastAsia="Times New Roman" w:cstheme="minorHAnsi"/>
          <w:color w:val="000000" w:themeColor="text1"/>
          <w:lang w:eastAsia="pt-BR"/>
        </w:rPr>
        <w:t xml:space="preserve">18270-3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055FB" w:rsidRPr="008C763D" w:rsidRDefault="003055FB" w:rsidP="003055F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27FE9">
        <w:rPr>
          <w:rFonts w:eastAsia="Times New Roman" w:cstheme="minorHAnsi"/>
          <w:b/>
          <w:color w:val="000000" w:themeColor="text1"/>
          <w:lang w:eastAsia="pt-BR"/>
        </w:rPr>
        <w:t>09/12/2026</w:t>
      </w:r>
    </w:p>
    <w:p w:rsidR="003055FB" w:rsidRPr="000951BC" w:rsidRDefault="003055FB" w:rsidP="003055F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27FE9" w:rsidRPr="004C3C09">
        <w:rPr>
          <w:rFonts w:eastAsia="Times New Roman" w:cstheme="minorHAnsi"/>
          <w:b/>
          <w:color w:val="000000" w:themeColor="text1"/>
          <w:lang w:eastAsia="pt-BR"/>
        </w:rPr>
        <w:t>JULIANA SUTILO BATISTELA</w:t>
      </w:r>
      <w:r w:rsidR="00F27FE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4C3C09">
        <w:rPr>
          <w:rFonts w:eastAsia="Times New Roman" w:cstheme="minorHAnsi"/>
          <w:b/>
          <w:color w:val="000000" w:themeColor="text1"/>
          <w:lang w:eastAsia="pt-BR"/>
        </w:rPr>
        <w:t xml:space="preserve">214.453.878-67 COREN: </w:t>
      </w:r>
      <w:r w:rsidR="003A0AFC">
        <w:rPr>
          <w:rFonts w:eastAsia="Times New Roman" w:cstheme="minorHAnsi"/>
          <w:b/>
          <w:color w:val="000000" w:themeColor="text1"/>
          <w:lang w:eastAsia="pt-BR"/>
        </w:rPr>
        <w:t>107874</w:t>
      </w:r>
    </w:p>
    <w:p w:rsidR="003A0AFC" w:rsidRDefault="003055FB" w:rsidP="003A0AF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A0AFC" w:rsidRPr="004C3C09">
        <w:rPr>
          <w:rFonts w:eastAsia="Times New Roman" w:cstheme="minorHAnsi"/>
          <w:b/>
          <w:color w:val="000000" w:themeColor="text1"/>
          <w:lang w:eastAsia="pt-BR"/>
        </w:rPr>
        <w:t>JULIANA SUTILO BATISTELA</w:t>
      </w:r>
      <w:r w:rsidR="003A0AF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A0AFC">
        <w:rPr>
          <w:rFonts w:eastAsia="Times New Roman" w:cstheme="minorHAnsi"/>
          <w:b/>
          <w:color w:val="000000" w:themeColor="text1"/>
          <w:lang w:eastAsia="pt-BR"/>
        </w:rPr>
        <w:t>214.453.878-67 COREN: 107874</w:t>
      </w:r>
    </w:p>
    <w:p w:rsidR="00CA5D60" w:rsidRPr="00D70BEE" w:rsidRDefault="00A909FA" w:rsidP="00CA5D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CA5D60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CA5D60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CA5D6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A5D60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="00CA5D60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A5D60" w:rsidRPr="008C763D" w:rsidRDefault="00CA5D60" w:rsidP="00CA5D6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909FA">
        <w:rPr>
          <w:rFonts w:eastAsia="Times New Roman" w:cstheme="minorHAnsi"/>
          <w:color w:val="000000" w:themeColor="text1"/>
          <w:lang w:eastAsia="pt-BR"/>
        </w:rPr>
        <w:t xml:space="preserve">183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909FA">
        <w:rPr>
          <w:rFonts w:eastAsia="Times New Roman" w:cstheme="minorHAnsi"/>
          <w:color w:val="000000" w:themeColor="text1"/>
          <w:lang w:eastAsia="pt-BR"/>
        </w:rPr>
        <w:t>17/09/2025</w:t>
      </w:r>
    </w:p>
    <w:p w:rsidR="00CA5D60" w:rsidRPr="008C763D" w:rsidRDefault="00CA5D60" w:rsidP="00CA5D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909FA">
        <w:rPr>
          <w:rFonts w:eastAsia="Times New Roman" w:cstheme="minorHAnsi"/>
          <w:b/>
          <w:color w:val="000000" w:themeColor="text1"/>
          <w:lang w:eastAsia="pt-BR"/>
        </w:rPr>
        <w:t>863-000825-1-1</w:t>
      </w:r>
    </w:p>
    <w:p w:rsidR="00CA5D60" w:rsidRDefault="00CA5D60" w:rsidP="00CA5D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E00EE"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>E</w:t>
      </w:r>
      <w:r w:rsidR="00CE00EE"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 UNIPESSOAL LTDA 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>CPF/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E00EE">
        <w:rPr>
          <w:rFonts w:eastAsia="Times New Roman" w:cstheme="minorHAnsi"/>
          <w:b/>
          <w:color w:val="000000" w:themeColor="text1"/>
          <w:lang w:eastAsia="pt-BR"/>
        </w:rPr>
        <w:t>47.786.810/0001-89</w:t>
      </w:r>
    </w:p>
    <w:p w:rsidR="00CA5D60" w:rsidRPr="00CE00EE" w:rsidRDefault="00CA5D60" w:rsidP="00CA5D6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E00EE">
        <w:rPr>
          <w:rFonts w:eastAsia="Times New Roman" w:cstheme="minorHAnsi"/>
          <w:color w:val="000000" w:themeColor="text1"/>
          <w:lang w:eastAsia="pt-BR"/>
        </w:rPr>
        <w:t xml:space="preserve">R: Dr. Prudente de Moraes, 510 Pavimento Superior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CE00EE" w:rsidRPr="00CE00E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E00EE" w:rsidRPr="00CE00EE">
        <w:rPr>
          <w:rFonts w:eastAsia="Times New Roman" w:cstheme="minorHAnsi"/>
          <w:color w:val="000000" w:themeColor="text1"/>
          <w:lang w:eastAsia="pt-BR"/>
        </w:rPr>
        <w:t>18270-280</w:t>
      </w:r>
      <w:r w:rsidRPr="00CE00EE">
        <w:rPr>
          <w:rFonts w:eastAsia="Times New Roman" w:cstheme="minorHAnsi"/>
          <w:color w:val="000000" w:themeColor="text1"/>
          <w:lang w:eastAsia="pt-BR"/>
        </w:rPr>
        <w:t xml:space="preserve"> UF: SP.</w:t>
      </w:r>
    </w:p>
    <w:p w:rsidR="00CA5D60" w:rsidRPr="008C763D" w:rsidRDefault="00CA5D60" w:rsidP="00CA5D6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E00EE">
        <w:rPr>
          <w:rFonts w:eastAsia="Times New Roman" w:cstheme="minorHAnsi"/>
          <w:b/>
          <w:color w:val="000000" w:themeColor="text1"/>
          <w:lang w:eastAsia="pt-BR"/>
        </w:rPr>
        <w:t>09</w:t>
      </w:r>
      <w:r w:rsidR="005745D5">
        <w:rPr>
          <w:rFonts w:eastAsia="Times New Roman" w:cstheme="minorHAnsi"/>
          <w:b/>
          <w:color w:val="000000" w:themeColor="text1"/>
          <w:lang w:eastAsia="pt-BR"/>
        </w:rPr>
        <w:t>/12/2026</w:t>
      </w:r>
    </w:p>
    <w:p w:rsidR="00CA5D60" w:rsidRPr="000951BC" w:rsidRDefault="00CA5D60" w:rsidP="00CA5D6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5745D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745D5"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>E</w:t>
      </w:r>
      <w:r w:rsidR="005745D5"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</w:t>
      </w:r>
      <w:r w:rsidR="005745D5">
        <w:rPr>
          <w:rFonts w:eastAsia="Times New Roman" w:cstheme="minorHAnsi"/>
          <w:b/>
          <w:color w:val="000000" w:themeColor="text1"/>
          <w:lang w:eastAsia="pt-BR"/>
        </w:rPr>
        <w:t xml:space="preserve"> SANTOS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>417.075.468-94 CRO: 122767</w:t>
      </w:r>
    </w:p>
    <w:p w:rsidR="00CA5D60" w:rsidRPr="000951BC" w:rsidRDefault="00CA5D60" w:rsidP="003A0AF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8576AF"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>E</w:t>
      </w:r>
      <w:r w:rsidR="008576AF"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 xml:space="preserve"> SANTOS </w:t>
      </w:r>
      <w:r w:rsidR="008576AF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576AF">
        <w:rPr>
          <w:rFonts w:eastAsia="Times New Roman" w:cstheme="minorHAnsi"/>
          <w:b/>
          <w:color w:val="000000" w:themeColor="text1"/>
          <w:lang w:eastAsia="pt-BR"/>
        </w:rPr>
        <w:t>417.075.468-94 CRO: 122767</w:t>
      </w:r>
    </w:p>
    <w:p w:rsidR="003055FB" w:rsidRPr="008C763D" w:rsidRDefault="003055FB" w:rsidP="003055FB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6D45E1" w:rsidRPr="00D70BEE" w:rsidRDefault="006D45E1" w:rsidP="006D45E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– Equipament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6D45E1" w:rsidRPr="008C763D" w:rsidRDefault="006D45E1" w:rsidP="006D45E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831</w:t>
      </w:r>
      <w:r w:rsidR="00393CD0">
        <w:rPr>
          <w:rFonts w:eastAsia="Times New Roman" w:cstheme="minorHAnsi"/>
          <w:color w:val="000000" w:themeColor="text1"/>
          <w:lang w:eastAsia="pt-BR"/>
        </w:rPr>
        <w:t>1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7/09/2025</w:t>
      </w:r>
    </w:p>
    <w:p w:rsidR="006D45E1" w:rsidRPr="008C763D" w:rsidRDefault="006D45E1" w:rsidP="006D45E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863-000835-1-8</w:t>
      </w:r>
    </w:p>
    <w:p w:rsidR="006D45E1" w:rsidRDefault="006D45E1" w:rsidP="006D45E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>
        <w:rPr>
          <w:rFonts w:eastAsia="Times New Roman" w:cstheme="minorHAnsi"/>
          <w:b/>
          <w:color w:val="000000" w:themeColor="text1"/>
          <w:lang w:eastAsia="pt-BR"/>
        </w:rPr>
        <w:t>E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 UNIPESSOAL LTDA CPF/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7.786.810/0001-89</w:t>
      </w:r>
    </w:p>
    <w:p w:rsidR="006D45E1" w:rsidRPr="00CE00EE" w:rsidRDefault="006D45E1" w:rsidP="006D45E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r. Prudente de Moraes, 510 Pavimento Superior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CE00EE">
        <w:rPr>
          <w:rFonts w:eastAsia="Times New Roman" w:cstheme="minorHAnsi"/>
          <w:color w:val="000000" w:themeColor="text1"/>
          <w:lang w:eastAsia="pt-BR"/>
        </w:rPr>
        <w:t>18270-280 UF: SP.</w:t>
      </w:r>
    </w:p>
    <w:p w:rsidR="006D45E1" w:rsidRPr="008C763D" w:rsidRDefault="006D45E1" w:rsidP="006D45E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9/12/2026</w:t>
      </w:r>
    </w:p>
    <w:p w:rsidR="006D45E1" w:rsidRPr="000951BC" w:rsidRDefault="006D45E1" w:rsidP="006D45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>
        <w:rPr>
          <w:rFonts w:eastAsia="Times New Roman" w:cstheme="minorHAnsi"/>
          <w:b/>
          <w:color w:val="000000" w:themeColor="text1"/>
          <w:lang w:eastAsia="pt-BR"/>
        </w:rPr>
        <w:t>E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SANTOS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17.075.468-94 CRO: 122767</w:t>
      </w:r>
    </w:p>
    <w:p w:rsidR="006D45E1" w:rsidRDefault="006D45E1" w:rsidP="006D45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>JOSIAN</w:t>
      </w:r>
      <w:r>
        <w:rPr>
          <w:rFonts w:eastAsia="Times New Roman" w:cstheme="minorHAnsi"/>
          <w:b/>
          <w:color w:val="000000" w:themeColor="text1"/>
          <w:lang w:eastAsia="pt-BR"/>
        </w:rPr>
        <w:t>E</w:t>
      </w:r>
      <w:r w:rsidRPr="00CE00EE">
        <w:rPr>
          <w:rFonts w:eastAsia="Times New Roman" w:cstheme="minorHAnsi"/>
          <w:b/>
          <w:color w:val="000000" w:themeColor="text1"/>
          <w:lang w:eastAsia="pt-BR"/>
        </w:rPr>
        <w:t xml:space="preserve"> SARTORI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SANTOS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17.075.468-94 CRO: 122767</w:t>
      </w:r>
    </w:p>
    <w:p w:rsidR="00393CD0" w:rsidRDefault="00393CD0" w:rsidP="006D45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393CD0" w:rsidRPr="00D70BEE" w:rsidRDefault="00AD2D4C" w:rsidP="00393C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93CD0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93CD0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93CD0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93CD0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4-1/00 – Comércio varejista de artigos de ótica</w:t>
      </w:r>
      <w:r w:rsidR="00393CD0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93CD0" w:rsidRPr="008C763D" w:rsidRDefault="00393CD0" w:rsidP="00393CD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D2D4C">
        <w:rPr>
          <w:rFonts w:eastAsia="Times New Roman" w:cstheme="minorHAnsi"/>
          <w:color w:val="000000" w:themeColor="text1"/>
          <w:lang w:eastAsia="pt-BR"/>
        </w:rPr>
        <w:t xml:space="preserve">18145/1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D2D4C">
        <w:rPr>
          <w:rFonts w:eastAsia="Times New Roman" w:cstheme="minorHAnsi"/>
          <w:color w:val="000000" w:themeColor="text1"/>
          <w:lang w:eastAsia="pt-BR"/>
        </w:rPr>
        <w:t>15/09/2025</w:t>
      </w:r>
    </w:p>
    <w:p w:rsidR="00393CD0" w:rsidRPr="008C763D" w:rsidRDefault="00393CD0" w:rsidP="00393C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D2D4C">
        <w:rPr>
          <w:rFonts w:eastAsia="Times New Roman" w:cstheme="minorHAnsi"/>
          <w:b/>
          <w:color w:val="000000" w:themeColor="text1"/>
          <w:lang w:eastAsia="pt-BR"/>
        </w:rPr>
        <w:t>477-000147-1-0</w:t>
      </w:r>
    </w:p>
    <w:p w:rsidR="00393CD0" w:rsidRDefault="00393CD0" w:rsidP="00393C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249CF" w:rsidRPr="009249CF">
        <w:rPr>
          <w:rFonts w:eastAsia="Times New Roman" w:cstheme="minorHAnsi"/>
          <w:b/>
          <w:color w:val="000000" w:themeColor="text1"/>
          <w:lang w:eastAsia="pt-BR"/>
        </w:rPr>
        <w:t xml:space="preserve">IDL MULLER ALVES OTICA LTDA ME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9249CF">
        <w:rPr>
          <w:rFonts w:eastAsia="Times New Roman" w:cstheme="minorHAnsi"/>
          <w:b/>
          <w:color w:val="000000" w:themeColor="text1"/>
          <w:lang w:eastAsia="pt-BR"/>
        </w:rPr>
        <w:t>27.217.460/0001-</w:t>
      </w:r>
      <w:r w:rsidR="006814A9">
        <w:rPr>
          <w:rFonts w:eastAsia="Times New Roman" w:cstheme="minorHAnsi"/>
          <w:b/>
          <w:color w:val="000000" w:themeColor="text1"/>
          <w:lang w:eastAsia="pt-BR"/>
        </w:rPr>
        <w:t>22</w:t>
      </w:r>
    </w:p>
    <w:p w:rsidR="00393CD0" w:rsidRPr="008C763D" w:rsidRDefault="00393CD0" w:rsidP="00393CD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814A9">
        <w:rPr>
          <w:rFonts w:eastAsia="Times New Roman" w:cstheme="minorHAnsi"/>
          <w:color w:val="000000" w:themeColor="text1"/>
          <w:lang w:eastAsia="pt-BR"/>
        </w:rPr>
        <w:t xml:space="preserve">Praça da Matriz, 5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6814A9">
        <w:rPr>
          <w:rFonts w:eastAsia="Times New Roman" w:cstheme="minorHAnsi"/>
          <w:color w:val="000000" w:themeColor="text1"/>
          <w:lang w:eastAsia="pt-BR"/>
        </w:rPr>
        <w:t xml:space="preserve"> 18270-2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93CD0" w:rsidRPr="008C763D" w:rsidRDefault="00393CD0" w:rsidP="00393C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814A9">
        <w:rPr>
          <w:rFonts w:eastAsia="Times New Roman" w:cstheme="minorHAnsi"/>
          <w:b/>
          <w:color w:val="000000" w:themeColor="text1"/>
          <w:lang w:eastAsia="pt-BR"/>
        </w:rPr>
        <w:t>09/12/2026</w:t>
      </w:r>
    </w:p>
    <w:p w:rsidR="00393CD0" w:rsidRPr="000951BC" w:rsidRDefault="00393CD0" w:rsidP="00393CD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A1FD1" w:rsidRPr="00AA1FD1">
        <w:rPr>
          <w:rFonts w:eastAsia="Times New Roman" w:cstheme="minorHAnsi"/>
          <w:b/>
          <w:color w:val="000000" w:themeColor="text1"/>
          <w:lang w:eastAsia="pt-BR"/>
        </w:rPr>
        <w:t>PAULO CESAR CICONINI ALVES</w:t>
      </w:r>
      <w:r w:rsidR="00AA1FD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A5BD4">
        <w:rPr>
          <w:rFonts w:eastAsia="Times New Roman" w:cstheme="minorHAnsi"/>
          <w:b/>
          <w:color w:val="000000" w:themeColor="text1"/>
          <w:lang w:eastAsia="pt-BR"/>
        </w:rPr>
        <w:t>302.</w:t>
      </w:r>
      <w:r w:rsidR="00AA1FD1">
        <w:rPr>
          <w:rFonts w:eastAsia="Times New Roman" w:cstheme="minorHAnsi"/>
          <w:b/>
          <w:color w:val="000000" w:themeColor="text1"/>
          <w:lang w:eastAsia="pt-BR"/>
        </w:rPr>
        <w:t>486.728-78</w:t>
      </w:r>
    </w:p>
    <w:p w:rsidR="00393CD0" w:rsidRDefault="00393CD0" w:rsidP="006D45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906CCA" w:rsidRPr="00D70BEE" w:rsidRDefault="006C297B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906CCA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06CCA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06CC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06CCA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511-2/00 – Educação infantil - creche</w:t>
      </w:r>
      <w:r w:rsidR="00906CCA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6C297B">
        <w:rPr>
          <w:rFonts w:eastAsia="Times New Roman" w:cstheme="minorHAnsi"/>
          <w:color w:val="000000" w:themeColor="text1"/>
          <w:lang w:eastAsia="pt-BR"/>
        </w:rPr>
        <w:t xml:space="preserve"> 1256/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 w:rsidR="0068525F">
        <w:rPr>
          <w:rFonts w:eastAsia="Times New Roman" w:cstheme="minorHAnsi"/>
          <w:color w:val="000000" w:themeColor="text1"/>
          <w:lang w:eastAsia="pt-BR"/>
        </w:rPr>
        <w:t>27/06/2025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B46B7A">
        <w:rPr>
          <w:rFonts w:eastAsia="Times New Roman" w:cstheme="minorHAnsi"/>
          <w:b/>
          <w:color w:val="000000" w:themeColor="text1"/>
          <w:lang w:eastAsia="pt-BR"/>
        </w:rPr>
        <w:t>851-000446-1-0</w:t>
      </w:r>
    </w:p>
    <w:p w:rsidR="00793DC3" w:rsidRDefault="00906CCA" w:rsidP="00793DC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</w:t>
      </w:r>
      <w:r w:rsidRPr="002E629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B46B7A" w:rsidRPr="002E6292">
        <w:rPr>
          <w:rFonts w:eastAsia="Times New Roman" w:cstheme="minorHAnsi"/>
          <w:b/>
          <w:color w:val="000000" w:themeColor="text1"/>
          <w:lang w:eastAsia="pt-BR"/>
        </w:rPr>
        <w:t>PMT – CRECH</w:t>
      </w:r>
      <w:r w:rsidR="00793DC3" w:rsidRPr="002E6292">
        <w:rPr>
          <w:rFonts w:eastAsia="Times New Roman" w:cstheme="minorHAnsi"/>
          <w:b/>
          <w:color w:val="000000" w:themeColor="text1"/>
          <w:lang w:eastAsia="pt-BR"/>
        </w:rPr>
        <w:t>E SÃO FRANCISCO DE ASSIS E CEPEM</w:t>
      </w:r>
      <w:r w:rsidR="00B46B7A" w:rsidRPr="002E6292">
        <w:rPr>
          <w:rFonts w:eastAsia="Times New Roman" w:cstheme="minorHAnsi"/>
          <w:b/>
          <w:color w:val="000000" w:themeColor="text1"/>
          <w:lang w:eastAsia="pt-BR"/>
        </w:rPr>
        <w:t xml:space="preserve"> PROF</w:t>
      </w:r>
      <w:r w:rsidR="002E6292">
        <w:rPr>
          <w:rFonts w:eastAsia="Times New Roman" w:cstheme="minorHAnsi"/>
          <w:b/>
          <w:color w:val="000000" w:themeColor="text1"/>
          <w:lang w:eastAsia="pt-BR"/>
        </w:rPr>
        <w:t>. IZ</w:t>
      </w:r>
      <w:r w:rsidR="00793DC3" w:rsidRPr="00793DC3">
        <w:rPr>
          <w:rFonts w:eastAsia="Times New Roman" w:cstheme="minorHAnsi"/>
          <w:b/>
          <w:color w:val="000000" w:themeColor="text1"/>
          <w:lang w:eastAsia="pt-BR"/>
        </w:rPr>
        <w:t>ORAIDE SANTOS GOMES</w:t>
      </w:r>
      <w:r w:rsidR="00793DC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906CCA" w:rsidRDefault="00906CCA" w:rsidP="00793DC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93DC3">
        <w:rPr>
          <w:rFonts w:eastAsia="Times New Roman" w:cstheme="minorHAnsi"/>
          <w:b/>
          <w:color w:val="000000" w:themeColor="text1"/>
          <w:lang w:eastAsia="pt-BR"/>
        </w:rPr>
        <w:t>46.634.564/0001-87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76D2C">
        <w:rPr>
          <w:rFonts w:eastAsia="Times New Roman" w:cstheme="minorHAnsi"/>
          <w:color w:val="000000" w:themeColor="text1"/>
          <w:lang w:eastAsia="pt-BR"/>
        </w:rPr>
        <w:t xml:space="preserve">R: Antonio Henrique da Silva, 635 Vila Esperanç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76D2C">
        <w:rPr>
          <w:rFonts w:eastAsia="Times New Roman" w:cstheme="minorHAnsi"/>
          <w:color w:val="000000" w:themeColor="text1"/>
          <w:lang w:eastAsia="pt-BR"/>
        </w:rPr>
        <w:t xml:space="preserve"> 18278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9081D">
        <w:rPr>
          <w:rFonts w:eastAsia="Times New Roman" w:cstheme="minorHAnsi"/>
          <w:b/>
          <w:color w:val="000000" w:themeColor="text1"/>
          <w:lang w:eastAsia="pt-BR"/>
        </w:rPr>
        <w:t>11/12/2026</w:t>
      </w:r>
    </w:p>
    <w:p w:rsidR="00906CCA" w:rsidRPr="000951BC" w:rsidRDefault="00906CCA" w:rsidP="00906CC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B9081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9081D" w:rsidRPr="00B9081D">
        <w:rPr>
          <w:rFonts w:eastAsia="Times New Roman" w:cstheme="minorHAnsi"/>
          <w:b/>
          <w:color w:val="000000" w:themeColor="text1"/>
          <w:lang w:eastAsia="pt-BR"/>
        </w:rPr>
        <w:t>ROSANGELA AP. DOMINGUES FERNANDES DA SILVA</w:t>
      </w:r>
      <w:r w:rsidRPr="00B9081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B97271">
        <w:rPr>
          <w:rFonts w:eastAsia="Times New Roman" w:cstheme="minorHAnsi"/>
          <w:b/>
          <w:color w:val="000000" w:themeColor="text1"/>
          <w:lang w:eastAsia="pt-BR"/>
        </w:rPr>
        <w:t>245899.058-41</w:t>
      </w:r>
    </w:p>
    <w:p w:rsidR="000C4D0B" w:rsidRDefault="000C4D0B" w:rsidP="006D45E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906CCA" w:rsidRPr="00D70BEE" w:rsidRDefault="00B97271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906CCA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06CCA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06CCA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06CCA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90-9/03 – Atividade de acupuntura</w:t>
      </w:r>
      <w:r w:rsidR="00906CCA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237DA">
        <w:rPr>
          <w:rFonts w:eastAsia="Times New Roman" w:cstheme="minorHAnsi"/>
          <w:color w:val="000000" w:themeColor="text1"/>
          <w:lang w:eastAsia="pt-BR"/>
        </w:rPr>
        <w:t xml:space="preserve">1325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237DA">
        <w:rPr>
          <w:rFonts w:eastAsia="Times New Roman" w:cstheme="minorHAnsi"/>
          <w:color w:val="000000" w:themeColor="text1"/>
          <w:lang w:eastAsia="pt-BR"/>
        </w:rPr>
        <w:t>14/07/2025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F237DA">
        <w:rPr>
          <w:rFonts w:eastAsia="Times New Roman" w:cstheme="minorHAnsi"/>
          <w:b/>
          <w:color w:val="000000" w:themeColor="text1"/>
          <w:lang w:eastAsia="pt-BR"/>
        </w:rPr>
        <w:t>869-000041-1-1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906CCA" w:rsidRDefault="00906CCA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BF3F23" w:rsidRPr="00BF3F23">
        <w:rPr>
          <w:rFonts w:eastAsia="Times New Roman" w:cstheme="minorHAnsi"/>
          <w:b/>
          <w:color w:val="000000" w:themeColor="text1"/>
          <w:lang w:eastAsia="pt-BR"/>
        </w:rPr>
        <w:t>KELLY BARBARA GONÇALVES DE AUGUSTINIS</w:t>
      </w:r>
      <w:r w:rsidR="00BF3F2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BF3F23">
        <w:rPr>
          <w:rFonts w:eastAsia="Times New Roman" w:cstheme="minorHAnsi"/>
          <w:b/>
          <w:color w:val="000000" w:themeColor="text1"/>
          <w:lang w:eastAsia="pt-BR"/>
        </w:rPr>
        <w:t>24.831.634/0001-54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BF3F23">
        <w:rPr>
          <w:rFonts w:eastAsia="Times New Roman" w:cstheme="minorHAnsi"/>
          <w:color w:val="000000" w:themeColor="text1"/>
          <w:lang w:eastAsia="pt-BR"/>
        </w:rPr>
        <w:t xml:space="preserve">R Cônego Demétrio, 391 compl. 1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F3F23">
        <w:rPr>
          <w:rFonts w:eastAsia="Times New Roman" w:cstheme="minorHAnsi"/>
          <w:color w:val="000000" w:themeColor="text1"/>
          <w:lang w:eastAsia="pt-BR"/>
        </w:rPr>
        <w:t xml:space="preserve">18270-1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06CCA" w:rsidRPr="008C763D" w:rsidRDefault="00906CCA" w:rsidP="00906CC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F3F23">
        <w:rPr>
          <w:rFonts w:eastAsia="Times New Roman" w:cstheme="minorHAnsi"/>
          <w:b/>
          <w:color w:val="000000" w:themeColor="text1"/>
          <w:lang w:eastAsia="pt-BR"/>
        </w:rPr>
        <w:t>11/12/2026</w:t>
      </w:r>
    </w:p>
    <w:p w:rsidR="00906CCA" w:rsidRDefault="00906CCA" w:rsidP="00906CC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A2088" w:rsidRPr="00AA2088">
        <w:rPr>
          <w:rFonts w:eastAsia="Times New Roman" w:cstheme="minorHAnsi"/>
          <w:b/>
          <w:color w:val="000000" w:themeColor="text1"/>
          <w:lang w:eastAsia="pt-BR"/>
        </w:rPr>
        <w:t>KELLY BARBARA</w:t>
      </w:r>
      <w:r w:rsidR="00AA208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AA2088" w:rsidRPr="00BF3F23">
        <w:rPr>
          <w:rFonts w:eastAsia="Times New Roman" w:cstheme="minorHAnsi"/>
          <w:b/>
          <w:color w:val="000000" w:themeColor="text1"/>
          <w:lang w:eastAsia="pt-BR"/>
        </w:rPr>
        <w:t>GONÇALVES DE AUGUSTINIS</w:t>
      </w:r>
      <w:r w:rsidR="00AA208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AA2088">
        <w:rPr>
          <w:rFonts w:eastAsia="Times New Roman" w:cstheme="minorHAnsi"/>
          <w:b/>
          <w:color w:val="000000" w:themeColor="text1"/>
          <w:lang w:eastAsia="pt-BR"/>
        </w:rPr>
        <w:t xml:space="preserve"> 321.967.568-90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617169" w:rsidRDefault="00617169" w:rsidP="00906CC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17169" w:rsidRPr="000951BC" w:rsidRDefault="00617169" w:rsidP="00906CC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D45E1" w:rsidRPr="008C763D" w:rsidRDefault="006D45E1" w:rsidP="006D45E1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B6558" w:rsidRDefault="001B6558" w:rsidP="001B6558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DC207F" w:rsidRPr="008C763D" w:rsidRDefault="00DC207F" w:rsidP="00ED278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020B43" w:rsidRPr="008D6334" w:rsidRDefault="00020B43" w:rsidP="00AE0F83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E5DF1" w:rsidRPr="00D70BEE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Cancelament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- Atividade médica ambulatorial com recursos pa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E5DF1" w:rsidRPr="008C763D" w:rsidRDefault="00CE5DF1" w:rsidP="00CE5DF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22829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>
        <w:rPr>
          <w:rFonts w:eastAsia="Times New Roman" w:cstheme="minorHAnsi"/>
          <w:color w:val="000000" w:themeColor="text1"/>
          <w:lang w:eastAsia="pt-BR"/>
        </w:rPr>
        <w:t>01/12/2025</w:t>
      </w:r>
    </w:p>
    <w:p w:rsidR="00CE5DF1" w:rsidRPr="008C763D" w:rsidRDefault="00BB3084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CE5DF1">
        <w:rPr>
          <w:rFonts w:eastAsia="Times New Roman" w:cstheme="minorHAnsi"/>
          <w:b/>
          <w:color w:val="000000" w:themeColor="text1"/>
          <w:lang w:eastAsia="pt-BR"/>
        </w:rPr>
        <w:t>863-000452-1-7</w:t>
      </w:r>
    </w:p>
    <w:p w:rsidR="00CE5DF1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JOSÉ CELSO FI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754.191.148-87</w:t>
      </w:r>
    </w:p>
    <w:p w:rsidR="00CE5DF1" w:rsidRPr="008C763D" w:rsidRDefault="00CE5DF1" w:rsidP="00CE5DF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>Rua Cônego Demétrio,</w:t>
      </w:r>
      <w:r w:rsidR="00A6150F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 xml:space="preserve">89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1-1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E5DF1" w:rsidRPr="000951BC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JOSÉ CELSO FI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754.191.148-87 </w:t>
      </w:r>
    </w:p>
    <w:p w:rsidR="00CE5DF1" w:rsidRPr="000951BC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JOSÉ CELSO FIU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>
        <w:rPr>
          <w:rFonts w:eastAsia="Times New Roman" w:cstheme="minorHAnsi"/>
          <w:b/>
          <w:color w:val="000000" w:themeColor="text1"/>
          <w:lang w:eastAsia="pt-BR"/>
        </w:rPr>
        <w:t>: 754.191.148-87 CRM: 23898</w:t>
      </w: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E5DF1" w:rsidRPr="00D70BEE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Cancelament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711-5/02 – Instituições de longa permanência para idos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E5DF1" w:rsidRPr="008C763D" w:rsidRDefault="00CE5DF1" w:rsidP="00CE5DF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22834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>
        <w:rPr>
          <w:rFonts w:eastAsia="Times New Roman" w:cstheme="minorHAnsi"/>
          <w:color w:val="000000" w:themeColor="text1"/>
          <w:lang w:eastAsia="pt-BR"/>
        </w:rPr>
        <w:t>01/12/2025</w:t>
      </w:r>
    </w:p>
    <w:p w:rsidR="00CE5DF1" w:rsidRPr="008C763D" w:rsidRDefault="00BB3084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CE5DF1">
        <w:rPr>
          <w:rFonts w:eastAsia="Times New Roman" w:cstheme="minorHAnsi"/>
          <w:b/>
          <w:color w:val="000000" w:themeColor="text1"/>
          <w:lang w:eastAsia="pt-BR"/>
        </w:rPr>
        <w:t>871-000017-1-6</w:t>
      </w:r>
    </w:p>
    <w:p w:rsidR="00CE5DF1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LONGEVITA RESIDENCIAL SENIOR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041CD">
        <w:rPr>
          <w:rFonts w:eastAsia="Times New Roman" w:cstheme="minorHAnsi"/>
          <w:b/>
          <w:color w:val="000000" w:themeColor="text1"/>
          <w:lang w:eastAsia="pt-BR"/>
        </w:rPr>
        <w:t>52.970.265/0002-05</w:t>
      </w:r>
    </w:p>
    <w:p w:rsidR="00CE5DF1" w:rsidRPr="008C763D" w:rsidRDefault="00CE5DF1" w:rsidP="00CE5DF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041CD">
        <w:rPr>
          <w:rFonts w:eastAsia="Times New Roman" w:cstheme="minorHAnsi"/>
          <w:color w:val="000000" w:themeColor="text1"/>
          <w:lang w:eastAsia="pt-BR"/>
        </w:rPr>
        <w:t>Rua Prefeito Nicolau Sinisgalli, 146 Junqu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041CD">
        <w:rPr>
          <w:rFonts w:eastAsia="Times New Roman" w:cstheme="minorHAnsi"/>
          <w:color w:val="000000" w:themeColor="text1"/>
          <w:lang w:eastAsia="pt-BR"/>
        </w:rPr>
        <w:t xml:space="preserve"> 18271-2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E5DF1" w:rsidRPr="000951BC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2041CD">
        <w:rPr>
          <w:rFonts w:eastAsia="Times New Roman" w:cstheme="minorHAnsi"/>
          <w:b/>
          <w:color w:val="000000" w:themeColor="text1"/>
          <w:lang w:eastAsia="pt-BR"/>
        </w:rPr>
        <w:t>CARLA DE SOUZA GALLIN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2041CD">
        <w:rPr>
          <w:rFonts w:eastAsia="Times New Roman" w:cstheme="minorHAnsi"/>
          <w:b/>
          <w:color w:val="000000" w:themeColor="text1"/>
          <w:lang w:eastAsia="pt-BR"/>
        </w:rPr>
        <w:t>: 150.609.378-79</w:t>
      </w:r>
    </w:p>
    <w:p w:rsidR="00CE5DF1" w:rsidRPr="000951BC" w:rsidRDefault="00CE5DF1" w:rsidP="00CE5DF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2041CD">
        <w:rPr>
          <w:rFonts w:eastAsia="Times New Roman" w:cstheme="minorHAnsi"/>
          <w:b/>
          <w:color w:val="000000" w:themeColor="text1"/>
          <w:lang w:eastAsia="pt-BR"/>
        </w:rPr>
        <w:t>LUCIMARA DE CASSIA PIRES BRI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</w:t>
      </w:r>
      <w:r w:rsidR="002041CD">
        <w:rPr>
          <w:rFonts w:eastAsia="Times New Roman" w:cstheme="minorHAnsi"/>
          <w:b/>
          <w:color w:val="000000" w:themeColor="text1"/>
          <w:lang w:eastAsia="pt-BR"/>
        </w:rPr>
        <w:t>: 267.273.448-84 COREN: 538.986</w:t>
      </w:r>
    </w:p>
    <w:p w:rsidR="00CE5DF1" w:rsidRDefault="00CE5DF1" w:rsidP="00CE5DF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A6150F" w:rsidRPr="00D70BEE" w:rsidRDefault="00A6150F" w:rsidP="00A615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CE1684">
        <w:rPr>
          <w:rFonts w:eastAsia="Times New Roman" w:cstheme="minorHAnsi"/>
          <w:color w:val="000000" w:themeColor="text1"/>
          <w:lang w:eastAsia="pt-BR"/>
        </w:rPr>
        <w:t xml:space="preserve"> 8640-2/02 – Laboratório Clín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A6150F" w:rsidRPr="008C763D" w:rsidRDefault="00A6150F" w:rsidP="00A6150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F1090">
        <w:rPr>
          <w:rFonts w:eastAsia="Times New Roman" w:cstheme="minorHAnsi"/>
          <w:color w:val="000000" w:themeColor="text1"/>
          <w:lang w:eastAsia="pt-BR"/>
        </w:rPr>
        <w:t xml:space="preserve">1887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7F1090">
        <w:rPr>
          <w:rFonts w:eastAsia="Times New Roman" w:cstheme="minorHAnsi"/>
          <w:color w:val="000000" w:themeColor="text1"/>
          <w:lang w:eastAsia="pt-BR"/>
        </w:rPr>
        <w:t>25/09/2025</w:t>
      </w:r>
    </w:p>
    <w:p w:rsidR="00A6150F" w:rsidRPr="008C763D" w:rsidRDefault="00BB3084" w:rsidP="00A615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7F1090">
        <w:rPr>
          <w:rFonts w:eastAsia="Times New Roman" w:cstheme="minorHAnsi"/>
          <w:b/>
          <w:color w:val="000000" w:themeColor="text1"/>
          <w:lang w:eastAsia="pt-BR"/>
        </w:rPr>
        <w:t>864-000324-1-7</w:t>
      </w:r>
    </w:p>
    <w:p w:rsidR="00A6150F" w:rsidRDefault="00A6150F" w:rsidP="00A615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7F1090" w:rsidRPr="001F078C">
        <w:rPr>
          <w:rFonts w:eastAsia="Times New Roman" w:cstheme="minorHAnsi"/>
          <w:b/>
          <w:color w:val="000000" w:themeColor="text1"/>
          <w:lang w:eastAsia="pt-BR"/>
        </w:rPr>
        <w:t>C&amp;M DIAGNOSTICOS MÉDICOS TATUÍ LTDA EPP</w:t>
      </w:r>
      <w:r w:rsidR="007F109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1F078C">
        <w:rPr>
          <w:rFonts w:eastAsia="Times New Roman" w:cstheme="minorHAnsi"/>
          <w:b/>
          <w:color w:val="000000" w:themeColor="text1"/>
          <w:lang w:eastAsia="pt-BR"/>
        </w:rPr>
        <w:t>02.106.546/0001-57</w:t>
      </w:r>
    </w:p>
    <w:p w:rsidR="00A6150F" w:rsidRPr="008C763D" w:rsidRDefault="00A6150F" w:rsidP="00A6150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F078C">
        <w:rPr>
          <w:rFonts w:eastAsia="Times New Roman" w:cstheme="minorHAnsi"/>
          <w:color w:val="000000" w:themeColor="text1"/>
          <w:lang w:eastAsia="pt-BR"/>
        </w:rPr>
        <w:t xml:space="preserve">Rua Dorival Carneiro, 50 Jd. São Paul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1F078C">
        <w:rPr>
          <w:rFonts w:eastAsia="Times New Roman" w:cstheme="minorHAnsi"/>
          <w:color w:val="000000" w:themeColor="text1"/>
          <w:lang w:eastAsia="pt-BR"/>
        </w:rPr>
        <w:t xml:space="preserve"> 18271-01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A6150F" w:rsidRPr="008C763D" w:rsidRDefault="00A6150F" w:rsidP="00A6150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EC410B">
        <w:rPr>
          <w:rFonts w:eastAsia="Times New Roman" w:cstheme="minorHAnsi"/>
          <w:b/>
          <w:color w:val="000000" w:themeColor="text1"/>
          <w:lang w:eastAsia="pt-BR"/>
        </w:rPr>
        <w:t>102/12/2026</w:t>
      </w:r>
    </w:p>
    <w:p w:rsidR="00A6150F" w:rsidRPr="000951BC" w:rsidRDefault="00A6150F" w:rsidP="00A6150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C410B" w:rsidRPr="00EC410B">
        <w:rPr>
          <w:rFonts w:eastAsia="Times New Roman" w:cstheme="minorHAnsi"/>
          <w:b/>
          <w:color w:val="000000" w:themeColor="text1"/>
          <w:lang w:eastAsia="pt-BR"/>
        </w:rPr>
        <w:t>MAURICIO SANTE BETTIO MOD</w:t>
      </w:r>
      <w:r w:rsidR="00EC410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C410B">
        <w:rPr>
          <w:rFonts w:eastAsia="Times New Roman" w:cstheme="minorHAnsi"/>
          <w:b/>
          <w:color w:val="000000" w:themeColor="text1"/>
          <w:lang w:eastAsia="pt-BR"/>
        </w:rPr>
        <w:t>126.100.998-35 CRM: 83322</w:t>
      </w:r>
    </w:p>
    <w:p w:rsidR="00A6150F" w:rsidRPr="008C763D" w:rsidRDefault="00A6150F" w:rsidP="00A6150F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EC410B" w:rsidRPr="00C93466">
        <w:rPr>
          <w:rFonts w:eastAsia="Times New Roman" w:cstheme="minorHAnsi"/>
          <w:b/>
          <w:color w:val="000000" w:themeColor="text1"/>
          <w:szCs w:val="20"/>
          <w:lang w:eastAsia="pt-BR"/>
        </w:rPr>
        <w:t>RAFAELA FERREIRA ADORNO PANDOLFO</w:t>
      </w:r>
      <w:r w:rsidR="00EC410B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93466">
        <w:rPr>
          <w:rFonts w:eastAsia="Times New Roman" w:cstheme="minorHAnsi"/>
          <w:b/>
          <w:color w:val="000000" w:themeColor="text1"/>
          <w:lang w:eastAsia="pt-BR"/>
        </w:rPr>
        <w:t>293.729.798-64 CRBM: 24451</w:t>
      </w: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76617" w:rsidRPr="00D70BEE" w:rsidRDefault="00576617" w:rsidP="0057661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2 – Atividade de estética e outros serviços de cuidados com a belez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76617" w:rsidRPr="008C763D" w:rsidRDefault="00576617" w:rsidP="0057661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A2A20">
        <w:rPr>
          <w:rFonts w:eastAsia="Times New Roman" w:cstheme="minorHAnsi"/>
          <w:color w:val="000000" w:themeColor="text1"/>
          <w:lang w:eastAsia="pt-BR"/>
        </w:rPr>
        <w:t xml:space="preserve">1894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A2A20">
        <w:rPr>
          <w:rFonts w:eastAsia="Times New Roman" w:cstheme="minorHAnsi"/>
          <w:color w:val="000000" w:themeColor="text1"/>
          <w:lang w:eastAsia="pt-BR"/>
        </w:rPr>
        <w:t>26/09/2025</w:t>
      </w:r>
    </w:p>
    <w:p w:rsidR="00576617" w:rsidRPr="008C763D" w:rsidRDefault="00BB3084" w:rsidP="0057661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3A2A20">
        <w:rPr>
          <w:rFonts w:eastAsia="Times New Roman" w:cstheme="minorHAnsi"/>
          <w:b/>
          <w:color w:val="000000" w:themeColor="text1"/>
          <w:lang w:eastAsia="pt-BR"/>
        </w:rPr>
        <w:t>960</w:t>
      </w:r>
      <w:r w:rsidR="00306BD4">
        <w:rPr>
          <w:rFonts w:eastAsia="Times New Roman" w:cstheme="minorHAnsi"/>
          <w:b/>
          <w:color w:val="000000" w:themeColor="text1"/>
          <w:lang w:eastAsia="pt-BR"/>
        </w:rPr>
        <w:t>-</w:t>
      </w:r>
      <w:r w:rsidR="003A7E1A">
        <w:rPr>
          <w:rFonts w:eastAsia="Times New Roman" w:cstheme="minorHAnsi"/>
          <w:b/>
          <w:color w:val="000000" w:themeColor="text1"/>
          <w:lang w:eastAsia="pt-BR"/>
        </w:rPr>
        <w:t>000577-1-1</w:t>
      </w:r>
    </w:p>
    <w:p w:rsidR="00576617" w:rsidRDefault="00576617" w:rsidP="0057661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A7E1A" w:rsidRPr="007641C8">
        <w:rPr>
          <w:rFonts w:eastAsia="Times New Roman" w:cstheme="minorHAnsi"/>
          <w:b/>
          <w:color w:val="000000" w:themeColor="text1"/>
          <w:lang w:eastAsia="pt-BR"/>
        </w:rPr>
        <w:t>CENTRO DE ESTÉTICA BERTOLAI &amp; AVALLONE EIRELI</w:t>
      </w:r>
      <w:r w:rsidR="003A7E1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641C8">
        <w:rPr>
          <w:rFonts w:eastAsia="Times New Roman" w:cstheme="minorHAnsi"/>
          <w:b/>
          <w:color w:val="000000" w:themeColor="text1"/>
          <w:lang w:eastAsia="pt-BR"/>
        </w:rPr>
        <w:t>23.996.988/0001-96</w:t>
      </w:r>
    </w:p>
    <w:p w:rsidR="00576617" w:rsidRPr="008C763D" w:rsidRDefault="00576617" w:rsidP="0057661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641C8">
        <w:rPr>
          <w:rFonts w:eastAsia="Times New Roman" w:cstheme="minorHAnsi"/>
          <w:color w:val="000000" w:themeColor="text1"/>
          <w:lang w:eastAsia="pt-BR"/>
        </w:rPr>
        <w:t xml:space="preserve">R: Dr. Ibraim de Almeida Nobre, 175 Jd. São Paul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7641C8">
        <w:rPr>
          <w:rFonts w:eastAsia="Times New Roman" w:cstheme="minorHAnsi"/>
          <w:color w:val="000000" w:themeColor="text1"/>
          <w:lang w:eastAsia="pt-BR"/>
        </w:rPr>
        <w:t xml:space="preserve"> 18271-0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76617" w:rsidRPr="008C763D" w:rsidRDefault="00576617" w:rsidP="0057661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641C8">
        <w:rPr>
          <w:rFonts w:eastAsia="Times New Roman" w:cstheme="minorHAnsi"/>
          <w:b/>
          <w:color w:val="000000" w:themeColor="text1"/>
          <w:lang w:eastAsia="pt-BR"/>
        </w:rPr>
        <w:t>12/12/2026</w:t>
      </w:r>
    </w:p>
    <w:p w:rsidR="00576617" w:rsidRPr="000951BC" w:rsidRDefault="00576617" w:rsidP="0057661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5330E" w:rsidRPr="0065330E">
        <w:rPr>
          <w:rFonts w:eastAsia="Times New Roman" w:cstheme="minorHAnsi"/>
          <w:b/>
          <w:color w:val="000000" w:themeColor="text1"/>
          <w:lang w:eastAsia="pt-BR"/>
        </w:rPr>
        <w:t>BRUNA BERTOLAI HONORIO AVA</w:t>
      </w:r>
      <w:r w:rsidR="0065330E">
        <w:rPr>
          <w:rFonts w:eastAsia="Times New Roman" w:cstheme="minorHAnsi"/>
          <w:b/>
          <w:color w:val="000000" w:themeColor="text1"/>
          <w:lang w:eastAsia="pt-BR"/>
        </w:rPr>
        <w:t>L</w:t>
      </w:r>
      <w:r w:rsidR="0065330E" w:rsidRPr="0065330E">
        <w:rPr>
          <w:rFonts w:eastAsia="Times New Roman" w:cstheme="minorHAnsi"/>
          <w:b/>
          <w:color w:val="000000" w:themeColor="text1"/>
          <w:lang w:eastAsia="pt-BR"/>
        </w:rPr>
        <w:t>LONE</w:t>
      </w:r>
      <w:r w:rsidR="0065330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65330E">
        <w:rPr>
          <w:rFonts w:eastAsia="Times New Roman" w:cstheme="minorHAnsi"/>
          <w:b/>
          <w:color w:val="000000" w:themeColor="text1"/>
          <w:lang w:eastAsia="pt-BR"/>
        </w:rPr>
        <w:t xml:space="preserve"> 228.209.928-11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576617" w:rsidRPr="008C763D" w:rsidRDefault="00576617" w:rsidP="00576617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65330E" w:rsidRPr="00FC3E87">
        <w:rPr>
          <w:rFonts w:eastAsia="Times New Roman" w:cstheme="minorHAnsi"/>
          <w:b/>
          <w:color w:val="000000" w:themeColor="text1"/>
          <w:szCs w:val="20"/>
          <w:lang w:eastAsia="pt-BR"/>
        </w:rPr>
        <w:t>GUILHERME AVALLONE</w:t>
      </w:r>
      <w:r w:rsidR="0065330E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C3E87">
        <w:rPr>
          <w:rFonts w:eastAsia="Times New Roman" w:cstheme="minorHAnsi"/>
          <w:b/>
          <w:color w:val="000000" w:themeColor="text1"/>
          <w:lang w:eastAsia="pt-BR"/>
        </w:rPr>
        <w:t>351.535.868-47 CRF: 56165</w:t>
      </w:r>
    </w:p>
    <w:p w:rsidR="00576617" w:rsidRDefault="0057661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D50FC" w:rsidRPr="00D70BEE" w:rsidRDefault="005D50FC" w:rsidP="005D50F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4B5F30">
        <w:rPr>
          <w:rFonts w:eastAsia="Times New Roman" w:cstheme="minorHAnsi"/>
          <w:color w:val="000000" w:themeColor="text1"/>
          <w:lang w:eastAsia="pt-BR"/>
        </w:rPr>
        <w:t xml:space="preserve"> 8630-5/02</w:t>
      </w:r>
      <w:r w:rsidR="00642134">
        <w:rPr>
          <w:rFonts w:eastAsia="Times New Roman" w:cstheme="minorHAnsi"/>
          <w:color w:val="000000" w:themeColor="text1"/>
          <w:lang w:eastAsia="pt-BR"/>
        </w:rPr>
        <w:t xml:space="preserve"> – Atividade médica ambulatorial com </w:t>
      </w:r>
      <w:r w:rsidR="00D34067">
        <w:rPr>
          <w:rFonts w:eastAsia="Times New Roman" w:cstheme="minorHAnsi"/>
          <w:color w:val="000000" w:themeColor="text1"/>
          <w:lang w:eastAsia="pt-BR"/>
        </w:rPr>
        <w:t>recursos para realização de exames complement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D34067">
        <w:rPr>
          <w:rFonts w:eastAsia="Times New Roman" w:cstheme="minorHAnsi"/>
          <w:color w:val="000000" w:themeColor="text1"/>
          <w:lang w:eastAsia="pt-BR"/>
        </w:rPr>
        <w:t>.</w:t>
      </w:r>
    </w:p>
    <w:p w:rsidR="005D50FC" w:rsidRPr="008C763D" w:rsidRDefault="005D50FC" w:rsidP="005D50F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34067">
        <w:rPr>
          <w:rFonts w:eastAsia="Times New Roman" w:cstheme="minorHAnsi"/>
          <w:color w:val="000000" w:themeColor="text1"/>
          <w:lang w:eastAsia="pt-BR"/>
        </w:rPr>
        <w:t xml:space="preserve">14.655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D34067">
        <w:rPr>
          <w:rFonts w:eastAsia="Times New Roman" w:cstheme="minorHAnsi"/>
          <w:color w:val="000000" w:themeColor="text1"/>
          <w:lang w:eastAsia="pt-BR"/>
        </w:rPr>
        <w:t xml:space="preserve"> 24/07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5D50FC" w:rsidRPr="008C763D" w:rsidRDefault="005D50FC" w:rsidP="005D50F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87327C">
        <w:rPr>
          <w:rFonts w:eastAsia="Times New Roman" w:cstheme="minorHAnsi"/>
          <w:b/>
          <w:color w:val="000000" w:themeColor="text1"/>
          <w:lang w:eastAsia="pt-BR"/>
        </w:rPr>
        <w:t>863-000856-1-8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5D50FC" w:rsidRDefault="005D50FC" w:rsidP="005D50F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7327C" w:rsidRPr="00CA7033">
        <w:rPr>
          <w:rFonts w:eastAsia="Times New Roman" w:cstheme="minorHAnsi"/>
          <w:b/>
          <w:color w:val="000000" w:themeColor="text1"/>
          <w:lang w:eastAsia="pt-BR"/>
        </w:rPr>
        <w:t>LINCOLN SERVIÇOS &amp; SOLUÇÕES MÉDICAS LTDA</w:t>
      </w:r>
      <w:r w:rsidR="0087327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A7033">
        <w:rPr>
          <w:rFonts w:eastAsia="Times New Roman" w:cstheme="minorHAnsi"/>
          <w:b/>
          <w:color w:val="000000" w:themeColor="text1"/>
          <w:lang w:eastAsia="pt-BR"/>
        </w:rPr>
        <w:t>40.956.326/0001-01</w:t>
      </w:r>
    </w:p>
    <w:p w:rsidR="005D50FC" w:rsidRPr="008C763D" w:rsidRDefault="005D50FC" w:rsidP="005D50F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A7033">
        <w:rPr>
          <w:rFonts w:eastAsia="Times New Roman" w:cstheme="minorHAnsi"/>
          <w:color w:val="000000" w:themeColor="text1"/>
          <w:lang w:eastAsia="pt-BR"/>
        </w:rPr>
        <w:t xml:space="preserve">R: Quinze de Novembro, 632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CA7033">
        <w:rPr>
          <w:rFonts w:eastAsia="Times New Roman" w:cstheme="minorHAnsi"/>
          <w:color w:val="000000" w:themeColor="text1"/>
          <w:lang w:eastAsia="pt-BR"/>
        </w:rPr>
        <w:t xml:space="preserve"> 18270-361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D50FC" w:rsidRPr="008C763D" w:rsidRDefault="005D50FC" w:rsidP="005D50F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A7033">
        <w:rPr>
          <w:rFonts w:eastAsia="Times New Roman" w:cstheme="minorHAnsi"/>
          <w:b/>
          <w:color w:val="000000" w:themeColor="text1"/>
          <w:lang w:eastAsia="pt-BR"/>
        </w:rPr>
        <w:t>12/12/2026</w:t>
      </w:r>
    </w:p>
    <w:p w:rsidR="005D50FC" w:rsidRPr="000951BC" w:rsidRDefault="005D50FC" w:rsidP="005D50F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B64E0" w:rsidRPr="004D0855">
        <w:rPr>
          <w:rFonts w:eastAsia="Times New Roman" w:cstheme="minorHAnsi"/>
          <w:b/>
          <w:color w:val="000000" w:themeColor="text1"/>
          <w:lang w:eastAsia="pt-BR"/>
        </w:rPr>
        <w:t>ALEXANDRE SALUM DO AMARAL LINCOLN</w:t>
      </w:r>
      <w:r w:rsidR="000B64E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653B30">
        <w:rPr>
          <w:rFonts w:eastAsia="Times New Roman" w:cstheme="minorHAnsi"/>
          <w:b/>
          <w:color w:val="000000" w:themeColor="text1"/>
          <w:lang w:eastAsia="pt-BR"/>
        </w:rPr>
        <w:t xml:space="preserve"> 219.771.388-45 </w:t>
      </w:r>
      <w:r w:rsidR="000B64E0">
        <w:rPr>
          <w:rFonts w:eastAsia="Times New Roman" w:cstheme="minorHAnsi"/>
          <w:b/>
          <w:color w:val="000000" w:themeColor="text1"/>
          <w:lang w:eastAsia="pt-BR"/>
        </w:rPr>
        <w:t>CRM: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B64E0">
        <w:rPr>
          <w:rFonts w:eastAsia="Times New Roman" w:cstheme="minorHAnsi"/>
          <w:b/>
          <w:color w:val="000000" w:themeColor="text1"/>
          <w:lang w:eastAsia="pt-BR"/>
        </w:rPr>
        <w:t>156555</w:t>
      </w:r>
    </w:p>
    <w:p w:rsidR="005D50FC" w:rsidRPr="008C763D" w:rsidRDefault="005D50FC" w:rsidP="005D50FC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FC0E39" w:rsidRPr="004D0855">
        <w:rPr>
          <w:rFonts w:eastAsia="Times New Roman" w:cstheme="minorHAnsi"/>
          <w:b/>
          <w:color w:val="000000" w:themeColor="text1"/>
          <w:lang w:eastAsia="pt-BR"/>
        </w:rPr>
        <w:t>ALEXANDRE SALUM DO AMARAL LINCOLN</w:t>
      </w:r>
      <w:r w:rsidR="00FC0E3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53B30">
        <w:rPr>
          <w:rFonts w:eastAsia="Times New Roman" w:cstheme="minorHAnsi"/>
          <w:b/>
          <w:color w:val="000000" w:themeColor="text1"/>
          <w:lang w:eastAsia="pt-BR"/>
        </w:rPr>
        <w:t xml:space="preserve">219.771.388-45 </w:t>
      </w:r>
      <w:r w:rsidR="00FC0E39">
        <w:rPr>
          <w:rFonts w:eastAsia="Times New Roman" w:cstheme="minorHAnsi"/>
          <w:b/>
          <w:color w:val="000000" w:themeColor="text1"/>
          <w:lang w:eastAsia="pt-BR"/>
        </w:rPr>
        <w:t>CRM:</w:t>
      </w:r>
      <w:r w:rsidR="00FC0E39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C0E39">
        <w:rPr>
          <w:rFonts w:eastAsia="Times New Roman" w:cstheme="minorHAnsi"/>
          <w:b/>
          <w:color w:val="000000" w:themeColor="text1"/>
          <w:lang w:eastAsia="pt-BR"/>
        </w:rPr>
        <w:t>156555</w:t>
      </w: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729C8" w:rsidRDefault="00D729C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21F9D" w:rsidRPr="00D70BEE" w:rsidRDefault="00F21F9D" w:rsidP="00F21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122-2/00 – Controle de pragas urban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21F9D" w:rsidRPr="008C763D" w:rsidRDefault="00F21F9D" w:rsidP="00F21F9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32149">
        <w:rPr>
          <w:rFonts w:eastAsia="Times New Roman" w:cstheme="minorHAnsi"/>
          <w:color w:val="000000" w:themeColor="text1"/>
          <w:lang w:eastAsia="pt-BR"/>
        </w:rPr>
        <w:t xml:space="preserve">17768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32149">
        <w:rPr>
          <w:rFonts w:eastAsia="Times New Roman" w:cstheme="minorHAnsi"/>
          <w:color w:val="000000" w:themeColor="text1"/>
          <w:lang w:eastAsia="pt-BR"/>
        </w:rPr>
        <w:t>10/09/2025</w:t>
      </w:r>
    </w:p>
    <w:p w:rsidR="00F21F9D" w:rsidRPr="008C763D" w:rsidRDefault="00F21F9D" w:rsidP="00F21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32149">
        <w:rPr>
          <w:rFonts w:eastAsia="Times New Roman" w:cstheme="minorHAnsi"/>
          <w:b/>
          <w:color w:val="000000" w:themeColor="text1"/>
          <w:lang w:eastAsia="pt-BR"/>
        </w:rPr>
        <w:t>812-000019-1-0</w:t>
      </w:r>
    </w:p>
    <w:p w:rsidR="00F21F9D" w:rsidRDefault="00F21F9D" w:rsidP="00F21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32149" w:rsidRPr="00832149">
        <w:rPr>
          <w:rFonts w:eastAsia="Times New Roman" w:cstheme="minorHAnsi"/>
          <w:b/>
          <w:color w:val="000000" w:themeColor="text1"/>
          <w:lang w:eastAsia="pt-BR"/>
        </w:rPr>
        <w:t>ECOLIFE CONTROLE DE PRAGAS LTDA</w:t>
      </w:r>
      <w:r w:rsidR="0083214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32149">
        <w:rPr>
          <w:rFonts w:eastAsia="Times New Roman" w:cstheme="minorHAnsi"/>
          <w:b/>
          <w:color w:val="000000" w:themeColor="text1"/>
          <w:lang w:eastAsia="pt-BR"/>
        </w:rPr>
        <w:t>18.281.791/0001-30</w:t>
      </w:r>
    </w:p>
    <w:p w:rsidR="00F21F9D" w:rsidRPr="008C763D" w:rsidRDefault="00832149" w:rsidP="00F21F9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: </w:t>
      </w:r>
      <w:r w:rsidR="0013292F">
        <w:rPr>
          <w:rFonts w:eastAsia="Times New Roman" w:cstheme="minorHAnsi"/>
          <w:color w:val="000000" w:themeColor="text1"/>
          <w:lang w:eastAsia="pt-BR"/>
        </w:rPr>
        <w:t xml:space="preserve">Vice Prefeito Nelson Fiuza, 680 Jd. Ternura </w:t>
      </w:r>
      <w:r w:rsidR="00F21F9D"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F21F9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B0F5E">
        <w:rPr>
          <w:rFonts w:eastAsia="Times New Roman" w:cstheme="minorHAnsi"/>
          <w:color w:val="000000" w:themeColor="text1"/>
          <w:lang w:eastAsia="pt-BR"/>
        </w:rPr>
        <w:t xml:space="preserve">18279-450 </w:t>
      </w:r>
      <w:r w:rsidR="00F21F9D"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21F9D" w:rsidRPr="008C763D" w:rsidRDefault="00F21F9D" w:rsidP="00F21F9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B0F5E">
        <w:rPr>
          <w:rFonts w:eastAsia="Times New Roman" w:cstheme="minorHAnsi"/>
          <w:b/>
          <w:color w:val="000000" w:themeColor="text1"/>
          <w:lang w:eastAsia="pt-BR"/>
        </w:rPr>
        <w:t>15/12/2026</w:t>
      </w:r>
    </w:p>
    <w:p w:rsidR="00F21F9D" w:rsidRPr="000951BC" w:rsidRDefault="00F21F9D" w:rsidP="00F21F9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1202D" w:rsidRPr="0051202D">
        <w:rPr>
          <w:rFonts w:eastAsia="Times New Roman" w:cstheme="minorHAnsi"/>
          <w:b/>
          <w:color w:val="000000" w:themeColor="text1"/>
          <w:lang w:eastAsia="pt-BR"/>
        </w:rPr>
        <w:t>RAQUELLE COSTA VIOTO DE SOUZA</w:t>
      </w:r>
      <w:r w:rsidR="0051202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1202D">
        <w:rPr>
          <w:rFonts w:eastAsia="Times New Roman" w:cstheme="minorHAnsi"/>
          <w:b/>
          <w:color w:val="000000" w:themeColor="text1"/>
          <w:lang w:eastAsia="pt-BR"/>
        </w:rPr>
        <w:t>350.965.318-13</w:t>
      </w:r>
    </w:p>
    <w:p w:rsidR="00F21F9D" w:rsidRDefault="00F21F9D" w:rsidP="00F21F9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1202D" w:rsidRPr="0051202D">
        <w:rPr>
          <w:rFonts w:eastAsia="Times New Roman" w:cstheme="minorHAnsi"/>
          <w:b/>
          <w:color w:val="000000" w:themeColor="text1"/>
          <w:szCs w:val="20"/>
          <w:lang w:eastAsia="pt-BR"/>
        </w:rPr>
        <w:t>OSEIAS DOS SANTOS</w:t>
      </w:r>
      <w:r w:rsidR="0051202D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1202D">
        <w:rPr>
          <w:rFonts w:eastAsia="Times New Roman" w:cstheme="minorHAnsi"/>
          <w:b/>
          <w:color w:val="000000" w:themeColor="text1"/>
          <w:lang w:eastAsia="pt-BR"/>
        </w:rPr>
        <w:t xml:space="preserve">335.198.538-09 CRQ: </w:t>
      </w:r>
      <w:r w:rsidR="00D815F7">
        <w:rPr>
          <w:rFonts w:eastAsia="Times New Roman" w:cstheme="minorHAnsi"/>
          <w:b/>
          <w:color w:val="000000" w:themeColor="text1"/>
          <w:lang w:eastAsia="pt-BR"/>
        </w:rPr>
        <w:t>04161919</w:t>
      </w:r>
    </w:p>
    <w:p w:rsidR="00D815F7" w:rsidRDefault="00D815F7" w:rsidP="00F21F9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FB6248" w:rsidRPr="00D70BEE" w:rsidRDefault="00C2206C" w:rsidP="00FB624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B624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B624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B624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B6248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720-4/99 – Atividade de assistência psicossocial e à saúde</w:t>
      </w:r>
      <w:r w:rsidR="00EB180F">
        <w:rPr>
          <w:rFonts w:eastAsia="Times New Roman" w:cstheme="minorHAnsi"/>
          <w:color w:val="000000" w:themeColor="text1"/>
          <w:lang w:eastAsia="pt-BR"/>
        </w:rPr>
        <w:t xml:space="preserve"> a portadores de distúrbios psíquicos, deficiência mental e dependência química e grupos similares não especificadas anteriormente</w:t>
      </w:r>
      <w:r w:rsidR="00FB6248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EB180F">
        <w:rPr>
          <w:rFonts w:eastAsia="Times New Roman" w:cstheme="minorHAnsi"/>
          <w:color w:val="000000" w:themeColor="text1"/>
          <w:lang w:eastAsia="pt-BR"/>
        </w:rPr>
        <w:t>.</w:t>
      </w:r>
    </w:p>
    <w:p w:rsidR="00FB6248" w:rsidRPr="008C763D" w:rsidRDefault="00FB6248" w:rsidP="00FB624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B2248">
        <w:rPr>
          <w:rFonts w:eastAsia="Times New Roman" w:cstheme="minorHAnsi"/>
          <w:color w:val="000000" w:themeColor="text1"/>
          <w:lang w:eastAsia="pt-BR"/>
        </w:rPr>
        <w:t xml:space="preserve">1551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B2248">
        <w:rPr>
          <w:rFonts w:eastAsia="Times New Roman" w:cstheme="minorHAnsi"/>
          <w:color w:val="000000" w:themeColor="text1"/>
          <w:lang w:eastAsia="pt-BR"/>
        </w:rPr>
        <w:t>16/12/2026</w:t>
      </w:r>
    </w:p>
    <w:p w:rsidR="00FB6248" w:rsidRPr="008C763D" w:rsidRDefault="00FB6248" w:rsidP="00FB624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B2248">
        <w:rPr>
          <w:rFonts w:eastAsia="Times New Roman" w:cstheme="minorHAnsi"/>
          <w:b/>
          <w:color w:val="000000" w:themeColor="text1"/>
          <w:lang w:eastAsia="pt-BR"/>
        </w:rPr>
        <w:t>872-000006-1-2</w:t>
      </w:r>
    </w:p>
    <w:p w:rsidR="00FB6248" w:rsidRPr="00410C4C" w:rsidRDefault="00FB6248" w:rsidP="00FB624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B2248" w:rsidRPr="00410C4C">
        <w:rPr>
          <w:rFonts w:eastAsia="Times New Roman" w:cstheme="minorHAnsi"/>
          <w:b/>
          <w:color w:val="000000" w:themeColor="text1"/>
          <w:lang w:eastAsia="pt-BR"/>
        </w:rPr>
        <w:t xml:space="preserve">A. B. P. FORÇA PARA VIVER </w:t>
      </w:r>
      <w:r w:rsidRPr="00410C4C">
        <w:rPr>
          <w:rFonts w:eastAsia="Times New Roman" w:cstheme="minorHAnsi"/>
          <w:b/>
          <w:color w:val="000000" w:themeColor="text1"/>
          <w:lang w:eastAsia="pt-BR"/>
        </w:rPr>
        <w:t xml:space="preserve">CPF/CNPJ: </w:t>
      </w:r>
      <w:r w:rsidR="00912EC4" w:rsidRPr="00410C4C">
        <w:rPr>
          <w:rFonts w:eastAsia="Times New Roman" w:cstheme="minorHAnsi"/>
          <w:b/>
          <w:color w:val="000000" w:themeColor="text1"/>
          <w:lang w:eastAsia="pt-BR"/>
        </w:rPr>
        <w:t>58.985.326/0003-</w:t>
      </w:r>
      <w:proofErr w:type="gramStart"/>
      <w:r w:rsidR="00912EC4" w:rsidRPr="00410C4C">
        <w:rPr>
          <w:rFonts w:eastAsia="Times New Roman" w:cstheme="minorHAnsi"/>
          <w:b/>
          <w:color w:val="000000" w:themeColor="text1"/>
          <w:lang w:eastAsia="pt-BR"/>
        </w:rPr>
        <w:t>67</w:t>
      </w:r>
      <w:proofErr w:type="gramEnd"/>
    </w:p>
    <w:p w:rsidR="00FB6248" w:rsidRPr="008C763D" w:rsidRDefault="00FB6248" w:rsidP="00FB624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12EC4">
        <w:rPr>
          <w:rFonts w:eastAsia="Times New Roman" w:cstheme="minorHAnsi"/>
          <w:color w:val="000000" w:themeColor="text1"/>
          <w:lang w:eastAsia="pt-BR"/>
        </w:rPr>
        <w:t xml:space="preserve">Estrada </w:t>
      </w:r>
      <w:proofErr w:type="gramStart"/>
      <w:r w:rsidR="00912EC4">
        <w:rPr>
          <w:rFonts w:eastAsia="Times New Roman" w:cstheme="minorHAnsi"/>
          <w:color w:val="000000" w:themeColor="text1"/>
          <w:lang w:eastAsia="pt-BR"/>
        </w:rPr>
        <w:t>dos Fragas</w:t>
      </w:r>
      <w:proofErr w:type="gramEnd"/>
      <w:r w:rsidR="00912EC4">
        <w:rPr>
          <w:rFonts w:eastAsia="Times New Roman" w:cstheme="minorHAnsi"/>
          <w:color w:val="000000" w:themeColor="text1"/>
          <w:lang w:eastAsia="pt-BR"/>
        </w:rPr>
        <w:t xml:space="preserve">, s/n Bairro dos Fraga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3A36EE">
        <w:rPr>
          <w:rFonts w:eastAsia="Times New Roman" w:cstheme="minorHAnsi"/>
          <w:color w:val="000000" w:themeColor="text1"/>
          <w:lang w:eastAsia="pt-BR"/>
        </w:rPr>
        <w:t xml:space="preserve"> 18270-999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B6248" w:rsidRPr="008C763D" w:rsidRDefault="00FB6248" w:rsidP="00FB624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A36EE">
        <w:rPr>
          <w:rFonts w:eastAsia="Times New Roman" w:cstheme="minorHAnsi"/>
          <w:b/>
          <w:color w:val="000000" w:themeColor="text1"/>
          <w:lang w:eastAsia="pt-BR"/>
        </w:rPr>
        <w:t>16/12/2026</w:t>
      </w:r>
    </w:p>
    <w:p w:rsidR="00FB6248" w:rsidRPr="000951BC" w:rsidRDefault="00FB6248" w:rsidP="00FB624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A36EE" w:rsidRPr="00DB1443">
        <w:rPr>
          <w:rFonts w:eastAsia="Times New Roman" w:cstheme="minorHAnsi"/>
          <w:b/>
          <w:color w:val="000000" w:themeColor="text1"/>
          <w:lang w:eastAsia="pt-BR"/>
        </w:rPr>
        <w:t xml:space="preserve">JOSÉ GENTIL DE CAMPOS JUNIOR </w:t>
      </w:r>
      <w:r w:rsidRPr="00DB1443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A36EE" w:rsidRPr="00DB1443">
        <w:rPr>
          <w:rFonts w:eastAsia="Times New Roman" w:cstheme="minorHAnsi"/>
          <w:b/>
          <w:color w:val="000000" w:themeColor="text1"/>
          <w:lang w:eastAsia="pt-BR"/>
        </w:rPr>
        <w:t>122.959.088-92</w:t>
      </w:r>
    </w:p>
    <w:p w:rsidR="00FB6248" w:rsidRDefault="00FB6248" w:rsidP="00FB624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DB1443" w:rsidRPr="00032826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MARESSA CRISTINA MORAES DE CAMPOS SILVA </w:t>
      </w:r>
      <w:r w:rsidRPr="00032826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32826">
        <w:rPr>
          <w:rFonts w:eastAsia="Times New Roman" w:cstheme="minorHAnsi"/>
          <w:b/>
          <w:color w:val="000000" w:themeColor="text1"/>
          <w:lang w:eastAsia="pt-BR"/>
        </w:rPr>
        <w:t>424.053.298-16</w:t>
      </w:r>
      <w:r w:rsidR="00651F1F">
        <w:rPr>
          <w:rFonts w:eastAsia="Times New Roman" w:cstheme="minorHAnsi"/>
          <w:b/>
          <w:color w:val="000000" w:themeColor="text1"/>
          <w:lang w:eastAsia="pt-BR"/>
        </w:rPr>
        <w:t xml:space="preserve"> CRESS: 61711</w:t>
      </w:r>
    </w:p>
    <w:p w:rsidR="00032826" w:rsidRPr="00651F1F" w:rsidRDefault="00032826" w:rsidP="00FB6248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651F1F">
        <w:rPr>
          <w:rFonts w:eastAsia="Times New Roman" w:cstheme="minorHAnsi"/>
          <w:b/>
          <w:color w:val="000000" w:themeColor="text1"/>
          <w:szCs w:val="20"/>
          <w:lang w:eastAsia="pt-BR"/>
        </w:rPr>
        <w:t>LUCAS AUGUSTO DE CAMPOS CPF:</w:t>
      </w:r>
      <w:r w:rsidR="00A92781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</w:t>
      </w:r>
      <w:r w:rsidR="00651F1F" w:rsidRPr="00651F1F">
        <w:rPr>
          <w:rFonts w:eastAsia="Times New Roman" w:cstheme="minorHAnsi"/>
          <w:b/>
          <w:color w:val="000000" w:themeColor="text1"/>
          <w:szCs w:val="20"/>
          <w:lang w:eastAsia="pt-BR"/>
        </w:rPr>
        <w:t>355.988.958-89 CRP: 109286</w:t>
      </w:r>
    </w:p>
    <w:p w:rsidR="00FB6248" w:rsidRPr="008D6334" w:rsidRDefault="00FB6248" w:rsidP="00FB6248">
      <w:pPr>
        <w:spacing w:after="0" w:line="240" w:lineRule="auto"/>
        <w:ind w:left="-567" w:firstLine="567"/>
        <w:jc w:val="both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9C28BC" w:rsidRPr="00D70BEE" w:rsidRDefault="009C28BC" w:rsidP="009C28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</w:t>
      </w:r>
      <w:r w:rsidR="003C6841">
        <w:rPr>
          <w:rFonts w:eastAsia="Times New Roman" w:cstheme="minorHAnsi"/>
          <w:color w:val="000000" w:themeColor="text1"/>
          <w:lang w:eastAsia="pt-BR"/>
        </w:rPr>
        <w:t xml:space="preserve"> Atividade médica ambulatorial </w:t>
      </w:r>
      <w:r>
        <w:rPr>
          <w:rFonts w:eastAsia="Times New Roman" w:cstheme="minorHAnsi"/>
          <w:color w:val="000000" w:themeColor="text1"/>
          <w:lang w:eastAsia="pt-BR"/>
        </w:rPr>
        <w:t>com recursos para realiza</w:t>
      </w:r>
      <w:r w:rsidR="003C6841">
        <w:rPr>
          <w:rFonts w:eastAsia="Times New Roman" w:cstheme="minorHAnsi"/>
          <w:color w:val="000000" w:themeColor="text1"/>
          <w:lang w:eastAsia="pt-BR"/>
        </w:rPr>
        <w:t>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9C28BC" w:rsidRPr="008C763D" w:rsidRDefault="009C28BC" w:rsidP="009C28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C6841">
        <w:rPr>
          <w:rFonts w:eastAsia="Times New Roman" w:cstheme="minorHAnsi"/>
          <w:color w:val="000000" w:themeColor="text1"/>
          <w:lang w:eastAsia="pt-BR"/>
        </w:rPr>
        <w:t xml:space="preserve">1401/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 w:rsidR="003C6841">
        <w:rPr>
          <w:rFonts w:eastAsia="Times New Roman" w:cstheme="minorHAnsi"/>
          <w:color w:val="000000" w:themeColor="text1"/>
          <w:lang w:eastAsia="pt-BR"/>
        </w:rPr>
        <w:t xml:space="preserve"> 18/07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9C28BC" w:rsidRPr="008C763D" w:rsidRDefault="009C28BC" w:rsidP="009C28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C6841">
        <w:rPr>
          <w:rFonts w:eastAsia="Times New Roman" w:cstheme="minorHAnsi"/>
          <w:b/>
          <w:color w:val="000000" w:themeColor="text1"/>
          <w:lang w:eastAsia="pt-BR"/>
        </w:rPr>
        <w:t>863-000956-1-3</w:t>
      </w:r>
    </w:p>
    <w:p w:rsidR="009C28BC" w:rsidRDefault="009C28BC" w:rsidP="009C28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7D5006" w:rsidRPr="007D5006">
        <w:rPr>
          <w:rFonts w:eastAsia="Times New Roman" w:cstheme="minorHAnsi"/>
          <w:b/>
          <w:color w:val="000000" w:themeColor="text1"/>
          <w:lang w:eastAsia="pt-BR"/>
        </w:rPr>
        <w:t>CLÍNICA MÉDICA MARCIO AUGUSTO LOPES &amp; CIA LTDA</w:t>
      </w:r>
      <w:r w:rsidR="007D500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D5006">
        <w:rPr>
          <w:rFonts w:eastAsia="Times New Roman" w:cstheme="minorHAnsi"/>
          <w:b/>
          <w:color w:val="000000" w:themeColor="text1"/>
          <w:lang w:eastAsia="pt-BR"/>
        </w:rPr>
        <w:t>10.988.085/0001-11</w:t>
      </w:r>
    </w:p>
    <w:p w:rsidR="009C28BC" w:rsidRPr="008C763D" w:rsidRDefault="009C28BC" w:rsidP="009C28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D5006">
        <w:rPr>
          <w:rFonts w:eastAsia="Times New Roman" w:cstheme="minorHAnsi"/>
          <w:color w:val="000000" w:themeColor="text1"/>
          <w:lang w:eastAsia="pt-BR"/>
        </w:rPr>
        <w:t xml:space="preserve">Praça da Bandeira, 65 andar </w:t>
      </w:r>
      <w:proofErr w:type="gramStart"/>
      <w:r w:rsidR="007D5006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7D5006">
        <w:rPr>
          <w:rFonts w:eastAsia="Times New Roman" w:cstheme="minorHAnsi"/>
          <w:color w:val="000000" w:themeColor="text1"/>
          <w:lang w:eastAsia="pt-BR"/>
        </w:rPr>
        <w:t xml:space="preserve"> Sala 10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D5006">
        <w:rPr>
          <w:rFonts w:eastAsia="Times New Roman" w:cstheme="minorHAnsi"/>
          <w:color w:val="000000" w:themeColor="text1"/>
          <w:lang w:eastAsia="pt-BR"/>
        </w:rPr>
        <w:t xml:space="preserve">18270-3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C28BC" w:rsidRPr="008C763D" w:rsidRDefault="009C28BC" w:rsidP="009C28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D5006">
        <w:rPr>
          <w:rFonts w:eastAsia="Times New Roman" w:cstheme="minorHAnsi"/>
          <w:b/>
          <w:color w:val="000000" w:themeColor="text1"/>
          <w:lang w:eastAsia="pt-BR"/>
        </w:rPr>
        <w:t>17/12/2026</w:t>
      </w:r>
    </w:p>
    <w:p w:rsidR="009C28BC" w:rsidRPr="00A674BD" w:rsidRDefault="009C28BC" w:rsidP="009C28B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674BD" w:rsidRPr="00A674BD">
        <w:rPr>
          <w:rFonts w:eastAsia="Times New Roman" w:cstheme="minorHAnsi"/>
          <w:b/>
          <w:color w:val="000000" w:themeColor="text1"/>
          <w:lang w:eastAsia="pt-BR"/>
        </w:rPr>
        <w:t xml:space="preserve">MARCIO AUGUSTO LOPES </w:t>
      </w:r>
      <w:r w:rsidRPr="00A674BD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674BD" w:rsidRPr="00A674BD">
        <w:rPr>
          <w:rFonts w:eastAsia="Times New Roman" w:cstheme="minorHAnsi"/>
          <w:b/>
          <w:color w:val="000000" w:themeColor="text1"/>
          <w:lang w:eastAsia="pt-BR"/>
        </w:rPr>
        <w:t>197.314.898-60 CRM: 107.020</w:t>
      </w:r>
    </w:p>
    <w:p w:rsidR="00A674BD" w:rsidRPr="00A674BD" w:rsidRDefault="009C28BC" w:rsidP="00A674B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A674BD" w:rsidRPr="00A674BD">
        <w:rPr>
          <w:rFonts w:eastAsia="Times New Roman" w:cstheme="minorHAnsi"/>
          <w:b/>
          <w:color w:val="000000" w:themeColor="text1"/>
          <w:lang w:eastAsia="pt-BR"/>
        </w:rPr>
        <w:t>MARCIO AUGUSTO LOPES CPF: 197.314.898-60 CRM: 107.020</w:t>
      </w:r>
    </w:p>
    <w:p w:rsidR="009C28BC" w:rsidRPr="008C763D" w:rsidRDefault="009C28BC" w:rsidP="009C28BC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FC1296" w:rsidRPr="00D70BEE" w:rsidRDefault="0070611A" w:rsidP="00FC129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C1296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C1296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C1296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C1296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71-7/01 – Comércio varejista de produtos farmacêuticos, sem manipulação de fórmulas</w:t>
      </w:r>
      <w:proofErr w:type="gramStart"/>
      <w:r w:rsidR="00FC1296"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FC1296" w:rsidRPr="008C763D" w:rsidRDefault="00FC1296" w:rsidP="00FC129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D7761">
        <w:rPr>
          <w:rFonts w:eastAsia="Times New Roman" w:cstheme="minorHAnsi"/>
          <w:color w:val="000000" w:themeColor="text1"/>
          <w:lang w:eastAsia="pt-BR"/>
        </w:rPr>
        <w:t xml:space="preserve">19852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D7761">
        <w:rPr>
          <w:rFonts w:eastAsia="Times New Roman" w:cstheme="minorHAnsi"/>
          <w:color w:val="000000" w:themeColor="text1"/>
          <w:lang w:eastAsia="pt-BR"/>
        </w:rPr>
        <w:t>10/10/2025</w:t>
      </w:r>
    </w:p>
    <w:p w:rsidR="00FC1296" w:rsidRPr="008C763D" w:rsidRDefault="00FC1296" w:rsidP="00FC129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D7761">
        <w:rPr>
          <w:rFonts w:eastAsia="Times New Roman" w:cstheme="minorHAnsi"/>
          <w:b/>
          <w:color w:val="000000" w:themeColor="text1"/>
          <w:lang w:eastAsia="pt-BR"/>
        </w:rPr>
        <w:t>477-000163-1-4</w:t>
      </w:r>
    </w:p>
    <w:p w:rsidR="00FC1296" w:rsidRDefault="00FC1296" w:rsidP="00FC129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951B00">
        <w:rPr>
          <w:rFonts w:eastAsia="Times New Roman" w:cstheme="minorHAnsi"/>
          <w:b/>
          <w:color w:val="000000" w:themeColor="text1"/>
          <w:lang w:eastAsia="pt-BR"/>
        </w:rPr>
        <w:t>FA</w:t>
      </w:r>
      <w:r w:rsidR="00ED7761" w:rsidRPr="00ED7761">
        <w:rPr>
          <w:rFonts w:eastAsia="Times New Roman" w:cstheme="minorHAnsi"/>
          <w:b/>
          <w:color w:val="000000" w:themeColor="text1"/>
          <w:lang w:eastAsia="pt-BR"/>
        </w:rPr>
        <w:t xml:space="preserve">RMACIA DE DROGARIAS NISSEI S.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D7761">
        <w:rPr>
          <w:rFonts w:eastAsia="Times New Roman" w:cstheme="minorHAnsi"/>
          <w:b/>
          <w:color w:val="000000" w:themeColor="text1"/>
          <w:lang w:eastAsia="pt-BR"/>
        </w:rPr>
        <w:t>79.430.682/0190-60</w:t>
      </w:r>
    </w:p>
    <w:p w:rsidR="00FC1296" w:rsidRPr="008C763D" w:rsidRDefault="00FC1296" w:rsidP="00FC129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56570">
        <w:rPr>
          <w:rFonts w:eastAsia="Times New Roman" w:cstheme="minorHAnsi"/>
          <w:color w:val="000000" w:themeColor="text1"/>
          <w:lang w:eastAsia="pt-BR"/>
        </w:rPr>
        <w:t xml:space="preserve">Rua São Bento, 251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56570">
        <w:rPr>
          <w:rFonts w:eastAsia="Times New Roman" w:cstheme="minorHAnsi"/>
          <w:color w:val="000000" w:themeColor="text1"/>
          <w:lang w:eastAsia="pt-BR"/>
        </w:rPr>
        <w:t xml:space="preserve">18270-8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C1296" w:rsidRPr="008C763D" w:rsidRDefault="00FC1296" w:rsidP="00FC129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56570">
        <w:rPr>
          <w:rFonts w:eastAsia="Times New Roman" w:cstheme="minorHAnsi"/>
          <w:b/>
          <w:color w:val="000000" w:themeColor="text1"/>
          <w:lang w:eastAsia="pt-BR"/>
        </w:rPr>
        <w:t>17/12/2026</w:t>
      </w:r>
    </w:p>
    <w:p w:rsidR="00FC1296" w:rsidRPr="000951BC" w:rsidRDefault="00FC1296" w:rsidP="00FC129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D4D31" w:rsidRPr="00ED4D31">
        <w:rPr>
          <w:rFonts w:eastAsia="Times New Roman" w:cstheme="minorHAnsi"/>
          <w:b/>
          <w:color w:val="000000" w:themeColor="text1"/>
          <w:lang w:eastAsia="pt-BR"/>
        </w:rPr>
        <w:t xml:space="preserve">ALEXANDRE MAEOKA </w:t>
      </w:r>
      <w:r w:rsidRPr="00ED4D31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D4D31">
        <w:rPr>
          <w:rFonts w:eastAsia="Times New Roman" w:cstheme="minorHAnsi"/>
          <w:b/>
          <w:color w:val="000000" w:themeColor="text1"/>
          <w:lang w:eastAsia="pt-BR"/>
        </w:rPr>
        <w:t>041.833.849-31</w:t>
      </w:r>
    </w:p>
    <w:p w:rsidR="00FC1296" w:rsidRPr="008C763D" w:rsidRDefault="00FC1296" w:rsidP="00FC1296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ED4D31" w:rsidRPr="006149F0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PAULA RIBEIRO MOLINA </w:t>
      </w:r>
      <w:r w:rsidRPr="006149F0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149F0">
        <w:rPr>
          <w:rFonts w:eastAsia="Times New Roman" w:cstheme="minorHAnsi"/>
          <w:b/>
          <w:color w:val="000000" w:themeColor="text1"/>
          <w:lang w:eastAsia="pt-BR"/>
        </w:rPr>
        <w:t>231057.108-33 CRF: 110154</w:t>
      </w:r>
    </w:p>
    <w:p w:rsidR="00D815F7" w:rsidRDefault="006149F0" w:rsidP="00F21F9D">
      <w:pPr>
        <w:spacing w:after="0" w:line="240" w:lineRule="auto"/>
        <w:rPr>
          <w:rFonts w:eastAsia="Times New Roman" w:cstheme="minorHAnsi"/>
          <w:b/>
          <w:color w:val="000000" w:themeColor="text1"/>
          <w:szCs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4473BF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FELIPE SAMPAIO IAMANAKA CPF: </w:t>
      </w:r>
      <w:r w:rsidR="004473BF" w:rsidRPr="004473BF">
        <w:rPr>
          <w:rFonts w:eastAsia="Times New Roman" w:cstheme="minorHAnsi"/>
          <w:b/>
          <w:color w:val="000000" w:themeColor="text1"/>
          <w:szCs w:val="20"/>
          <w:lang w:eastAsia="pt-BR"/>
        </w:rPr>
        <w:t>459.894.428-58 CRF: 109455</w:t>
      </w:r>
    </w:p>
    <w:p w:rsidR="0012112B" w:rsidRPr="004473BF" w:rsidRDefault="0012112B" w:rsidP="00F21F9D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E835D1">
        <w:rPr>
          <w:rFonts w:eastAsia="Times New Roman" w:cstheme="minorHAnsi"/>
          <w:b/>
          <w:color w:val="000000" w:themeColor="text1"/>
          <w:szCs w:val="20"/>
          <w:lang w:eastAsia="pt-BR"/>
        </w:rPr>
        <w:t>TANIA RODRIGUES DOS SANTOS PIRES CPF: 382.223.828-70</w:t>
      </w:r>
      <w:r w:rsidR="002B46A9" w:rsidRPr="00E835D1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CRF: </w:t>
      </w:r>
      <w:r w:rsidR="00E835D1" w:rsidRPr="00E835D1">
        <w:rPr>
          <w:rFonts w:eastAsia="Times New Roman" w:cstheme="minorHAnsi"/>
          <w:b/>
          <w:color w:val="000000" w:themeColor="text1"/>
          <w:szCs w:val="20"/>
          <w:lang w:eastAsia="pt-BR"/>
        </w:rPr>
        <w:t>84207</w:t>
      </w: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D95A85" w:rsidRDefault="00D95A85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2B664A" w:rsidRPr="00D70BEE" w:rsidRDefault="002B664A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F0932">
        <w:rPr>
          <w:rFonts w:eastAsia="Times New Roman" w:cstheme="minorHAnsi"/>
          <w:color w:val="000000" w:themeColor="text1"/>
          <w:lang w:eastAsia="pt-BR"/>
        </w:rPr>
        <w:t>4644-3/01 – Comércio atacadista de medicamentos e drogas de uso human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2B664A" w:rsidRPr="008C763D" w:rsidRDefault="002B664A" w:rsidP="002B664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F0932">
        <w:rPr>
          <w:rFonts w:eastAsia="Times New Roman" w:cstheme="minorHAnsi"/>
          <w:color w:val="000000" w:themeColor="text1"/>
          <w:lang w:eastAsia="pt-BR"/>
        </w:rPr>
        <w:t xml:space="preserve">200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866BC">
        <w:rPr>
          <w:rFonts w:eastAsia="Times New Roman" w:cstheme="minorHAnsi"/>
          <w:color w:val="000000" w:themeColor="text1"/>
          <w:lang w:eastAsia="pt-BR"/>
        </w:rPr>
        <w:t>14/10/2025</w:t>
      </w:r>
    </w:p>
    <w:p w:rsidR="002B664A" w:rsidRPr="008C763D" w:rsidRDefault="002B664A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866BC">
        <w:rPr>
          <w:rFonts w:eastAsia="Times New Roman" w:cstheme="minorHAnsi"/>
          <w:b/>
          <w:color w:val="000000" w:themeColor="text1"/>
          <w:lang w:eastAsia="pt-BR"/>
        </w:rPr>
        <w:t>464-000023-1-3</w:t>
      </w:r>
    </w:p>
    <w:p w:rsidR="000D2824" w:rsidRDefault="002B664A" w:rsidP="000D282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866BC" w:rsidRPr="000D2824">
        <w:rPr>
          <w:rFonts w:eastAsia="Times New Roman" w:cstheme="minorHAnsi"/>
          <w:b/>
          <w:color w:val="000000" w:themeColor="text1"/>
          <w:lang w:eastAsia="pt-BR"/>
        </w:rPr>
        <w:t xml:space="preserve">FUTURA COMÉRCIO DE PRODUTOS MÉDICOS E HOSPITALARES EIRELI </w:t>
      </w:r>
    </w:p>
    <w:p w:rsidR="002B664A" w:rsidRDefault="002B664A" w:rsidP="000D282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D2824">
        <w:rPr>
          <w:rFonts w:eastAsia="Times New Roman" w:cstheme="minorHAnsi"/>
          <w:b/>
          <w:color w:val="000000" w:themeColor="text1"/>
          <w:lang w:eastAsia="pt-BR"/>
        </w:rPr>
        <w:t xml:space="preserve">CPF/CNPJ: </w:t>
      </w:r>
      <w:r w:rsidR="004866BC" w:rsidRPr="000D2824">
        <w:rPr>
          <w:rFonts w:eastAsia="Times New Roman" w:cstheme="minorHAnsi"/>
          <w:b/>
          <w:color w:val="000000" w:themeColor="text1"/>
          <w:lang w:eastAsia="pt-BR"/>
        </w:rPr>
        <w:t>08.231.734/0001-93</w:t>
      </w:r>
    </w:p>
    <w:p w:rsidR="002B664A" w:rsidRPr="008C763D" w:rsidRDefault="002B664A" w:rsidP="002B664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0D2824">
        <w:rPr>
          <w:rFonts w:eastAsia="Times New Roman" w:cstheme="minorHAnsi"/>
          <w:color w:val="000000" w:themeColor="text1"/>
          <w:lang w:eastAsia="pt-BR"/>
        </w:rPr>
        <w:t xml:space="preserve">R: Gualter Nunes, 100 Jd. Junqueir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0D2824">
        <w:rPr>
          <w:rFonts w:eastAsia="Times New Roman" w:cstheme="minorHAnsi"/>
          <w:color w:val="000000" w:themeColor="text1"/>
          <w:lang w:eastAsia="pt-BR"/>
        </w:rPr>
        <w:t xml:space="preserve"> 18270</w:t>
      </w:r>
      <w:r w:rsidR="006570C6">
        <w:rPr>
          <w:rFonts w:eastAsia="Times New Roman" w:cstheme="minorHAnsi"/>
          <w:color w:val="000000" w:themeColor="text1"/>
          <w:lang w:eastAsia="pt-BR"/>
        </w:rPr>
        <w:t>-31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2B664A" w:rsidRPr="008C763D" w:rsidRDefault="002B664A" w:rsidP="002B664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34DC7">
        <w:rPr>
          <w:rFonts w:eastAsia="Times New Roman" w:cstheme="minorHAnsi"/>
          <w:b/>
          <w:color w:val="000000" w:themeColor="text1"/>
          <w:lang w:eastAsia="pt-BR"/>
        </w:rPr>
        <w:t>17/12/2026</w:t>
      </w:r>
    </w:p>
    <w:p w:rsidR="002B664A" w:rsidRPr="000951BC" w:rsidRDefault="002B664A" w:rsidP="002B664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D34DC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34DC7" w:rsidRPr="009673E4">
        <w:rPr>
          <w:rFonts w:eastAsia="Times New Roman" w:cstheme="minorHAnsi"/>
          <w:b/>
          <w:color w:val="000000" w:themeColor="text1"/>
          <w:lang w:eastAsia="pt-BR"/>
        </w:rPr>
        <w:t>LUCIANO DE SOUZA LOPES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673E4">
        <w:rPr>
          <w:rFonts w:eastAsia="Times New Roman" w:cstheme="minorHAnsi"/>
          <w:b/>
          <w:color w:val="000000" w:themeColor="text1"/>
          <w:lang w:eastAsia="pt-BR"/>
        </w:rPr>
        <w:t>215.816.628-23</w:t>
      </w:r>
    </w:p>
    <w:p w:rsidR="002B664A" w:rsidRPr="008C763D" w:rsidRDefault="002B664A" w:rsidP="002B664A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673E4" w:rsidRPr="00D95A85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KELI CRISTINA DE CARVALHO </w:t>
      </w:r>
      <w:r w:rsidRPr="00D95A85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673E4">
        <w:rPr>
          <w:rFonts w:eastAsia="Times New Roman" w:cstheme="minorHAnsi"/>
          <w:b/>
          <w:color w:val="000000" w:themeColor="text1"/>
          <w:lang w:eastAsia="pt-BR"/>
        </w:rPr>
        <w:t>961.888.206-34 CRF: 25482-0</w:t>
      </w: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552C0" w:rsidRPr="00D70BEE" w:rsidRDefault="00F552C0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1 – Atividade Me</w:t>
      </w:r>
      <w:r w:rsidR="008068EC">
        <w:rPr>
          <w:rFonts w:eastAsia="Times New Roman" w:cstheme="minorHAnsi"/>
          <w:color w:val="000000" w:themeColor="text1"/>
          <w:lang w:eastAsia="pt-BR"/>
        </w:rPr>
        <w:t>dica ambulatorial com recursos</w:t>
      </w:r>
      <w:r>
        <w:rPr>
          <w:rFonts w:eastAsia="Times New Roman" w:cstheme="minorHAnsi"/>
          <w:color w:val="000000" w:themeColor="text1"/>
          <w:lang w:eastAsia="pt-BR"/>
        </w:rPr>
        <w:t xml:space="preserve"> pa</w:t>
      </w:r>
      <w:r w:rsidR="008068EC">
        <w:rPr>
          <w:rFonts w:eastAsia="Times New Roman" w:cstheme="minorHAnsi"/>
          <w:color w:val="000000" w:themeColor="text1"/>
          <w:lang w:eastAsia="pt-BR"/>
        </w:rPr>
        <w:t>ra realização de procedimentos cirúrgico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552C0" w:rsidRPr="008C763D" w:rsidRDefault="00F552C0" w:rsidP="00F552C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068EC">
        <w:rPr>
          <w:rFonts w:eastAsia="Times New Roman" w:cstheme="minorHAnsi"/>
          <w:color w:val="000000" w:themeColor="text1"/>
          <w:lang w:eastAsia="pt-BR"/>
        </w:rPr>
        <w:t xml:space="preserve">193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10EBB">
        <w:rPr>
          <w:rFonts w:eastAsia="Times New Roman" w:cstheme="minorHAnsi"/>
          <w:color w:val="000000" w:themeColor="text1"/>
          <w:lang w:eastAsia="pt-BR"/>
        </w:rPr>
        <w:t>02/10/2025</w:t>
      </w:r>
    </w:p>
    <w:p w:rsidR="00F552C0" w:rsidRPr="008C763D" w:rsidRDefault="00F552C0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510EBB">
        <w:rPr>
          <w:rFonts w:eastAsia="Times New Roman" w:cstheme="minorHAnsi"/>
          <w:b/>
          <w:color w:val="000000" w:themeColor="text1"/>
          <w:lang w:eastAsia="pt-BR"/>
        </w:rPr>
        <w:t>863-000027-1-2</w:t>
      </w:r>
    </w:p>
    <w:p w:rsidR="00F552C0" w:rsidRDefault="00F552C0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10EBB" w:rsidRPr="0023086E">
        <w:rPr>
          <w:rFonts w:eastAsia="Times New Roman" w:cstheme="minorHAnsi"/>
          <w:b/>
          <w:color w:val="000000" w:themeColor="text1"/>
          <w:lang w:eastAsia="pt-BR"/>
        </w:rPr>
        <w:t xml:space="preserve">CLÍNICA MÉDICA CUCATTI DE OLIVEIRA LTDA </w:t>
      </w:r>
      <w:r w:rsidRPr="0023086E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3086E">
        <w:rPr>
          <w:rFonts w:eastAsia="Times New Roman" w:cstheme="minorHAnsi"/>
          <w:b/>
          <w:color w:val="000000" w:themeColor="text1"/>
          <w:lang w:eastAsia="pt-BR"/>
        </w:rPr>
        <w:t>68.046.382/0001-28</w:t>
      </w:r>
    </w:p>
    <w:p w:rsidR="00F552C0" w:rsidRPr="008C763D" w:rsidRDefault="00F552C0" w:rsidP="00F552C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3086E">
        <w:rPr>
          <w:rFonts w:eastAsia="Times New Roman" w:cstheme="minorHAnsi"/>
          <w:color w:val="000000" w:themeColor="text1"/>
          <w:lang w:eastAsia="pt-BR"/>
        </w:rPr>
        <w:t xml:space="preserve">R: </w:t>
      </w:r>
      <w:r w:rsidR="006E272D">
        <w:rPr>
          <w:rFonts w:eastAsia="Times New Roman" w:cstheme="minorHAnsi"/>
          <w:color w:val="000000" w:themeColor="text1"/>
          <w:lang w:eastAsia="pt-BR"/>
        </w:rPr>
        <w:t xml:space="preserve">treze de fevereiro, 613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E272D">
        <w:rPr>
          <w:rFonts w:eastAsia="Times New Roman" w:cstheme="minorHAnsi"/>
          <w:color w:val="000000" w:themeColor="text1"/>
          <w:lang w:eastAsia="pt-BR"/>
        </w:rPr>
        <w:t xml:space="preserve">18270-3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552C0" w:rsidRPr="008C763D" w:rsidRDefault="00F552C0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E272D">
        <w:rPr>
          <w:rFonts w:eastAsia="Times New Roman" w:cstheme="minorHAnsi"/>
          <w:b/>
          <w:color w:val="000000" w:themeColor="text1"/>
          <w:lang w:eastAsia="pt-BR"/>
        </w:rPr>
        <w:t>22/12/2025</w:t>
      </w:r>
    </w:p>
    <w:p w:rsidR="00F552C0" w:rsidRPr="0034066F" w:rsidRDefault="00F552C0" w:rsidP="00F552C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4066F" w:rsidRPr="0034066F">
        <w:rPr>
          <w:rFonts w:eastAsia="Times New Roman" w:cstheme="minorHAnsi"/>
          <w:b/>
          <w:color w:val="000000" w:themeColor="text1"/>
          <w:lang w:eastAsia="pt-BR"/>
        </w:rPr>
        <w:t xml:space="preserve">PEDRO CARLOS DE OLIVEIRA </w:t>
      </w:r>
      <w:r w:rsidRPr="0034066F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4066F" w:rsidRPr="0034066F">
        <w:rPr>
          <w:rFonts w:eastAsia="Times New Roman" w:cstheme="minorHAnsi"/>
          <w:b/>
          <w:color w:val="000000" w:themeColor="text1"/>
          <w:lang w:eastAsia="pt-BR"/>
        </w:rPr>
        <w:t>038.485.648-90 CRM: 44469</w:t>
      </w:r>
    </w:p>
    <w:p w:rsidR="0034066F" w:rsidRPr="0034066F" w:rsidRDefault="00F552C0" w:rsidP="0034066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34066F" w:rsidRPr="0034066F">
        <w:rPr>
          <w:rFonts w:eastAsia="Times New Roman" w:cstheme="minorHAnsi"/>
          <w:b/>
          <w:color w:val="000000" w:themeColor="text1"/>
          <w:lang w:eastAsia="pt-BR"/>
        </w:rPr>
        <w:t>PEDRO CARLOS DE OLIVEIRA CPF: 038.485.648-90 CRM: 44469</w:t>
      </w:r>
    </w:p>
    <w:p w:rsidR="00F552C0" w:rsidRDefault="00F552C0" w:rsidP="0034066F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C722D5" w:rsidRPr="00D70BEE" w:rsidRDefault="00C722D5" w:rsidP="00C722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10-1/01 – Atividade médica hospitalar – exceto pronto-socorro e unidades</w:t>
      </w:r>
      <w:r w:rsidR="00FD3009">
        <w:rPr>
          <w:rFonts w:eastAsia="Times New Roman" w:cstheme="minorHAnsi"/>
          <w:color w:val="000000" w:themeColor="text1"/>
          <w:lang w:eastAsia="pt-BR"/>
        </w:rPr>
        <w:t xml:space="preserve"> para atendimento a urgênci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722D5" w:rsidRPr="008C763D" w:rsidRDefault="00C722D5" w:rsidP="00C722D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D3009">
        <w:rPr>
          <w:rFonts w:eastAsia="Times New Roman" w:cstheme="minorHAnsi"/>
          <w:color w:val="000000" w:themeColor="text1"/>
          <w:lang w:eastAsia="pt-BR"/>
        </w:rPr>
        <w:t xml:space="preserve">2058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D3009">
        <w:rPr>
          <w:rFonts w:eastAsia="Times New Roman" w:cstheme="minorHAnsi"/>
          <w:color w:val="000000" w:themeColor="text1"/>
          <w:lang w:eastAsia="pt-BR"/>
        </w:rPr>
        <w:t>22/10/2025</w:t>
      </w:r>
    </w:p>
    <w:p w:rsidR="00C722D5" w:rsidRPr="008C763D" w:rsidRDefault="00C722D5" w:rsidP="00C722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FD3009">
        <w:rPr>
          <w:rFonts w:eastAsia="Times New Roman" w:cstheme="minorHAnsi"/>
          <w:b/>
          <w:color w:val="000000" w:themeColor="text1"/>
          <w:lang w:eastAsia="pt-BR"/>
        </w:rPr>
        <w:t>861-000002-1-3</w:t>
      </w:r>
    </w:p>
    <w:p w:rsidR="00C722D5" w:rsidRDefault="00C722D5" w:rsidP="00C722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C6553" w:rsidRPr="003C6553">
        <w:rPr>
          <w:rFonts w:eastAsia="Times New Roman" w:cstheme="minorHAnsi"/>
          <w:b/>
          <w:color w:val="000000" w:themeColor="text1"/>
          <w:lang w:eastAsia="pt-BR"/>
        </w:rPr>
        <w:t>SANTA CASA DE MISERICOERDIA DE TATUÍ</w:t>
      </w:r>
      <w:r w:rsidR="003C655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45D2A" w:rsidRPr="003D4AA8">
        <w:rPr>
          <w:rFonts w:eastAsia="Times New Roman" w:cstheme="minorHAnsi"/>
          <w:b/>
          <w:color w:val="000000" w:themeColor="text1"/>
          <w:lang w:eastAsia="pt-BR"/>
        </w:rPr>
        <w:t>– FARMÁCIA</w:t>
      </w:r>
      <w:r w:rsidR="00E45D2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C6553">
        <w:rPr>
          <w:rFonts w:eastAsia="Times New Roman" w:cstheme="minorHAnsi"/>
          <w:b/>
          <w:color w:val="000000" w:themeColor="text1"/>
          <w:lang w:eastAsia="pt-BR"/>
        </w:rPr>
        <w:t>72.189.582/0001-07</w:t>
      </w:r>
    </w:p>
    <w:p w:rsidR="00C722D5" w:rsidRPr="008C763D" w:rsidRDefault="00C722D5" w:rsidP="00C722D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45D2A">
        <w:rPr>
          <w:rFonts w:eastAsia="Times New Roman" w:cstheme="minorHAnsi"/>
          <w:color w:val="000000" w:themeColor="text1"/>
          <w:lang w:eastAsia="pt-BR"/>
        </w:rPr>
        <w:t xml:space="preserve">Rua Maneco Pereira, 299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D4AA8">
        <w:rPr>
          <w:rFonts w:eastAsia="Times New Roman" w:cstheme="minorHAnsi"/>
          <w:color w:val="000000" w:themeColor="text1"/>
          <w:lang w:eastAsia="pt-BR"/>
        </w:rPr>
        <w:t xml:space="preserve">18270-4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722D5" w:rsidRPr="008C763D" w:rsidRDefault="00C722D5" w:rsidP="00C722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D4AA8">
        <w:rPr>
          <w:rFonts w:eastAsia="Times New Roman" w:cstheme="minorHAnsi"/>
          <w:b/>
          <w:color w:val="000000" w:themeColor="text1"/>
          <w:lang w:eastAsia="pt-BR"/>
        </w:rPr>
        <w:t>22/12/2026</w:t>
      </w:r>
    </w:p>
    <w:p w:rsidR="00C722D5" w:rsidRPr="000951BC" w:rsidRDefault="00C722D5" w:rsidP="00C722D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B1777" w:rsidRPr="00762DD8">
        <w:rPr>
          <w:rFonts w:eastAsia="Times New Roman" w:cstheme="minorHAnsi"/>
          <w:b/>
          <w:color w:val="000000" w:themeColor="text1"/>
          <w:lang w:eastAsia="pt-BR"/>
        </w:rPr>
        <w:t>MARIA LAURA LAVORATO MATIAS</w:t>
      </w:r>
      <w:proofErr w:type="gramStart"/>
      <w:r w:rsidR="00AB1777">
        <w:rPr>
          <w:rFonts w:eastAsia="Times New Roman" w:cstheme="minorHAnsi"/>
          <w:color w:val="000000" w:themeColor="text1"/>
          <w:lang w:eastAsia="pt-BR"/>
        </w:rPr>
        <w:t xml:space="preserve">  </w:t>
      </w:r>
      <w:proofErr w:type="gramEnd"/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B1777">
        <w:rPr>
          <w:rFonts w:eastAsia="Times New Roman" w:cstheme="minorHAnsi"/>
          <w:b/>
          <w:color w:val="000000" w:themeColor="text1"/>
          <w:lang w:eastAsia="pt-BR"/>
        </w:rPr>
        <w:t xml:space="preserve">220.400.868-03 CRM: </w:t>
      </w:r>
      <w:r w:rsidR="00762DD8">
        <w:rPr>
          <w:rFonts w:eastAsia="Times New Roman" w:cstheme="minorHAnsi"/>
          <w:b/>
          <w:color w:val="000000" w:themeColor="text1"/>
          <w:lang w:eastAsia="pt-BR"/>
        </w:rPr>
        <w:t>121.763</w:t>
      </w:r>
    </w:p>
    <w:p w:rsidR="00C722D5" w:rsidRPr="008C763D" w:rsidRDefault="00C722D5" w:rsidP="00C722D5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762DD8" w:rsidRPr="00762DD8">
        <w:rPr>
          <w:rFonts w:eastAsia="Times New Roman" w:cstheme="minorHAnsi"/>
          <w:b/>
          <w:color w:val="000000" w:themeColor="text1"/>
          <w:szCs w:val="20"/>
          <w:lang w:eastAsia="pt-BR"/>
        </w:rPr>
        <w:t>CAMILA STRINGHINI</w:t>
      </w:r>
      <w:r w:rsidR="00762DD8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62DD8">
        <w:rPr>
          <w:rFonts w:eastAsia="Times New Roman" w:cstheme="minorHAnsi"/>
          <w:b/>
          <w:color w:val="000000" w:themeColor="text1"/>
          <w:lang w:eastAsia="pt-BR"/>
        </w:rPr>
        <w:t>413.269.888-24 CRF: 93147</w:t>
      </w:r>
    </w:p>
    <w:p w:rsidR="00C722D5" w:rsidRPr="00583375" w:rsidRDefault="00762DD8" w:rsidP="0034066F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 w:rsidR="00583375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83375" w:rsidRPr="00583375">
        <w:rPr>
          <w:rFonts w:eastAsia="Times New Roman" w:cstheme="minorHAnsi"/>
          <w:b/>
          <w:color w:val="000000" w:themeColor="text1"/>
          <w:szCs w:val="20"/>
          <w:lang w:eastAsia="pt-BR"/>
        </w:rPr>
        <w:t>CAMILA</w:t>
      </w:r>
      <w:r w:rsidR="00DB259B" w:rsidRPr="00583375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 FREITAS NOGUEIRA CPF: 427.170</w:t>
      </w:r>
      <w:r w:rsidR="00583375" w:rsidRPr="00583375">
        <w:rPr>
          <w:rFonts w:eastAsia="Times New Roman" w:cstheme="minorHAnsi"/>
          <w:b/>
          <w:color w:val="000000" w:themeColor="text1"/>
          <w:szCs w:val="20"/>
          <w:lang w:eastAsia="pt-BR"/>
        </w:rPr>
        <w:t>.498-94 CRF: 110216</w:t>
      </w:r>
    </w:p>
    <w:p w:rsidR="00F552C0" w:rsidRDefault="00DB259B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0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 w:rsidR="00583375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83375" w:rsidRPr="0065403B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GEOVANA DOS SANTOS MOTTA CPF: 155.703.788-47 CRF: </w:t>
      </w:r>
      <w:r w:rsidR="0065403B" w:rsidRPr="0065403B">
        <w:rPr>
          <w:rFonts w:eastAsia="Times New Roman" w:cstheme="minorHAnsi"/>
          <w:b/>
          <w:color w:val="000000" w:themeColor="text1"/>
          <w:szCs w:val="20"/>
          <w:lang w:eastAsia="pt-BR"/>
        </w:rPr>
        <w:t>107029</w:t>
      </w:r>
    </w:p>
    <w:p w:rsidR="0065403B" w:rsidRDefault="0065403B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0"/>
          <w:lang w:eastAsia="pt-BR"/>
        </w:rPr>
      </w:pPr>
    </w:p>
    <w:p w:rsidR="0018314D" w:rsidRPr="00D70BEE" w:rsidRDefault="0018314D" w:rsidP="001831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9602-5/01 – Cabeleireiro, manicure, pedicure e barbearia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18314D" w:rsidRPr="008C763D" w:rsidRDefault="0018314D" w:rsidP="0018314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309D9">
        <w:rPr>
          <w:rFonts w:eastAsia="Times New Roman" w:cstheme="minorHAnsi"/>
          <w:color w:val="000000" w:themeColor="text1"/>
          <w:lang w:eastAsia="pt-BR"/>
        </w:rPr>
        <w:t xml:space="preserve">1728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309D9">
        <w:rPr>
          <w:rFonts w:eastAsia="Times New Roman" w:cstheme="minorHAnsi"/>
          <w:color w:val="000000" w:themeColor="text1"/>
          <w:lang w:eastAsia="pt-BR"/>
        </w:rPr>
        <w:t>05/09/2025</w:t>
      </w:r>
    </w:p>
    <w:p w:rsidR="0018314D" w:rsidRPr="008C763D" w:rsidRDefault="0018314D" w:rsidP="001831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309D9">
        <w:rPr>
          <w:rFonts w:eastAsia="Times New Roman" w:cstheme="minorHAnsi"/>
          <w:b/>
          <w:color w:val="000000" w:themeColor="text1"/>
          <w:lang w:eastAsia="pt-BR"/>
        </w:rPr>
        <w:t>960-000698-1-7</w:t>
      </w:r>
    </w:p>
    <w:p w:rsidR="0018314D" w:rsidRDefault="0018314D" w:rsidP="001831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309D9" w:rsidRPr="003309D9">
        <w:rPr>
          <w:rFonts w:eastAsia="Times New Roman" w:cstheme="minorHAnsi"/>
          <w:b/>
          <w:color w:val="000000" w:themeColor="text1"/>
          <w:lang w:eastAsia="pt-BR"/>
        </w:rPr>
        <w:t>FRANK WALLACE DA SILVA ME</w:t>
      </w:r>
      <w:r w:rsidR="003309D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309D9">
        <w:rPr>
          <w:rFonts w:eastAsia="Times New Roman" w:cstheme="minorHAnsi"/>
          <w:b/>
          <w:color w:val="000000" w:themeColor="text1"/>
          <w:lang w:eastAsia="pt-BR"/>
        </w:rPr>
        <w:t>14.626.742/0001-31</w:t>
      </w:r>
    </w:p>
    <w:p w:rsidR="0018314D" w:rsidRPr="008C763D" w:rsidRDefault="0018314D" w:rsidP="0018314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21959">
        <w:rPr>
          <w:rFonts w:eastAsia="Times New Roman" w:cstheme="minorHAnsi"/>
          <w:color w:val="000000" w:themeColor="text1"/>
          <w:lang w:eastAsia="pt-BR"/>
        </w:rPr>
        <w:t xml:space="preserve">Rua Jacob Caresia, 51 Jardim Montovani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21959">
        <w:rPr>
          <w:rFonts w:eastAsia="Times New Roman" w:cstheme="minorHAnsi"/>
          <w:color w:val="000000" w:themeColor="text1"/>
          <w:lang w:eastAsia="pt-BR"/>
        </w:rPr>
        <w:t xml:space="preserve">18275-824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8314D" w:rsidRPr="008C763D" w:rsidRDefault="0018314D" w:rsidP="0018314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21959">
        <w:rPr>
          <w:rFonts w:eastAsia="Times New Roman" w:cstheme="minorHAnsi"/>
          <w:b/>
          <w:color w:val="000000" w:themeColor="text1"/>
          <w:lang w:eastAsia="pt-BR"/>
        </w:rPr>
        <w:t>22/12/2026</w:t>
      </w:r>
    </w:p>
    <w:p w:rsidR="0018314D" w:rsidRPr="000951BC" w:rsidRDefault="0018314D" w:rsidP="0018314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270BFF" w:rsidRPr="003309D9">
        <w:rPr>
          <w:rFonts w:eastAsia="Times New Roman" w:cstheme="minorHAnsi"/>
          <w:b/>
          <w:color w:val="000000" w:themeColor="text1"/>
          <w:lang w:eastAsia="pt-BR"/>
        </w:rPr>
        <w:t>FRANK WALLACE DA SILVA</w:t>
      </w:r>
      <w:r w:rsidR="00270BFF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270BFF">
        <w:rPr>
          <w:rFonts w:eastAsia="Times New Roman" w:cstheme="minorHAnsi"/>
          <w:b/>
          <w:color w:val="000000" w:themeColor="text1"/>
          <w:lang w:eastAsia="pt-BR"/>
        </w:rPr>
        <w:t>220.623.978-79</w:t>
      </w:r>
    </w:p>
    <w:p w:rsidR="0065403B" w:rsidRDefault="0065403B" w:rsidP="00F552C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24BD6" w:rsidRPr="00D70BEE" w:rsidRDefault="00524BD6" w:rsidP="00524BD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3786D">
        <w:rPr>
          <w:rFonts w:eastAsia="Times New Roman" w:cstheme="minorHAnsi"/>
          <w:b/>
          <w:color w:val="000000" w:themeColor="text1"/>
          <w:lang w:eastAsia="pt-BR"/>
        </w:rPr>
        <w:t xml:space="preserve"> - Estabelecimento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24BD6" w:rsidRPr="008C763D" w:rsidRDefault="00524BD6" w:rsidP="00524BD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31396">
        <w:rPr>
          <w:rFonts w:eastAsia="Times New Roman" w:cstheme="minorHAnsi"/>
          <w:color w:val="000000" w:themeColor="text1"/>
          <w:lang w:eastAsia="pt-BR"/>
        </w:rPr>
        <w:t>1551</w:t>
      </w:r>
      <w:r w:rsidR="00186F9B">
        <w:rPr>
          <w:rFonts w:eastAsia="Times New Roman" w:cstheme="minorHAnsi"/>
          <w:color w:val="000000" w:themeColor="text1"/>
          <w:lang w:eastAsia="pt-BR"/>
        </w:rPr>
        <w:t>4</w:t>
      </w:r>
      <w:r w:rsidR="00D31396"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31396">
        <w:rPr>
          <w:rFonts w:eastAsia="Times New Roman" w:cstheme="minorHAnsi"/>
          <w:color w:val="000000" w:themeColor="text1"/>
          <w:lang w:eastAsia="pt-BR"/>
        </w:rPr>
        <w:t>08/08/2025</w:t>
      </w:r>
    </w:p>
    <w:p w:rsidR="00524BD6" w:rsidRPr="008C763D" w:rsidRDefault="00524BD6" w:rsidP="00524BD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D31396">
        <w:rPr>
          <w:rFonts w:eastAsia="Times New Roman" w:cstheme="minorHAnsi"/>
          <w:b/>
          <w:color w:val="000000" w:themeColor="text1"/>
          <w:lang w:eastAsia="pt-BR"/>
        </w:rPr>
        <w:t>863-00096</w:t>
      </w:r>
      <w:r w:rsidR="001B6851">
        <w:rPr>
          <w:rFonts w:eastAsia="Times New Roman" w:cstheme="minorHAnsi"/>
          <w:b/>
          <w:color w:val="000000" w:themeColor="text1"/>
          <w:lang w:eastAsia="pt-BR"/>
        </w:rPr>
        <w:t>2</w:t>
      </w:r>
      <w:r w:rsidR="00D31396">
        <w:rPr>
          <w:rFonts w:eastAsia="Times New Roman" w:cstheme="minorHAnsi"/>
          <w:b/>
          <w:color w:val="000000" w:themeColor="text1"/>
          <w:lang w:eastAsia="pt-BR"/>
        </w:rPr>
        <w:t>-1-</w:t>
      </w:r>
      <w:r w:rsidR="001B6851">
        <w:rPr>
          <w:rFonts w:eastAsia="Times New Roman" w:cstheme="minorHAnsi"/>
          <w:b/>
          <w:color w:val="000000" w:themeColor="text1"/>
          <w:lang w:eastAsia="pt-BR"/>
        </w:rPr>
        <w:t>0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524BD6" w:rsidRDefault="00524BD6" w:rsidP="00524BD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31396" w:rsidRPr="00C877C3">
        <w:rPr>
          <w:rFonts w:eastAsia="Times New Roman" w:cstheme="minorHAnsi"/>
          <w:b/>
          <w:color w:val="000000" w:themeColor="text1"/>
          <w:lang w:eastAsia="pt-BR"/>
        </w:rPr>
        <w:t>GAUDERETO SERVILOS ODONTOLÓ</w:t>
      </w:r>
      <w:r w:rsidR="00C877C3" w:rsidRPr="00C877C3">
        <w:rPr>
          <w:rFonts w:eastAsia="Times New Roman" w:cstheme="minorHAnsi"/>
          <w:b/>
          <w:color w:val="000000" w:themeColor="text1"/>
          <w:lang w:eastAsia="pt-BR"/>
        </w:rPr>
        <w:t>GICO LTDA</w:t>
      </w:r>
      <w:r w:rsidR="00C877C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877C3">
        <w:rPr>
          <w:rFonts w:eastAsia="Times New Roman" w:cstheme="minorHAnsi"/>
          <w:b/>
          <w:color w:val="000000" w:themeColor="text1"/>
          <w:lang w:eastAsia="pt-BR"/>
        </w:rPr>
        <w:t>58.441.412/0001-47</w:t>
      </w:r>
    </w:p>
    <w:p w:rsidR="00524BD6" w:rsidRPr="008C763D" w:rsidRDefault="00524BD6" w:rsidP="00524BD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877C3">
        <w:rPr>
          <w:rFonts w:eastAsia="Times New Roman" w:cstheme="minorHAnsi"/>
          <w:color w:val="000000" w:themeColor="text1"/>
          <w:lang w:eastAsia="pt-BR"/>
        </w:rPr>
        <w:t xml:space="preserve">Rua Coronal Aureliano de Camargo, 478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877C3">
        <w:rPr>
          <w:rFonts w:eastAsia="Times New Roman" w:cstheme="minorHAnsi"/>
          <w:color w:val="000000" w:themeColor="text1"/>
          <w:lang w:eastAsia="pt-BR"/>
        </w:rPr>
        <w:t xml:space="preserve">18270-1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24BD6" w:rsidRPr="008C763D" w:rsidRDefault="00524BD6" w:rsidP="00524BD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877C3">
        <w:rPr>
          <w:rFonts w:eastAsia="Times New Roman" w:cstheme="minorHAnsi"/>
          <w:b/>
          <w:color w:val="000000" w:themeColor="text1"/>
          <w:lang w:eastAsia="pt-BR"/>
        </w:rPr>
        <w:t>19/12/2025</w:t>
      </w:r>
    </w:p>
    <w:p w:rsidR="00524BD6" w:rsidRPr="000951BC" w:rsidRDefault="00524BD6" w:rsidP="00524BD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3786D" w:rsidRPr="0073786D">
        <w:rPr>
          <w:rFonts w:eastAsia="Times New Roman" w:cstheme="minorHAnsi"/>
          <w:b/>
          <w:color w:val="000000" w:themeColor="text1"/>
          <w:lang w:eastAsia="pt-BR"/>
        </w:rPr>
        <w:t>MAGALHÃES GAUDERETO</w:t>
      </w:r>
      <w:r w:rsidR="0073786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73786D">
        <w:rPr>
          <w:rFonts w:eastAsia="Times New Roman" w:cstheme="minorHAnsi"/>
          <w:b/>
          <w:color w:val="000000" w:themeColor="text1"/>
          <w:lang w:eastAsia="pt-BR"/>
        </w:rPr>
        <w:t>073.308.096-08 CRO: 94958</w:t>
      </w:r>
    </w:p>
    <w:p w:rsidR="00186F9B" w:rsidRPr="000951BC" w:rsidRDefault="00524BD6" w:rsidP="00186F9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86F9B" w:rsidRPr="0073786D">
        <w:rPr>
          <w:rFonts w:eastAsia="Times New Roman" w:cstheme="minorHAnsi"/>
          <w:b/>
          <w:color w:val="000000" w:themeColor="text1"/>
          <w:lang w:eastAsia="pt-BR"/>
        </w:rPr>
        <w:t>MAGALHÃES GAUDERETO</w:t>
      </w:r>
      <w:r w:rsidR="00186F9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86F9B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86F9B">
        <w:rPr>
          <w:rFonts w:eastAsia="Times New Roman" w:cstheme="minorHAnsi"/>
          <w:b/>
          <w:color w:val="000000" w:themeColor="text1"/>
          <w:lang w:eastAsia="pt-BR"/>
        </w:rPr>
        <w:t>073.308.096-08 CRO: 94958</w:t>
      </w:r>
    </w:p>
    <w:p w:rsidR="00270BFF" w:rsidRPr="00AA4B4D" w:rsidRDefault="00270BFF" w:rsidP="00186F9B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86F9B" w:rsidRPr="00D70BEE" w:rsidRDefault="00186F9B" w:rsidP="00186F9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– Equipament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8630-5/04 – Atividade odontológic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186F9B" w:rsidRPr="008C763D" w:rsidRDefault="00186F9B" w:rsidP="00186F9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551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8/08/2025</w:t>
      </w:r>
    </w:p>
    <w:p w:rsidR="00186F9B" w:rsidRPr="008C763D" w:rsidRDefault="00186F9B" w:rsidP="00186F9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863-000963-1-8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186F9B" w:rsidRDefault="00186F9B" w:rsidP="00186F9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C877C3">
        <w:rPr>
          <w:rFonts w:eastAsia="Times New Roman" w:cstheme="minorHAnsi"/>
          <w:b/>
          <w:color w:val="000000" w:themeColor="text1"/>
          <w:lang w:eastAsia="pt-BR"/>
        </w:rPr>
        <w:t>GAUDERETO SERVILOS ODONTOLÓGICO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8.441.412/0001-47</w:t>
      </w:r>
    </w:p>
    <w:p w:rsidR="00186F9B" w:rsidRPr="008C763D" w:rsidRDefault="00186F9B" w:rsidP="00186F9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Coronal Aureliano de Camargo, 478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1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86F9B" w:rsidRPr="008C763D" w:rsidRDefault="00186F9B" w:rsidP="00186F9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9/12/2025</w:t>
      </w:r>
    </w:p>
    <w:p w:rsidR="00186F9B" w:rsidRPr="000951BC" w:rsidRDefault="00186F9B" w:rsidP="00186F9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73786D">
        <w:rPr>
          <w:rFonts w:eastAsia="Times New Roman" w:cstheme="minorHAnsi"/>
          <w:b/>
          <w:color w:val="000000" w:themeColor="text1"/>
          <w:lang w:eastAsia="pt-BR"/>
        </w:rPr>
        <w:t>MAGALHÃES GAUDERE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73.308.096-08 CRO: 94958</w:t>
      </w:r>
    </w:p>
    <w:p w:rsidR="00186F9B" w:rsidRPr="000951BC" w:rsidRDefault="00186F9B" w:rsidP="00186F9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73786D">
        <w:rPr>
          <w:rFonts w:eastAsia="Times New Roman" w:cstheme="minorHAnsi"/>
          <w:b/>
          <w:color w:val="000000" w:themeColor="text1"/>
          <w:lang w:eastAsia="pt-BR"/>
        </w:rPr>
        <w:t>MAGALHÃES GAUDERET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73.308.096-08 CRO: 94958</w:t>
      </w: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1287" w:rsidRDefault="00301287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B6558" w:rsidRDefault="001B6558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43EC6" w:rsidRDefault="00F43EC6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C2CCD" w:rsidRPr="00AA4B4D" w:rsidRDefault="005B59E5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>A VIGILÂNCIA SANITÁ</w:t>
      </w:r>
      <w:r w:rsidR="007C2CCD" w:rsidRPr="00AA4B4D">
        <w:rPr>
          <w:rFonts w:eastAsia="Times New Roman" w:cstheme="minorHAnsi"/>
          <w:b/>
          <w:sz w:val="24"/>
          <w:szCs w:val="24"/>
          <w:lang w:eastAsia="pt-BR"/>
        </w:rPr>
        <w:t>RIA DE TATUÍ.</w:t>
      </w: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>Defere a Emissão do Estabelecimento, Renovação, Assunção/Baixa Resp</w:t>
      </w:r>
      <w:r w:rsidR="002C4A1C" w:rsidRPr="00AA4B4D">
        <w:rPr>
          <w:rFonts w:eastAsia="Times New Roman" w:cstheme="minorHAnsi"/>
          <w:b/>
          <w:sz w:val="24"/>
          <w:szCs w:val="24"/>
          <w:lang w:eastAsia="pt-BR"/>
        </w:rPr>
        <w:t>onsabilidade</w:t>
      </w: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Técnica e Legal, Cancelamentos, Alt</w:t>
      </w:r>
      <w:r w:rsidR="002C4A1C"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erações de </w:t>
      </w:r>
      <w:r w:rsidRPr="00AA4B4D">
        <w:rPr>
          <w:rFonts w:eastAsia="Times New Roman" w:cstheme="minorHAnsi"/>
          <w:b/>
          <w:sz w:val="24"/>
          <w:szCs w:val="24"/>
          <w:lang w:eastAsia="pt-BR"/>
        </w:rPr>
        <w:t>dados cadastrais.</w:t>
      </w: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>O(s) responsável(s) assume(m) cumprir a legislação vigente e observar as boas práticas referentes as atividades prestadas, respondendo civil e criminalmente pelo não cumprimento  de tais exigências, ficando inclusive sujeito(s) ao cancelamento  deste documento.</w:t>
      </w: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FA2193" w:rsidRPr="00AA4B4D" w:rsidRDefault="00FA2193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C2CCD" w:rsidRPr="00AA4B4D" w:rsidRDefault="009405EF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TATUÍ, 31 de </w:t>
      </w:r>
      <w:r w:rsidR="003B1705" w:rsidRPr="00AA4B4D">
        <w:rPr>
          <w:rFonts w:eastAsia="Times New Roman" w:cstheme="minorHAnsi"/>
          <w:b/>
          <w:sz w:val="24"/>
          <w:szCs w:val="24"/>
          <w:lang w:eastAsia="pt-BR"/>
        </w:rPr>
        <w:t>dezembro</w:t>
      </w: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de 202</w:t>
      </w:r>
      <w:r w:rsidR="00D355CC">
        <w:rPr>
          <w:rFonts w:eastAsia="Times New Roman" w:cstheme="minorHAnsi"/>
          <w:b/>
          <w:sz w:val="24"/>
          <w:szCs w:val="24"/>
          <w:lang w:eastAsia="pt-BR"/>
        </w:rPr>
        <w:t>5</w:t>
      </w:r>
      <w:r w:rsidR="007C2CCD" w:rsidRPr="00AA4B4D">
        <w:rPr>
          <w:rFonts w:eastAsia="Times New Roman" w:cstheme="minorHAnsi"/>
          <w:b/>
          <w:sz w:val="24"/>
          <w:szCs w:val="24"/>
          <w:lang w:eastAsia="pt-BR"/>
        </w:rPr>
        <w:t>.</w:t>
      </w: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7C2CCD" w:rsidRPr="00AA4B4D" w:rsidRDefault="007C2CCD" w:rsidP="006475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BA2915" w:rsidRPr="00AA4B4D" w:rsidRDefault="007C2CCD" w:rsidP="0064757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                          </w:t>
      </w:r>
    </w:p>
    <w:p w:rsidR="00BA2915" w:rsidRPr="00AA4B4D" w:rsidRDefault="00BA2915" w:rsidP="0064757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7C2CCD" w:rsidRPr="00AA4B4D" w:rsidRDefault="00BA2915" w:rsidP="0064757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</w:t>
      </w:r>
      <w:r w:rsidR="00F902B7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</w:t>
      </w:r>
      <w:r w:rsidR="004A7E7F">
        <w:rPr>
          <w:rFonts w:eastAsia="Times New Roman" w:cstheme="minorHAnsi"/>
          <w:b/>
          <w:sz w:val="24"/>
          <w:szCs w:val="24"/>
          <w:lang w:eastAsia="pt-BR"/>
        </w:rPr>
        <w:t xml:space="preserve">         </w:t>
      </w:r>
      <w:r w:rsidR="009405EF" w:rsidRPr="00AA4B4D">
        <w:rPr>
          <w:rFonts w:eastAsia="Times New Roman" w:cstheme="minorHAnsi"/>
          <w:b/>
          <w:sz w:val="24"/>
          <w:szCs w:val="24"/>
          <w:lang w:eastAsia="pt-BR"/>
        </w:rPr>
        <w:t>JULIANA HOFFMANN DE CAMARGO</w:t>
      </w:r>
    </w:p>
    <w:p w:rsidR="007C2CCD" w:rsidRPr="00AA4B4D" w:rsidRDefault="007C2CCD" w:rsidP="0064757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                     </w:t>
      </w:r>
      <w:r w:rsidR="00F902B7">
        <w:rPr>
          <w:rFonts w:eastAsia="Times New Roman" w:cstheme="minorHAnsi"/>
          <w:b/>
          <w:sz w:val="24"/>
          <w:szCs w:val="24"/>
          <w:lang w:eastAsia="pt-BR"/>
        </w:rPr>
        <w:t xml:space="preserve">  </w:t>
      </w:r>
      <w:r w:rsidR="001919F6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4A7E7F">
        <w:rPr>
          <w:rFonts w:eastAsia="Times New Roman" w:cstheme="minorHAnsi"/>
          <w:b/>
          <w:sz w:val="24"/>
          <w:szCs w:val="24"/>
          <w:lang w:eastAsia="pt-BR"/>
        </w:rPr>
        <w:t xml:space="preserve">   </w:t>
      </w:r>
      <w:r w:rsidR="001919F6">
        <w:rPr>
          <w:rFonts w:eastAsia="Times New Roman" w:cstheme="minorHAnsi"/>
          <w:b/>
          <w:sz w:val="24"/>
          <w:szCs w:val="24"/>
          <w:lang w:eastAsia="pt-BR"/>
        </w:rPr>
        <w:t xml:space="preserve">  </w:t>
      </w:r>
      <w:r w:rsidR="004A7E7F">
        <w:rPr>
          <w:rFonts w:eastAsia="Times New Roman" w:cstheme="minorHAnsi"/>
          <w:b/>
          <w:sz w:val="24"/>
          <w:szCs w:val="24"/>
          <w:lang w:eastAsia="pt-BR"/>
        </w:rPr>
        <w:t xml:space="preserve">          </w:t>
      </w: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COORDENADORA DA VIGILÂNCIA SANITÁRIA</w:t>
      </w:r>
    </w:p>
    <w:p w:rsidR="007C2CCD" w:rsidRPr="00AA4B4D" w:rsidRDefault="007C2CCD" w:rsidP="0064757A">
      <w:pPr>
        <w:tabs>
          <w:tab w:val="left" w:pos="195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           </w:t>
      </w:r>
      <w:r w:rsidR="00F902B7">
        <w:rPr>
          <w:rFonts w:eastAsia="Times New Roman" w:cstheme="minorHAnsi"/>
          <w:b/>
          <w:sz w:val="24"/>
          <w:szCs w:val="24"/>
          <w:lang w:eastAsia="pt-BR"/>
        </w:rPr>
        <w:t xml:space="preserve">               </w:t>
      </w:r>
      <w:r w:rsidR="001631AA" w:rsidRPr="00AA4B4D">
        <w:rPr>
          <w:rFonts w:eastAsia="Times New Roman" w:cstheme="minorHAnsi"/>
          <w:b/>
          <w:sz w:val="24"/>
          <w:szCs w:val="24"/>
          <w:lang w:eastAsia="pt-BR"/>
        </w:rPr>
        <w:t xml:space="preserve">          </w:t>
      </w:r>
      <w:r w:rsidR="00F902B7">
        <w:rPr>
          <w:rFonts w:eastAsia="Times New Roman" w:cstheme="minorHAnsi"/>
          <w:b/>
          <w:sz w:val="24"/>
          <w:szCs w:val="24"/>
          <w:lang w:eastAsia="pt-BR"/>
        </w:rPr>
        <w:t xml:space="preserve">      </w:t>
      </w:r>
      <w:r w:rsidR="001919F6">
        <w:rPr>
          <w:rFonts w:eastAsia="Times New Roman" w:cstheme="minorHAnsi"/>
          <w:b/>
          <w:sz w:val="24"/>
          <w:szCs w:val="24"/>
          <w:lang w:eastAsia="pt-BR"/>
        </w:rPr>
        <w:t xml:space="preserve">         </w:t>
      </w:r>
      <w:r w:rsidR="00F902B7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AA4B4D">
        <w:rPr>
          <w:rFonts w:eastAsia="Times New Roman" w:cstheme="minorHAnsi"/>
          <w:b/>
          <w:sz w:val="24"/>
          <w:szCs w:val="24"/>
          <w:lang w:eastAsia="pt-BR"/>
        </w:rPr>
        <w:t>Secretaria Municipal de Saúde</w:t>
      </w:r>
    </w:p>
    <w:sectPr w:rsidR="007C2CCD" w:rsidRPr="00AA4B4D" w:rsidSect="00656952">
      <w:headerReference w:type="default" r:id="rId7"/>
      <w:footerReference w:type="default" r:id="rId8"/>
      <w:pgSz w:w="11906" w:h="16838"/>
      <w:pgMar w:top="1522" w:right="1133" w:bottom="851" w:left="1134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C8" w:rsidRDefault="00D729C8" w:rsidP="00534D04">
      <w:pPr>
        <w:spacing w:after="0" w:line="240" w:lineRule="auto"/>
      </w:pPr>
      <w:r>
        <w:separator/>
      </w:r>
    </w:p>
  </w:endnote>
  <w:endnote w:type="continuationSeparator" w:id="0">
    <w:p w:rsidR="00D729C8" w:rsidRDefault="00D729C8" w:rsidP="0053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C8" w:rsidRDefault="00D729C8" w:rsidP="00EB07D9">
    <w:pPr>
      <w:pStyle w:val="Rodap"/>
      <w:ind w:right="360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 xml:space="preserve">    Avenida Cônego João Clímaco, 140 – Centro - CEP: 18.270-900 – Tatuí - SP</w:t>
    </w:r>
  </w:p>
  <w:p w:rsidR="00D729C8" w:rsidRDefault="00D729C8" w:rsidP="00EB07D9">
    <w:pPr>
      <w:pStyle w:val="Rodap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Fone: (0XX15) 3305-8855</w:t>
    </w:r>
  </w:p>
  <w:p w:rsidR="00D729C8" w:rsidRDefault="00D729C8" w:rsidP="00EB07D9">
    <w:pPr>
      <w:pStyle w:val="Rodap"/>
      <w:jc w:val="center"/>
    </w:pPr>
    <w:r>
      <w:rPr>
        <w:rFonts w:ascii="Courier New" w:hAnsi="Courier New" w:cs="Courier New"/>
        <w:color w:val="333333"/>
        <w:sz w:val="16"/>
      </w:rPr>
      <w:t>vigilanciasanitaria@tatui.sp.gov.br</w:t>
    </w:r>
  </w:p>
  <w:p w:rsidR="00D729C8" w:rsidRDefault="00D729C8">
    <w:pPr>
      <w:pStyle w:val="Rodap"/>
    </w:pPr>
  </w:p>
  <w:p w:rsidR="00D729C8" w:rsidRDefault="00D729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C8" w:rsidRDefault="00D729C8" w:rsidP="00534D04">
      <w:pPr>
        <w:spacing w:after="0" w:line="240" w:lineRule="auto"/>
      </w:pPr>
      <w:r>
        <w:separator/>
      </w:r>
    </w:p>
  </w:footnote>
  <w:footnote w:type="continuationSeparator" w:id="0">
    <w:p w:rsidR="00D729C8" w:rsidRDefault="00D729C8" w:rsidP="0053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C8" w:rsidRPr="00B946D8" w:rsidRDefault="00D729C8" w:rsidP="0093604F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94310</wp:posOffset>
          </wp:positionV>
          <wp:extent cx="638175" cy="800100"/>
          <wp:effectExtent l="19050" t="0" r="9525" b="0"/>
          <wp:wrapTight wrapText="bothSides">
            <wp:wrapPolygon edited="0">
              <wp:start x="-645" y="0"/>
              <wp:lineTo x="-645" y="21086"/>
              <wp:lineTo x="21922" y="21086"/>
              <wp:lineTo x="21922" y="0"/>
              <wp:lineTo x="-645" y="0"/>
            </wp:wrapPolygon>
          </wp:wrapTight>
          <wp:docPr id="12" name="Imagem 11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46D8">
      <w:rPr>
        <w:rFonts w:ascii="Times New Roman" w:hAnsi="Times New Roman" w:cs="Times New Roman"/>
        <w:b/>
      </w:rPr>
      <w:t>PREFEITURA MUNICIPAL DE TATUÍ</w:t>
    </w:r>
  </w:p>
  <w:p w:rsidR="00D729C8" w:rsidRPr="00B946D8" w:rsidRDefault="00D729C8" w:rsidP="0093604F">
    <w:pPr>
      <w:pStyle w:val="Cabealho"/>
      <w:tabs>
        <w:tab w:val="left" w:pos="2502"/>
        <w:tab w:val="center" w:pos="4465"/>
      </w:tabs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B946D8">
      <w:rPr>
        <w:rFonts w:ascii="Courier New" w:hAnsi="Courier New" w:cs="Courier New"/>
        <w:b/>
        <w:color w:val="333333"/>
        <w:sz w:val="20"/>
        <w:szCs w:val="20"/>
      </w:rPr>
      <w:t>SECRETARIA MUNICIPAL DE SAÚDE</w:t>
    </w:r>
  </w:p>
  <w:p w:rsidR="00D729C8" w:rsidRPr="00C86A3C" w:rsidRDefault="00D729C8" w:rsidP="0093604F">
    <w:pPr>
      <w:pStyle w:val="Cabealho"/>
      <w:jc w:val="center"/>
      <w:rPr>
        <w:rFonts w:ascii="Courier New" w:hAnsi="Courier New" w:cs="Courier New"/>
        <w:b/>
        <w:color w:val="333333"/>
        <w:sz w:val="36"/>
        <w:szCs w:val="36"/>
        <w:u w:val="single"/>
      </w:rPr>
    </w:pPr>
    <w:r w:rsidRPr="00B946D8">
      <w:rPr>
        <w:rFonts w:ascii="Courier New" w:hAnsi="Courier New" w:cs="Courier New"/>
        <w:b/>
        <w:color w:val="333333"/>
        <w:sz w:val="20"/>
        <w:szCs w:val="20"/>
      </w:rPr>
      <w:t>VIGILÂNCIA SANITÁRIA MUNICIPAL DE TAT</w:t>
    </w:r>
    <w:r w:rsidRPr="00B946D8">
      <w:rPr>
        <w:rFonts w:ascii="Courier New" w:hAnsi="Courier New" w:cs="Courier New"/>
        <w:b/>
        <w:color w:val="333333"/>
        <w:sz w:val="20"/>
      </w:rPr>
      <w:t>UÍ</w:t>
    </w:r>
  </w:p>
  <w:p w:rsidR="00D729C8" w:rsidRDefault="00D729C8" w:rsidP="009360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/>
  <w:rsids>
    <w:rsidRoot w:val="00E223FB"/>
    <w:rsid w:val="000013F5"/>
    <w:rsid w:val="00002662"/>
    <w:rsid w:val="00003663"/>
    <w:rsid w:val="00003A09"/>
    <w:rsid w:val="000043A5"/>
    <w:rsid w:val="000054A5"/>
    <w:rsid w:val="00005533"/>
    <w:rsid w:val="00005C1C"/>
    <w:rsid w:val="000064CE"/>
    <w:rsid w:val="000066C3"/>
    <w:rsid w:val="00006C5B"/>
    <w:rsid w:val="00007971"/>
    <w:rsid w:val="00007DC4"/>
    <w:rsid w:val="000100F8"/>
    <w:rsid w:val="00010559"/>
    <w:rsid w:val="000105F7"/>
    <w:rsid w:val="00011864"/>
    <w:rsid w:val="00012147"/>
    <w:rsid w:val="00012A47"/>
    <w:rsid w:val="00012FFE"/>
    <w:rsid w:val="00013831"/>
    <w:rsid w:val="00013D71"/>
    <w:rsid w:val="000145E1"/>
    <w:rsid w:val="00014A49"/>
    <w:rsid w:val="00014CE8"/>
    <w:rsid w:val="00014DD9"/>
    <w:rsid w:val="000151DD"/>
    <w:rsid w:val="00015534"/>
    <w:rsid w:val="0001556A"/>
    <w:rsid w:val="000159B5"/>
    <w:rsid w:val="00015AD2"/>
    <w:rsid w:val="0001733D"/>
    <w:rsid w:val="0002027D"/>
    <w:rsid w:val="00020B43"/>
    <w:rsid w:val="00020B7B"/>
    <w:rsid w:val="00021D0D"/>
    <w:rsid w:val="000221F5"/>
    <w:rsid w:val="00022F55"/>
    <w:rsid w:val="00023EAB"/>
    <w:rsid w:val="00024621"/>
    <w:rsid w:val="0002476A"/>
    <w:rsid w:val="00026249"/>
    <w:rsid w:val="00026305"/>
    <w:rsid w:val="00026B7E"/>
    <w:rsid w:val="00027491"/>
    <w:rsid w:val="00030390"/>
    <w:rsid w:val="00031119"/>
    <w:rsid w:val="00031547"/>
    <w:rsid w:val="00031685"/>
    <w:rsid w:val="0003198F"/>
    <w:rsid w:val="00031C41"/>
    <w:rsid w:val="0003226B"/>
    <w:rsid w:val="00032826"/>
    <w:rsid w:val="0003308C"/>
    <w:rsid w:val="00033D11"/>
    <w:rsid w:val="0003461D"/>
    <w:rsid w:val="00034AAB"/>
    <w:rsid w:val="000352BB"/>
    <w:rsid w:val="00035D51"/>
    <w:rsid w:val="000361E1"/>
    <w:rsid w:val="00037B6C"/>
    <w:rsid w:val="00040BA3"/>
    <w:rsid w:val="000414EA"/>
    <w:rsid w:val="000418B8"/>
    <w:rsid w:val="000419F2"/>
    <w:rsid w:val="00042DAE"/>
    <w:rsid w:val="00043A8A"/>
    <w:rsid w:val="00046028"/>
    <w:rsid w:val="00046229"/>
    <w:rsid w:val="0004693A"/>
    <w:rsid w:val="00046C62"/>
    <w:rsid w:val="00046E1B"/>
    <w:rsid w:val="00047019"/>
    <w:rsid w:val="00047426"/>
    <w:rsid w:val="0005044C"/>
    <w:rsid w:val="00051DB7"/>
    <w:rsid w:val="00051DBF"/>
    <w:rsid w:val="00052090"/>
    <w:rsid w:val="00052B40"/>
    <w:rsid w:val="00052D59"/>
    <w:rsid w:val="0005327F"/>
    <w:rsid w:val="000538A6"/>
    <w:rsid w:val="00053CA3"/>
    <w:rsid w:val="000540A8"/>
    <w:rsid w:val="00054C34"/>
    <w:rsid w:val="00054D31"/>
    <w:rsid w:val="00054E54"/>
    <w:rsid w:val="000550C8"/>
    <w:rsid w:val="000551B0"/>
    <w:rsid w:val="0005549A"/>
    <w:rsid w:val="00055979"/>
    <w:rsid w:val="00056E35"/>
    <w:rsid w:val="000575E2"/>
    <w:rsid w:val="000579D0"/>
    <w:rsid w:val="0006014E"/>
    <w:rsid w:val="00060C10"/>
    <w:rsid w:val="00061259"/>
    <w:rsid w:val="000616CA"/>
    <w:rsid w:val="00061AC4"/>
    <w:rsid w:val="00061AE0"/>
    <w:rsid w:val="00062238"/>
    <w:rsid w:val="00062ACC"/>
    <w:rsid w:val="00062ADF"/>
    <w:rsid w:val="00062DAC"/>
    <w:rsid w:val="0006467E"/>
    <w:rsid w:val="00064921"/>
    <w:rsid w:val="00064CE0"/>
    <w:rsid w:val="00065051"/>
    <w:rsid w:val="00065080"/>
    <w:rsid w:val="00065365"/>
    <w:rsid w:val="000655FB"/>
    <w:rsid w:val="00066585"/>
    <w:rsid w:val="000669FF"/>
    <w:rsid w:val="00066AB9"/>
    <w:rsid w:val="00066DD7"/>
    <w:rsid w:val="00070CFE"/>
    <w:rsid w:val="00070EA0"/>
    <w:rsid w:val="0007156B"/>
    <w:rsid w:val="00071B1C"/>
    <w:rsid w:val="00071BC7"/>
    <w:rsid w:val="00073AFD"/>
    <w:rsid w:val="00074968"/>
    <w:rsid w:val="00074BD8"/>
    <w:rsid w:val="00075802"/>
    <w:rsid w:val="00075A28"/>
    <w:rsid w:val="00075ADE"/>
    <w:rsid w:val="00076125"/>
    <w:rsid w:val="00076458"/>
    <w:rsid w:val="0007667D"/>
    <w:rsid w:val="000772D1"/>
    <w:rsid w:val="00077367"/>
    <w:rsid w:val="00077762"/>
    <w:rsid w:val="00077C0E"/>
    <w:rsid w:val="00080912"/>
    <w:rsid w:val="00081261"/>
    <w:rsid w:val="00081C4D"/>
    <w:rsid w:val="00081E75"/>
    <w:rsid w:val="000821CA"/>
    <w:rsid w:val="00082AFD"/>
    <w:rsid w:val="000840A8"/>
    <w:rsid w:val="000843D7"/>
    <w:rsid w:val="00084AF6"/>
    <w:rsid w:val="00084C55"/>
    <w:rsid w:val="00085785"/>
    <w:rsid w:val="0008644D"/>
    <w:rsid w:val="0008695B"/>
    <w:rsid w:val="000872BE"/>
    <w:rsid w:val="0008794F"/>
    <w:rsid w:val="00087C42"/>
    <w:rsid w:val="00087E3C"/>
    <w:rsid w:val="00090E52"/>
    <w:rsid w:val="00091242"/>
    <w:rsid w:val="0009142A"/>
    <w:rsid w:val="0009159D"/>
    <w:rsid w:val="00091704"/>
    <w:rsid w:val="00091E9E"/>
    <w:rsid w:val="00091EA3"/>
    <w:rsid w:val="0009236F"/>
    <w:rsid w:val="0009267E"/>
    <w:rsid w:val="00092F31"/>
    <w:rsid w:val="00093011"/>
    <w:rsid w:val="00093171"/>
    <w:rsid w:val="00093CE5"/>
    <w:rsid w:val="000943A6"/>
    <w:rsid w:val="0009447F"/>
    <w:rsid w:val="00094A77"/>
    <w:rsid w:val="000956DF"/>
    <w:rsid w:val="00096A5F"/>
    <w:rsid w:val="00096E59"/>
    <w:rsid w:val="00096FE5"/>
    <w:rsid w:val="0009711A"/>
    <w:rsid w:val="000A08C1"/>
    <w:rsid w:val="000A0F37"/>
    <w:rsid w:val="000A1AE7"/>
    <w:rsid w:val="000A2338"/>
    <w:rsid w:val="000A2D1A"/>
    <w:rsid w:val="000A3E8E"/>
    <w:rsid w:val="000A45E2"/>
    <w:rsid w:val="000A5B46"/>
    <w:rsid w:val="000A5BD4"/>
    <w:rsid w:val="000A5E31"/>
    <w:rsid w:val="000A62BC"/>
    <w:rsid w:val="000A6627"/>
    <w:rsid w:val="000A6DFA"/>
    <w:rsid w:val="000A72FD"/>
    <w:rsid w:val="000A75D8"/>
    <w:rsid w:val="000B0510"/>
    <w:rsid w:val="000B0812"/>
    <w:rsid w:val="000B0BAC"/>
    <w:rsid w:val="000B0DFA"/>
    <w:rsid w:val="000B1B62"/>
    <w:rsid w:val="000B203E"/>
    <w:rsid w:val="000B20E8"/>
    <w:rsid w:val="000B2B39"/>
    <w:rsid w:val="000B2C66"/>
    <w:rsid w:val="000B372F"/>
    <w:rsid w:val="000B3E7D"/>
    <w:rsid w:val="000B451A"/>
    <w:rsid w:val="000B5003"/>
    <w:rsid w:val="000B5289"/>
    <w:rsid w:val="000B5CED"/>
    <w:rsid w:val="000B64E0"/>
    <w:rsid w:val="000B6935"/>
    <w:rsid w:val="000B6C22"/>
    <w:rsid w:val="000B77FB"/>
    <w:rsid w:val="000C0EA2"/>
    <w:rsid w:val="000C0F03"/>
    <w:rsid w:val="000C113D"/>
    <w:rsid w:val="000C1574"/>
    <w:rsid w:val="000C1DC5"/>
    <w:rsid w:val="000C235F"/>
    <w:rsid w:val="000C2B3F"/>
    <w:rsid w:val="000C414E"/>
    <w:rsid w:val="000C47AD"/>
    <w:rsid w:val="000C4D0B"/>
    <w:rsid w:val="000C50E1"/>
    <w:rsid w:val="000C545A"/>
    <w:rsid w:val="000C5846"/>
    <w:rsid w:val="000C61FA"/>
    <w:rsid w:val="000C62B0"/>
    <w:rsid w:val="000C69D7"/>
    <w:rsid w:val="000C6F8E"/>
    <w:rsid w:val="000C715D"/>
    <w:rsid w:val="000C7895"/>
    <w:rsid w:val="000C790C"/>
    <w:rsid w:val="000C7934"/>
    <w:rsid w:val="000C794D"/>
    <w:rsid w:val="000C7FF3"/>
    <w:rsid w:val="000D027B"/>
    <w:rsid w:val="000D056B"/>
    <w:rsid w:val="000D065D"/>
    <w:rsid w:val="000D07C4"/>
    <w:rsid w:val="000D158C"/>
    <w:rsid w:val="000D1953"/>
    <w:rsid w:val="000D19C3"/>
    <w:rsid w:val="000D1F8C"/>
    <w:rsid w:val="000D24E2"/>
    <w:rsid w:val="000D2824"/>
    <w:rsid w:val="000D29F3"/>
    <w:rsid w:val="000D2B1D"/>
    <w:rsid w:val="000D2D70"/>
    <w:rsid w:val="000D3AEC"/>
    <w:rsid w:val="000D4F96"/>
    <w:rsid w:val="000D50D2"/>
    <w:rsid w:val="000D5BEE"/>
    <w:rsid w:val="000D5E08"/>
    <w:rsid w:val="000D6056"/>
    <w:rsid w:val="000D6159"/>
    <w:rsid w:val="000D70A3"/>
    <w:rsid w:val="000D7D59"/>
    <w:rsid w:val="000E04E9"/>
    <w:rsid w:val="000E076E"/>
    <w:rsid w:val="000E098B"/>
    <w:rsid w:val="000E16E3"/>
    <w:rsid w:val="000E19CF"/>
    <w:rsid w:val="000E1C89"/>
    <w:rsid w:val="000E4651"/>
    <w:rsid w:val="000E484A"/>
    <w:rsid w:val="000E4B6E"/>
    <w:rsid w:val="000E54FA"/>
    <w:rsid w:val="000E587D"/>
    <w:rsid w:val="000E6C08"/>
    <w:rsid w:val="000E7486"/>
    <w:rsid w:val="000E7751"/>
    <w:rsid w:val="000F1B22"/>
    <w:rsid w:val="000F29BD"/>
    <w:rsid w:val="000F2A04"/>
    <w:rsid w:val="000F2BFB"/>
    <w:rsid w:val="000F3CC6"/>
    <w:rsid w:val="000F5F7D"/>
    <w:rsid w:val="000F7C5F"/>
    <w:rsid w:val="00100117"/>
    <w:rsid w:val="001007CB"/>
    <w:rsid w:val="00101044"/>
    <w:rsid w:val="00101147"/>
    <w:rsid w:val="00101784"/>
    <w:rsid w:val="00101DA7"/>
    <w:rsid w:val="001022EC"/>
    <w:rsid w:val="00103B48"/>
    <w:rsid w:val="00103C32"/>
    <w:rsid w:val="00103DCF"/>
    <w:rsid w:val="0010425D"/>
    <w:rsid w:val="001047F6"/>
    <w:rsid w:val="001049C9"/>
    <w:rsid w:val="001055C1"/>
    <w:rsid w:val="001056B2"/>
    <w:rsid w:val="00105A2D"/>
    <w:rsid w:val="001069D2"/>
    <w:rsid w:val="00106B6E"/>
    <w:rsid w:val="00106F3A"/>
    <w:rsid w:val="00110120"/>
    <w:rsid w:val="00110AE3"/>
    <w:rsid w:val="00111321"/>
    <w:rsid w:val="00111909"/>
    <w:rsid w:val="00111C9E"/>
    <w:rsid w:val="00112C1A"/>
    <w:rsid w:val="00112DD0"/>
    <w:rsid w:val="00112F66"/>
    <w:rsid w:val="0011459C"/>
    <w:rsid w:val="00114C87"/>
    <w:rsid w:val="00114D85"/>
    <w:rsid w:val="00115221"/>
    <w:rsid w:val="00115AC3"/>
    <w:rsid w:val="00116066"/>
    <w:rsid w:val="0011636E"/>
    <w:rsid w:val="001167BB"/>
    <w:rsid w:val="00116B81"/>
    <w:rsid w:val="00116CB9"/>
    <w:rsid w:val="00117962"/>
    <w:rsid w:val="00117E0B"/>
    <w:rsid w:val="00120750"/>
    <w:rsid w:val="00120A3C"/>
    <w:rsid w:val="00120F81"/>
    <w:rsid w:val="0012112B"/>
    <w:rsid w:val="0012151B"/>
    <w:rsid w:val="00121CF0"/>
    <w:rsid w:val="00121F8D"/>
    <w:rsid w:val="00122D9F"/>
    <w:rsid w:val="001235C3"/>
    <w:rsid w:val="001239E4"/>
    <w:rsid w:val="001252D2"/>
    <w:rsid w:val="001255FA"/>
    <w:rsid w:val="00126353"/>
    <w:rsid w:val="00126BC0"/>
    <w:rsid w:val="001278B5"/>
    <w:rsid w:val="00127C7C"/>
    <w:rsid w:val="001301F3"/>
    <w:rsid w:val="00130475"/>
    <w:rsid w:val="00130E1F"/>
    <w:rsid w:val="001319D9"/>
    <w:rsid w:val="001319EE"/>
    <w:rsid w:val="0013292F"/>
    <w:rsid w:val="00132A78"/>
    <w:rsid w:val="00132D44"/>
    <w:rsid w:val="00133A43"/>
    <w:rsid w:val="00134322"/>
    <w:rsid w:val="00134DC1"/>
    <w:rsid w:val="00135811"/>
    <w:rsid w:val="001358CE"/>
    <w:rsid w:val="00135A84"/>
    <w:rsid w:val="00135E33"/>
    <w:rsid w:val="00136AB8"/>
    <w:rsid w:val="0013726B"/>
    <w:rsid w:val="0013759A"/>
    <w:rsid w:val="0013764A"/>
    <w:rsid w:val="00137712"/>
    <w:rsid w:val="00137929"/>
    <w:rsid w:val="0014007A"/>
    <w:rsid w:val="0014010A"/>
    <w:rsid w:val="001406A0"/>
    <w:rsid w:val="00140876"/>
    <w:rsid w:val="00141C3B"/>
    <w:rsid w:val="00142630"/>
    <w:rsid w:val="0014346D"/>
    <w:rsid w:val="00143A6F"/>
    <w:rsid w:val="00143D75"/>
    <w:rsid w:val="00145B50"/>
    <w:rsid w:val="00146276"/>
    <w:rsid w:val="00146F5B"/>
    <w:rsid w:val="00147853"/>
    <w:rsid w:val="00147BF9"/>
    <w:rsid w:val="00150945"/>
    <w:rsid w:val="00150BA5"/>
    <w:rsid w:val="00150C53"/>
    <w:rsid w:val="001525A7"/>
    <w:rsid w:val="00152876"/>
    <w:rsid w:val="00152F01"/>
    <w:rsid w:val="0015334C"/>
    <w:rsid w:val="0015399C"/>
    <w:rsid w:val="0015454A"/>
    <w:rsid w:val="00154583"/>
    <w:rsid w:val="00154A17"/>
    <w:rsid w:val="00154A71"/>
    <w:rsid w:val="001553BC"/>
    <w:rsid w:val="001554FC"/>
    <w:rsid w:val="00155671"/>
    <w:rsid w:val="00156489"/>
    <w:rsid w:val="001574F3"/>
    <w:rsid w:val="0016006A"/>
    <w:rsid w:val="001604ED"/>
    <w:rsid w:val="00160A92"/>
    <w:rsid w:val="00160EB4"/>
    <w:rsid w:val="00162DB5"/>
    <w:rsid w:val="001631AA"/>
    <w:rsid w:val="00163433"/>
    <w:rsid w:val="00163C69"/>
    <w:rsid w:val="00164295"/>
    <w:rsid w:val="001645DA"/>
    <w:rsid w:val="00164ED6"/>
    <w:rsid w:val="00165672"/>
    <w:rsid w:val="00165DA7"/>
    <w:rsid w:val="0016651E"/>
    <w:rsid w:val="001666F4"/>
    <w:rsid w:val="00166792"/>
    <w:rsid w:val="00166C2F"/>
    <w:rsid w:val="00166CD2"/>
    <w:rsid w:val="0016743D"/>
    <w:rsid w:val="001710CF"/>
    <w:rsid w:val="00171888"/>
    <w:rsid w:val="00171A01"/>
    <w:rsid w:val="00171A41"/>
    <w:rsid w:val="00173A7C"/>
    <w:rsid w:val="00173B0C"/>
    <w:rsid w:val="00174606"/>
    <w:rsid w:val="00174C87"/>
    <w:rsid w:val="00175766"/>
    <w:rsid w:val="0017576A"/>
    <w:rsid w:val="00175B51"/>
    <w:rsid w:val="001765CA"/>
    <w:rsid w:val="00176787"/>
    <w:rsid w:val="001769D7"/>
    <w:rsid w:val="00177A78"/>
    <w:rsid w:val="00177F9D"/>
    <w:rsid w:val="001802CF"/>
    <w:rsid w:val="00180FD3"/>
    <w:rsid w:val="001818CA"/>
    <w:rsid w:val="0018270C"/>
    <w:rsid w:val="00182788"/>
    <w:rsid w:val="0018314D"/>
    <w:rsid w:val="00183931"/>
    <w:rsid w:val="0018394A"/>
    <w:rsid w:val="00183A2E"/>
    <w:rsid w:val="00183CFC"/>
    <w:rsid w:val="001843C1"/>
    <w:rsid w:val="00184759"/>
    <w:rsid w:val="00184FF3"/>
    <w:rsid w:val="00185C7B"/>
    <w:rsid w:val="00185C94"/>
    <w:rsid w:val="00185D7F"/>
    <w:rsid w:val="0018613B"/>
    <w:rsid w:val="00186788"/>
    <w:rsid w:val="00186D60"/>
    <w:rsid w:val="00186F9B"/>
    <w:rsid w:val="00187BB1"/>
    <w:rsid w:val="00190C3A"/>
    <w:rsid w:val="0019113A"/>
    <w:rsid w:val="001919F6"/>
    <w:rsid w:val="00192963"/>
    <w:rsid w:val="00193268"/>
    <w:rsid w:val="00193405"/>
    <w:rsid w:val="0019394B"/>
    <w:rsid w:val="00193BC4"/>
    <w:rsid w:val="0019461D"/>
    <w:rsid w:val="00194A26"/>
    <w:rsid w:val="00195278"/>
    <w:rsid w:val="00195FBC"/>
    <w:rsid w:val="00197481"/>
    <w:rsid w:val="001974D0"/>
    <w:rsid w:val="001A06D4"/>
    <w:rsid w:val="001A079F"/>
    <w:rsid w:val="001A273C"/>
    <w:rsid w:val="001A2B19"/>
    <w:rsid w:val="001A33C4"/>
    <w:rsid w:val="001A4232"/>
    <w:rsid w:val="001A513A"/>
    <w:rsid w:val="001A5C62"/>
    <w:rsid w:val="001A69FC"/>
    <w:rsid w:val="001A7035"/>
    <w:rsid w:val="001A767D"/>
    <w:rsid w:val="001A781B"/>
    <w:rsid w:val="001B0148"/>
    <w:rsid w:val="001B0984"/>
    <w:rsid w:val="001B155E"/>
    <w:rsid w:val="001B1620"/>
    <w:rsid w:val="001B18AE"/>
    <w:rsid w:val="001B2998"/>
    <w:rsid w:val="001B2E97"/>
    <w:rsid w:val="001B3478"/>
    <w:rsid w:val="001B4712"/>
    <w:rsid w:val="001B4D31"/>
    <w:rsid w:val="001B4EE9"/>
    <w:rsid w:val="001B5307"/>
    <w:rsid w:val="001B53F4"/>
    <w:rsid w:val="001B6558"/>
    <w:rsid w:val="001B6851"/>
    <w:rsid w:val="001B7015"/>
    <w:rsid w:val="001B73D3"/>
    <w:rsid w:val="001B7D7F"/>
    <w:rsid w:val="001C2285"/>
    <w:rsid w:val="001C2505"/>
    <w:rsid w:val="001C2839"/>
    <w:rsid w:val="001C298E"/>
    <w:rsid w:val="001C2D5B"/>
    <w:rsid w:val="001C4320"/>
    <w:rsid w:val="001C4AA2"/>
    <w:rsid w:val="001C5D2D"/>
    <w:rsid w:val="001C7141"/>
    <w:rsid w:val="001C75CA"/>
    <w:rsid w:val="001C76DC"/>
    <w:rsid w:val="001C7876"/>
    <w:rsid w:val="001C7F02"/>
    <w:rsid w:val="001C7FAC"/>
    <w:rsid w:val="001D0974"/>
    <w:rsid w:val="001D174B"/>
    <w:rsid w:val="001D277B"/>
    <w:rsid w:val="001D3D75"/>
    <w:rsid w:val="001D3E35"/>
    <w:rsid w:val="001D408E"/>
    <w:rsid w:val="001D4320"/>
    <w:rsid w:val="001D458A"/>
    <w:rsid w:val="001D4C67"/>
    <w:rsid w:val="001D6495"/>
    <w:rsid w:val="001D677F"/>
    <w:rsid w:val="001D68B5"/>
    <w:rsid w:val="001D7502"/>
    <w:rsid w:val="001D790B"/>
    <w:rsid w:val="001E03C4"/>
    <w:rsid w:val="001E0557"/>
    <w:rsid w:val="001E06A9"/>
    <w:rsid w:val="001E12C9"/>
    <w:rsid w:val="001E1AAD"/>
    <w:rsid w:val="001E1BA2"/>
    <w:rsid w:val="001E1EAE"/>
    <w:rsid w:val="001E1FD0"/>
    <w:rsid w:val="001E2AC0"/>
    <w:rsid w:val="001E30F6"/>
    <w:rsid w:val="001E5131"/>
    <w:rsid w:val="001E5436"/>
    <w:rsid w:val="001E6A13"/>
    <w:rsid w:val="001E6DB0"/>
    <w:rsid w:val="001E6E28"/>
    <w:rsid w:val="001E731C"/>
    <w:rsid w:val="001E76DC"/>
    <w:rsid w:val="001E7E37"/>
    <w:rsid w:val="001E7E3A"/>
    <w:rsid w:val="001F0670"/>
    <w:rsid w:val="001F078C"/>
    <w:rsid w:val="001F13AF"/>
    <w:rsid w:val="001F1FF3"/>
    <w:rsid w:val="001F2B2C"/>
    <w:rsid w:val="001F3008"/>
    <w:rsid w:val="001F3C8A"/>
    <w:rsid w:val="001F3EC4"/>
    <w:rsid w:val="001F41E7"/>
    <w:rsid w:val="001F43EC"/>
    <w:rsid w:val="001F4876"/>
    <w:rsid w:val="001F4D09"/>
    <w:rsid w:val="001F6E52"/>
    <w:rsid w:val="001F7C39"/>
    <w:rsid w:val="00200C85"/>
    <w:rsid w:val="00200D92"/>
    <w:rsid w:val="00201E6F"/>
    <w:rsid w:val="00202535"/>
    <w:rsid w:val="00202B3B"/>
    <w:rsid w:val="00203B20"/>
    <w:rsid w:val="00203CA6"/>
    <w:rsid w:val="00203E63"/>
    <w:rsid w:val="002041CD"/>
    <w:rsid w:val="00204327"/>
    <w:rsid w:val="00204777"/>
    <w:rsid w:val="002059FB"/>
    <w:rsid w:val="002060B6"/>
    <w:rsid w:val="0020626D"/>
    <w:rsid w:val="00206F13"/>
    <w:rsid w:val="00207F52"/>
    <w:rsid w:val="002100E3"/>
    <w:rsid w:val="002122DD"/>
    <w:rsid w:val="00212B25"/>
    <w:rsid w:val="00214093"/>
    <w:rsid w:val="002143B1"/>
    <w:rsid w:val="002149BB"/>
    <w:rsid w:val="00214A5A"/>
    <w:rsid w:val="00214FF9"/>
    <w:rsid w:val="002153B8"/>
    <w:rsid w:val="00215A11"/>
    <w:rsid w:val="00215E12"/>
    <w:rsid w:val="002162C1"/>
    <w:rsid w:val="00216AA4"/>
    <w:rsid w:val="00216C8A"/>
    <w:rsid w:val="00216CC9"/>
    <w:rsid w:val="00217075"/>
    <w:rsid w:val="002203AF"/>
    <w:rsid w:val="0022050F"/>
    <w:rsid w:val="002205D9"/>
    <w:rsid w:val="002207C6"/>
    <w:rsid w:val="00220ED5"/>
    <w:rsid w:val="00222271"/>
    <w:rsid w:val="00222493"/>
    <w:rsid w:val="00222534"/>
    <w:rsid w:val="002225BF"/>
    <w:rsid w:val="00223894"/>
    <w:rsid w:val="002256E8"/>
    <w:rsid w:val="00225C8A"/>
    <w:rsid w:val="00226294"/>
    <w:rsid w:val="002264E7"/>
    <w:rsid w:val="002269D2"/>
    <w:rsid w:val="002273A2"/>
    <w:rsid w:val="00227A8C"/>
    <w:rsid w:val="0023086E"/>
    <w:rsid w:val="00230A01"/>
    <w:rsid w:val="00230A31"/>
    <w:rsid w:val="00232450"/>
    <w:rsid w:val="00232B79"/>
    <w:rsid w:val="00233D3F"/>
    <w:rsid w:val="00233EFA"/>
    <w:rsid w:val="00234370"/>
    <w:rsid w:val="00234BFE"/>
    <w:rsid w:val="00234F12"/>
    <w:rsid w:val="00235018"/>
    <w:rsid w:val="00235CB5"/>
    <w:rsid w:val="0023630C"/>
    <w:rsid w:val="002367EF"/>
    <w:rsid w:val="00237BBC"/>
    <w:rsid w:val="0024065D"/>
    <w:rsid w:val="002419E8"/>
    <w:rsid w:val="00242B4B"/>
    <w:rsid w:val="00242EBA"/>
    <w:rsid w:val="002433F8"/>
    <w:rsid w:val="002438C5"/>
    <w:rsid w:val="00243A10"/>
    <w:rsid w:val="002440C5"/>
    <w:rsid w:val="00244516"/>
    <w:rsid w:val="0024702F"/>
    <w:rsid w:val="00247450"/>
    <w:rsid w:val="00247D66"/>
    <w:rsid w:val="00250225"/>
    <w:rsid w:val="00250581"/>
    <w:rsid w:val="002505E4"/>
    <w:rsid w:val="002517CB"/>
    <w:rsid w:val="00251890"/>
    <w:rsid w:val="00251B97"/>
    <w:rsid w:val="002524B1"/>
    <w:rsid w:val="002524D9"/>
    <w:rsid w:val="00252D0F"/>
    <w:rsid w:val="00252FE2"/>
    <w:rsid w:val="002537BB"/>
    <w:rsid w:val="00253A36"/>
    <w:rsid w:val="00253F7D"/>
    <w:rsid w:val="00255022"/>
    <w:rsid w:val="00255C53"/>
    <w:rsid w:val="00256DF1"/>
    <w:rsid w:val="002570E6"/>
    <w:rsid w:val="0025761F"/>
    <w:rsid w:val="00257709"/>
    <w:rsid w:val="00257CDB"/>
    <w:rsid w:val="00257D8C"/>
    <w:rsid w:val="00260040"/>
    <w:rsid w:val="00260532"/>
    <w:rsid w:val="00260E78"/>
    <w:rsid w:val="0026161E"/>
    <w:rsid w:val="00261812"/>
    <w:rsid w:val="00262155"/>
    <w:rsid w:val="00263F05"/>
    <w:rsid w:val="00265AA7"/>
    <w:rsid w:val="002662E6"/>
    <w:rsid w:val="0026694F"/>
    <w:rsid w:val="002669F9"/>
    <w:rsid w:val="002677F5"/>
    <w:rsid w:val="00267B9B"/>
    <w:rsid w:val="002704FC"/>
    <w:rsid w:val="00270892"/>
    <w:rsid w:val="00270A65"/>
    <w:rsid w:val="00270BFF"/>
    <w:rsid w:val="002713BA"/>
    <w:rsid w:val="002716D9"/>
    <w:rsid w:val="00271780"/>
    <w:rsid w:val="002718F5"/>
    <w:rsid w:val="00271C54"/>
    <w:rsid w:val="002738F6"/>
    <w:rsid w:val="00273D24"/>
    <w:rsid w:val="00273D36"/>
    <w:rsid w:val="00273E07"/>
    <w:rsid w:val="00274D80"/>
    <w:rsid w:val="00275E65"/>
    <w:rsid w:val="00276717"/>
    <w:rsid w:val="00276D2C"/>
    <w:rsid w:val="00276FF9"/>
    <w:rsid w:val="0027745C"/>
    <w:rsid w:val="002778BE"/>
    <w:rsid w:val="00277958"/>
    <w:rsid w:val="00280245"/>
    <w:rsid w:val="0028026A"/>
    <w:rsid w:val="0028051A"/>
    <w:rsid w:val="00281302"/>
    <w:rsid w:val="00281741"/>
    <w:rsid w:val="00281756"/>
    <w:rsid w:val="0028191C"/>
    <w:rsid w:val="00281993"/>
    <w:rsid w:val="00281B07"/>
    <w:rsid w:val="00282759"/>
    <w:rsid w:val="00282931"/>
    <w:rsid w:val="00282E2C"/>
    <w:rsid w:val="002833A1"/>
    <w:rsid w:val="002836AA"/>
    <w:rsid w:val="00283C1A"/>
    <w:rsid w:val="00283D30"/>
    <w:rsid w:val="0028413D"/>
    <w:rsid w:val="00284A85"/>
    <w:rsid w:val="00284AC6"/>
    <w:rsid w:val="00284C5D"/>
    <w:rsid w:val="002857D1"/>
    <w:rsid w:val="00285AA9"/>
    <w:rsid w:val="00285DB0"/>
    <w:rsid w:val="00285DFA"/>
    <w:rsid w:val="00285E37"/>
    <w:rsid w:val="002862CA"/>
    <w:rsid w:val="00286682"/>
    <w:rsid w:val="00287333"/>
    <w:rsid w:val="00287D65"/>
    <w:rsid w:val="0029009A"/>
    <w:rsid w:val="00290336"/>
    <w:rsid w:val="0029039C"/>
    <w:rsid w:val="002906B1"/>
    <w:rsid w:val="00291A94"/>
    <w:rsid w:val="00291AF5"/>
    <w:rsid w:val="00292AB3"/>
    <w:rsid w:val="00292AD7"/>
    <w:rsid w:val="002930AC"/>
    <w:rsid w:val="00293262"/>
    <w:rsid w:val="0029362F"/>
    <w:rsid w:val="002956F1"/>
    <w:rsid w:val="0029585D"/>
    <w:rsid w:val="0029629A"/>
    <w:rsid w:val="002979E7"/>
    <w:rsid w:val="00297BAB"/>
    <w:rsid w:val="002A0413"/>
    <w:rsid w:val="002A04A3"/>
    <w:rsid w:val="002A0914"/>
    <w:rsid w:val="002A0D37"/>
    <w:rsid w:val="002A0D5B"/>
    <w:rsid w:val="002A11A5"/>
    <w:rsid w:val="002A1212"/>
    <w:rsid w:val="002A1851"/>
    <w:rsid w:val="002A1DA1"/>
    <w:rsid w:val="002A256F"/>
    <w:rsid w:val="002A26D3"/>
    <w:rsid w:val="002A2CDB"/>
    <w:rsid w:val="002A3DE0"/>
    <w:rsid w:val="002A45BF"/>
    <w:rsid w:val="002A4A7A"/>
    <w:rsid w:val="002A4AEC"/>
    <w:rsid w:val="002A4FD2"/>
    <w:rsid w:val="002A5B75"/>
    <w:rsid w:val="002A7076"/>
    <w:rsid w:val="002B0299"/>
    <w:rsid w:val="002B090A"/>
    <w:rsid w:val="002B0C6E"/>
    <w:rsid w:val="002B0E31"/>
    <w:rsid w:val="002B15BA"/>
    <w:rsid w:val="002B2547"/>
    <w:rsid w:val="002B379E"/>
    <w:rsid w:val="002B3CCF"/>
    <w:rsid w:val="002B43FF"/>
    <w:rsid w:val="002B46A9"/>
    <w:rsid w:val="002B5A13"/>
    <w:rsid w:val="002B664A"/>
    <w:rsid w:val="002B6853"/>
    <w:rsid w:val="002B7E26"/>
    <w:rsid w:val="002C0B3F"/>
    <w:rsid w:val="002C0D39"/>
    <w:rsid w:val="002C10A4"/>
    <w:rsid w:val="002C165C"/>
    <w:rsid w:val="002C294D"/>
    <w:rsid w:val="002C2D5D"/>
    <w:rsid w:val="002C30CF"/>
    <w:rsid w:val="002C3AEC"/>
    <w:rsid w:val="002C41C4"/>
    <w:rsid w:val="002C4638"/>
    <w:rsid w:val="002C4702"/>
    <w:rsid w:val="002C4A1C"/>
    <w:rsid w:val="002C4BEC"/>
    <w:rsid w:val="002C4DE7"/>
    <w:rsid w:val="002C4FDB"/>
    <w:rsid w:val="002C5D1A"/>
    <w:rsid w:val="002C61AD"/>
    <w:rsid w:val="002C6F2B"/>
    <w:rsid w:val="002C747D"/>
    <w:rsid w:val="002D05B5"/>
    <w:rsid w:val="002D0FA2"/>
    <w:rsid w:val="002D15AE"/>
    <w:rsid w:val="002D20BD"/>
    <w:rsid w:val="002D3C30"/>
    <w:rsid w:val="002D3D85"/>
    <w:rsid w:val="002D45D2"/>
    <w:rsid w:val="002D4C48"/>
    <w:rsid w:val="002D52C1"/>
    <w:rsid w:val="002D58FB"/>
    <w:rsid w:val="002D6518"/>
    <w:rsid w:val="002D68EA"/>
    <w:rsid w:val="002D7EE8"/>
    <w:rsid w:val="002E07D1"/>
    <w:rsid w:val="002E112C"/>
    <w:rsid w:val="002E1575"/>
    <w:rsid w:val="002E16B4"/>
    <w:rsid w:val="002E1983"/>
    <w:rsid w:val="002E2140"/>
    <w:rsid w:val="002E3637"/>
    <w:rsid w:val="002E3E5C"/>
    <w:rsid w:val="002E3F83"/>
    <w:rsid w:val="002E494A"/>
    <w:rsid w:val="002E5F4F"/>
    <w:rsid w:val="002E6292"/>
    <w:rsid w:val="002E721C"/>
    <w:rsid w:val="002E7682"/>
    <w:rsid w:val="002F0E6D"/>
    <w:rsid w:val="002F19FC"/>
    <w:rsid w:val="002F1BF8"/>
    <w:rsid w:val="002F2427"/>
    <w:rsid w:val="002F2724"/>
    <w:rsid w:val="002F3101"/>
    <w:rsid w:val="002F46E6"/>
    <w:rsid w:val="002F4C2D"/>
    <w:rsid w:val="002F5177"/>
    <w:rsid w:val="002F5434"/>
    <w:rsid w:val="002F5AC4"/>
    <w:rsid w:val="002F64A3"/>
    <w:rsid w:val="002F6980"/>
    <w:rsid w:val="002F6A34"/>
    <w:rsid w:val="0030002F"/>
    <w:rsid w:val="00300379"/>
    <w:rsid w:val="0030072D"/>
    <w:rsid w:val="00300CB9"/>
    <w:rsid w:val="00301287"/>
    <w:rsid w:val="0030235D"/>
    <w:rsid w:val="00302C2B"/>
    <w:rsid w:val="00302E19"/>
    <w:rsid w:val="00303AAC"/>
    <w:rsid w:val="00303E35"/>
    <w:rsid w:val="003049E3"/>
    <w:rsid w:val="00304D82"/>
    <w:rsid w:val="003050C2"/>
    <w:rsid w:val="003055FB"/>
    <w:rsid w:val="0030564C"/>
    <w:rsid w:val="00305C74"/>
    <w:rsid w:val="00305EA4"/>
    <w:rsid w:val="0030628E"/>
    <w:rsid w:val="00306BD4"/>
    <w:rsid w:val="00306D45"/>
    <w:rsid w:val="00306FCE"/>
    <w:rsid w:val="00307C3E"/>
    <w:rsid w:val="00310063"/>
    <w:rsid w:val="003100BB"/>
    <w:rsid w:val="0031102F"/>
    <w:rsid w:val="00311387"/>
    <w:rsid w:val="00311C35"/>
    <w:rsid w:val="00311DF2"/>
    <w:rsid w:val="00312412"/>
    <w:rsid w:val="00312B43"/>
    <w:rsid w:val="00312E99"/>
    <w:rsid w:val="0031320E"/>
    <w:rsid w:val="003139BE"/>
    <w:rsid w:val="00314A92"/>
    <w:rsid w:val="00314B51"/>
    <w:rsid w:val="00314C72"/>
    <w:rsid w:val="00314E0C"/>
    <w:rsid w:val="00315140"/>
    <w:rsid w:val="00315587"/>
    <w:rsid w:val="00316760"/>
    <w:rsid w:val="00317304"/>
    <w:rsid w:val="003203E7"/>
    <w:rsid w:val="00320FDC"/>
    <w:rsid w:val="00321959"/>
    <w:rsid w:val="0032195B"/>
    <w:rsid w:val="00322036"/>
    <w:rsid w:val="00322740"/>
    <w:rsid w:val="00322B0E"/>
    <w:rsid w:val="00322D14"/>
    <w:rsid w:val="003235C0"/>
    <w:rsid w:val="00323728"/>
    <w:rsid w:val="00323BB0"/>
    <w:rsid w:val="00323EDD"/>
    <w:rsid w:val="00324C51"/>
    <w:rsid w:val="0032519E"/>
    <w:rsid w:val="00325F8C"/>
    <w:rsid w:val="0032660D"/>
    <w:rsid w:val="003267BA"/>
    <w:rsid w:val="0032699E"/>
    <w:rsid w:val="0032753B"/>
    <w:rsid w:val="0032761F"/>
    <w:rsid w:val="00327F42"/>
    <w:rsid w:val="00330005"/>
    <w:rsid w:val="003308D5"/>
    <w:rsid w:val="003309D9"/>
    <w:rsid w:val="0033117B"/>
    <w:rsid w:val="00331A0C"/>
    <w:rsid w:val="0033201C"/>
    <w:rsid w:val="003326C4"/>
    <w:rsid w:val="0033292D"/>
    <w:rsid w:val="0033337F"/>
    <w:rsid w:val="003334CB"/>
    <w:rsid w:val="00333706"/>
    <w:rsid w:val="00333FAA"/>
    <w:rsid w:val="00335272"/>
    <w:rsid w:val="00335319"/>
    <w:rsid w:val="003367C2"/>
    <w:rsid w:val="00337B25"/>
    <w:rsid w:val="00337C3C"/>
    <w:rsid w:val="0034066F"/>
    <w:rsid w:val="00340DFB"/>
    <w:rsid w:val="00340FDD"/>
    <w:rsid w:val="00341ACC"/>
    <w:rsid w:val="00342357"/>
    <w:rsid w:val="00342B3F"/>
    <w:rsid w:val="003442E5"/>
    <w:rsid w:val="00344603"/>
    <w:rsid w:val="00344610"/>
    <w:rsid w:val="00344F57"/>
    <w:rsid w:val="003453E4"/>
    <w:rsid w:val="00345A67"/>
    <w:rsid w:val="00345B23"/>
    <w:rsid w:val="00346C67"/>
    <w:rsid w:val="00346E26"/>
    <w:rsid w:val="00347904"/>
    <w:rsid w:val="00347C65"/>
    <w:rsid w:val="00350CCA"/>
    <w:rsid w:val="00350F15"/>
    <w:rsid w:val="003512DB"/>
    <w:rsid w:val="00352154"/>
    <w:rsid w:val="003522A0"/>
    <w:rsid w:val="0035257D"/>
    <w:rsid w:val="00353296"/>
    <w:rsid w:val="003534B5"/>
    <w:rsid w:val="0035464F"/>
    <w:rsid w:val="003548D0"/>
    <w:rsid w:val="00354A44"/>
    <w:rsid w:val="00354CAA"/>
    <w:rsid w:val="00354FC0"/>
    <w:rsid w:val="00354FDE"/>
    <w:rsid w:val="003551B5"/>
    <w:rsid w:val="0035529F"/>
    <w:rsid w:val="00355EF1"/>
    <w:rsid w:val="00356EA4"/>
    <w:rsid w:val="00357071"/>
    <w:rsid w:val="00357D5A"/>
    <w:rsid w:val="00357E1E"/>
    <w:rsid w:val="003608BB"/>
    <w:rsid w:val="00360B9A"/>
    <w:rsid w:val="00360CB2"/>
    <w:rsid w:val="00360D48"/>
    <w:rsid w:val="00360FB9"/>
    <w:rsid w:val="00361139"/>
    <w:rsid w:val="003615F1"/>
    <w:rsid w:val="003618A5"/>
    <w:rsid w:val="00361A26"/>
    <w:rsid w:val="00362481"/>
    <w:rsid w:val="0036258E"/>
    <w:rsid w:val="003626ED"/>
    <w:rsid w:val="003627FD"/>
    <w:rsid w:val="003629F0"/>
    <w:rsid w:val="00362CF2"/>
    <w:rsid w:val="003632F0"/>
    <w:rsid w:val="00364F0F"/>
    <w:rsid w:val="0036500B"/>
    <w:rsid w:val="0036501B"/>
    <w:rsid w:val="003652F7"/>
    <w:rsid w:val="00365858"/>
    <w:rsid w:val="00367091"/>
    <w:rsid w:val="00367AB1"/>
    <w:rsid w:val="00367B43"/>
    <w:rsid w:val="00370867"/>
    <w:rsid w:val="003709BE"/>
    <w:rsid w:val="00370C36"/>
    <w:rsid w:val="00370F4D"/>
    <w:rsid w:val="0037112B"/>
    <w:rsid w:val="0037175A"/>
    <w:rsid w:val="0037233C"/>
    <w:rsid w:val="00372601"/>
    <w:rsid w:val="00373198"/>
    <w:rsid w:val="0037377B"/>
    <w:rsid w:val="00374229"/>
    <w:rsid w:val="00374580"/>
    <w:rsid w:val="003746A0"/>
    <w:rsid w:val="0037513F"/>
    <w:rsid w:val="00375773"/>
    <w:rsid w:val="0037615B"/>
    <w:rsid w:val="00377166"/>
    <w:rsid w:val="00377C8F"/>
    <w:rsid w:val="003808AF"/>
    <w:rsid w:val="00380E31"/>
    <w:rsid w:val="00381716"/>
    <w:rsid w:val="00381B9B"/>
    <w:rsid w:val="00383EC1"/>
    <w:rsid w:val="0038458C"/>
    <w:rsid w:val="00384618"/>
    <w:rsid w:val="00384A7C"/>
    <w:rsid w:val="00384AB2"/>
    <w:rsid w:val="00385162"/>
    <w:rsid w:val="00385D7C"/>
    <w:rsid w:val="0038636D"/>
    <w:rsid w:val="003864A6"/>
    <w:rsid w:val="003869E5"/>
    <w:rsid w:val="00387061"/>
    <w:rsid w:val="0038711B"/>
    <w:rsid w:val="00387178"/>
    <w:rsid w:val="00387820"/>
    <w:rsid w:val="00387BC0"/>
    <w:rsid w:val="00390404"/>
    <w:rsid w:val="003933C5"/>
    <w:rsid w:val="00393C2C"/>
    <w:rsid w:val="00393CD0"/>
    <w:rsid w:val="00394099"/>
    <w:rsid w:val="003942FB"/>
    <w:rsid w:val="00394689"/>
    <w:rsid w:val="003946A1"/>
    <w:rsid w:val="00394A1E"/>
    <w:rsid w:val="00395FB5"/>
    <w:rsid w:val="00395FDF"/>
    <w:rsid w:val="00396D9F"/>
    <w:rsid w:val="00396F47"/>
    <w:rsid w:val="0039719D"/>
    <w:rsid w:val="0039758A"/>
    <w:rsid w:val="00397DA0"/>
    <w:rsid w:val="003A00A5"/>
    <w:rsid w:val="003A0158"/>
    <w:rsid w:val="003A02D9"/>
    <w:rsid w:val="003A0795"/>
    <w:rsid w:val="003A0AFC"/>
    <w:rsid w:val="003A0EED"/>
    <w:rsid w:val="003A1E7F"/>
    <w:rsid w:val="003A2696"/>
    <w:rsid w:val="003A2887"/>
    <w:rsid w:val="003A2A20"/>
    <w:rsid w:val="003A3131"/>
    <w:rsid w:val="003A36EE"/>
    <w:rsid w:val="003A3FB5"/>
    <w:rsid w:val="003A5B44"/>
    <w:rsid w:val="003A64B5"/>
    <w:rsid w:val="003A6645"/>
    <w:rsid w:val="003A6764"/>
    <w:rsid w:val="003A7E1A"/>
    <w:rsid w:val="003A7E76"/>
    <w:rsid w:val="003B0096"/>
    <w:rsid w:val="003B06BF"/>
    <w:rsid w:val="003B0BF9"/>
    <w:rsid w:val="003B0E7E"/>
    <w:rsid w:val="003B0F49"/>
    <w:rsid w:val="003B1165"/>
    <w:rsid w:val="003B1242"/>
    <w:rsid w:val="003B1705"/>
    <w:rsid w:val="003B1B5C"/>
    <w:rsid w:val="003B2496"/>
    <w:rsid w:val="003B30C7"/>
    <w:rsid w:val="003B33AD"/>
    <w:rsid w:val="003B3822"/>
    <w:rsid w:val="003B3D1D"/>
    <w:rsid w:val="003B3E00"/>
    <w:rsid w:val="003B3FA2"/>
    <w:rsid w:val="003B41B0"/>
    <w:rsid w:val="003B474F"/>
    <w:rsid w:val="003B4BA8"/>
    <w:rsid w:val="003B52F3"/>
    <w:rsid w:val="003B5856"/>
    <w:rsid w:val="003B59BD"/>
    <w:rsid w:val="003B6773"/>
    <w:rsid w:val="003B677D"/>
    <w:rsid w:val="003B6F2F"/>
    <w:rsid w:val="003B705C"/>
    <w:rsid w:val="003B76D0"/>
    <w:rsid w:val="003B7B35"/>
    <w:rsid w:val="003C1394"/>
    <w:rsid w:val="003C2062"/>
    <w:rsid w:val="003C20EC"/>
    <w:rsid w:val="003C2FAD"/>
    <w:rsid w:val="003C32B2"/>
    <w:rsid w:val="003C33BA"/>
    <w:rsid w:val="003C40E0"/>
    <w:rsid w:val="003C416D"/>
    <w:rsid w:val="003C438B"/>
    <w:rsid w:val="003C5BB2"/>
    <w:rsid w:val="003C5BF6"/>
    <w:rsid w:val="003C5F13"/>
    <w:rsid w:val="003C6437"/>
    <w:rsid w:val="003C6553"/>
    <w:rsid w:val="003C6841"/>
    <w:rsid w:val="003C6971"/>
    <w:rsid w:val="003D0025"/>
    <w:rsid w:val="003D058B"/>
    <w:rsid w:val="003D12F1"/>
    <w:rsid w:val="003D134A"/>
    <w:rsid w:val="003D14A7"/>
    <w:rsid w:val="003D1C1A"/>
    <w:rsid w:val="003D1C6D"/>
    <w:rsid w:val="003D1DDE"/>
    <w:rsid w:val="003D22A3"/>
    <w:rsid w:val="003D2681"/>
    <w:rsid w:val="003D2EA1"/>
    <w:rsid w:val="003D35A1"/>
    <w:rsid w:val="003D3814"/>
    <w:rsid w:val="003D3A78"/>
    <w:rsid w:val="003D461E"/>
    <w:rsid w:val="003D4929"/>
    <w:rsid w:val="003D4A88"/>
    <w:rsid w:val="003D4AA8"/>
    <w:rsid w:val="003D4CEC"/>
    <w:rsid w:val="003D53DE"/>
    <w:rsid w:val="003D627E"/>
    <w:rsid w:val="003D62E3"/>
    <w:rsid w:val="003E0662"/>
    <w:rsid w:val="003E0D7A"/>
    <w:rsid w:val="003E1195"/>
    <w:rsid w:val="003E1766"/>
    <w:rsid w:val="003E1B89"/>
    <w:rsid w:val="003E21E2"/>
    <w:rsid w:val="003E2242"/>
    <w:rsid w:val="003E2A91"/>
    <w:rsid w:val="003E2F6A"/>
    <w:rsid w:val="003E314F"/>
    <w:rsid w:val="003E348B"/>
    <w:rsid w:val="003E36ED"/>
    <w:rsid w:val="003E3EAC"/>
    <w:rsid w:val="003E4089"/>
    <w:rsid w:val="003E45C2"/>
    <w:rsid w:val="003E46FC"/>
    <w:rsid w:val="003E4937"/>
    <w:rsid w:val="003E5827"/>
    <w:rsid w:val="003E5CF4"/>
    <w:rsid w:val="003E74D7"/>
    <w:rsid w:val="003E7700"/>
    <w:rsid w:val="003E7952"/>
    <w:rsid w:val="003F0239"/>
    <w:rsid w:val="003F02BE"/>
    <w:rsid w:val="003F066E"/>
    <w:rsid w:val="003F08AE"/>
    <w:rsid w:val="003F1C11"/>
    <w:rsid w:val="003F2C68"/>
    <w:rsid w:val="003F32F5"/>
    <w:rsid w:val="003F3581"/>
    <w:rsid w:val="003F53C5"/>
    <w:rsid w:val="003F5BC8"/>
    <w:rsid w:val="003F5E0A"/>
    <w:rsid w:val="003F709C"/>
    <w:rsid w:val="003F7370"/>
    <w:rsid w:val="0040111C"/>
    <w:rsid w:val="0040177A"/>
    <w:rsid w:val="004017D6"/>
    <w:rsid w:val="004019E4"/>
    <w:rsid w:val="00401DAC"/>
    <w:rsid w:val="00402C4B"/>
    <w:rsid w:val="00404155"/>
    <w:rsid w:val="00406146"/>
    <w:rsid w:val="004066B7"/>
    <w:rsid w:val="00407D22"/>
    <w:rsid w:val="00407FE3"/>
    <w:rsid w:val="0041049C"/>
    <w:rsid w:val="00410C4C"/>
    <w:rsid w:val="00411142"/>
    <w:rsid w:val="004113FD"/>
    <w:rsid w:val="0041195F"/>
    <w:rsid w:val="00411FB6"/>
    <w:rsid w:val="00412003"/>
    <w:rsid w:val="00412326"/>
    <w:rsid w:val="004123C9"/>
    <w:rsid w:val="00413069"/>
    <w:rsid w:val="00413121"/>
    <w:rsid w:val="00413346"/>
    <w:rsid w:val="00414348"/>
    <w:rsid w:val="004155EC"/>
    <w:rsid w:val="00415633"/>
    <w:rsid w:val="00415E0F"/>
    <w:rsid w:val="00416910"/>
    <w:rsid w:val="00416AB3"/>
    <w:rsid w:val="004219B0"/>
    <w:rsid w:val="00421B6A"/>
    <w:rsid w:val="004220D2"/>
    <w:rsid w:val="00422BD1"/>
    <w:rsid w:val="004233EF"/>
    <w:rsid w:val="00423BDB"/>
    <w:rsid w:val="004276C5"/>
    <w:rsid w:val="00427B4A"/>
    <w:rsid w:val="00430FC8"/>
    <w:rsid w:val="004313F9"/>
    <w:rsid w:val="00431DA8"/>
    <w:rsid w:val="0043201E"/>
    <w:rsid w:val="00432249"/>
    <w:rsid w:val="004323AA"/>
    <w:rsid w:val="00433CFD"/>
    <w:rsid w:val="0043409F"/>
    <w:rsid w:val="00434705"/>
    <w:rsid w:val="00434EDB"/>
    <w:rsid w:val="004354BD"/>
    <w:rsid w:val="00435A05"/>
    <w:rsid w:val="00435C88"/>
    <w:rsid w:val="0043615E"/>
    <w:rsid w:val="00436397"/>
    <w:rsid w:val="00437252"/>
    <w:rsid w:val="00437293"/>
    <w:rsid w:val="00437A33"/>
    <w:rsid w:val="00437D54"/>
    <w:rsid w:val="004409E8"/>
    <w:rsid w:val="00441D1F"/>
    <w:rsid w:val="00441E3E"/>
    <w:rsid w:val="004426DA"/>
    <w:rsid w:val="00442C50"/>
    <w:rsid w:val="00442E4B"/>
    <w:rsid w:val="00443DB3"/>
    <w:rsid w:val="00444F00"/>
    <w:rsid w:val="00444FD7"/>
    <w:rsid w:val="00445264"/>
    <w:rsid w:val="00445494"/>
    <w:rsid w:val="0044558C"/>
    <w:rsid w:val="004457AD"/>
    <w:rsid w:val="00445A1E"/>
    <w:rsid w:val="00446CAB"/>
    <w:rsid w:val="004473B0"/>
    <w:rsid w:val="004473BF"/>
    <w:rsid w:val="004478AA"/>
    <w:rsid w:val="00450420"/>
    <w:rsid w:val="004506B0"/>
    <w:rsid w:val="00450857"/>
    <w:rsid w:val="00450B4B"/>
    <w:rsid w:val="0045130E"/>
    <w:rsid w:val="004514AA"/>
    <w:rsid w:val="00451C4C"/>
    <w:rsid w:val="0045427A"/>
    <w:rsid w:val="00454D9A"/>
    <w:rsid w:val="00455AF6"/>
    <w:rsid w:val="00456BA4"/>
    <w:rsid w:val="004573FB"/>
    <w:rsid w:val="004574BB"/>
    <w:rsid w:val="00457BBE"/>
    <w:rsid w:val="00457D11"/>
    <w:rsid w:val="00457E74"/>
    <w:rsid w:val="0046002D"/>
    <w:rsid w:val="0046056E"/>
    <w:rsid w:val="0046167D"/>
    <w:rsid w:val="00461901"/>
    <w:rsid w:val="004619EF"/>
    <w:rsid w:val="00462420"/>
    <w:rsid w:val="0046253C"/>
    <w:rsid w:val="00463DEF"/>
    <w:rsid w:val="00463FE7"/>
    <w:rsid w:val="0046423C"/>
    <w:rsid w:val="004644CB"/>
    <w:rsid w:val="00465300"/>
    <w:rsid w:val="00466A1F"/>
    <w:rsid w:val="00466A5E"/>
    <w:rsid w:val="00466AA7"/>
    <w:rsid w:val="00466F86"/>
    <w:rsid w:val="00466FE0"/>
    <w:rsid w:val="00470304"/>
    <w:rsid w:val="00470EA4"/>
    <w:rsid w:val="00471A10"/>
    <w:rsid w:val="00472367"/>
    <w:rsid w:val="00472764"/>
    <w:rsid w:val="0047450A"/>
    <w:rsid w:val="00475828"/>
    <w:rsid w:val="00475E88"/>
    <w:rsid w:val="00477464"/>
    <w:rsid w:val="00477BFC"/>
    <w:rsid w:val="00477EC7"/>
    <w:rsid w:val="00480009"/>
    <w:rsid w:val="0048028C"/>
    <w:rsid w:val="004803D2"/>
    <w:rsid w:val="00480974"/>
    <w:rsid w:val="00480E3E"/>
    <w:rsid w:val="0048100D"/>
    <w:rsid w:val="00481D6F"/>
    <w:rsid w:val="00482221"/>
    <w:rsid w:val="00482294"/>
    <w:rsid w:val="00484D19"/>
    <w:rsid w:val="004851A7"/>
    <w:rsid w:val="0048538F"/>
    <w:rsid w:val="00486414"/>
    <w:rsid w:val="004866BC"/>
    <w:rsid w:val="00487163"/>
    <w:rsid w:val="00490ED7"/>
    <w:rsid w:val="0049182F"/>
    <w:rsid w:val="004923DD"/>
    <w:rsid w:val="004929A7"/>
    <w:rsid w:val="00494EB0"/>
    <w:rsid w:val="00494F27"/>
    <w:rsid w:val="004953B5"/>
    <w:rsid w:val="004959DF"/>
    <w:rsid w:val="004962D8"/>
    <w:rsid w:val="004977EC"/>
    <w:rsid w:val="004A01A5"/>
    <w:rsid w:val="004A0E0B"/>
    <w:rsid w:val="004A17C1"/>
    <w:rsid w:val="004A2041"/>
    <w:rsid w:val="004A225A"/>
    <w:rsid w:val="004A2360"/>
    <w:rsid w:val="004A27F7"/>
    <w:rsid w:val="004A2B5D"/>
    <w:rsid w:val="004A2E6B"/>
    <w:rsid w:val="004A3989"/>
    <w:rsid w:val="004A3C54"/>
    <w:rsid w:val="004A3ED5"/>
    <w:rsid w:val="004A56C0"/>
    <w:rsid w:val="004A573F"/>
    <w:rsid w:val="004A659F"/>
    <w:rsid w:val="004A6F07"/>
    <w:rsid w:val="004A6FFC"/>
    <w:rsid w:val="004A70C5"/>
    <w:rsid w:val="004A72EB"/>
    <w:rsid w:val="004A7E7F"/>
    <w:rsid w:val="004B0A2A"/>
    <w:rsid w:val="004B1880"/>
    <w:rsid w:val="004B1C77"/>
    <w:rsid w:val="004B1FE2"/>
    <w:rsid w:val="004B2A78"/>
    <w:rsid w:val="004B2E5B"/>
    <w:rsid w:val="004B2FC0"/>
    <w:rsid w:val="004B31E7"/>
    <w:rsid w:val="004B3C76"/>
    <w:rsid w:val="004B3D20"/>
    <w:rsid w:val="004B3FE3"/>
    <w:rsid w:val="004B41C1"/>
    <w:rsid w:val="004B426D"/>
    <w:rsid w:val="004B43BA"/>
    <w:rsid w:val="004B5205"/>
    <w:rsid w:val="004B5B01"/>
    <w:rsid w:val="004B5E34"/>
    <w:rsid w:val="004B5E9B"/>
    <w:rsid w:val="004B5F30"/>
    <w:rsid w:val="004B6BF0"/>
    <w:rsid w:val="004B6FB1"/>
    <w:rsid w:val="004B708E"/>
    <w:rsid w:val="004C1145"/>
    <w:rsid w:val="004C1A54"/>
    <w:rsid w:val="004C22A8"/>
    <w:rsid w:val="004C3249"/>
    <w:rsid w:val="004C3314"/>
    <w:rsid w:val="004C3C09"/>
    <w:rsid w:val="004C3CFA"/>
    <w:rsid w:val="004C4203"/>
    <w:rsid w:val="004C4C37"/>
    <w:rsid w:val="004C4D93"/>
    <w:rsid w:val="004C4FC0"/>
    <w:rsid w:val="004C6288"/>
    <w:rsid w:val="004C68F6"/>
    <w:rsid w:val="004C6B9A"/>
    <w:rsid w:val="004C7488"/>
    <w:rsid w:val="004C781B"/>
    <w:rsid w:val="004C79A4"/>
    <w:rsid w:val="004D0855"/>
    <w:rsid w:val="004D0DAF"/>
    <w:rsid w:val="004D10D2"/>
    <w:rsid w:val="004D29B6"/>
    <w:rsid w:val="004D2C0F"/>
    <w:rsid w:val="004D3256"/>
    <w:rsid w:val="004D37AA"/>
    <w:rsid w:val="004D3C53"/>
    <w:rsid w:val="004D489B"/>
    <w:rsid w:val="004D527D"/>
    <w:rsid w:val="004D596B"/>
    <w:rsid w:val="004D5D0D"/>
    <w:rsid w:val="004D63FF"/>
    <w:rsid w:val="004D69A2"/>
    <w:rsid w:val="004D745F"/>
    <w:rsid w:val="004E01F1"/>
    <w:rsid w:val="004E0B43"/>
    <w:rsid w:val="004E0F1B"/>
    <w:rsid w:val="004E1239"/>
    <w:rsid w:val="004E14B6"/>
    <w:rsid w:val="004E19A7"/>
    <w:rsid w:val="004E1F6A"/>
    <w:rsid w:val="004E1F7C"/>
    <w:rsid w:val="004E2028"/>
    <w:rsid w:val="004E2245"/>
    <w:rsid w:val="004E2653"/>
    <w:rsid w:val="004E2ECA"/>
    <w:rsid w:val="004E388C"/>
    <w:rsid w:val="004E46DB"/>
    <w:rsid w:val="004E55F1"/>
    <w:rsid w:val="004E6273"/>
    <w:rsid w:val="004E67E3"/>
    <w:rsid w:val="004F02A3"/>
    <w:rsid w:val="004F0627"/>
    <w:rsid w:val="004F2B5A"/>
    <w:rsid w:val="004F2F39"/>
    <w:rsid w:val="004F3017"/>
    <w:rsid w:val="004F3C70"/>
    <w:rsid w:val="004F412C"/>
    <w:rsid w:val="004F43F6"/>
    <w:rsid w:val="004F4632"/>
    <w:rsid w:val="004F4EE6"/>
    <w:rsid w:val="004F66E9"/>
    <w:rsid w:val="0050183C"/>
    <w:rsid w:val="00502065"/>
    <w:rsid w:val="005022ED"/>
    <w:rsid w:val="0050279A"/>
    <w:rsid w:val="00502D7E"/>
    <w:rsid w:val="005036F6"/>
    <w:rsid w:val="0050399E"/>
    <w:rsid w:val="00503D87"/>
    <w:rsid w:val="00504862"/>
    <w:rsid w:val="00504DA8"/>
    <w:rsid w:val="00505A44"/>
    <w:rsid w:val="0050678C"/>
    <w:rsid w:val="00506F54"/>
    <w:rsid w:val="00507592"/>
    <w:rsid w:val="005075E7"/>
    <w:rsid w:val="00507A16"/>
    <w:rsid w:val="0051095F"/>
    <w:rsid w:val="005109CC"/>
    <w:rsid w:val="00510EBB"/>
    <w:rsid w:val="00511AEB"/>
    <w:rsid w:val="0051202D"/>
    <w:rsid w:val="005121AB"/>
    <w:rsid w:val="005125A3"/>
    <w:rsid w:val="00512EBC"/>
    <w:rsid w:val="005132A3"/>
    <w:rsid w:val="00513375"/>
    <w:rsid w:val="0051392B"/>
    <w:rsid w:val="0051420A"/>
    <w:rsid w:val="00514B1B"/>
    <w:rsid w:val="00514B4E"/>
    <w:rsid w:val="00515396"/>
    <w:rsid w:val="00517324"/>
    <w:rsid w:val="00517A55"/>
    <w:rsid w:val="00517CB1"/>
    <w:rsid w:val="005204CF"/>
    <w:rsid w:val="005208A1"/>
    <w:rsid w:val="00520AEC"/>
    <w:rsid w:val="00520C48"/>
    <w:rsid w:val="00520E87"/>
    <w:rsid w:val="005210B3"/>
    <w:rsid w:val="0052122C"/>
    <w:rsid w:val="00521312"/>
    <w:rsid w:val="00521E69"/>
    <w:rsid w:val="00522C4B"/>
    <w:rsid w:val="005235A9"/>
    <w:rsid w:val="00524BD6"/>
    <w:rsid w:val="0052560E"/>
    <w:rsid w:val="005256D8"/>
    <w:rsid w:val="00525A51"/>
    <w:rsid w:val="00525D4D"/>
    <w:rsid w:val="00525D9B"/>
    <w:rsid w:val="0052696A"/>
    <w:rsid w:val="00527BF5"/>
    <w:rsid w:val="00527E1E"/>
    <w:rsid w:val="005303E1"/>
    <w:rsid w:val="00530657"/>
    <w:rsid w:val="00530BE7"/>
    <w:rsid w:val="00531410"/>
    <w:rsid w:val="00532C24"/>
    <w:rsid w:val="005332F4"/>
    <w:rsid w:val="00533C9E"/>
    <w:rsid w:val="00533D6D"/>
    <w:rsid w:val="00534D04"/>
    <w:rsid w:val="00535EE1"/>
    <w:rsid w:val="005361FD"/>
    <w:rsid w:val="0053647F"/>
    <w:rsid w:val="00537DA3"/>
    <w:rsid w:val="00537F9C"/>
    <w:rsid w:val="0054021E"/>
    <w:rsid w:val="0054024D"/>
    <w:rsid w:val="00540D72"/>
    <w:rsid w:val="00541872"/>
    <w:rsid w:val="0054201C"/>
    <w:rsid w:val="005425DC"/>
    <w:rsid w:val="00542F1B"/>
    <w:rsid w:val="0054343F"/>
    <w:rsid w:val="005440D1"/>
    <w:rsid w:val="00544337"/>
    <w:rsid w:val="00544775"/>
    <w:rsid w:val="00544DB8"/>
    <w:rsid w:val="00545E6B"/>
    <w:rsid w:val="00546B54"/>
    <w:rsid w:val="00546B79"/>
    <w:rsid w:val="00546E99"/>
    <w:rsid w:val="005474E5"/>
    <w:rsid w:val="00547D44"/>
    <w:rsid w:val="005504E5"/>
    <w:rsid w:val="00550F92"/>
    <w:rsid w:val="005519A1"/>
    <w:rsid w:val="005521DA"/>
    <w:rsid w:val="00552323"/>
    <w:rsid w:val="00552CC7"/>
    <w:rsid w:val="005542B8"/>
    <w:rsid w:val="005547D6"/>
    <w:rsid w:val="00554AB6"/>
    <w:rsid w:val="00554AF6"/>
    <w:rsid w:val="00554D7A"/>
    <w:rsid w:val="0055558D"/>
    <w:rsid w:val="00555879"/>
    <w:rsid w:val="00555B43"/>
    <w:rsid w:val="00555FC3"/>
    <w:rsid w:val="005564EC"/>
    <w:rsid w:val="00556902"/>
    <w:rsid w:val="00556944"/>
    <w:rsid w:val="00556F5F"/>
    <w:rsid w:val="005571D1"/>
    <w:rsid w:val="00557437"/>
    <w:rsid w:val="00557DDD"/>
    <w:rsid w:val="005614DA"/>
    <w:rsid w:val="00562148"/>
    <w:rsid w:val="00562EDB"/>
    <w:rsid w:val="00562EDD"/>
    <w:rsid w:val="00563408"/>
    <w:rsid w:val="00563424"/>
    <w:rsid w:val="00563620"/>
    <w:rsid w:val="00563EA7"/>
    <w:rsid w:val="005705D0"/>
    <w:rsid w:val="005708B6"/>
    <w:rsid w:val="00570909"/>
    <w:rsid w:val="005716E7"/>
    <w:rsid w:val="00571FF4"/>
    <w:rsid w:val="005727F3"/>
    <w:rsid w:val="005729DB"/>
    <w:rsid w:val="005731F1"/>
    <w:rsid w:val="00573579"/>
    <w:rsid w:val="005741D6"/>
    <w:rsid w:val="00574288"/>
    <w:rsid w:val="005745CE"/>
    <w:rsid w:val="005745D5"/>
    <w:rsid w:val="005745FA"/>
    <w:rsid w:val="00574A56"/>
    <w:rsid w:val="00574E56"/>
    <w:rsid w:val="00574F47"/>
    <w:rsid w:val="005750B1"/>
    <w:rsid w:val="0057574B"/>
    <w:rsid w:val="00575A2B"/>
    <w:rsid w:val="00575ABD"/>
    <w:rsid w:val="00575E1A"/>
    <w:rsid w:val="005761E7"/>
    <w:rsid w:val="00576617"/>
    <w:rsid w:val="00576822"/>
    <w:rsid w:val="005769B8"/>
    <w:rsid w:val="00576E02"/>
    <w:rsid w:val="0057792D"/>
    <w:rsid w:val="0058010F"/>
    <w:rsid w:val="00580E23"/>
    <w:rsid w:val="00580E4C"/>
    <w:rsid w:val="00580EEA"/>
    <w:rsid w:val="00581153"/>
    <w:rsid w:val="00581B10"/>
    <w:rsid w:val="005823EF"/>
    <w:rsid w:val="00583375"/>
    <w:rsid w:val="005849D8"/>
    <w:rsid w:val="0058517C"/>
    <w:rsid w:val="005857A3"/>
    <w:rsid w:val="0058698C"/>
    <w:rsid w:val="00586A29"/>
    <w:rsid w:val="00587637"/>
    <w:rsid w:val="00587A57"/>
    <w:rsid w:val="00587D4A"/>
    <w:rsid w:val="00590BBC"/>
    <w:rsid w:val="00590DE4"/>
    <w:rsid w:val="00591C95"/>
    <w:rsid w:val="00591E75"/>
    <w:rsid w:val="00591E9A"/>
    <w:rsid w:val="005927CE"/>
    <w:rsid w:val="005928BE"/>
    <w:rsid w:val="00592AF3"/>
    <w:rsid w:val="0059315F"/>
    <w:rsid w:val="005935B2"/>
    <w:rsid w:val="00593B99"/>
    <w:rsid w:val="00593C94"/>
    <w:rsid w:val="00594006"/>
    <w:rsid w:val="0059614C"/>
    <w:rsid w:val="005972F9"/>
    <w:rsid w:val="005A03CB"/>
    <w:rsid w:val="005A05FF"/>
    <w:rsid w:val="005A089C"/>
    <w:rsid w:val="005A0C61"/>
    <w:rsid w:val="005A0D2C"/>
    <w:rsid w:val="005A0EC1"/>
    <w:rsid w:val="005A13E9"/>
    <w:rsid w:val="005A1D5D"/>
    <w:rsid w:val="005A2C01"/>
    <w:rsid w:val="005A36E2"/>
    <w:rsid w:val="005A3D44"/>
    <w:rsid w:val="005A4910"/>
    <w:rsid w:val="005A4E00"/>
    <w:rsid w:val="005A5388"/>
    <w:rsid w:val="005A564C"/>
    <w:rsid w:val="005A5BA4"/>
    <w:rsid w:val="005A5DD2"/>
    <w:rsid w:val="005A6AD3"/>
    <w:rsid w:val="005A6F69"/>
    <w:rsid w:val="005A73AE"/>
    <w:rsid w:val="005A771D"/>
    <w:rsid w:val="005B0246"/>
    <w:rsid w:val="005B0D42"/>
    <w:rsid w:val="005B1A7E"/>
    <w:rsid w:val="005B23EF"/>
    <w:rsid w:val="005B2A4C"/>
    <w:rsid w:val="005B2D3B"/>
    <w:rsid w:val="005B3C81"/>
    <w:rsid w:val="005B4391"/>
    <w:rsid w:val="005B4B9D"/>
    <w:rsid w:val="005B5193"/>
    <w:rsid w:val="005B5845"/>
    <w:rsid w:val="005B59E5"/>
    <w:rsid w:val="005B5C9E"/>
    <w:rsid w:val="005B79E6"/>
    <w:rsid w:val="005B7B24"/>
    <w:rsid w:val="005B7EE8"/>
    <w:rsid w:val="005C1A87"/>
    <w:rsid w:val="005C1D0D"/>
    <w:rsid w:val="005C1F36"/>
    <w:rsid w:val="005C2418"/>
    <w:rsid w:val="005C25A8"/>
    <w:rsid w:val="005C2BDE"/>
    <w:rsid w:val="005C3365"/>
    <w:rsid w:val="005C36A9"/>
    <w:rsid w:val="005C3863"/>
    <w:rsid w:val="005C3954"/>
    <w:rsid w:val="005C396C"/>
    <w:rsid w:val="005C3F3E"/>
    <w:rsid w:val="005C3FF9"/>
    <w:rsid w:val="005C421F"/>
    <w:rsid w:val="005C43E6"/>
    <w:rsid w:val="005C46E5"/>
    <w:rsid w:val="005C4AA3"/>
    <w:rsid w:val="005C4AB6"/>
    <w:rsid w:val="005C4C19"/>
    <w:rsid w:val="005C5315"/>
    <w:rsid w:val="005C5438"/>
    <w:rsid w:val="005C639A"/>
    <w:rsid w:val="005C79E0"/>
    <w:rsid w:val="005C7D7B"/>
    <w:rsid w:val="005D2DFF"/>
    <w:rsid w:val="005D4414"/>
    <w:rsid w:val="005D50FC"/>
    <w:rsid w:val="005D5C55"/>
    <w:rsid w:val="005D619B"/>
    <w:rsid w:val="005D628A"/>
    <w:rsid w:val="005D675E"/>
    <w:rsid w:val="005E0222"/>
    <w:rsid w:val="005E036B"/>
    <w:rsid w:val="005E037D"/>
    <w:rsid w:val="005E1005"/>
    <w:rsid w:val="005E1EBC"/>
    <w:rsid w:val="005E261B"/>
    <w:rsid w:val="005E343D"/>
    <w:rsid w:val="005E345B"/>
    <w:rsid w:val="005E3DF2"/>
    <w:rsid w:val="005E46A8"/>
    <w:rsid w:val="005E495B"/>
    <w:rsid w:val="005E4F5F"/>
    <w:rsid w:val="005E5C41"/>
    <w:rsid w:val="005E5DE5"/>
    <w:rsid w:val="005E6BCD"/>
    <w:rsid w:val="005E6F18"/>
    <w:rsid w:val="005E7E67"/>
    <w:rsid w:val="005F016E"/>
    <w:rsid w:val="005F01E0"/>
    <w:rsid w:val="005F2BB2"/>
    <w:rsid w:val="005F304E"/>
    <w:rsid w:val="005F39DA"/>
    <w:rsid w:val="005F3CD1"/>
    <w:rsid w:val="005F3DCF"/>
    <w:rsid w:val="005F43F8"/>
    <w:rsid w:val="005F514C"/>
    <w:rsid w:val="005F67C1"/>
    <w:rsid w:val="006004BE"/>
    <w:rsid w:val="00600A36"/>
    <w:rsid w:val="00601189"/>
    <w:rsid w:val="00601CCE"/>
    <w:rsid w:val="0060277F"/>
    <w:rsid w:val="00603D9B"/>
    <w:rsid w:val="00603E5F"/>
    <w:rsid w:val="00603EB7"/>
    <w:rsid w:val="006044C5"/>
    <w:rsid w:val="006047FE"/>
    <w:rsid w:val="00604BC0"/>
    <w:rsid w:val="00605431"/>
    <w:rsid w:val="0060656E"/>
    <w:rsid w:val="00606838"/>
    <w:rsid w:val="00607A6D"/>
    <w:rsid w:val="00607A7C"/>
    <w:rsid w:val="00607ABC"/>
    <w:rsid w:val="00610016"/>
    <w:rsid w:val="006103D0"/>
    <w:rsid w:val="00610F63"/>
    <w:rsid w:val="00611B3B"/>
    <w:rsid w:val="00612405"/>
    <w:rsid w:val="006129F8"/>
    <w:rsid w:val="00612E98"/>
    <w:rsid w:val="0061305C"/>
    <w:rsid w:val="0061353D"/>
    <w:rsid w:val="00613925"/>
    <w:rsid w:val="006140F6"/>
    <w:rsid w:val="006149F0"/>
    <w:rsid w:val="00614AFA"/>
    <w:rsid w:val="006152A4"/>
    <w:rsid w:val="006153EE"/>
    <w:rsid w:val="00616B9B"/>
    <w:rsid w:val="00617169"/>
    <w:rsid w:val="006176CD"/>
    <w:rsid w:val="006203B9"/>
    <w:rsid w:val="006218F1"/>
    <w:rsid w:val="00621D71"/>
    <w:rsid w:val="00622E03"/>
    <w:rsid w:val="00622E6D"/>
    <w:rsid w:val="00622FC0"/>
    <w:rsid w:val="0062348D"/>
    <w:rsid w:val="00623D5D"/>
    <w:rsid w:val="00623DD8"/>
    <w:rsid w:val="006245B2"/>
    <w:rsid w:val="00625E02"/>
    <w:rsid w:val="0062685D"/>
    <w:rsid w:val="0062749E"/>
    <w:rsid w:val="0062753B"/>
    <w:rsid w:val="0063062C"/>
    <w:rsid w:val="006313BD"/>
    <w:rsid w:val="00631DF5"/>
    <w:rsid w:val="00631E2B"/>
    <w:rsid w:val="006321D7"/>
    <w:rsid w:val="00632833"/>
    <w:rsid w:val="00632F37"/>
    <w:rsid w:val="00633351"/>
    <w:rsid w:val="00633A8E"/>
    <w:rsid w:val="00634948"/>
    <w:rsid w:val="00634953"/>
    <w:rsid w:val="00634962"/>
    <w:rsid w:val="00636662"/>
    <w:rsid w:val="00636C7D"/>
    <w:rsid w:val="006372A1"/>
    <w:rsid w:val="00640355"/>
    <w:rsid w:val="00640403"/>
    <w:rsid w:val="00640A4D"/>
    <w:rsid w:val="00641029"/>
    <w:rsid w:val="00641BAC"/>
    <w:rsid w:val="00641EAD"/>
    <w:rsid w:val="00642134"/>
    <w:rsid w:val="00642A30"/>
    <w:rsid w:val="00642EAF"/>
    <w:rsid w:val="00643AEF"/>
    <w:rsid w:val="00643B7C"/>
    <w:rsid w:val="00644B15"/>
    <w:rsid w:val="006450F8"/>
    <w:rsid w:val="00645211"/>
    <w:rsid w:val="0064535A"/>
    <w:rsid w:val="00645D25"/>
    <w:rsid w:val="00645D6F"/>
    <w:rsid w:val="00645F5F"/>
    <w:rsid w:val="0064633F"/>
    <w:rsid w:val="0064757A"/>
    <w:rsid w:val="00647EAE"/>
    <w:rsid w:val="00650055"/>
    <w:rsid w:val="00650AE0"/>
    <w:rsid w:val="00651552"/>
    <w:rsid w:val="00651D1B"/>
    <w:rsid w:val="00651F1F"/>
    <w:rsid w:val="0065330E"/>
    <w:rsid w:val="00653A49"/>
    <w:rsid w:val="00653B30"/>
    <w:rsid w:val="0065403B"/>
    <w:rsid w:val="006541E9"/>
    <w:rsid w:val="0065429C"/>
    <w:rsid w:val="0065442D"/>
    <w:rsid w:val="00654892"/>
    <w:rsid w:val="00654EAB"/>
    <w:rsid w:val="00654FDF"/>
    <w:rsid w:val="00655104"/>
    <w:rsid w:val="00655488"/>
    <w:rsid w:val="00656570"/>
    <w:rsid w:val="00656952"/>
    <w:rsid w:val="00656E0A"/>
    <w:rsid w:val="006570C6"/>
    <w:rsid w:val="00657D36"/>
    <w:rsid w:val="00660156"/>
    <w:rsid w:val="00660446"/>
    <w:rsid w:val="0066051C"/>
    <w:rsid w:val="006612D3"/>
    <w:rsid w:val="006619F7"/>
    <w:rsid w:val="0066294E"/>
    <w:rsid w:val="00662A9B"/>
    <w:rsid w:val="0066334C"/>
    <w:rsid w:val="0066384F"/>
    <w:rsid w:val="0066510E"/>
    <w:rsid w:val="006655B2"/>
    <w:rsid w:val="00665840"/>
    <w:rsid w:val="006666A3"/>
    <w:rsid w:val="00666A6F"/>
    <w:rsid w:val="00667D8A"/>
    <w:rsid w:val="006701C8"/>
    <w:rsid w:val="006702BB"/>
    <w:rsid w:val="0067099E"/>
    <w:rsid w:val="006711D4"/>
    <w:rsid w:val="00671F0E"/>
    <w:rsid w:val="00673055"/>
    <w:rsid w:val="006733EE"/>
    <w:rsid w:val="00673753"/>
    <w:rsid w:val="00674BD4"/>
    <w:rsid w:val="00674CB2"/>
    <w:rsid w:val="006753D6"/>
    <w:rsid w:val="00675793"/>
    <w:rsid w:val="00675CD4"/>
    <w:rsid w:val="00675CFC"/>
    <w:rsid w:val="006761E9"/>
    <w:rsid w:val="00676562"/>
    <w:rsid w:val="00676D3E"/>
    <w:rsid w:val="006777E2"/>
    <w:rsid w:val="006778BE"/>
    <w:rsid w:val="0067790E"/>
    <w:rsid w:val="00677FD9"/>
    <w:rsid w:val="00680211"/>
    <w:rsid w:val="006806F2"/>
    <w:rsid w:val="00681357"/>
    <w:rsid w:val="006813F9"/>
    <w:rsid w:val="006814A9"/>
    <w:rsid w:val="006822DF"/>
    <w:rsid w:val="0068291D"/>
    <w:rsid w:val="00683EEB"/>
    <w:rsid w:val="0068525F"/>
    <w:rsid w:val="00685B3F"/>
    <w:rsid w:val="0068629A"/>
    <w:rsid w:val="00686F35"/>
    <w:rsid w:val="00687714"/>
    <w:rsid w:val="0069017A"/>
    <w:rsid w:val="0069065A"/>
    <w:rsid w:val="00690A11"/>
    <w:rsid w:val="00690CB1"/>
    <w:rsid w:val="006916D8"/>
    <w:rsid w:val="00691E9B"/>
    <w:rsid w:val="00691EBC"/>
    <w:rsid w:val="00691EDF"/>
    <w:rsid w:val="006927FD"/>
    <w:rsid w:val="00693694"/>
    <w:rsid w:val="00693D7F"/>
    <w:rsid w:val="00694389"/>
    <w:rsid w:val="006943DF"/>
    <w:rsid w:val="006946F2"/>
    <w:rsid w:val="00694744"/>
    <w:rsid w:val="006948A8"/>
    <w:rsid w:val="00694F33"/>
    <w:rsid w:val="00696A77"/>
    <w:rsid w:val="0069731F"/>
    <w:rsid w:val="0069792D"/>
    <w:rsid w:val="00697B94"/>
    <w:rsid w:val="00697DA5"/>
    <w:rsid w:val="006A069D"/>
    <w:rsid w:val="006A0BF7"/>
    <w:rsid w:val="006A18D6"/>
    <w:rsid w:val="006A19D0"/>
    <w:rsid w:val="006A2B9B"/>
    <w:rsid w:val="006A2CCF"/>
    <w:rsid w:val="006A33D8"/>
    <w:rsid w:val="006A3443"/>
    <w:rsid w:val="006A35FF"/>
    <w:rsid w:val="006A3A59"/>
    <w:rsid w:val="006A3BD3"/>
    <w:rsid w:val="006A3BD4"/>
    <w:rsid w:val="006A3DE9"/>
    <w:rsid w:val="006A4907"/>
    <w:rsid w:val="006A5076"/>
    <w:rsid w:val="006A5B6D"/>
    <w:rsid w:val="006A62D5"/>
    <w:rsid w:val="006A745F"/>
    <w:rsid w:val="006A7467"/>
    <w:rsid w:val="006A7949"/>
    <w:rsid w:val="006A7A25"/>
    <w:rsid w:val="006A7DEC"/>
    <w:rsid w:val="006B0F5E"/>
    <w:rsid w:val="006B0F79"/>
    <w:rsid w:val="006B0FA0"/>
    <w:rsid w:val="006B11BC"/>
    <w:rsid w:val="006B133B"/>
    <w:rsid w:val="006B1608"/>
    <w:rsid w:val="006B2D49"/>
    <w:rsid w:val="006B2D93"/>
    <w:rsid w:val="006B3AD1"/>
    <w:rsid w:val="006B460B"/>
    <w:rsid w:val="006B4BA4"/>
    <w:rsid w:val="006B4C0C"/>
    <w:rsid w:val="006B4D56"/>
    <w:rsid w:val="006B5283"/>
    <w:rsid w:val="006B552C"/>
    <w:rsid w:val="006B5581"/>
    <w:rsid w:val="006B6235"/>
    <w:rsid w:val="006B69BD"/>
    <w:rsid w:val="006B6A79"/>
    <w:rsid w:val="006B6E8B"/>
    <w:rsid w:val="006C0D32"/>
    <w:rsid w:val="006C1529"/>
    <w:rsid w:val="006C16B4"/>
    <w:rsid w:val="006C2638"/>
    <w:rsid w:val="006C297B"/>
    <w:rsid w:val="006C29CB"/>
    <w:rsid w:val="006C3290"/>
    <w:rsid w:val="006C33DD"/>
    <w:rsid w:val="006C36EB"/>
    <w:rsid w:val="006C5706"/>
    <w:rsid w:val="006C58E8"/>
    <w:rsid w:val="006C5BF1"/>
    <w:rsid w:val="006C5FEC"/>
    <w:rsid w:val="006C64F9"/>
    <w:rsid w:val="006C6673"/>
    <w:rsid w:val="006C66F8"/>
    <w:rsid w:val="006C6E82"/>
    <w:rsid w:val="006C6EF3"/>
    <w:rsid w:val="006C71AF"/>
    <w:rsid w:val="006C72B8"/>
    <w:rsid w:val="006C7AA8"/>
    <w:rsid w:val="006D0AFC"/>
    <w:rsid w:val="006D0D00"/>
    <w:rsid w:val="006D0E2E"/>
    <w:rsid w:val="006D1B18"/>
    <w:rsid w:val="006D1E41"/>
    <w:rsid w:val="006D1F47"/>
    <w:rsid w:val="006D256C"/>
    <w:rsid w:val="006D3033"/>
    <w:rsid w:val="006D4476"/>
    <w:rsid w:val="006D45E1"/>
    <w:rsid w:val="006D4832"/>
    <w:rsid w:val="006D4EBE"/>
    <w:rsid w:val="006D5461"/>
    <w:rsid w:val="006D6DC1"/>
    <w:rsid w:val="006D72AC"/>
    <w:rsid w:val="006D7F4D"/>
    <w:rsid w:val="006E0EB1"/>
    <w:rsid w:val="006E15A4"/>
    <w:rsid w:val="006E2119"/>
    <w:rsid w:val="006E25C6"/>
    <w:rsid w:val="006E272D"/>
    <w:rsid w:val="006E2896"/>
    <w:rsid w:val="006E3D59"/>
    <w:rsid w:val="006E3E9B"/>
    <w:rsid w:val="006E4211"/>
    <w:rsid w:val="006E4FA3"/>
    <w:rsid w:val="006E537F"/>
    <w:rsid w:val="006E57E5"/>
    <w:rsid w:val="006E5950"/>
    <w:rsid w:val="006E7A3E"/>
    <w:rsid w:val="006F0736"/>
    <w:rsid w:val="006F0887"/>
    <w:rsid w:val="006F0F6B"/>
    <w:rsid w:val="006F1C6B"/>
    <w:rsid w:val="006F1FD8"/>
    <w:rsid w:val="006F2B17"/>
    <w:rsid w:val="006F2B6E"/>
    <w:rsid w:val="006F312E"/>
    <w:rsid w:val="006F3E66"/>
    <w:rsid w:val="006F423B"/>
    <w:rsid w:val="006F4587"/>
    <w:rsid w:val="006F46FE"/>
    <w:rsid w:val="006F64E2"/>
    <w:rsid w:val="006F71B0"/>
    <w:rsid w:val="006F761D"/>
    <w:rsid w:val="006F771E"/>
    <w:rsid w:val="006F780E"/>
    <w:rsid w:val="006F797F"/>
    <w:rsid w:val="006F7B08"/>
    <w:rsid w:val="007005DD"/>
    <w:rsid w:val="007010CE"/>
    <w:rsid w:val="0070112F"/>
    <w:rsid w:val="00701610"/>
    <w:rsid w:val="0070187F"/>
    <w:rsid w:val="00701881"/>
    <w:rsid w:val="00702548"/>
    <w:rsid w:val="007027E7"/>
    <w:rsid w:val="00703807"/>
    <w:rsid w:val="00704538"/>
    <w:rsid w:val="00704E33"/>
    <w:rsid w:val="00705080"/>
    <w:rsid w:val="007056CF"/>
    <w:rsid w:val="0070611A"/>
    <w:rsid w:val="007064FE"/>
    <w:rsid w:val="007074C7"/>
    <w:rsid w:val="00707740"/>
    <w:rsid w:val="007109B0"/>
    <w:rsid w:val="00711343"/>
    <w:rsid w:val="00712417"/>
    <w:rsid w:val="00712F73"/>
    <w:rsid w:val="00713D70"/>
    <w:rsid w:val="00714A68"/>
    <w:rsid w:val="00714D21"/>
    <w:rsid w:val="00714D99"/>
    <w:rsid w:val="00715810"/>
    <w:rsid w:val="00715DF7"/>
    <w:rsid w:val="007172C8"/>
    <w:rsid w:val="0071749A"/>
    <w:rsid w:val="007176D5"/>
    <w:rsid w:val="00717CD8"/>
    <w:rsid w:val="0072066B"/>
    <w:rsid w:val="007206F8"/>
    <w:rsid w:val="00721D49"/>
    <w:rsid w:val="00721E0F"/>
    <w:rsid w:val="0072223A"/>
    <w:rsid w:val="007224E1"/>
    <w:rsid w:val="00722EC5"/>
    <w:rsid w:val="00722FF3"/>
    <w:rsid w:val="0072318D"/>
    <w:rsid w:val="0072330E"/>
    <w:rsid w:val="007239BE"/>
    <w:rsid w:val="007239D8"/>
    <w:rsid w:val="007257AE"/>
    <w:rsid w:val="00725A6D"/>
    <w:rsid w:val="007267FC"/>
    <w:rsid w:val="00726DB5"/>
    <w:rsid w:val="00727D59"/>
    <w:rsid w:val="0073022F"/>
    <w:rsid w:val="00730278"/>
    <w:rsid w:val="00731329"/>
    <w:rsid w:val="0073237E"/>
    <w:rsid w:val="007324D4"/>
    <w:rsid w:val="0073260E"/>
    <w:rsid w:val="007331DA"/>
    <w:rsid w:val="0073360D"/>
    <w:rsid w:val="0073384F"/>
    <w:rsid w:val="007342D9"/>
    <w:rsid w:val="00734907"/>
    <w:rsid w:val="00734FE1"/>
    <w:rsid w:val="00735193"/>
    <w:rsid w:val="00735711"/>
    <w:rsid w:val="00735983"/>
    <w:rsid w:val="00735A63"/>
    <w:rsid w:val="00735CB8"/>
    <w:rsid w:val="00735E56"/>
    <w:rsid w:val="007362CA"/>
    <w:rsid w:val="00736EDF"/>
    <w:rsid w:val="007370A8"/>
    <w:rsid w:val="00737682"/>
    <w:rsid w:val="00737794"/>
    <w:rsid w:val="0073786D"/>
    <w:rsid w:val="00737AAC"/>
    <w:rsid w:val="00740E4E"/>
    <w:rsid w:val="00741956"/>
    <w:rsid w:val="007425FA"/>
    <w:rsid w:val="00742BA8"/>
    <w:rsid w:val="007432C7"/>
    <w:rsid w:val="00743AAB"/>
    <w:rsid w:val="00743B9E"/>
    <w:rsid w:val="00743CAE"/>
    <w:rsid w:val="00743DA8"/>
    <w:rsid w:val="00743E79"/>
    <w:rsid w:val="007440B1"/>
    <w:rsid w:val="007441CA"/>
    <w:rsid w:val="007446CD"/>
    <w:rsid w:val="0074484A"/>
    <w:rsid w:val="007450BA"/>
    <w:rsid w:val="007456E5"/>
    <w:rsid w:val="00745A52"/>
    <w:rsid w:val="00746F8B"/>
    <w:rsid w:val="00747BC7"/>
    <w:rsid w:val="00747F2F"/>
    <w:rsid w:val="00747FD6"/>
    <w:rsid w:val="007504C8"/>
    <w:rsid w:val="00750B93"/>
    <w:rsid w:val="007510D3"/>
    <w:rsid w:val="00751967"/>
    <w:rsid w:val="007521EE"/>
    <w:rsid w:val="00753E5F"/>
    <w:rsid w:val="007547CC"/>
    <w:rsid w:val="007563A3"/>
    <w:rsid w:val="00756EA1"/>
    <w:rsid w:val="00760145"/>
    <w:rsid w:val="0076048F"/>
    <w:rsid w:val="00760B7D"/>
    <w:rsid w:val="0076119E"/>
    <w:rsid w:val="00761EDC"/>
    <w:rsid w:val="007622E9"/>
    <w:rsid w:val="00762607"/>
    <w:rsid w:val="007628BF"/>
    <w:rsid w:val="00762A84"/>
    <w:rsid w:val="00762CD5"/>
    <w:rsid w:val="00762DD8"/>
    <w:rsid w:val="007633D8"/>
    <w:rsid w:val="00763D4D"/>
    <w:rsid w:val="00763E18"/>
    <w:rsid w:val="007641C8"/>
    <w:rsid w:val="007649E5"/>
    <w:rsid w:val="00764BC4"/>
    <w:rsid w:val="00764D9F"/>
    <w:rsid w:val="00765577"/>
    <w:rsid w:val="00765A05"/>
    <w:rsid w:val="00765DA2"/>
    <w:rsid w:val="0076671A"/>
    <w:rsid w:val="00771038"/>
    <w:rsid w:val="00771678"/>
    <w:rsid w:val="007719DE"/>
    <w:rsid w:val="0077210A"/>
    <w:rsid w:val="00773ACF"/>
    <w:rsid w:val="0077497C"/>
    <w:rsid w:val="00774E67"/>
    <w:rsid w:val="0077510B"/>
    <w:rsid w:val="0077585F"/>
    <w:rsid w:val="00776F83"/>
    <w:rsid w:val="007771AE"/>
    <w:rsid w:val="007775B1"/>
    <w:rsid w:val="007776A7"/>
    <w:rsid w:val="0078074C"/>
    <w:rsid w:val="00780783"/>
    <w:rsid w:val="00780CA2"/>
    <w:rsid w:val="00781AC6"/>
    <w:rsid w:val="007822D5"/>
    <w:rsid w:val="0078258C"/>
    <w:rsid w:val="00782686"/>
    <w:rsid w:val="007829BD"/>
    <w:rsid w:val="00782D90"/>
    <w:rsid w:val="00783550"/>
    <w:rsid w:val="007844CE"/>
    <w:rsid w:val="007860FC"/>
    <w:rsid w:val="007878F1"/>
    <w:rsid w:val="00787D8B"/>
    <w:rsid w:val="00787E98"/>
    <w:rsid w:val="00790084"/>
    <w:rsid w:val="007900AC"/>
    <w:rsid w:val="00791207"/>
    <w:rsid w:val="00791F9C"/>
    <w:rsid w:val="00792A8B"/>
    <w:rsid w:val="00793267"/>
    <w:rsid w:val="0079359F"/>
    <w:rsid w:val="00793DC3"/>
    <w:rsid w:val="00794200"/>
    <w:rsid w:val="0079427A"/>
    <w:rsid w:val="00794397"/>
    <w:rsid w:val="00794D21"/>
    <w:rsid w:val="007954A2"/>
    <w:rsid w:val="00795560"/>
    <w:rsid w:val="007957E1"/>
    <w:rsid w:val="00795BAC"/>
    <w:rsid w:val="007979ED"/>
    <w:rsid w:val="00797B4A"/>
    <w:rsid w:val="007A0F9B"/>
    <w:rsid w:val="007A1617"/>
    <w:rsid w:val="007A27CF"/>
    <w:rsid w:val="007A362B"/>
    <w:rsid w:val="007A3793"/>
    <w:rsid w:val="007A3DDE"/>
    <w:rsid w:val="007A3FFB"/>
    <w:rsid w:val="007A4419"/>
    <w:rsid w:val="007A47DB"/>
    <w:rsid w:val="007A5AE1"/>
    <w:rsid w:val="007A771A"/>
    <w:rsid w:val="007B0BBC"/>
    <w:rsid w:val="007B0F13"/>
    <w:rsid w:val="007B1490"/>
    <w:rsid w:val="007B191D"/>
    <w:rsid w:val="007B1BDA"/>
    <w:rsid w:val="007B1CAE"/>
    <w:rsid w:val="007B1EE0"/>
    <w:rsid w:val="007B317A"/>
    <w:rsid w:val="007B4B7D"/>
    <w:rsid w:val="007B5EA2"/>
    <w:rsid w:val="007B5FC3"/>
    <w:rsid w:val="007B6348"/>
    <w:rsid w:val="007B6420"/>
    <w:rsid w:val="007B6AE0"/>
    <w:rsid w:val="007B7699"/>
    <w:rsid w:val="007B7978"/>
    <w:rsid w:val="007C07E2"/>
    <w:rsid w:val="007C0921"/>
    <w:rsid w:val="007C0AB0"/>
    <w:rsid w:val="007C0CD3"/>
    <w:rsid w:val="007C187D"/>
    <w:rsid w:val="007C2CCD"/>
    <w:rsid w:val="007C320B"/>
    <w:rsid w:val="007C360B"/>
    <w:rsid w:val="007C3822"/>
    <w:rsid w:val="007C38B5"/>
    <w:rsid w:val="007C3F7D"/>
    <w:rsid w:val="007C44E1"/>
    <w:rsid w:val="007C48DA"/>
    <w:rsid w:val="007C5723"/>
    <w:rsid w:val="007C6352"/>
    <w:rsid w:val="007C65F7"/>
    <w:rsid w:val="007C67C2"/>
    <w:rsid w:val="007C7721"/>
    <w:rsid w:val="007C7E78"/>
    <w:rsid w:val="007D0564"/>
    <w:rsid w:val="007D060D"/>
    <w:rsid w:val="007D06C5"/>
    <w:rsid w:val="007D1798"/>
    <w:rsid w:val="007D29F5"/>
    <w:rsid w:val="007D30C7"/>
    <w:rsid w:val="007D472E"/>
    <w:rsid w:val="007D4FA9"/>
    <w:rsid w:val="007D5006"/>
    <w:rsid w:val="007D5CDF"/>
    <w:rsid w:val="007D62A3"/>
    <w:rsid w:val="007D634C"/>
    <w:rsid w:val="007D6DFA"/>
    <w:rsid w:val="007D7A6C"/>
    <w:rsid w:val="007E0189"/>
    <w:rsid w:val="007E0CE1"/>
    <w:rsid w:val="007E0F6A"/>
    <w:rsid w:val="007E1631"/>
    <w:rsid w:val="007E1709"/>
    <w:rsid w:val="007E178C"/>
    <w:rsid w:val="007E2A1D"/>
    <w:rsid w:val="007E2F6E"/>
    <w:rsid w:val="007E3539"/>
    <w:rsid w:val="007E3E67"/>
    <w:rsid w:val="007E4DB5"/>
    <w:rsid w:val="007E4F9D"/>
    <w:rsid w:val="007E5368"/>
    <w:rsid w:val="007E5732"/>
    <w:rsid w:val="007E597F"/>
    <w:rsid w:val="007E6367"/>
    <w:rsid w:val="007E647B"/>
    <w:rsid w:val="007E6770"/>
    <w:rsid w:val="007E79B3"/>
    <w:rsid w:val="007E79BE"/>
    <w:rsid w:val="007E7B0A"/>
    <w:rsid w:val="007F0932"/>
    <w:rsid w:val="007F1090"/>
    <w:rsid w:val="007F1A76"/>
    <w:rsid w:val="007F1BDE"/>
    <w:rsid w:val="007F1C07"/>
    <w:rsid w:val="007F217F"/>
    <w:rsid w:val="007F2651"/>
    <w:rsid w:val="007F2A9C"/>
    <w:rsid w:val="007F2FEC"/>
    <w:rsid w:val="007F3A4D"/>
    <w:rsid w:val="007F3A69"/>
    <w:rsid w:val="007F45EE"/>
    <w:rsid w:val="007F4EAC"/>
    <w:rsid w:val="007F5088"/>
    <w:rsid w:val="007F519D"/>
    <w:rsid w:val="007F51FF"/>
    <w:rsid w:val="007F5B52"/>
    <w:rsid w:val="007F60E3"/>
    <w:rsid w:val="007F6CD7"/>
    <w:rsid w:val="007F721C"/>
    <w:rsid w:val="007F73B1"/>
    <w:rsid w:val="0080006D"/>
    <w:rsid w:val="00800476"/>
    <w:rsid w:val="00800F88"/>
    <w:rsid w:val="008022AB"/>
    <w:rsid w:val="00802C1F"/>
    <w:rsid w:val="008031F6"/>
    <w:rsid w:val="0080333F"/>
    <w:rsid w:val="00803B30"/>
    <w:rsid w:val="0080410B"/>
    <w:rsid w:val="00804A5D"/>
    <w:rsid w:val="00804C68"/>
    <w:rsid w:val="00804CEC"/>
    <w:rsid w:val="00805380"/>
    <w:rsid w:val="008054B7"/>
    <w:rsid w:val="00805AFC"/>
    <w:rsid w:val="00805E94"/>
    <w:rsid w:val="008068AB"/>
    <w:rsid w:val="008068EC"/>
    <w:rsid w:val="00806952"/>
    <w:rsid w:val="00806C5E"/>
    <w:rsid w:val="008070EC"/>
    <w:rsid w:val="0080717E"/>
    <w:rsid w:val="008071D4"/>
    <w:rsid w:val="008075FD"/>
    <w:rsid w:val="00807FBB"/>
    <w:rsid w:val="008105C5"/>
    <w:rsid w:val="00811119"/>
    <w:rsid w:val="008112BB"/>
    <w:rsid w:val="00811D1A"/>
    <w:rsid w:val="008127B6"/>
    <w:rsid w:val="0081281D"/>
    <w:rsid w:val="00813195"/>
    <w:rsid w:val="008138A7"/>
    <w:rsid w:val="00813A51"/>
    <w:rsid w:val="00814093"/>
    <w:rsid w:val="00814DC5"/>
    <w:rsid w:val="0081659D"/>
    <w:rsid w:val="00816958"/>
    <w:rsid w:val="0081754D"/>
    <w:rsid w:val="00817908"/>
    <w:rsid w:val="00817FFD"/>
    <w:rsid w:val="00821815"/>
    <w:rsid w:val="00822540"/>
    <w:rsid w:val="0082266B"/>
    <w:rsid w:val="00822C1F"/>
    <w:rsid w:val="00822DF8"/>
    <w:rsid w:val="00823BE6"/>
    <w:rsid w:val="00823D94"/>
    <w:rsid w:val="00824623"/>
    <w:rsid w:val="00824C2C"/>
    <w:rsid w:val="00824D49"/>
    <w:rsid w:val="00824E4B"/>
    <w:rsid w:val="0082551E"/>
    <w:rsid w:val="00825590"/>
    <w:rsid w:val="008255C7"/>
    <w:rsid w:val="00825EED"/>
    <w:rsid w:val="00826003"/>
    <w:rsid w:val="008271A4"/>
    <w:rsid w:val="008300B6"/>
    <w:rsid w:val="00830837"/>
    <w:rsid w:val="00830874"/>
    <w:rsid w:val="008309D2"/>
    <w:rsid w:val="00830A4A"/>
    <w:rsid w:val="00830CFA"/>
    <w:rsid w:val="00830F1E"/>
    <w:rsid w:val="00832149"/>
    <w:rsid w:val="00832687"/>
    <w:rsid w:val="00832C70"/>
    <w:rsid w:val="00833BE7"/>
    <w:rsid w:val="00833C33"/>
    <w:rsid w:val="00833E88"/>
    <w:rsid w:val="00834783"/>
    <w:rsid w:val="00834C27"/>
    <w:rsid w:val="00835425"/>
    <w:rsid w:val="00835711"/>
    <w:rsid w:val="00836A33"/>
    <w:rsid w:val="00836A3E"/>
    <w:rsid w:val="00836B9A"/>
    <w:rsid w:val="00836E1B"/>
    <w:rsid w:val="008375CD"/>
    <w:rsid w:val="00837DD5"/>
    <w:rsid w:val="00840FDA"/>
    <w:rsid w:val="0084143C"/>
    <w:rsid w:val="00841786"/>
    <w:rsid w:val="00842117"/>
    <w:rsid w:val="00842644"/>
    <w:rsid w:val="008427A2"/>
    <w:rsid w:val="008431BA"/>
    <w:rsid w:val="00843272"/>
    <w:rsid w:val="0084346E"/>
    <w:rsid w:val="0084421B"/>
    <w:rsid w:val="0084444B"/>
    <w:rsid w:val="00844822"/>
    <w:rsid w:val="00844A92"/>
    <w:rsid w:val="00844AC3"/>
    <w:rsid w:val="00844BDF"/>
    <w:rsid w:val="008453D0"/>
    <w:rsid w:val="00845412"/>
    <w:rsid w:val="0084636F"/>
    <w:rsid w:val="0084648B"/>
    <w:rsid w:val="008464DF"/>
    <w:rsid w:val="0084694B"/>
    <w:rsid w:val="00846BD5"/>
    <w:rsid w:val="00847138"/>
    <w:rsid w:val="00847D65"/>
    <w:rsid w:val="00850113"/>
    <w:rsid w:val="00850FDA"/>
    <w:rsid w:val="008516A9"/>
    <w:rsid w:val="00852247"/>
    <w:rsid w:val="00852594"/>
    <w:rsid w:val="0085273A"/>
    <w:rsid w:val="008527D0"/>
    <w:rsid w:val="0085282A"/>
    <w:rsid w:val="00852B49"/>
    <w:rsid w:val="008533CA"/>
    <w:rsid w:val="008534DC"/>
    <w:rsid w:val="0085506E"/>
    <w:rsid w:val="00855228"/>
    <w:rsid w:val="0085731D"/>
    <w:rsid w:val="008576AF"/>
    <w:rsid w:val="00857D4C"/>
    <w:rsid w:val="008603EF"/>
    <w:rsid w:val="00860E56"/>
    <w:rsid w:val="0086158B"/>
    <w:rsid w:val="00861EE8"/>
    <w:rsid w:val="00863DEB"/>
    <w:rsid w:val="00863F84"/>
    <w:rsid w:val="008640FE"/>
    <w:rsid w:val="00864B12"/>
    <w:rsid w:val="00865850"/>
    <w:rsid w:val="008671B8"/>
    <w:rsid w:val="00871603"/>
    <w:rsid w:val="008719FC"/>
    <w:rsid w:val="00872317"/>
    <w:rsid w:val="008727BD"/>
    <w:rsid w:val="0087327C"/>
    <w:rsid w:val="00873E0D"/>
    <w:rsid w:val="00874681"/>
    <w:rsid w:val="00874D35"/>
    <w:rsid w:val="008764AA"/>
    <w:rsid w:val="00876C3E"/>
    <w:rsid w:val="00876EC1"/>
    <w:rsid w:val="00876ECE"/>
    <w:rsid w:val="008779EB"/>
    <w:rsid w:val="00880CA2"/>
    <w:rsid w:val="00880DBF"/>
    <w:rsid w:val="00882EB7"/>
    <w:rsid w:val="008837C1"/>
    <w:rsid w:val="00883B69"/>
    <w:rsid w:val="008843E1"/>
    <w:rsid w:val="00885212"/>
    <w:rsid w:val="008854B6"/>
    <w:rsid w:val="00886D25"/>
    <w:rsid w:val="00886EF2"/>
    <w:rsid w:val="00890840"/>
    <w:rsid w:val="00890D4F"/>
    <w:rsid w:val="00891165"/>
    <w:rsid w:val="008912D2"/>
    <w:rsid w:val="0089138C"/>
    <w:rsid w:val="00891885"/>
    <w:rsid w:val="008918D9"/>
    <w:rsid w:val="00892DEF"/>
    <w:rsid w:val="00892F86"/>
    <w:rsid w:val="0089329A"/>
    <w:rsid w:val="0089356A"/>
    <w:rsid w:val="008935C4"/>
    <w:rsid w:val="008937A6"/>
    <w:rsid w:val="00894709"/>
    <w:rsid w:val="008948D7"/>
    <w:rsid w:val="00896338"/>
    <w:rsid w:val="0089691E"/>
    <w:rsid w:val="00897158"/>
    <w:rsid w:val="00897AA4"/>
    <w:rsid w:val="00897D53"/>
    <w:rsid w:val="008A1B6F"/>
    <w:rsid w:val="008A256D"/>
    <w:rsid w:val="008A2975"/>
    <w:rsid w:val="008A3016"/>
    <w:rsid w:val="008A36B4"/>
    <w:rsid w:val="008A38DA"/>
    <w:rsid w:val="008A488F"/>
    <w:rsid w:val="008A4986"/>
    <w:rsid w:val="008A5B36"/>
    <w:rsid w:val="008A62E8"/>
    <w:rsid w:val="008A6E3C"/>
    <w:rsid w:val="008A71B3"/>
    <w:rsid w:val="008A72A8"/>
    <w:rsid w:val="008A79AA"/>
    <w:rsid w:val="008A7B78"/>
    <w:rsid w:val="008B0B6E"/>
    <w:rsid w:val="008B1082"/>
    <w:rsid w:val="008B1715"/>
    <w:rsid w:val="008B1A28"/>
    <w:rsid w:val="008B1D72"/>
    <w:rsid w:val="008B2F46"/>
    <w:rsid w:val="008B2F7F"/>
    <w:rsid w:val="008B3034"/>
    <w:rsid w:val="008B491C"/>
    <w:rsid w:val="008B74FF"/>
    <w:rsid w:val="008C087D"/>
    <w:rsid w:val="008C0AD6"/>
    <w:rsid w:val="008C198E"/>
    <w:rsid w:val="008C1CD9"/>
    <w:rsid w:val="008C20CA"/>
    <w:rsid w:val="008C251A"/>
    <w:rsid w:val="008C37A6"/>
    <w:rsid w:val="008C4F6F"/>
    <w:rsid w:val="008C5611"/>
    <w:rsid w:val="008C6D48"/>
    <w:rsid w:val="008C6EC6"/>
    <w:rsid w:val="008C750B"/>
    <w:rsid w:val="008D079B"/>
    <w:rsid w:val="008D1531"/>
    <w:rsid w:val="008D18C1"/>
    <w:rsid w:val="008D1AA9"/>
    <w:rsid w:val="008D1B9F"/>
    <w:rsid w:val="008D1CA0"/>
    <w:rsid w:val="008D1EEF"/>
    <w:rsid w:val="008D2570"/>
    <w:rsid w:val="008D2D07"/>
    <w:rsid w:val="008D3EE8"/>
    <w:rsid w:val="008D4B3D"/>
    <w:rsid w:val="008D5812"/>
    <w:rsid w:val="008D594D"/>
    <w:rsid w:val="008D5B8B"/>
    <w:rsid w:val="008D6213"/>
    <w:rsid w:val="008D6EA9"/>
    <w:rsid w:val="008E049A"/>
    <w:rsid w:val="008E19E3"/>
    <w:rsid w:val="008E1A94"/>
    <w:rsid w:val="008E1C0C"/>
    <w:rsid w:val="008E2C40"/>
    <w:rsid w:val="008E434E"/>
    <w:rsid w:val="008E465A"/>
    <w:rsid w:val="008E46DA"/>
    <w:rsid w:val="008E5723"/>
    <w:rsid w:val="008E5CEF"/>
    <w:rsid w:val="008E5DAB"/>
    <w:rsid w:val="008E6B99"/>
    <w:rsid w:val="008E78D1"/>
    <w:rsid w:val="008E7A49"/>
    <w:rsid w:val="008E7FC4"/>
    <w:rsid w:val="008F034B"/>
    <w:rsid w:val="008F0667"/>
    <w:rsid w:val="008F0913"/>
    <w:rsid w:val="008F0B4C"/>
    <w:rsid w:val="008F0C88"/>
    <w:rsid w:val="008F1794"/>
    <w:rsid w:val="008F1ACC"/>
    <w:rsid w:val="008F3285"/>
    <w:rsid w:val="008F355A"/>
    <w:rsid w:val="008F4161"/>
    <w:rsid w:val="008F43DA"/>
    <w:rsid w:val="008F45F8"/>
    <w:rsid w:val="008F5432"/>
    <w:rsid w:val="008F65F1"/>
    <w:rsid w:val="008F666E"/>
    <w:rsid w:val="00900046"/>
    <w:rsid w:val="0090013D"/>
    <w:rsid w:val="0090153F"/>
    <w:rsid w:val="00902B63"/>
    <w:rsid w:val="009033CD"/>
    <w:rsid w:val="00904B98"/>
    <w:rsid w:val="00905EBC"/>
    <w:rsid w:val="00906176"/>
    <w:rsid w:val="009068AE"/>
    <w:rsid w:val="00906CCA"/>
    <w:rsid w:val="00907D5D"/>
    <w:rsid w:val="00911F06"/>
    <w:rsid w:val="009129D6"/>
    <w:rsid w:val="00912EC4"/>
    <w:rsid w:val="0091310B"/>
    <w:rsid w:val="009133ED"/>
    <w:rsid w:val="00913BCA"/>
    <w:rsid w:val="00914472"/>
    <w:rsid w:val="00914801"/>
    <w:rsid w:val="00914D4F"/>
    <w:rsid w:val="009150C5"/>
    <w:rsid w:val="00915A2C"/>
    <w:rsid w:val="0091629C"/>
    <w:rsid w:val="0091664C"/>
    <w:rsid w:val="00917B57"/>
    <w:rsid w:val="00917BD4"/>
    <w:rsid w:val="00917FBE"/>
    <w:rsid w:val="009200BE"/>
    <w:rsid w:val="0092082C"/>
    <w:rsid w:val="009211C4"/>
    <w:rsid w:val="00921BF0"/>
    <w:rsid w:val="00921EB9"/>
    <w:rsid w:val="00923520"/>
    <w:rsid w:val="009239EA"/>
    <w:rsid w:val="009249CC"/>
    <w:rsid w:val="009249CF"/>
    <w:rsid w:val="00924C67"/>
    <w:rsid w:val="00925043"/>
    <w:rsid w:val="00925E8C"/>
    <w:rsid w:val="009262EA"/>
    <w:rsid w:val="00927160"/>
    <w:rsid w:val="0092764F"/>
    <w:rsid w:val="00927977"/>
    <w:rsid w:val="009307AA"/>
    <w:rsid w:val="00930A23"/>
    <w:rsid w:val="00930C50"/>
    <w:rsid w:val="00931387"/>
    <w:rsid w:val="00932A31"/>
    <w:rsid w:val="00933492"/>
    <w:rsid w:val="00933A79"/>
    <w:rsid w:val="00933BA1"/>
    <w:rsid w:val="00934606"/>
    <w:rsid w:val="00934768"/>
    <w:rsid w:val="0093604F"/>
    <w:rsid w:val="0093677A"/>
    <w:rsid w:val="009367C0"/>
    <w:rsid w:val="009369D1"/>
    <w:rsid w:val="009374EA"/>
    <w:rsid w:val="00937725"/>
    <w:rsid w:val="0094053F"/>
    <w:rsid w:val="009405EF"/>
    <w:rsid w:val="00940637"/>
    <w:rsid w:val="00940B5F"/>
    <w:rsid w:val="00942566"/>
    <w:rsid w:val="00942712"/>
    <w:rsid w:val="00942A7A"/>
    <w:rsid w:val="009431DC"/>
    <w:rsid w:val="00943250"/>
    <w:rsid w:val="009435B1"/>
    <w:rsid w:val="009439C8"/>
    <w:rsid w:val="00943E7E"/>
    <w:rsid w:val="009440C3"/>
    <w:rsid w:val="0094430C"/>
    <w:rsid w:val="009448CA"/>
    <w:rsid w:val="00944F06"/>
    <w:rsid w:val="009451ED"/>
    <w:rsid w:val="009454AE"/>
    <w:rsid w:val="0094551D"/>
    <w:rsid w:val="0094683E"/>
    <w:rsid w:val="009472F3"/>
    <w:rsid w:val="00947E02"/>
    <w:rsid w:val="00950125"/>
    <w:rsid w:val="00950740"/>
    <w:rsid w:val="009508DE"/>
    <w:rsid w:val="0095090E"/>
    <w:rsid w:val="00950952"/>
    <w:rsid w:val="00950EC8"/>
    <w:rsid w:val="00951245"/>
    <w:rsid w:val="0095167E"/>
    <w:rsid w:val="0095184E"/>
    <w:rsid w:val="00951879"/>
    <w:rsid w:val="00951B00"/>
    <w:rsid w:val="00952CB7"/>
    <w:rsid w:val="009539A8"/>
    <w:rsid w:val="00953DB7"/>
    <w:rsid w:val="00954826"/>
    <w:rsid w:val="00955261"/>
    <w:rsid w:val="0095760D"/>
    <w:rsid w:val="00957FE1"/>
    <w:rsid w:val="00960C7F"/>
    <w:rsid w:val="00961D64"/>
    <w:rsid w:val="00962CC3"/>
    <w:rsid w:val="00963087"/>
    <w:rsid w:val="0096315E"/>
    <w:rsid w:val="00963196"/>
    <w:rsid w:val="0096319C"/>
    <w:rsid w:val="00964087"/>
    <w:rsid w:val="0096456F"/>
    <w:rsid w:val="00964F35"/>
    <w:rsid w:val="00964F86"/>
    <w:rsid w:val="0096533D"/>
    <w:rsid w:val="00965DF6"/>
    <w:rsid w:val="00965E97"/>
    <w:rsid w:val="009673E4"/>
    <w:rsid w:val="009675C6"/>
    <w:rsid w:val="00967606"/>
    <w:rsid w:val="00970BC4"/>
    <w:rsid w:val="00970E3C"/>
    <w:rsid w:val="00971314"/>
    <w:rsid w:val="00971410"/>
    <w:rsid w:val="009714E4"/>
    <w:rsid w:val="00972196"/>
    <w:rsid w:val="00972A48"/>
    <w:rsid w:val="00972B6A"/>
    <w:rsid w:val="009736F3"/>
    <w:rsid w:val="00973A95"/>
    <w:rsid w:val="00974524"/>
    <w:rsid w:val="00974A6E"/>
    <w:rsid w:val="00974BAA"/>
    <w:rsid w:val="00974E3B"/>
    <w:rsid w:val="009766ED"/>
    <w:rsid w:val="00977000"/>
    <w:rsid w:val="00977004"/>
    <w:rsid w:val="009774E9"/>
    <w:rsid w:val="00977B77"/>
    <w:rsid w:val="00980F12"/>
    <w:rsid w:val="00980F7F"/>
    <w:rsid w:val="00980F84"/>
    <w:rsid w:val="00981525"/>
    <w:rsid w:val="00981CF4"/>
    <w:rsid w:val="009824AC"/>
    <w:rsid w:val="00984630"/>
    <w:rsid w:val="009846E6"/>
    <w:rsid w:val="00984AA8"/>
    <w:rsid w:val="00984CB5"/>
    <w:rsid w:val="009853E2"/>
    <w:rsid w:val="00985ECE"/>
    <w:rsid w:val="0098673D"/>
    <w:rsid w:val="009874B2"/>
    <w:rsid w:val="0098769F"/>
    <w:rsid w:val="0098778A"/>
    <w:rsid w:val="00987AAC"/>
    <w:rsid w:val="009900DC"/>
    <w:rsid w:val="0099085D"/>
    <w:rsid w:val="009917FB"/>
    <w:rsid w:val="00993133"/>
    <w:rsid w:val="00994083"/>
    <w:rsid w:val="00995EC5"/>
    <w:rsid w:val="00996276"/>
    <w:rsid w:val="009969DF"/>
    <w:rsid w:val="00996DC5"/>
    <w:rsid w:val="00996FAB"/>
    <w:rsid w:val="00997BF7"/>
    <w:rsid w:val="00997FD7"/>
    <w:rsid w:val="009A0DBF"/>
    <w:rsid w:val="009A186E"/>
    <w:rsid w:val="009A1AAE"/>
    <w:rsid w:val="009A1AC8"/>
    <w:rsid w:val="009A1C64"/>
    <w:rsid w:val="009A1EDE"/>
    <w:rsid w:val="009A351E"/>
    <w:rsid w:val="009A360F"/>
    <w:rsid w:val="009A4135"/>
    <w:rsid w:val="009A41C3"/>
    <w:rsid w:val="009A43E0"/>
    <w:rsid w:val="009A4A59"/>
    <w:rsid w:val="009A66F9"/>
    <w:rsid w:val="009A6B29"/>
    <w:rsid w:val="009A70AB"/>
    <w:rsid w:val="009A71D3"/>
    <w:rsid w:val="009A72CC"/>
    <w:rsid w:val="009A77A0"/>
    <w:rsid w:val="009A7875"/>
    <w:rsid w:val="009B0907"/>
    <w:rsid w:val="009B09A1"/>
    <w:rsid w:val="009B0F96"/>
    <w:rsid w:val="009B1773"/>
    <w:rsid w:val="009B1A64"/>
    <w:rsid w:val="009B1ABF"/>
    <w:rsid w:val="009B312B"/>
    <w:rsid w:val="009B33B1"/>
    <w:rsid w:val="009B4D1B"/>
    <w:rsid w:val="009B5239"/>
    <w:rsid w:val="009B538D"/>
    <w:rsid w:val="009B69A2"/>
    <w:rsid w:val="009B6A92"/>
    <w:rsid w:val="009B79E1"/>
    <w:rsid w:val="009C06AB"/>
    <w:rsid w:val="009C266A"/>
    <w:rsid w:val="009C28BC"/>
    <w:rsid w:val="009C2D48"/>
    <w:rsid w:val="009C347D"/>
    <w:rsid w:val="009C3737"/>
    <w:rsid w:val="009C3EFA"/>
    <w:rsid w:val="009C4603"/>
    <w:rsid w:val="009C58B9"/>
    <w:rsid w:val="009C5C51"/>
    <w:rsid w:val="009C5EB6"/>
    <w:rsid w:val="009C5FAF"/>
    <w:rsid w:val="009C6CAD"/>
    <w:rsid w:val="009C7D94"/>
    <w:rsid w:val="009D0744"/>
    <w:rsid w:val="009D077A"/>
    <w:rsid w:val="009D1CC0"/>
    <w:rsid w:val="009D2743"/>
    <w:rsid w:val="009D297D"/>
    <w:rsid w:val="009D30A4"/>
    <w:rsid w:val="009D33F8"/>
    <w:rsid w:val="009D4580"/>
    <w:rsid w:val="009D4B6F"/>
    <w:rsid w:val="009D4CCE"/>
    <w:rsid w:val="009D4F17"/>
    <w:rsid w:val="009D5FC5"/>
    <w:rsid w:val="009D6765"/>
    <w:rsid w:val="009D74EA"/>
    <w:rsid w:val="009D77EE"/>
    <w:rsid w:val="009D7864"/>
    <w:rsid w:val="009D7AEB"/>
    <w:rsid w:val="009D7B1E"/>
    <w:rsid w:val="009E07D5"/>
    <w:rsid w:val="009E0E80"/>
    <w:rsid w:val="009E15D8"/>
    <w:rsid w:val="009E1A29"/>
    <w:rsid w:val="009E1DF7"/>
    <w:rsid w:val="009E21F5"/>
    <w:rsid w:val="009E2F33"/>
    <w:rsid w:val="009E355B"/>
    <w:rsid w:val="009E3A40"/>
    <w:rsid w:val="009E3FDE"/>
    <w:rsid w:val="009E46F3"/>
    <w:rsid w:val="009E4862"/>
    <w:rsid w:val="009E4E86"/>
    <w:rsid w:val="009E59C0"/>
    <w:rsid w:val="009E5A8C"/>
    <w:rsid w:val="009E5B6E"/>
    <w:rsid w:val="009E7A9C"/>
    <w:rsid w:val="009F04E7"/>
    <w:rsid w:val="009F05CA"/>
    <w:rsid w:val="009F094F"/>
    <w:rsid w:val="009F0C95"/>
    <w:rsid w:val="009F1F0C"/>
    <w:rsid w:val="009F34AA"/>
    <w:rsid w:val="009F374E"/>
    <w:rsid w:val="009F3D0B"/>
    <w:rsid w:val="009F456E"/>
    <w:rsid w:val="009F4A4A"/>
    <w:rsid w:val="009F4D7B"/>
    <w:rsid w:val="009F4E71"/>
    <w:rsid w:val="009F5038"/>
    <w:rsid w:val="009F568E"/>
    <w:rsid w:val="009F5855"/>
    <w:rsid w:val="009F634A"/>
    <w:rsid w:val="009F678C"/>
    <w:rsid w:val="009F70B7"/>
    <w:rsid w:val="009F726A"/>
    <w:rsid w:val="009F782F"/>
    <w:rsid w:val="00A0256B"/>
    <w:rsid w:val="00A027B9"/>
    <w:rsid w:val="00A02C15"/>
    <w:rsid w:val="00A02C78"/>
    <w:rsid w:val="00A02E64"/>
    <w:rsid w:val="00A02FB2"/>
    <w:rsid w:val="00A02FDB"/>
    <w:rsid w:val="00A046CD"/>
    <w:rsid w:val="00A05D63"/>
    <w:rsid w:val="00A06008"/>
    <w:rsid w:val="00A062D1"/>
    <w:rsid w:val="00A1000F"/>
    <w:rsid w:val="00A11A0B"/>
    <w:rsid w:val="00A11F0E"/>
    <w:rsid w:val="00A11F4E"/>
    <w:rsid w:val="00A12AB3"/>
    <w:rsid w:val="00A12BDD"/>
    <w:rsid w:val="00A15075"/>
    <w:rsid w:val="00A150F0"/>
    <w:rsid w:val="00A1581E"/>
    <w:rsid w:val="00A16C49"/>
    <w:rsid w:val="00A17659"/>
    <w:rsid w:val="00A179AF"/>
    <w:rsid w:val="00A21405"/>
    <w:rsid w:val="00A2148B"/>
    <w:rsid w:val="00A21983"/>
    <w:rsid w:val="00A229D1"/>
    <w:rsid w:val="00A2338D"/>
    <w:rsid w:val="00A233BC"/>
    <w:rsid w:val="00A23D12"/>
    <w:rsid w:val="00A2452B"/>
    <w:rsid w:val="00A24F09"/>
    <w:rsid w:val="00A253E8"/>
    <w:rsid w:val="00A25B66"/>
    <w:rsid w:val="00A25E33"/>
    <w:rsid w:val="00A26665"/>
    <w:rsid w:val="00A267BF"/>
    <w:rsid w:val="00A269AE"/>
    <w:rsid w:val="00A26BEA"/>
    <w:rsid w:val="00A27BA3"/>
    <w:rsid w:val="00A30065"/>
    <w:rsid w:val="00A30E1D"/>
    <w:rsid w:val="00A30EDF"/>
    <w:rsid w:val="00A31A07"/>
    <w:rsid w:val="00A31AE1"/>
    <w:rsid w:val="00A32BBE"/>
    <w:rsid w:val="00A33119"/>
    <w:rsid w:val="00A3454E"/>
    <w:rsid w:val="00A34799"/>
    <w:rsid w:val="00A3481A"/>
    <w:rsid w:val="00A34903"/>
    <w:rsid w:val="00A34BD9"/>
    <w:rsid w:val="00A35AD9"/>
    <w:rsid w:val="00A3665C"/>
    <w:rsid w:val="00A36AB8"/>
    <w:rsid w:val="00A37A85"/>
    <w:rsid w:val="00A40255"/>
    <w:rsid w:val="00A4052A"/>
    <w:rsid w:val="00A42D0B"/>
    <w:rsid w:val="00A42DFA"/>
    <w:rsid w:val="00A430D9"/>
    <w:rsid w:val="00A431F6"/>
    <w:rsid w:val="00A436D6"/>
    <w:rsid w:val="00A43964"/>
    <w:rsid w:val="00A44DAF"/>
    <w:rsid w:val="00A458E1"/>
    <w:rsid w:val="00A46243"/>
    <w:rsid w:val="00A46470"/>
    <w:rsid w:val="00A47980"/>
    <w:rsid w:val="00A50865"/>
    <w:rsid w:val="00A50DAD"/>
    <w:rsid w:val="00A512A6"/>
    <w:rsid w:val="00A52501"/>
    <w:rsid w:val="00A537A0"/>
    <w:rsid w:val="00A54192"/>
    <w:rsid w:val="00A5439A"/>
    <w:rsid w:val="00A54588"/>
    <w:rsid w:val="00A5464D"/>
    <w:rsid w:val="00A557E5"/>
    <w:rsid w:val="00A560E4"/>
    <w:rsid w:val="00A565B6"/>
    <w:rsid w:val="00A566A6"/>
    <w:rsid w:val="00A5679F"/>
    <w:rsid w:val="00A56923"/>
    <w:rsid w:val="00A56A12"/>
    <w:rsid w:val="00A575DC"/>
    <w:rsid w:val="00A6037C"/>
    <w:rsid w:val="00A6150F"/>
    <w:rsid w:val="00A621EB"/>
    <w:rsid w:val="00A62418"/>
    <w:rsid w:val="00A62550"/>
    <w:rsid w:val="00A62676"/>
    <w:rsid w:val="00A6276E"/>
    <w:rsid w:val="00A62CB0"/>
    <w:rsid w:val="00A62CD8"/>
    <w:rsid w:val="00A630C9"/>
    <w:rsid w:val="00A632E8"/>
    <w:rsid w:val="00A634CF"/>
    <w:rsid w:val="00A635DF"/>
    <w:rsid w:val="00A63637"/>
    <w:rsid w:val="00A66AE1"/>
    <w:rsid w:val="00A66C07"/>
    <w:rsid w:val="00A674BD"/>
    <w:rsid w:val="00A72711"/>
    <w:rsid w:val="00A72CC9"/>
    <w:rsid w:val="00A73AFE"/>
    <w:rsid w:val="00A73F67"/>
    <w:rsid w:val="00A7401D"/>
    <w:rsid w:val="00A74572"/>
    <w:rsid w:val="00A74844"/>
    <w:rsid w:val="00A74C52"/>
    <w:rsid w:val="00A76D18"/>
    <w:rsid w:val="00A77571"/>
    <w:rsid w:val="00A8051E"/>
    <w:rsid w:val="00A80703"/>
    <w:rsid w:val="00A811E7"/>
    <w:rsid w:val="00A82453"/>
    <w:rsid w:val="00A8293F"/>
    <w:rsid w:val="00A844AF"/>
    <w:rsid w:val="00A856D6"/>
    <w:rsid w:val="00A85744"/>
    <w:rsid w:val="00A90576"/>
    <w:rsid w:val="00A905C0"/>
    <w:rsid w:val="00A90979"/>
    <w:rsid w:val="00A909FA"/>
    <w:rsid w:val="00A9121D"/>
    <w:rsid w:val="00A92738"/>
    <w:rsid w:val="00A92781"/>
    <w:rsid w:val="00A9282D"/>
    <w:rsid w:val="00A932A8"/>
    <w:rsid w:val="00A93CB2"/>
    <w:rsid w:val="00A93FDF"/>
    <w:rsid w:val="00A94272"/>
    <w:rsid w:val="00A94563"/>
    <w:rsid w:val="00A94EC0"/>
    <w:rsid w:val="00A951CE"/>
    <w:rsid w:val="00A954F5"/>
    <w:rsid w:val="00A95AC5"/>
    <w:rsid w:val="00A95CFC"/>
    <w:rsid w:val="00A96EF5"/>
    <w:rsid w:val="00A97A87"/>
    <w:rsid w:val="00A97CDB"/>
    <w:rsid w:val="00AA1FD1"/>
    <w:rsid w:val="00AA2044"/>
    <w:rsid w:val="00AA2088"/>
    <w:rsid w:val="00AA2272"/>
    <w:rsid w:val="00AA2B94"/>
    <w:rsid w:val="00AA3024"/>
    <w:rsid w:val="00AA31A6"/>
    <w:rsid w:val="00AA3229"/>
    <w:rsid w:val="00AA3612"/>
    <w:rsid w:val="00AA385E"/>
    <w:rsid w:val="00AA4000"/>
    <w:rsid w:val="00AA40B8"/>
    <w:rsid w:val="00AA438C"/>
    <w:rsid w:val="00AA4B22"/>
    <w:rsid w:val="00AA4B4D"/>
    <w:rsid w:val="00AA5371"/>
    <w:rsid w:val="00AA7363"/>
    <w:rsid w:val="00AA766F"/>
    <w:rsid w:val="00AA7EA0"/>
    <w:rsid w:val="00AB0770"/>
    <w:rsid w:val="00AB08DA"/>
    <w:rsid w:val="00AB1777"/>
    <w:rsid w:val="00AB249D"/>
    <w:rsid w:val="00AB3A2F"/>
    <w:rsid w:val="00AB3EB7"/>
    <w:rsid w:val="00AB3ED7"/>
    <w:rsid w:val="00AB3F42"/>
    <w:rsid w:val="00AB41CB"/>
    <w:rsid w:val="00AB4747"/>
    <w:rsid w:val="00AB478B"/>
    <w:rsid w:val="00AB5916"/>
    <w:rsid w:val="00AB687E"/>
    <w:rsid w:val="00AB6E3D"/>
    <w:rsid w:val="00AC0163"/>
    <w:rsid w:val="00AC0F39"/>
    <w:rsid w:val="00AC174E"/>
    <w:rsid w:val="00AC1E38"/>
    <w:rsid w:val="00AC2326"/>
    <w:rsid w:val="00AC26C1"/>
    <w:rsid w:val="00AC2738"/>
    <w:rsid w:val="00AC3BEE"/>
    <w:rsid w:val="00AC4AF2"/>
    <w:rsid w:val="00AC4E32"/>
    <w:rsid w:val="00AC52F5"/>
    <w:rsid w:val="00AC5301"/>
    <w:rsid w:val="00AC5695"/>
    <w:rsid w:val="00AC6500"/>
    <w:rsid w:val="00AC7047"/>
    <w:rsid w:val="00AC720E"/>
    <w:rsid w:val="00AC7E81"/>
    <w:rsid w:val="00AD0C04"/>
    <w:rsid w:val="00AD0C85"/>
    <w:rsid w:val="00AD0E9F"/>
    <w:rsid w:val="00AD18D4"/>
    <w:rsid w:val="00AD1A9A"/>
    <w:rsid w:val="00AD21E9"/>
    <w:rsid w:val="00AD25D8"/>
    <w:rsid w:val="00AD2C4B"/>
    <w:rsid w:val="00AD2D4C"/>
    <w:rsid w:val="00AD334D"/>
    <w:rsid w:val="00AD3970"/>
    <w:rsid w:val="00AD4118"/>
    <w:rsid w:val="00AD4350"/>
    <w:rsid w:val="00AD444B"/>
    <w:rsid w:val="00AD4511"/>
    <w:rsid w:val="00AD60BB"/>
    <w:rsid w:val="00AD6581"/>
    <w:rsid w:val="00AD66FA"/>
    <w:rsid w:val="00AD69BC"/>
    <w:rsid w:val="00AD6EB5"/>
    <w:rsid w:val="00AD7018"/>
    <w:rsid w:val="00AD70BB"/>
    <w:rsid w:val="00AD71F9"/>
    <w:rsid w:val="00AD7306"/>
    <w:rsid w:val="00AD7A3B"/>
    <w:rsid w:val="00AD7D52"/>
    <w:rsid w:val="00AE003B"/>
    <w:rsid w:val="00AE07C7"/>
    <w:rsid w:val="00AE0AA7"/>
    <w:rsid w:val="00AE0F83"/>
    <w:rsid w:val="00AE16F2"/>
    <w:rsid w:val="00AE1A46"/>
    <w:rsid w:val="00AE1C93"/>
    <w:rsid w:val="00AE2110"/>
    <w:rsid w:val="00AE226D"/>
    <w:rsid w:val="00AE2349"/>
    <w:rsid w:val="00AE2363"/>
    <w:rsid w:val="00AE409D"/>
    <w:rsid w:val="00AE46FC"/>
    <w:rsid w:val="00AE4921"/>
    <w:rsid w:val="00AE60C9"/>
    <w:rsid w:val="00AE6B5B"/>
    <w:rsid w:val="00AE7816"/>
    <w:rsid w:val="00AE7985"/>
    <w:rsid w:val="00AF0D1F"/>
    <w:rsid w:val="00AF0F99"/>
    <w:rsid w:val="00AF2874"/>
    <w:rsid w:val="00AF29B7"/>
    <w:rsid w:val="00AF318B"/>
    <w:rsid w:val="00AF34A2"/>
    <w:rsid w:val="00AF3D11"/>
    <w:rsid w:val="00AF4159"/>
    <w:rsid w:val="00AF5295"/>
    <w:rsid w:val="00AF5935"/>
    <w:rsid w:val="00AF6FF6"/>
    <w:rsid w:val="00B00314"/>
    <w:rsid w:val="00B00FB1"/>
    <w:rsid w:val="00B01816"/>
    <w:rsid w:val="00B029A8"/>
    <w:rsid w:val="00B02B8F"/>
    <w:rsid w:val="00B02E54"/>
    <w:rsid w:val="00B03BC8"/>
    <w:rsid w:val="00B042A8"/>
    <w:rsid w:val="00B05A8D"/>
    <w:rsid w:val="00B0605E"/>
    <w:rsid w:val="00B075FC"/>
    <w:rsid w:val="00B07DF6"/>
    <w:rsid w:val="00B113FF"/>
    <w:rsid w:val="00B1151C"/>
    <w:rsid w:val="00B11CF4"/>
    <w:rsid w:val="00B1208C"/>
    <w:rsid w:val="00B12531"/>
    <w:rsid w:val="00B12555"/>
    <w:rsid w:val="00B12CC6"/>
    <w:rsid w:val="00B13160"/>
    <w:rsid w:val="00B13203"/>
    <w:rsid w:val="00B13499"/>
    <w:rsid w:val="00B13B9C"/>
    <w:rsid w:val="00B14B19"/>
    <w:rsid w:val="00B14EE0"/>
    <w:rsid w:val="00B1605A"/>
    <w:rsid w:val="00B160F9"/>
    <w:rsid w:val="00B16DA8"/>
    <w:rsid w:val="00B20421"/>
    <w:rsid w:val="00B20AC8"/>
    <w:rsid w:val="00B20F4A"/>
    <w:rsid w:val="00B219AF"/>
    <w:rsid w:val="00B232CD"/>
    <w:rsid w:val="00B23A0A"/>
    <w:rsid w:val="00B23E30"/>
    <w:rsid w:val="00B25380"/>
    <w:rsid w:val="00B2570C"/>
    <w:rsid w:val="00B25CDC"/>
    <w:rsid w:val="00B26D25"/>
    <w:rsid w:val="00B26EC7"/>
    <w:rsid w:val="00B27716"/>
    <w:rsid w:val="00B27795"/>
    <w:rsid w:val="00B27E34"/>
    <w:rsid w:val="00B3094A"/>
    <w:rsid w:val="00B326DE"/>
    <w:rsid w:val="00B32E37"/>
    <w:rsid w:val="00B32FCE"/>
    <w:rsid w:val="00B338F4"/>
    <w:rsid w:val="00B344DD"/>
    <w:rsid w:val="00B3484F"/>
    <w:rsid w:val="00B352C7"/>
    <w:rsid w:val="00B353AC"/>
    <w:rsid w:val="00B359CF"/>
    <w:rsid w:val="00B36D6B"/>
    <w:rsid w:val="00B37323"/>
    <w:rsid w:val="00B375B1"/>
    <w:rsid w:val="00B41F0B"/>
    <w:rsid w:val="00B4304B"/>
    <w:rsid w:val="00B4381D"/>
    <w:rsid w:val="00B44864"/>
    <w:rsid w:val="00B44D82"/>
    <w:rsid w:val="00B44ED4"/>
    <w:rsid w:val="00B45521"/>
    <w:rsid w:val="00B4591D"/>
    <w:rsid w:val="00B45AE2"/>
    <w:rsid w:val="00B4634D"/>
    <w:rsid w:val="00B46B7A"/>
    <w:rsid w:val="00B46C6B"/>
    <w:rsid w:val="00B470D1"/>
    <w:rsid w:val="00B4714C"/>
    <w:rsid w:val="00B47260"/>
    <w:rsid w:val="00B47748"/>
    <w:rsid w:val="00B4786C"/>
    <w:rsid w:val="00B47D09"/>
    <w:rsid w:val="00B503DD"/>
    <w:rsid w:val="00B511BD"/>
    <w:rsid w:val="00B51A75"/>
    <w:rsid w:val="00B51AE5"/>
    <w:rsid w:val="00B51D2C"/>
    <w:rsid w:val="00B541DC"/>
    <w:rsid w:val="00B5498B"/>
    <w:rsid w:val="00B55D66"/>
    <w:rsid w:val="00B55D93"/>
    <w:rsid w:val="00B560D1"/>
    <w:rsid w:val="00B5631C"/>
    <w:rsid w:val="00B566F7"/>
    <w:rsid w:val="00B56754"/>
    <w:rsid w:val="00B57426"/>
    <w:rsid w:val="00B60277"/>
    <w:rsid w:val="00B63972"/>
    <w:rsid w:val="00B63D00"/>
    <w:rsid w:val="00B671EB"/>
    <w:rsid w:val="00B67610"/>
    <w:rsid w:val="00B67DFE"/>
    <w:rsid w:val="00B70950"/>
    <w:rsid w:val="00B712EC"/>
    <w:rsid w:val="00B7157A"/>
    <w:rsid w:val="00B71975"/>
    <w:rsid w:val="00B72A2E"/>
    <w:rsid w:val="00B73995"/>
    <w:rsid w:val="00B73A5F"/>
    <w:rsid w:val="00B74855"/>
    <w:rsid w:val="00B74BE6"/>
    <w:rsid w:val="00B755BB"/>
    <w:rsid w:val="00B7775D"/>
    <w:rsid w:val="00B77DCA"/>
    <w:rsid w:val="00B80191"/>
    <w:rsid w:val="00B80700"/>
    <w:rsid w:val="00B80F0D"/>
    <w:rsid w:val="00B81604"/>
    <w:rsid w:val="00B81F40"/>
    <w:rsid w:val="00B839E0"/>
    <w:rsid w:val="00B83AD6"/>
    <w:rsid w:val="00B85459"/>
    <w:rsid w:val="00B8692A"/>
    <w:rsid w:val="00B86C65"/>
    <w:rsid w:val="00B8705B"/>
    <w:rsid w:val="00B876BB"/>
    <w:rsid w:val="00B877BF"/>
    <w:rsid w:val="00B87BC0"/>
    <w:rsid w:val="00B9081D"/>
    <w:rsid w:val="00B90A75"/>
    <w:rsid w:val="00B90A8C"/>
    <w:rsid w:val="00B90C5B"/>
    <w:rsid w:val="00B9146F"/>
    <w:rsid w:val="00B926B1"/>
    <w:rsid w:val="00B92EDE"/>
    <w:rsid w:val="00B931CA"/>
    <w:rsid w:val="00B93A16"/>
    <w:rsid w:val="00B93D46"/>
    <w:rsid w:val="00B9428A"/>
    <w:rsid w:val="00B94CBD"/>
    <w:rsid w:val="00B95100"/>
    <w:rsid w:val="00B954C9"/>
    <w:rsid w:val="00B955E2"/>
    <w:rsid w:val="00B95A10"/>
    <w:rsid w:val="00B960FE"/>
    <w:rsid w:val="00B9678A"/>
    <w:rsid w:val="00B96B94"/>
    <w:rsid w:val="00B96BF1"/>
    <w:rsid w:val="00B97271"/>
    <w:rsid w:val="00B9797F"/>
    <w:rsid w:val="00BA080A"/>
    <w:rsid w:val="00BA1638"/>
    <w:rsid w:val="00BA20F6"/>
    <w:rsid w:val="00BA23B5"/>
    <w:rsid w:val="00BA2688"/>
    <w:rsid w:val="00BA2834"/>
    <w:rsid w:val="00BA2915"/>
    <w:rsid w:val="00BA3AA2"/>
    <w:rsid w:val="00BA5386"/>
    <w:rsid w:val="00BA5ADB"/>
    <w:rsid w:val="00BA5C10"/>
    <w:rsid w:val="00BA5F50"/>
    <w:rsid w:val="00BA633D"/>
    <w:rsid w:val="00BA689A"/>
    <w:rsid w:val="00BA6CF1"/>
    <w:rsid w:val="00BA7087"/>
    <w:rsid w:val="00BA7973"/>
    <w:rsid w:val="00BB0840"/>
    <w:rsid w:val="00BB16B9"/>
    <w:rsid w:val="00BB16E8"/>
    <w:rsid w:val="00BB1D2E"/>
    <w:rsid w:val="00BB1F40"/>
    <w:rsid w:val="00BB22A5"/>
    <w:rsid w:val="00BB2416"/>
    <w:rsid w:val="00BB247E"/>
    <w:rsid w:val="00BB302E"/>
    <w:rsid w:val="00BB3084"/>
    <w:rsid w:val="00BB31BB"/>
    <w:rsid w:val="00BB3B19"/>
    <w:rsid w:val="00BB3EE2"/>
    <w:rsid w:val="00BB3F79"/>
    <w:rsid w:val="00BB4AC4"/>
    <w:rsid w:val="00BB606D"/>
    <w:rsid w:val="00BB60CC"/>
    <w:rsid w:val="00BB6F6B"/>
    <w:rsid w:val="00BC036C"/>
    <w:rsid w:val="00BC09D3"/>
    <w:rsid w:val="00BC0FB7"/>
    <w:rsid w:val="00BC126B"/>
    <w:rsid w:val="00BC1988"/>
    <w:rsid w:val="00BC1CFF"/>
    <w:rsid w:val="00BC1DB0"/>
    <w:rsid w:val="00BC1F6F"/>
    <w:rsid w:val="00BC2147"/>
    <w:rsid w:val="00BC2747"/>
    <w:rsid w:val="00BC3014"/>
    <w:rsid w:val="00BC318A"/>
    <w:rsid w:val="00BC35A2"/>
    <w:rsid w:val="00BC3DAA"/>
    <w:rsid w:val="00BC474C"/>
    <w:rsid w:val="00BC4A27"/>
    <w:rsid w:val="00BC4B72"/>
    <w:rsid w:val="00BC4E1F"/>
    <w:rsid w:val="00BC604C"/>
    <w:rsid w:val="00BC79A8"/>
    <w:rsid w:val="00BD010F"/>
    <w:rsid w:val="00BD025F"/>
    <w:rsid w:val="00BD04DF"/>
    <w:rsid w:val="00BD07AD"/>
    <w:rsid w:val="00BD088B"/>
    <w:rsid w:val="00BD1079"/>
    <w:rsid w:val="00BD10B6"/>
    <w:rsid w:val="00BD1100"/>
    <w:rsid w:val="00BD19FB"/>
    <w:rsid w:val="00BD1C98"/>
    <w:rsid w:val="00BD20CD"/>
    <w:rsid w:val="00BD2100"/>
    <w:rsid w:val="00BD21CD"/>
    <w:rsid w:val="00BD346C"/>
    <w:rsid w:val="00BD3BF8"/>
    <w:rsid w:val="00BD3FFF"/>
    <w:rsid w:val="00BD463D"/>
    <w:rsid w:val="00BD4C4F"/>
    <w:rsid w:val="00BD4CE2"/>
    <w:rsid w:val="00BD5BAA"/>
    <w:rsid w:val="00BD5BFE"/>
    <w:rsid w:val="00BD5C13"/>
    <w:rsid w:val="00BD6224"/>
    <w:rsid w:val="00BD6305"/>
    <w:rsid w:val="00BD6340"/>
    <w:rsid w:val="00BD64B6"/>
    <w:rsid w:val="00BD662E"/>
    <w:rsid w:val="00BD7124"/>
    <w:rsid w:val="00BD7149"/>
    <w:rsid w:val="00BD79B2"/>
    <w:rsid w:val="00BD7B3C"/>
    <w:rsid w:val="00BE06C8"/>
    <w:rsid w:val="00BE1BC6"/>
    <w:rsid w:val="00BE1CEB"/>
    <w:rsid w:val="00BE1EA7"/>
    <w:rsid w:val="00BE2521"/>
    <w:rsid w:val="00BE2B30"/>
    <w:rsid w:val="00BE2CA2"/>
    <w:rsid w:val="00BE2F47"/>
    <w:rsid w:val="00BE596A"/>
    <w:rsid w:val="00BE5C42"/>
    <w:rsid w:val="00BE5F3A"/>
    <w:rsid w:val="00BE6DE6"/>
    <w:rsid w:val="00BE7B3B"/>
    <w:rsid w:val="00BE7C06"/>
    <w:rsid w:val="00BF290A"/>
    <w:rsid w:val="00BF3F23"/>
    <w:rsid w:val="00BF4321"/>
    <w:rsid w:val="00BF463F"/>
    <w:rsid w:val="00BF60CD"/>
    <w:rsid w:val="00BF6D51"/>
    <w:rsid w:val="00BF6F90"/>
    <w:rsid w:val="00BF770F"/>
    <w:rsid w:val="00BF7930"/>
    <w:rsid w:val="00C0018E"/>
    <w:rsid w:val="00C01670"/>
    <w:rsid w:val="00C025F3"/>
    <w:rsid w:val="00C02C5F"/>
    <w:rsid w:val="00C03274"/>
    <w:rsid w:val="00C032C5"/>
    <w:rsid w:val="00C03A2B"/>
    <w:rsid w:val="00C03DFC"/>
    <w:rsid w:val="00C042D3"/>
    <w:rsid w:val="00C044FF"/>
    <w:rsid w:val="00C0519E"/>
    <w:rsid w:val="00C05771"/>
    <w:rsid w:val="00C06558"/>
    <w:rsid w:val="00C06894"/>
    <w:rsid w:val="00C075EC"/>
    <w:rsid w:val="00C07A2D"/>
    <w:rsid w:val="00C07FAD"/>
    <w:rsid w:val="00C102EE"/>
    <w:rsid w:val="00C1041F"/>
    <w:rsid w:val="00C11339"/>
    <w:rsid w:val="00C11780"/>
    <w:rsid w:val="00C11950"/>
    <w:rsid w:val="00C11C23"/>
    <w:rsid w:val="00C11E1C"/>
    <w:rsid w:val="00C121D2"/>
    <w:rsid w:val="00C122C7"/>
    <w:rsid w:val="00C13B35"/>
    <w:rsid w:val="00C147DD"/>
    <w:rsid w:val="00C14CF2"/>
    <w:rsid w:val="00C14E64"/>
    <w:rsid w:val="00C14F56"/>
    <w:rsid w:val="00C15878"/>
    <w:rsid w:val="00C15DA3"/>
    <w:rsid w:val="00C15E93"/>
    <w:rsid w:val="00C174E9"/>
    <w:rsid w:val="00C17688"/>
    <w:rsid w:val="00C201B0"/>
    <w:rsid w:val="00C20294"/>
    <w:rsid w:val="00C204BF"/>
    <w:rsid w:val="00C20922"/>
    <w:rsid w:val="00C2121F"/>
    <w:rsid w:val="00C21F8E"/>
    <w:rsid w:val="00C2206C"/>
    <w:rsid w:val="00C22868"/>
    <w:rsid w:val="00C23F5F"/>
    <w:rsid w:val="00C24C1E"/>
    <w:rsid w:val="00C2544C"/>
    <w:rsid w:val="00C25BB6"/>
    <w:rsid w:val="00C26058"/>
    <w:rsid w:val="00C26F17"/>
    <w:rsid w:val="00C27D69"/>
    <w:rsid w:val="00C30032"/>
    <w:rsid w:val="00C301C9"/>
    <w:rsid w:val="00C30B96"/>
    <w:rsid w:val="00C31A97"/>
    <w:rsid w:val="00C33420"/>
    <w:rsid w:val="00C33D42"/>
    <w:rsid w:val="00C346C8"/>
    <w:rsid w:val="00C34FF8"/>
    <w:rsid w:val="00C3525E"/>
    <w:rsid w:val="00C3599C"/>
    <w:rsid w:val="00C35ADD"/>
    <w:rsid w:val="00C35D27"/>
    <w:rsid w:val="00C364CD"/>
    <w:rsid w:val="00C36514"/>
    <w:rsid w:val="00C36EBC"/>
    <w:rsid w:val="00C36F2B"/>
    <w:rsid w:val="00C376BE"/>
    <w:rsid w:val="00C37C64"/>
    <w:rsid w:val="00C400BF"/>
    <w:rsid w:val="00C40190"/>
    <w:rsid w:val="00C407C2"/>
    <w:rsid w:val="00C40957"/>
    <w:rsid w:val="00C412DF"/>
    <w:rsid w:val="00C4260C"/>
    <w:rsid w:val="00C4283A"/>
    <w:rsid w:val="00C42A0D"/>
    <w:rsid w:val="00C438B5"/>
    <w:rsid w:val="00C43A9B"/>
    <w:rsid w:val="00C44576"/>
    <w:rsid w:val="00C446D7"/>
    <w:rsid w:val="00C44C10"/>
    <w:rsid w:val="00C45B31"/>
    <w:rsid w:val="00C45BB2"/>
    <w:rsid w:val="00C460BF"/>
    <w:rsid w:val="00C462FA"/>
    <w:rsid w:val="00C46354"/>
    <w:rsid w:val="00C46BBB"/>
    <w:rsid w:val="00C47DCD"/>
    <w:rsid w:val="00C5076D"/>
    <w:rsid w:val="00C51ACB"/>
    <w:rsid w:val="00C51D39"/>
    <w:rsid w:val="00C525A8"/>
    <w:rsid w:val="00C53027"/>
    <w:rsid w:val="00C54010"/>
    <w:rsid w:val="00C54BB4"/>
    <w:rsid w:val="00C54BE1"/>
    <w:rsid w:val="00C5669A"/>
    <w:rsid w:val="00C5670B"/>
    <w:rsid w:val="00C5768F"/>
    <w:rsid w:val="00C57913"/>
    <w:rsid w:val="00C60383"/>
    <w:rsid w:val="00C6121A"/>
    <w:rsid w:val="00C614B0"/>
    <w:rsid w:val="00C61608"/>
    <w:rsid w:val="00C62631"/>
    <w:rsid w:val="00C6296F"/>
    <w:rsid w:val="00C62975"/>
    <w:rsid w:val="00C62D3B"/>
    <w:rsid w:val="00C63220"/>
    <w:rsid w:val="00C640E0"/>
    <w:rsid w:val="00C64779"/>
    <w:rsid w:val="00C64C53"/>
    <w:rsid w:val="00C6579D"/>
    <w:rsid w:val="00C65848"/>
    <w:rsid w:val="00C67F75"/>
    <w:rsid w:val="00C7003B"/>
    <w:rsid w:val="00C70184"/>
    <w:rsid w:val="00C70487"/>
    <w:rsid w:val="00C7066C"/>
    <w:rsid w:val="00C70C07"/>
    <w:rsid w:val="00C71357"/>
    <w:rsid w:val="00C71857"/>
    <w:rsid w:val="00C722D5"/>
    <w:rsid w:val="00C7327F"/>
    <w:rsid w:val="00C73C74"/>
    <w:rsid w:val="00C74B0A"/>
    <w:rsid w:val="00C759CC"/>
    <w:rsid w:val="00C75CEB"/>
    <w:rsid w:val="00C76ECF"/>
    <w:rsid w:val="00C76F22"/>
    <w:rsid w:val="00C77473"/>
    <w:rsid w:val="00C77BEC"/>
    <w:rsid w:val="00C81B24"/>
    <w:rsid w:val="00C81E28"/>
    <w:rsid w:val="00C82457"/>
    <w:rsid w:val="00C82A7B"/>
    <w:rsid w:val="00C83110"/>
    <w:rsid w:val="00C844E5"/>
    <w:rsid w:val="00C8456E"/>
    <w:rsid w:val="00C8538F"/>
    <w:rsid w:val="00C85909"/>
    <w:rsid w:val="00C85E41"/>
    <w:rsid w:val="00C85FDE"/>
    <w:rsid w:val="00C86E75"/>
    <w:rsid w:val="00C87263"/>
    <w:rsid w:val="00C87474"/>
    <w:rsid w:val="00C877C3"/>
    <w:rsid w:val="00C90051"/>
    <w:rsid w:val="00C90891"/>
    <w:rsid w:val="00C909AD"/>
    <w:rsid w:val="00C9115C"/>
    <w:rsid w:val="00C91F4E"/>
    <w:rsid w:val="00C92073"/>
    <w:rsid w:val="00C92D5F"/>
    <w:rsid w:val="00C932C5"/>
    <w:rsid w:val="00C93466"/>
    <w:rsid w:val="00C93C6E"/>
    <w:rsid w:val="00C955EA"/>
    <w:rsid w:val="00C95FB4"/>
    <w:rsid w:val="00C9605F"/>
    <w:rsid w:val="00C978DC"/>
    <w:rsid w:val="00CA0664"/>
    <w:rsid w:val="00CA06CA"/>
    <w:rsid w:val="00CA16F0"/>
    <w:rsid w:val="00CA1895"/>
    <w:rsid w:val="00CA2F65"/>
    <w:rsid w:val="00CA4D5E"/>
    <w:rsid w:val="00CA543D"/>
    <w:rsid w:val="00CA55FC"/>
    <w:rsid w:val="00CA5D60"/>
    <w:rsid w:val="00CA6789"/>
    <w:rsid w:val="00CA6E09"/>
    <w:rsid w:val="00CA7033"/>
    <w:rsid w:val="00CA703D"/>
    <w:rsid w:val="00CA7260"/>
    <w:rsid w:val="00CA7C46"/>
    <w:rsid w:val="00CB004D"/>
    <w:rsid w:val="00CB0338"/>
    <w:rsid w:val="00CB17DA"/>
    <w:rsid w:val="00CB195B"/>
    <w:rsid w:val="00CB1F30"/>
    <w:rsid w:val="00CB2169"/>
    <w:rsid w:val="00CB2248"/>
    <w:rsid w:val="00CB2616"/>
    <w:rsid w:val="00CB29F5"/>
    <w:rsid w:val="00CB3452"/>
    <w:rsid w:val="00CB3B7A"/>
    <w:rsid w:val="00CB3F68"/>
    <w:rsid w:val="00CB42C0"/>
    <w:rsid w:val="00CB436C"/>
    <w:rsid w:val="00CB4E96"/>
    <w:rsid w:val="00CB5240"/>
    <w:rsid w:val="00CB545C"/>
    <w:rsid w:val="00CB5485"/>
    <w:rsid w:val="00CB54C2"/>
    <w:rsid w:val="00CB5EC1"/>
    <w:rsid w:val="00CB6012"/>
    <w:rsid w:val="00CB6439"/>
    <w:rsid w:val="00CB6775"/>
    <w:rsid w:val="00CB67E1"/>
    <w:rsid w:val="00CB6903"/>
    <w:rsid w:val="00CB6974"/>
    <w:rsid w:val="00CB790A"/>
    <w:rsid w:val="00CC0D8E"/>
    <w:rsid w:val="00CC14F5"/>
    <w:rsid w:val="00CC16BB"/>
    <w:rsid w:val="00CC27BF"/>
    <w:rsid w:val="00CC3145"/>
    <w:rsid w:val="00CC4680"/>
    <w:rsid w:val="00CC46EA"/>
    <w:rsid w:val="00CC54F9"/>
    <w:rsid w:val="00CC59F9"/>
    <w:rsid w:val="00CC5C2F"/>
    <w:rsid w:val="00CC5EEC"/>
    <w:rsid w:val="00CC5F95"/>
    <w:rsid w:val="00CC5FC3"/>
    <w:rsid w:val="00CC6CC8"/>
    <w:rsid w:val="00CC75BB"/>
    <w:rsid w:val="00CC7634"/>
    <w:rsid w:val="00CD1142"/>
    <w:rsid w:val="00CD141F"/>
    <w:rsid w:val="00CD1515"/>
    <w:rsid w:val="00CD1C10"/>
    <w:rsid w:val="00CD1EF7"/>
    <w:rsid w:val="00CD2350"/>
    <w:rsid w:val="00CD2DD3"/>
    <w:rsid w:val="00CD3563"/>
    <w:rsid w:val="00CD3B86"/>
    <w:rsid w:val="00CD3E99"/>
    <w:rsid w:val="00CD51C7"/>
    <w:rsid w:val="00CD527B"/>
    <w:rsid w:val="00CD549A"/>
    <w:rsid w:val="00CD58BB"/>
    <w:rsid w:val="00CD5C3B"/>
    <w:rsid w:val="00CD605D"/>
    <w:rsid w:val="00CD68A7"/>
    <w:rsid w:val="00CD6CED"/>
    <w:rsid w:val="00CD6FC9"/>
    <w:rsid w:val="00CD7236"/>
    <w:rsid w:val="00CD7CC2"/>
    <w:rsid w:val="00CE00EE"/>
    <w:rsid w:val="00CE0685"/>
    <w:rsid w:val="00CE0BD9"/>
    <w:rsid w:val="00CE0D1A"/>
    <w:rsid w:val="00CE1401"/>
    <w:rsid w:val="00CE1684"/>
    <w:rsid w:val="00CE18D1"/>
    <w:rsid w:val="00CE221F"/>
    <w:rsid w:val="00CE23E4"/>
    <w:rsid w:val="00CE2864"/>
    <w:rsid w:val="00CE3443"/>
    <w:rsid w:val="00CE3CBF"/>
    <w:rsid w:val="00CE555C"/>
    <w:rsid w:val="00CE5B7A"/>
    <w:rsid w:val="00CE5DF1"/>
    <w:rsid w:val="00CF062F"/>
    <w:rsid w:val="00CF0C94"/>
    <w:rsid w:val="00CF107F"/>
    <w:rsid w:val="00CF1233"/>
    <w:rsid w:val="00CF12A4"/>
    <w:rsid w:val="00CF1D4D"/>
    <w:rsid w:val="00CF1D5D"/>
    <w:rsid w:val="00CF2D5F"/>
    <w:rsid w:val="00CF3B14"/>
    <w:rsid w:val="00CF3BCB"/>
    <w:rsid w:val="00CF48C8"/>
    <w:rsid w:val="00CF6080"/>
    <w:rsid w:val="00CF6087"/>
    <w:rsid w:val="00CF6209"/>
    <w:rsid w:val="00CF75C3"/>
    <w:rsid w:val="00CF7605"/>
    <w:rsid w:val="00CF7A44"/>
    <w:rsid w:val="00D004BC"/>
    <w:rsid w:val="00D00811"/>
    <w:rsid w:val="00D01DBF"/>
    <w:rsid w:val="00D02D21"/>
    <w:rsid w:val="00D049BF"/>
    <w:rsid w:val="00D053B1"/>
    <w:rsid w:val="00D054E4"/>
    <w:rsid w:val="00D0713D"/>
    <w:rsid w:val="00D07B0B"/>
    <w:rsid w:val="00D10719"/>
    <w:rsid w:val="00D10AEF"/>
    <w:rsid w:val="00D111EF"/>
    <w:rsid w:val="00D11533"/>
    <w:rsid w:val="00D11C32"/>
    <w:rsid w:val="00D11D73"/>
    <w:rsid w:val="00D127BE"/>
    <w:rsid w:val="00D12A9B"/>
    <w:rsid w:val="00D132C4"/>
    <w:rsid w:val="00D13986"/>
    <w:rsid w:val="00D14001"/>
    <w:rsid w:val="00D1437C"/>
    <w:rsid w:val="00D14DBC"/>
    <w:rsid w:val="00D15C71"/>
    <w:rsid w:val="00D160D3"/>
    <w:rsid w:val="00D177BB"/>
    <w:rsid w:val="00D17B45"/>
    <w:rsid w:val="00D204B8"/>
    <w:rsid w:val="00D21390"/>
    <w:rsid w:val="00D215D2"/>
    <w:rsid w:val="00D21796"/>
    <w:rsid w:val="00D21AB8"/>
    <w:rsid w:val="00D220B5"/>
    <w:rsid w:val="00D22C6D"/>
    <w:rsid w:val="00D2377D"/>
    <w:rsid w:val="00D23F76"/>
    <w:rsid w:val="00D24329"/>
    <w:rsid w:val="00D24D58"/>
    <w:rsid w:val="00D25208"/>
    <w:rsid w:val="00D265C8"/>
    <w:rsid w:val="00D26C28"/>
    <w:rsid w:val="00D26F8C"/>
    <w:rsid w:val="00D273DA"/>
    <w:rsid w:val="00D274F7"/>
    <w:rsid w:val="00D30215"/>
    <w:rsid w:val="00D304B4"/>
    <w:rsid w:val="00D30DD2"/>
    <w:rsid w:val="00D31156"/>
    <w:rsid w:val="00D31396"/>
    <w:rsid w:val="00D31A1D"/>
    <w:rsid w:val="00D31C61"/>
    <w:rsid w:val="00D31DF3"/>
    <w:rsid w:val="00D321C8"/>
    <w:rsid w:val="00D3224C"/>
    <w:rsid w:val="00D326AD"/>
    <w:rsid w:val="00D3279F"/>
    <w:rsid w:val="00D32859"/>
    <w:rsid w:val="00D32E68"/>
    <w:rsid w:val="00D32EAF"/>
    <w:rsid w:val="00D33BC8"/>
    <w:rsid w:val="00D34067"/>
    <w:rsid w:val="00D34DC7"/>
    <w:rsid w:val="00D355CC"/>
    <w:rsid w:val="00D35685"/>
    <w:rsid w:val="00D35F54"/>
    <w:rsid w:val="00D368AB"/>
    <w:rsid w:val="00D37F9A"/>
    <w:rsid w:val="00D41144"/>
    <w:rsid w:val="00D4143A"/>
    <w:rsid w:val="00D41D2F"/>
    <w:rsid w:val="00D41F7E"/>
    <w:rsid w:val="00D42181"/>
    <w:rsid w:val="00D4272A"/>
    <w:rsid w:val="00D42D78"/>
    <w:rsid w:val="00D42FC1"/>
    <w:rsid w:val="00D43DDF"/>
    <w:rsid w:val="00D442D1"/>
    <w:rsid w:val="00D446ED"/>
    <w:rsid w:val="00D44CA1"/>
    <w:rsid w:val="00D44E71"/>
    <w:rsid w:val="00D45110"/>
    <w:rsid w:val="00D4669A"/>
    <w:rsid w:val="00D47914"/>
    <w:rsid w:val="00D47E12"/>
    <w:rsid w:val="00D500DB"/>
    <w:rsid w:val="00D50279"/>
    <w:rsid w:val="00D50689"/>
    <w:rsid w:val="00D5070D"/>
    <w:rsid w:val="00D50B0E"/>
    <w:rsid w:val="00D50D36"/>
    <w:rsid w:val="00D50F24"/>
    <w:rsid w:val="00D521BD"/>
    <w:rsid w:val="00D52352"/>
    <w:rsid w:val="00D5254D"/>
    <w:rsid w:val="00D52C60"/>
    <w:rsid w:val="00D5321A"/>
    <w:rsid w:val="00D53322"/>
    <w:rsid w:val="00D544B1"/>
    <w:rsid w:val="00D55FAC"/>
    <w:rsid w:val="00D5642C"/>
    <w:rsid w:val="00D56B97"/>
    <w:rsid w:val="00D57C47"/>
    <w:rsid w:val="00D60027"/>
    <w:rsid w:val="00D601DF"/>
    <w:rsid w:val="00D60B83"/>
    <w:rsid w:val="00D60C79"/>
    <w:rsid w:val="00D60FDF"/>
    <w:rsid w:val="00D61576"/>
    <w:rsid w:val="00D61C57"/>
    <w:rsid w:val="00D61CA1"/>
    <w:rsid w:val="00D62A77"/>
    <w:rsid w:val="00D63256"/>
    <w:rsid w:val="00D635B9"/>
    <w:rsid w:val="00D63668"/>
    <w:rsid w:val="00D64255"/>
    <w:rsid w:val="00D64C03"/>
    <w:rsid w:val="00D65072"/>
    <w:rsid w:val="00D659FA"/>
    <w:rsid w:val="00D65A9A"/>
    <w:rsid w:val="00D6605C"/>
    <w:rsid w:val="00D66FB0"/>
    <w:rsid w:val="00D6722B"/>
    <w:rsid w:val="00D6747D"/>
    <w:rsid w:val="00D678E9"/>
    <w:rsid w:val="00D708B7"/>
    <w:rsid w:val="00D70E5B"/>
    <w:rsid w:val="00D729C8"/>
    <w:rsid w:val="00D72C3A"/>
    <w:rsid w:val="00D72CF4"/>
    <w:rsid w:val="00D753B7"/>
    <w:rsid w:val="00D75B8A"/>
    <w:rsid w:val="00D76093"/>
    <w:rsid w:val="00D7749B"/>
    <w:rsid w:val="00D77848"/>
    <w:rsid w:val="00D77CE3"/>
    <w:rsid w:val="00D80C05"/>
    <w:rsid w:val="00D815F7"/>
    <w:rsid w:val="00D8214B"/>
    <w:rsid w:val="00D82999"/>
    <w:rsid w:val="00D83ADB"/>
    <w:rsid w:val="00D84E44"/>
    <w:rsid w:val="00D84EC6"/>
    <w:rsid w:val="00D85261"/>
    <w:rsid w:val="00D85280"/>
    <w:rsid w:val="00D85481"/>
    <w:rsid w:val="00D859AA"/>
    <w:rsid w:val="00D85D2F"/>
    <w:rsid w:val="00D86567"/>
    <w:rsid w:val="00D8668F"/>
    <w:rsid w:val="00D86E5A"/>
    <w:rsid w:val="00D87047"/>
    <w:rsid w:val="00D879D8"/>
    <w:rsid w:val="00D9015C"/>
    <w:rsid w:val="00D91006"/>
    <w:rsid w:val="00D9159C"/>
    <w:rsid w:val="00D91B18"/>
    <w:rsid w:val="00D941FA"/>
    <w:rsid w:val="00D9463A"/>
    <w:rsid w:val="00D94F98"/>
    <w:rsid w:val="00D95A76"/>
    <w:rsid w:val="00D95A85"/>
    <w:rsid w:val="00D95EEE"/>
    <w:rsid w:val="00D96508"/>
    <w:rsid w:val="00D969FD"/>
    <w:rsid w:val="00D969FF"/>
    <w:rsid w:val="00D96B26"/>
    <w:rsid w:val="00D97024"/>
    <w:rsid w:val="00D9752D"/>
    <w:rsid w:val="00DA0B3B"/>
    <w:rsid w:val="00DA2923"/>
    <w:rsid w:val="00DA2CA6"/>
    <w:rsid w:val="00DA2E1A"/>
    <w:rsid w:val="00DA2E3D"/>
    <w:rsid w:val="00DA302F"/>
    <w:rsid w:val="00DA3138"/>
    <w:rsid w:val="00DA359B"/>
    <w:rsid w:val="00DA37BA"/>
    <w:rsid w:val="00DA3967"/>
    <w:rsid w:val="00DA3EE6"/>
    <w:rsid w:val="00DA4FB6"/>
    <w:rsid w:val="00DA5609"/>
    <w:rsid w:val="00DA7269"/>
    <w:rsid w:val="00DA7EC6"/>
    <w:rsid w:val="00DB0515"/>
    <w:rsid w:val="00DB0842"/>
    <w:rsid w:val="00DB0D6A"/>
    <w:rsid w:val="00DB1443"/>
    <w:rsid w:val="00DB1506"/>
    <w:rsid w:val="00DB1E0B"/>
    <w:rsid w:val="00DB259B"/>
    <w:rsid w:val="00DB36E9"/>
    <w:rsid w:val="00DB3C52"/>
    <w:rsid w:val="00DB4663"/>
    <w:rsid w:val="00DB4777"/>
    <w:rsid w:val="00DB4A0D"/>
    <w:rsid w:val="00DB4DBE"/>
    <w:rsid w:val="00DB5080"/>
    <w:rsid w:val="00DB51D4"/>
    <w:rsid w:val="00DB571D"/>
    <w:rsid w:val="00DB588D"/>
    <w:rsid w:val="00DB627A"/>
    <w:rsid w:val="00DB6DBC"/>
    <w:rsid w:val="00DB75AA"/>
    <w:rsid w:val="00DB7860"/>
    <w:rsid w:val="00DB798C"/>
    <w:rsid w:val="00DB7B13"/>
    <w:rsid w:val="00DC03E0"/>
    <w:rsid w:val="00DC13B4"/>
    <w:rsid w:val="00DC176A"/>
    <w:rsid w:val="00DC1AF6"/>
    <w:rsid w:val="00DC207F"/>
    <w:rsid w:val="00DC2A47"/>
    <w:rsid w:val="00DC3425"/>
    <w:rsid w:val="00DC46DA"/>
    <w:rsid w:val="00DC4A36"/>
    <w:rsid w:val="00DC4F01"/>
    <w:rsid w:val="00DC502C"/>
    <w:rsid w:val="00DC542B"/>
    <w:rsid w:val="00DC5FE9"/>
    <w:rsid w:val="00DC7228"/>
    <w:rsid w:val="00DC753E"/>
    <w:rsid w:val="00DC7F61"/>
    <w:rsid w:val="00DC7FCF"/>
    <w:rsid w:val="00DD0215"/>
    <w:rsid w:val="00DD0B8B"/>
    <w:rsid w:val="00DD2049"/>
    <w:rsid w:val="00DD225C"/>
    <w:rsid w:val="00DD342A"/>
    <w:rsid w:val="00DD3B92"/>
    <w:rsid w:val="00DD3D0E"/>
    <w:rsid w:val="00DD3D92"/>
    <w:rsid w:val="00DD3FC2"/>
    <w:rsid w:val="00DD4456"/>
    <w:rsid w:val="00DD4AC4"/>
    <w:rsid w:val="00DD4C70"/>
    <w:rsid w:val="00DD4D9D"/>
    <w:rsid w:val="00DD6986"/>
    <w:rsid w:val="00DD7415"/>
    <w:rsid w:val="00DE02D1"/>
    <w:rsid w:val="00DE14DD"/>
    <w:rsid w:val="00DE15BA"/>
    <w:rsid w:val="00DE2473"/>
    <w:rsid w:val="00DE2C4C"/>
    <w:rsid w:val="00DE2D8E"/>
    <w:rsid w:val="00DE325E"/>
    <w:rsid w:val="00DE3FCD"/>
    <w:rsid w:val="00DE50CF"/>
    <w:rsid w:val="00DE51BD"/>
    <w:rsid w:val="00DE55AA"/>
    <w:rsid w:val="00DE6B2F"/>
    <w:rsid w:val="00DE75C2"/>
    <w:rsid w:val="00DF050B"/>
    <w:rsid w:val="00DF14F8"/>
    <w:rsid w:val="00DF18D0"/>
    <w:rsid w:val="00DF25C9"/>
    <w:rsid w:val="00DF270C"/>
    <w:rsid w:val="00DF28CD"/>
    <w:rsid w:val="00DF3519"/>
    <w:rsid w:val="00DF359E"/>
    <w:rsid w:val="00DF36F8"/>
    <w:rsid w:val="00DF3FE6"/>
    <w:rsid w:val="00DF4521"/>
    <w:rsid w:val="00DF4532"/>
    <w:rsid w:val="00DF5E80"/>
    <w:rsid w:val="00DF667C"/>
    <w:rsid w:val="00DF72C4"/>
    <w:rsid w:val="00DF7AAA"/>
    <w:rsid w:val="00DF7AEC"/>
    <w:rsid w:val="00DF7D1D"/>
    <w:rsid w:val="00DF7F6C"/>
    <w:rsid w:val="00E00610"/>
    <w:rsid w:val="00E00618"/>
    <w:rsid w:val="00E006F9"/>
    <w:rsid w:val="00E0081D"/>
    <w:rsid w:val="00E00C13"/>
    <w:rsid w:val="00E01435"/>
    <w:rsid w:val="00E01E78"/>
    <w:rsid w:val="00E027FE"/>
    <w:rsid w:val="00E0343C"/>
    <w:rsid w:val="00E039DC"/>
    <w:rsid w:val="00E043F8"/>
    <w:rsid w:val="00E048E5"/>
    <w:rsid w:val="00E05D63"/>
    <w:rsid w:val="00E07B37"/>
    <w:rsid w:val="00E1100F"/>
    <w:rsid w:val="00E11208"/>
    <w:rsid w:val="00E113D4"/>
    <w:rsid w:val="00E118C9"/>
    <w:rsid w:val="00E11A5F"/>
    <w:rsid w:val="00E11C3F"/>
    <w:rsid w:val="00E11FEF"/>
    <w:rsid w:val="00E12663"/>
    <w:rsid w:val="00E12918"/>
    <w:rsid w:val="00E13F13"/>
    <w:rsid w:val="00E141EC"/>
    <w:rsid w:val="00E14363"/>
    <w:rsid w:val="00E146FA"/>
    <w:rsid w:val="00E1501E"/>
    <w:rsid w:val="00E1637D"/>
    <w:rsid w:val="00E163E2"/>
    <w:rsid w:val="00E16C7B"/>
    <w:rsid w:val="00E16D7B"/>
    <w:rsid w:val="00E1704E"/>
    <w:rsid w:val="00E175D0"/>
    <w:rsid w:val="00E20345"/>
    <w:rsid w:val="00E2044E"/>
    <w:rsid w:val="00E20A05"/>
    <w:rsid w:val="00E20B0F"/>
    <w:rsid w:val="00E20CA2"/>
    <w:rsid w:val="00E2109A"/>
    <w:rsid w:val="00E213C1"/>
    <w:rsid w:val="00E21631"/>
    <w:rsid w:val="00E21C83"/>
    <w:rsid w:val="00E223FB"/>
    <w:rsid w:val="00E226FF"/>
    <w:rsid w:val="00E237ED"/>
    <w:rsid w:val="00E23CF3"/>
    <w:rsid w:val="00E2479F"/>
    <w:rsid w:val="00E24EFD"/>
    <w:rsid w:val="00E24F5D"/>
    <w:rsid w:val="00E25060"/>
    <w:rsid w:val="00E257DD"/>
    <w:rsid w:val="00E257E8"/>
    <w:rsid w:val="00E25958"/>
    <w:rsid w:val="00E25C63"/>
    <w:rsid w:val="00E268A0"/>
    <w:rsid w:val="00E26E99"/>
    <w:rsid w:val="00E27BDC"/>
    <w:rsid w:val="00E3070C"/>
    <w:rsid w:val="00E31179"/>
    <w:rsid w:val="00E31B5D"/>
    <w:rsid w:val="00E324A1"/>
    <w:rsid w:val="00E32CA0"/>
    <w:rsid w:val="00E339D3"/>
    <w:rsid w:val="00E3404D"/>
    <w:rsid w:val="00E34C96"/>
    <w:rsid w:val="00E34F4B"/>
    <w:rsid w:val="00E35412"/>
    <w:rsid w:val="00E36A6E"/>
    <w:rsid w:val="00E36B5A"/>
    <w:rsid w:val="00E3712E"/>
    <w:rsid w:val="00E375B1"/>
    <w:rsid w:val="00E4095B"/>
    <w:rsid w:val="00E421CD"/>
    <w:rsid w:val="00E42489"/>
    <w:rsid w:val="00E42EE6"/>
    <w:rsid w:val="00E4369D"/>
    <w:rsid w:val="00E43B27"/>
    <w:rsid w:val="00E44A57"/>
    <w:rsid w:val="00E4583A"/>
    <w:rsid w:val="00E459DC"/>
    <w:rsid w:val="00E45D2A"/>
    <w:rsid w:val="00E45E8E"/>
    <w:rsid w:val="00E508D8"/>
    <w:rsid w:val="00E50E04"/>
    <w:rsid w:val="00E5161D"/>
    <w:rsid w:val="00E52669"/>
    <w:rsid w:val="00E52B1B"/>
    <w:rsid w:val="00E52E51"/>
    <w:rsid w:val="00E5408E"/>
    <w:rsid w:val="00E54CF3"/>
    <w:rsid w:val="00E55626"/>
    <w:rsid w:val="00E55A16"/>
    <w:rsid w:val="00E55AF4"/>
    <w:rsid w:val="00E57281"/>
    <w:rsid w:val="00E57322"/>
    <w:rsid w:val="00E57330"/>
    <w:rsid w:val="00E57DBE"/>
    <w:rsid w:val="00E6140F"/>
    <w:rsid w:val="00E619A5"/>
    <w:rsid w:val="00E62344"/>
    <w:rsid w:val="00E63551"/>
    <w:rsid w:val="00E63925"/>
    <w:rsid w:val="00E639BD"/>
    <w:rsid w:val="00E641C9"/>
    <w:rsid w:val="00E64BAE"/>
    <w:rsid w:val="00E64E46"/>
    <w:rsid w:val="00E66197"/>
    <w:rsid w:val="00E66247"/>
    <w:rsid w:val="00E6654A"/>
    <w:rsid w:val="00E666AC"/>
    <w:rsid w:val="00E66843"/>
    <w:rsid w:val="00E67303"/>
    <w:rsid w:val="00E67AF4"/>
    <w:rsid w:val="00E7106C"/>
    <w:rsid w:val="00E71333"/>
    <w:rsid w:val="00E72EE1"/>
    <w:rsid w:val="00E73EE7"/>
    <w:rsid w:val="00E74E23"/>
    <w:rsid w:val="00E75403"/>
    <w:rsid w:val="00E7571F"/>
    <w:rsid w:val="00E75C60"/>
    <w:rsid w:val="00E75ECA"/>
    <w:rsid w:val="00E76B68"/>
    <w:rsid w:val="00E76BA8"/>
    <w:rsid w:val="00E77595"/>
    <w:rsid w:val="00E77C9D"/>
    <w:rsid w:val="00E80C14"/>
    <w:rsid w:val="00E80EA4"/>
    <w:rsid w:val="00E81F4E"/>
    <w:rsid w:val="00E81F5A"/>
    <w:rsid w:val="00E822A0"/>
    <w:rsid w:val="00E82A59"/>
    <w:rsid w:val="00E835D1"/>
    <w:rsid w:val="00E8777A"/>
    <w:rsid w:val="00E90A42"/>
    <w:rsid w:val="00E91A8C"/>
    <w:rsid w:val="00E920F8"/>
    <w:rsid w:val="00E929A0"/>
    <w:rsid w:val="00E92B98"/>
    <w:rsid w:val="00E93195"/>
    <w:rsid w:val="00E93433"/>
    <w:rsid w:val="00E937E3"/>
    <w:rsid w:val="00E93C32"/>
    <w:rsid w:val="00E945DF"/>
    <w:rsid w:val="00E9604C"/>
    <w:rsid w:val="00E96C8F"/>
    <w:rsid w:val="00E96F20"/>
    <w:rsid w:val="00EA015F"/>
    <w:rsid w:val="00EA046D"/>
    <w:rsid w:val="00EA0DDD"/>
    <w:rsid w:val="00EA157F"/>
    <w:rsid w:val="00EA16E9"/>
    <w:rsid w:val="00EA293B"/>
    <w:rsid w:val="00EA2D21"/>
    <w:rsid w:val="00EA2F5D"/>
    <w:rsid w:val="00EA37DC"/>
    <w:rsid w:val="00EA389E"/>
    <w:rsid w:val="00EA4B71"/>
    <w:rsid w:val="00EA4BCF"/>
    <w:rsid w:val="00EA531B"/>
    <w:rsid w:val="00EA67BD"/>
    <w:rsid w:val="00EA692D"/>
    <w:rsid w:val="00EA6E3B"/>
    <w:rsid w:val="00EA7783"/>
    <w:rsid w:val="00EA7AEF"/>
    <w:rsid w:val="00EA7D5E"/>
    <w:rsid w:val="00EB07D9"/>
    <w:rsid w:val="00EB0BBE"/>
    <w:rsid w:val="00EB0D4B"/>
    <w:rsid w:val="00EB126F"/>
    <w:rsid w:val="00EB1293"/>
    <w:rsid w:val="00EB170F"/>
    <w:rsid w:val="00EB180F"/>
    <w:rsid w:val="00EB1A6C"/>
    <w:rsid w:val="00EB1AA8"/>
    <w:rsid w:val="00EB266A"/>
    <w:rsid w:val="00EB27EB"/>
    <w:rsid w:val="00EB2BFA"/>
    <w:rsid w:val="00EB3216"/>
    <w:rsid w:val="00EB4274"/>
    <w:rsid w:val="00EB5D03"/>
    <w:rsid w:val="00EB601F"/>
    <w:rsid w:val="00EB657B"/>
    <w:rsid w:val="00EB65D4"/>
    <w:rsid w:val="00EB6CFA"/>
    <w:rsid w:val="00EB7FA7"/>
    <w:rsid w:val="00EC1E85"/>
    <w:rsid w:val="00EC288C"/>
    <w:rsid w:val="00EC2ED6"/>
    <w:rsid w:val="00EC410B"/>
    <w:rsid w:val="00EC4EE8"/>
    <w:rsid w:val="00EC5570"/>
    <w:rsid w:val="00EC5D02"/>
    <w:rsid w:val="00EC5E16"/>
    <w:rsid w:val="00EC62F2"/>
    <w:rsid w:val="00EC65B4"/>
    <w:rsid w:val="00EC69E8"/>
    <w:rsid w:val="00EC77F9"/>
    <w:rsid w:val="00ED0516"/>
    <w:rsid w:val="00ED0ACC"/>
    <w:rsid w:val="00ED0C3F"/>
    <w:rsid w:val="00ED11C7"/>
    <w:rsid w:val="00ED164C"/>
    <w:rsid w:val="00ED19F5"/>
    <w:rsid w:val="00ED1D57"/>
    <w:rsid w:val="00ED1F3C"/>
    <w:rsid w:val="00ED2410"/>
    <w:rsid w:val="00ED26AD"/>
    <w:rsid w:val="00ED2785"/>
    <w:rsid w:val="00ED28F2"/>
    <w:rsid w:val="00ED2FC2"/>
    <w:rsid w:val="00ED3B79"/>
    <w:rsid w:val="00ED3D4E"/>
    <w:rsid w:val="00ED40C7"/>
    <w:rsid w:val="00ED42F2"/>
    <w:rsid w:val="00ED47FB"/>
    <w:rsid w:val="00ED4D31"/>
    <w:rsid w:val="00ED51B5"/>
    <w:rsid w:val="00ED5A00"/>
    <w:rsid w:val="00ED621E"/>
    <w:rsid w:val="00ED63EC"/>
    <w:rsid w:val="00ED6906"/>
    <w:rsid w:val="00ED6AB1"/>
    <w:rsid w:val="00ED7277"/>
    <w:rsid w:val="00ED7761"/>
    <w:rsid w:val="00EE0070"/>
    <w:rsid w:val="00EE1405"/>
    <w:rsid w:val="00EE153E"/>
    <w:rsid w:val="00EE2229"/>
    <w:rsid w:val="00EE2CFF"/>
    <w:rsid w:val="00EE4EC1"/>
    <w:rsid w:val="00EE6094"/>
    <w:rsid w:val="00EE7693"/>
    <w:rsid w:val="00EF008C"/>
    <w:rsid w:val="00EF080E"/>
    <w:rsid w:val="00EF2B09"/>
    <w:rsid w:val="00EF2E40"/>
    <w:rsid w:val="00EF46F3"/>
    <w:rsid w:val="00EF6CEA"/>
    <w:rsid w:val="00EF6F7D"/>
    <w:rsid w:val="00EF790F"/>
    <w:rsid w:val="00F0096B"/>
    <w:rsid w:val="00F009A2"/>
    <w:rsid w:val="00F00F8B"/>
    <w:rsid w:val="00F031D7"/>
    <w:rsid w:val="00F035E4"/>
    <w:rsid w:val="00F03CAB"/>
    <w:rsid w:val="00F04003"/>
    <w:rsid w:val="00F04279"/>
    <w:rsid w:val="00F04A3C"/>
    <w:rsid w:val="00F04E8C"/>
    <w:rsid w:val="00F0570D"/>
    <w:rsid w:val="00F05B05"/>
    <w:rsid w:val="00F05B45"/>
    <w:rsid w:val="00F05BC5"/>
    <w:rsid w:val="00F06462"/>
    <w:rsid w:val="00F06638"/>
    <w:rsid w:val="00F06653"/>
    <w:rsid w:val="00F106B7"/>
    <w:rsid w:val="00F11964"/>
    <w:rsid w:val="00F12C70"/>
    <w:rsid w:val="00F13820"/>
    <w:rsid w:val="00F13F73"/>
    <w:rsid w:val="00F1432B"/>
    <w:rsid w:val="00F14514"/>
    <w:rsid w:val="00F15426"/>
    <w:rsid w:val="00F15A56"/>
    <w:rsid w:val="00F16521"/>
    <w:rsid w:val="00F1752C"/>
    <w:rsid w:val="00F20773"/>
    <w:rsid w:val="00F20987"/>
    <w:rsid w:val="00F21912"/>
    <w:rsid w:val="00F21F9D"/>
    <w:rsid w:val="00F22998"/>
    <w:rsid w:val="00F2349F"/>
    <w:rsid w:val="00F23502"/>
    <w:rsid w:val="00F237DA"/>
    <w:rsid w:val="00F244A4"/>
    <w:rsid w:val="00F25283"/>
    <w:rsid w:val="00F2584C"/>
    <w:rsid w:val="00F25DBD"/>
    <w:rsid w:val="00F26110"/>
    <w:rsid w:val="00F262F0"/>
    <w:rsid w:val="00F270D6"/>
    <w:rsid w:val="00F27874"/>
    <w:rsid w:val="00F27D98"/>
    <w:rsid w:val="00F27DF0"/>
    <w:rsid w:val="00F27FE9"/>
    <w:rsid w:val="00F3046A"/>
    <w:rsid w:val="00F306BC"/>
    <w:rsid w:val="00F30B3D"/>
    <w:rsid w:val="00F30D2C"/>
    <w:rsid w:val="00F3200E"/>
    <w:rsid w:val="00F32374"/>
    <w:rsid w:val="00F32DF3"/>
    <w:rsid w:val="00F32EC8"/>
    <w:rsid w:val="00F33791"/>
    <w:rsid w:val="00F34012"/>
    <w:rsid w:val="00F340FA"/>
    <w:rsid w:val="00F347A8"/>
    <w:rsid w:val="00F34BD5"/>
    <w:rsid w:val="00F34ED1"/>
    <w:rsid w:val="00F35261"/>
    <w:rsid w:val="00F35518"/>
    <w:rsid w:val="00F35581"/>
    <w:rsid w:val="00F35887"/>
    <w:rsid w:val="00F36191"/>
    <w:rsid w:val="00F36228"/>
    <w:rsid w:val="00F3624E"/>
    <w:rsid w:val="00F404F2"/>
    <w:rsid w:val="00F40942"/>
    <w:rsid w:val="00F40B34"/>
    <w:rsid w:val="00F41371"/>
    <w:rsid w:val="00F4146C"/>
    <w:rsid w:val="00F415B8"/>
    <w:rsid w:val="00F41AF5"/>
    <w:rsid w:val="00F41E12"/>
    <w:rsid w:val="00F42816"/>
    <w:rsid w:val="00F42C19"/>
    <w:rsid w:val="00F434C1"/>
    <w:rsid w:val="00F43889"/>
    <w:rsid w:val="00F43EC6"/>
    <w:rsid w:val="00F44126"/>
    <w:rsid w:val="00F456C9"/>
    <w:rsid w:val="00F46154"/>
    <w:rsid w:val="00F46AD4"/>
    <w:rsid w:val="00F51545"/>
    <w:rsid w:val="00F52648"/>
    <w:rsid w:val="00F52C3F"/>
    <w:rsid w:val="00F52D77"/>
    <w:rsid w:val="00F5324F"/>
    <w:rsid w:val="00F53705"/>
    <w:rsid w:val="00F53FFD"/>
    <w:rsid w:val="00F549CE"/>
    <w:rsid w:val="00F552C0"/>
    <w:rsid w:val="00F55CB0"/>
    <w:rsid w:val="00F57755"/>
    <w:rsid w:val="00F57E2D"/>
    <w:rsid w:val="00F60386"/>
    <w:rsid w:val="00F61932"/>
    <w:rsid w:val="00F629F8"/>
    <w:rsid w:val="00F6395A"/>
    <w:rsid w:val="00F654A9"/>
    <w:rsid w:val="00F657F1"/>
    <w:rsid w:val="00F65B90"/>
    <w:rsid w:val="00F65D93"/>
    <w:rsid w:val="00F65F08"/>
    <w:rsid w:val="00F66516"/>
    <w:rsid w:val="00F67389"/>
    <w:rsid w:val="00F673A1"/>
    <w:rsid w:val="00F70A45"/>
    <w:rsid w:val="00F71C1E"/>
    <w:rsid w:val="00F71F30"/>
    <w:rsid w:val="00F727D6"/>
    <w:rsid w:val="00F7304B"/>
    <w:rsid w:val="00F73D88"/>
    <w:rsid w:val="00F73EDB"/>
    <w:rsid w:val="00F741B7"/>
    <w:rsid w:val="00F74BB1"/>
    <w:rsid w:val="00F755E2"/>
    <w:rsid w:val="00F75D92"/>
    <w:rsid w:val="00F7616D"/>
    <w:rsid w:val="00F762EE"/>
    <w:rsid w:val="00F76ACE"/>
    <w:rsid w:val="00F77021"/>
    <w:rsid w:val="00F77B05"/>
    <w:rsid w:val="00F77DC2"/>
    <w:rsid w:val="00F77ECB"/>
    <w:rsid w:val="00F800AB"/>
    <w:rsid w:val="00F8082A"/>
    <w:rsid w:val="00F817FA"/>
    <w:rsid w:val="00F81A94"/>
    <w:rsid w:val="00F81BF1"/>
    <w:rsid w:val="00F83BA5"/>
    <w:rsid w:val="00F8408F"/>
    <w:rsid w:val="00F84626"/>
    <w:rsid w:val="00F854A5"/>
    <w:rsid w:val="00F85804"/>
    <w:rsid w:val="00F8580A"/>
    <w:rsid w:val="00F8597F"/>
    <w:rsid w:val="00F85D65"/>
    <w:rsid w:val="00F85F80"/>
    <w:rsid w:val="00F87033"/>
    <w:rsid w:val="00F874DF"/>
    <w:rsid w:val="00F902B7"/>
    <w:rsid w:val="00F902EA"/>
    <w:rsid w:val="00F9392A"/>
    <w:rsid w:val="00F939A5"/>
    <w:rsid w:val="00F94D59"/>
    <w:rsid w:val="00F94DCA"/>
    <w:rsid w:val="00F9542E"/>
    <w:rsid w:val="00F96991"/>
    <w:rsid w:val="00F97566"/>
    <w:rsid w:val="00F97633"/>
    <w:rsid w:val="00F97EE0"/>
    <w:rsid w:val="00FA0192"/>
    <w:rsid w:val="00FA0E60"/>
    <w:rsid w:val="00FA0E83"/>
    <w:rsid w:val="00FA1E5E"/>
    <w:rsid w:val="00FA2193"/>
    <w:rsid w:val="00FA2228"/>
    <w:rsid w:val="00FA443B"/>
    <w:rsid w:val="00FA465F"/>
    <w:rsid w:val="00FA48AD"/>
    <w:rsid w:val="00FA4DF1"/>
    <w:rsid w:val="00FA5BE7"/>
    <w:rsid w:val="00FA5DEF"/>
    <w:rsid w:val="00FA6C6E"/>
    <w:rsid w:val="00FA6FEA"/>
    <w:rsid w:val="00FA792D"/>
    <w:rsid w:val="00FA794A"/>
    <w:rsid w:val="00FA7DF6"/>
    <w:rsid w:val="00FB0039"/>
    <w:rsid w:val="00FB05BD"/>
    <w:rsid w:val="00FB08F1"/>
    <w:rsid w:val="00FB0B9E"/>
    <w:rsid w:val="00FB143A"/>
    <w:rsid w:val="00FB18ED"/>
    <w:rsid w:val="00FB3627"/>
    <w:rsid w:val="00FB4548"/>
    <w:rsid w:val="00FB51D4"/>
    <w:rsid w:val="00FB535C"/>
    <w:rsid w:val="00FB5D21"/>
    <w:rsid w:val="00FB5EDE"/>
    <w:rsid w:val="00FB5FB4"/>
    <w:rsid w:val="00FB6248"/>
    <w:rsid w:val="00FB6378"/>
    <w:rsid w:val="00FB74BE"/>
    <w:rsid w:val="00FB7677"/>
    <w:rsid w:val="00FB7B0A"/>
    <w:rsid w:val="00FC09A2"/>
    <w:rsid w:val="00FC0E39"/>
    <w:rsid w:val="00FC1296"/>
    <w:rsid w:val="00FC1A88"/>
    <w:rsid w:val="00FC235E"/>
    <w:rsid w:val="00FC244F"/>
    <w:rsid w:val="00FC2737"/>
    <w:rsid w:val="00FC275C"/>
    <w:rsid w:val="00FC2F24"/>
    <w:rsid w:val="00FC33A1"/>
    <w:rsid w:val="00FC3409"/>
    <w:rsid w:val="00FC3E87"/>
    <w:rsid w:val="00FC487E"/>
    <w:rsid w:val="00FC4A90"/>
    <w:rsid w:val="00FC50B1"/>
    <w:rsid w:val="00FC54DF"/>
    <w:rsid w:val="00FC5DD8"/>
    <w:rsid w:val="00FC7723"/>
    <w:rsid w:val="00FC7DC5"/>
    <w:rsid w:val="00FD0019"/>
    <w:rsid w:val="00FD08BB"/>
    <w:rsid w:val="00FD12B6"/>
    <w:rsid w:val="00FD1D55"/>
    <w:rsid w:val="00FD1F1E"/>
    <w:rsid w:val="00FD2754"/>
    <w:rsid w:val="00FD28E1"/>
    <w:rsid w:val="00FD3009"/>
    <w:rsid w:val="00FD37AC"/>
    <w:rsid w:val="00FD3DA7"/>
    <w:rsid w:val="00FD42AE"/>
    <w:rsid w:val="00FD5299"/>
    <w:rsid w:val="00FD5930"/>
    <w:rsid w:val="00FD5DA9"/>
    <w:rsid w:val="00FD6038"/>
    <w:rsid w:val="00FD61D4"/>
    <w:rsid w:val="00FD6AA1"/>
    <w:rsid w:val="00FD790F"/>
    <w:rsid w:val="00FE0167"/>
    <w:rsid w:val="00FE07BB"/>
    <w:rsid w:val="00FE13DD"/>
    <w:rsid w:val="00FE1A84"/>
    <w:rsid w:val="00FE240A"/>
    <w:rsid w:val="00FE3E4A"/>
    <w:rsid w:val="00FE454E"/>
    <w:rsid w:val="00FE47F0"/>
    <w:rsid w:val="00FE4A89"/>
    <w:rsid w:val="00FE4D76"/>
    <w:rsid w:val="00FE4F21"/>
    <w:rsid w:val="00FE5141"/>
    <w:rsid w:val="00FE5A81"/>
    <w:rsid w:val="00FE5D19"/>
    <w:rsid w:val="00FE5DF1"/>
    <w:rsid w:val="00FE61C2"/>
    <w:rsid w:val="00FE68F7"/>
    <w:rsid w:val="00FE6BB3"/>
    <w:rsid w:val="00FF132D"/>
    <w:rsid w:val="00FF2094"/>
    <w:rsid w:val="00FF31F6"/>
    <w:rsid w:val="00FF41C4"/>
    <w:rsid w:val="00FF4D53"/>
    <w:rsid w:val="00FF51EE"/>
    <w:rsid w:val="00FF540E"/>
    <w:rsid w:val="00FF57DE"/>
    <w:rsid w:val="00FF5962"/>
    <w:rsid w:val="00FF5C70"/>
    <w:rsid w:val="00FF5E5E"/>
    <w:rsid w:val="00FF6022"/>
    <w:rsid w:val="00FF79A6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51"/>
  </w:style>
  <w:style w:type="paragraph" w:styleId="Ttulo1">
    <w:name w:val="heading 1"/>
    <w:basedOn w:val="Normal"/>
    <w:next w:val="Normal"/>
    <w:link w:val="Ttulo1Char"/>
    <w:uiPriority w:val="9"/>
    <w:qFormat/>
    <w:rsid w:val="007A2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B0E7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A2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C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CFF"/>
  </w:style>
  <w:style w:type="paragraph" w:styleId="Rodap">
    <w:name w:val="footer"/>
    <w:basedOn w:val="Normal"/>
    <w:link w:val="RodapChar"/>
    <w:unhideWhenUsed/>
    <w:rsid w:val="00534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34D04"/>
  </w:style>
  <w:style w:type="character" w:styleId="Forte">
    <w:name w:val="Strong"/>
    <w:qFormat/>
    <w:rsid w:val="009C3E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ACF-8317-4060-B1EC-7695DBF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6</TotalTime>
  <Pages>26</Pages>
  <Words>10526</Words>
  <Characters>56843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TI</dc:creator>
  <cp:keywords/>
  <dc:description/>
  <cp:lastModifiedBy>SEVISA</cp:lastModifiedBy>
  <cp:revision>614</cp:revision>
  <cp:lastPrinted>2023-01-17T12:33:00Z</cp:lastPrinted>
  <dcterms:created xsi:type="dcterms:W3CDTF">2020-01-07T11:22:00Z</dcterms:created>
  <dcterms:modified xsi:type="dcterms:W3CDTF">2026-01-07T11:29:00Z</dcterms:modified>
</cp:coreProperties>
</file>